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43FF" w14:textId="6084460E" w:rsidR="00C64049" w:rsidRPr="000B50F6" w:rsidRDefault="00C64049" w:rsidP="00C64049">
      <w:pPr>
        <w:pStyle w:val="Title"/>
        <w:rPr>
          <w:rFonts w:ascii="BentonSans Regular" w:hAnsi="BentonSans Regular"/>
        </w:rPr>
      </w:pPr>
      <w:r w:rsidRPr="006373AF">
        <w:t>BASHKIA</w:t>
      </w:r>
      <w:r w:rsidRPr="000B50F6">
        <w:rPr>
          <w:rFonts w:ascii="BentonSans Regular" w:hAnsi="BentonSans Regular"/>
        </w:rPr>
        <w:t xml:space="preserve"> </w:t>
      </w:r>
      <w:bookmarkStart w:id="0" w:name="bashkia"/>
      <w:bookmarkEnd w:id="0"/>
      <w:r w:rsidR="006373AF">
        <w:t>BERAT</w:t>
      </w:r>
    </w:p>
    <w:p w14:paraId="02F5BAC9" w14:textId="013B2C8A" w:rsidR="00C64049" w:rsidRDefault="00C64049" w:rsidP="00C64049">
      <w:pPr>
        <w:pStyle w:val="Title"/>
        <w:jc w:val="center"/>
        <w:rPr>
          <w:rFonts w:ascii="BentonSans Medium" w:hAnsi="BentonSans Medium" w:cstheme="majorHAnsi"/>
          <w:sz w:val="96"/>
          <w:szCs w:val="96"/>
        </w:rPr>
      </w:pPr>
    </w:p>
    <w:p w14:paraId="5628578A" w14:textId="77777777" w:rsidR="00C64049" w:rsidRPr="00C64049" w:rsidRDefault="00C64049" w:rsidP="00C64049"/>
    <w:p w14:paraId="25A15C9D" w14:textId="72B39045" w:rsidR="00B40DFA" w:rsidRDefault="00C64049" w:rsidP="00C64049">
      <w:pPr>
        <w:pStyle w:val="Title"/>
        <w:jc w:val="center"/>
        <w:rPr>
          <w:rFonts w:ascii="BentonSans Medium" w:hAnsi="BentonSans Medium" w:cstheme="majorHAnsi"/>
          <w:sz w:val="96"/>
          <w:szCs w:val="96"/>
        </w:rPr>
      </w:pPr>
      <w:r w:rsidRPr="00C64049">
        <w:rPr>
          <w:rFonts w:ascii="BentonSans Medium" w:hAnsi="BentonSans Medium" w:cstheme="majorHAnsi"/>
          <w:sz w:val="96"/>
          <w:szCs w:val="96"/>
        </w:rPr>
        <w:t xml:space="preserve">RAPORTI VJETOR I MONITORIMIT TË ZBATIMIT TË BUXHETIT PËR VITIN </w:t>
      </w:r>
      <w:bookmarkStart w:id="1" w:name="viti"/>
      <w:bookmarkEnd w:id="1"/>
      <w:r w:rsidRPr="006373AF">
        <w:rPr>
          <w:rFonts w:ascii="BentonSans Medium" w:hAnsi="BentonSans Medium" w:cstheme="majorHAnsi"/>
          <w:sz w:val="96"/>
          <w:szCs w:val="96"/>
        </w:rPr>
        <w:t>2021</w:t>
      </w:r>
    </w:p>
    <w:p w14:paraId="47BEC2AE" w14:textId="7C3F5B6F" w:rsidR="00C64049" w:rsidRDefault="00C64049" w:rsidP="00C64049"/>
    <w:p w14:paraId="25A3A371" w14:textId="11C1F21B" w:rsidR="00C64049" w:rsidRDefault="00C64049" w:rsidP="00C64049"/>
    <w:p w14:paraId="5871B74B" w14:textId="1D91AF03" w:rsidR="00C64049" w:rsidRDefault="00C64049" w:rsidP="00C64049"/>
    <w:p w14:paraId="78F3B5BE" w14:textId="389027F2" w:rsidR="00C64049" w:rsidRDefault="00C64049" w:rsidP="00C64049"/>
    <w:p w14:paraId="0D593460" w14:textId="323B08F7" w:rsidR="00C64049" w:rsidRDefault="00C64049" w:rsidP="00C64049"/>
    <w:p w14:paraId="1DD3A727" w14:textId="5BC03837" w:rsidR="00C64049" w:rsidRDefault="00C64049" w:rsidP="00C64049"/>
    <w:p w14:paraId="783986E5" w14:textId="51F8F521" w:rsidR="00C64049" w:rsidRDefault="00C64049" w:rsidP="00C64049"/>
    <w:p w14:paraId="56E0C93B" w14:textId="0894B8E6" w:rsidR="00C64049" w:rsidRDefault="00C64049" w:rsidP="00C64049"/>
    <w:p w14:paraId="4C860893" w14:textId="4D03D202" w:rsidR="00C64049" w:rsidRDefault="00C64049" w:rsidP="00C64049"/>
    <w:p w14:paraId="269C7211" w14:textId="5AD0B9C3" w:rsidR="00C64049" w:rsidRDefault="00C64049" w:rsidP="00C64049"/>
    <w:p w14:paraId="1473418A" w14:textId="3CD35EBE" w:rsidR="006373AF" w:rsidRDefault="006373AF">
      <w:r>
        <w:br w:type="page"/>
      </w:r>
    </w:p>
    <w:sdt>
      <w:sdtPr>
        <w:rPr>
          <w:rFonts w:asciiTheme="minorHAnsi" w:eastAsiaTheme="minorHAnsi" w:hAnsiTheme="minorHAnsi" w:cstheme="minorBidi"/>
          <w:color w:val="auto"/>
          <w:sz w:val="22"/>
          <w:szCs w:val="22"/>
        </w:rPr>
        <w:id w:val="-964265289"/>
        <w:docPartObj>
          <w:docPartGallery w:val="Table of Contents"/>
          <w:docPartUnique/>
        </w:docPartObj>
      </w:sdtPr>
      <w:sdtEndPr>
        <w:rPr>
          <w:b/>
          <w:bCs/>
          <w:noProof/>
        </w:rPr>
      </w:sdtEndPr>
      <w:sdtContent>
        <w:p w14:paraId="02C37BB3" w14:textId="2B0F7BCA" w:rsidR="00C64049" w:rsidRDefault="00C64049">
          <w:pPr>
            <w:pStyle w:val="TOCHeading"/>
          </w:pPr>
          <w:r>
            <w:t>P</w:t>
          </w:r>
          <w:r w:rsidR="000B50F6">
            <w:t>ë</w:t>
          </w:r>
          <w:r>
            <w:t>rmbajtja</w:t>
          </w:r>
        </w:p>
        <w:p w14:paraId="705321C4" w14:textId="12D01C60" w:rsidR="009D0467" w:rsidRDefault="00C6404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6627099" w:history="1">
            <w:r w:rsidR="009D0467" w:rsidRPr="00887238">
              <w:rPr>
                <w:rStyle w:val="Hyperlink"/>
                <w:noProof/>
              </w:rPr>
              <w:t>1.</w:t>
            </w:r>
            <w:r w:rsidR="009D0467">
              <w:rPr>
                <w:rFonts w:eastAsiaTheme="minorEastAsia"/>
                <w:noProof/>
              </w:rPr>
              <w:tab/>
            </w:r>
            <w:r w:rsidR="009D0467" w:rsidRPr="00887238">
              <w:rPr>
                <w:rStyle w:val="Hyperlink"/>
                <w:noProof/>
              </w:rPr>
              <w:t>VËSHTRIM I PËRGJITHSHËM</w:t>
            </w:r>
            <w:r w:rsidR="009D0467">
              <w:rPr>
                <w:noProof/>
                <w:webHidden/>
              </w:rPr>
              <w:tab/>
            </w:r>
            <w:r w:rsidR="009D0467">
              <w:rPr>
                <w:noProof/>
                <w:webHidden/>
              </w:rPr>
              <w:fldChar w:fldCharType="begin"/>
            </w:r>
            <w:r w:rsidR="009D0467">
              <w:rPr>
                <w:noProof/>
                <w:webHidden/>
              </w:rPr>
              <w:instrText xml:space="preserve"> PAGEREF _Toc96627099 \h </w:instrText>
            </w:r>
            <w:r w:rsidR="009D0467">
              <w:rPr>
                <w:noProof/>
                <w:webHidden/>
              </w:rPr>
            </w:r>
            <w:r w:rsidR="009D0467">
              <w:rPr>
                <w:noProof/>
                <w:webHidden/>
              </w:rPr>
              <w:fldChar w:fldCharType="separate"/>
            </w:r>
            <w:r w:rsidR="009D0467">
              <w:rPr>
                <w:noProof/>
                <w:webHidden/>
              </w:rPr>
              <w:t>6</w:t>
            </w:r>
            <w:r w:rsidR="009D0467">
              <w:rPr>
                <w:noProof/>
                <w:webHidden/>
              </w:rPr>
              <w:fldChar w:fldCharType="end"/>
            </w:r>
          </w:hyperlink>
        </w:p>
        <w:p w14:paraId="40435E81" w14:textId="4C28D0D4" w:rsidR="009D0467" w:rsidRDefault="009D0467">
          <w:pPr>
            <w:pStyle w:val="TOC2"/>
            <w:tabs>
              <w:tab w:val="left" w:pos="880"/>
              <w:tab w:val="right" w:leader="dot" w:pos="9350"/>
            </w:tabs>
            <w:rPr>
              <w:rFonts w:eastAsiaTheme="minorEastAsia"/>
              <w:noProof/>
            </w:rPr>
          </w:pPr>
          <w:hyperlink w:anchor="_Toc96627100" w:history="1">
            <w:r w:rsidRPr="00887238">
              <w:rPr>
                <w:rStyle w:val="Hyperlink"/>
                <w:noProof/>
              </w:rPr>
              <w:t>1.1.</w:t>
            </w:r>
            <w:r>
              <w:rPr>
                <w:rFonts w:eastAsiaTheme="minorEastAsia"/>
                <w:noProof/>
              </w:rPr>
              <w:tab/>
            </w:r>
            <w:r w:rsidRPr="00887238">
              <w:rPr>
                <w:rStyle w:val="Hyperlink"/>
                <w:noProof/>
              </w:rPr>
              <w:t>SITUATA E NJËSISË SË QEVERISJES VENDORE</w:t>
            </w:r>
            <w:r>
              <w:rPr>
                <w:noProof/>
                <w:webHidden/>
              </w:rPr>
              <w:tab/>
            </w:r>
            <w:r>
              <w:rPr>
                <w:noProof/>
                <w:webHidden/>
              </w:rPr>
              <w:fldChar w:fldCharType="begin"/>
            </w:r>
            <w:r>
              <w:rPr>
                <w:noProof/>
                <w:webHidden/>
              </w:rPr>
              <w:instrText xml:space="preserve"> PAGEREF _Toc96627100 \h </w:instrText>
            </w:r>
            <w:r>
              <w:rPr>
                <w:noProof/>
                <w:webHidden/>
              </w:rPr>
            </w:r>
            <w:r>
              <w:rPr>
                <w:noProof/>
                <w:webHidden/>
              </w:rPr>
              <w:fldChar w:fldCharType="separate"/>
            </w:r>
            <w:r>
              <w:rPr>
                <w:noProof/>
                <w:webHidden/>
              </w:rPr>
              <w:t>6</w:t>
            </w:r>
            <w:r>
              <w:rPr>
                <w:noProof/>
                <w:webHidden/>
              </w:rPr>
              <w:fldChar w:fldCharType="end"/>
            </w:r>
          </w:hyperlink>
        </w:p>
        <w:p w14:paraId="738D4FE7" w14:textId="53AFB836" w:rsidR="009D0467" w:rsidRDefault="009D0467">
          <w:pPr>
            <w:pStyle w:val="TOC2"/>
            <w:tabs>
              <w:tab w:val="left" w:pos="880"/>
              <w:tab w:val="right" w:leader="dot" w:pos="9350"/>
            </w:tabs>
            <w:rPr>
              <w:rFonts w:eastAsiaTheme="minorEastAsia"/>
              <w:noProof/>
            </w:rPr>
          </w:pPr>
          <w:hyperlink w:anchor="_Toc96627101" w:history="1">
            <w:r w:rsidRPr="00887238">
              <w:rPr>
                <w:rStyle w:val="Hyperlink"/>
                <w:noProof/>
              </w:rPr>
              <w:t>1.2.</w:t>
            </w:r>
            <w:r>
              <w:rPr>
                <w:rFonts w:eastAsiaTheme="minorEastAsia"/>
                <w:noProof/>
              </w:rPr>
              <w:tab/>
            </w:r>
            <w:r w:rsidRPr="00887238">
              <w:rPr>
                <w:rStyle w:val="Hyperlink"/>
                <w:noProof/>
              </w:rPr>
              <w:t>ÇËSHTJE KRYESORE PËR PROJEKTET DHE POLITIKAT E BASHKISË</w:t>
            </w:r>
            <w:r>
              <w:rPr>
                <w:noProof/>
                <w:webHidden/>
              </w:rPr>
              <w:tab/>
            </w:r>
            <w:r>
              <w:rPr>
                <w:noProof/>
                <w:webHidden/>
              </w:rPr>
              <w:fldChar w:fldCharType="begin"/>
            </w:r>
            <w:r>
              <w:rPr>
                <w:noProof/>
                <w:webHidden/>
              </w:rPr>
              <w:instrText xml:space="preserve"> PAGEREF _Toc96627101 \h </w:instrText>
            </w:r>
            <w:r>
              <w:rPr>
                <w:noProof/>
                <w:webHidden/>
              </w:rPr>
            </w:r>
            <w:r>
              <w:rPr>
                <w:noProof/>
                <w:webHidden/>
              </w:rPr>
              <w:fldChar w:fldCharType="separate"/>
            </w:r>
            <w:r>
              <w:rPr>
                <w:noProof/>
                <w:webHidden/>
              </w:rPr>
              <w:t>8</w:t>
            </w:r>
            <w:r>
              <w:rPr>
                <w:noProof/>
                <w:webHidden/>
              </w:rPr>
              <w:fldChar w:fldCharType="end"/>
            </w:r>
          </w:hyperlink>
        </w:p>
        <w:p w14:paraId="0F3F5758" w14:textId="5DA93BED" w:rsidR="009D0467" w:rsidRDefault="009D0467">
          <w:pPr>
            <w:pStyle w:val="TOC2"/>
            <w:tabs>
              <w:tab w:val="left" w:pos="880"/>
              <w:tab w:val="right" w:leader="dot" w:pos="9350"/>
            </w:tabs>
            <w:rPr>
              <w:rFonts w:eastAsiaTheme="minorEastAsia"/>
              <w:noProof/>
            </w:rPr>
          </w:pPr>
          <w:hyperlink w:anchor="_Toc96627102" w:history="1">
            <w:r w:rsidRPr="00887238">
              <w:rPr>
                <w:rStyle w:val="Hyperlink"/>
                <w:noProof/>
              </w:rPr>
              <w:t>1.3.</w:t>
            </w:r>
            <w:r>
              <w:rPr>
                <w:rFonts w:eastAsiaTheme="minorEastAsia"/>
                <w:noProof/>
              </w:rPr>
              <w:tab/>
            </w:r>
            <w:r w:rsidRPr="00887238">
              <w:rPr>
                <w:rStyle w:val="Hyperlink"/>
                <w:noProof/>
              </w:rPr>
              <w:t>ORIENTIMI AFATGJATË I BASHKISË</w:t>
            </w:r>
            <w:r>
              <w:rPr>
                <w:noProof/>
                <w:webHidden/>
              </w:rPr>
              <w:tab/>
            </w:r>
            <w:r>
              <w:rPr>
                <w:noProof/>
                <w:webHidden/>
              </w:rPr>
              <w:fldChar w:fldCharType="begin"/>
            </w:r>
            <w:r>
              <w:rPr>
                <w:noProof/>
                <w:webHidden/>
              </w:rPr>
              <w:instrText xml:space="preserve"> PAGEREF _Toc96627102 \h </w:instrText>
            </w:r>
            <w:r>
              <w:rPr>
                <w:noProof/>
                <w:webHidden/>
              </w:rPr>
            </w:r>
            <w:r>
              <w:rPr>
                <w:noProof/>
                <w:webHidden/>
              </w:rPr>
              <w:fldChar w:fldCharType="separate"/>
            </w:r>
            <w:r>
              <w:rPr>
                <w:noProof/>
                <w:webHidden/>
              </w:rPr>
              <w:t>8</w:t>
            </w:r>
            <w:r>
              <w:rPr>
                <w:noProof/>
                <w:webHidden/>
              </w:rPr>
              <w:fldChar w:fldCharType="end"/>
            </w:r>
          </w:hyperlink>
        </w:p>
        <w:p w14:paraId="0C06795A" w14:textId="736D81B2" w:rsidR="009D0467" w:rsidRDefault="009D0467">
          <w:pPr>
            <w:pStyle w:val="TOC3"/>
            <w:tabs>
              <w:tab w:val="left" w:pos="1320"/>
              <w:tab w:val="right" w:leader="dot" w:pos="9350"/>
            </w:tabs>
            <w:rPr>
              <w:rFonts w:eastAsiaTheme="minorEastAsia"/>
              <w:noProof/>
            </w:rPr>
          </w:pPr>
          <w:hyperlink w:anchor="_Toc96627103" w:history="1">
            <w:r w:rsidRPr="00887238">
              <w:rPr>
                <w:rStyle w:val="Hyperlink"/>
                <w:noProof/>
              </w:rPr>
              <w:t>1.3.1.</w:t>
            </w:r>
            <w:r>
              <w:rPr>
                <w:rFonts w:eastAsiaTheme="minorEastAsia"/>
                <w:noProof/>
              </w:rPr>
              <w:tab/>
            </w:r>
            <w:r w:rsidRPr="00887238">
              <w:rPr>
                <w:rStyle w:val="Hyperlink"/>
                <w:noProof/>
              </w:rPr>
              <w:t>Strategjia e zhvillimit afatgjatë/ strategjia e personelit</w:t>
            </w:r>
            <w:r>
              <w:rPr>
                <w:noProof/>
                <w:webHidden/>
              </w:rPr>
              <w:tab/>
            </w:r>
            <w:r>
              <w:rPr>
                <w:noProof/>
                <w:webHidden/>
              </w:rPr>
              <w:fldChar w:fldCharType="begin"/>
            </w:r>
            <w:r>
              <w:rPr>
                <w:noProof/>
                <w:webHidden/>
              </w:rPr>
              <w:instrText xml:space="preserve"> PAGEREF _Toc96627103 \h </w:instrText>
            </w:r>
            <w:r>
              <w:rPr>
                <w:noProof/>
                <w:webHidden/>
              </w:rPr>
            </w:r>
            <w:r>
              <w:rPr>
                <w:noProof/>
                <w:webHidden/>
              </w:rPr>
              <w:fldChar w:fldCharType="separate"/>
            </w:r>
            <w:r>
              <w:rPr>
                <w:noProof/>
                <w:webHidden/>
              </w:rPr>
              <w:t>8</w:t>
            </w:r>
            <w:r>
              <w:rPr>
                <w:noProof/>
                <w:webHidden/>
              </w:rPr>
              <w:fldChar w:fldCharType="end"/>
            </w:r>
          </w:hyperlink>
        </w:p>
        <w:p w14:paraId="6F6A35E1" w14:textId="7C276DE1" w:rsidR="009D0467" w:rsidRDefault="009D0467">
          <w:pPr>
            <w:pStyle w:val="TOC3"/>
            <w:tabs>
              <w:tab w:val="left" w:pos="1320"/>
              <w:tab w:val="right" w:leader="dot" w:pos="9350"/>
            </w:tabs>
            <w:rPr>
              <w:rFonts w:eastAsiaTheme="minorEastAsia"/>
              <w:noProof/>
            </w:rPr>
          </w:pPr>
          <w:hyperlink w:anchor="_Toc96627104" w:history="1">
            <w:r w:rsidRPr="00887238">
              <w:rPr>
                <w:rStyle w:val="Hyperlink"/>
                <w:noProof/>
              </w:rPr>
              <w:t>1.3.2.</w:t>
            </w:r>
            <w:r>
              <w:rPr>
                <w:rFonts w:eastAsiaTheme="minorEastAsia"/>
                <w:noProof/>
              </w:rPr>
              <w:tab/>
            </w:r>
            <w:r w:rsidRPr="00887238">
              <w:rPr>
                <w:rStyle w:val="Hyperlink"/>
                <w:noProof/>
              </w:rPr>
              <w:t>Sfidat kryesore të zhvillimit/ Paraqitja e projekteve kryesore – arsyet dhe përfituesit</w:t>
            </w:r>
            <w:r>
              <w:rPr>
                <w:noProof/>
                <w:webHidden/>
              </w:rPr>
              <w:tab/>
            </w:r>
            <w:r>
              <w:rPr>
                <w:noProof/>
                <w:webHidden/>
              </w:rPr>
              <w:fldChar w:fldCharType="begin"/>
            </w:r>
            <w:r>
              <w:rPr>
                <w:noProof/>
                <w:webHidden/>
              </w:rPr>
              <w:instrText xml:space="preserve"> PAGEREF _Toc96627104 \h </w:instrText>
            </w:r>
            <w:r>
              <w:rPr>
                <w:noProof/>
                <w:webHidden/>
              </w:rPr>
            </w:r>
            <w:r>
              <w:rPr>
                <w:noProof/>
                <w:webHidden/>
              </w:rPr>
              <w:fldChar w:fldCharType="separate"/>
            </w:r>
            <w:r>
              <w:rPr>
                <w:noProof/>
                <w:webHidden/>
              </w:rPr>
              <w:t>9</w:t>
            </w:r>
            <w:r>
              <w:rPr>
                <w:noProof/>
                <w:webHidden/>
              </w:rPr>
              <w:fldChar w:fldCharType="end"/>
            </w:r>
          </w:hyperlink>
        </w:p>
        <w:p w14:paraId="58A1DDD1" w14:textId="306F8D02" w:rsidR="009D0467" w:rsidRDefault="009D0467">
          <w:pPr>
            <w:pStyle w:val="TOC2"/>
            <w:tabs>
              <w:tab w:val="left" w:pos="880"/>
              <w:tab w:val="right" w:leader="dot" w:pos="9350"/>
            </w:tabs>
            <w:rPr>
              <w:rFonts w:eastAsiaTheme="minorEastAsia"/>
              <w:noProof/>
            </w:rPr>
          </w:pPr>
          <w:hyperlink w:anchor="_Toc96627105" w:history="1">
            <w:r w:rsidRPr="00887238">
              <w:rPr>
                <w:rStyle w:val="Hyperlink"/>
                <w:noProof/>
              </w:rPr>
              <w:t>1.4.</w:t>
            </w:r>
            <w:r>
              <w:rPr>
                <w:rFonts w:eastAsiaTheme="minorEastAsia"/>
                <w:noProof/>
              </w:rPr>
              <w:tab/>
            </w:r>
            <w:r w:rsidRPr="00887238">
              <w:rPr>
                <w:rStyle w:val="Hyperlink"/>
                <w:noProof/>
              </w:rPr>
              <w:t>Baza ligjore për hartimin e raportit të egzekutimit të buxhetit</w:t>
            </w:r>
            <w:r>
              <w:rPr>
                <w:noProof/>
                <w:webHidden/>
              </w:rPr>
              <w:tab/>
            </w:r>
            <w:r>
              <w:rPr>
                <w:noProof/>
                <w:webHidden/>
              </w:rPr>
              <w:fldChar w:fldCharType="begin"/>
            </w:r>
            <w:r>
              <w:rPr>
                <w:noProof/>
                <w:webHidden/>
              </w:rPr>
              <w:instrText xml:space="preserve"> PAGEREF _Toc96627105 \h </w:instrText>
            </w:r>
            <w:r>
              <w:rPr>
                <w:noProof/>
                <w:webHidden/>
              </w:rPr>
            </w:r>
            <w:r>
              <w:rPr>
                <w:noProof/>
                <w:webHidden/>
              </w:rPr>
              <w:fldChar w:fldCharType="separate"/>
            </w:r>
            <w:r>
              <w:rPr>
                <w:noProof/>
                <w:webHidden/>
              </w:rPr>
              <w:t>14</w:t>
            </w:r>
            <w:r>
              <w:rPr>
                <w:noProof/>
                <w:webHidden/>
              </w:rPr>
              <w:fldChar w:fldCharType="end"/>
            </w:r>
          </w:hyperlink>
        </w:p>
        <w:p w14:paraId="54C7761D" w14:textId="7D2183A8" w:rsidR="009D0467" w:rsidRDefault="009D0467">
          <w:pPr>
            <w:pStyle w:val="TOC2"/>
            <w:tabs>
              <w:tab w:val="left" w:pos="880"/>
              <w:tab w:val="right" w:leader="dot" w:pos="9350"/>
            </w:tabs>
            <w:rPr>
              <w:rFonts w:eastAsiaTheme="minorEastAsia"/>
              <w:noProof/>
            </w:rPr>
          </w:pPr>
          <w:hyperlink w:anchor="_Toc96627106" w:history="1">
            <w:r w:rsidRPr="00887238">
              <w:rPr>
                <w:rStyle w:val="Hyperlink"/>
                <w:noProof/>
              </w:rPr>
              <w:t>1.5.</w:t>
            </w:r>
            <w:r>
              <w:rPr>
                <w:rFonts w:eastAsiaTheme="minorEastAsia"/>
                <w:noProof/>
              </w:rPr>
              <w:tab/>
            </w:r>
            <w:r w:rsidRPr="00887238">
              <w:rPr>
                <w:rStyle w:val="Hyperlink"/>
                <w:noProof/>
              </w:rPr>
              <w:t>Projektet e investimeve me financim të brendshëm dhe me financim të huaj</w:t>
            </w:r>
            <w:r>
              <w:rPr>
                <w:noProof/>
                <w:webHidden/>
              </w:rPr>
              <w:tab/>
            </w:r>
            <w:r>
              <w:rPr>
                <w:noProof/>
                <w:webHidden/>
              </w:rPr>
              <w:fldChar w:fldCharType="begin"/>
            </w:r>
            <w:r>
              <w:rPr>
                <w:noProof/>
                <w:webHidden/>
              </w:rPr>
              <w:instrText xml:space="preserve"> PAGEREF _Toc96627106 \h </w:instrText>
            </w:r>
            <w:r>
              <w:rPr>
                <w:noProof/>
                <w:webHidden/>
              </w:rPr>
            </w:r>
            <w:r>
              <w:rPr>
                <w:noProof/>
                <w:webHidden/>
              </w:rPr>
              <w:fldChar w:fldCharType="separate"/>
            </w:r>
            <w:r>
              <w:rPr>
                <w:noProof/>
                <w:webHidden/>
              </w:rPr>
              <w:t>14</w:t>
            </w:r>
            <w:r>
              <w:rPr>
                <w:noProof/>
                <w:webHidden/>
              </w:rPr>
              <w:fldChar w:fldCharType="end"/>
            </w:r>
          </w:hyperlink>
        </w:p>
        <w:p w14:paraId="030B128D" w14:textId="7755A262" w:rsidR="009D0467" w:rsidRDefault="009D0467">
          <w:pPr>
            <w:pStyle w:val="TOC2"/>
            <w:tabs>
              <w:tab w:val="left" w:pos="880"/>
              <w:tab w:val="right" w:leader="dot" w:pos="9350"/>
            </w:tabs>
            <w:rPr>
              <w:rFonts w:eastAsiaTheme="minorEastAsia"/>
              <w:noProof/>
            </w:rPr>
          </w:pPr>
          <w:hyperlink w:anchor="_Toc96627107" w:history="1">
            <w:r w:rsidRPr="00887238">
              <w:rPr>
                <w:rStyle w:val="Hyperlink"/>
                <w:noProof/>
              </w:rPr>
              <w:t>1.6.</w:t>
            </w:r>
            <w:r>
              <w:rPr>
                <w:rFonts w:eastAsiaTheme="minorEastAsia"/>
                <w:noProof/>
              </w:rPr>
              <w:tab/>
            </w:r>
            <w:r w:rsidRPr="00887238">
              <w:rPr>
                <w:rStyle w:val="Hyperlink"/>
                <w:noProof/>
              </w:rPr>
              <w:t>Ndryshimet e buxhetit</w:t>
            </w:r>
            <w:r>
              <w:rPr>
                <w:noProof/>
                <w:webHidden/>
              </w:rPr>
              <w:tab/>
            </w:r>
            <w:r>
              <w:rPr>
                <w:noProof/>
                <w:webHidden/>
              </w:rPr>
              <w:fldChar w:fldCharType="begin"/>
            </w:r>
            <w:r>
              <w:rPr>
                <w:noProof/>
                <w:webHidden/>
              </w:rPr>
              <w:instrText xml:space="preserve"> PAGEREF _Toc96627107 \h </w:instrText>
            </w:r>
            <w:r>
              <w:rPr>
                <w:noProof/>
                <w:webHidden/>
              </w:rPr>
            </w:r>
            <w:r>
              <w:rPr>
                <w:noProof/>
                <w:webHidden/>
              </w:rPr>
              <w:fldChar w:fldCharType="separate"/>
            </w:r>
            <w:r>
              <w:rPr>
                <w:noProof/>
                <w:webHidden/>
              </w:rPr>
              <w:t>16</w:t>
            </w:r>
            <w:r>
              <w:rPr>
                <w:noProof/>
                <w:webHidden/>
              </w:rPr>
              <w:fldChar w:fldCharType="end"/>
            </w:r>
          </w:hyperlink>
        </w:p>
        <w:p w14:paraId="5AD360CC" w14:textId="78E37001" w:rsidR="009D0467" w:rsidRDefault="009D0467">
          <w:pPr>
            <w:pStyle w:val="TOC2"/>
            <w:tabs>
              <w:tab w:val="left" w:pos="880"/>
              <w:tab w:val="right" w:leader="dot" w:pos="9350"/>
            </w:tabs>
            <w:rPr>
              <w:rFonts w:eastAsiaTheme="minorEastAsia"/>
              <w:noProof/>
            </w:rPr>
          </w:pPr>
          <w:hyperlink w:anchor="_Toc96627108" w:history="1">
            <w:r w:rsidRPr="00887238">
              <w:rPr>
                <w:rStyle w:val="Hyperlink"/>
                <w:noProof/>
              </w:rPr>
              <w:t>1.7.</w:t>
            </w:r>
            <w:r>
              <w:rPr>
                <w:rFonts w:eastAsiaTheme="minorEastAsia"/>
                <w:noProof/>
              </w:rPr>
              <w:tab/>
            </w:r>
            <w:r w:rsidRPr="00887238">
              <w:rPr>
                <w:rStyle w:val="Hyperlink"/>
                <w:noProof/>
              </w:rPr>
              <w:t>Çështje të barazisë gjinore</w:t>
            </w:r>
            <w:r>
              <w:rPr>
                <w:noProof/>
                <w:webHidden/>
              </w:rPr>
              <w:tab/>
            </w:r>
            <w:r>
              <w:rPr>
                <w:noProof/>
                <w:webHidden/>
              </w:rPr>
              <w:fldChar w:fldCharType="begin"/>
            </w:r>
            <w:r>
              <w:rPr>
                <w:noProof/>
                <w:webHidden/>
              </w:rPr>
              <w:instrText xml:space="preserve"> PAGEREF _Toc96627108 \h </w:instrText>
            </w:r>
            <w:r>
              <w:rPr>
                <w:noProof/>
                <w:webHidden/>
              </w:rPr>
            </w:r>
            <w:r>
              <w:rPr>
                <w:noProof/>
                <w:webHidden/>
              </w:rPr>
              <w:fldChar w:fldCharType="separate"/>
            </w:r>
            <w:r>
              <w:rPr>
                <w:noProof/>
                <w:webHidden/>
              </w:rPr>
              <w:t>16</w:t>
            </w:r>
            <w:r>
              <w:rPr>
                <w:noProof/>
                <w:webHidden/>
              </w:rPr>
              <w:fldChar w:fldCharType="end"/>
            </w:r>
          </w:hyperlink>
        </w:p>
        <w:p w14:paraId="7A354714" w14:textId="384B4603" w:rsidR="009D0467" w:rsidRDefault="009D0467">
          <w:pPr>
            <w:pStyle w:val="TOC2"/>
            <w:tabs>
              <w:tab w:val="left" w:pos="880"/>
              <w:tab w:val="right" w:leader="dot" w:pos="9350"/>
            </w:tabs>
            <w:rPr>
              <w:rFonts w:eastAsiaTheme="minorEastAsia"/>
              <w:noProof/>
            </w:rPr>
          </w:pPr>
          <w:hyperlink w:anchor="_Toc96627109" w:history="1">
            <w:r w:rsidRPr="00887238">
              <w:rPr>
                <w:rStyle w:val="Hyperlink"/>
                <w:noProof/>
              </w:rPr>
              <w:t>1.8.</w:t>
            </w:r>
            <w:r>
              <w:rPr>
                <w:rFonts w:eastAsiaTheme="minorEastAsia"/>
                <w:noProof/>
              </w:rPr>
              <w:tab/>
            </w:r>
            <w:r w:rsidRPr="00887238">
              <w:rPr>
                <w:rStyle w:val="Hyperlink"/>
                <w:noProof/>
              </w:rPr>
              <w:t>Opinione të auditit të brendshëm dhe të jashtëm</w:t>
            </w:r>
            <w:r>
              <w:rPr>
                <w:noProof/>
                <w:webHidden/>
              </w:rPr>
              <w:tab/>
            </w:r>
            <w:r>
              <w:rPr>
                <w:noProof/>
                <w:webHidden/>
              </w:rPr>
              <w:fldChar w:fldCharType="begin"/>
            </w:r>
            <w:r>
              <w:rPr>
                <w:noProof/>
                <w:webHidden/>
              </w:rPr>
              <w:instrText xml:space="preserve"> PAGEREF _Toc96627109 \h </w:instrText>
            </w:r>
            <w:r>
              <w:rPr>
                <w:noProof/>
                <w:webHidden/>
              </w:rPr>
            </w:r>
            <w:r>
              <w:rPr>
                <w:noProof/>
                <w:webHidden/>
              </w:rPr>
              <w:fldChar w:fldCharType="separate"/>
            </w:r>
            <w:r>
              <w:rPr>
                <w:noProof/>
                <w:webHidden/>
              </w:rPr>
              <w:t>16</w:t>
            </w:r>
            <w:r>
              <w:rPr>
                <w:noProof/>
                <w:webHidden/>
              </w:rPr>
              <w:fldChar w:fldCharType="end"/>
            </w:r>
          </w:hyperlink>
        </w:p>
        <w:p w14:paraId="68F4BA5B" w14:textId="22DE72F0" w:rsidR="009D0467" w:rsidRDefault="009D0467">
          <w:pPr>
            <w:pStyle w:val="TOC1"/>
            <w:tabs>
              <w:tab w:val="left" w:pos="440"/>
              <w:tab w:val="right" w:leader="dot" w:pos="9350"/>
            </w:tabs>
            <w:rPr>
              <w:rFonts w:eastAsiaTheme="minorEastAsia"/>
              <w:noProof/>
            </w:rPr>
          </w:pPr>
          <w:hyperlink w:anchor="_Toc96627110" w:history="1">
            <w:r w:rsidRPr="00887238">
              <w:rPr>
                <w:rStyle w:val="Hyperlink"/>
                <w:noProof/>
              </w:rPr>
              <w:t>2.</w:t>
            </w:r>
            <w:r>
              <w:rPr>
                <w:rFonts w:eastAsiaTheme="minorEastAsia"/>
                <w:noProof/>
              </w:rPr>
              <w:tab/>
            </w:r>
            <w:r w:rsidRPr="00887238">
              <w:rPr>
                <w:rStyle w:val="Hyperlink"/>
                <w:noProof/>
              </w:rPr>
              <w:t>INFORMACION FINANCIAR</w:t>
            </w:r>
            <w:r>
              <w:rPr>
                <w:noProof/>
                <w:webHidden/>
              </w:rPr>
              <w:tab/>
            </w:r>
            <w:r>
              <w:rPr>
                <w:noProof/>
                <w:webHidden/>
              </w:rPr>
              <w:fldChar w:fldCharType="begin"/>
            </w:r>
            <w:r>
              <w:rPr>
                <w:noProof/>
                <w:webHidden/>
              </w:rPr>
              <w:instrText xml:space="preserve"> PAGEREF _Toc96627110 \h </w:instrText>
            </w:r>
            <w:r>
              <w:rPr>
                <w:noProof/>
                <w:webHidden/>
              </w:rPr>
            </w:r>
            <w:r>
              <w:rPr>
                <w:noProof/>
                <w:webHidden/>
              </w:rPr>
              <w:fldChar w:fldCharType="separate"/>
            </w:r>
            <w:r>
              <w:rPr>
                <w:noProof/>
                <w:webHidden/>
              </w:rPr>
              <w:t>17</w:t>
            </w:r>
            <w:r>
              <w:rPr>
                <w:noProof/>
                <w:webHidden/>
              </w:rPr>
              <w:fldChar w:fldCharType="end"/>
            </w:r>
          </w:hyperlink>
        </w:p>
        <w:p w14:paraId="0F9E2B13" w14:textId="46282E87" w:rsidR="009D0467" w:rsidRDefault="009D0467">
          <w:pPr>
            <w:pStyle w:val="TOC2"/>
            <w:tabs>
              <w:tab w:val="left" w:pos="880"/>
              <w:tab w:val="right" w:leader="dot" w:pos="9350"/>
            </w:tabs>
            <w:rPr>
              <w:rFonts w:eastAsiaTheme="minorEastAsia"/>
              <w:noProof/>
            </w:rPr>
          </w:pPr>
          <w:hyperlink w:anchor="_Toc96627111" w:history="1">
            <w:r w:rsidRPr="00887238">
              <w:rPr>
                <w:rStyle w:val="Hyperlink"/>
                <w:noProof/>
              </w:rPr>
              <w:t>2.1.</w:t>
            </w:r>
            <w:r>
              <w:rPr>
                <w:rFonts w:eastAsiaTheme="minorEastAsia"/>
                <w:noProof/>
              </w:rPr>
              <w:tab/>
            </w:r>
            <w:r w:rsidRPr="00887238">
              <w:rPr>
                <w:rStyle w:val="Hyperlink"/>
                <w:noProof/>
              </w:rPr>
              <w:t>REALIZIMI I TË ARDHURAVE</w:t>
            </w:r>
            <w:r>
              <w:rPr>
                <w:noProof/>
                <w:webHidden/>
              </w:rPr>
              <w:tab/>
            </w:r>
            <w:r>
              <w:rPr>
                <w:noProof/>
                <w:webHidden/>
              </w:rPr>
              <w:fldChar w:fldCharType="begin"/>
            </w:r>
            <w:r>
              <w:rPr>
                <w:noProof/>
                <w:webHidden/>
              </w:rPr>
              <w:instrText xml:space="preserve"> PAGEREF _Toc96627111 \h </w:instrText>
            </w:r>
            <w:r>
              <w:rPr>
                <w:noProof/>
                <w:webHidden/>
              </w:rPr>
            </w:r>
            <w:r>
              <w:rPr>
                <w:noProof/>
                <w:webHidden/>
              </w:rPr>
              <w:fldChar w:fldCharType="separate"/>
            </w:r>
            <w:r>
              <w:rPr>
                <w:noProof/>
                <w:webHidden/>
              </w:rPr>
              <w:t>17</w:t>
            </w:r>
            <w:r>
              <w:rPr>
                <w:noProof/>
                <w:webHidden/>
              </w:rPr>
              <w:fldChar w:fldCharType="end"/>
            </w:r>
          </w:hyperlink>
        </w:p>
        <w:p w14:paraId="41E72E9A" w14:textId="15D727C1" w:rsidR="009D0467" w:rsidRDefault="009D0467">
          <w:pPr>
            <w:pStyle w:val="TOC2"/>
            <w:tabs>
              <w:tab w:val="left" w:pos="880"/>
              <w:tab w:val="right" w:leader="dot" w:pos="9350"/>
            </w:tabs>
            <w:rPr>
              <w:rFonts w:eastAsiaTheme="minorEastAsia"/>
              <w:noProof/>
            </w:rPr>
          </w:pPr>
          <w:hyperlink w:anchor="_Toc96627112" w:history="1">
            <w:r w:rsidRPr="00887238">
              <w:rPr>
                <w:rStyle w:val="Hyperlink"/>
                <w:noProof/>
              </w:rPr>
              <w:t>2.2.</w:t>
            </w:r>
            <w:r>
              <w:rPr>
                <w:rFonts w:eastAsiaTheme="minorEastAsia"/>
                <w:noProof/>
              </w:rPr>
              <w:tab/>
            </w:r>
            <w:r w:rsidRPr="00887238">
              <w:rPr>
                <w:rStyle w:val="Hyperlink"/>
                <w:noProof/>
              </w:rPr>
              <w:t>SHPENZIMET</w:t>
            </w:r>
            <w:r>
              <w:rPr>
                <w:noProof/>
                <w:webHidden/>
              </w:rPr>
              <w:tab/>
            </w:r>
            <w:r>
              <w:rPr>
                <w:noProof/>
                <w:webHidden/>
              </w:rPr>
              <w:fldChar w:fldCharType="begin"/>
            </w:r>
            <w:r>
              <w:rPr>
                <w:noProof/>
                <w:webHidden/>
              </w:rPr>
              <w:instrText xml:space="preserve"> PAGEREF _Toc96627112 \h </w:instrText>
            </w:r>
            <w:r>
              <w:rPr>
                <w:noProof/>
                <w:webHidden/>
              </w:rPr>
            </w:r>
            <w:r>
              <w:rPr>
                <w:noProof/>
                <w:webHidden/>
              </w:rPr>
              <w:fldChar w:fldCharType="separate"/>
            </w:r>
            <w:r>
              <w:rPr>
                <w:noProof/>
                <w:webHidden/>
              </w:rPr>
              <w:t>22</w:t>
            </w:r>
            <w:r>
              <w:rPr>
                <w:noProof/>
                <w:webHidden/>
              </w:rPr>
              <w:fldChar w:fldCharType="end"/>
            </w:r>
          </w:hyperlink>
        </w:p>
        <w:p w14:paraId="5CF39459" w14:textId="3EA9604A" w:rsidR="009D0467" w:rsidRDefault="009D0467">
          <w:pPr>
            <w:pStyle w:val="TOC3"/>
            <w:tabs>
              <w:tab w:val="left" w:pos="1320"/>
              <w:tab w:val="right" w:leader="dot" w:pos="9350"/>
            </w:tabs>
            <w:rPr>
              <w:rFonts w:eastAsiaTheme="minorEastAsia"/>
              <w:noProof/>
            </w:rPr>
          </w:pPr>
          <w:hyperlink w:anchor="_Toc96627113" w:history="1">
            <w:r w:rsidRPr="00887238">
              <w:rPr>
                <w:rStyle w:val="Hyperlink"/>
                <w:noProof/>
              </w:rPr>
              <w:t>2.2.1.</w:t>
            </w:r>
            <w:r>
              <w:rPr>
                <w:rFonts w:eastAsiaTheme="minorEastAsia"/>
                <w:noProof/>
              </w:rPr>
              <w:tab/>
            </w:r>
            <w:r w:rsidRPr="00887238">
              <w:rPr>
                <w:rStyle w:val="Hyperlink"/>
                <w:noProof/>
              </w:rPr>
              <w:t>Shpenzimet buxhetore sipas natyrës ekonomike</w:t>
            </w:r>
            <w:r>
              <w:rPr>
                <w:noProof/>
                <w:webHidden/>
              </w:rPr>
              <w:tab/>
            </w:r>
            <w:r>
              <w:rPr>
                <w:noProof/>
                <w:webHidden/>
              </w:rPr>
              <w:fldChar w:fldCharType="begin"/>
            </w:r>
            <w:r>
              <w:rPr>
                <w:noProof/>
                <w:webHidden/>
              </w:rPr>
              <w:instrText xml:space="preserve"> PAGEREF _Toc96627113 \h </w:instrText>
            </w:r>
            <w:r>
              <w:rPr>
                <w:noProof/>
                <w:webHidden/>
              </w:rPr>
            </w:r>
            <w:r>
              <w:rPr>
                <w:noProof/>
                <w:webHidden/>
              </w:rPr>
              <w:fldChar w:fldCharType="separate"/>
            </w:r>
            <w:r>
              <w:rPr>
                <w:noProof/>
                <w:webHidden/>
              </w:rPr>
              <w:t>25</w:t>
            </w:r>
            <w:r>
              <w:rPr>
                <w:noProof/>
                <w:webHidden/>
              </w:rPr>
              <w:fldChar w:fldCharType="end"/>
            </w:r>
          </w:hyperlink>
        </w:p>
        <w:p w14:paraId="078F0256" w14:textId="03F14C05" w:rsidR="009D0467" w:rsidRDefault="009D0467">
          <w:pPr>
            <w:pStyle w:val="TOC3"/>
            <w:tabs>
              <w:tab w:val="left" w:pos="1320"/>
              <w:tab w:val="right" w:leader="dot" w:pos="9350"/>
            </w:tabs>
            <w:rPr>
              <w:rFonts w:eastAsiaTheme="minorEastAsia"/>
              <w:noProof/>
            </w:rPr>
          </w:pPr>
          <w:hyperlink w:anchor="_Toc96627114" w:history="1">
            <w:r w:rsidRPr="00887238">
              <w:rPr>
                <w:rStyle w:val="Hyperlink"/>
                <w:noProof/>
              </w:rPr>
              <w:t>2.2.2.</w:t>
            </w:r>
            <w:r>
              <w:rPr>
                <w:rFonts w:eastAsiaTheme="minorEastAsia"/>
                <w:noProof/>
              </w:rPr>
              <w:tab/>
            </w:r>
            <w:r w:rsidRPr="00887238">
              <w:rPr>
                <w:rStyle w:val="Hyperlink"/>
                <w:noProof/>
              </w:rPr>
              <w:t>Analiza e detajuar e shpenzimeve sipas programeve buxhetore dhe treguesve të monitorimit të buxhetit</w:t>
            </w:r>
            <w:r>
              <w:rPr>
                <w:noProof/>
                <w:webHidden/>
              </w:rPr>
              <w:tab/>
            </w:r>
            <w:r>
              <w:rPr>
                <w:noProof/>
                <w:webHidden/>
              </w:rPr>
              <w:fldChar w:fldCharType="begin"/>
            </w:r>
            <w:r>
              <w:rPr>
                <w:noProof/>
                <w:webHidden/>
              </w:rPr>
              <w:instrText xml:space="preserve"> PAGEREF _Toc96627114 \h </w:instrText>
            </w:r>
            <w:r>
              <w:rPr>
                <w:noProof/>
                <w:webHidden/>
              </w:rPr>
            </w:r>
            <w:r>
              <w:rPr>
                <w:noProof/>
                <w:webHidden/>
              </w:rPr>
              <w:fldChar w:fldCharType="separate"/>
            </w:r>
            <w:r>
              <w:rPr>
                <w:noProof/>
                <w:webHidden/>
              </w:rPr>
              <w:t>25</w:t>
            </w:r>
            <w:r>
              <w:rPr>
                <w:noProof/>
                <w:webHidden/>
              </w:rPr>
              <w:fldChar w:fldCharType="end"/>
            </w:r>
          </w:hyperlink>
        </w:p>
        <w:p w14:paraId="14595537" w14:textId="61B97153" w:rsidR="009D0467" w:rsidRDefault="009D0467">
          <w:pPr>
            <w:pStyle w:val="TOC2"/>
            <w:tabs>
              <w:tab w:val="right" w:leader="dot" w:pos="9350"/>
            </w:tabs>
            <w:rPr>
              <w:rFonts w:eastAsiaTheme="minorEastAsia"/>
              <w:noProof/>
            </w:rPr>
          </w:pPr>
          <w:hyperlink w:anchor="_Toc96627115" w:history="1">
            <w:r w:rsidRPr="00887238">
              <w:rPr>
                <w:rStyle w:val="Hyperlink"/>
                <w:noProof/>
              </w:rPr>
              <w:t>Programi Planifikimi Menaxhimi dhe Administrimi</w:t>
            </w:r>
            <w:r>
              <w:rPr>
                <w:noProof/>
                <w:webHidden/>
              </w:rPr>
              <w:tab/>
            </w:r>
            <w:r>
              <w:rPr>
                <w:noProof/>
                <w:webHidden/>
              </w:rPr>
              <w:fldChar w:fldCharType="begin"/>
            </w:r>
            <w:r>
              <w:rPr>
                <w:noProof/>
                <w:webHidden/>
              </w:rPr>
              <w:instrText xml:space="preserve"> PAGEREF _Toc96627115 \h </w:instrText>
            </w:r>
            <w:r>
              <w:rPr>
                <w:noProof/>
                <w:webHidden/>
              </w:rPr>
            </w:r>
            <w:r>
              <w:rPr>
                <w:noProof/>
                <w:webHidden/>
              </w:rPr>
              <w:fldChar w:fldCharType="separate"/>
            </w:r>
            <w:r>
              <w:rPr>
                <w:noProof/>
                <w:webHidden/>
              </w:rPr>
              <w:t>25</w:t>
            </w:r>
            <w:r>
              <w:rPr>
                <w:noProof/>
                <w:webHidden/>
              </w:rPr>
              <w:fldChar w:fldCharType="end"/>
            </w:r>
          </w:hyperlink>
        </w:p>
        <w:p w14:paraId="4226ECC2" w14:textId="36F74AF8" w:rsidR="009D0467" w:rsidRDefault="009D0467">
          <w:pPr>
            <w:pStyle w:val="TOC3"/>
            <w:tabs>
              <w:tab w:val="right" w:leader="dot" w:pos="9350"/>
            </w:tabs>
            <w:rPr>
              <w:rFonts w:eastAsiaTheme="minorEastAsia"/>
              <w:noProof/>
            </w:rPr>
          </w:pPr>
          <w:hyperlink w:anchor="_Toc96627116"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16 \h </w:instrText>
            </w:r>
            <w:r>
              <w:rPr>
                <w:noProof/>
                <w:webHidden/>
              </w:rPr>
            </w:r>
            <w:r>
              <w:rPr>
                <w:noProof/>
                <w:webHidden/>
              </w:rPr>
              <w:fldChar w:fldCharType="separate"/>
            </w:r>
            <w:r>
              <w:rPr>
                <w:noProof/>
                <w:webHidden/>
              </w:rPr>
              <w:t>27</w:t>
            </w:r>
            <w:r>
              <w:rPr>
                <w:noProof/>
                <w:webHidden/>
              </w:rPr>
              <w:fldChar w:fldCharType="end"/>
            </w:r>
          </w:hyperlink>
        </w:p>
        <w:p w14:paraId="6A5596C8" w14:textId="401B380B" w:rsidR="009D0467" w:rsidRDefault="009D0467">
          <w:pPr>
            <w:pStyle w:val="TOC3"/>
            <w:tabs>
              <w:tab w:val="right" w:leader="dot" w:pos="9350"/>
            </w:tabs>
            <w:rPr>
              <w:rFonts w:eastAsiaTheme="minorEastAsia"/>
              <w:noProof/>
            </w:rPr>
          </w:pPr>
          <w:hyperlink w:anchor="_Toc96627117"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17 \h </w:instrText>
            </w:r>
            <w:r>
              <w:rPr>
                <w:noProof/>
                <w:webHidden/>
              </w:rPr>
            </w:r>
            <w:r>
              <w:rPr>
                <w:noProof/>
                <w:webHidden/>
              </w:rPr>
              <w:fldChar w:fldCharType="separate"/>
            </w:r>
            <w:r>
              <w:rPr>
                <w:noProof/>
                <w:webHidden/>
              </w:rPr>
              <w:t>27</w:t>
            </w:r>
            <w:r>
              <w:rPr>
                <w:noProof/>
                <w:webHidden/>
              </w:rPr>
              <w:fldChar w:fldCharType="end"/>
            </w:r>
          </w:hyperlink>
        </w:p>
        <w:p w14:paraId="70865B5B" w14:textId="11144E0B" w:rsidR="009D0467" w:rsidRDefault="009D0467">
          <w:pPr>
            <w:pStyle w:val="TOC3"/>
            <w:tabs>
              <w:tab w:val="right" w:leader="dot" w:pos="9350"/>
            </w:tabs>
            <w:rPr>
              <w:rFonts w:eastAsiaTheme="minorEastAsia"/>
              <w:noProof/>
            </w:rPr>
          </w:pPr>
          <w:hyperlink w:anchor="_Toc96627118"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18 \h </w:instrText>
            </w:r>
            <w:r>
              <w:rPr>
                <w:noProof/>
                <w:webHidden/>
              </w:rPr>
            </w:r>
            <w:r>
              <w:rPr>
                <w:noProof/>
                <w:webHidden/>
              </w:rPr>
              <w:fldChar w:fldCharType="separate"/>
            </w:r>
            <w:r>
              <w:rPr>
                <w:noProof/>
                <w:webHidden/>
              </w:rPr>
              <w:t>28</w:t>
            </w:r>
            <w:r>
              <w:rPr>
                <w:noProof/>
                <w:webHidden/>
              </w:rPr>
              <w:fldChar w:fldCharType="end"/>
            </w:r>
          </w:hyperlink>
        </w:p>
        <w:p w14:paraId="6D6BB70E" w14:textId="1CF7655C" w:rsidR="009D0467" w:rsidRDefault="009D0467">
          <w:pPr>
            <w:pStyle w:val="TOC3"/>
            <w:tabs>
              <w:tab w:val="right" w:leader="dot" w:pos="9350"/>
            </w:tabs>
            <w:rPr>
              <w:rFonts w:eastAsiaTheme="minorEastAsia"/>
              <w:noProof/>
            </w:rPr>
          </w:pPr>
          <w:hyperlink w:anchor="_Toc96627119"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19 \h </w:instrText>
            </w:r>
            <w:r>
              <w:rPr>
                <w:noProof/>
                <w:webHidden/>
              </w:rPr>
            </w:r>
            <w:r>
              <w:rPr>
                <w:noProof/>
                <w:webHidden/>
              </w:rPr>
              <w:fldChar w:fldCharType="separate"/>
            </w:r>
            <w:r>
              <w:rPr>
                <w:noProof/>
                <w:webHidden/>
              </w:rPr>
              <w:t>28</w:t>
            </w:r>
            <w:r>
              <w:rPr>
                <w:noProof/>
                <w:webHidden/>
              </w:rPr>
              <w:fldChar w:fldCharType="end"/>
            </w:r>
          </w:hyperlink>
        </w:p>
        <w:p w14:paraId="585A7DCF" w14:textId="0979D513" w:rsidR="009D0467" w:rsidRDefault="009D0467">
          <w:pPr>
            <w:pStyle w:val="TOC2"/>
            <w:tabs>
              <w:tab w:val="right" w:leader="dot" w:pos="9350"/>
            </w:tabs>
            <w:rPr>
              <w:rFonts w:eastAsiaTheme="minorEastAsia"/>
              <w:noProof/>
            </w:rPr>
          </w:pPr>
          <w:hyperlink w:anchor="_Toc96627120" w:history="1">
            <w:r w:rsidRPr="00887238">
              <w:rPr>
                <w:rStyle w:val="Hyperlink"/>
                <w:noProof/>
              </w:rPr>
              <w:t>Programi Çështje financiare dhe fiskale</w:t>
            </w:r>
            <w:r>
              <w:rPr>
                <w:noProof/>
                <w:webHidden/>
              </w:rPr>
              <w:tab/>
            </w:r>
            <w:r>
              <w:rPr>
                <w:noProof/>
                <w:webHidden/>
              </w:rPr>
              <w:fldChar w:fldCharType="begin"/>
            </w:r>
            <w:r>
              <w:rPr>
                <w:noProof/>
                <w:webHidden/>
              </w:rPr>
              <w:instrText xml:space="preserve"> PAGEREF _Toc96627120 \h </w:instrText>
            </w:r>
            <w:r>
              <w:rPr>
                <w:noProof/>
                <w:webHidden/>
              </w:rPr>
            </w:r>
            <w:r>
              <w:rPr>
                <w:noProof/>
                <w:webHidden/>
              </w:rPr>
              <w:fldChar w:fldCharType="separate"/>
            </w:r>
            <w:r>
              <w:rPr>
                <w:noProof/>
                <w:webHidden/>
              </w:rPr>
              <w:t>29</w:t>
            </w:r>
            <w:r>
              <w:rPr>
                <w:noProof/>
                <w:webHidden/>
              </w:rPr>
              <w:fldChar w:fldCharType="end"/>
            </w:r>
          </w:hyperlink>
        </w:p>
        <w:p w14:paraId="2299536E" w14:textId="1A5ECC26" w:rsidR="009D0467" w:rsidRDefault="009D0467">
          <w:pPr>
            <w:pStyle w:val="TOC3"/>
            <w:tabs>
              <w:tab w:val="right" w:leader="dot" w:pos="9350"/>
            </w:tabs>
            <w:rPr>
              <w:rFonts w:eastAsiaTheme="minorEastAsia"/>
              <w:noProof/>
            </w:rPr>
          </w:pPr>
          <w:hyperlink w:anchor="_Toc96627121"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21 \h </w:instrText>
            </w:r>
            <w:r>
              <w:rPr>
                <w:noProof/>
                <w:webHidden/>
              </w:rPr>
            </w:r>
            <w:r>
              <w:rPr>
                <w:noProof/>
                <w:webHidden/>
              </w:rPr>
              <w:fldChar w:fldCharType="separate"/>
            </w:r>
            <w:r>
              <w:rPr>
                <w:noProof/>
                <w:webHidden/>
              </w:rPr>
              <w:t>30</w:t>
            </w:r>
            <w:r>
              <w:rPr>
                <w:noProof/>
                <w:webHidden/>
              </w:rPr>
              <w:fldChar w:fldCharType="end"/>
            </w:r>
          </w:hyperlink>
        </w:p>
        <w:p w14:paraId="6F2265A5" w14:textId="54FAF71F" w:rsidR="009D0467" w:rsidRDefault="009D0467">
          <w:pPr>
            <w:pStyle w:val="TOC3"/>
            <w:tabs>
              <w:tab w:val="right" w:leader="dot" w:pos="9350"/>
            </w:tabs>
            <w:rPr>
              <w:rFonts w:eastAsiaTheme="minorEastAsia"/>
              <w:noProof/>
            </w:rPr>
          </w:pPr>
          <w:hyperlink w:anchor="_Toc96627122"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22 \h </w:instrText>
            </w:r>
            <w:r>
              <w:rPr>
                <w:noProof/>
                <w:webHidden/>
              </w:rPr>
            </w:r>
            <w:r>
              <w:rPr>
                <w:noProof/>
                <w:webHidden/>
              </w:rPr>
              <w:fldChar w:fldCharType="separate"/>
            </w:r>
            <w:r>
              <w:rPr>
                <w:noProof/>
                <w:webHidden/>
              </w:rPr>
              <w:t>31</w:t>
            </w:r>
            <w:r>
              <w:rPr>
                <w:noProof/>
                <w:webHidden/>
              </w:rPr>
              <w:fldChar w:fldCharType="end"/>
            </w:r>
          </w:hyperlink>
        </w:p>
        <w:p w14:paraId="15A25E1C" w14:textId="22EF6CC3" w:rsidR="009D0467" w:rsidRDefault="009D0467">
          <w:pPr>
            <w:pStyle w:val="TOC3"/>
            <w:tabs>
              <w:tab w:val="right" w:leader="dot" w:pos="9350"/>
            </w:tabs>
            <w:rPr>
              <w:rFonts w:eastAsiaTheme="minorEastAsia"/>
              <w:noProof/>
            </w:rPr>
          </w:pPr>
          <w:hyperlink w:anchor="_Toc96627123"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23 \h </w:instrText>
            </w:r>
            <w:r>
              <w:rPr>
                <w:noProof/>
                <w:webHidden/>
              </w:rPr>
            </w:r>
            <w:r>
              <w:rPr>
                <w:noProof/>
                <w:webHidden/>
              </w:rPr>
              <w:fldChar w:fldCharType="separate"/>
            </w:r>
            <w:r>
              <w:rPr>
                <w:noProof/>
                <w:webHidden/>
              </w:rPr>
              <w:t>31</w:t>
            </w:r>
            <w:r>
              <w:rPr>
                <w:noProof/>
                <w:webHidden/>
              </w:rPr>
              <w:fldChar w:fldCharType="end"/>
            </w:r>
          </w:hyperlink>
        </w:p>
        <w:p w14:paraId="110112B2" w14:textId="2223B475" w:rsidR="009D0467" w:rsidRDefault="009D0467">
          <w:pPr>
            <w:pStyle w:val="TOC3"/>
            <w:tabs>
              <w:tab w:val="right" w:leader="dot" w:pos="9350"/>
            </w:tabs>
            <w:rPr>
              <w:rFonts w:eastAsiaTheme="minorEastAsia"/>
              <w:noProof/>
            </w:rPr>
          </w:pPr>
          <w:hyperlink w:anchor="_Toc96627124"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24 \h </w:instrText>
            </w:r>
            <w:r>
              <w:rPr>
                <w:noProof/>
                <w:webHidden/>
              </w:rPr>
            </w:r>
            <w:r>
              <w:rPr>
                <w:noProof/>
                <w:webHidden/>
              </w:rPr>
              <w:fldChar w:fldCharType="separate"/>
            </w:r>
            <w:r>
              <w:rPr>
                <w:noProof/>
                <w:webHidden/>
              </w:rPr>
              <w:t>31</w:t>
            </w:r>
            <w:r>
              <w:rPr>
                <w:noProof/>
                <w:webHidden/>
              </w:rPr>
              <w:fldChar w:fldCharType="end"/>
            </w:r>
          </w:hyperlink>
        </w:p>
        <w:p w14:paraId="7136E4D1" w14:textId="49912EFD" w:rsidR="009D0467" w:rsidRDefault="009D0467">
          <w:pPr>
            <w:pStyle w:val="TOC2"/>
            <w:tabs>
              <w:tab w:val="right" w:leader="dot" w:pos="9350"/>
            </w:tabs>
            <w:rPr>
              <w:rFonts w:eastAsiaTheme="minorEastAsia"/>
              <w:noProof/>
            </w:rPr>
          </w:pPr>
          <w:hyperlink w:anchor="_Toc96627125" w:history="1">
            <w:r w:rsidRPr="00887238">
              <w:rPr>
                <w:rStyle w:val="Hyperlink"/>
                <w:noProof/>
              </w:rPr>
              <w:t>Programi Pagesa për shërbimin e borxhit të brendshëm</w:t>
            </w:r>
            <w:r>
              <w:rPr>
                <w:noProof/>
                <w:webHidden/>
              </w:rPr>
              <w:tab/>
            </w:r>
            <w:r>
              <w:rPr>
                <w:noProof/>
                <w:webHidden/>
              </w:rPr>
              <w:fldChar w:fldCharType="begin"/>
            </w:r>
            <w:r>
              <w:rPr>
                <w:noProof/>
                <w:webHidden/>
              </w:rPr>
              <w:instrText xml:space="preserve"> PAGEREF _Toc96627125 \h </w:instrText>
            </w:r>
            <w:r>
              <w:rPr>
                <w:noProof/>
                <w:webHidden/>
              </w:rPr>
            </w:r>
            <w:r>
              <w:rPr>
                <w:noProof/>
                <w:webHidden/>
              </w:rPr>
              <w:fldChar w:fldCharType="separate"/>
            </w:r>
            <w:r>
              <w:rPr>
                <w:noProof/>
                <w:webHidden/>
              </w:rPr>
              <w:t>32</w:t>
            </w:r>
            <w:r>
              <w:rPr>
                <w:noProof/>
                <w:webHidden/>
              </w:rPr>
              <w:fldChar w:fldCharType="end"/>
            </w:r>
          </w:hyperlink>
        </w:p>
        <w:p w14:paraId="61F521EE" w14:textId="36ADBC1C" w:rsidR="009D0467" w:rsidRDefault="009D0467">
          <w:pPr>
            <w:pStyle w:val="TOC3"/>
            <w:tabs>
              <w:tab w:val="right" w:leader="dot" w:pos="9350"/>
            </w:tabs>
            <w:rPr>
              <w:rFonts w:eastAsiaTheme="minorEastAsia"/>
              <w:noProof/>
            </w:rPr>
          </w:pPr>
          <w:hyperlink w:anchor="_Toc96627126"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26 \h </w:instrText>
            </w:r>
            <w:r>
              <w:rPr>
                <w:noProof/>
                <w:webHidden/>
              </w:rPr>
            </w:r>
            <w:r>
              <w:rPr>
                <w:noProof/>
                <w:webHidden/>
              </w:rPr>
              <w:fldChar w:fldCharType="separate"/>
            </w:r>
            <w:r>
              <w:rPr>
                <w:noProof/>
                <w:webHidden/>
              </w:rPr>
              <w:t>33</w:t>
            </w:r>
            <w:r>
              <w:rPr>
                <w:noProof/>
                <w:webHidden/>
              </w:rPr>
              <w:fldChar w:fldCharType="end"/>
            </w:r>
          </w:hyperlink>
        </w:p>
        <w:p w14:paraId="142398FB" w14:textId="7ACB99FB" w:rsidR="009D0467" w:rsidRDefault="009D0467">
          <w:pPr>
            <w:pStyle w:val="TOC3"/>
            <w:tabs>
              <w:tab w:val="right" w:leader="dot" w:pos="9350"/>
            </w:tabs>
            <w:rPr>
              <w:rFonts w:eastAsiaTheme="minorEastAsia"/>
              <w:noProof/>
            </w:rPr>
          </w:pPr>
          <w:hyperlink w:anchor="_Toc96627127"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27 \h </w:instrText>
            </w:r>
            <w:r>
              <w:rPr>
                <w:noProof/>
                <w:webHidden/>
              </w:rPr>
            </w:r>
            <w:r>
              <w:rPr>
                <w:noProof/>
                <w:webHidden/>
              </w:rPr>
              <w:fldChar w:fldCharType="separate"/>
            </w:r>
            <w:r>
              <w:rPr>
                <w:noProof/>
                <w:webHidden/>
              </w:rPr>
              <w:t>33</w:t>
            </w:r>
            <w:r>
              <w:rPr>
                <w:noProof/>
                <w:webHidden/>
              </w:rPr>
              <w:fldChar w:fldCharType="end"/>
            </w:r>
          </w:hyperlink>
        </w:p>
        <w:p w14:paraId="34B08FC7" w14:textId="328A2CBE" w:rsidR="009D0467" w:rsidRDefault="009D0467">
          <w:pPr>
            <w:pStyle w:val="TOC3"/>
            <w:tabs>
              <w:tab w:val="right" w:leader="dot" w:pos="9350"/>
            </w:tabs>
            <w:rPr>
              <w:rFonts w:eastAsiaTheme="minorEastAsia"/>
              <w:noProof/>
            </w:rPr>
          </w:pPr>
          <w:hyperlink w:anchor="_Toc96627128"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28 \h </w:instrText>
            </w:r>
            <w:r>
              <w:rPr>
                <w:noProof/>
                <w:webHidden/>
              </w:rPr>
            </w:r>
            <w:r>
              <w:rPr>
                <w:noProof/>
                <w:webHidden/>
              </w:rPr>
              <w:fldChar w:fldCharType="separate"/>
            </w:r>
            <w:r>
              <w:rPr>
                <w:noProof/>
                <w:webHidden/>
              </w:rPr>
              <w:t>33</w:t>
            </w:r>
            <w:r>
              <w:rPr>
                <w:noProof/>
                <w:webHidden/>
              </w:rPr>
              <w:fldChar w:fldCharType="end"/>
            </w:r>
          </w:hyperlink>
        </w:p>
        <w:p w14:paraId="7488A0C7" w14:textId="31DE1638" w:rsidR="009D0467" w:rsidRDefault="009D0467">
          <w:pPr>
            <w:pStyle w:val="TOC3"/>
            <w:tabs>
              <w:tab w:val="right" w:leader="dot" w:pos="9350"/>
            </w:tabs>
            <w:rPr>
              <w:rFonts w:eastAsiaTheme="minorEastAsia"/>
              <w:noProof/>
            </w:rPr>
          </w:pPr>
          <w:hyperlink w:anchor="_Toc96627129"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29 \h </w:instrText>
            </w:r>
            <w:r>
              <w:rPr>
                <w:noProof/>
                <w:webHidden/>
              </w:rPr>
            </w:r>
            <w:r>
              <w:rPr>
                <w:noProof/>
                <w:webHidden/>
              </w:rPr>
              <w:fldChar w:fldCharType="separate"/>
            </w:r>
            <w:r>
              <w:rPr>
                <w:noProof/>
                <w:webHidden/>
              </w:rPr>
              <w:t>33</w:t>
            </w:r>
            <w:r>
              <w:rPr>
                <w:noProof/>
                <w:webHidden/>
              </w:rPr>
              <w:fldChar w:fldCharType="end"/>
            </w:r>
          </w:hyperlink>
        </w:p>
        <w:p w14:paraId="388CEA2E" w14:textId="66B530B2" w:rsidR="009D0467" w:rsidRDefault="009D0467">
          <w:pPr>
            <w:pStyle w:val="TOC2"/>
            <w:tabs>
              <w:tab w:val="right" w:leader="dot" w:pos="9350"/>
            </w:tabs>
            <w:rPr>
              <w:rFonts w:eastAsiaTheme="minorEastAsia"/>
              <w:noProof/>
            </w:rPr>
          </w:pPr>
          <w:hyperlink w:anchor="_Toc96627130" w:history="1">
            <w:r w:rsidRPr="00887238">
              <w:rPr>
                <w:rStyle w:val="Hyperlink"/>
                <w:noProof/>
              </w:rPr>
              <w:t>Programi Shërbimet e Policisë Vendore</w:t>
            </w:r>
            <w:r>
              <w:rPr>
                <w:noProof/>
                <w:webHidden/>
              </w:rPr>
              <w:tab/>
            </w:r>
            <w:r>
              <w:rPr>
                <w:noProof/>
                <w:webHidden/>
              </w:rPr>
              <w:fldChar w:fldCharType="begin"/>
            </w:r>
            <w:r>
              <w:rPr>
                <w:noProof/>
                <w:webHidden/>
              </w:rPr>
              <w:instrText xml:space="preserve"> PAGEREF _Toc96627130 \h </w:instrText>
            </w:r>
            <w:r>
              <w:rPr>
                <w:noProof/>
                <w:webHidden/>
              </w:rPr>
            </w:r>
            <w:r>
              <w:rPr>
                <w:noProof/>
                <w:webHidden/>
              </w:rPr>
              <w:fldChar w:fldCharType="separate"/>
            </w:r>
            <w:r>
              <w:rPr>
                <w:noProof/>
                <w:webHidden/>
              </w:rPr>
              <w:t>34</w:t>
            </w:r>
            <w:r>
              <w:rPr>
                <w:noProof/>
                <w:webHidden/>
              </w:rPr>
              <w:fldChar w:fldCharType="end"/>
            </w:r>
          </w:hyperlink>
        </w:p>
        <w:p w14:paraId="1100B22B" w14:textId="483D763F" w:rsidR="009D0467" w:rsidRDefault="009D0467">
          <w:pPr>
            <w:pStyle w:val="TOC3"/>
            <w:tabs>
              <w:tab w:val="right" w:leader="dot" w:pos="9350"/>
            </w:tabs>
            <w:rPr>
              <w:rFonts w:eastAsiaTheme="minorEastAsia"/>
              <w:noProof/>
            </w:rPr>
          </w:pPr>
          <w:hyperlink w:anchor="_Toc96627131"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31 \h </w:instrText>
            </w:r>
            <w:r>
              <w:rPr>
                <w:noProof/>
                <w:webHidden/>
              </w:rPr>
            </w:r>
            <w:r>
              <w:rPr>
                <w:noProof/>
                <w:webHidden/>
              </w:rPr>
              <w:fldChar w:fldCharType="separate"/>
            </w:r>
            <w:r>
              <w:rPr>
                <w:noProof/>
                <w:webHidden/>
              </w:rPr>
              <w:t>35</w:t>
            </w:r>
            <w:r>
              <w:rPr>
                <w:noProof/>
                <w:webHidden/>
              </w:rPr>
              <w:fldChar w:fldCharType="end"/>
            </w:r>
          </w:hyperlink>
        </w:p>
        <w:p w14:paraId="62BFCBB9" w14:textId="6FB665EF" w:rsidR="009D0467" w:rsidRDefault="009D0467">
          <w:pPr>
            <w:pStyle w:val="TOC3"/>
            <w:tabs>
              <w:tab w:val="right" w:leader="dot" w:pos="9350"/>
            </w:tabs>
            <w:rPr>
              <w:rFonts w:eastAsiaTheme="minorEastAsia"/>
              <w:noProof/>
            </w:rPr>
          </w:pPr>
          <w:hyperlink w:anchor="_Toc96627132"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32 \h </w:instrText>
            </w:r>
            <w:r>
              <w:rPr>
                <w:noProof/>
                <w:webHidden/>
              </w:rPr>
            </w:r>
            <w:r>
              <w:rPr>
                <w:noProof/>
                <w:webHidden/>
              </w:rPr>
              <w:fldChar w:fldCharType="separate"/>
            </w:r>
            <w:r>
              <w:rPr>
                <w:noProof/>
                <w:webHidden/>
              </w:rPr>
              <w:t>35</w:t>
            </w:r>
            <w:r>
              <w:rPr>
                <w:noProof/>
                <w:webHidden/>
              </w:rPr>
              <w:fldChar w:fldCharType="end"/>
            </w:r>
          </w:hyperlink>
        </w:p>
        <w:p w14:paraId="72F76992" w14:textId="6D6B0F61" w:rsidR="009D0467" w:rsidRDefault="009D0467">
          <w:pPr>
            <w:pStyle w:val="TOC3"/>
            <w:tabs>
              <w:tab w:val="right" w:leader="dot" w:pos="9350"/>
            </w:tabs>
            <w:rPr>
              <w:rFonts w:eastAsiaTheme="minorEastAsia"/>
              <w:noProof/>
            </w:rPr>
          </w:pPr>
          <w:hyperlink w:anchor="_Toc96627133"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33 \h </w:instrText>
            </w:r>
            <w:r>
              <w:rPr>
                <w:noProof/>
                <w:webHidden/>
              </w:rPr>
            </w:r>
            <w:r>
              <w:rPr>
                <w:noProof/>
                <w:webHidden/>
              </w:rPr>
              <w:fldChar w:fldCharType="separate"/>
            </w:r>
            <w:r>
              <w:rPr>
                <w:noProof/>
                <w:webHidden/>
              </w:rPr>
              <w:t>36</w:t>
            </w:r>
            <w:r>
              <w:rPr>
                <w:noProof/>
                <w:webHidden/>
              </w:rPr>
              <w:fldChar w:fldCharType="end"/>
            </w:r>
          </w:hyperlink>
        </w:p>
        <w:p w14:paraId="1899FF6D" w14:textId="15CEB893" w:rsidR="009D0467" w:rsidRDefault="009D0467">
          <w:pPr>
            <w:pStyle w:val="TOC2"/>
            <w:tabs>
              <w:tab w:val="right" w:leader="dot" w:pos="9350"/>
            </w:tabs>
            <w:rPr>
              <w:rFonts w:eastAsiaTheme="minorEastAsia"/>
              <w:noProof/>
            </w:rPr>
          </w:pPr>
          <w:hyperlink w:anchor="_Toc96627134" w:history="1">
            <w:r w:rsidRPr="00887238">
              <w:rPr>
                <w:rStyle w:val="Hyperlink"/>
                <w:noProof/>
              </w:rPr>
              <w:t>Programi Mbrojtja nga zjarri dhe mbrojtja civile</w:t>
            </w:r>
            <w:r>
              <w:rPr>
                <w:noProof/>
                <w:webHidden/>
              </w:rPr>
              <w:tab/>
            </w:r>
            <w:r>
              <w:rPr>
                <w:noProof/>
                <w:webHidden/>
              </w:rPr>
              <w:fldChar w:fldCharType="begin"/>
            </w:r>
            <w:r>
              <w:rPr>
                <w:noProof/>
                <w:webHidden/>
              </w:rPr>
              <w:instrText xml:space="preserve"> PAGEREF _Toc96627134 \h </w:instrText>
            </w:r>
            <w:r>
              <w:rPr>
                <w:noProof/>
                <w:webHidden/>
              </w:rPr>
            </w:r>
            <w:r>
              <w:rPr>
                <w:noProof/>
                <w:webHidden/>
              </w:rPr>
              <w:fldChar w:fldCharType="separate"/>
            </w:r>
            <w:r>
              <w:rPr>
                <w:noProof/>
                <w:webHidden/>
              </w:rPr>
              <w:t>36</w:t>
            </w:r>
            <w:r>
              <w:rPr>
                <w:noProof/>
                <w:webHidden/>
              </w:rPr>
              <w:fldChar w:fldCharType="end"/>
            </w:r>
          </w:hyperlink>
        </w:p>
        <w:p w14:paraId="66E8B5F6" w14:textId="53325971" w:rsidR="009D0467" w:rsidRDefault="009D0467">
          <w:pPr>
            <w:pStyle w:val="TOC3"/>
            <w:tabs>
              <w:tab w:val="right" w:leader="dot" w:pos="9350"/>
            </w:tabs>
            <w:rPr>
              <w:rFonts w:eastAsiaTheme="minorEastAsia"/>
              <w:noProof/>
            </w:rPr>
          </w:pPr>
          <w:hyperlink w:anchor="_Toc96627135"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35 \h </w:instrText>
            </w:r>
            <w:r>
              <w:rPr>
                <w:noProof/>
                <w:webHidden/>
              </w:rPr>
            </w:r>
            <w:r>
              <w:rPr>
                <w:noProof/>
                <w:webHidden/>
              </w:rPr>
              <w:fldChar w:fldCharType="separate"/>
            </w:r>
            <w:r>
              <w:rPr>
                <w:noProof/>
                <w:webHidden/>
              </w:rPr>
              <w:t>38</w:t>
            </w:r>
            <w:r>
              <w:rPr>
                <w:noProof/>
                <w:webHidden/>
              </w:rPr>
              <w:fldChar w:fldCharType="end"/>
            </w:r>
          </w:hyperlink>
        </w:p>
        <w:p w14:paraId="08999582" w14:textId="5DE828CD" w:rsidR="009D0467" w:rsidRDefault="009D0467">
          <w:pPr>
            <w:pStyle w:val="TOC3"/>
            <w:tabs>
              <w:tab w:val="right" w:leader="dot" w:pos="9350"/>
            </w:tabs>
            <w:rPr>
              <w:rFonts w:eastAsiaTheme="minorEastAsia"/>
              <w:noProof/>
            </w:rPr>
          </w:pPr>
          <w:hyperlink w:anchor="_Toc96627136"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36 \h </w:instrText>
            </w:r>
            <w:r>
              <w:rPr>
                <w:noProof/>
                <w:webHidden/>
              </w:rPr>
            </w:r>
            <w:r>
              <w:rPr>
                <w:noProof/>
                <w:webHidden/>
              </w:rPr>
              <w:fldChar w:fldCharType="separate"/>
            </w:r>
            <w:r>
              <w:rPr>
                <w:noProof/>
                <w:webHidden/>
              </w:rPr>
              <w:t>38</w:t>
            </w:r>
            <w:r>
              <w:rPr>
                <w:noProof/>
                <w:webHidden/>
              </w:rPr>
              <w:fldChar w:fldCharType="end"/>
            </w:r>
          </w:hyperlink>
        </w:p>
        <w:p w14:paraId="0709485D" w14:textId="360FBDB6" w:rsidR="009D0467" w:rsidRDefault="009D0467">
          <w:pPr>
            <w:pStyle w:val="TOC3"/>
            <w:tabs>
              <w:tab w:val="right" w:leader="dot" w:pos="9350"/>
            </w:tabs>
            <w:rPr>
              <w:rFonts w:eastAsiaTheme="minorEastAsia"/>
              <w:noProof/>
            </w:rPr>
          </w:pPr>
          <w:hyperlink w:anchor="_Toc96627137"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37 \h </w:instrText>
            </w:r>
            <w:r>
              <w:rPr>
                <w:noProof/>
                <w:webHidden/>
              </w:rPr>
            </w:r>
            <w:r>
              <w:rPr>
                <w:noProof/>
                <w:webHidden/>
              </w:rPr>
              <w:fldChar w:fldCharType="separate"/>
            </w:r>
            <w:r>
              <w:rPr>
                <w:noProof/>
                <w:webHidden/>
              </w:rPr>
              <w:t>39</w:t>
            </w:r>
            <w:r>
              <w:rPr>
                <w:noProof/>
                <w:webHidden/>
              </w:rPr>
              <w:fldChar w:fldCharType="end"/>
            </w:r>
          </w:hyperlink>
        </w:p>
        <w:p w14:paraId="0A29CABD" w14:textId="121362A3" w:rsidR="009D0467" w:rsidRDefault="009D0467">
          <w:pPr>
            <w:pStyle w:val="TOC3"/>
            <w:tabs>
              <w:tab w:val="right" w:leader="dot" w:pos="9350"/>
            </w:tabs>
            <w:rPr>
              <w:rFonts w:eastAsiaTheme="minorEastAsia"/>
              <w:noProof/>
            </w:rPr>
          </w:pPr>
          <w:hyperlink w:anchor="_Toc96627138"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38 \h </w:instrText>
            </w:r>
            <w:r>
              <w:rPr>
                <w:noProof/>
                <w:webHidden/>
              </w:rPr>
            </w:r>
            <w:r>
              <w:rPr>
                <w:noProof/>
                <w:webHidden/>
              </w:rPr>
              <w:fldChar w:fldCharType="separate"/>
            </w:r>
            <w:r>
              <w:rPr>
                <w:noProof/>
                <w:webHidden/>
              </w:rPr>
              <w:t>39</w:t>
            </w:r>
            <w:r>
              <w:rPr>
                <w:noProof/>
                <w:webHidden/>
              </w:rPr>
              <w:fldChar w:fldCharType="end"/>
            </w:r>
          </w:hyperlink>
        </w:p>
        <w:p w14:paraId="00537BEC" w14:textId="7EBEC0D3" w:rsidR="009D0467" w:rsidRDefault="009D0467">
          <w:pPr>
            <w:pStyle w:val="TOC2"/>
            <w:tabs>
              <w:tab w:val="right" w:leader="dot" w:pos="9350"/>
            </w:tabs>
            <w:rPr>
              <w:rFonts w:eastAsiaTheme="minorEastAsia"/>
              <w:noProof/>
            </w:rPr>
          </w:pPr>
          <w:hyperlink w:anchor="_Toc96627139" w:history="1">
            <w:r w:rsidRPr="00887238">
              <w:rPr>
                <w:rStyle w:val="Hyperlink"/>
                <w:noProof/>
              </w:rPr>
              <w:t>Programi Shërbimet bujqësore, inspektimi, ushqimi dhe mbrojtja e konsumatoreve</w:t>
            </w:r>
            <w:r>
              <w:rPr>
                <w:noProof/>
                <w:webHidden/>
              </w:rPr>
              <w:tab/>
            </w:r>
            <w:r>
              <w:rPr>
                <w:noProof/>
                <w:webHidden/>
              </w:rPr>
              <w:fldChar w:fldCharType="begin"/>
            </w:r>
            <w:r>
              <w:rPr>
                <w:noProof/>
                <w:webHidden/>
              </w:rPr>
              <w:instrText xml:space="preserve"> PAGEREF _Toc96627139 \h </w:instrText>
            </w:r>
            <w:r>
              <w:rPr>
                <w:noProof/>
                <w:webHidden/>
              </w:rPr>
            </w:r>
            <w:r>
              <w:rPr>
                <w:noProof/>
                <w:webHidden/>
              </w:rPr>
              <w:fldChar w:fldCharType="separate"/>
            </w:r>
            <w:r>
              <w:rPr>
                <w:noProof/>
                <w:webHidden/>
              </w:rPr>
              <w:t>39</w:t>
            </w:r>
            <w:r>
              <w:rPr>
                <w:noProof/>
                <w:webHidden/>
              </w:rPr>
              <w:fldChar w:fldCharType="end"/>
            </w:r>
          </w:hyperlink>
        </w:p>
        <w:p w14:paraId="1DC5B63F" w14:textId="5E20E6DC" w:rsidR="009D0467" w:rsidRDefault="009D0467">
          <w:pPr>
            <w:pStyle w:val="TOC3"/>
            <w:tabs>
              <w:tab w:val="right" w:leader="dot" w:pos="9350"/>
            </w:tabs>
            <w:rPr>
              <w:rFonts w:eastAsiaTheme="minorEastAsia"/>
              <w:noProof/>
            </w:rPr>
          </w:pPr>
          <w:hyperlink w:anchor="_Toc96627140"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40 \h </w:instrText>
            </w:r>
            <w:r>
              <w:rPr>
                <w:noProof/>
                <w:webHidden/>
              </w:rPr>
            </w:r>
            <w:r>
              <w:rPr>
                <w:noProof/>
                <w:webHidden/>
              </w:rPr>
              <w:fldChar w:fldCharType="separate"/>
            </w:r>
            <w:r>
              <w:rPr>
                <w:noProof/>
                <w:webHidden/>
              </w:rPr>
              <w:t>41</w:t>
            </w:r>
            <w:r>
              <w:rPr>
                <w:noProof/>
                <w:webHidden/>
              </w:rPr>
              <w:fldChar w:fldCharType="end"/>
            </w:r>
          </w:hyperlink>
        </w:p>
        <w:p w14:paraId="44ED5A7E" w14:textId="07B75F94" w:rsidR="009D0467" w:rsidRDefault="009D0467">
          <w:pPr>
            <w:pStyle w:val="TOC3"/>
            <w:tabs>
              <w:tab w:val="right" w:leader="dot" w:pos="9350"/>
            </w:tabs>
            <w:rPr>
              <w:rFonts w:eastAsiaTheme="minorEastAsia"/>
              <w:noProof/>
            </w:rPr>
          </w:pPr>
          <w:hyperlink w:anchor="_Toc96627141"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41 \h </w:instrText>
            </w:r>
            <w:r>
              <w:rPr>
                <w:noProof/>
                <w:webHidden/>
              </w:rPr>
            </w:r>
            <w:r>
              <w:rPr>
                <w:noProof/>
                <w:webHidden/>
              </w:rPr>
              <w:fldChar w:fldCharType="separate"/>
            </w:r>
            <w:r>
              <w:rPr>
                <w:noProof/>
                <w:webHidden/>
              </w:rPr>
              <w:t>41</w:t>
            </w:r>
            <w:r>
              <w:rPr>
                <w:noProof/>
                <w:webHidden/>
              </w:rPr>
              <w:fldChar w:fldCharType="end"/>
            </w:r>
          </w:hyperlink>
        </w:p>
        <w:p w14:paraId="60B56033" w14:textId="0BC38E7C" w:rsidR="009D0467" w:rsidRDefault="009D0467">
          <w:pPr>
            <w:pStyle w:val="TOC3"/>
            <w:tabs>
              <w:tab w:val="right" w:leader="dot" w:pos="9350"/>
            </w:tabs>
            <w:rPr>
              <w:rFonts w:eastAsiaTheme="minorEastAsia"/>
              <w:noProof/>
            </w:rPr>
          </w:pPr>
          <w:hyperlink w:anchor="_Toc96627142"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42 \h </w:instrText>
            </w:r>
            <w:r>
              <w:rPr>
                <w:noProof/>
                <w:webHidden/>
              </w:rPr>
            </w:r>
            <w:r>
              <w:rPr>
                <w:noProof/>
                <w:webHidden/>
              </w:rPr>
              <w:fldChar w:fldCharType="separate"/>
            </w:r>
            <w:r>
              <w:rPr>
                <w:noProof/>
                <w:webHidden/>
              </w:rPr>
              <w:t>42</w:t>
            </w:r>
            <w:r>
              <w:rPr>
                <w:noProof/>
                <w:webHidden/>
              </w:rPr>
              <w:fldChar w:fldCharType="end"/>
            </w:r>
          </w:hyperlink>
        </w:p>
        <w:p w14:paraId="293868DC" w14:textId="104C224E" w:rsidR="009D0467" w:rsidRDefault="009D0467">
          <w:pPr>
            <w:pStyle w:val="TOC3"/>
            <w:tabs>
              <w:tab w:val="right" w:leader="dot" w:pos="9350"/>
            </w:tabs>
            <w:rPr>
              <w:rFonts w:eastAsiaTheme="minorEastAsia"/>
              <w:noProof/>
            </w:rPr>
          </w:pPr>
          <w:hyperlink w:anchor="_Toc96627143"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43 \h </w:instrText>
            </w:r>
            <w:r>
              <w:rPr>
                <w:noProof/>
                <w:webHidden/>
              </w:rPr>
            </w:r>
            <w:r>
              <w:rPr>
                <w:noProof/>
                <w:webHidden/>
              </w:rPr>
              <w:fldChar w:fldCharType="separate"/>
            </w:r>
            <w:r>
              <w:rPr>
                <w:noProof/>
                <w:webHidden/>
              </w:rPr>
              <w:t>42</w:t>
            </w:r>
            <w:r>
              <w:rPr>
                <w:noProof/>
                <w:webHidden/>
              </w:rPr>
              <w:fldChar w:fldCharType="end"/>
            </w:r>
          </w:hyperlink>
        </w:p>
        <w:p w14:paraId="741B7BB6" w14:textId="2BA15010" w:rsidR="009D0467" w:rsidRDefault="009D0467">
          <w:pPr>
            <w:pStyle w:val="TOC2"/>
            <w:tabs>
              <w:tab w:val="right" w:leader="dot" w:pos="9350"/>
            </w:tabs>
            <w:rPr>
              <w:rFonts w:eastAsiaTheme="minorEastAsia"/>
              <w:noProof/>
            </w:rPr>
          </w:pPr>
          <w:hyperlink w:anchor="_Toc96627144" w:history="1">
            <w:r w:rsidRPr="00887238">
              <w:rPr>
                <w:rStyle w:val="Hyperlink"/>
                <w:noProof/>
              </w:rPr>
              <w:t>Programi Menaxhimi i infrastrukturës së ujitjes dhe kullimit</w:t>
            </w:r>
            <w:r>
              <w:rPr>
                <w:noProof/>
                <w:webHidden/>
              </w:rPr>
              <w:tab/>
            </w:r>
            <w:r>
              <w:rPr>
                <w:noProof/>
                <w:webHidden/>
              </w:rPr>
              <w:fldChar w:fldCharType="begin"/>
            </w:r>
            <w:r>
              <w:rPr>
                <w:noProof/>
                <w:webHidden/>
              </w:rPr>
              <w:instrText xml:space="preserve"> PAGEREF _Toc96627144 \h </w:instrText>
            </w:r>
            <w:r>
              <w:rPr>
                <w:noProof/>
                <w:webHidden/>
              </w:rPr>
            </w:r>
            <w:r>
              <w:rPr>
                <w:noProof/>
                <w:webHidden/>
              </w:rPr>
              <w:fldChar w:fldCharType="separate"/>
            </w:r>
            <w:r>
              <w:rPr>
                <w:noProof/>
                <w:webHidden/>
              </w:rPr>
              <w:t>42</w:t>
            </w:r>
            <w:r>
              <w:rPr>
                <w:noProof/>
                <w:webHidden/>
              </w:rPr>
              <w:fldChar w:fldCharType="end"/>
            </w:r>
          </w:hyperlink>
        </w:p>
        <w:p w14:paraId="5D65F35F" w14:textId="4B3D6CE2" w:rsidR="009D0467" w:rsidRDefault="009D0467">
          <w:pPr>
            <w:pStyle w:val="TOC3"/>
            <w:tabs>
              <w:tab w:val="right" w:leader="dot" w:pos="9350"/>
            </w:tabs>
            <w:rPr>
              <w:rFonts w:eastAsiaTheme="minorEastAsia"/>
              <w:noProof/>
            </w:rPr>
          </w:pPr>
          <w:hyperlink w:anchor="_Toc96627145"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45 \h </w:instrText>
            </w:r>
            <w:r>
              <w:rPr>
                <w:noProof/>
                <w:webHidden/>
              </w:rPr>
            </w:r>
            <w:r>
              <w:rPr>
                <w:noProof/>
                <w:webHidden/>
              </w:rPr>
              <w:fldChar w:fldCharType="separate"/>
            </w:r>
            <w:r>
              <w:rPr>
                <w:noProof/>
                <w:webHidden/>
              </w:rPr>
              <w:t>44</w:t>
            </w:r>
            <w:r>
              <w:rPr>
                <w:noProof/>
                <w:webHidden/>
              </w:rPr>
              <w:fldChar w:fldCharType="end"/>
            </w:r>
          </w:hyperlink>
        </w:p>
        <w:p w14:paraId="2B365FE6" w14:textId="2AF18DDC" w:rsidR="009D0467" w:rsidRDefault="009D0467">
          <w:pPr>
            <w:pStyle w:val="TOC3"/>
            <w:tabs>
              <w:tab w:val="right" w:leader="dot" w:pos="9350"/>
            </w:tabs>
            <w:rPr>
              <w:rFonts w:eastAsiaTheme="minorEastAsia"/>
              <w:noProof/>
            </w:rPr>
          </w:pPr>
          <w:hyperlink w:anchor="_Toc96627146"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46 \h </w:instrText>
            </w:r>
            <w:r>
              <w:rPr>
                <w:noProof/>
                <w:webHidden/>
              </w:rPr>
            </w:r>
            <w:r>
              <w:rPr>
                <w:noProof/>
                <w:webHidden/>
              </w:rPr>
              <w:fldChar w:fldCharType="separate"/>
            </w:r>
            <w:r>
              <w:rPr>
                <w:noProof/>
                <w:webHidden/>
              </w:rPr>
              <w:t>44</w:t>
            </w:r>
            <w:r>
              <w:rPr>
                <w:noProof/>
                <w:webHidden/>
              </w:rPr>
              <w:fldChar w:fldCharType="end"/>
            </w:r>
          </w:hyperlink>
        </w:p>
        <w:p w14:paraId="6009D2F8" w14:textId="5BA2C4FD" w:rsidR="009D0467" w:rsidRDefault="009D0467">
          <w:pPr>
            <w:pStyle w:val="TOC3"/>
            <w:tabs>
              <w:tab w:val="right" w:leader="dot" w:pos="9350"/>
            </w:tabs>
            <w:rPr>
              <w:rFonts w:eastAsiaTheme="minorEastAsia"/>
              <w:noProof/>
            </w:rPr>
          </w:pPr>
          <w:hyperlink w:anchor="_Toc96627147"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47 \h </w:instrText>
            </w:r>
            <w:r>
              <w:rPr>
                <w:noProof/>
                <w:webHidden/>
              </w:rPr>
            </w:r>
            <w:r>
              <w:rPr>
                <w:noProof/>
                <w:webHidden/>
              </w:rPr>
              <w:fldChar w:fldCharType="separate"/>
            </w:r>
            <w:r>
              <w:rPr>
                <w:noProof/>
                <w:webHidden/>
              </w:rPr>
              <w:t>45</w:t>
            </w:r>
            <w:r>
              <w:rPr>
                <w:noProof/>
                <w:webHidden/>
              </w:rPr>
              <w:fldChar w:fldCharType="end"/>
            </w:r>
          </w:hyperlink>
        </w:p>
        <w:p w14:paraId="73EF5AD1" w14:textId="17493963" w:rsidR="009D0467" w:rsidRDefault="009D0467">
          <w:pPr>
            <w:pStyle w:val="TOC3"/>
            <w:tabs>
              <w:tab w:val="right" w:leader="dot" w:pos="9350"/>
            </w:tabs>
            <w:rPr>
              <w:rFonts w:eastAsiaTheme="minorEastAsia"/>
              <w:noProof/>
            </w:rPr>
          </w:pPr>
          <w:hyperlink w:anchor="_Toc96627148"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48 \h </w:instrText>
            </w:r>
            <w:r>
              <w:rPr>
                <w:noProof/>
                <w:webHidden/>
              </w:rPr>
            </w:r>
            <w:r>
              <w:rPr>
                <w:noProof/>
                <w:webHidden/>
              </w:rPr>
              <w:fldChar w:fldCharType="separate"/>
            </w:r>
            <w:r>
              <w:rPr>
                <w:noProof/>
                <w:webHidden/>
              </w:rPr>
              <w:t>45</w:t>
            </w:r>
            <w:r>
              <w:rPr>
                <w:noProof/>
                <w:webHidden/>
              </w:rPr>
              <w:fldChar w:fldCharType="end"/>
            </w:r>
          </w:hyperlink>
        </w:p>
        <w:p w14:paraId="407C0541" w14:textId="26D17ADC" w:rsidR="009D0467" w:rsidRDefault="009D0467">
          <w:pPr>
            <w:pStyle w:val="TOC2"/>
            <w:tabs>
              <w:tab w:val="right" w:leader="dot" w:pos="9350"/>
            </w:tabs>
            <w:rPr>
              <w:rFonts w:eastAsiaTheme="minorEastAsia"/>
              <w:noProof/>
            </w:rPr>
          </w:pPr>
          <w:hyperlink w:anchor="_Toc96627149" w:history="1">
            <w:r w:rsidRPr="00887238">
              <w:rPr>
                <w:rStyle w:val="Hyperlink"/>
                <w:noProof/>
              </w:rPr>
              <w:t>Programi Administrimi i pyjeve dhe kullotave</w:t>
            </w:r>
            <w:r>
              <w:rPr>
                <w:noProof/>
                <w:webHidden/>
              </w:rPr>
              <w:tab/>
            </w:r>
            <w:r>
              <w:rPr>
                <w:noProof/>
                <w:webHidden/>
              </w:rPr>
              <w:fldChar w:fldCharType="begin"/>
            </w:r>
            <w:r>
              <w:rPr>
                <w:noProof/>
                <w:webHidden/>
              </w:rPr>
              <w:instrText xml:space="preserve"> PAGEREF _Toc96627149 \h </w:instrText>
            </w:r>
            <w:r>
              <w:rPr>
                <w:noProof/>
                <w:webHidden/>
              </w:rPr>
            </w:r>
            <w:r>
              <w:rPr>
                <w:noProof/>
                <w:webHidden/>
              </w:rPr>
              <w:fldChar w:fldCharType="separate"/>
            </w:r>
            <w:r>
              <w:rPr>
                <w:noProof/>
                <w:webHidden/>
              </w:rPr>
              <w:t>46</w:t>
            </w:r>
            <w:r>
              <w:rPr>
                <w:noProof/>
                <w:webHidden/>
              </w:rPr>
              <w:fldChar w:fldCharType="end"/>
            </w:r>
          </w:hyperlink>
        </w:p>
        <w:p w14:paraId="70E255DE" w14:textId="002AABE1" w:rsidR="009D0467" w:rsidRDefault="009D0467">
          <w:pPr>
            <w:pStyle w:val="TOC3"/>
            <w:tabs>
              <w:tab w:val="right" w:leader="dot" w:pos="9350"/>
            </w:tabs>
            <w:rPr>
              <w:rFonts w:eastAsiaTheme="minorEastAsia"/>
              <w:noProof/>
            </w:rPr>
          </w:pPr>
          <w:hyperlink w:anchor="_Toc96627150"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50 \h </w:instrText>
            </w:r>
            <w:r>
              <w:rPr>
                <w:noProof/>
                <w:webHidden/>
              </w:rPr>
            </w:r>
            <w:r>
              <w:rPr>
                <w:noProof/>
                <w:webHidden/>
              </w:rPr>
              <w:fldChar w:fldCharType="separate"/>
            </w:r>
            <w:r>
              <w:rPr>
                <w:noProof/>
                <w:webHidden/>
              </w:rPr>
              <w:t>47</w:t>
            </w:r>
            <w:r>
              <w:rPr>
                <w:noProof/>
                <w:webHidden/>
              </w:rPr>
              <w:fldChar w:fldCharType="end"/>
            </w:r>
          </w:hyperlink>
        </w:p>
        <w:p w14:paraId="36051BE3" w14:textId="39D170AB" w:rsidR="009D0467" w:rsidRDefault="009D0467">
          <w:pPr>
            <w:pStyle w:val="TOC3"/>
            <w:tabs>
              <w:tab w:val="right" w:leader="dot" w:pos="9350"/>
            </w:tabs>
            <w:rPr>
              <w:rFonts w:eastAsiaTheme="minorEastAsia"/>
              <w:noProof/>
            </w:rPr>
          </w:pPr>
          <w:hyperlink w:anchor="_Toc96627151"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51 \h </w:instrText>
            </w:r>
            <w:r>
              <w:rPr>
                <w:noProof/>
                <w:webHidden/>
              </w:rPr>
            </w:r>
            <w:r>
              <w:rPr>
                <w:noProof/>
                <w:webHidden/>
              </w:rPr>
              <w:fldChar w:fldCharType="separate"/>
            </w:r>
            <w:r>
              <w:rPr>
                <w:noProof/>
                <w:webHidden/>
              </w:rPr>
              <w:t>48</w:t>
            </w:r>
            <w:r>
              <w:rPr>
                <w:noProof/>
                <w:webHidden/>
              </w:rPr>
              <w:fldChar w:fldCharType="end"/>
            </w:r>
          </w:hyperlink>
        </w:p>
        <w:p w14:paraId="7D0B9F37" w14:textId="7CC150F5" w:rsidR="009D0467" w:rsidRDefault="009D0467">
          <w:pPr>
            <w:pStyle w:val="TOC3"/>
            <w:tabs>
              <w:tab w:val="right" w:leader="dot" w:pos="9350"/>
            </w:tabs>
            <w:rPr>
              <w:rFonts w:eastAsiaTheme="minorEastAsia"/>
              <w:noProof/>
            </w:rPr>
          </w:pPr>
          <w:hyperlink w:anchor="_Toc96627152"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52 \h </w:instrText>
            </w:r>
            <w:r>
              <w:rPr>
                <w:noProof/>
                <w:webHidden/>
              </w:rPr>
            </w:r>
            <w:r>
              <w:rPr>
                <w:noProof/>
                <w:webHidden/>
              </w:rPr>
              <w:fldChar w:fldCharType="separate"/>
            </w:r>
            <w:r>
              <w:rPr>
                <w:noProof/>
                <w:webHidden/>
              </w:rPr>
              <w:t>48</w:t>
            </w:r>
            <w:r>
              <w:rPr>
                <w:noProof/>
                <w:webHidden/>
              </w:rPr>
              <w:fldChar w:fldCharType="end"/>
            </w:r>
          </w:hyperlink>
        </w:p>
        <w:p w14:paraId="41E7F352" w14:textId="48A66ACC" w:rsidR="009D0467" w:rsidRDefault="009D0467">
          <w:pPr>
            <w:pStyle w:val="TOC3"/>
            <w:tabs>
              <w:tab w:val="right" w:leader="dot" w:pos="9350"/>
            </w:tabs>
            <w:rPr>
              <w:rFonts w:eastAsiaTheme="minorEastAsia"/>
              <w:noProof/>
            </w:rPr>
          </w:pPr>
          <w:hyperlink w:anchor="_Toc96627153"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53 \h </w:instrText>
            </w:r>
            <w:r>
              <w:rPr>
                <w:noProof/>
                <w:webHidden/>
              </w:rPr>
            </w:r>
            <w:r>
              <w:rPr>
                <w:noProof/>
                <w:webHidden/>
              </w:rPr>
              <w:fldChar w:fldCharType="separate"/>
            </w:r>
            <w:r>
              <w:rPr>
                <w:noProof/>
                <w:webHidden/>
              </w:rPr>
              <w:t>49</w:t>
            </w:r>
            <w:r>
              <w:rPr>
                <w:noProof/>
                <w:webHidden/>
              </w:rPr>
              <w:fldChar w:fldCharType="end"/>
            </w:r>
          </w:hyperlink>
        </w:p>
        <w:p w14:paraId="7A6E71D1" w14:textId="7B62ADD8" w:rsidR="009D0467" w:rsidRDefault="009D0467">
          <w:pPr>
            <w:pStyle w:val="TOC2"/>
            <w:tabs>
              <w:tab w:val="right" w:leader="dot" w:pos="9350"/>
            </w:tabs>
            <w:rPr>
              <w:rFonts w:eastAsiaTheme="minorEastAsia"/>
              <w:noProof/>
            </w:rPr>
          </w:pPr>
          <w:hyperlink w:anchor="_Toc96627154" w:history="1">
            <w:r w:rsidRPr="00887238">
              <w:rPr>
                <w:rStyle w:val="Hyperlink"/>
                <w:noProof/>
              </w:rPr>
              <w:t>Programi Rrjeti rrugor rural</w:t>
            </w:r>
            <w:r>
              <w:rPr>
                <w:noProof/>
                <w:webHidden/>
              </w:rPr>
              <w:tab/>
            </w:r>
            <w:r>
              <w:rPr>
                <w:noProof/>
                <w:webHidden/>
              </w:rPr>
              <w:fldChar w:fldCharType="begin"/>
            </w:r>
            <w:r>
              <w:rPr>
                <w:noProof/>
                <w:webHidden/>
              </w:rPr>
              <w:instrText xml:space="preserve"> PAGEREF _Toc96627154 \h </w:instrText>
            </w:r>
            <w:r>
              <w:rPr>
                <w:noProof/>
                <w:webHidden/>
              </w:rPr>
            </w:r>
            <w:r>
              <w:rPr>
                <w:noProof/>
                <w:webHidden/>
              </w:rPr>
              <w:fldChar w:fldCharType="separate"/>
            </w:r>
            <w:r>
              <w:rPr>
                <w:noProof/>
                <w:webHidden/>
              </w:rPr>
              <w:t>49</w:t>
            </w:r>
            <w:r>
              <w:rPr>
                <w:noProof/>
                <w:webHidden/>
              </w:rPr>
              <w:fldChar w:fldCharType="end"/>
            </w:r>
          </w:hyperlink>
        </w:p>
        <w:p w14:paraId="7A1167BE" w14:textId="2A75F7B6" w:rsidR="009D0467" w:rsidRDefault="009D0467">
          <w:pPr>
            <w:pStyle w:val="TOC3"/>
            <w:tabs>
              <w:tab w:val="right" w:leader="dot" w:pos="9350"/>
            </w:tabs>
            <w:rPr>
              <w:rFonts w:eastAsiaTheme="minorEastAsia"/>
              <w:noProof/>
            </w:rPr>
          </w:pPr>
          <w:hyperlink w:anchor="_Toc96627155"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55 \h </w:instrText>
            </w:r>
            <w:r>
              <w:rPr>
                <w:noProof/>
                <w:webHidden/>
              </w:rPr>
            </w:r>
            <w:r>
              <w:rPr>
                <w:noProof/>
                <w:webHidden/>
              </w:rPr>
              <w:fldChar w:fldCharType="separate"/>
            </w:r>
            <w:r>
              <w:rPr>
                <w:noProof/>
                <w:webHidden/>
              </w:rPr>
              <w:t>51</w:t>
            </w:r>
            <w:r>
              <w:rPr>
                <w:noProof/>
                <w:webHidden/>
              </w:rPr>
              <w:fldChar w:fldCharType="end"/>
            </w:r>
          </w:hyperlink>
        </w:p>
        <w:p w14:paraId="08C5D7F1" w14:textId="7BD1B72A" w:rsidR="009D0467" w:rsidRDefault="009D0467">
          <w:pPr>
            <w:pStyle w:val="TOC3"/>
            <w:tabs>
              <w:tab w:val="right" w:leader="dot" w:pos="9350"/>
            </w:tabs>
            <w:rPr>
              <w:rFonts w:eastAsiaTheme="minorEastAsia"/>
              <w:noProof/>
            </w:rPr>
          </w:pPr>
          <w:hyperlink w:anchor="_Toc96627156"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56 \h </w:instrText>
            </w:r>
            <w:r>
              <w:rPr>
                <w:noProof/>
                <w:webHidden/>
              </w:rPr>
            </w:r>
            <w:r>
              <w:rPr>
                <w:noProof/>
                <w:webHidden/>
              </w:rPr>
              <w:fldChar w:fldCharType="separate"/>
            </w:r>
            <w:r>
              <w:rPr>
                <w:noProof/>
                <w:webHidden/>
              </w:rPr>
              <w:t>51</w:t>
            </w:r>
            <w:r>
              <w:rPr>
                <w:noProof/>
                <w:webHidden/>
              </w:rPr>
              <w:fldChar w:fldCharType="end"/>
            </w:r>
          </w:hyperlink>
        </w:p>
        <w:p w14:paraId="28F9EC07" w14:textId="425A8184" w:rsidR="009D0467" w:rsidRDefault="009D0467">
          <w:pPr>
            <w:pStyle w:val="TOC3"/>
            <w:tabs>
              <w:tab w:val="right" w:leader="dot" w:pos="9350"/>
            </w:tabs>
            <w:rPr>
              <w:rFonts w:eastAsiaTheme="minorEastAsia"/>
              <w:noProof/>
            </w:rPr>
          </w:pPr>
          <w:hyperlink w:anchor="_Toc96627157"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57 \h </w:instrText>
            </w:r>
            <w:r>
              <w:rPr>
                <w:noProof/>
                <w:webHidden/>
              </w:rPr>
            </w:r>
            <w:r>
              <w:rPr>
                <w:noProof/>
                <w:webHidden/>
              </w:rPr>
              <w:fldChar w:fldCharType="separate"/>
            </w:r>
            <w:r>
              <w:rPr>
                <w:noProof/>
                <w:webHidden/>
              </w:rPr>
              <w:t>52</w:t>
            </w:r>
            <w:r>
              <w:rPr>
                <w:noProof/>
                <w:webHidden/>
              </w:rPr>
              <w:fldChar w:fldCharType="end"/>
            </w:r>
          </w:hyperlink>
        </w:p>
        <w:p w14:paraId="16E09A38" w14:textId="39CB6FB8" w:rsidR="009D0467" w:rsidRDefault="009D0467">
          <w:pPr>
            <w:pStyle w:val="TOC3"/>
            <w:tabs>
              <w:tab w:val="right" w:leader="dot" w:pos="9350"/>
            </w:tabs>
            <w:rPr>
              <w:rFonts w:eastAsiaTheme="minorEastAsia"/>
              <w:noProof/>
            </w:rPr>
          </w:pPr>
          <w:hyperlink w:anchor="_Toc96627158"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58 \h </w:instrText>
            </w:r>
            <w:r>
              <w:rPr>
                <w:noProof/>
                <w:webHidden/>
              </w:rPr>
            </w:r>
            <w:r>
              <w:rPr>
                <w:noProof/>
                <w:webHidden/>
              </w:rPr>
              <w:fldChar w:fldCharType="separate"/>
            </w:r>
            <w:r>
              <w:rPr>
                <w:noProof/>
                <w:webHidden/>
              </w:rPr>
              <w:t>52</w:t>
            </w:r>
            <w:r>
              <w:rPr>
                <w:noProof/>
                <w:webHidden/>
              </w:rPr>
              <w:fldChar w:fldCharType="end"/>
            </w:r>
          </w:hyperlink>
        </w:p>
        <w:p w14:paraId="4189095F" w14:textId="7C00CBE0" w:rsidR="009D0467" w:rsidRDefault="009D0467">
          <w:pPr>
            <w:pStyle w:val="TOC2"/>
            <w:tabs>
              <w:tab w:val="right" w:leader="dot" w:pos="9350"/>
            </w:tabs>
            <w:rPr>
              <w:rFonts w:eastAsiaTheme="minorEastAsia"/>
              <w:noProof/>
            </w:rPr>
          </w:pPr>
          <w:hyperlink w:anchor="_Toc96627159" w:history="1">
            <w:r w:rsidRPr="00887238">
              <w:rPr>
                <w:rStyle w:val="Hyperlink"/>
                <w:noProof/>
              </w:rPr>
              <w:t>Programi Projekte Zhvillimi</w:t>
            </w:r>
            <w:r>
              <w:rPr>
                <w:noProof/>
                <w:webHidden/>
              </w:rPr>
              <w:tab/>
            </w:r>
            <w:r>
              <w:rPr>
                <w:noProof/>
                <w:webHidden/>
              </w:rPr>
              <w:fldChar w:fldCharType="begin"/>
            </w:r>
            <w:r>
              <w:rPr>
                <w:noProof/>
                <w:webHidden/>
              </w:rPr>
              <w:instrText xml:space="preserve"> PAGEREF _Toc96627159 \h </w:instrText>
            </w:r>
            <w:r>
              <w:rPr>
                <w:noProof/>
                <w:webHidden/>
              </w:rPr>
            </w:r>
            <w:r>
              <w:rPr>
                <w:noProof/>
                <w:webHidden/>
              </w:rPr>
              <w:fldChar w:fldCharType="separate"/>
            </w:r>
            <w:r>
              <w:rPr>
                <w:noProof/>
                <w:webHidden/>
              </w:rPr>
              <w:t>53</w:t>
            </w:r>
            <w:r>
              <w:rPr>
                <w:noProof/>
                <w:webHidden/>
              </w:rPr>
              <w:fldChar w:fldCharType="end"/>
            </w:r>
          </w:hyperlink>
        </w:p>
        <w:p w14:paraId="41394FBD" w14:textId="5F3056D2" w:rsidR="009D0467" w:rsidRDefault="009D0467">
          <w:pPr>
            <w:pStyle w:val="TOC3"/>
            <w:tabs>
              <w:tab w:val="right" w:leader="dot" w:pos="9350"/>
            </w:tabs>
            <w:rPr>
              <w:rFonts w:eastAsiaTheme="minorEastAsia"/>
              <w:noProof/>
            </w:rPr>
          </w:pPr>
          <w:hyperlink w:anchor="_Toc96627160"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60 \h </w:instrText>
            </w:r>
            <w:r>
              <w:rPr>
                <w:noProof/>
                <w:webHidden/>
              </w:rPr>
            </w:r>
            <w:r>
              <w:rPr>
                <w:noProof/>
                <w:webHidden/>
              </w:rPr>
              <w:fldChar w:fldCharType="separate"/>
            </w:r>
            <w:r>
              <w:rPr>
                <w:noProof/>
                <w:webHidden/>
              </w:rPr>
              <w:t>54</w:t>
            </w:r>
            <w:r>
              <w:rPr>
                <w:noProof/>
                <w:webHidden/>
              </w:rPr>
              <w:fldChar w:fldCharType="end"/>
            </w:r>
          </w:hyperlink>
        </w:p>
        <w:p w14:paraId="4EB4D169" w14:textId="26BB050D" w:rsidR="009D0467" w:rsidRDefault="009D0467">
          <w:pPr>
            <w:pStyle w:val="TOC3"/>
            <w:tabs>
              <w:tab w:val="right" w:leader="dot" w:pos="9350"/>
            </w:tabs>
            <w:rPr>
              <w:rFonts w:eastAsiaTheme="minorEastAsia"/>
              <w:noProof/>
            </w:rPr>
          </w:pPr>
          <w:hyperlink w:anchor="_Toc96627161"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61 \h </w:instrText>
            </w:r>
            <w:r>
              <w:rPr>
                <w:noProof/>
                <w:webHidden/>
              </w:rPr>
            </w:r>
            <w:r>
              <w:rPr>
                <w:noProof/>
                <w:webHidden/>
              </w:rPr>
              <w:fldChar w:fldCharType="separate"/>
            </w:r>
            <w:r>
              <w:rPr>
                <w:noProof/>
                <w:webHidden/>
              </w:rPr>
              <w:t>54</w:t>
            </w:r>
            <w:r>
              <w:rPr>
                <w:noProof/>
                <w:webHidden/>
              </w:rPr>
              <w:fldChar w:fldCharType="end"/>
            </w:r>
          </w:hyperlink>
        </w:p>
        <w:p w14:paraId="09D29B7D" w14:textId="6636AC1F" w:rsidR="009D0467" w:rsidRDefault="009D0467">
          <w:pPr>
            <w:pStyle w:val="TOC2"/>
            <w:tabs>
              <w:tab w:val="right" w:leader="dot" w:pos="9350"/>
            </w:tabs>
            <w:rPr>
              <w:rFonts w:eastAsiaTheme="minorEastAsia"/>
              <w:noProof/>
            </w:rPr>
          </w:pPr>
          <w:hyperlink w:anchor="_Toc96627162" w:history="1">
            <w:r w:rsidRPr="00887238">
              <w:rPr>
                <w:rStyle w:val="Hyperlink"/>
                <w:noProof/>
              </w:rPr>
              <w:t>Programi Menaxhimi i mbetjeve</w:t>
            </w:r>
            <w:r>
              <w:rPr>
                <w:noProof/>
                <w:webHidden/>
              </w:rPr>
              <w:tab/>
            </w:r>
            <w:r>
              <w:rPr>
                <w:noProof/>
                <w:webHidden/>
              </w:rPr>
              <w:fldChar w:fldCharType="begin"/>
            </w:r>
            <w:r>
              <w:rPr>
                <w:noProof/>
                <w:webHidden/>
              </w:rPr>
              <w:instrText xml:space="preserve"> PAGEREF _Toc96627162 \h </w:instrText>
            </w:r>
            <w:r>
              <w:rPr>
                <w:noProof/>
                <w:webHidden/>
              </w:rPr>
            </w:r>
            <w:r>
              <w:rPr>
                <w:noProof/>
                <w:webHidden/>
              </w:rPr>
              <w:fldChar w:fldCharType="separate"/>
            </w:r>
            <w:r>
              <w:rPr>
                <w:noProof/>
                <w:webHidden/>
              </w:rPr>
              <w:t>55</w:t>
            </w:r>
            <w:r>
              <w:rPr>
                <w:noProof/>
                <w:webHidden/>
              </w:rPr>
              <w:fldChar w:fldCharType="end"/>
            </w:r>
          </w:hyperlink>
        </w:p>
        <w:p w14:paraId="6FA3C4ED" w14:textId="6615891E" w:rsidR="009D0467" w:rsidRDefault="009D0467">
          <w:pPr>
            <w:pStyle w:val="TOC3"/>
            <w:tabs>
              <w:tab w:val="right" w:leader="dot" w:pos="9350"/>
            </w:tabs>
            <w:rPr>
              <w:rFonts w:eastAsiaTheme="minorEastAsia"/>
              <w:noProof/>
            </w:rPr>
          </w:pPr>
          <w:hyperlink w:anchor="_Toc96627163"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63 \h </w:instrText>
            </w:r>
            <w:r>
              <w:rPr>
                <w:noProof/>
                <w:webHidden/>
              </w:rPr>
            </w:r>
            <w:r>
              <w:rPr>
                <w:noProof/>
                <w:webHidden/>
              </w:rPr>
              <w:fldChar w:fldCharType="separate"/>
            </w:r>
            <w:r>
              <w:rPr>
                <w:noProof/>
                <w:webHidden/>
              </w:rPr>
              <w:t>56</w:t>
            </w:r>
            <w:r>
              <w:rPr>
                <w:noProof/>
                <w:webHidden/>
              </w:rPr>
              <w:fldChar w:fldCharType="end"/>
            </w:r>
          </w:hyperlink>
        </w:p>
        <w:p w14:paraId="78C6B2FA" w14:textId="3DCCADB5" w:rsidR="009D0467" w:rsidRDefault="009D0467">
          <w:pPr>
            <w:pStyle w:val="TOC3"/>
            <w:tabs>
              <w:tab w:val="right" w:leader="dot" w:pos="9350"/>
            </w:tabs>
            <w:rPr>
              <w:rFonts w:eastAsiaTheme="minorEastAsia"/>
              <w:noProof/>
            </w:rPr>
          </w:pPr>
          <w:hyperlink w:anchor="_Toc96627164"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64 \h </w:instrText>
            </w:r>
            <w:r>
              <w:rPr>
                <w:noProof/>
                <w:webHidden/>
              </w:rPr>
            </w:r>
            <w:r>
              <w:rPr>
                <w:noProof/>
                <w:webHidden/>
              </w:rPr>
              <w:fldChar w:fldCharType="separate"/>
            </w:r>
            <w:r>
              <w:rPr>
                <w:noProof/>
                <w:webHidden/>
              </w:rPr>
              <w:t>57</w:t>
            </w:r>
            <w:r>
              <w:rPr>
                <w:noProof/>
                <w:webHidden/>
              </w:rPr>
              <w:fldChar w:fldCharType="end"/>
            </w:r>
          </w:hyperlink>
        </w:p>
        <w:p w14:paraId="79CD1CD3" w14:textId="38A1EA9B" w:rsidR="009D0467" w:rsidRDefault="009D0467">
          <w:pPr>
            <w:pStyle w:val="TOC3"/>
            <w:tabs>
              <w:tab w:val="right" w:leader="dot" w:pos="9350"/>
            </w:tabs>
            <w:rPr>
              <w:rFonts w:eastAsiaTheme="minorEastAsia"/>
              <w:noProof/>
            </w:rPr>
          </w:pPr>
          <w:hyperlink w:anchor="_Toc96627165"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65 \h </w:instrText>
            </w:r>
            <w:r>
              <w:rPr>
                <w:noProof/>
                <w:webHidden/>
              </w:rPr>
            </w:r>
            <w:r>
              <w:rPr>
                <w:noProof/>
                <w:webHidden/>
              </w:rPr>
              <w:fldChar w:fldCharType="separate"/>
            </w:r>
            <w:r>
              <w:rPr>
                <w:noProof/>
                <w:webHidden/>
              </w:rPr>
              <w:t>57</w:t>
            </w:r>
            <w:r>
              <w:rPr>
                <w:noProof/>
                <w:webHidden/>
              </w:rPr>
              <w:fldChar w:fldCharType="end"/>
            </w:r>
          </w:hyperlink>
        </w:p>
        <w:p w14:paraId="4CD7BC2B" w14:textId="7365DA96" w:rsidR="009D0467" w:rsidRDefault="009D0467">
          <w:pPr>
            <w:pStyle w:val="TOC3"/>
            <w:tabs>
              <w:tab w:val="right" w:leader="dot" w:pos="9350"/>
            </w:tabs>
            <w:rPr>
              <w:rFonts w:eastAsiaTheme="minorEastAsia"/>
              <w:noProof/>
            </w:rPr>
          </w:pPr>
          <w:hyperlink w:anchor="_Toc96627166"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66 \h </w:instrText>
            </w:r>
            <w:r>
              <w:rPr>
                <w:noProof/>
                <w:webHidden/>
              </w:rPr>
            </w:r>
            <w:r>
              <w:rPr>
                <w:noProof/>
                <w:webHidden/>
              </w:rPr>
              <w:fldChar w:fldCharType="separate"/>
            </w:r>
            <w:r>
              <w:rPr>
                <w:noProof/>
                <w:webHidden/>
              </w:rPr>
              <w:t>58</w:t>
            </w:r>
            <w:r>
              <w:rPr>
                <w:noProof/>
                <w:webHidden/>
              </w:rPr>
              <w:fldChar w:fldCharType="end"/>
            </w:r>
          </w:hyperlink>
        </w:p>
        <w:p w14:paraId="0B5A9EA8" w14:textId="2F935DE1" w:rsidR="009D0467" w:rsidRDefault="009D0467">
          <w:pPr>
            <w:pStyle w:val="TOC2"/>
            <w:tabs>
              <w:tab w:val="right" w:leader="dot" w:pos="9350"/>
            </w:tabs>
            <w:rPr>
              <w:rFonts w:eastAsiaTheme="minorEastAsia"/>
              <w:noProof/>
            </w:rPr>
          </w:pPr>
          <w:hyperlink w:anchor="_Toc96627167" w:history="1">
            <w:r w:rsidRPr="00887238">
              <w:rPr>
                <w:rStyle w:val="Hyperlink"/>
                <w:noProof/>
              </w:rPr>
              <w:t>Programi Planifikimi Urban Vendor</w:t>
            </w:r>
            <w:r>
              <w:rPr>
                <w:noProof/>
                <w:webHidden/>
              </w:rPr>
              <w:tab/>
            </w:r>
            <w:r>
              <w:rPr>
                <w:noProof/>
                <w:webHidden/>
              </w:rPr>
              <w:fldChar w:fldCharType="begin"/>
            </w:r>
            <w:r>
              <w:rPr>
                <w:noProof/>
                <w:webHidden/>
              </w:rPr>
              <w:instrText xml:space="preserve"> PAGEREF _Toc96627167 \h </w:instrText>
            </w:r>
            <w:r>
              <w:rPr>
                <w:noProof/>
                <w:webHidden/>
              </w:rPr>
            </w:r>
            <w:r>
              <w:rPr>
                <w:noProof/>
                <w:webHidden/>
              </w:rPr>
              <w:fldChar w:fldCharType="separate"/>
            </w:r>
            <w:r>
              <w:rPr>
                <w:noProof/>
                <w:webHidden/>
              </w:rPr>
              <w:t>58</w:t>
            </w:r>
            <w:r>
              <w:rPr>
                <w:noProof/>
                <w:webHidden/>
              </w:rPr>
              <w:fldChar w:fldCharType="end"/>
            </w:r>
          </w:hyperlink>
        </w:p>
        <w:p w14:paraId="2E854F20" w14:textId="30995625" w:rsidR="009D0467" w:rsidRDefault="009D0467">
          <w:pPr>
            <w:pStyle w:val="TOC3"/>
            <w:tabs>
              <w:tab w:val="right" w:leader="dot" w:pos="9350"/>
            </w:tabs>
            <w:rPr>
              <w:rFonts w:eastAsiaTheme="minorEastAsia"/>
              <w:noProof/>
            </w:rPr>
          </w:pPr>
          <w:hyperlink w:anchor="_Toc96627168"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68 \h </w:instrText>
            </w:r>
            <w:r>
              <w:rPr>
                <w:noProof/>
                <w:webHidden/>
              </w:rPr>
            </w:r>
            <w:r>
              <w:rPr>
                <w:noProof/>
                <w:webHidden/>
              </w:rPr>
              <w:fldChar w:fldCharType="separate"/>
            </w:r>
            <w:r>
              <w:rPr>
                <w:noProof/>
                <w:webHidden/>
              </w:rPr>
              <w:t>60</w:t>
            </w:r>
            <w:r>
              <w:rPr>
                <w:noProof/>
                <w:webHidden/>
              </w:rPr>
              <w:fldChar w:fldCharType="end"/>
            </w:r>
          </w:hyperlink>
        </w:p>
        <w:p w14:paraId="4B394C07" w14:textId="6B16BBA1" w:rsidR="009D0467" w:rsidRDefault="009D0467">
          <w:pPr>
            <w:pStyle w:val="TOC3"/>
            <w:tabs>
              <w:tab w:val="right" w:leader="dot" w:pos="9350"/>
            </w:tabs>
            <w:rPr>
              <w:rFonts w:eastAsiaTheme="minorEastAsia"/>
              <w:noProof/>
            </w:rPr>
          </w:pPr>
          <w:hyperlink w:anchor="_Toc96627169"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69 \h </w:instrText>
            </w:r>
            <w:r>
              <w:rPr>
                <w:noProof/>
                <w:webHidden/>
              </w:rPr>
            </w:r>
            <w:r>
              <w:rPr>
                <w:noProof/>
                <w:webHidden/>
              </w:rPr>
              <w:fldChar w:fldCharType="separate"/>
            </w:r>
            <w:r>
              <w:rPr>
                <w:noProof/>
                <w:webHidden/>
              </w:rPr>
              <w:t>60</w:t>
            </w:r>
            <w:r>
              <w:rPr>
                <w:noProof/>
                <w:webHidden/>
              </w:rPr>
              <w:fldChar w:fldCharType="end"/>
            </w:r>
          </w:hyperlink>
        </w:p>
        <w:p w14:paraId="7026745E" w14:textId="18EDFD57" w:rsidR="009D0467" w:rsidRDefault="009D0467">
          <w:pPr>
            <w:pStyle w:val="TOC2"/>
            <w:tabs>
              <w:tab w:val="right" w:leader="dot" w:pos="9350"/>
            </w:tabs>
            <w:rPr>
              <w:rFonts w:eastAsiaTheme="minorEastAsia"/>
              <w:noProof/>
            </w:rPr>
          </w:pPr>
          <w:hyperlink w:anchor="_Toc96627170" w:history="1">
            <w:r w:rsidRPr="00887238">
              <w:rPr>
                <w:rStyle w:val="Hyperlink"/>
                <w:noProof/>
              </w:rPr>
              <w:t>Programi Shërbime publike vendore</w:t>
            </w:r>
            <w:r>
              <w:rPr>
                <w:noProof/>
                <w:webHidden/>
              </w:rPr>
              <w:tab/>
            </w:r>
            <w:r>
              <w:rPr>
                <w:noProof/>
                <w:webHidden/>
              </w:rPr>
              <w:fldChar w:fldCharType="begin"/>
            </w:r>
            <w:r>
              <w:rPr>
                <w:noProof/>
                <w:webHidden/>
              </w:rPr>
              <w:instrText xml:space="preserve"> PAGEREF _Toc96627170 \h </w:instrText>
            </w:r>
            <w:r>
              <w:rPr>
                <w:noProof/>
                <w:webHidden/>
              </w:rPr>
            </w:r>
            <w:r>
              <w:rPr>
                <w:noProof/>
                <w:webHidden/>
              </w:rPr>
              <w:fldChar w:fldCharType="separate"/>
            </w:r>
            <w:r>
              <w:rPr>
                <w:noProof/>
                <w:webHidden/>
              </w:rPr>
              <w:t>60</w:t>
            </w:r>
            <w:r>
              <w:rPr>
                <w:noProof/>
                <w:webHidden/>
              </w:rPr>
              <w:fldChar w:fldCharType="end"/>
            </w:r>
          </w:hyperlink>
        </w:p>
        <w:p w14:paraId="0E4B3376" w14:textId="3F660976" w:rsidR="009D0467" w:rsidRDefault="009D0467">
          <w:pPr>
            <w:pStyle w:val="TOC3"/>
            <w:tabs>
              <w:tab w:val="right" w:leader="dot" w:pos="9350"/>
            </w:tabs>
            <w:rPr>
              <w:rFonts w:eastAsiaTheme="minorEastAsia"/>
              <w:noProof/>
            </w:rPr>
          </w:pPr>
          <w:hyperlink w:anchor="_Toc96627171"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71 \h </w:instrText>
            </w:r>
            <w:r>
              <w:rPr>
                <w:noProof/>
                <w:webHidden/>
              </w:rPr>
            </w:r>
            <w:r>
              <w:rPr>
                <w:noProof/>
                <w:webHidden/>
              </w:rPr>
              <w:fldChar w:fldCharType="separate"/>
            </w:r>
            <w:r>
              <w:rPr>
                <w:noProof/>
                <w:webHidden/>
              </w:rPr>
              <w:t>62</w:t>
            </w:r>
            <w:r>
              <w:rPr>
                <w:noProof/>
                <w:webHidden/>
              </w:rPr>
              <w:fldChar w:fldCharType="end"/>
            </w:r>
          </w:hyperlink>
        </w:p>
        <w:p w14:paraId="7601EC56" w14:textId="2A95CA00" w:rsidR="009D0467" w:rsidRDefault="009D0467">
          <w:pPr>
            <w:pStyle w:val="TOC3"/>
            <w:tabs>
              <w:tab w:val="right" w:leader="dot" w:pos="9350"/>
            </w:tabs>
            <w:rPr>
              <w:rFonts w:eastAsiaTheme="minorEastAsia"/>
              <w:noProof/>
            </w:rPr>
          </w:pPr>
          <w:hyperlink w:anchor="_Toc96627172"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72 \h </w:instrText>
            </w:r>
            <w:r>
              <w:rPr>
                <w:noProof/>
                <w:webHidden/>
              </w:rPr>
            </w:r>
            <w:r>
              <w:rPr>
                <w:noProof/>
                <w:webHidden/>
              </w:rPr>
              <w:fldChar w:fldCharType="separate"/>
            </w:r>
            <w:r>
              <w:rPr>
                <w:noProof/>
                <w:webHidden/>
              </w:rPr>
              <w:t>62</w:t>
            </w:r>
            <w:r>
              <w:rPr>
                <w:noProof/>
                <w:webHidden/>
              </w:rPr>
              <w:fldChar w:fldCharType="end"/>
            </w:r>
          </w:hyperlink>
        </w:p>
        <w:p w14:paraId="42D4A178" w14:textId="2BE1B5B3" w:rsidR="009D0467" w:rsidRDefault="009D0467">
          <w:pPr>
            <w:pStyle w:val="TOC3"/>
            <w:tabs>
              <w:tab w:val="right" w:leader="dot" w:pos="9350"/>
            </w:tabs>
            <w:rPr>
              <w:rFonts w:eastAsiaTheme="minorEastAsia"/>
              <w:noProof/>
            </w:rPr>
          </w:pPr>
          <w:hyperlink w:anchor="_Toc96627173"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73 \h </w:instrText>
            </w:r>
            <w:r>
              <w:rPr>
                <w:noProof/>
                <w:webHidden/>
              </w:rPr>
            </w:r>
            <w:r>
              <w:rPr>
                <w:noProof/>
                <w:webHidden/>
              </w:rPr>
              <w:fldChar w:fldCharType="separate"/>
            </w:r>
            <w:r>
              <w:rPr>
                <w:noProof/>
                <w:webHidden/>
              </w:rPr>
              <w:t>62</w:t>
            </w:r>
            <w:r>
              <w:rPr>
                <w:noProof/>
                <w:webHidden/>
              </w:rPr>
              <w:fldChar w:fldCharType="end"/>
            </w:r>
          </w:hyperlink>
        </w:p>
        <w:p w14:paraId="724346BE" w14:textId="154AE988" w:rsidR="009D0467" w:rsidRDefault="009D0467">
          <w:pPr>
            <w:pStyle w:val="TOC3"/>
            <w:tabs>
              <w:tab w:val="right" w:leader="dot" w:pos="9350"/>
            </w:tabs>
            <w:rPr>
              <w:rFonts w:eastAsiaTheme="minorEastAsia"/>
              <w:noProof/>
            </w:rPr>
          </w:pPr>
          <w:hyperlink w:anchor="_Toc96627174"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74 \h </w:instrText>
            </w:r>
            <w:r>
              <w:rPr>
                <w:noProof/>
                <w:webHidden/>
              </w:rPr>
            </w:r>
            <w:r>
              <w:rPr>
                <w:noProof/>
                <w:webHidden/>
              </w:rPr>
              <w:fldChar w:fldCharType="separate"/>
            </w:r>
            <w:r>
              <w:rPr>
                <w:noProof/>
                <w:webHidden/>
              </w:rPr>
              <w:t>63</w:t>
            </w:r>
            <w:r>
              <w:rPr>
                <w:noProof/>
                <w:webHidden/>
              </w:rPr>
              <w:fldChar w:fldCharType="end"/>
            </w:r>
          </w:hyperlink>
        </w:p>
        <w:p w14:paraId="19FDD22C" w14:textId="04469CE6" w:rsidR="009D0467" w:rsidRDefault="009D0467">
          <w:pPr>
            <w:pStyle w:val="TOC2"/>
            <w:tabs>
              <w:tab w:val="right" w:leader="dot" w:pos="9350"/>
            </w:tabs>
            <w:rPr>
              <w:rFonts w:eastAsiaTheme="minorEastAsia"/>
              <w:noProof/>
            </w:rPr>
          </w:pPr>
          <w:hyperlink w:anchor="_Toc96627175" w:history="1">
            <w:r w:rsidRPr="00887238">
              <w:rPr>
                <w:rStyle w:val="Hyperlink"/>
                <w:noProof/>
              </w:rPr>
              <w:t>Programi Furnizimi me ujë</w:t>
            </w:r>
            <w:r>
              <w:rPr>
                <w:noProof/>
                <w:webHidden/>
              </w:rPr>
              <w:tab/>
            </w:r>
            <w:r>
              <w:rPr>
                <w:noProof/>
                <w:webHidden/>
              </w:rPr>
              <w:fldChar w:fldCharType="begin"/>
            </w:r>
            <w:r>
              <w:rPr>
                <w:noProof/>
                <w:webHidden/>
              </w:rPr>
              <w:instrText xml:space="preserve"> PAGEREF _Toc96627175 \h </w:instrText>
            </w:r>
            <w:r>
              <w:rPr>
                <w:noProof/>
                <w:webHidden/>
              </w:rPr>
            </w:r>
            <w:r>
              <w:rPr>
                <w:noProof/>
                <w:webHidden/>
              </w:rPr>
              <w:fldChar w:fldCharType="separate"/>
            </w:r>
            <w:r>
              <w:rPr>
                <w:noProof/>
                <w:webHidden/>
              </w:rPr>
              <w:t>63</w:t>
            </w:r>
            <w:r>
              <w:rPr>
                <w:noProof/>
                <w:webHidden/>
              </w:rPr>
              <w:fldChar w:fldCharType="end"/>
            </w:r>
          </w:hyperlink>
        </w:p>
        <w:p w14:paraId="3974B23C" w14:textId="3183518C" w:rsidR="009D0467" w:rsidRDefault="009D0467">
          <w:pPr>
            <w:pStyle w:val="TOC3"/>
            <w:tabs>
              <w:tab w:val="right" w:leader="dot" w:pos="9350"/>
            </w:tabs>
            <w:rPr>
              <w:rFonts w:eastAsiaTheme="minorEastAsia"/>
              <w:noProof/>
            </w:rPr>
          </w:pPr>
          <w:hyperlink w:anchor="_Toc96627176"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76 \h </w:instrText>
            </w:r>
            <w:r>
              <w:rPr>
                <w:noProof/>
                <w:webHidden/>
              </w:rPr>
            </w:r>
            <w:r>
              <w:rPr>
                <w:noProof/>
                <w:webHidden/>
              </w:rPr>
              <w:fldChar w:fldCharType="separate"/>
            </w:r>
            <w:r>
              <w:rPr>
                <w:noProof/>
                <w:webHidden/>
              </w:rPr>
              <w:t>65</w:t>
            </w:r>
            <w:r>
              <w:rPr>
                <w:noProof/>
                <w:webHidden/>
              </w:rPr>
              <w:fldChar w:fldCharType="end"/>
            </w:r>
          </w:hyperlink>
        </w:p>
        <w:p w14:paraId="4CE66FE1" w14:textId="4AEE5BCB" w:rsidR="009D0467" w:rsidRDefault="009D0467">
          <w:pPr>
            <w:pStyle w:val="TOC3"/>
            <w:tabs>
              <w:tab w:val="right" w:leader="dot" w:pos="9350"/>
            </w:tabs>
            <w:rPr>
              <w:rFonts w:eastAsiaTheme="minorEastAsia"/>
              <w:noProof/>
            </w:rPr>
          </w:pPr>
          <w:hyperlink w:anchor="_Toc96627177"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77 \h </w:instrText>
            </w:r>
            <w:r>
              <w:rPr>
                <w:noProof/>
                <w:webHidden/>
              </w:rPr>
            </w:r>
            <w:r>
              <w:rPr>
                <w:noProof/>
                <w:webHidden/>
              </w:rPr>
              <w:fldChar w:fldCharType="separate"/>
            </w:r>
            <w:r>
              <w:rPr>
                <w:noProof/>
                <w:webHidden/>
              </w:rPr>
              <w:t>65</w:t>
            </w:r>
            <w:r>
              <w:rPr>
                <w:noProof/>
                <w:webHidden/>
              </w:rPr>
              <w:fldChar w:fldCharType="end"/>
            </w:r>
          </w:hyperlink>
        </w:p>
        <w:p w14:paraId="3F5EDA8A" w14:textId="2C3DE504" w:rsidR="009D0467" w:rsidRDefault="009D0467">
          <w:pPr>
            <w:pStyle w:val="TOC3"/>
            <w:tabs>
              <w:tab w:val="right" w:leader="dot" w:pos="9350"/>
            </w:tabs>
            <w:rPr>
              <w:rFonts w:eastAsiaTheme="minorEastAsia"/>
              <w:noProof/>
            </w:rPr>
          </w:pPr>
          <w:hyperlink w:anchor="_Toc96627178"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78 \h </w:instrText>
            </w:r>
            <w:r>
              <w:rPr>
                <w:noProof/>
                <w:webHidden/>
              </w:rPr>
            </w:r>
            <w:r>
              <w:rPr>
                <w:noProof/>
                <w:webHidden/>
              </w:rPr>
              <w:fldChar w:fldCharType="separate"/>
            </w:r>
            <w:r>
              <w:rPr>
                <w:noProof/>
                <w:webHidden/>
              </w:rPr>
              <w:t>66</w:t>
            </w:r>
            <w:r>
              <w:rPr>
                <w:noProof/>
                <w:webHidden/>
              </w:rPr>
              <w:fldChar w:fldCharType="end"/>
            </w:r>
          </w:hyperlink>
        </w:p>
        <w:p w14:paraId="34F2A4C5" w14:textId="0DEF522B" w:rsidR="009D0467" w:rsidRDefault="009D0467">
          <w:pPr>
            <w:pStyle w:val="TOC3"/>
            <w:tabs>
              <w:tab w:val="right" w:leader="dot" w:pos="9350"/>
            </w:tabs>
            <w:rPr>
              <w:rFonts w:eastAsiaTheme="minorEastAsia"/>
              <w:noProof/>
            </w:rPr>
          </w:pPr>
          <w:hyperlink w:anchor="_Toc96627179"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79 \h </w:instrText>
            </w:r>
            <w:r>
              <w:rPr>
                <w:noProof/>
                <w:webHidden/>
              </w:rPr>
            </w:r>
            <w:r>
              <w:rPr>
                <w:noProof/>
                <w:webHidden/>
              </w:rPr>
              <w:fldChar w:fldCharType="separate"/>
            </w:r>
            <w:r>
              <w:rPr>
                <w:noProof/>
                <w:webHidden/>
              </w:rPr>
              <w:t>66</w:t>
            </w:r>
            <w:r>
              <w:rPr>
                <w:noProof/>
                <w:webHidden/>
              </w:rPr>
              <w:fldChar w:fldCharType="end"/>
            </w:r>
          </w:hyperlink>
        </w:p>
        <w:p w14:paraId="5BA7DBBA" w14:textId="5FEA687A" w:rsidR="009D0467" w:rsidRDefault="009D0467">
          <w:pPr>
            <w:pStyle w:val="TOC2"/>
            <w:tabs>
              <w:tab w:val="right" w:leader="dot" w:pos="9350"/>
            </w:tabs>
            <w:rPr>
              <w:rFonts w:eastAsiaTheme="minorEastAsia"/>
              <w:noProof/>
            </w:rPr>
          </w:pPr>
          <w:hyperlink w:anchor="_Toc96627180" w:history="1">
            <w:r w:rsidRPr="00887238">
              <w:rPr>
                <w:rStyle w:val="Hyperlink"/>
                <w:noProof/>
              </w:rPr>
              <w:t>Programi Ndriçim rrugësh</w:t>
            </w:r>
            <w:r>
              <w:rPr>
                <w:noProof/>
                <w:webHidden/>
              </w:rPr>
              <w:tab/>
            </w:r>
            <w:r>
              <w:rPr>
                <w:noProof/>
                <w:webHidden/>
              </w:rPr>
              <w:fldChar w:fldCharType="begin"/>
            </w:r>
            <w:r>
              <w:rPr>
                <w:noProof/>
                <w:webHidden/>
              </w:rPr>
              <w:instrText xml:space="preserve"> PAGEREF _Toc96627180 \h </w:instrText>
            </w:r>
            <w:r>
              <w:rPr>
                <w:noProof/>
                <w:webHidden/>
              </w:rPr>
            </w:r>
            <w:r>
              <w:rPr>
                <w:noProof/>
                <w:webHidden/>
              </w:rPr>
              <w:fldChar w:fldCharType="separate"/>
            </w:r>
            <w:r>
              <w:rPr>
                <w:noProof/>
                <w:webHidden/>
              </w:rPr>
              <w:t>66</w:t>
            </w:r>
            <w:r>
              <w:rPr>
                <w:noProof/>
                <w:webHidden/>
              </w:rPr>
              <w:fldChar w:fldCharType="end"/>
            </w:r>
          </w:hyperlink>
        </w:p>
        <w:p w14:paraId="51A55752" w14:textId="762BB85B" w:rsidR="009D0467" w:rsidRDefault="009D0467">
          <w:pPr>
            <w:pStyle w:val="TOC3"/>
            <w:tabs>
              <w:tab w:val="right" w:leader="dot" w:pos="9350"/>
            </w:tabs>
            <w:rPr>
              <w:rFonts w:eastAsiaTheme="minorEastAsia"/>
              <w:noProof/>
            </w:rPr>
          </w:pPr>
          <w:hyperlink w:anchor="_Toc96627181"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81 \h </w:instrText>
            </w:r>
            <w:r>
              <w:rPr>
                <w:noProof/>
                <w:webHidden/>
              </w:rPr>
            </w:r>
            <w:r>
              <w:rPr>
                <w:noProof/>
                <w:webHidden/>
              </w:rPr>
              <w:fldChar w:fldCharType="separate"/>
            </w:r>
            <w:r>
              <w:rPr>
                <w:noProof/>
                <w:webHidden/>
              </w:rPr>
              <w:t>67</w:t>
            </w:r>
            <w:r>
              <w:rPr>
                <w:noProof/>
                <w:webHidden/>
              </w:rPr>
              <w:fldChar w:fldCharType="end"/>
            </w:r>
          </w:hyperlink>
        </w:p>
        <w:p w14:paraId="4F13BC14" w14:textId="07382BD3" w:rsidR="009D0467" w:rsidRDefault="009D0467">
          <w:pPr>
            <w:pStyle w:val="TOC3"/>
            <w:tabs>
              <w:tab w:val="right" w:leader="dot" w:pos="9350"/>
            </w:tabs>
            <w:rPr>
              <w:rFonts w:eastAsiaTheme="minorEastAsia"/>
              <w:noProof/>
            </w:rPr>
          </w:pPr>
          <w:hyperlink w:anchor="_Toc96627182"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82 \h </w:instrText>
            </w:r>
            <w:r>
              <w:rPr>
                <w:noProof/>
                <w:webHidden/>
              </w:rPr>
            </w:r>
            <w:r>
              <w:rPr>
                <w:noProof/>
                <w:webHidden/>
              </w:rPr>
              <w:fldChar w:fldCharType="separate"/>
            </w:r>
            <w:r>
              <w:rPr>
                <w:noProof/>
                <w:webHidden/>
              </w:rPr>
              <w:t>68</w:t>
            </w:r>
            <w:r>
              <w:rPr>
                <w:noProof/>
                <w:webHidden/>
              </w:rPr>
              <w:fldChar w:fldCharType="end"/>
            </w:r>
          </w:hyperlink>
        </w:p>
        <w:p w14:paraId="43233C8F" w14:textId="25931527" w:rsidR="009D0467" w:rsidRDefault="009D0467">
          <w:pPr>
            <w:pStyle w:val="TOC3"/>
            <w:tabs>
              <w:tab w:val="right" w:leader="dot" w:pos="9350"/>
            </w:tabs>
            <w:rPr>
              <w:rFonts w:eastAsiaTheme="minorEastAsia"/>
              <w:noProof/>
            </w:rPr>
          </w:pPr>
          <w:hyperlink w:anchor="_Toc96627183"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83 \h </w:instrText>
            </w:r>
            <w:r>
              <w:rPr>
                <w:noProof/>
                <w:webHidden/>
              </w:rPr>
            </w:r>
            <w:r>
              <w:rPr>
                <w:noProof/>
                <w:webHidden/>
              </w:rPr>
              <w:fldChar w:fldCharType="separate"/>
            </w:r>
            <w:r>
              <w:rPr>
                <w:noProof/>
                <w:webHidden/>
              </w:rPr>
              <w:t>69</w:t>
            </w:r>
            <w:r>
              <w:rPr>
                <w:noProof/>
                <w:webHidden/>
              </w:rPr>
              <w:fldChar w:fldCharType="end"/>
            </w:r>
          </w:hyperlink>
        </w:p>
        <w:p w14:paraId="39D70601" w14:textId="4879BFB1" w:rsidR="009D0467" w:rsidRDefault="009D0467">
          <w:pPr>
            <w:pStyle w:val="TOC3"/>
            <w:tabs>
              <w:tab w:val="right" w:leader="dot" w:pos="9350"/>
            </w:tabs>
            <w:rPr>
              <w:rFonts w:eastAsiaTheme="minorEastAsia"/>
              <w:noProof/>
            </w:rPr>
          </w:pPr>
          <w:hyperlink w:anchor="_Toc96627184"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84 \h </w:instrText>
            </w:r>
            <w:r>
              <w:rPr>
                <w:noProof/>
                <w:webHidden/>
              </w:rPr>
            </w:r>
            <w:r>
              <w:rPr>
                <w:noProof/>
                <w:webHidden/>
              </w:rPr>
              <w:fldChar w:fldCharType="separate"/>
            </w:r>
            <w:r>
              <w:rPr>
                <w:noProof/>
                <w:webHidden/>
              </w:rPr>
              <w:t>69</w:t>
            </w:r>
            <w:r>
              <w:rPr>
                <w:noProof/>
                <w:webHidden/>
              </w:rPr>
              <w:fldChar w:fldCharType="end"/>
            </w:r>
          </w:hyperlink>
        </w:p>
        <w:p w14:paraId="090E15DB" w14:textId="2019AFA2" w:rsidR="009D0467" w:rsidRDefault="009D0467">
          <w:pPr>
            <w:pStyle w:val="TOC2"/>
            <w:tabs>
              <w:tab w:val="right" w:leader="dot" w:pos="9350"/>
            </w:tabs>
            <w:rPr>
              <w:rFonts w:eastAsiaTheme="minorEastAsia"/>
              <w:noProof/>
            </w:rPr>
          </w:pPr>
          <w:hyperlink w:anchor="_Toc96627185" w:history="1">
            <w:r w:rsidRPr="00887238">
              <w:rPr>
                <w:rStyle w:val="Hyperlink"/>
                <w:noProof/>
              </w:rPr>
              <w:t>Programi Sport dhe argëtim</w:t>
            </w:r>
            <w:r>
              <w:rPr>
                <w:noProof/>
                <w:webHidden/>
              </w:rPr>
              <w:tab/>
            </w:r>
            <w:r>
              <w:rPr>
                <w:noProof/>
                <w:webHidden/>
              </w:rPr>
              <w:fldChar w:fldCharType="begin"/>
            </w:r>
            <w:r>
              <w:rPr>
                <w:noProof/>
                <w:webHidden/>
              </w:rPr>
              <w:instrText xml:space="preserve"> PAGEREF _Toc96627185 \h </w:instrText>
            </w:r>
            <w:r>
              <w:rPr>
                <w:noProof/>
                <w:webHidden/>
              </w:rPr>
            </w:r>
            <w:r>
              <w:rPr>
                <w:noProof/>
                <w:webHidden/>
              </w:rPr>
              <w:fldChar w:fldCharType="separate"/>
            </w:r>
            <w:r>
              <w:rPr>
                <w:noProof/>
                <w:webHidden/>
              </w:rPr>
              <w:t>69</w:t>
            </w:r>
            <w:r>
              <w:rPr>
                <w:noProof/>
                <w:webHidden/>
              </w:rPr>
              <w:fldChar w:fldCharType="end"/>
            </w:r>
          </w:hyperlink>
        </w:p>
        <w:p w14:paraId="7C691C97" w14:textId="5864C64C" w:rsidR="009D0467" w:rsidRDefault="009D0467">
          <w:pPr>
            <w:pStyle w:val="TOC3"/>
            <w:tabs>
              <w:tab w:val="right" w:leader="dot" w:pos="9350"/>
            </w:tabs>
            <w:rPr>
              <w:rFonts w:eastAsiaTheme="minorEastAsia"/>
              <w:noProof/>
            </w:rPr>
          </w:pPr>
          <w:hyperlink w:anchor="_Toc96627186"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86 \h </w:instrText>
            </w:r>
            <w:r>
              <w:rPr>
                <w:noProof/>
                <w:webHidden/>
              </w:rPr>
            </w:r>
            <w:r>
              <w:rPr>
                <w:noProof/>
                <w:webHidden/>
              </w:rPr>
              <w:fldChar w:fldCharType="separate"/>
            </w:r>
            <w:r>
              <w:rPr>
                <w:noProof/>
                <w:webHidden/>
              </w:rPr>
              <w:t>71</w:t>
            </w:r>
            <w:r>
              <w:rPr>
                <w:noProof/>
                <w:webHidden/>
              </w:rPr>
              <w:fldChar w:fldCharType="end"/>
            </w:r>
          </w:hyperlink>
        </w:p>
        <w:p w14:paraId="677AC93C" w14:textId="103EEDA9" w:rsidR="009D0467" w:rsidRDefault="009D0467">
          <w:pPr>
            <w:pStyle w:val="TOC3"/>
            <w:tabs>
              <w:tab w:val="right" w:leader="dot" w:pos="9350"/>
            </w:tabs>
            <w:rPr>
              <w:rFonts w:eastAsiaTheme="minorEastAsia"/>
              <w:noProof/>
            </w:rPr>
          </w:pPr>
          <w:hyperlink w:anchor="_Toc96627187"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87 \h </w:instrText>
            </w:r>
            <w:r>
              <w:rPr>
                <w:noProof/>
                <w:webHidden/>
              </w:rPr>
            </w:r>
            <w:r>
              <w:rPr>
                <w:noProof/>
                <w:webHidden/>
              </w:rPr>
              <w:fldChar w:fldCharType="separate"/>
            </w:r>
            <w:r>
              <w:rPr>
                <w:noProof/>
                <w:webHidden/>
              </w:rPr>
              <w:t>71</w:t>
            </w:r>
            <w:r>
              <w:rPr>
                <w:noProof/>
                <w:webHidden/>
              </w:rPr>
              <w:fldChar w:fldCharType="end"/>
            </w:r>
          </w:hyperlink>
        </w:p>
        <w:p w14:paraId="6C86F0B7" w14:textId="274BB225" w:rsidR="009D0467" w:rsidRDefault="009D0467">
          <w:pPr>
            <w:pStyle w:val="TOC3"/>
            <w:tabs>
              <w:tab w:val="right" w:leader="dot" w:pos="9350"/>
            </w:tabs>
            <w:rPr>
              <w:rFonts w:eastAsiaTheme="minorEastAsia"/>
              <w:noProof/>
            </w:rPr>
          </w:pPr>
          <w:hyperlink w:anchor="_Toc96627188"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88 \h </w:instrText>
            </w:r>
            <w:r>
              <w:rPr>
                <w:noProof/>
                <w:webHidden/>
              </w:rPr>
            </w:r>
            <w:r>
              <w:rPr>
                <w:noProof/>
                <w:webHidden/>
              </w:rPr>
              <w:fldChar w:fldCharType="separate"/>
            </w:r>
            <w:r>
              <w:rPr>
                <w:noProof/>
                <w:webHidden/>
              </w:rPr>
              <w:t>71</w:t>
            </w:r>
            <w:r>
              <w:rPr>
                <w:noProof/>
                <w:webHidden/>
              </w:rPr>
              <w:fldChar w:fldCharType="end"/>
            </w:r>
          </w:hyperlink>
        </w:p>
        <w:p w14:paraId="0FCD883B" w14:textId="4EF841DB" w:rsidR="009D0467" w:rsidRDefault="009D0467">
          <w:pPr>
            <w:pStyle w:val="TOC2"/>
            <w:tabs>
              <w:tab w:val="right" w:leader="dot" w:pos="9350"/>
            </w:tabs>
            <w:rPr>
              <w:rFonts w:eastAsiaTheme="minorEastAsia"/>
              <w:noProof/>
            </w:rPr>
          </w:pPr>
          <w:hyperlink w:anchor="_Toc96627189" w:history="1">
            <w:r w:rsidRPr="00887238">
              <w:rPr>
                <w:rStyle w:val="Hyperlink"/>
                <w:noProof/>
              </w:rPr>
              <w:t>Programi Trashëgimia kulturore, eventet artistike dhe kulturore</w:t>
            </w:r>
            <w:r>
              <w:rPr>
                <w:noProof/>
                <w:webHidden/>
              </w:rPr>
              <w:tab/>
            </w:r>
            <w:r>
              <w:rPr>
                <w:noProof/>
                <w:webHidden/>
              </w:rPr>
              <w:fldChar w:fldCharType="begin"/>
            </w:r>
            <w:r>
              <w:rPr>
                <w:noProof/>
                <w:webHidden/>
              </w:rPr>
              <w:instrText xml:space="preserve"> PAGEREF _Toc96627189 \h </w:instrText>
            </w:r>
            <w:r>
              <w:rPr>
                <w:noProof/>
                <w:webHidden/>
              </w:rPr>
            </w:r>
            <w:r>
              <w:rPr>
                <w:noProof/>
                <w:webHidden/>
              </w:rPr>
              <w:fldChar w:fldCharType="separate"/>
            </w:r>
            <w:r>
              <w:rPr>
                <w:noProof/>
                <w:webHidden/>
              </w:rPr>
              <w:t>72</w:t>
            </w:r>
            <w:r>
              <w:rPr>
                <w:noProof/>
                <w:webHidden/>
              </w:rPr>
              <w:fldChar w:fldCharType="end"/>
            </w:r>
          </w:hyperlink>
        </w:p>
        <w:p w14:paraId="5AEFFAB3" w14:textId="6DF42770" w:rsidR="009D0467" w:rsidRDefault="009D0467">
          <w:pPr>
            <w:pStyle w:val="TOC3"/>
            <w:tabs>
              <w:tab w:val="right" w:leader="dot" w:pos="9350"/>
            </w:tabs>
            <w:rPr>
              <w:rFonts w:eastAsiaTheme="minorEastAsia"/>
              <w:noProof/>
            </w:rPr>
          </w:pPr>
          <w:hyperlink w:anchor="_Toc96627190"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90 \h </w:instrText>
            </w:r>
            <w:r>
              <w:rPr>
                <w:noProof/>
                <w:webHidden/>
              </w:rPr>
            </w:r>
            <w:r>
              <w:rPr>
                <w:noProof/>
                <w:webHidden/>
              </w:rPr>
              <w:fldChar w:fldCharType="separate"/>
            </w:r>
            <w:r>
              <w:rPr>
                <w:noProof/>
                <w:webHidden/>
              </w:rPr>
              <w:t>73</w:t>
            </w:r>
            <w:r>
              <w:rPr>
                <w:noProof/>
                <w:webHidden/>
              </w:rPr>
              <w:fldChar w:fldCharType="end"/>
            </w:r>
          </w:hyperlink>
        </w:p>
        <w:p w14:paraId="437198DE" w14:textId="70DD40A7" w:rsidR="009D0467" w:rsidRDefault="009D0467">
          <w:pPr>
            <w:pStyle w:val="TOC3"/>
            <w:tabs>
              <w:tab w:val="right" w:leader="dot" w:pos="9350"/>
            </w:tabs>
            <w:rPr>
              <w:rFonts w:eastAsiaTheme="minorEastAsia"/>
              <w:noProof/>
            </w:rPr>
          </w:pPr>
          <w:hyperlink w:anchor="_Toc96627191"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91 \h </w:instrText>
            </w:r>
            <w:r>
              <w:rPr>
                <w:noProof/>
                <w:webHidden/>
              </w:rPr>
            </w:r>
            <w:r>
              <w:rPr>
                <w:noProof/>
                <w:webHidden/>
              </w:rPr>
              <w:fldChar w:fldCharType="separate"/>
            </w:r>
            <w:r>
              <w:rPr>
                <w:noProof/>
                <w:webHidden/>
              </w:rPr>
              <w:t>74</w:t>
            </w:r>
            <w:r>
              <w:rPr>
                <w:noProof/>
                <w:webHidden/>
              </w:rPr>
              <w:fldChar w:fldCharType="end"/>
            </w:r>
          </w:hyperlink>
        </w:p>
        <w:p w14:paraId="78024F71" w14:textId="7212FF8F" w:rsidR="009D0467" w:rsidRDefault="009D0467">
          <w:pPr>
            <w:pStyle w:val="TOC3"/>
            <w:tabs>
              <w:tab w:val="right" w:leader="dot" w:pos="9350"/>
            </w:tabs>
            <w:rPr>
              <w:rFonts w:eastAsiaTheme="minorEastAsia"/>
              <w:noProof/>
            </w:rPr>
          </w:pPr>
          <w:hyperlink w:anchor="_Toc96627192"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92 \h </w:instrText>
            </w:r>
            <w:r>
              <w:rPr>
                <w:noProof/>
                <w:webHidden/>
              </w:rPr>
            </w:r>
            <w:r>
              <w:rPr>
                <w:noProof/>
                <w:webHidden/>
              </w:rPr>
              <w:fldChar w:fldCharType="separate"/>
            </w:r>
            <w:r>
              <w:rPr>
                <w:noProof/>
                <w:webHidden/>
              </w:rPr>
              <w:t>74</w:t>
            </w:r>
            <w:r>
              <w:rPr>
                <w:noProof/>
                <w:webHidden/>
              </w:rPr>
              <w:fldChar w:fldCharType="end"/>
            </w:r>
          </w:hyperlink>
        </w:p>
        <w:p w14:paraId="0BAE973E" w14:textId="08BB411B" w:rsidR="009D0467" w:rsidRDefault="009D0467">
          <w:pPr>
            <w:pStyle w:val="TOC2"/>
            <w:tabs>
              <w:tab w:val="right" w:leader="dot" w:pos="9350"/>
            </w:tabs>
            <w:rPr>
              <w:rFonts w:eastAsiaTheme="minorEastAsia"/>
              <w:noProof/>
            </w:rPr>
          </w:pPr>
          <w:hyperlink w:anchor="_Toc96627193" w:history="1">
            <w:r w:rsidRPr="00887238">
              <w:rPr>
                <w:rStyle w:val="Hyperlink"/>
                <w:noProof/>
              </w:rPr>
              <w:t>Programi Arsimi bazë përfshirë arsimin parashkollor</w:t>
            </w:r>
            <w:r>
              <w:rPr>
                <w:noProof/>
                <w:webHidden/>
              </w:rPr>
              <w:tab/>
            </w:r>
            <w:r>
              <w:rPr>
                <w:noProof/>
                <w:webHidden/>
              </w:rPr>
              <w:fldChar w:fldCharType="begin"/>
            </w:r>
            <w:r>
              <w:rPr>
                <w:noProof/>
                <w:webHidden/>
              </w:rPr>
              <w:instrText xml:space="preserve"> PAGEREF _Toc96627193 \h </w:instrText>
            </w:r>
            <w:r>
              <w:rPr>
                <w:noProof/>
                <w:webHidden/>
              </w:rPr>
            </w:r>
            <w:r>
              <w:rPr>
                <w:noProof/>
                <w:webHidden/>
              </w:rPr>
              <w:fldChar w:fldCharType="separate"/>
            </w:r>
            <w:r>
              <w:rPr>
                <w:noProof/>
                <w:webHidden/>
              </w:rPr>
              <w:t>74</w:t>
            </w:r>
            <w:r>
              <w:rPr>
                <w:noProof/>
                <w:webHidden/>
              </w:rPr>
              <w:fldChar w:fldCharType="end"/>
            </w:r>
          </w:hyperlink>
        </w:p>
        <w:p w14:paraId="43ECDC4C" w14:textId="055D020D" w:rsidR="009D0467" w:rsidRDefault="009D0467">
          <w:pPr>
            <w:pStyle w:val="TOC3"/>
            <w:tabs>
              <w:tab w:val="right" w:leader="dot" w:pos="9350"/>
            </w:tabs>
            <w:rPr>
              <w:rFonts w:eastAsiaTheme="minorEastAsia"/>
              <w:noProof/>
            </w:rPr>
          </w:pPr>
          <w:hyperlink w:anchor="_Toc96627194"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94 \h </w:instrText>
            </w:r>
            <w:r>
              <w:rPr>
                <w:noProof/>
                <w:webHidden/>
              </w:rPr>
            </w:r>
            <w:r>
              <w:rPr>
                <w:noProof/>
                <w:webHidden/>
              </w:rPr>
              <w:fldChar w:fldCharType="separate"/>
            </w:r>
            <w:r>
              <w:rPr>
                <w:noProof/>
                <w:webHidden/>
              </w:rPr>
              <w:t>76</w:t>
            </w:r>
            <w:r>
              <w:rPr>
                <w:noProof/>
                <w:webHidden/>
              </w:rPr>
              <w:fldChar w:fldCharType="end"/>
            </w:r>
          </w:hyperlink>
        </w:p>
        <w:p w14:paraId="70CC20FB" w14:textId="54D8DF34" w:rsidR="009D0467" w:rsidRDefault="009D0467">
          <w:pPr>
            <w:pStyle w:val="TOC3"/>
            <w:tabs>
              <w:tab w:val="right" w:leader="dot" w:pos="9350"/>
            </w:tabs>
            <w:rPr>
              <w:rFonts w:eastAsiaTheme="minorEastAsia"/>
              <w:noProof/>
            </w:rPr>
          </w:pPr>
          <w:hyperlink w:anchor="_Toc96627195"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195 \h </w:instrText>
            </w:r>
            <w:r>
              <w:rPr>
                <w:noProof/>
                <w:webHidden/>
              </w:rPr>
            </w:r>
            <w:r>
              <w:rPr>
                <w:noProof/>
                <w:webHidden/>
              </w:rPr>
              <w:fldChar w:fldCharType="separate"/>
            </w:r>
            <w:r>
              <w:rPr>
                <w:noProof/>
                <w:webHidden/>
              </w:rPr>
              <w:t>76</w:t>
            </w:r>
            <w:r>
              <w:rPr>
                <w:noProof/>
                <w:webHidden/>
              </w:rPr>
              <w:fldChar w:fldCharType="end"/>
            </w:r>
          </w:hyperlink>
        </w:p>
        <w:p w14:paraId="621A2110" w14:textId="2A3CD617" w:rsidR="009D0467" w:rsidRDefault="009D0467">
          <w:pPr>
            <w:pStyle w:val="TOC3"/>
            <w:tabs>
              <w:tab w:val="right" w:leader="dot" w:pos="9350"/>
            </w:tabs>
            <w:rPr>
              <w:rFonts w:eastAsiaTheme="minorEastAsia"/>
              <w:noProof/>
            </w:rPr>
          </w:pPr>
          <w:hyperlink w:anchor="_Toc96627196"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196 \h </w:instrText>
            </w:r>
            <w:r>
              <w:rPr>
                <w:noProof/>
                <w:webHidden/>
              </w:rPr>
            </w:r>
            <w:r>
              <w:rPr>
                <w:noProof/>
                <w:webHidden/>
              </w:rPr>
              <w:fldChar w:fldCharType="separate"/>
            </w:r>
            <w:r>
              <w:rPr>
                <w:noProof/>
                <w:webHidden/>
              </w:rPr>
              <w:t>77</w:t>
            </w:r>
            <w:r>
              <w:rPr>
                <w:noProof/>
                <w:webHidden/>
              </w:rPr>
              <w:fldChar w:fldCharType="end"/>
            </w:r>
          </w:hyperlink>
        </w:p>
        <w:p w14:paraId="1F734199" w14:textId="4365A590" w:rsidR="009D0467" w:rsidRDefault="009D0467">
          <w:pPr>
            <w:pStyle w:val="TOC3"/>
            <w:tabs>
              <w:tab w:val="right" w:leader="dot" w:pos="9350"/>
            </w:tabs>
            <w:rPr>
              <w:rFonts w:eastAsiaTheme="minorEastAsia"/>
              <w:noProof/>
            </w:rPr>
          </w:pPr>
          <w:hyperlink w:anchor="_Toc96627197"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197 \h </w:instrText>
            </w:r>
            <w:r>
              <w:rPr>
                <w:noProof/>
                <w:webHidden/>
              </w:rPr>
            </w:r>
            <w:r>
              <w:rPr>
                <w:noProof/>
                <w:webHidden/>
              </w:rPr>
              <w:fldChar w:fldCharType="separate"/>
            </w:r>
            <w:r>
              <w:rPr>
                <w:noProof/>
                <w:webHidden/>
              </w:rPr>
              <w:t>77</w:t>
            </w:r>
            <w:r>
              <w:rPr>
                <w:noProof/>
                <w:webHidden/>
              </w:rPr>
              <w:fldChar w:fldCharType="end"/>
            </w:r>
          </w:hyperlink>
        </w:p>
        <w:p w14:paraId="23A85BCE" w14:textId="3936B36B" w:rsidR="009D0467" w:rsidRDefault="009D0467">
          <w:pPr>
            <w:pStyle w:val="TOC2"/>
            <w:tabs>
              <w:tab w:val="right" w:leader="dot" w:pos="9350"/>
            </w:tabs>
            <w:rPr>
              <w:rFonts w:eastAsiaTheme="minorEastAsia"/>
              <w:noProof/>
            </w:rPr>
          </w:pPr>
          <w:hyperlink w:anchor="_Toc96627198" w:history="1">
            <w:r w:rsidRPr="00887238">
              <w:rPr>
                <w:rStyle w:val="Hyperlink"/>
                <w:noProof/>
              </w:rPr>
              <w:t>Programi Arsimi i mesëm i përgjithshëm</w:t>
            </w:r>
            <w:r>
              <w:rPr>
                <w:noProof/>
                <w:webHidden/>
              </w:rPr>
              <w:tab/>
            </w:r>
            <w:r>
              <w:rPr>
                <w:noProof/>
                <w:webHidden/>
              </w:rPr>
              <w:fldChar w:fldCharType="begin"/>
            </w:r>
            <w:r>
              <w:rPr>
                <w:noProof/>
                <w:webHidden/>
              </w:rPr>
              <w:instrText xml:space="preserve"> PAGEREF _Toc96627198 \h </w:instrText>
            </w:r>
            <w:r>
              <w:rPr>
                <w:noProof/>
                <w:webHidden/>
              </w:rPr>
            </w:r>
            <w:r>
              <w:rPr>
                <w:noProof/>
                <w:webHidden/>
              </w:rPr>
              <w:fldChar w:fldCharType="separate"/>
            </w:r>
            <w:r>
              <w:rPr>
                <w:noProof/>
                <w:webHidden/>
              </w:rPr>
              <w:t>78</w:t>
            </w:r>
            <w:r>
              <w:rPr>
                <w:noProof/>
                <w:webHidden/>
              </w:rPr>
              <w:fldChar w:fldCharType="end"/>
            </w:r>
          </w:hyperlink>
        </w:p>
        <w:p w14:paraId="0CD6C3C8" w14:textId="63C6B9A6" w:rsidR="009D0467" w:rsidRDefault="009D0467">
          <w:pPr>
            <w:pStyle w:val="TOC3"/>
            <w:tabs>
              <w:tab w:val="right" w:leader="dot" w:pos="9350"/>
            </w:tabs>
            <w:rPr>
              <w:rFonts w:eastAsiaTheme="minorEastAsia"/>
              <w:noProof/>
            </w:rPr>
          </w:pPr>
          <w:hyperlink w:anchor="_Toc96627199"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199 \h </w:instrText>
            </w:r>
            <w:r>
              <w:rPr>
                <w:noProof/>
                <w:webHidden/>
              </w:rPr>
            </w:r>
            <w:r>
              <w:rPr>
                <w:noProof/>
                <w:webHidden/>
              </w:rPr>
              <w:fldChar w:fldCharType="separate"/>
            </w:r>
            <w:r>
              <w:rPr>
                <w:noProof/>
                <w:webHidden/>
              </w:rPr>
              <w:t>79</w:t>
            </w:r>
            <w:r>
              <w:rPr>
                <w:noProof/>
                <w:webHidden/>
              </w:rPr>
              <w:fldChar w:fldCharType="end"/>
            </w:r>
          </w:hyperlink>
        </w:p>
        <w:p w14:paraId="2621903F" w14:textId="25958B53" w:rsidR="009D0467" w:rsidRDefault="009D0467">
          <w:pPr>
            <w:pStyle w:val="TOC3"/>
            <w:tabs>
              <w:tab w:val="right" w:leader="dot" w:pos="9350"/>
            </w:tabs>
            <w:rPr>
              <w:rFonts w:eastAsiaTheme="minorEastAsia"/>
              <w:noProof/>
            </w:rPr>
          </w:pPr>
          <w:hyperlink w:anchor="_Toc96627200"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200 \h </w:instrText>
            </w:r>
            <w:r>
              <w:rPr>
                <w:noProof/>
                <w:webHidden/>
              </w:rPr>
            </w:r>
            <w:r>
              <w:rPr>
                <w:noProof/>
                <w:webHidden/>
              </w:rPr>
              <w:fldChar w:fldCharType="separate"/>
            </w:r>
            <w:r>
              <w:rPr>
                <w:noProof/>
                <w:webHidden/>
              </w:rPr>
              <w:t>80</w:t>
            </w:r>
            <w:r>
              <w:rPr>
                <w:noProof/>
                <w:webHidden/>
              </w:rPr>
              <w:fldChar w:fldCharType="end"/>
            </w:r>
          </w:hyperlink>
        </w:p>
        <w:p w14:paraId="70A78A64" w14:textId="760E4E31" w:rsidR="009D0467" w:rsidRDefault="009D0467">
          <w:pPr>
            <w:pStyle w:val="TOC3"/>
            <w:tabs>
              <w:tab w:val="right" w:leader="dot" w:pos="9350"/>
            </w:tabs>
            <w:rPr>
              <w:rFonts w:eastAsiaTheme="minorEastAsia"/>
              <w:noProof/>
            </w:rPr>
          </w:pPr>
          <w:hyperlink w:anchor="_Toc96627201"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201 \h </w:instrText>
            </w:r>
            <w:r>
              <w:rPr>
                <w:noProof/>
                <w:webHidden/>
              </w:rPr>
            </w:r>
            <w:r>
              <w:rPr>
                <w:noProof/>
                <w:webHidden/>
              </w:rPr>
              <w:fldChar w:fldCharType="separate"/>
            </w:r>
            <w:r>
              <w:rPr>
                <w:noProof/>
                <w:webHidden/>
              </w:rPr>
              <w:t>80</w:t>
            </w:r>
            <w:r>
              <w:rPr>
                <w:noProof/>
                <w:webHidden/>
              </w:rPr>
              <w:fldChar w:fldCharType="end"/>
            </w:r>
          </w:hyperlink>
        </w:p>
        <w:p w14:paraId="6674FF6F" w14:textId="7EC4A031" w:rsidR="009D0467" w:rsidRDefault="009D0467">
          <w:pPr>
            <w:pStyle w:val="TOC3"/>
            <w:tabs>
              <w:tab w:val="right" w:leader="dot" w:pos="9350"/>
            </w:tabs>
            <w:rPr>
              <w:rFonts w:eastAsiaTheme="minorEastAsia"/>
              <w:noProof/>
            </w:rPr>
          </w:pPr>
          <w:hyperlink w:anchor="_Toc96627202"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202 \h </w:instrText>
            </w:r>
            <w:r>
              <w:rPr>
                <w:noProof/>
                <w:webHidden/>
              </w:rPr>
            </w:r>
            <w:r>
              <w:rPr>
                <w:noProof/>
                <w:webHidden/>
              </w:rPr>
              <w:fldChar w:fldCharType="separate"/>
            </w:r>
            <w:r>
              <w:rPr>
                <w:noProof/>
                <w:webHidden/>
              </w:rPr>
              <w:t>80</w:t>
            </w:r>
            <w:r>
              <w:rPr>
                <w:noProof/>
                <w:webHidden/>
              </w:rPr>
              <w:fldChar w:fldCharType="end"/>
            </w:r>
          </w:hyperlink>
        </w:p>
        <w:p w14:paraId="31782EC0" w14:textId="630A1776" w:rsidR="009D0467" w:rsidRDefault="009D0467">
          <w:pPr>
            <w:pStyle w:val="TOC2"/>
            <w:tabs>
              <w:tab w:val="right" w:leader="dot" w:pos="9350"/>
            </w:tabs>
            <w:rPr>
              <w:rFonts w:eastAsiaTheme="minorEastAsia"/>
              <w:noProof/>
            </w:rPr>
          </w:pPr>
          <w:hyperlink w:anchor="_Toc96627203" w:history="1">
            <w:r w:rsidRPr="00887238">
              <w:rPr>
                <w:rStyle w:val="Hyperlink"/>
                <w:noProof/>
              </w:rPr>
              <w:t>Programi Arsimi profesional</w:t>
            </w:r>
            <w:r>
              <w:rPr>
                <w:noProof/>
                <w:webHidden/>
              </w:rPr>
              <w:tab/>
            </w:r>
            <w:r>
              <w:rPr>
                <w:noProof/>
                <w:webHidden/>
              </w:rPr>
              <w:fldChar w:fldCharType="begin"/>
            </w:r>
            <w:r>
              <w:rPr>
                <w:noProof/>
                <w:webHidden/>
              </w:rPr>
              <w:instrText xml:space="preserve"> PAGEREF _Toc96627203 \h </w:instrText>
            </w:r>
            <w:r>
              <w:rPr>
                <w:noProof/>
                <w:webHidden/>
              </w:rPr>
            </w:r>
            <w:r>
              <w:rPr>
                <w:noProof/>
                <w:webHidden/>
              </w:rPr>
              <w:fldChar w:fldCharType="separate"/>
            </w:r>
            <w:r>
              <w:rPr>
                <w:noProof/>
                <w:webHidden/>
              </w:rPr>
              <w:t>81</w:t>
            </w:r>
            <w:r>
              <w:rPr>
                <w:noProof/>
                <w:webHidden/>
              </w:rPr>
              <w:fldChar w:fldCharType="end"/>
            </w:r>
          </w:hyperlink>
        </w:p>
        <w:p w14:paraId="6AA64507" w14:textId="0CEE8C12" w:rsidR="009D0467" w:rsidRDefault="009D0467">
          <w:pPr>
            <w:pStyle w:val="TOC3"/>
            <w:tabs>
              <w:tab w:val="right" w:leader="dot" w:pos="9350"/>
            </w:tabs>
            <w:rPr>
              <w:rFonts w:eastAsiaTheme="minorEastAsia"/>
              <w:noProof/>
            </w:rPr>
          </w:pPr>
          <w:hyperlink w:anchor="_Toc96627204"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204 \h </w:instrText>
            </w:r>
            <w:r>
              <w:rPr>
                <w:noProof/>
                <w:webHidden/>
              </w:rPr>
            </w:r>
            <w:r>
              <w:rPr>
                <w:noProof/>
                <w:webHidden/>
              </w:rPr>
              <w:fldChar w:fldCharType="separate"/>
            </w:r>
            <w:r>
              <w:rPr>
                <w:noProof/>
                <w:webHidden/>
              </w:rPr>
              <w:t>82</w:t>
            </w:r>
            <w:r>
              <w:rPr>
                <w:noProof/>
                <w:webHidden/>
              </w:rPr>
              <w:fldChar w:fldCharType="end"/>
            </w:r>
          </w:hyperlink>
        </w:p>
        <w:p w14:paraId="07B3101D" w14:textId="24217A4C" w:rsidR="009D0467" w:rsidRDefault="009D0467">
          <w:pPr>
            <w:pStyle w:val="TOC3"/>
            <w:tabs>
              <w:tab w:val="right" w:leader="dot" w:pos="9350"/>
            </w:tabs>
            <w:rPr>
              <w:rFonts w:eastAsiaTheme="minorEastAsia"/>
              <w:noProof/>
            </w:rPr>
          </w:pPr>
          <w:hyperlink w:anchor="_Toc96627205"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205 \h </w:instrText>
            </w:r>
            <w:r>
              <w:rPr>
                <w:noProof/>
                <w:webHidden/>
              </w:rPr>
            </w:r>
            <w:r>
              <w:rPr>
                <w:noProof/>
                <w:webHidden/>
              </w:rPr>
              <w:fldChar w:fldCharType="separate"/>
            </w:r>
            <w:r>
              <w:rPr>
                <w:noProof/>
                <w:webHidden/>
              </w:rPr>
              <w:t>82</w:t>
            </w:r>
            <w:r>
              <w:rPr>
                <w:noProof/>
                <w:webHidden/>
              </w:rPr>
              <w:fldChar w:fldCharType="end"/>
            </w:r>
          </w:hyperlink>
        </w:p>
        <w:p w14:paraId="7B7DD198" w14:textId="425C559E" w:rsidR="009D0467" w:rsidRDefault="009D0467">
          <w:pPr>
            <w:pStyle w:val="TOC3"/>
            <w:tabs>
              <w:tab w:val="right" w:leader="dot" w:pos="9350"/>
            </w:tabs>
            <w:rPr>
              <w:rFonts w:eastAsiaTheme="minorEastAsia"/>
              <w:noProof/>
            </w:rPr>
          </w:pPr>
          <w:hyperlink w:anchor="_Toc96627206"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206 \h </w:instrText>
            </w:r>
            <w:r>
              <w:rPr>
                <w:noProof/>
                <w:webHidden/>
              </w:rPr>
            </w:r>
            <w:r>
              <w:rPr>
                <w:noProof/>
                <w:webHidden/>
              </w:rPr>
              <w:fldChar w:fldCharType="separate"/>
            </w:r>
            <w:r>
              <w:rPr>
                <w:noProof/>
                <w:webHidden/>
              </w:rPr>
              <w:t>83</w:t>
            </w:r>
            <w:r>
              <w:rPr>
                <w:noProof/>
                <w:webHidden/>
              </w:rPr>
              <w:fldChar w:fldCharType="end"/>
            </w:r>
          </w:hyperlink>
        </w:p>
        <w:p w14:paraId="24DEA2BD" w14:textId="7FDF5D30" w:rsidR="009D0467" w:rsidRDefault="009D0467">
          <w:pPr>
            <w:pStyle w:val="TOC3"/>
            <w:tabs>
              <w:tab w:val="right" w:leader="dot" w:pos="9350"/>
            </w:tabs>
            <w:rPr>
              <w:rFonts w:eastAsiaTheme="minorEastAsia"/>
              <w:noProof/>
            </w:rPr>
          </w:pPr>
          <w:hyperlink w:anchor="_Toc96627207"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207 \h </w:instrText>
            </w:r>
            <w:r>
              <w:rPr>
                <w:noProof/>
                <w:webHidden/>
              </w:rPr>
            </w:r>
            <w:r>
              <w:rPr>
                <w:noProof/>
                <w:webHidden/>
              </w:rPr>
              <w:fldChar w:fldCharType="separate"/>
            </w:r>
            <w:r>
              <w:rPr>
                <w:noProof/>
                <w:webHidden/>
              </w:rPr>
              <w:t>83</w:t>
            </w:r>
            <w:r>
              <w:rPr>
                <w:noProof/>
                <w:webHidden/>
              </w:rPr>
              <w:fldChar w:fldCharType="end"/>
            </w:r>
          </w:hyperlink>
        </w:p>
        <w:p w14:paraId="0C160381" w14:textId="263076E0" w:rsidR="009D0467" w:rsidRDefault="009D0467">
          <w:pPr>
            <w:pStyle w:val="TOC2"/>
            <w:tabs>
              <w:tab w:val="right" w:leader="dot" w:pos="9350"/>
            </w:tabs>
            <w:rPr>
              <w:rFonts w:eastAsiaTheme="minorEastAsia"/>
              <w:noProof/>
            </w:rPr>
          </w:pPr>
          <w:hyperlink w:anchor="_Toc96627208" w:history="1">
            <w:r w:rsidRPr="00887238">
              <w:rPr>
                <w:rStyle w:val="Hyperlink"/>
                <w:noProof/>
              </w:rPr>
              <w:t>Programi Kujdesi social për personat e sëmurë dhe me aftësi të kufizuara</w:t>
            </w:r>
            <w:r>
              <w:rPr>
                <w:noProof/>
                <w:webHidden/>
              </w:rPr>
              <w:tab/>
            </w:r>
            <w:r>
              <w:rPr>
                <w:noProof/>
                <w:webHidden/>
              </w:rPr>
              <w:fldChar w:fldCharType="begin"/>
            </w:r>
            <w:r>
              <w:rPr>
                <w:noProof/>
                <w:webHidden/>
              </w:rPr>
              <w:instrText xml:space="preserve"> PAGEREF _Toc96627208 \h </w:instrText>
            </w:r>
            <w:r>
              <w:rPr>
                <w:noProof/>
                <w:webHidden/>
              </w:rPr>
            </w:r>
            <w:r>
              <w:rPr>
                <w:noProof/>
                <w:webHidden/>
              </w:rPr>
              <w:fldChar w:fldCharType="separate"/>
            </w:r>
            <w:r>
              <w:rPr>
                <w:noProof/>
                <w:webHidden/>
              </w:rPr>
              <w:t>83</w:t>
            </w:r>
            <w:r>
              <w:rPr>
                <w:noProof/>
                <w:webHidden/>
              </w:rPr>
              <w:fldChar w:fldCharType="end"/>
            </w:r>
          </w:hyperlink>
        </w:p>
        <w:p w14:paraId="43913358" w14:textId="7525AB28" w:rsidR="009D0467" w:rsidRDefault="009D0467">
          <w:pPr>
            <w:pStyle w:val="TOC3"/>
            <w:tabs>
              <w:tab w:val="right" w:leader="dot" w:pos="9350"/>
            </w:tabs>
            <w:rPr>
              <w:rFonts w:eastAsiaTheme="minorEastAsia"/>
              <w:noProof/>
            </w:rPr>
          </w:pPr>
          <w:hyperlink w:anchor="_Toc96627209"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209 \h </w:instrText>
            </w:r>
            <w:r>
              <w:rPr>
                <w:noProof/>
                <w:webHidden/>
              </w:rPr>
            </w:r>
            <w:r>
              <w:rPr>
                <w:noProof/>
                <w:webHidden/>
              </w:rPr>
              <w:fldChar w:fldCharType="separate"/>
            </w:r>
            <w:r>
              <w:rPr>
                <w:noProof/>
                <w:webHidden/>
              </w:rPr>
              <w:t>85</w:t>
            </w:r>
            <w:r>
              <w:rPr>
                <w:noProof/>
                <w:webHidden/>
              </w:rPr>
              <w:fldChar w:fldCharType="end"/>
            </w:r>
          </w:hyperlink>
        </w:p>
        <w:p w14:paraId="346B9BC0" w14:textId="2FE40675" w:rsidR="009D0467" w:rsidRDefault="009D0467">
          <w:pPr>
            <w:pStyle w:val="TOC3"/>
            <w:tabs>
              <w:tab w:val="right" w:leader="dot" w:pos="9350"/>
            </w:tabs>
            <w:rPr>
              <w:rFonts w:eastAsiaTheme="minorEastAsia"/>
              <w:noProof/>
            </w:rPr>
          </w:pPr>
          <w:hyperlink w:anchor="_Toc96627210"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210 \h </w:instrText>
            </w:r>
            <w:r>
              <w:rPr>
                <w:noProof/>
                <w:webHidden/>
              </w:rPr>
            </w:r>
            <w:r>
              <w:rPr>
                <w:noProof/>
                <w:webHidden/>
              </w:rPr>
              <w:fldChar w:fldCharType="separate"/>
            </w:r>
            <w:r>
              <w:rPr>
                <w:noProof/>
                <w:webHidden/>
              </w:rPr>
              <w:t>86</w:t>
            </w:r>
            <w:r>
              <w:rPr>
                <w:noProof/>
                <w:webHidden/>
              </w:rPr>
              <w:fldChar w:fldCharType="end"/>
            </w:r>
          </w:hyperlink>
        </w:p>
        <w:p w14:paraId="1F42D3FE" w14:textId="15219D84" w:rsidR="009D0467" w:rsidRDefault="009D0467">
          <w:pPr>
            <w:pStyle w:val="TOC2"/>
            <w:tabs>
              <w:tab w:val="right" w:leader="dot" w:pos="9350"/>
            </w:tabs>
            <w:rPr>
              <w:rFonts w:eastAsiaTheme="minorEastAsia"/>
              <w:noProof/>
            </w:rPr>
          </w:pPr>
          <w:hyperlink w:anchor="_Toc96627211" w:history="1">
            <w:r w:rsidRPr="00887238">
              <w:rPr>
                <w:rStyle w:val="Hyperlink"/>
                <w:noProof/>
              </w:rPr>
              <w:t>Programi Kujdesi social për familjet dhe fëmijët</w:t>
            </w:r>
            <w:r>
              <w:rPr>
                <w:noProof/>
                <w:webHidden/>
              </w:rPr>
              <w:tab/>
            </w:r>
            <w:r>
              <w:rPr>
                <w:noProof/>
                <w:webHidden/>
              </w:rPr>
              <w:fldChar w:fldCharType="begin"/>
            </w:r>
            <w:r>
              <w:rPr>
                <w:noProof/>
                <w:webHidden/>
              </w:rPr>
              <w:instrText xml:space="preserve"> PAGEREF _Toc96627211 \h </w:instrText>
            </w:r>
            <w:r>
              <w:rPr>
                <w:noProof/>
                <w:webHidden/>
              </w:rPr>
            </w:r>
            <w:r>
              <w:rPr>
                <w:noProof/>
                <w:webHidden/>
              </w:rPr>
              <w:fldChar w:fldCharType="separate"/>
            </w:r>
            <w:r>
              <w:rPr>
                <w:noProof/>
                <w:webHidden/>
              </w:rPr>
              <w:t>86</w:t>
            </w:r>
            <w:r>
              <w:rPr>
                <w:noProof/>
                <w:webHidden/>
              </w:rPr>
              <w:fldChar w:fldCharType="end"/>
            </w:r>
          </w:hyperlink>
        </w:p>
        <w:p w14:paraId="61CB7670" w14:textId="3EBB13B6" w:rsidR="009D0467" w:rsidRDefault="009D0467">
          <w:pPr>
            <w:pStyle w:val="TOC3"/>
            <w:tabs>
              <w:tab w:val="right" w:leader="dot" w:pos="9350"/>
            </w:tabs>
            <w:rPr>
              <w:rFonts w:eastAsiaTheme="minorEastAsia"/>
              <w:noProof/>
            </w:rPr>
          </w:pPr>
          <w:hyperlink w:anchor="_Toc96627212"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212 \h </w:instrText>
            </w:r>
            <w:r>
              <w:rPr>
                <w:noProof/>
                <w:webHidden/>
              </w:rPr>
            </w:r>
            <w:r>
              <w:rPr>
                <w:noProof/>
                <w:webHidden/>
              </w:rPr>
              <w:fldChar w:fldCharType="separate"/>
            </w:r>
            <w:r>
              <w:rPr>
                <w:noProof/>
                <w:webHidden/>
              </w:rPr>
              <w:t>89</w:t>
            </w:r>
            <w:r>
              <w:rPr>
                <w:noProof/>
                <w:webHidden/>
              </w:rPr>
              <w:fldChar w:fldCharType="end"/>
            </w:r>
          </w:hyperlink>
        </w:p>
        <w:p w14:paraId="558B853F" w14:textId="4908B424" w:rsidR="009D0467" w:rsidRDefault="009D0467">
          <w:pPr>
            <w:pStyle w:val="TOC3"/>
            <w:tabs>
              <w:tab w:val="right" w:leader="dot" w:pos="9350"/>
            </w:tabs>
            <w:rPr>
              <w:rFonts w:eastAsiaTheme="minorEastAsia"/>
              <w:noProof/>
            </w:rPr>
          </w:pPr>
          <w:hyperlink w:anchor="_Toc96627213"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213 \h </w:instrText>
            </w:r>
            <w:r>
              <w:rPr>
                <w:noProof/>
                <w:webHidden/>
              </w:rPr>
            </w:r>
            <w:r>
              <w:rPr>
                <w:noProof/>
                <w:webHidden/>
              </w:rPr>
              <w:fldChar w:fldCharType="separate"/>
            </w:r>
            <w:r>
              <w:rPr>
                <w:noProof/>
                <w:webHidden/>
              </w:rPr>
              <w:t>89</w:t>
            </w:r>
            <w:r>
              <w:rPr>
                <w:noProof/>
                <w:webHidden/>
              </w:rPr>
              <w:fldChar w:fldCharType="end"/>
            </w:r>
          </w:hyperlink>
        </w:p>
        <w:p w14:paraId="6483A491" w14:textId="73C1EAC0" w:rsidR="009D0467" w:rsidRDefault="009D0467">
          <w:pPr>
            <w:pStyle w:val="TOC3"/>
            <w:tabs>
              <w:tab w:val="right" w:leader="dot" w:pos="9350"/>
            </w:tabs>
            <w:rPr>
              <w:rFonts w:eastAsiaTheme="minorEastAsia"/>
              <w:noProof/>
            </w:rPr>
          </w:pPr>
          <w:hyperlink w:anchor="_Toc96627214"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214 \h </w:instrText>
            </w:r>
            <w:r>
              <w:rPr>
                <w:noProof/>
                <w:webHidden/>
              </w:rPr>
            </w:r>
            <w:r>
              <w:rPr>
                <w:noProof/>
                <w:webHidden/>
              </w:rPr>
              <w:fldChar w:fldCharType="separate"/>
            </w:r>
            <w:r>
              <w:rPr>
                <w:noProof/>
                <w:webHidden/>
              </w:rPr>
              <w:t>90</w:t>
            </w:r>
            <w:r>
              <w:rPr>
                <w:noProof/>
                <w:webHidden/>
              </w:rPr>
              <w:fldChar w:fldCharType="end"/>
            </w:r>
          </w:hyperlink>
        </w:p>
        <w:p w14:paraId="294D30FC" w14:textId="25E10D8B" w:rsidR="009D0467" w:rsidRDefault="009D0467">
          <w:pPr>
            <w:pStyle w:val="TOC3"/>
            <w:tabs>
              <w:tab w:val="right" w:leader="dot" w:pos="9350"/>
            </w:tabs>
            <w:rPr>
              <w:rFonts w:eastAsiaTheme="minorEastAsia"/>
              <w:noProof/>
            </w:rPr>
          </w:pPr>
          <w:hyperlink w:anchor="_Toc96627215" w:history="1">
            <w:r w:rsidRPr="00887238">
              <w:rPr>
                <w:rStyle w:val="Hyperlink"/>
                <w:rFonts w:eastAsia="Times New Roman"/>
                <w:noProof/>
                <w:lang w:val="sq-AL"/>
              </w:rPr>
              <w:t>Të Dhëna mbi Programin</w:t>
            </w:r>
            <w:r>
              <w:rPr>
                <w:noProof/>
                <w:webHidden/>
              </w:rPr>
              <w:tab/>
            </w:r>
            <w:r>
              <w:rPr>
                <w:noProof/>
                <w:webHidden/>
              </w:rPr>
              <w:fldChar w:fldCharType="begin"/>
            </w:r>
            <w:r>
              <w:rPr>
                <w:noProof/>
                <w:webHidden/>
              </w:rPr>
              <w:instrText xml:space="preserve"> PAGEREF _Toc96627215 \h </w:instrText>
            </w:r>
            <w:r>
              <w:rPr>
                <w:noProof/>
                <w:webHidden/>
              </w:rPr>
            </w:r>
            <w:r>
              <w:rPr>
                <w:noProof/>
                <w:webHidden/>
              </w:rPr>
              <w:fldChar w:fldCharType="separate"/>
            </w:r>
            <w:r>
              <w:rPr>
                <w:noProof/>
                <w:webHidden/>
              </w:rPr>
              <w:t>90</w:t>
            </w:r>
            <w:r>
              <w:rPr>
                <w:noProof/>
                <w:webHidden/>
              </w:rPr>
              <w:fldChar w:fldCharType="end"/>
            </w:r>
          </w:hyperlink>
        </w:p>
        <w:p w14:paraId="115CF304" w14:textId="2DCD91B4" w:rsidR="009D0467" w:rsidRDefault="009D0467">
          <w:pPr>
            <w:pStyle w:val="TOC2"/>
            <w:tabs>
              <w:tab w:val="right" w:leader="dot" w:pos="9350"/>
            </w:tabs>
            <w:rPr>
              <w:rFonts w:eastAsiaTheme="minorEastAsia"/>
              <w:noProof/>
            </w:rPr>
          </w:pPr>
          <w:hyperlink w:anchor="_Toc96627216" w:history="1">
            <w:r w:rsidRPr="00887238">
              <w:rPr>
                <w:rStyle w:val="Hyperlink"/>
                <w:noProof/>
              </w:rPr>
              <w:t>Programi Strehimi social</w:t>
            </w:r>
            <w:r>
              <w:rPr>
                <w:noProof/>
                <w:webHidden/>
              </w:rPr>
              <w:tab/>
            </w:r>
            <w:r>
              <w:rPr>
                <w:noProof/>
                <w:webHidden/>
              </w:rPr>
              <w:fldChar w:fldCharType="begin"/>
            </w:r>
            <w:r>
              <w:rPr>
                <w:noProof/>
                <w:webHidden/>
              </w:rPr>
              <w:instrText xml:space="preserve"> PAGEREF _Toc96627216 \h </w:instrText>
            </w:r>
            <w:r>
              <w:rPr>
                <w:noProof/>
                <w:webHidden/>
              </w:rPr>
            </w:r>
            <w:r>
              <w:rPr>
                <w:noProof/>
                <w:webHidden/>
              </w:rPr>
              <w:fldChar w:fldCharType="separate"/>
            </w:r>
            <w:r>
              <w:rPr>
                <w:noProof/>
                <w:webHidden/>
              </w:rPr>
              <w:t>91</w:t>
            </w:r>
            <w:r>
              <w:rPr>
                <w:noProof/>
                <w:webHidden/>
              </w:rPr>
              <w:fldChar w:fldCharType="end"/>
            </w:r>
          </w:hyperlink>
        </w:p>
        <w:p w14:paraId="35E38E29" w14:textId="20F7820C" w:rsidR="009D0467" w:rsidRDefault="009D0467">
          <w:pPr>
            <w:pStyle w:val="TOC3"/>
            <w:tabs>
              <w:tab w:val="right" w:leader="dot" w:pos="9350"/>
            </w:tabs>
            <w:rPr>
              <w:rFonts w:eastAsiaTheme="minorEastAsia"/>
              <w:noProof/>
            </w:rPr>
          </w:pPr>
          <w:hyperlink w:anchor="_Toc96627217"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217 \h </w:instrText>
            </w:r>
            <w:r>
              <w:rPr>
                <w:noProof/>
                <w:webHidden/>
              </w:rPr>
            </w:r>
            <w:r>
              <w:rPr>
                <w:noProof/>
                <w:webHidden/>
              </w:rPr>
              <w:fldChar w:fldCharType="separate"/>
            </w:r>
            <w:r>
              <w:rPr>
                <w:noProof/>
                <w:webHidden/>
              </w:rPr>
              <w:t>92</w:t>
            </w:r>
            <w:r>
              <w:rPr>
                <w:noProof/>
                <w:webHidden/>
              </w:rPr>
              <w:fldChar w:fldCharType="end"/>
            </w:r>
          </w:hyperlink>
        </w:p>
        <w:p w14:paraId="75D18D17" w14:textId="58E40E96" w:rsidR="009D0467" w:rsidRDefault="009D0467">
          <w:pPr>
            <w:pStyle w:val="TOC3"/>
            <w:tabs>
              <w:tab w:val="right" w:leader="dot" w:pos="9350"/>
            </w:tabs>
            <w:rPr>
              <w:rFonts w:eastAsiaTheme="minorEastAsia"/>
              <w:noProof/>
            </w:rPr>
          </w:pPr>
          <w:hyperlink w:anchor="_Toc96627218"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218 \h </w:instrText>
            </w:r>
            <w:r>
              <w:rPr>
                <w:noProof/>
                <w:webHidden/>
              </w:rPr>
            </w:r>
            <w:r>
              <w:rPr>
                <w:noProof/>
                <w:webHidden/>
              </w:rPr>
              <w:fldChar w:fldCharType="separate"/>
            </w:r>
            <w:r>
              <w:rPr>
                <w:noProof/>
                <w:webHidden/>
              </w:rPr>
              <w:t>93</w:t>
            </w:r>
            <w:r>
              <w:rPr>
                <w:noProof/>
                <w:webHidden/>
              </w:rPr>
              <w:fldChar w:fldCharType="end"/>
            </w:r>
          </w:hyperlink>
        </w:p>
        <w:p w14:paraId="031E8F2A" w14:textId="240934AD" w:rsidR="009D0467" w:rsidRDefault="009D0467">
          <w:pPr>
            <w:pStyle w:val="TOC3"/>
            <w:tabs>
              <w:tab w:val="right" w:leader="dot" w:pos="9350"/>
            </w:tabs>
            <w:rPr>
              <w:rFonts w:eastAsiaTheme="minorEastAsia"/>
              <w:noProof/>
            </w:rPr>
          </w:pPr>
          <w:hyperlink w:anchor="_Toc96627219"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219 \h </w:instrText>
            </w:r>
            <w:r>
              <w:rPr>
                <w:noProof/>
                <w:webHidden/>
              </w:rPr>
            </w:r>
            <w:r>
              <w:rPr>
                <w:noProof/>
                <w:webHidden/>
              </w:rPr>
              <w:fldChar w:fldCharType="separate"/>
            </w:r>
            <w:r>
              <w:rPr>
                <w:noProof/>
                <w:webHidden/>
              </w:rPr>
              <w:t>94</w:t>
            </w:r>
            <w:r>
              <w:rPr>
                <w:noProof/>
                <w:webHidden/>
              </w:rPr>
              <w:fldChar w:fldCharType="end"/>
            </w:r>
          </w:hyperlink>
        </w:p>
        <w:p w14:paraId="4666EFA3" w14:textId="6EAE4F82" w:rsidR="009D0467" w:rsidRDefault="009D0467">
          <w:pPr>
            <w:pStyle w:val="TOC2"/>
            <w:tabs>
              <w:tab w:val="right" w:leader="dot" w:pos="9350"/>
            </w:tabs>
            <w:rPr>
              <w:rFonts w:eastAsiaTheme="minorEastAsia"/>
              <w:noProof/>
            </w:rPr>
          </w:pPr>
          <w:hyperlink w:anchor="_Toc96627220" w:history="1">
            <w:r w:rsidRPr="00887238">
              <w:rPr>
                <w:rStyle w:val="Hyperlink"/>
                <w:noProof/>
              </w:rPr>
              <w:t>Programi Furnizimi me Ujë dhe Kanalizime</w:t>
            </w:r>
            <w:r>
              <w:rPr>
                <w:noProof/>
                <w:webHidden/>
              </w:rPr>
              <w:tab/>
            </w:r>
            <w:r>
              <w:rPr>
                <w:noProof/>
                <w:webHidden/>
              </w:rPr>
              <w:fldChar w:fldCharType="begin"/>
            </w:r>
            <w:r>
              <w:rPr>
                <w:noProof/>
                <w:webHidden/>
              </w:rPr>
              <w:instrText xml:space="preserve"> PAGEREF _Toc96627220 \h </w:instrText>
            </w:r>
            <w:r>
              <w:rPr>
                <w:noProof/>
                <w:webHidden/>
              </w:rPr>
            </w:r>
            <w:r>
              <w:rPr>
                <w:noProof/>
                <w:webHidden/>
              </w:rPr>
              <w:fldChar w:fldCharType="separate"/>
            </w:r>
            <w:r>
              <w:rPr>
                <w:noProof/>
                <w:webHidden/>
              </w:rPr>
              <w:t>94</w:t>
            </w:r>
            <w:r>
              <w:rPr>
                <w:noProof/>
                <w:webHidden/>
              </w:rPr>
              <w:fldChar w:fldCharType="end"/>
            </w:r>
          </w:hyperlink>
        </w:p>
        <w:p w14:paraId="76040E97" w14:textId="6F2B5D88" w:rsidR="009D0467" w:rsidRDefault="009D0467">
          <w:pPr>
            <w:pStyle w:val="TOC3"/>
            <w:tabs>
              <w:tab w:val="right" w:leader="dot" w:pos="9350"/>
            </w:tabs>
            <w:rPr>
              <w:rFonts w:eastAsiaTheme="minorEastAsia"/>
              <w:noProof/>
            </w:rPr>
          </w:pPr>
          <w:hyperlink w:anchor="_Toc96627221" w:history="1">
            <w:r w:rsidRPr="00887238">
              <w:rPr>
                <w:rStyle w:val="Hyperlink"/>
                <w:rFonts w:eastAsia="Times New Roman"/>
                <w:noProof/>
                <w:lang w:val="sq-AL"/>
              </w:rPr>
              <w:t>Qëllimet dhe Objektivat e Politikës së Programit</w:t>
            </w:r>
            <w:r>
              <w:rPr>
                <w:noProof/>
                <w:webHidden/>
              </w:rPr>
              <w:tab/>
            </w:r>
            <w:r>
              <w:rPr>
                <w:noProof/>
                <w:webHidden/>
              </w:rPr>
              <w:fldChar w:fldCharType="begin"/>
            </w:r>
            <w:r>
              <w:rPr>
                <w:noProof/>
                <w:webHidden/>
              </w:rPr>
              <w:instrText xml:space="preserve"> PAGEREF _Toc96627221 \h </w:instrText>
            </w:r>
            <w:r>
              <w:rPr>
                <w:noProof/>
                <w:webHidden/>
              </w:rPr>
            </w:r>
            <w:r>
              <w:rPr>
                <w:noProof/>
                <w:webHidden/>
              </w:rPr>
              <w:fldChar w:fldCharType="separate"/>
            </w:r>
            <w:r>
              <w:rPr>
                <w:noProof/>
                <w:webHidden/>
              </w:rPr>
              <w:t>94</w:t>
            </w:r>
            <w:r>
              <w:rPr>
                <w:noProof/>
                <w:webHidden/>
              </w:rPr>
              <w:fldChar w:fldCharType="end"/>
            </w:r>
          </w:hyperlink>
        </w:p>
        <w:p w14:paraId="14B0A78D" w14:textId="07C707D3" w:rsidR="009D0467" w:rsidRDefault="009D0467">
          <w:pPr>
            <w:pStyle w:val="TOC3"/>
            <w:tabs>
              <w:tab w:val="right" w:leader="dot" w:pos="9350"/>
            </w:tabs>
            <w:rPr>
              <w:rFonts w:eastAsiaTheme="minorEastAsia"/>
              <w:noProof/>
            </w:rPr>
          </w:pPr>
          <w:hyperlink w:anchor="_Toc96627222" w:history="1">
            <w:r w:rsidRPr="00887238">
              <w:rPr>
                <w:rStyle w:val="Hyperlink"/>
                <w:rFonts w:eastAsia="Times New Roman"/>
                <w:noProof/>
                <w:lang w:val="sq-AL"/>
              </w:rPr>
              <w:t>Plani i Shpenzimeve të Produkteve të Programit</w:t>
            </w:r>
            <w:r>
              <w:rPr>
                <w:noProof/>
                <w:webHidden/>
              </w:rPr>
              <w:tab/>
            </w:r>
            <w:r>
              <w:rPr>
                <w:noProof/>
                <w:webHidden/>
              </w:rPr>
              <w:fldChar w:fldCharType="begin"/>
            </w:r>
            <w:r>
              <w:rPr>
                <w:noProof/>
                <w:webHidden/>
              </w:rPr>
              <w:instrText xml:space="preserve"> PAGEREF _Toc96627222 \h </w:instrText>
            </w:r>
            <w:r>
              <w:rPr>
                <w:noProof/>
                <w:webHidden/>
              </w:rPr>
            </w:r>
            <w:r>
              <w:rPr>
                <w:noProof/>
                <w:webHidden/>
              </w:rPr>
              <w:fldChar w:fldCharType="separate"/>
            </w:r>
            <w:r>
              <w:rPr>
                <w:noProof/>
                <w:webHidden/>
              </w:rPr>
              <w:t>95</w:t>
            </w:r>
            <w:r>
              <w:rPr>
                <w:noProof/>
                <w:webHidden/>
              </w:rPr>
              <w:fldChar w:fldCharType="end"/>
            </w:r>
          </w:hyperlink>
        </w:p>
        <w:p w14:paraId="581886E4" w14:textId="41CC6226" w:rsidR="009D0467" w:rsidRDefault="009D0467">
          <w:pPr>
            <w:pStyle w:val="TOC3"/>
            <w:tabs>
              <w:tab w:val="right" w:leader="dot" w:pos="9350"/>
            </w:tabs>
            <w:rPr>
              <w:rFonts w:eastAsiaTheme="minorEastAsia"/>
              <w:noProof/>
            </w:rPr>
          </w:pPr>
          <w:hyperlink w:anchor="_Toc96627223" w:history="1">
            <w:r w:rsidRPr="00887238">
              <w:rPr>
                <w:rStyle w:val="Hyperlink"/>
                <w:rFonts w:eastAsia="Times New Roman"/>
                <w:noProof/>
                <w:lang w:val="sq-AL"/>
              </w:rPr>
              <w:t>Projektet e Investimeve të Programit</w:t>
            </w:r>
            <w:r>
              <w:rPr>
                <w:noProof/>
                <w:webHidden/>
              </w:rPr>
              <w:tab/>
            </w:r>
            <w:r>
              <w:rPr>
                <w:noProof/>
                <w:webHidden/>
              </w:rPr>
              <w:fldChar w:fldCharType="begin"/>
            </w:r>
            <w:r>
              <w:rPr>
                <w:noProof/>
                <w:webHidden/>
              </w:rPr>
              <w:instrText xml:space="preserve"> PAGEREF _Toc96627223 \h </w:instrText>
            </w:r>
            <w:r>
              <w:rPr>
                <w:noProof/>
                <w:webHidden/>
              </w:rPr>
            </w:r>
            <w:r>
              <w:rPr>
                <w:noProof/>
                <w:webHidden/>
              </w:rPr>
              <w:fldChar w:fldCharType="separate"/>
            </w:r>
            <w:r>
              <w:rPr>
                <w:noProof/>
                <w:webHidden/>
              </w:rPr>
              <w:t>95</w:t>
            </w:r>
            <w:r>
              <w:rPr>
                <w:noProof/>
                <w:webHidden/>
              </w:rPr>
              <w:fldChar w:fldCharType="end"/>
            </w:r>
          </w:hyperlink>
        </w:p>
        <w:p w14:paraId="3FFBBB49" w14:textId="4D4D3C60" w:rsidR="009D0467" w:rsidRDefault="009D0467">
          <w:pPr>
            <w:pStyle w:val="TOC2"/>
            <w:tabs>
              <w:tab w:val="left" w:pos="880"/>
              <w:tab w:val="right" w:leader="dot" w:pos="9350"/>
            </w:tabs>
            <w:rPr>
              <w:rFonts w:eastAsiaTheme="minorEastAsia"/>
              <w:noProof/>
            </w:rPr>
          </w:pPr>
          <w:hyperlink w:anchor="_Toc96627224" w:history="1">
            <w:r w:rsidRPr="00887238">
              <w:rPr>
                <w:rStyle w:val="Hyperlink"/>
                <w:noProof/>
              </w:rPr>
              <w:t>2.3.</w:t>
            </w:r>
            <w:r>
              <w:rPr>
                <w:rFonts w:eastAsiaTheme="minorEastAsia"/>
                <w:noProof/>
              </w:rPr>
              <w:tab/>
            </w:r>
            <w:r w:rsidRPr="00887238">
              <w:rPr>
                <w:rStyle w:val="Hyperlink"/>
                <w:noProof/>
              </w:rPr>
              <w:t>INFORMACIONI FINANCIAR SUPLEMENTAR</w:t>
            </w:r>
            <w:r>
              <w:rPr>
                <w:noProof/>
                <w:webHidden/>
              </w:rPr>
              <w:tab/>
            </w:r>
            <w:r>
              <w:rPr>
                <w:noProof/>
                <w:webHidden/>
              </w:rPr>
              <w:fldChar w:fldCharType="begin"/>
            </w:r>
            <w:r>
              <w:rPr>
                <w:noProof/>
                <w:webHidden/>
              </w:rPr>
              <w:instrText xml:space="preserve"> PAGEREF _Toc96627224 \h </w:instrText>
            </w:r>
            <w:r>
              <w:rPr>
                <w:noProof/>
                <w:webHidden/>
              </w:rPr>
            </w:r>
            <w:r>
              <w:rPr>
                <w:noProof/>
                <w:webHidden/>
              </w:rPr>
              <w:fldChar w:fldCharType="separate"/>
            </w:r>
            <w:r>
              <w:rPr>
                <w:noProof/>
                <w:webHidden/>
              </w:rPr>
              <w:t>97</w:t>
            </w:r>
            <w:r>
              <w:rPr>
                <w:noProof/>
                <w:webHidden/>
              </w:rPr>
              <w:fldChar w:fldCharType="end"/>
            </w:r>
          </w:hyperlink>
        </w:p>
        <w:p w14:paraId="374CACEC" w14:textId="2881339B" w:rsidR="009D0467" w:rsidRDefault="009D0467">
          <w:pPr>
            <w:pStyle w:val="TOC3"/>
            <w:tabs>
              <w:tab w:val="left" w:pos="1320"/>
              <w:tab w:val="right" w:leader="dot" w:pos="9350"/>
            </w:tabs>
            <w:rPr>
              <w:rFonts w:eastAsiaTheme="minorEastAsia"/>
              <w:noProof/>
            </w:rPr>
          </w:pPr>
          <w:hyperlink w:anchor="_Toc96627225" w:history="1">
            <w:r w:rsidRPr="00887238">
              <w:rPr>
                <w:rStyle w:val="Hyperlink"/>
                <w:noProof/>
              </w:rPr>
              <w:t>2.3.1.</w:t>
            </w:r>
            <w:r>
              <w:rPr>
                <w:rFonts w:eastAsiaTheme="minorEastAsia"/>
                <w:noProof/>
              </w:rPr>
              <w:tab/>
            </w:r>
            <w:r w:rsidRPr="00887238">
              <w:rPr>
                <w:rStyle w:val="Hyperlink"/>
                <w:noProof/>
              </w:rPr>
              <w:t>Treguesit Financiarë</w:t>
            </w:r>
            <w:r>
              <w:rPr>
                <w:noProof/>
                <w:webHidden/>
              </w:rPr>
              <w:tab/>
            </w:r>
            <w:r>
              <w:rPr>
                <w:noProof/>
                <w:webHidden/>
              </w:rPr>
              <w:fldChar w:fldCharType="begin"/>
            </w:r>
            <w:r>
              <w:rPr>
                <w:noProof/>
                <w:webHidden/>
              </w:rPr>
              <w:instrText xml:space="preserve"> PAGEREF _Toc96627225 \h </w:instrText>
            </w:r>
            <w:r>
              <w:rPr>
                <w:noProof/>
                <w:webHidden/>
              </w:rPr>
            </w:r>
            <w:r>
              <w:rPr>
                <w:noProof/>
                <w:webHidden/>
              </w:rPr>
              <w:fldChar w:fldCharType="separate"/>
            </w:r>
            <w:r>
              <w:rPr>
                <w:noProof/>
                <w:webHidden/>
              </w:rPr>
              <w:t>97</w:t>
            </w:r>
            <w:r>
              <w:rPr>
                <w:noProof/>
                <w:webHidden/>
              </w:rPr>
              <w:fldChar w:fldCharType="end"/>
            </w:r>
          </w:hyperlink>
        </w:p>
        <w:p w14:paraId="206D388A" w14:textId="1392A591" w:rsidR="00C64049" w:rsidRDefault="00C64049">
          <w:r>
            <w:rPr>
              <w:b/>
              <w:bCs/>
              <w:noProof/>
            </w:rPr>
            <w:fldChar w:fldCharType="end"/>
          </w:r>
        </w:p>
      </w:sdtContent>
    </w:sdt>
    <w:p w14:paraId="2951FCF8" w14:textId="4DE648DC" w:rsidR="00285B29" w:rsidRDefault="00285B29">
      <w:r>
        <w:br w:type="page"/>
      </w:r>
    </w:p>
    <w:p w14:paraId="62083A39" w14:textId="2D3254E2" w:rsidR="00C64049" w:rsidRDefault="00B5047B" w:rsidP="006A0B50">
      <w:pPr>
        <w:pStyle w:val="Heading1"/>
        <w:numPr>
          <w:ilvl w:val="0"/>
          <w:numId w:val="1"/>
        </w:numPr>
      </w:pPr>
      <w:bookmarkStart w:id="2" w:name="_Toc96627099"/>
      <w:r>
        <w:lastRenderedPageBreak/>
        <w:t>V</w:t>
      </w:r>
      <w:r w:rsidR="000B50F6">
        <w:t>Ë</w:t>
      </w:r>
      <w:r>
        <w:t>SHTRIM I P</w:t>
      </w:r>
      <w:r w:rsidR="000B50F6">
        <w:t>Ë</w:t>
      </w:r>
      <w:r>
        <w:t>RGJITHSH</w:t>
      </w:r>
      <w:r w:rsidR="000B50F6">
        <w:t>Ë</w:t>
      </w:r>
      <w:r>
        <w:t>M</w:t>
      </w:r>
      <w:bookmarkEnd w:id="2"/>
    </w:p>
    <w:p w14:paraId="0743E304" w14:textId="77777777" w:rsidR="006A0B50" w:rsidRDefault="006A0B50" w:rsidP="00C64049"/>
    <w:p w14:paraId="35D76A12" w14:textId="38573C16" w:rsidR="00C64049" w:rsidRDefault="00B5047B" w:rsidP="006A0B50">
      <w:pPr>
        <w:pStyle w:val="Heading2"/>
        <w:numPr>
          <w:ilvl w:val="1"/>
          <w:numId w:val="1"/>
        </w:numPr>
      </w:pPr>
      <w:bookmarkStart w:id="3" w:name="_Toc96627100"/>
      <w:r>
        <w:t>SITUATA E NJ</w:t>
      </w:r>
      <w:r w:rsidR="000B50F6">
        <w:t>Ë</w:t>
      </w:r>
      <w:r>
        <w:t>SIS</w:t>
      </w:r>
      <w:r w:rsidR="000B50F6">
        <w:t>Ë</w:t>
      </w:r>
      <w:r>
        <w:t xml:space="preserve"> S</w:t>
      </w:r>
      <w:r w:rsidR="000B50F6">
        <w:t>Ë</w:t>
      </w:r>
      <w:r>
        <w:t xml:space="preserve"> QEVERISJES VENDORE</w:t>
      </w:r>
      <w:bookmarkEnd w:id="3"/>
    </w:p>
    <w:p w14:paraId="72E0C9AE" w14:textId="71AC9CE6" w:rsidR="00C64049" w:rsidRDefault="00C64049" w:rsidP="00C64049"/>
    <w:p w14:paraId="387AA861" w14:textId="02A04C49" w:rsidR="006373AF" w:rsidRDefault="006373AF" w:rsidP="006373AF">
      <w:pPr>
        <w:jc w:val="both"/>
      </w:pPr>
      <w:bookmarkStart w:id="4" w:name="fakte_kryesore"/>
      <w:bookmarkEnd w:id="4"/>
      <w:r>
        <w:t>Bashkia e Beratit shtrihet në Krahinën Malore të Shqipërisë Jugore dhe pjesërisht në Ultësirën Perëndimore në të dy anët e rrjedhës së mesme dhe të poshtme të lumit Osum i cili kalon përmes qytetit të Beratit.</w:t>
      </w:r>
    </w:p>
    <w:p w14:paraId="411EFADF" w14:textId="757A35CC" w:rsidR="006373AF" w:rsidRDefault="006373AF" w:rsidP="006373AF">
      <w:pPr>
        <w:jc w:val="both"/>
      </w:pPr>
      <w:r>
        <w:t>Shtrirja në këto dy krahina të ndryshme fiziko-gjeografike, ndikon në ndryshueshmërinë e relievit të territorit, të kushteve fizikogjeografike nga perëndimi në lindje e nga veriu në jug, e të peisazheve gjeografike. Me ndarjen e re administrative, Bashkia Berat, përfshin brënda juridiksionit të saj administrativ, qytetin e Beratit, njësitë Roshnik, Otllak, Velabisht dhe Sinjë.</w:t>
      </w:r>
    </w:p>
    <w:p w14:paraId="77DE1E37" w14:textId="77777777" w:rsidR="006373AF" w:rsidRDefault="006373AF" w:rsidP="006373AF">
      <w:pPr>
        <w:jc w:val="both"/>
      </w:pPr>
      <w:r>
        <w:t xml:space="preserve">Sipërfaqja totale e Bashkisë Berat është 380 km², nga 22.4 km² që ishte para Reformës Administrative Territoriale 2014,nga e cila 170 km2 eshte toke bujqesore (ketu perfshihen tokat e kultivuara dhe jo te kultivuara) dhe 180 km2 eshte toke natyrore (pyje, kullota). Njesite Otllak e Velabisht kane perqendrimin me te larte te tokes bujqesore e cila kryesisht kultivohet me dru frutore e ullinj e fidanishte. Njesia Sinje e Roshnik karakterizohen nga toke bujqesore e fragmentizuar e siperfaqen me te madhe te tokes natyrore (reliev kodrinor e malor). Bashkia Berat pershkohet nga lumi i Osumit dhe eshte teper i pasur me ujera nentokesor e burime ujore siperfaqesore. Siperfaqja totale ujore eshte 9 km2. Industria dhe ekonomia shtrihen ne nje siperfaqe prej 1.34 km2. Sipefaqja qe zene sherbimet jane te perqendruara ne qytetin e Beratit dhe fshatrat kryesore te kater njesive. Banimi shtrihet ne nje siperfaqe to vogel, krahasuar me token bujqesore dhe natyrore, 4.63 km2. Qyteti i Beratit karakterizohet nga zona urbane te konsoliduara. Ne njesite e tjera zonat e banuara jane te vendosura pergjate akseve rrugore. Ne total bashkia Berat ka 812 km rruge lineare. Ndryshimi i kufirit territorial është sfidë për bashkinë në zhvillimin e mëtjeshëm. </w:t>
      </w:r>
    </w:p>
    <w:p w14:paraId="25A549E5" w14:textId="12ADC64B" w:rsidR="006373AF" w:rsidRDefault="006373AF" w:rsidP="006373AF">
      <w:pPr>
        <w:jc w:val="both"/>
      </w:pPr>
      <w:r>
        <w:t>Bashkia kufizohet ne veri me bashkine Kucove, ne lindje me Bashkine e Gramshit, ne juglindje me Bashkine Polican dhe Sktapar, ne perendim me bashkine mallakaser dhe fier.</w:t>
      </w:r>
    </w:p>
    <w:p w14:paraId="03D72747" w14:textId="14056D6B" w:rsidR="006373AF" w:rsidRDefault="006373AF" w:rsidP="006373AF">
      <w:pPr>
        <w:jc w:val="both"/>
      </w:pPr>
      <w:r>
        <w:t>Bashkia Berat eshte qendra me e rendesishme demografike, administrative dhe e konomike e qarkut Berat.</w:t>
      </w:r>
    </w:p>
    <w:p w14:paraId="060C26E8" w14:textId="484A452E" w:rsidR="009C2233" w:rsidRDefault="006373AF" w:rsidP="006373AF">
      <w:pPr>
        <w:jc w:val="both"/>
      </w:pPr>
      <w:r>
        <w:t>Qyteti I Beratit gjendet 58 m mbi nivelin e detet dhe ka nje sip. 22.4 km 2 nga e cila 6.3 km 2 jane siperfaqe urbane. Ai pozicionohet:</w:t>
      </w:r>
    </w:p>
    <w:p w14:paraId="6F6F98B8" w14:textId="77777777" w:rsidR="006373AF" w:rsidRPr="006373AF" w:rsidRDefault="006373AF" w:rsidP="006373AF">
      <w:pPr>
        <w:pStyle w:val="ListParagraph"/>
        <w:numPr>
          <w:ilvl w:val="0"/>
          <w:numId w:val="7"/>
        </w:numPr>
        <w:jc w:val="both"/>
      </w:pPr>
      <w:r w:rsidRPr="006373AF">
        <w:t>125 km larg kryeqytetit te shqiperise dhe aeroportit nene tereza</w:t>
      </w:r>
    </w:p>
    <w:p w14:paraId="2742C068" w14:textId="4D104A67" w:rsidR="006373AF" w:rsidRPr="006373AF" w:rsidRDefault="006373AF" w:rsidP="006373AF">
      <w:pPr>
        <w:pStyle w:val="ListParagraph"/>
        <w:numPr>
          <w:ilvl w:val="0"/>
          <w:numId w:val="7"/>
        </w:numPr>
        <w:jc w:val="both"/>
      </w:pPr>
      <w:r w:rsidRPr="006373AF">
        <w:t>92 km nga porti I durrsit</w:t>
      </w:r>
    </w:p>
    <w:p w14:paraId="46DC2F78" w14:textId="22A06D04" w:rsidR="006373AF" w:rsidRPr="006373AF" w:rsidRDefault="006373AF" w:rsidP="006373AF">
      <w:pPr>
        <w:pStyle w:val="ListParagraph"/>
        <w:numPr>
          <w:ilvl w:val="0"/>
          <w:numId w:val="7"/>
        </w:numPr>
        <w:jc w:val="both"/>
      </w:pPr>
      <w:r w:rsidRPr="006373AF">
        <w:t>85 km nga porti I vlores</w:t>
      </w:r>
    </w:p>
    <w:p w14:paraId="0815F8B2" w14:textId="07337C77" w:rsidR="006373AF" w:rsidRPr="006373AF" w:rsidRDefault="006373AF" w:rsidP="006373AF">
      <w:pPr>
        <w:pStyle w:val="ListParagraph"/>
        <w:numPr>
          <w:ilvl w:val="0"/>
          <w:numId w:val="7"/>
        </w:numPr>
        <w:jc w:val="both"/>
      </w:pPr>
      <w:r w:rsidRPr="006373AF">
        <w:t>212 km nga porti I sarandes</w:t>
      </w:r>
    </w:p>
    <w:p w14:paraId="159033C9" w14:textId="437F014C" w:rsidR="009C2233" w:rsidRDefault="006373AF" w:rsidP="006373AF">
      <w:pPr>
        <w:pStyle w:val="ListParagraph"/>
        <w:numPr>
          <w:ilvl w:val="0"/>
          <w:numId w:val="7"/>
        </w:numPr>
        <w:jc w:val="both"/>
      </w:pPr>
      <w:r w:rsidRPr="006373AF">
        <w:t>250 km nga pikat kufitare te kakavijes dhe kapshtices</w:t>
      </w:r>
    </w:p>
    <w:p w14:paraId="49E4664B" w14:textId="2D2790C5" w:rsidR="006373AF" w:rsidRDefault="006373AF" w:rsidP="006373AF">
      <w:pPr>
        <w:jc w:val="both"/>
      </w:pPr>
      <w:bookmarkStart w:id="5" w:name="popullsia"/>
      <w:bookmarkEnd w:id="5"/>
      <w:r>
        <w:t xml:space="preserve">Berati njihet për arkitekturën, vlerat historike, kulturore, artistike dhe fetare. Është qendër ndërkombëtare e trashëgimisë kulturore (lagjet tradicionale të Mangalemit, Goricës dhe kalasë, Muzeu Kombëtar i Ikonografisë “Onufri'” dhe galeritë tjera, muze, kishat, xhamitë). Historia 2400 vjeçare e bën atë ndër qytetet më të vjetër të vendit tonë. I shpallur “Qytet Muze” në vitin 1961 dhe aktualisht pjesë e </w:t>
      </w:r>
      <w:r>
        <w:lastRenderedPageBreak/>
        <w:t>listës të UNESCO-s si një qytet i Trashëgimisë Kulturore Botërore. Në skajin lindor të territorit të saj, bashkia ka një pjesë të Parkut Kombëtar të Tomorrit (2,416m), ndërsa në perëndim përfshin Malin e Shpiragut (1,218m).</w:t>
      </w:r>
    </w:p>
    <w:p w14:paraId="6AABBB70" w14:textId="20CFEC7B" w:rsidR="006373AF" w:rsidRDefault="006373AF" w:rsidP="006373AF">
      <w:pPr>
        <w:jc w:val="both"/>
      </w:pPr>
      <w:r>
        <w:t>Sektorët kryesorë mbi të cilët mbështetet ekonomia e Bashkisë Berat janë bujqësia dhe turizmi. Vlerat e spikatura turistike të cilat lidhen me qytetin muze 2,400 vjeçar të Beratit, parkun kombëtar të Tomorit dhe mjedise të tjera natyrore me florë dhe faunë shumë të pasur janë kthyer në mundësi punësimi dhe zhvillimi ekonomik për Beratin. Ekonomia e qytetit të Beratit mbështet në shërbime. Njësitë Otllak, Roshnik, Velabisht dhe Sinjë kanë ruajtur karakterin rural. Sektori kryesor i ekonomisë në këto njësi është bujqësia. Kultivimi i pemëve frutore, ullinjve dhe vreshtarisë është parësor në këto zona. Gjithashtu dhe blegtoria dhe përpunimi i produkteve të mishit dhe qumshtit janë të zhvilluara në këto njësi.</w:t>
      </w:r>
    </w:p>
    <w:p w14:paraId="29FB485D" w14:textId="75453D2B" w:rsidR="006373AF" w:rsidRDefault="006373AF" w:rsidP="006373AF">
      <w:pPr>
        <w:jc w:val="both"/>
      </w:pPr>
      <w:r>
        <w:t>Ne Berat prodhimi I ullirit eshte ne nive le te larta dhe eshte nje nga produktet bujqesore te rendesishme ku siperfaqja e mbjelle me ullinj eshte 31.9 km2. Berati është zhvilluar si qëndër rajonale për agrobiznesin, tregtinë dhe turizmin. Kjo si rrjedhojë e pozicinomit gjeografik dhe aksesit me rrugët kombëtare.</w:t>
      </w:r>
    </w:p>
    <w:p w14:paraId="2813D5D4" w14:textId="77777777" w:rsidR="006373AF" w:rsidRDefault="006373AF" w:rsidP="006373AF">
      <w:pPr>
        <w:jc w:val="both"/>
      </w:pPr>
      <w:r>
        <w:t>Ne bashki numerohen 5 monumente te natyre:</w:t>
      </w:r>
    </w:p>
    <w:p w14:paraId="1BFEE8C7" w14:textId="77777777" w:rsidR="006373AF" w:rsidRDefault="006373AF" w:rsidP="006373AF">
      <w:pPr>
        <w:pStyle w:val="ListParagraph"/>
        <w:numPr>
          <w:ilvl w:val="0"/>
          <w:numId w:val="8"/>
        </w:numPr>
        <w:jc w:val="both"/>
      </w:pPr>
      <w:r>
        <w:t>Lisi I cesmes se Prokopise Paftal</w:t>
      </w:r>
    </w:p>
    <w:p w14:paraId="1D34EE11" w14:textId="77777777" w:rsidR="006373AF" w:rsidRDefault="006373AF" w:rsidP="006373AF">
      <w:pPr>
        <w:pStyle w:val="ListParagraph"/>
        <w:numPr>
          <w:ilvl w:val="0"/>
          <w:numId w:val="8"/>
        </w:numPr>
        <w:jc w:val="both"/>
      </w:pPr>
      <w:r>
        <w:t>Rrapi I Lybeshes</w:t>
      </w:r>
    </w:p>
    <w:p w14:paraId="129DB880" w14:textId="77777777" w:rsidR="006373AF" w:rsidRDefault="006373AF" w:rsidP="006373AF">
      <w:pPr>
        <w:pStyle w:val="ListParagraph"/>
        <w:numPr>
          <w:ilvl w:val="0"/>
          <w:numId w:val="8"/>
        </w:numPr>
        <w:jc w:val="both"/>
      </w:pPr>
      <w:r>
        <w:t>Rrapi I Veleshnjes</w:t>
      </w:r>
    </w:p>
    <w:p w14:paraId="47BBD46D" w14:textId="77777777" w:rsidR="006373AF" w:rsidRDefault="006373AF" w:rsidP="006373AF">
      <w:pPr>
        <w:pStyle w:val="ListParagraph"/>
        <w:numPr>
          <w:ilvl w:val="0"/>
          <w:numId w:val="8"/>
        </w:numPr>
        <w:jc w:val="both"/>
      </w:pPr>
      <w:r>
        <w:t>Ulliri I Drobonikut ne Palikesht</w:t>
      </w:r>
    </w:p>
    <w:p w14:paraId="0BD12FD8" w14:textId="77777777" w:rsidR="006373AF" w:rsidRDefault="006373AF" w:rsidP="006373AF">
      <w:pPr>
        <w:pStyle w:val="ListParagraph"/>
        <w:numPr>
          <w:ilvl w:val="0"/>
          <w:numId w:val="8"/>
        </w:numPr>
        <w:jc w:val="both"/>
      </w:pPr>
      <w:r>
        <w:t>Rrapi I burimit Paftal.</w:t>
      </w:r>
    </w:p>
    <w:p w14:paraId="7FF5B0DA" w14:textId="3B24850B" w:rsidR="006373AF" w:rsidRDefault="006373AF" w:rsidP="006373AF">
      <w:pPr>
        <w:jc w:val="both"/>
      </w:pPr>
      <w:r>
        <w:t>Qyteti i Beratit ka si sektor kryesor ekonomik sherbimet, 66.9% eshte raporti i numrit te punesuarve ne kete sektor ndaj numrit te te punesuarve gjithsej. Duke u pasuar nga industria me 29% dhe ne fund bujqesia me 4.1 %. Njesite OtIlak, Velabisht, Sinje dhe Roshnik kane si sektor kryesor te ekonomise bujqesine. Ne njesine Sinje dhe Roshnik punesimi ne bujqesi me rreth vleren 90%. Njesite Velabisht e Otllak jane dy njesite te cilat kane numrin me te larte te bizneseve qe ushtrojne aktivitetin e tyre. Njesia Roshnik eshte me pak e zhvilluar. Numri i subjekteve qe ushtrojne aktivitetin ekonomik eshte i vogel, krahasuar me njesite jo urbane.</w:t>
      </w:r>
    </w:p>
    <w:p w14:paraId="2A1B1291" w14:textId="701F4074" w:rsidR="006373AF" w:rsidRDefault="006373AF" w:rsidP="006373AF">
      <w:pPr>
        <w:jc w:val="both"/>
      </w:pPr>
      <w:r>
        <w:t>Per sa i perket pikave te grumbullimit te produkteve bujqesore, ne Bashkine Berat ndodhen 2 pika nga te cilat 1 eshte ne njesine administrative Otllak dhe 1 ne njesine administrative Velabisht. Njesite administrative Sinja dhe Roshniku, jane kultivuese te prodhimeve bujqesore, duhet te kene pika te grumbullimit te ketyre produkteve. Ne qytetin e Beratit operon nje treg, investimi ne kete treg eshte i viteve te fundit, i cili ka permiresuar cilesine dhe kushtet e tregtimit te produkteve te ndryshme. Verehet mungesa e tregjeve me te vogla neper qendrat e njesive administrative. Bujqesia eshte nje sektor me peshe ne ekonomine e Bashkise Berat. Zonat qe kane me shume perparesi ne zhvillimin bujqesore jane njesite administrative pergjate lugines se Lumit Osum si pasoje e terreni me fushore qe kane ne raport me njesite e tjera qe kane nje potencial me te moderuar per zhvillim bujqesor (terren kodrinor-malor).</w:t>
      </w:r>
    </w:p>
    <w:p w14:paraId="45ADAF53" w14:textId="78961B37" w:rsidR="009C2233" w:rsidRDefault="006373AF" w:rsidP="006373AF">
      <w:pPr>
        <w:jc w:val="both"/>
      </w:pPr>
      <w:r>
        <w:t>Gjithsesi, procesi i vazhdueshem i emigrimit, ritmet e larta te migrimit te brendshem si dhe renia e lindshmdrise, kane ndikuar jo vetem ne ndryshimin drastik to struktures se saj demografike, por edhe ne renien e numrit gjithsej to popullsise.</w:t>
      </w:r>
    </w:p>
    <w:p w14:paraId="4EF0836F" w14:textId="7BEF0C44" w:rsidR="006A0B50" w:rsidRDefault="006A0B50" w:rsidP="00C64049"/>
    <w:p w14:paraId="1CB68FD5" w14:textId="225BF7DF" w:rsidR="006A0B50" w:rsidRDefault="00B5047B" w:rsidP="006A0B50">
      <w:pPr>
        <w:pStyle w:val="Heading2"/>
        <w:numPr>
          <w:ilvl w:val="1"/>
          <w:numId w:val="1"/>
        </w:numPr>
      </w:pPr>
      <w:bookmarkStart w:id="6" w:name="_Toc96627101"/>
      <w:r>
        <w:lastRenderedPageBreak/>
        <w:t>Ç</w:t>
      </w:r>
      <w:r w:rsidR="000B50F6">
        <w:t>Ë</w:t>
      </w:r>
      <w:r>
        <w:t>SHTJE KRYESORE P</w:t>
      </w:r>
      <w:r w:rsidR="000B50F6">
        <w:t>Ë</w:t>
      </w:r>
      <w:r>
        <w:t>R PROJEKTET DHE POLITIKAT E BASHKIS</w:t>
      </w:r>
      <w:r w:rsidR="000B50F6">
        <w:t>Ë</w:t>
      </w:r>
      <w:bookmarkEnd w:id="6"/>
    </w:p>
    <w:p w14:paraId="2005B6F2" w14:textId="53E74A64" w:rsidR="006A0B50" w:rsidRDefault="006A0B50" w:rsidP="006A0B50"/>
    <w:p w14:paraId="3D388DE4" w14:textId="607378B1" w:rsidR="006373AF" w:rsidRDefault="006373AF" w:rsidP="006373AF">
      <w:pPr>
        <w:jc w:val="both"/>
      </w:pPr>
      <w:bookmarkStart w:id="7" w:name="projektet_politikat_bashkise"/>
      <w:bookmarkEnd w:id="7"/>
      <w:r>
        <w:t>Bashkia e Beratit, per t'iu pergjigjur sa detyrimeve ligjore, aq edhe sfidave reale, ka punuar intensivisht per te pergatitur Strategjine e Zhvillimit te saj. Duke pasur parasysh qe, jo vetem konceptualisht, por edhe ligjerisht eshte pranuar nga palet se planifikimi i territorit permban njekohesisht edhe dimensionin strategjik dhe ate rregullator, kjo strategji perben hapin e pare te hartimit te Planit te Pergjithshem Vendor te Territorit te Bashkise Berat.</w:t>
      </w:r>
    </w:p>
    <w:p w14:paraId="3F6560F9" w14:textId="6FB577C7" w:rsidR="006373AF" w:rsidRDefault="006373AF" w:rsidP="006373AF">
      <w:pPr>
        <w:jc w:val="both"/>
      </w:pPr>
      <w:r>
        <w:t>Metodologjia e ndjekur gjate hartimit te ketij dokumenti eshte mbeshtetur mbi percaktimet ligjore per sa i perket struktures se instrumenteve (dokumenteve te planifikimit) dhe procesit qe duhet te ndiqet. Keshtu, per nga ana permbajtesore, ky dokument permban kapitullin e analizave, duke vecuar ketu analizen e metabolizmit, por edhe analiza territoriale dhe socialekonomike, qe hapin shtegun per analizat e thelluara ne vijim te hartimit te planit. Me pas, paraqiten perfundimet perfshire edhe analizen e pikave te forta, te dobeta, mundesive dhe rreziqeve, si dhe hapa drejt nje vizioni rajonal, per kontekstin me te gjere, ne te cilin ndodhet Bashkia e Beratit.</w:t>
      </w:r>
    </w:p>
    <w:p w14:paraId="6B1DC7C0" w14:textId="1C1DEE8D" w:rsidR="009C2233" w:rsidRDefault="006373AF" w:rsidP="006373AF">
      <w:pPr>
        <w:jc w:val="both"/>
      </w:pPr>
      <w:r>
        <w:t>Pjesa e dyte e dokumentit fokusohet ne vizionin vendor te zhvillimit territorial, mjedisor e social- ekonomik, se bashku me objektivat dhe programet strategjike te zhvillimit. Ky dokument ndertohet jo vetem mbi bazen e analizave shkencore e territoriale, por edhe te nevojave dhe deshirave te shprehura nga banore dhe grupet e ndryshme te interesit ne Bashkine Berat. Gjate periudhes se hartimit te tij, jane realizuar te pakten 3 degjesa publike, nga nje per cdo faze te hartimit te dokumentit (nisma, analiza, vizioni), si dhe jane kryer takime te ngushta me eksperte vendore, perfaqesues te biznesit e aktore te tjere qe operojne ne kete territor. Po ashtu, jane realizuar shume vizita ne terren e institucione publike me qellim grumbullimin sa me te efektshern te informacionit dhe krijimin e bazes se te dhenave ne sistemin gjeografik te informacionit.</w:t>
      </w:r>
    </w:p>
    <w:p w14:paraId="2A13C7DE" w14:textId="77777777" w:rsidR="009C2233" w:rsidRDefault="009C2233" w:rsidP="006A0B50"/>
    <w:p w14:paraId="67804274" w14:textId="64471F97" w:rsidR="006A0B50" w:rsidRDefault="00B5047B" w:rsidP="006A0B50">
      <w:pPr>
        <w:pStyle w:val="Heading2"/>
        <w:numPr>
          <w:ilvl w:val="1"/>
          <w:numId w:val="1"/>
        </w:numPr>
      </w:pPr>
      <w:bookmarkStart w:id="8" w:name="_Toc96627102"/>
      <w:r>
        <w:t>ORIENTIMI AFATGJAT</w:t>
      </w:r>
      <w:r w:rsidR="000B50F6">
        <w:t>Ë</w:t>
      </w:r>
      <w:r>
        <w:t xml:space="preserve"> I BASHKIS</w:t>
      </w:r>
      <w:r w:rsidR="000B50F6">
        <w:t>Ë</w:t>
      </w:r>
      <w:bookmarkEnd w:id="8"/>
    </w:p>
    <w:p w14:paraId="4AD6A906" w14:textId="281F20E6" w:rsidR="006A0B50" w:rsidRDefault="006A0B50" w:rsidP="006A0B50"/>
    <w:p w14:paraId="4D3DE99A" w14:textId="05BDF1E2" w:rsidR="006A0B50" w:rsidRDefault="006A0B50" w:rsidP="006A0B50">
      <w:pPr>
        <w:pStyle w:val="Heading3"/>
        <w:numPr>
          <w:ilvl w:val="2"/>
          <w:numId w:val="1"/>
        </w:numPr>
      </w:pPr>
      <w:bookmarkStart w:id="9" w:name="_Toc96627103"/>
      <w:r>
        <w:t>Strategjia e zhvillimit afatgjat</w:t>
      </w:r>
      <w:r w:rsidR="000B50F6">
        <w:t>ë</w:t>
      </w:r>
      <w:r>
        <w:t>/ strategjia e personelit</w:t>
      </w:r>
      <w:bookmarkEnd w:id="9"/>
    </w:p>
    <w:p w14:paraId="7ED0B91E" w14:textId="77777777" w:rsidR="00F14AD1" w:rsidRDefault="00F14AD1" w:rsidP="006373AF">
      <w:pPr>
        <w:jc w:val="both"/>
      </w:pPr>
      <w:bookmarkStart w:id="10" w:name="strategjia_zhvillimit"/>
      <w:bookmarkEnd w:id="10"/>
    </w:p>
    <w:p w14:paraId="41536662" w14:textId="7CBD2210" w:rsidR="006373AF" w:rsidRDefault="006373AF" w:rsidP="006373AF">
      <w:pPr>
        <w:jc w:val="both"/>
      </w:pPr>
      <w:r>
        <w:t>Vizioni i zhvillimit te territorit per Bashkine e Beratit eshte hartuar mbi bazen e gjetjeve dhe perfundimeve te analizes se pergjithshme te territorit, diskutimeve me qytetaret, takimeve me grupe interesi e institucione publike dhe reflektime te grupit te punës, gjate studimit te kontekstit rajonal, ne te cilin ndodhet bashkia. Po ashtu, vizioni i Beratit bazohet ne parashikimet e Planit te Pergjithshem Kombetar te territorit te prezantuar nga Ministria e Zhvillimit Urban dhe Agjencia Kombetare e Planifikimit to Territorit ne dhjetor 2015.</w:t>
      </w:r>
    </w:p>
    <w:p w14:paraId="1537B117" w14:textId="5D2BC4CA" w:rsidR="006373AF" w:rsidRPr="006373AF" w:rsidRDefault="006373AF" w:rsidP="006373AF">
      <w:pPr>
        <w:jc w:val="both"/>
        <w:rPr>
          <w:i/>
          <w:iCs/>
        </w:rPr>
      </w:pPr>
      <w:r>
        <w:t>Mbi keto baza, aktoret e interesuar, nen drejtimin e grupit te punes, kane rene dakord ne formulimin e vizionit strategjik, qe do te udheheqe zhvillimin e Bashkise se Beratit gjate 15 viteve te ardhshme, si me poshte: "</w:t>
      </w:r>
      <w:r w:rsidRPr="006373AF">
        <w:rPr>
          <w:i/>
          <w:iCs/>
        </w:rPr>
        <w:t xml:space="preserve">Berati eshte nje qytet i trashegimise kulturore boterore, me nje strukture te unifikuar e te konsoliduar, urbane dhe rurale, me cilesi te larte jetese, i lidhur mire me zonal e qendrore te Shqiperise </w:t>
      </w:r>
      <w:r w:rsidRPr="006373AF">
        <w:rPr>
          <w:i/>
          <w:iCs/>
        </w:rPr>
        <w:lastRenderedPageBreak/>
        <w:t>permes nje infrastrukture moderne, si nje destination i fuqishem turistik dhe poste hyrese pritese per nje rajon te pasur natyror.</w:t>
      </w:r>
    </w:p>
    <w:p w14:paraId="7AFAD94F" w14:textId="0F4E3247" w:rsidR="006373AF" w:rsidRPr="006373AF" w:rsidRDefault="006373AF" w:rsidP="006373AF">
      <w:pPr>
        <w:jc w:val="both"/>
        <w:rPr>
          <w:i/>
          <w:iCs/>
        </w:rPr>
      </w:pPr>
      <w:r w:rsidRPr="006373AF">
        <w:rPr>
          <w:i/>
          <w:iCs/>
        </w:rPr>
        <w:t>Koncepti i propozuar per zhvillimit e Beratit synon te harmonizoje zhvillimin ekonomik, infrastrukturor dhe hapesinor me mbrojtjen e burimeve natyrore, zbutjen e pabarazive sociale dhe promovimin e zhvillimit intelektual te shoqerise. Keto jane themele te forta, to cilat garantojne qe i gjithe komuniteti te perfitoje sot, duke i trasheguar njekohesisht brezave te ardhshem nje territor e mjedis te shendetshem e te veteriperteritshem, krahas zhvillimit ekonomik dhe social te qendrueshern.</w:t>
      </w:r>
    </w:p>
    <w:p w14:paraId="2F351F44" w14:textId="238086E7" w:rsidR="006373AF" w:rsidRPr="006373AF" w:rsidRDefault="006373AF" w:rsidP="006373AF">
      <w:pPr>
        <w:jc w:val="both"/>
        <w:rPr>
          <w:i/>
          <w:iCs/>
        </w:rPr>
      </w:pPr>
      <w:r w:rsidRPr="006373AF">
        <w:rPr>
          <w:i/>
          <w:iCs/>
        </w:rPr>
        <w:t>Urbanizimi eshte nje proces dinamik, por i kontrolluar e me rritje graduale ne Berat. Ai fokusohet ne forcimin dhe konsolidimin e qendrave ekzistuese, si dhe shfiytezimin e drejte te hapesirave publike dhe orientimin drejt poleve urbane te zhvillimit. Ne kete menyre sherbimet sillen me afer komunitetit, ne menyre efikase nga pikepamja ekonomike dhe mbi te gjitha, krijohet nje klime e shendetshme per biznesin, ne favor te zhvillimit ekonomik te qendrueshem afatgjate. Permes fuqizimit te ekonomise rurale se saj, Bashkia Berat synon to konsolidoje profilin si pol rajonal i zhvillimit ekonomik turistik, duke u bere konkurruese ne nivel vendi dhe me gjere. Duke u mbeshtetur tek parimet e subsdiaritetit, synohet perforcimi i nje rrjeti shume- qendersish ne territor, te decentralizuara si pole te zhvillimit ekonomik dhe administrativ. Keto qendra to perbera nga vendbanime cilesore dhe aktivitete ekonomike plolesuese brenda rrjetit, kulmojne me qytetin e Beratit, ku fokusohet shumica e aktiviteteve urbane dhe e sherbimeve publike e komunitare. Keto sherbime ofrohen me te njejtin standard per te gjithe banoret, ne te gjithe territorin e bashkise, me qellim zvogelimin e differences urbane-rurale sa i perket ofrimit te infrastruktzires fizike, arsimit, sherbimit shendetesor, si dhe mundesive per zhvillimin e aktiviteteve ekonomike, te nalyres urbane e rurale. Nje nga asetet me me vlere te Bashkise Berat jane qytetaret e saj, ndaj rendesi e vecante i jepet nxitjes se kualifikimit te kapitalit njerezor, per te rritur integrimin e te gjithe qytetareve aktive ne tregun e punes.</w:t>
      </w:r>
    </w:p>
    <w:p w14:paraId="535FCE87" w14:textId="77777777" w:rsidR="006373AF" w:rsidRDefault="006373AF" w:rsidP="006373AF">
      <w:pPr>
        <w:jc w:val="both"/>
        <w:rPr>
          <w:i/>
          <w:iCs/>
        </w:rPr>
      </w:pPr>
      <w:r w:rsidRPr="006373AF">
        <w:rPr>
          <w:b/>
          <w:bCs/>
          <w:i/>
          <w:iCs/>
        </w:rPr>
        <w:t>Misioni</w:t>
      </w:r>
      <w:r w:rsidRPr="006373AF">
        <w:rPr>
          <w:i/>
          <w:iCs/>
        </w:rPr>
        <w:t xml:space="preserve"> i bashkise ne funksion te ketij vizioni zhvillimi eshte:venia ne dispozicion ne menyre</w:t>
      </w:r>
      <w:r>
        <w:rPr>
          <w:i/>
          <w:iCs/>
        </w:rPr>
        <w:t xml:space="preserve"> </w:t>
      </w:r>
      <w:r w:rsidRPr="006373AF">
        <w:rPr>
          <w:i/>
          <w:iCs/>
        </w:rPr>
        <w:t>inteligjente e te gjitha burimeve financiare e njerezore per harmonizimin e interesave publike</w:t>
      </w:r>
      <w:r>
        <w:rPr>
          <w:i/>
          <w:iCs/>
        </w:rPr>
        <w:t xml:space="preserve"> </w:t>
      </w:r>
      <w:r w:rsidRPr="006373AF">
        <w:rPr>
          <w:i/>
          <w:iCs/>
        </w:rPr>
        <w:t>dhe private, per zhvillim ekonomik e social ne te gjithe territorin e Bashkise Berat.</w:t>
      </w:r>
      <w:r>
        <w:rPr>
          <w:i/>
          <w:iCs/>
        </w:rPr>
        <w:t xml:space="preserve"> </w:t>
      </w:r>
    </w:p>
    <w:p w14:paraId="5BAE1B8A" w14:textId="077F434F" w:rsidR="006A0B50" w:rsidRDefault="006373AF" w:rsidP="006373AF">
      <w:pPr>
        <w:jc w:val="both"/>
      </w:pPr>
      <w:r>
        <w:t>Bazuar ne kete vizion to ardhshem zhvillimi, informacionet e analizuara ne kapitujt paraardhes dhe ne prioritetet e administrates publike dhe banoreve, ne vijim jane percaktuar Objektivat Strategjike to zhvillimit te territorit te Bashkise Berat.</w:t>
      </w:r>
    </w:p>
    <w:p w14:paraId="1E427B25" w14:textId="777AF81B" w:rsidR="006A0B50" w:rsidRDefault="006A0B50" w:rsidP="006A0B50"/>
    <w:p w14:paraId="438D1074" w14:textId="21A77119" w:rsidR="006A0B50" w:rsidRDefault="006A0B50" w:rsidP="006A0B50">
      <w:pPr>
        <w:pStyle w:val="Heading3"/>
        <w:numPr>
          <w:ilvl w:val="2"/>
          <w:numId w:val="1"/>
        </w:numPr>
      </w:pPr>
      <w:bookmarkStart w:id="11" w:name="_Toc96627104"/>
      <w:r>
        <w:t>Sfidat kryesore t</w:t>
      </w:r>
      <w:r w:rsidR="000B50F6">
        <w:t>ë</w:t>
      </w:r>
      <w:r>
        <w:t xml:space="preserve"> zhvillimit/ Paraqitja e projekteve kryesore – arsyet dhe p</w:t>
      </w:r>
      <w:r w:rsidR="000B50F6">
        <w:t>ë</w:t>
      </w:r>
      <w:r>
        <w:t>rfituesit</w:t>
      </w:r>
      <w:bookmarkEnd w:id="11"/>
    </w:p>
    <w:p w14:paraId="77FBC6EF" w14:textId="110BB3CA" w:rsidR="006A0B50" w:rsidRDefault="006A0B50" w:rsidP="006A0B50"/>
    <w:p w14:paraId="64306415" w14:textId="77777777" w:rsidR="006373AF" w:rsidRDefault="006373AF" w:rsidP="000B6BA9">
      <w:pPr>
        <w:jc w:val="both"/>
      </w:pPr>
      <w:r w:rsidRPr="00F14AD1">
        <w:rPr>
          <w:b/>
          <w:bCs/>
        </w:rPr>
        <w:t>Strategjia e zhvillimit të qytetit të Beratit</w:t>
      </w:r>
      <w:r>
        <w:t xml:space="preserve"> është e përbërë nga gjashte objektiva strategjika .</w:t>
      </w:r>
    </w:p>
    <w:p w14:paraId="525E1473" w14:textId="3B2F1605" w:rsidR="006373AF" w:rsidRDefault="006373AF" w:rsidP="000B6BA9">
      <w:pPr>
        <w:jc w:val="both"/>
      </w:pPr>
      <w:r>
        <w:t>Për arritjen e çdo objektivi janë formuluar dhe zhvilluar programe të veçanta të cilat janë</w:t>
      </w:r>
      <w:r w:rsidR="00F14AD1">
        <w:t xml:space="preserve"> </w:t>
      </w:r>
      <w:r>
        <w:t>formalizuar në Raportin e Vizionit dhe Strategjisë së Zhvillimit Urban të Qytetit.</w:t>
      </w:r>
    </w:p>
    <w:p w14:paraId="33F8B097" w14:textId="2FDF14B4" w:rsidR="006373AF" w:rsidRDefault="006373AF" w:rsidP="000B6BA9">
      <w:pPr>
        <w:jc w:val="both"/>
      </w:pPr>
      <w:r w:rsidRPr="00F14AD1">
        <w:rPr>
          <w:b/>
          <w:bCs/>
        </w:rPr>
        <w:t>Objektivi Strategjik I:</w:t>
      </w:r>
      <w:r>
        <w:t xml:space="preserve"> Orientimi i zhvillimit hapsinor me instrumenta inovativ te tokes me</w:t>
      </w:r>
      <w:r w:rsidR="00F14AD1">
        <w:t xml:space="preserve"> </w:t>
      </w:r>
      <w:r>
        <w:t>qellim strukturimin e hapsires urbane ne funksion te nxitjes dhe fuqizimit te nje ekonomie te</w:t>
      </w:r>
      <w:r w:rsidR="00F14AD1">
        <w:t xml:space="preserve"> </w:t>
      </w:r>
      <w:r>
        <w:t>larmishme ne sektor dhe mjedis cilesor per komunitetin.</w:t>
      </w:r>
    </w:p>
    <w:p w14:paraId="669B65E6" w14:textId="77777777" w:rsidR="006373AF" w:rsidRPr="00F14AD1" w:rsidRDefault="006373AF" w:rsidP="000B6BA9">
      <w:pPr>
        <w:jc w:val="both"/>
        <w:rPr>
          <w:b/>
          <w:bCs/>
        </w:rPr>
      </w:pPr>
      <w:r w:rsidRPr="00F14AD1">
        <w:rPr>
          <w:b/>
          <w:bCs/>
        </w:rPr>
        <w:t>Programet strategjik 1</w:t>
      </w:r>
    </w:p>
    <w:p w14:paraId="249936CF" w14:textId="77777777" w:rsidR="00F14AD1" w:rsidRDefault="006373AF" w:rsidP="000B6BA9">
      <w:pPr>
        <w:ind w:left="720"/>
        <w:jc w:val="both"/>
      </w:pPr>
      <w:r w:rsidRPr="00F14AD1">
        <w:rPr>
          <w:u w:val="single"/>
        </w:rPr>
        <w:lastRenderedPageBreak/>
        <w:t>Programi Strategjik O1P1</w:t>
      </w:r>
      <w:r>
        <w:t>: Mbështetje me infrastrukturën e nevojshme për krijimin e</w:t>
      </w:r>
      <w:r w:rsidR="00F14AD1">
        <w:t xml:space="preserve"> </w:t>
      </w:r>
      <w:r>
        <w:t>dy qendersive ekonomike rajonale , pranë njësisë Otllak dheVelabisht.</w:t>
      </w:r>
      <w:r w:rsidR="00F14AD1">
        <w:t xml:space="preserve"> </w:t>
      </w:r>
    </w:p>
    <w:p w14:paraId="3833542D" w14:textId="4C1D8C39" w:rsidR="006373AF" w:rsidRDefault="006373AF" w:rsidP="000B6BA9">
      <w:pPr>
        <w:ind w:left="720"/>
        <w:jc w:val="both"/>
      </w:pPr>
      <w:r>
        <w:t>Projektet: 1.Hartimi i PDV per zonen ekonomike prane fshatit Otllak.</w:t>
      </w:r>
    </w:p>
    <w:p w14:paraId="24311046" w14:textId="77777777" w:rsidR="006373AF" w:rsidRDefault="006373AF" w:rsidP="000B6BA9">
      <w:pPr>
        <w:ind w:left="720"/>
        <w:jc w:val="both"/>
      </w:pPr>
      <w:r>
        <w:t>2.Hartimi i PDV per zonen ekonomike prane fshatit Velabisht.</w:t>
      </w:r>
    </w:p>
    <w:p w14:paraId="7C4759F1" w14:textId="1B81D103" w:rsidR="006373AF" w:rsidRDefault="006373AF" w:rsidP="000B6BA9">
      <w:pPr>
        <w:ind w:left="720"/>
        <w:jc w:val="both"/>
      </w:pPr>
      <w:r w:rsidRPr="00F14AD1">
        <w:rPr>
          <w:u w:val="single"/>
        </w:rPr>
        <w:t>Programi Strategjik O1P2:</w:t>
      </w:r>
      <w:r>
        <w:t xml:space="preserve"> Intensifikimi i aktivitetit urbanizues brenda qëndrave</w:t>
      </w:r>
      <w:r w:rsidR="00F14AD1">
        <w:t xml:space="preserve"> </w:t>
      </w:r>
      <w:r>
        <w:t>ekzsituese urbane të njësive administrative.</w:t>
      </w:r>
    </w:p>
    <w:p w14:paraId="5852784C" w14:textId="77777777" w:rsidR="006373AF" w:rsidRDefault="006373AF" w:rsidP="000B6BA9">
      <w:pPr>
        <w:ind w:left="720"/>
        <w:jc w:val="both"/>
      </w:pPr>
      <w:r w:rsidRPr="00F14AD1">
        <w:rPr>
          <w:b/>
          <w:bCs/>
        </w:rPr>
        <w:t>Projektet</w:t>
      </w:r>
      <w:r>
        <w:t>:</w:t>
      </w:r>
    </w:p>
    <w:p w14:paraId="6EDDDE4A" w14:textId="77777777" w:rsidR="006373AF" w:rsidRDefault="006373AF" w:rsidP="000B6BA9">
      <w:pPr>
        <w:ind w:left="720"/>
        <w:jc w:val="both"/>
      </w:pPr>
      <w:r>
        <w:t>1.Rigjenerimi dhe rivitalizimi i qendrave te njesive Administrative.</w:t>
      </w:r>
    </w:p>
    <w:p w14:paraId="263A36C6" w14:textId="5B6E81D6" w:rsidR="006373AF" w:rsidRDefault="006373AF" w:rsidP="000B6BA9">
      <w:pPr>
        <w:ind w:left="720"/>
        <w:jc w:val="both"/>
      </w:pPr>
      <w:r w:rsidRPr="00F14AD1">
        <w:rPr>
          <w:u w:val="single"/>
        </w:rPr>
        <w:t>Program Strategjik O1P3</w:t>
      </w:r>
      <w:r>
        <w:t>: Rigjenerimi dhe zhvillimi i hapësirave publike në qytetin e</w:t>
      </w:r>
      <w:r w:rsidR="00F14AD1">
        <w:t xml:space="preserve"> </w:t>
      </w:r>
      <w:r>
        <w:t>Beratit dhe qendrat urbane të Njësive Administrative, përmes instrumenteve</w:t>
      </w:r>
      <w:r w:rsidR="00F14AD1">
        <w:t xml:space="preserve"> </w:t>
      </w:r>
      <w:r>
        <w:t>financiare, dizajnit urban dhe PPP-ve.</w:t>
      </w:r>
    </w:p>
    <w:p w14:paraId="22541C47" w14:textId="77777777" w:rsidR="006373AF" w:rsidRDefault="006373AF" w:rsidP="000B6BA9">
      <w:pPr>
        <w:ind w:left="720"/>
        <w:jc w:val="both"/>
      </w:pPr>
      <w:r>
        <w:t>Projektet: 1.Rikonstruksion i hapёsirave urbane nё lagjen “Murat Çelebiu”</w:t>
      </w:r>
    </w:p>
    <w:p w14:paraId="0FCD9B2D" w14:textId="77777777" w:rsidR="006373AF" w:rsidRDefault="006373AF" w:rsidP="000B6BA9">
      <w:pPr>
        <w:ind w:left="720"/>
        <w:jc w:val="both"/>
      </w:pPr>
      <w:r>
        <w:t>2.Rikonstruksion i fasadave tё godinave tё vendosura nё hyrje tё qytetit.</w:t>
      </w:r>
    </w:p>
    <w:p w14:paraId="2B53822C" w14:textId="4664AAA0" w:rsidR="006373AF" w:rsidRDefault="006373AF" w:rsidP="000B6BA9">
      <w:pPr>
        <w:ind w:left="720"/>
        <w:jc w:val="both"/>
      </w:pPr>
      <w:r>
        <w:t>3.Ofrimi i Zonave hapësirave rekreative dhe argëtuese për banorët e qytetit në polet e</w:t>
      </w:r>
      <w:r w:rsidR="00F14AD1">
        <w:t xml:space="preserve"> </w:t>
      </w:r>
      <w:r>
        <w:t>zhvillimit 5, 10, 12, 14 dhe 18.</w:t>
      </w:r>
    </w:p>
    <w:p w14:paraId="3DB5A4A1" w14:textId="77777777" w:rsidR="006373AF" w:rsidRPr="00F14AD1" w:rsidRDefault="006373AF" w:rsidP="000B6BA9">
      <w:pPr>
        <w:jc w:val="both"/>
        <w:rPr>
          <w:b/>
          <w:bCs/>
        </w:rPr>
      </w:pPr>
      <w:r w:rsidRPr="00F14AD1">
        <w:rPr>
          <w:b/>
          <w:bCs/>
        </w:rPr>
        <w:t>Objektivi Strategjik 2:</w:t>
      </w:r>
    </w:p>
    <w:p w14:paraId="3F415B55" w14:textId="055B6E21" w:rsidR="006373AF" w:rsidRDefault="006373AF" w:rsidP="000B6BA9">
      <w:pPr>
        <w:jc w:val="both"/>
      </w:pPr>
      <w:r>
        <w:t>Zhvillimi i turizmit shume dimensional historiko-kulturor dhe eko/agrar ne nje mjedis te</w:t>
      </w:r>
      <w:r w:rsidR="00F14AD1">
        <w:t xml:space="preserve"> </w:t>
      </w:r>
      <w:r>
        <w:t>shendetshem , te qendrueshem e me vlera natyrore , si sektori baze ne zhvillimin ekonomik</w:t>
      </w:r>
      <w:r w:rsidR="00F14AD1">
        <w:t xml:space="preserve"> </w:t>
      </w:r>
      <w:r>
        <w:t>lokal dhe rritjen e mireqenies sociale te komunitetit.</w:t>
      </w:r>
    </w:p>
    <w:p w14:paraId="49599768" w14:textId="77777777" w:rsidR="006373AF" w:rsidRPr="00F14AD1" w:rsidRDefault="006373AF" w:rsidP="000B6BA9">
      <w:pPr>
        <w:jc w:val="both"/>
        <w:rPr>
          <w:b/>
          <w:bCs/>
        </w:rPr>
      </w:pPr>
      <w:r w:rsidRPr="00F14AD1">
        <w:rPr>
          <w:b/>
          <w:bCs/>
        </w:rPr>
        <w:t>Programet strategjik 2.</w:t>
      </w:r>
    </w:p>
    <w:p w14:paraId="0F1D6178" w14:textId="6433707D" w:rsidR="006373AF" w:rsidRDefault="006373AF" w:rsidP="000B6BA9">
      <w:pPr>
        <w:ind w:left="720"/>
        <w:jc w:val="both"/>
      </w:pPr>
      <w:r w:rsidRPr="00F14AD1">
        <w:rPr>
          <w:u w:val="single"/>
        </w:rPr>
        <w:t>Programi Strategjik O2P1</w:t>
      </w:r>
      <w:r>
        <w:t>: Hartimi i planit sektorial per turizmin , perfshire</w:t>
      </w:r>
      <w:r w:rsidR="00F14AD1">
        <w:t xml:space="preserve"> </w:t>
      </w:r>
      <w:r>
        <w:t>identifikimin dhe percaktimin e intinerareve dhe destinacioneve te reja turistike ne qytet dhe</w:t>
      </w:r>
      <w:r w:rsidR="00F14AD1">
        <w:t xml:space="preserve"> </w:t>
      </w:r>
      <w:r>
        <w:t>zonat kodrinore – malore.</w:t>
      </w:r>
    </w:p>
    <w:p w14:paraId="71D19537" w14:textId="5FC58B9F" w:rsidR="006373AF" w:rsidRDefault="006373AF" w:rsidP="000B6BA9">
      <w:pPr>
        <w:ind w:left="720"/>
        <w:jc w:val="both"/>
      </w:pPr>
      <w:r w:rsidRPr="00F14AD1">
        <w:rPr>
          <w:b/>
          <w:bCs/>
        </w:rPr>
        <w:t>Projektet</w:t>
      </w:r>
      <w:r>
        <w:t>: 1.Përcaktimi i itenerareve dhe destinacioneve tërheqëse për turizmin në</w:t>
      </w:r>
      <w:r w:rsidR="00F14AD1">
        <w:t xml:space="preserve"> </w:t>
      </w:r>
      <w:r>
        <w:t>qytet në zonat kodrinore – malore duke krijuar një kalandar eventesh vjetore.</w:t>
      </w:r>
    </w:p>
    <w:p w14:paraId="105659CB" w14:textId="77777777" w:rsidR="006373AF" w:rsidRDefault="006373AF" w:rsidP="000B6BA9">
      <w:pPr>
        <w:ind w:left="720"/>
        <w:jc w:val="both"/>
      </w:pPr>
      <w:r>
        <w:t>2.Hartëzimi i aseteve historike të bashkisë.</w:t>
      </w:r>
    </w:p>
    <w:p w14:paraId="59311385" w14:textId="2AEBBE71" w:rsidR="006373AF" w:rsidRDefault="006373AF" w:rsidP="000B6BA9">
      <w:pPr>
        <w:ind w:left="720"/>
        <w:jc w:val="both"/>
      </w:pPr>
      <w:r>
        <w:t>3.Publikimi i broshurave promovuese për turizmin historik, natyror dhe kulturor të</w:t>
      </w:r>
      <w:r w:rsidR="00F14AD1">
        <w:t xml:space="preserve"> </w:t>
      </w:r>
      <w:r>
        <w:t>Bashkisë Berat.</w:t>
      </w:r>
    </w:p>
    <w:p w14:paraId="55919AF4" w14:textId="547779E8" w:rsidR="006373AF" w:rsidRDefault="006373AF" w:rsidP="000B6BA9">
      <w:pPr>
        <w:ind w:left="720"/>
        <w:jc w:val="both"/>
      </w:pPr>
      <w:r>
        <w:t>4. Krijimi i njё itinerari peizazhistik/ turistik kombёtar nёpёrmjet Beratit pёr nё</w:t>
      </w:r>
      <w:r w:rsidR="00F14AD1">
        <w:t xml:space="preserve"> </w:t>
      </w:r>
      <w:r>
        <w:t>Gjirokastёr e Butrint qё ta integrojё Beratin nё paketat turistike pёr rajonin jugor. I cili i</w:t>
      </w:r>
      <w:r w:rsidR="00F14AD1">
        <w:t xml:space="preserve"> </w:t>
      </w:r>
      <w:r>
        <w:t>mundёson turistёve qё me automjetet e tyre tё vizitojnё tre qёndra historike dhe njёkohёsisht</w:t>
      </w:r>
      <w:r w:rsidR="00F14AD1">
        <w:t xml:space="preserve"> </w:t>
      </w:r>
      <w:r>
        <w:t>tё mund tё shijojnё peisazhin e bukur tё rajonit.</w:t>
      </w:r>
    </w:p>
    <w:p w14:paraId="46BCB626" w14:textId="3699FEEE" w:rsidR="006373AF" w:rsidRDefault="006373AF" w:rsidP="000B6BA9">
      <w:pPr>
        <w:ind w:left="720"/>
        <w:jc w:val="both"/>
      </w:pPr>
      <w:r w:rsidRPr="000B6BA9">
        <w:rPr>
          <w:u w:val="single"/>
        </w:rPr>
        <w:t>Programi Strategjik O2P2</w:t>
      </w:r>
      <w:r>
        <w:t>: Modernizimi i sherbimeve publike te ofruara per banoret</w:t>
      </w:r>
      <w:r w:rsidR="00F14AD1">
        <w:t xml:space="preserve"> </w:t>
      </w:r>
      <w:r>
        <w:t>dhe turistet ne zonat e mbrojtura historike ( Mangalem dhe Gorice ) me fokus infrastrukturor</w:t>
      </w:r>
      <w:r w:rsidR="00F14AD1">
        <w:t xml:space="preserve"> </w:t>
      </w:r>
      <w:r>
        <w:t>dhe arkitektonik.</w:t>
      </w:r>
    </w:p>
    <w:p w14:paraId="560D47A2" w14:textId="585AE7D3" w:rsidR="006373AF" w:rsidRDefault="006373AF" w:rsidP="000B6BA9">
      <w:pPr>
        <w:ind w:left="720"/>
        <w:jc w:val="both"/>
      </w:pPr>
      <w:r w:rsidRPr="000B6BA9">
        <w:rPr>
          <w:b/>
          <w:bCs/>
        </w:rPr>
        <w:lastRenderedPageBreak/>
        <w:t>Projektet</w:t>
      </w:r>
      <w:r>
        <w:t>: 1.Restaurim dhe mirёmbajtje e pamjes sё jashtme arkitektonike tё lagjes</w:t>
      </w:r>
      <w:r w:rsidR="00737294">
        <w:t xml:space="preserve"> </w:t>
      </w:r>
      <w:r>
        <w:t>“Mangalem” (16 banesa).</w:t>
      </w:r>
    </w:p>
    <w:p w14:paraId="51DCAFBB" w14:textId="6CA220AC" w:rsidR="006373AF" w:rsidRDefault="006373AF" w:rsidP="000B6BA9">
      <w:pPr>
        <w:ind w:left="720"/>
        <w:jc w:val="both"/>
      </w:pPr>
      <w:r>
        <w:t>2.Restaurimi i godinave te amortizuara dhe ndёrtimi i infrastruktures pёr mbrojtjen</w:t>
      </w:r>
      <w:r w:rsidR="00737294">
        <w:t xml:space="preserve"> </w:t>
      </w:r>
      <w:r>
        <w:t>nga zjarri, nё zonat historike.</w:t>
      </w:r>
    </w:p>
    <w:p w14:paraId="1A4E71BA" w14:textId="77777777" w:rsidR="006373AF" w:rsidRDefault="006373AF" w:rsidP="000B6BA9">
      <w:pPr>
        <w:ind w:left="720"/>
        <w:jc w:val="both"/>
      </w:pPr>
      <w:r>
        <w:t>3.Rikualifikim dhe ritrajtim i zones ne pjesen perendimore te Kalase, Bashkia Berat.</w:t>
      </w:r>
    </w:p>
    <w:p w14:paraId="4E6DA969" w14:textId="77777777" w:rsidR="006373AF" w:rsidRDefault="006373AF" w:rsidP="000B6BA9">
      <w:pPr>
        <w:ind w:left="720"/>
        <w:jc w:val="both"/>
      </w:pPr>
      <w:r>
        <w:t>4.Rehabilitimi i pikes jugore te kalae, “ Tabja” , Bashkia Berat .</w:t>
      </w:r>
    </w:p>
    <w:p w14:paraId="5665C6A1" w14:textId="1278CE8F" w:rsidR="006373AF" w:rsidRDefault="006373AF" w:rsidP="000B6BA9">
      <w:pPr>
        <w:ind w:left="720"/>
        <w:jc w:val="both"/>
      </w:pPr>
      <w:r>
        <w:t>Rikonstruksion i sistemit te kanalizimeve te ujrave te zeza nga Kalaja ne piken e</w:t>
      </w:r>
      <w:r w:rsidR="00737294">
        <w:t xml:space="preserve"> </w:t>
      </w:r>
      <w:r>
        <w:t>lidhjes me qytetin.</w:t>
      </w:r>
    </w:p>
    <w:p w14:paraId="28789B6C" w14:textId="029F66E9" w:rsidR="006373AF" w:rsidRDefault="006373AF" w:rsidP="000B6BA9">
      <w:pPr>
        <w:ind w:left="720"/>
        <w:jc w:val="both"/>
      </w:pPr>
      <w:r w:rsidRPr="00737294">
        <w:rPr>
          <w:u w:val="single"/>
        </w:rPr>
        <w:t xml:space="preserve">Programi Strategjik O2P3 </w:t>
      </w:r>
      <w:r>
        <w:t>: Permiresimi i ofrimit te sherbimit tregetar , hotelier dhe</w:t>
      </w:r>
      <w:r w:rsidR="00737294">
        <w:t xml:space="preserve"> </w:t>
      </w:r>
      <w:r>
        <w:t>informativ per turistet ne qytetin e beratit si dhe pergjate rrugeve panoramike dhe</w:t>
      </w:r>
      <w:r w:rsidR="00737294">
        <w:t xml:space="preserve"> </w:t>
      </w:r>
      <w:r>
        <w:t>peisazhiste.</w:t>
      </w:r>
    </w:p>
    <w:p w14:paraId="35EF3CBA" w14:textId="77777777" w:rsidR="006373AF" w:rsidRDefault="006373AF" w:rsidP="000B6BA9">
      <w:pPr>
        <w:ind w:left="720"/>
        <w:jc w:val="both"/>
      </w:pPr>
      <w:r w:rsidRPr="00737294">
        <w:rPr>
          <w:b/>
          <w:bCs/>
        </w:rPr>
        <w:t>Projektet</w:t>
      </w:r>
      <w:r>
        <w:t>: 1.Krijimin e paketave të reja turistike</w:t>
      </w:r>
    </w:p>
    <w:p w14:paraId="35F971C7" w14:textId="77777777" w:rsidR="006373AF" w:rsidRDefault="006373AF" w:rsidP="000B6BA9">
      <w:pPr>
        <w:ind w:left="720"/>
        <w:jc w:val="both"/>
      </w:pPr>
      <w:r>
        <w:t>2.Shtimi i zyrave të informacionit për turistët</w:t>
      </w:r>
    </w:p>
    <w:p w14:paraId="288371F7" w14:textId="612AB6C2" w:rsidR="006373AF" w:rsidRDefault="006373AF" w:rsidP="000B6BA9">
      <w:pPr>
        <w:ind w:left="720"/>
        <w:jc w:val="both"/>
      </w:pPr>
      <w:r>
        <w:t>3.Pajisja me sinjalistiken dhe masat e sigurisë përgjatë itinerareve peisazhistike dhe</w:t>
      </w:r>
      <w:r w:rsidR="00737294">
        <w:t xml:space="preserve"> </w:t>
      </w:r>
      <w:r>
        <w:t>kulturore</w:t>
      </w:r>
    </w:p>
    <w:p w14:paraId="55B7C986" w14:textId="77777777" w:rsidR="006373AF" w:rsidRDefault="006373AF" w:rsidP="000B6BA9">
      <w:pPr>
        <w:ind w:left="720"/>
        <w:jc w:val="both"/>
      </w:pPr>
      <w:r>
        <w:t>4.Krijimi i pikave tё shitjes sё produkteve artizanale</w:t>
      </w:r>
    </w:p>
    <w:p w14:paraId="06BB0DBF" w14:textId="77777777" w:rsidR="006373AF" w:rsidRPr="00737294" w:rsidRDefault="006373AF" w:rsidP="000B6BA9">
      <w:pPr>
        <w:ind w:left="720"/>
        <w:jc w:val="both"/>
        <w:rPr>
          <w:b/>
          <w:bCs/>
        </w:rPr>
      </w:pPr>
      <w:r w:rsidRPr="00737294">
        <w:rPr>
          <w:b/>
          <w:bCs/>
        </w:rPr>
        <w:t>Programi Strategjik O2P4:</w:t>
      </w:r>
    </w:p>
    <w:p w14:paraId="31E6B708" w14:textId="513C8056" w:rsidR="006373AF" w:rsidRDefault="006373AF" w:rsidP="000B6BA9">
      <w:pPr>
        <w:ind w:left="720"/>
        <w:jc w:val="both"/>
      </w:pPr>
      <w:r>
        <w:t>Mbeshtetja me infrastrukturat dhe sherbimet e nevojshme per zhvillimin e</w:t>
      </w:r>
      <w:r w:rsidR="00737294">
        <w:t xml:space="preserve"> </w:t>
      </w:r>
      <w:r>
        <w:t>ekoturizmit ne njesine e Roshnikut.</w:t>
      </w:r>
    </w:p>
    <w:p w14:paraId="7B088C2A" w14:textId="77777777" w:rsidR="006373AF" w:rsidRDefault="006373AF" w:rsidP="000B6BA9">
      <w:pPr>
        <w:ind w:left="720"/>
        <w:jc w:val="both"/>
      </w:pPr>
      <w:r w:rsidRPr="00737294">
        <w:rPr>
          <w:b/>
          <w:bCs/>
        </w:rPr>
        <w:t>Projektet: 1.</w:t>
      </w:r>
      <w:r>
        <w:t>Evidentimi i itinerareve peisazhistike në Roshnik</w:t>
      </w:r>
    </w:p>
    <w:p w14:paraId="11F6146E" w14:textId="77777777" w:rsidR="006373AF" w:rsidRDefault="006373AF" w:rsidP="000B6BA9">
      <w:pPr>
        <w:ind w:left="720"/>
        <w:jc w:val="both"/>
      </w:pPr>
      <w:r>
        <w:t>2.Krijimi i paketave turistike për promovimin e ekoturizmit</w:t>
      </w:r>
    </w:p>
    <w:p w14:paraId="287A8C77" w14:textId="77777777" w:rsidR="006373AF" w:rsidRDefault="006373AF" w:rsidP="000B6BA9">
      <w:pPr>
        <w:ind w:left="720"/>
        <w:jc w:val="both"/>
      </w:pPr>
      <w:r>
        <w:t>3.Pajisja me sinjalistikën e nevojshme dhe masat mbrojtëse për turistët</w:t>
      </w:r>
    </w:p>
    <w:p w14:paraId="35A1074B" w14:textId="38F0DADF" w:rsidR="006373AF" w:rsidRDefault="006373AF" w:rsidP="000B6BA9">
      <w:pPr>
        <w:ind w:left="720"/>
        <w:jc w:val="both"/>
      </w:pPr>
      <w:r w:rsidRPr="00737294">
        <w:rPr>
          <w:u w:val="single"/>
        </w:rPr>
        <w:t>Programi Strategjik O2P5</w:t>
      </w:r>
      <w:r>
        <w:t>: Mbrojtja e sistemit urban nga permbytjet e Lumit Osum</w:t>
      </w:r>
      <w:r w:rsidR="00737294">
        <w:t xml:space="preserve"> </w:t>
      </w:r>
      <w:r>
        <w:t>permes nderhyrjeve te integruara ne te gjithe koridorin lumor.</w:t>
      </w:r>
    </w:p>
    <w:p w14:paraId="7DA1A082" w14:textId="77777777" w:rsidR="006373AF" w:rsidRDefault="006373AF" w:rsidP="000B6BA9">
      <w:pPr>
        <w:ind w:left="720"/>
        <w:jc w:val="both"/>
      </w:pPr>
      <w:r w:rsidRPr="00737294">
        <w:rPr>
          <w:b/>
          <w:bCs/>
        </w:rPr>
        <w:t>Projektet</w:t>
      </w:r>
      <w:r>
        <w:t>: 1.Rehabilitimi i shtratit të lumit Osum dhe risistemimi i zonave ripariane</w:t>
      </w:r>
    </w:p>
    <w:p w14:paraId="3C97A5D8" w14:textId="77777777" w:rsidR="006373AF" w:rsidRDefault="006373AF" w:rsidP="000B6BA9">
      <w:pPr>
        <w:ind w:left="720"/>
        <w:jc w:val="both"/>
      </w:pPr>
      <w:r>
        <w:t>2.Menaxhimi i integruar i ujërave të lumit Osum</w:t>
      </w:r>
    </w:p>
    <w:p w14:paraId="53F10AC9" w14:textId="021EFD88" w:rsidR="006373AF" w:rsidRDefault="006373AF" w:rsidP="000B6BA9">
      <w:pPr>
        <w:ind w:left="720"/>
        <w:jc w:val="both"/>
      </w:pPr>
      <w:r w:rsidRPr="00737294">
        <w:rPr>
          <w:u w:val="single"/>
        </w:rPr>
        <w:t>Programi Strategjik O2P6</w:t>
      </w:r>
      <w:r>
        <w:t>: Permiresimi i nfrastruktures nentokesore te ujesjellesit</w:t>
      </w:r>
      <w:r w:rsidR="00737294">
        <w:t xml:space="preserve"> </w:t>
      </w:r>
      <w:r>
        <w:t>dhe k.U.Z si dhe ndertimi i impjantit te trajtimit te ujerave te zeza.</w:t>
      </w:r>
    </w:p>
    <w:p w14:paraId="3B67A493" w14:textId="67CBAA59" w:rsidR="006373AF" w:rsidRDefault="006373AF" w:rsidP="000B6BA9">
      <w:pPr>
        <w:ind w:left="720"/>
        <w:jc w:val="both"/>
      </w:pPr>
      <w:r w:rsidRPr="00737294">
        <w:rPr>
          <w:b/>
          <w:bCs/>
        </w:rPr>
        <w:t>Projektet</w:t>
      </w:r>
      <w:r>
        <w:t>: 1.Përmirësimin dhe shtimin e sistemit të ujësjellës-kanalizimeve në</w:t>
      </w:r>
      <w:r w:rsidR="00737294">
        <w:t xml:space="preserve"> </w:t>
      </w:r>
      <w:r>
        <w:t>Bashkinë Berat</w:t>
      </w:r>
    </w:p>
    <w:p w14:paraId="2803440D" w14:textId="62FA6211" w:rsidR="006373AF" w:rsidRDefault="006373AF" w:rsidP="000B6BA9">
      <w:pPr>
        <w:ind w:left="720"/>
        <w:jc w:val="both"/>
      </w:pPr>
      <w:r>
        <w:t>2.Ndёrtim i rrjetit tё kanalizimeve tё ujёrave tё larta, faza e III segmenti Burdullias – lumi</w:t>
      </w:r>
      <w:r w:rsidR="00737294">
        <w:t xml:space="preserve"> </w:t>
      </w:r>
      <w:r>
        <w:t>Osum, Berat.</w:t>
      </w:r>
    </w:p>
    <w:p w14:paraId="2056745A" w14:textId="77777777" w:rsidR="006373AF" w:rsidRDefault="006373AF" w:rsidP="000B6BA9">
      <w:pPr>
        <w:ind w:left="720"/>
        <w:jc w:val="both"/>
      </w:pPr>
      <w:r>
        <w:t>3.Rikonstruksioni i sistemit tё kanalizimeve tё ujёrave tё zeza nga kalaja nё pikёn e lidhjes</w:t>
      </w:r>
    </w:p>
    <w:p w14:paraId="2FBA5B11" w14:textId="77777777" w:rsidR="006373AF" w:rsidRDefault="006373AF" w:rsidP="000B6BA9">
      <w:pPr>
        <w:ind w:left="720"/>
        <w:jc w:val="both"/>
      </w:pPr>
      <w:r>
        <w:t>me qytetin, Berat.</w:t>
      </w:r>
    </w:p>
    <w:p w14:paraId="29672D5D" w14:textId="0A1B3CE6" w:rsidR="006373AF" w:rsidRDefault="006373AF" w:rsidP="000B6BA9">
      <w:pPr>
        <w:ind w:left="720"/>
        <w:jc w:val="both"/>
      </w:pPr>
      <w:r>
        <w:t>4.Kanalizimi i ujёrave tё zeza nё fshatin Velabisht, (lagjja Pavarёsia dhe lagjja Partizani),</w:t>
      </w:r>
      <w:r w:rsidR="00737294">
        <w:t xml:space="preserve"> </w:t>
      </w:r>
      <w:r>
        <w:t>Velabisht.</w:t>
      </w:r>
    </w:p>
    <w:p w14:paraId="7644131C" w14:textId="77777777" w:rsidR="006373AF" w:rsidRDefault="006373AF" w:rsidP="000B6BA9">
      <w:pPr>
        <w:ind w:left="720"/>
        <w:jc w:val="both"/>
      </w:pPr>
      <w:r>
        <w:lastRenderedPageBreak/>
        <w:t>5.Ndёrtim i rrjetit tё kanalizimeve tё ujёrave tё zeza nё fshatin Duhanas, Velabisht</w:t>
      </w:r>
    </w:p>
    <w:p w14:paraId="2C9E2092" w14:textId="77777777" w:rsidR="006373AF" w:rsidRDefault="006373AF" w:rsidP="000B6BA9">
      <w:pPr>
        <w:ind w:left="720"/>
        <w:jc w:val="both"/>
      </w:pPr>
      <w:r>
        <w:t>6.Ndёrtim i ujёsjellёsit nё lagjen Prokopi, fshati Paftal, Sinjё.</w:t>
      </w:r>
    </w:p>
    <w:p w14:paraId="49543D35" w14:textId="77777777" w:rsidR="006373AF" w:rsidRDefault="006373AF" w:rsidP="000B6BA9">
      <w:pPr>
        <w:ind w:left="720"/>
        <w:jc w:val="both"/>
      </w:pPr>
      <w:r>
        <w:t>7.Ndёrtim i rrjetit tё kanalizimeve tё ujёrave tё zeza nё fshatin Lapardha, Otllak.</w:t>
      </w:r>
    </w:p>
    <w:p w14:paraId="3FBCEEA0" w14:textId="77777777" w:rsidR="006373AF" w:rsidRDefault="006373AF" w:rsidP="000B6BA9">
      <w:pPr>
        <w:ind w:left="720"/>
        <w:jc w:val="both"/>
      </w:pPr>
      <w:r>
        <w:t>8.Ndёrtim i rrjetit tё kanalizimeve tё ujёrave tё zeza nё fshatin Mbreshtan, Sinjё.</w:t>
      </w:r>
    </w:p>
    <w:p w14:paraId="0539B9B4" w14:textId="4AB97A25" w:rsidR="006373AF" w:rsidRDefault="006373AF" w:rsidP="000B6BA9">
      <w:pPr>
        <w:ind w:left="720"/>
        <w:jc w:val="both"/>
      </w:pPr>
      <w:r w:rsidRPr="00737294">
        <w:rPr>
          <w:u w:val="single"/>
        </w:rPr>
        <w:t>Programi Strategjik O2P7</w:t>
      </w:r>
      <w:r>
        <w:t>: Hartimi dhe zbatimi i planit afatmesem per menaxhimin e</w:t>
      </w:r>
      <w:r w:rsidR="00737294">
        <w:t xml:space="preserve"> </w:t>
      </w:r>
      <w:r>
        <w:t>pyjeve dhe kullotave lokale.</w:t>
      </w:r>
    </w:p>
    <w:p w14:paraId="1295E145" w14:textId="77777777" w:rsidR="006373AF" w:rsidRDefault="006373AF" w:rsidP="000B6BA9">
      <w:pPr>
        <w:ind w:left="720"/>
        <w:jc w:val="both"/>
      </w:pPr>
      <w:r w:rsidRPr="00737294">
        <w:rPr>
          <w:b/>
          <w:bCs/>
        </w:rPr>
        <w:t>Projektet</w:t>
      </w:r>
      <w:r>
        <w:t>: 1.Hartimi i planit afatmesëm për manaxhimin e pyjeve dhe kullotave</w:t>
      </w:r>
    </w:p>
    <w:p w14:paraId="1AEFD45C" w14:textId="77777777" w:rsidR="006373AF" w:rsidRDefault="006373AF" w:rsidP="000B6BA9">
      <w:pPr>
        <w:ind w:left="720"/>
        <w:jc w:val="both"/>
      </w:pPr>
      <w:r>
        <w:t>2.Sistemimi i parkut me pisha nё faqen lindore tё kalasё.</w:t>
      </w:r>
    </w:p>
    <w:p w14:paraId="43279350" w14:textId="4F347746" w:rsidR="006373AF" w:rsidRDefault="006373AF" w:rsidP="000B6BA9">
      <w:pPr>
        <w:ind w:left="720"/>
        <w:jc w:val="both"/>
      </w:pPr>
      <w:r w:rsidRPr="00737294">
        <w:rPr>
          <w:u w:val="single"/>
        </w:rPr>
        <w:t>Programi Strategjik O2P8</w:t>
      </w:r>
      <w:r>
        <w:t>: Modernizimi i sherbimit te menaxhimit e integruar te</w:t>
      </w:r>
      <w:r w:rsidR="00737294">
        <w:t xml:space="preserve"> </w:t>
      </w:r>
      <w:r>
        <w:t>mbetjeve urbane dhe ndertimi i nje landfilli rajonal per menaxhimin e mbetjeve.</w:t>
      </w:r>
    </w:p>
    <w:p w14:paraId="604B4BFD" w14:textId="77777777" w:rsidR="006373AF" w:rsidRDefault="006373AF" w:rsidP="000B6BA9">
      <w:pPr>
        <w:ind w:left="720"/>
        <w:jc w:val="both"/>
      </w:pPr>
      <w:r w:rsidRPr="00737294">
        <w:rPr>
          <w:b/>
          <w:bCs/>
        </w:rPr>
        <w:t>Projektet</w:t>
      </w:r>
      <w:r>
        <w:t>: 1.Menaxhimi i mbetjeve tё ngurta, ndёrtimi i njё Landfilli.</w:t>
      </w:r>
    </w:p>
    <w:p w14:paraId="43AF0047" w14:textId="77777777" w:rsidR="006373AF" w:rsidRDefault="006373AF" w:rsidP="000B6BA9">
      <w:pPr>
        <w:ind w:left="720"/>
        <w:jc w:val="both"/>
      </w:pPr>
      <w:r>
        <w:t>2.Ndërtimi i një stacioni riciklimi.</w:t>
      </w:r>
    </w:p>
    <w:p w14:paraId="2BAA75B1" w14:textId="77777777" w:rsidR="006373AF" w:rsidRDefault="006373AF" w:rsidP="000B6BA9">
      <w:pPr>
        <w:ind w:left="720"/>
        <w:jc w:val="both"/>
      </w:pPr>
      <w:r>
        <w:t>3.Fushata ndërgjegjësimi për ndarjen e mbeturinave në burim</w:t>
      </w:r>
    </w:p>
    <w:p w14:paraId="4571CF3B" w14:textId="77777777" w:rsidR="006373AF" w:rsidRDefault="006373AF" w:rsidP="000B6BA9">
      <w:pPr>
        <w:ind w:left="720"/>
        <w:jc w:val="both"/>
      </w:pPr>
      <w:r>
        <w:t>4.Ndërtim te nje stacioni transferimi për mbetjet urbane</w:t>
      </w:r>
    </w:p>
    <w:p w14:paraId="3A27F2A9" w14:textId="77777777" w:rsidR="006373AF" w:rsidRPr="00737294" w:rsidRDefault="006373AF" w:rsidP="000B6BA9">
      <w:pPr>
        <w:jc w:val="both"/>
        <w:rPr>
          <w:b/>
          <w:bCs/>
        </w:rPr>
      </w:pPr>
      <w:r w:rsidRPr="00737294">
        <w:rPr>
          <w:b/>
          <w:bCs/>
        </w:rPr>
        <w:t>Objektivi Strategjik 3:</w:t>
      </w:r>
    </w:p>
    <w:p w14:paraId="55B7E0D7" w14:textId="1D40817C" w:rsidR="006373AF" w:rsidRDefault="006373AF" w:rsidP="000B6BA9">
      <w:pPr>
        <w:jc w:val="both"/>
      </w:pPr>
      <w:r>
        <w:t>Fuqizimi i aksesit brenda territorit te bashkisë si dhe bashkisë dhe nderlidhjes mes</w:t>
      </w:r>
      <w:r w:rsidR="00737294">
        <w:t xml:space="preserve"> </w:t>
      </w:r>
      <w:r>
        <w:t>vendbanimeve e me kufitaret e e rajonit.</w:t>
      </w:r>
    </w:p>
    <w:p w14:paraId="0A3987E7" w14:textId="77777777" w:rsidR="006373AF" w:rsidRPr="00737294" w:rsidRDefault="006373AF" w:rsidP="000B6BA9">
      <w:pPr>
        <w:jc w:val="both"/>
        <w:rPr>
          <w:b/>
          <w:bCs/>
        </w:rPr>
      </w:pPr>
      <w:r w:rsidRPr="00737294">
        <w:rPr>
          <w:b/>
          <w:bCs/>
        </w:rPr>
        <w:t>Programet strategjik 3.</w:t>
      </w:r>
    </w:p>
    <w:p w14:paraId="3A33DFD9" w14:textId="716947D4" w:rsidR="006373AF" w:rsidRDefault="006373AF" w:rsidP="000B6BA9">
      <w:pPr>
        <w:ind w:left="720"/>
        <w:jc w:val="both"/>
      </w:pPr>
      <w:r w:rsidRPr="00737294">
        <w:rPr>
          <w:u w:val="single"/>
        </w:rPr>
        <w:t>Programi Strategjik O3P1</w:t>
      </w:r>
      <w:r>
        <w:t>: Ndërtimi i Bypass-it të Bashkisë Berat i cili do të</w:t>
      </w:r>
      <w:r w:rsidR="00737294">
        <w:t xml:space="preserve"> </w:t>
      </w:r>
      <w:r>
        <w:t>ndihmojë në uljen e trafikut ndërqytetas.</w:t>
      </w:r>
    </w:p>
    <w:p w14:paraId="731F50BC" w14:textId="77777777" w:rsidR="006373AF" w:rsidRDefault="006373AF" w:rsidP="000B6BA9">
      <w:pPr>
        <w:ind w:left="720"/>
        <w:jc w:val="both"/>
      </w:pPr>
      <w:r w:rsidRPr="00737294">
        <w:rPr>
          <w:b/>
          <w:bCs/>
        </w:rPr>
        <w:t>Projektet</w:t>
      </w:r>
      <w:r>
        <w:t>: 1.Ndërtimi i Unazës (ByPass-it) të qytetit të Beratit</w:t>
      </w:r>
    </w:p>
    <w:p w14:paraId="417DB622" w14:textId="6AFDC097" w:rsidR="006373AF" w:rsidRDefault="006373AF" w:rsidP="000B6BA9">
      <w:pPr>
        <w:ind w:left="720"/>
        <w:jc w:val="both"/>
      </w:pPr>
      <w:r w:rsidRPr="00737294">
        <w:rPr>
          <w:u w:val="single"/>
        </w:rPr>
        <w:t>Programi Strategjik O3P2</w:t>
      </w:r>
      <w:r>
        <w:t>: Përmirësimi i aksesit të qëndrave të njësive</w:t>
      </w:r>
      <w:r w:rsidR="00737294">
        <w:t xml:space="preserve"> </w:t>
      </w:r>
      <w:r>
        <w:t>administrative nga/ne berthamen urbane ( qyteti i Beratit) si dhe mes tyre e me</w:t>
      </w:r>
      <w:r w:rsidR="00737294">
        <w:t xml:space="preserve"> </w:t>
      </w:r>
      <w:r>
        <w:t>bashkite kufitare.</w:t>
      </w:r>
    </w:p>
    <w:p w14:paraId="0EC11EBB" w14:textId="77777777" w:rsidR="006373AF" w:rsidRDefault="006373AF" w:rsidP="000B6BA9">
      <w:pPr>
        <w:ind w:left="720"/>
        <w:jc w:val="both"/>
      </w:pPr>
      <w:r w:rsidRPr="00737294">
        <w:rPr>
          <w:b/>
          <w:bCs/>
        </w:rPr>
        <w:t>Projektet</w:t>
      </w:r>
      <w:r>
        <w:t>: 1.Rikonstruksion i segmentit rrugor Shish-Ura e Re – Shkolla Industriale.</w:t>
      </w:r>
    </w:p>
    <w:p w14:paraId="21C4A063" w14:textId="77777777" w:rsidR="006373AF" w:rsidRDefault="006373AF" w:rsidP="000B6BA9">
      <w:pPr>
        <w:ind w:left="720"/>
        <w:jc w:val="both"/>
      </w:pPr>
      <w:r>
        <w:t>2.Rikonstruksion i bulevardit “Republika”.</w:t>
      </w:r>
    </w:p>
    <w:p w14:paraId="0F49AF23" w14:textId="77777777" w:rsidR="006373AF" w:rsidRDefault="006373AF" w:rsidP="000B6BA9">
      <w:pPr>
        <w:ind w:left="720"/>
        <w:jc w:val="both"/>
      </w:pPr>
      <w:r>
        <w:t>3.Rikonstruksion i rrugёs “Santa Lucie Filipine”</w:t>
      </w:r>
    </w:p>
    <w:p w14:paraId="1DC8A238" w14:textId="5891D1D1" w:rsidR="006373AF" w:rsidRDefault="006373AF" w:rsidP="000B6BA9">
      <w:pPr>
        <w:ind w:left="720"/>
        <w:jc w:val="both"/>
      </w:pPr>
      <w:r>
        <w:t>4.Rikonstruksion i segmenit rrugor qё nis nga stadiumi i vjetёr – stadiumi “Tomorr”</w:t>
      </w:r>
      <w:r w:rsidR="00737294">
        <w:t xml:space="preserve"> </w:t>
      </w:r>
      <w:r>
        <w:t>dhe sheshit pёrpara stadiumit</w:t>
      </w:r>
    </w:p>
    <w:p w14:paraId="35040AFF" w14:textId="77777777" w:rsidR="006373AF" w:rsidRDefault="006373AF" w:rsidP="000B6BA9">
      <w:pPr>
        <w:ind w:left="720"/>
        <w:jc w:val="both"/>
      </w:pPr>
      <w:r>
        <w:t>5.Rikonstruksion i rrugёs “Muzak Topia”</w:t>
      </w:r>
    </w:p>
    <w:p w14:paraId="7726AB81" w14:textId="77777777" w:rsidR="006373AF" w:rsidRDefault="006373AF" w:rsidP="000B6BA9">
      <w:pPr>
        <w:ind w:left="720"/>
        <w:jc w:val="both"/>
      </w:pPr>
      <w:r>
        <w:t>6.Rikonstruksion i rrugёs “Gaqi Gjika”.</w:t>
      </w:r>
    </w:p>
    <w:p w14:paraId="218E7006" w14:textId="77777777" w:rsidR="006373AF" w:rsidRDefault="006373AF" w:rsidP="000B6BA9">
      <w:pPr>
        <w:ind w:left="720"/>
        <w:jc w:val="both"/>
      </w:pPr>
      <w:r>
        <w:t>7.Rikonstruksion i rrugёs nё zonёn e quajtur “Kodra e Sulmit”</w:t>
      </w:r>
    </w:p>
    <w:p w14:paraId="706C48E7" w14:textId="77777777" w:rsidR="006373AF" w:rsidRDefault="006373AF" w:rsidP="000B6BA9">
      <w:pPr>
        <w:ind w:left="720"/>
        <w:jc w:val="both"/>
      </w:pPr>
      <w:r>
        <w:lastRenderedPageBreak/>
        <w:t>8.Rikonstruksion i rrugёs “Mihal Komneno”.</w:t>
      </w:r>
    </w:p>
    <w:p w14:paraId="0535C500" w14:textId="77777777" w:rsidR="006373AF" w:rsidRDefault="006373AF" w:rsidP="000B6BA9">
      <w:pPr>
        <w:ind w:left="720"/>
        <w:jc w:val="both"/>
      </w:pPr>
      <w:r>
        <w:t>9.Rreth rrotullimi nё segmentin rrugor “Kinoklubi-Ura e Goricёs”.</w:t>
      </w:r>
    </w:p>
    <w:p w14:paraId="7AD346DF" w14:textId="77777777" w:rsidR="006373AF" w:rsidRDefault="006373AF" w:rsidP="000B6BA9">
      <w:pPr>
        <w:ind w:left="720"/>
        <w:jc w:val="both"/>
      </w:pPr>
      <w:r>
        <w:t>10.Rikonstruksion i rrugёs Berat – Drobonik (Njёsia Velabisht).</w:t>
      </w:r>
    </w:p>
    <w:p w14:paraId="1652C9DB" w14:textId="77777777" w:rsidR="006373AF" w:rsidRDefault="006373AF" w:rsidP="000B6BA9">
      <w:pPr>
        <w:ind w:left="720"/>
        <w:jc w:val="both"/>
      </w:pPr>
      <w:r>
        <w:t>11.Rikonstruksion i rrugёs nё fshatin Kamçisht (Njёsia Sinjё).</w:t>
      </w:r>
    </w:p>
    <w:p w14:paraId="01169F51" w14:textId="77777777" w:rsidR="006373AF" w:rsidRDefault="006373AF" w:rsidP="000B6BA9">
      <w:pPr>
        <w:ind w:left="720"/>
        <w:jc w:val="both"/>
      </w:pPr>
      <w:r>
        <w:t>12.Ndёrtim i mureve mbajtёse tё rrugёs Berat-Bilçё.</w:t>
      </w:r>
    </w:p>
    <w:p w14:paraId="5BEAA836" w14:textId="77777777" w:rsidR="006373AF" w:rsidRDefault="006373AF" w:rsidP="000B6BA9">
      <w:pPr>
        <w:ind w:left="720"/>
        <w:jc w:val="both"/>
      </w:pPr>
      <w:r>
        <w:t>13.Rikonstruksion i rrugёs Sinjё – Mbjeshovё (Njёsia Sinjё).</w:t>
      </w:r>
    </w:p>
    <w:p w14:paraId="54440BE4" w14:textId="77777777" w:rsidR="006373AF" w:rsidRDefault="006373AF" w:rsidP="000B6BA9">
      <w:pPr>
        <w:ind w:left="720"/>
        <w:jc w:val="both"/>
      </w:pPr>
      <w:r>
        <w:t>14.Rikonstruksion i rrugёs nё fshatin Mbolan (Njёsia Sinjё).</w:t>
      </w:r>
    </w:p>
    <w:p w14:paraId="5188FAD3" w14:textId="77777777" w:rsidR="006373AF" w:rsidRDefault="006373AF" w:rsidP="000B6BA9">
      <w:pPr>
        <w:ind w:left="720"/>
        <w:jc w:val="both"/>
      </w:pPr>
      <w:r>
        <w:t>15.Rikonstruksion i segmentit rrugor Bilçe- Malinat (Njёsia Velabisht).</w:t>
      </w:r>
    </w:p>
    <w:p w14:paraId="0F0B580F" w14:textId="77777777" w:rsidR="006373AF" w:rsidRDefault="006373AF" w:rsidP="000B6BA9">
      <w:pPr>
        <w:ind w:left="720"/>
        <w:jc w:val="both"/>
      </w:pPr>
      <w:r>
        <w:t>16.Konsolidimi i rrugëve lokale pranë linjës së TAP-it për hyrje daljet nga bypassi.</w:t>
      </w:r>
    </w:p>
    <w:p w14:paraId="413DDE0A" w14:textId="77777777" w:rsidR="006373AF" w:rsidRDefault="006373AF" w:rsidP="000B6BA9">
      <w:pPr>
        <w:ind w:left="720"/>
        <w:jc w:val="both"/>
      </w:pPr>
      <w:r>
        <w:t>17.Rikonstruksion i segmentit rrugor qёndёr e qytetit – Uznovё.</w:t>
      </w:r>
    </w:p>
    <w:p w14:paraId="7D7BEE03" w14:textId="77777777" w:rsidR="006373AF" w:rsidRDefault="006373AF" w:rsidP="000B6BA9">
      <w:pPr>
        <w:ind w:left="720"/>
        <w:jc w:val="both"/>
      </w:pPr>
      <w:r>
        <w:t>18.Krijimi i intinerareve të biçikletave për lidhjen e qendrave urbane dhe rurale.</w:t>
      </w:r>
    </w:p>
    <w:p w14:paraId="1666D4C4" w14:textId="77777777" w:rsidR="006373AF" w:rsidRDefault="006373AF" w:rsidP="000B6BA9">
      <w:pPr>
        <w:ind w:left="720"/>
        <w:jc w:val="both"/>
      </w:pPr>
      <w:r>
        <w:t>19.Rikonstruksioni i rruges Qender Uznove –ish Bonifikim - Uznove Berat.</w:t>
      </w:r>
    </w:p>
    <w:p w14:paraId="6578A196" w14:textId="2A677D1C" w:rsidR="006373AF" w:rsidRDefault="006373AF" w:rsidP="000B6BA9">
      <w:pPr>
        <w:ind w:left="720"/>
        <w:jc w:val="both"/>
      </w:pPr>
      <w:r>
        <w:t>20.Rikualifikim dhe rikonstruksion i sheshit Axhensia ( Sheshi Harmonia Fetare ),</w:t>
      </w:r>
      <w:r w:rsidR="00737294">
        <w:t xml:space="preserve"> </w:t>
      </w:r>
      <w:r>
        <w:t>Berat.</w:t>
      </w:r>
    </w:p>
    <w:p w14:paraId="5FDBF466" w14:textId="77777777" w:rsidR="006373AF" w:rsidRDefault="006373AF" w:rsidP="000B6BA9">
      <w:pPr>
        <w:ind w:left="720"/>
        <w:jc w:val="both"/>
      </w:pPr>
      <w:r>
        <w:t>21.Rikualifikim I fasadve ne hyrje te qytetit Berat.</w:t>
      </w:r>
    </w:p>
    <w:p w14:paraId="568EB6BD" w14:textId="690D39C0" w:rsidR="006373AF" w:rsidRDefault="006373AF" w:rsidP="000B6BA9">
      <w:pPr>
        <w:ind w:left="720"/>
        <w:jc w:val="both"/>
      </w:pPr>
      <w:r w:rsidRPr="00737294">
        <w:rPr>
          <w:u w:val="single"/>
        </w:rPr>
        <w:t>Program Strategjik O3P3:</w:t>
      </w:r>
      <w:r>
        <w:t xml:space="preserve"> Menaxhimi i trafikut lokal permes sistemit te</w:t>
      </w:r>
      <w:r w:rsidR="00737294">
        <w:t xml:space="preserve"> </w:t>
      </w:r>
      <w:r>
        <w:t>informacionit dhe nderhyrjeve pikesore ne infrastrukture.</w:t>
      </w:r>
    </w:p>
    <w:p w14:paraId="3C055597" w14:textId="77777777" w:rsidR="006373AF" w:rsidRDefault="006373AF" w:rsidP="000B6BA9">
      <w:pPr>
        <w:ind w:left="720"/>
        <w:jc w:val="both"/>
      </w:pPr>
      <w:r w:rsidRPr="00737294">
        <w:rPr>
          <w:b/>
          <w:bCs/>
        </w:rPr>
        <w:t>Projektet</w:t>
      </w:r>
      <w:r>
        <w:t>: 1.Krijimi i sinjalistikes rrugore pajisja me semafore e kryqёzimeve</w:t>
      </w:r>
    </w:p>
    <w:p w14:paraId="33B14F08" w14:textId="77777777" w:rsidR="006373AF" w:rsidRDefault="006373AF" w:rsidP="000B6BA9">
      <w:pPr>
        <w:ind w:left="720"/>
        <w:jc w:val="both"/>
      </w:pPr>
      <w:r>
        <w:t>2.Projekti për përmirësimin e kryqëzimeve rrugore në Bashkinë Berat</w:t>
      </w:r>
    </w:p>
    <w:p w14:paraId="3431C331" w14:textId="77777777" w:rsidR="006373AF" w:rsidRDefault="006373AF" w:rsidP="000B6BA9">
      <w:pPr>
        <w:ind w:left="720"/>
        <w:jc w:val="both"/>
      </w:pPr>
      <w:r>
        <w:t>3.Shtimi i zonave të parkimeve publike në qytetin e Beratit</w:t>
      </w:r>
    </w:p>
    <w:p w14:paraId="269C23D0" w14:textId="6D4FEB25" w:rsidR="006373AF" w:rsidRDefault="006373AF" w:rsidP="000B6BA9">
      <w:pPr>
        <w:ind w:left="720"/>
        <w:jc w:val="both"/>
      </w:pPr>
      <w:r w:rsidRPr="00737294">
        <w:rPr>
          <w:u w:val="single"/>
        </w:rPr>
        <w:t>Program Strategjik O3P4:</w:t>
      </w:r>
      <w:r>
        <w:t xml:space="preserve"> Hartimi dhe zbatimi i nje plani sektorial te transportit</w:t>
      </w:r>
      <w:r w:rsidR="00737294">
        <w:t xml:space="preserve"> </w:t>
      </w:r>
      <w:r>
        <w:t>publik te integruar per Bashkine e Beratit.</w:t>
      </w:r>
    </w:p>
    <w:p w14:paraId="4F169BBB" w14:textId="77777777" w:rsidR="006373AF" w:rsidRDefault="006373AF" w:rsidP="000B6BA9">
      <w:pPr>
        <w:ind w:left="720"/>
        <w:jc w:val="both"/>
      </w:pPr>
      <w:r w:rsidRPr="00737294">
        <w:rPr>
          <w:b/>
          <w:bCs/>
        </w:rPr>
        <w:t>Projektet</w:t>
      </w:r>
      <w:r>
        <w:t>:1.Hartimi i planit sektorial të integruar të transportit</w:t>
      </w:r>
    </w:p>
    <w:p w14:paraId="7BB32C6A" w14:textId="58166C77" w:rsidR="006373AF" w:rsidRDefault="006373AF" w:rsidP="000B6BA9">
      <w:pPr>
        <w:ind w:left="720"/>
        <w:jc w:val="both"/>
      </w:pPr>
      <w:r>
        <w:t>1.Hartimi i politikave për kultivimin e tokave bujqësore dhe kullotave nëpërmjet</w:t>
      </w:r>
      <w:r w:rsidR="00737294">
        <w:t xml:space="preserve"> </w:t>
      </w:r>
      <w:r>
        <w:t>subvencioneve.</w:t>
      </w:r>
    </w:p>
    <w:p w14:paraId="2E9C1127" w14:textId="4589DF44" w:rsidR="006373AF" w:rsidRDefault="006373AF" w:rsidP="000B6BA9">
      <w:pPr>
        <w:jc w:val="both"/>
      </w:pPr>
      <w:r w:rsidRPr="00737294">
        <w:rPr>
          <w:b/>
          <w:bCs/>
        </w:rPr>
        <w:t>Objektivi Strategjik 5</w:t>
      </w:r>
      <w:r>
        <w:t>: Permiresimi i infrastruktures të sistemit arsimor dhe shëndetësor si</w:t>
      </w:r>
      <w:r w:rsidR="00737294">
        <w:t xml:space="preserve"> </w:t>
      </w:r>
      <w:r>
        <w:t>dhe zbatimi i politikave gjithëpërfshirëse të zbutjes se pabarazise sociale dhe ngritjes se</w:t>
      </w:r>
      <w:r w:rsidR="00737294">
        <w:t xml:space="preserve"> </w:t>
      </w:r>
      <w:r>
        <w:t>kapaciteteve te burimeve njerezore.</w:t>
      </w:r>
    </w:p>
    <w:p w14:paraId="36C4A820" w14:textId="77777777" w:rsidR="006373AF" w:rsidRPr="00737294" w:rsidRDefault="006373AF" w:rsidP="000B6BA9">
      <w:pPr>
        <w:jc w:val="both"/>
        <w:rPr>
          <w:b/>
          <w:bCs/>
        </w:rPr>
      </w:pPr>
      <w:r w:rsidRPr="00737294">
        <w:rPr>
          <w:b/>
          <w:bCs/>
        </w:rPr>
        <w:t>Programet strategjik 5 .</w:t>
      </w:r>
    </w:p>
    <w:p w14:paraId="1502DC19" w14:textId="3E45F4D5" w:rsidR="006373AF" w:rsidRDefault="006373AF" w:rsidP="000B6BA9">
      <w:pPr>
        <w:ind w:left="720"/>
        <w:jc w:val="both"/>
      </w:pPr>
      <w:r w:rsidRPr="00737294">
        <w:rPr>
          <w:u w:val="single"/>
        </w:rPr>
        <w:t>Programi Strategjik O5P1</w:t>
      </w:r>
      <w:r>
        <w:t>: Përmirësimi i shërbimit spitalor përmes investimit në</w:t>
      </w:r>
      <w:r w:rsidR="00737294">
        <w:t xml:space="preserve"> </w:t>
      </w:r>
      <w:r>
        <w:t>infrastrukturën spitalore rajonale.</w:t>
      </w:r>
    </w:p>
    <w:p w14:paraId="23084AB9" w14:textId="3320981D" w:rsidR="006373AF" w:rsidRDefault="006373AF" w:rsidP="000B6BA9">
      <w:pPr>
        <w:ind w:left="720"/>
        <w:jc w:val="both"/>
      </w:pPr>
      <w:r w:rsidRPr="00737294">
        <w:rPr>
          <w:b/>
          <w:bCs/>
        </w:rPr>
        <w:t>Projektet</w:t>
      </w:r>
      <w:r>
        <w:t>: 1.Përmirësimi i infrastrukturës së spitalit rajonal dhe plotësimi i nevojave i</w:t>
      </w:r>
      <w:r w:rsidR="00737294">
        <w:t xml:space="preserve"> </w:t>
      </w:r>
      <w:r>
        <w:t>nevojave sanitare.</w:t>
      </w:r>
    </w:p>
    <w:p w14:paraId="501E0732" w14:textId="37E7AFE6" w:rsidR="006373AF" w:rsidRDefault="006373AF" w:rsidP="000B6BA9">
      <w:pPr>
        <w:ind w:left="720"/>
        <w:jc w:val="both"/>
      </w:pPr>
      <w:r w:rsidRPr="00737294">
        <w:rPr>
          <w:u w:val="single"/>
        </w:rPr>
        <w:lastRenderedPageBreak/>
        <w:t>Programi Strategjik O5P2</w:t>
      </w:r>
      <w:r>
        <w:t>: Identifikimi dhe adresimi i nevojave për ndërhyrje</w:t>
      </w:r>
      <w:r w:rsidR="00737294">
        <w:t xml:space="preserve"> </w:t>
      </w:r>
      <w:r>
        <w:t>rehabilituese të qendrave mjekësore/ ambulancave në njësitë administrative të</w:t>
      </w:r>
      <w:r w:rsidR="00737294">
        <w:t xml:space="preserve"> </w:t>
      </w:r>
      <w:r>
        <w:t>Bashkisë Berat.</w:t>
      </w:r>
    </w:p>
    <w:p w14:paraId="41C99456" w14:textId="04901B4E" w:rsidR="006373AF" w:rsidRDefault="006373AF" w:rsidP="000B6BA9">
      <w:pPr>
        <w:ind w:left="720"/>
        <w:jc w:val="both"/>
      </w:pPr>
      <w:r w:rsidRPr="00737294">
        <w:rPr>
          <w:b/>
          <w:bCs/>
        </w:rPr>
        <w:t>Projektet</w:t>
      </w:r>
      <w:r>
        <w:t xml:space="preserve"> 1.Përmirësimi i infrastrukturës së qendrave shëndetësore në Njësitë</w:t>
      </w:r>
      <w:r w:rsidR="00737294">
        <w:t xml:space="preserve"> </w:t>
      </w:r>
      <w:r>
        <w:t>Administrative Otllak, Sinjë, Roshnik dhe Velabisht .</w:t>
      </w:r>
    </w:p>
    <w:p w14:paraId="2D429A4F" w14:textId="284B606D" w:rsidR="006373AF" w:rsidRDefault="006373AF" w:rsidP="000B6BA9">
      <w:pPr>
        <w:ind w:left="720"/>
        <w:jc w:val="both"/>
      </w:pPr>
      <w:r w:rsidRPr="00737294">
        <w:rPr>
          <w:u w:val="single"/>
        </w:rPr>
        <w:t>Programi Strategjik O5P3:</w:t>
      </w:r>
      <w:r>
        <w:t xml:space="preserve"> Në mbështetje të politikave kombëtare të ministrisë nxitje</w:t>
      </w:r>
      <w:r w:rsidR="00737294">
        <w:t xml:space="preserve"> </w:t>
      </w:r>
      <w:r>
        <w:t>për arsimin professional dhe universitar.</w:t>
      </w:r>
    </w:p>
    <w:p w14:paraId="6F268B75" w14:textId="77777777" w:rsidR="006373AF" w:rsidRDefault="006373AF" w:rsidP="000B6BA9">
      <w:pPr>
        <w:ind w:left="720"/>
        <w:jc w:val="both"/>
      </w:pPr>
      <w:r w:rsidRPr="00737294">
        <w:rPr>
          <w:b/>
          <w:bCs/>
        </w:rPr>
        <w:t>Projektet</w:t>
      </w:r>
      <w:r>
        <w:t>:1. Ndërtimi i një shkolle profesionale në qytetin e Beratit.</w:t>
      </w:r>
    </w:p>
    <w:p w14:paraId="28DD7996" w14:textId="30E7EDC6" w:rsidR="006373AF" w:rsidRDefault="006373AF" w:rsidP="000B6BA9">
      <w:pPr>
        <w:ind w:left="720"/>
        <w:jc w:val="both"/>
      </w:pPr>
      <w:r w:rsidRPr="000B6BA9">
        <w:rPr>
          <w:u w:val="single"/>
        </w:rPr>
        <w:t>Programi Strategjik O5P4</w:t>
      </w:r>
      <w:r>
        <w:t>: Identifikimi dhe adresimi i nevojave për ndërhyrje</w:t>
      </w:r>
      <w:r w:rsidR="000B6BA9">
        <w:t xml:space="preserve"> </w:t>
      </w:r>
      <w:r>
        <w:t>rehabilituese të kopshteve, shkollave 9-vjeçare dhe të mesme në njësitë adminsitrative</w:t>
      </w:r>
      <w:r w:rsidR="000B6BA9">
        <w:t xml:space="preserve"> </w:t>
      </w:r>
      <w:r>
        <w:t>të Bashkisë Berat.</w:t>
      </w:r>
    </w:p>
    <w:p w14:paraId="538E3DA4" w14:textId="77777777" w:rsidR="006373AF" w:rsidRDefault="006373AF" w:rsidP="000B6BA9">
      <w:pPr>
        <w:ind w:left="720"/>
        <w:jc w:val="both"/>
      </w:pPr>
      <w:r w:rsidRPr="000B6BA9">
        <w:rPr>
          <w:b/>
          <w:bCs/>
        </w:rPr>
        <w:t>Projektet</w:t>
      </w:r>
      <w:r>
        <w:t>:1.Rikonstruksion i shkollёs 9 vjeçare nё fshatin Veternik, Velabisht.</w:t>
      </w:r>
    </w:p>
    <w:p w14:paraId="12DFA7BB" w14:textId="77777777" w:rsidR="006373AF" w:rsidRDefault="006373AF" w:rsidP="000B6BA9">
      <w:pPr>
        <w:ind w:left="720"/>
        <w:jc w:val="both"/>
      </w:pPr>
      <w:r>
        <w:t>2.Rikonstruksion i shkollёs sё mesme tё bashkuar Starovё, Velabisht.</w:t>
      </w:r>
    </w:p>
    <w:p w14:paraId="0BCD32A2" w14:textId="3A7893BE" w:rsidR="006373AF" w:rsidRDefault="006373AF" w:rsidP="000B6BA9">
      <w:pPr>
        <w:ind w:left="720"/>
        <w:jc w:val="both"/>
      </w:pPr>
      <w:r>
        <w:t>3.Rikonstruksion i shkollёs sё mesme dhe ndёrtimi i ambjenteve sportive nё fshatin</w:t>
      </w:r>
      <w:r w:rsidR="000B6BA9">
        <w:t xml:space="preserve"> </w:t>
      </w:r>
      <w:r>
        <w:t>Sinjё, Sinjё.</w:t>
      </w:r>
    </w:p>
    <w:p w14:paraId="04657F4C" w14:textId="33B7BA2B" w:rsidR="006373AF" w:rsidRDefault="006373AF" w:rsidP="000B6BA9">
      <w:pPr>
        <w:ind w:left="720"/>
        <w:jc w:val="both"/>
      </w:pPr>
      <w:r w:rsidRPr="000B6BA9">
        <w:rPr>
          <w:u w:val="single"/>
        </w:rPr>
        <w:t>Programi Strategjik O6P2</w:t>
      </w:r>
      <w:r>
        <w:t>: Nxitje e sipermarresve te rinj per jetesimin e projekteve me</w:t>
      </w:r>
      <w:r w:rsidR="000B6BA9">
        <w:t xml:space="preserve"> </w:t>
      </w:r>
      <w:r>
        <w:t>ide inovatore per tregun aktual.</w:t>
      </w:r>
    </w:p>
    <w:p w14:paraId="27300C60" w14:textId="519123A9" w:rsidR="006373AF" w:rsidRDefault="006373AF" w:rsidP="000B6BA9">
      <w:pPr>
        <w:ind w:left="720"/>
        <w:jc w:val="both"/>
      </w:pPr>
      <w:r>
        <w:t>1.Hartimi i politikave për thithjen e biznesit të ri inovativ në bashkinë e Beratit me anë</w:t>
      </w:r>
      <w:r w:rsidR="000B6BA9">
        <w:t xml:space="preserve"> </w:t>
      </w:r>
      <w:r>
        <w:t>të lehtesimit te taksave dhe subvencioneve.</w:t>
      </w:r>
    </w:p>
    <w:p w14:paraId="2F990104" w14:textId="756175F1" w:rsidR="006373AF" w:rsidRDefault="006373AF" w:rsidP="000B6BA9">
      <w:pPr>
        <w:ind w:left="720"/>
        <w:jc w:val="both"/>
      </w:pPr>
      <w:r w:rsidRPr="000B6BA9">
        <w:rPr>
          <w:u w:val="single"/>
        </w:rPr>
        <w:t>Programi Strategjik O2P7</w:t>
      </w:r>
      <w:r>
        <w:t>: Hartimi dhe zbatimi i planit afatmesem per menaxhimin e pyjeve</w:t>
      </w:r>
      <w:r w:rsidR="000B6BA9">
        <w:t xml:space="preserve"> </w:t>
      </w:r>
      <w:r>
        <w:t>dhe kullotave lokale.</w:t>
      </w:r>
    </w:p>
    <w:p w14:paraId="1BC8D0E5" w14:textId="77777777" w:rsidR="006373AF" w:rsidRDefault="006373AF" w:rsidP="000B6BA9">
      <w:pPr>
        <w:ind w:left="720"/>
        <w:jc w:val="both"/>
      </w:pPr>
      <w:r w:rsidRPr="000B6BA9">
        <w:rPr>
          <w:b/>
          <w:bCs/>
        </w:rPr>
        <w:t>Projektet</w:t>
      </w:r>
      <w:r>
        <w:t>:1.Hartimi i planit afatmesëm për manaxhimin e pyjeve dhe kullotave</w:t>
      </w:r>
    </w:p>
    <w:p w14:paraId="02029DE3" w14:textId="77777777" w:rsidR="006373AF" w:rsidRDefault="006373AF" w:rsidP="000B6BA9">
      <w:pPr>
        <w:ind w:left="720"/>
        <w:jc w:val="both"/>
      </w:pPr>
      <w:r>
        <w:t>2.Sistemimi i parkut me pisha nё faqen lindore tё kalasё.</w:t>
      </w:r>
    </w:p>
    <w:p w14:paraId="05917FB1" w14:textId="5C33B92D" w:rsidR="006A0B50" w:rsidRDefault="006A0B50" w:rsidP="006A0B50">
      <w:pPr>
        <w:pStyle w:val="Heading2"/>
        <w:numPr>
          <w:ilvl w:val="1"/>
          <w:numId w:val="1"/>
        </w:numPr>
      </w:pPr>
      <w:bookmarkStart w:id="12" w:name="_Toc96627105"/>
      <w:r>
        <w:t>Baza ligjore p</w:t>
      </w:r>
      <w:r w:rsidR="000B50F6">
        <w:t>ë</w:t>
      </w:r>
      <w:r>
        <w:t>r hartimin e raportit t</w:t>
      </w:r>
      <w:r w:rsidR="000B50F6">
        <w:t>ë</w:t>
      </w:r>
      <w:r>
        <w:t xml:space="preserve"> egzekutimit t</w:t>
      </w:r>
      <w:r w:rsidR="000B50F6">
        <w:t>ë</w:t>
      </w:r>
      <w:r>
        <w:t xml:space="preserve"> buxhetit</w:t>
      </w:r>
      <w:bookmarkEnd w:id="12"/>
    </w:p>
    <w:p w14:paraId="7CF6D271" w14:textId="23F422B4" w:rsidR="006A0B50" w:rsidRDefault="006A0B50" w:rsidP="006A0B50"/>
    <w:p w14:paraId="67E40B5C" w14:textId="007341BD" w:rsidR="006A0B50" w:rsidRDefault="004A081F" w:rsidP="004A081F">
      <w:pPr>
        <w:jc w:val="both"/>
      </w:pPr>
      <w:r w:rsidRPr="004A081F">
        <w:t>Realizimi i buxhetit të vitit 202</w:t>
      </w:r>
      <w:r w:rsidR="00133CE8">
        <w:t>1</w:t>
      </w:r>
      <w:r w:rsidRPr="004A081F">
        <w:t xml:space="preserve"> është bërë në përputhje me ligjin nr. 139/2015 "Për vetëqeverisjen vendore", neni 64; ligjin nr. 9936 datë 26.06.2008 "Për menaxhimin e sistemit buxhetor në Republikën e Shqipërisë", i ndryshuar; ligjin nr. 68 datë 27.04.2017 "Për financat e vetëqeverisjes vendore"; ligjin nr. 10296 datë 08.07.2010 "Për menaxhimin financiar dhe kontrollin", i ndryshuar; ligjin </w:t>
      </w:r>
      <w:r>
        <w:t>137/2020</w:t>
      </w:r>
      <w:r w:rsidRPr="004A081F">
        <w:t xml:space="preserve"> “Për buxhetin e vitit 202</w:t>
      </w:r>
      <w:r>
        <w:t>1</w:t>
      </w:r>
      <w:r w:rsidRPr="004A081F">
        <w:t xml:space="preserve">”; Udhëzimet e Ministrisë së Financave dhe Ekonomisë nr. 22 datë 30.07.2018 "Për procedurat standarte të monitorimit të buxhetit të njësive të qeverisjes vendore"; nr. 9 datë 20.03.2018 "Për procedurat standarde të zbatimit të buxhetit"; nr. </w:t>
      </w:r>
      <w:r>
        <w:t>4</w:t>
      </w:r>
      <w:r w:rsidRPr="004A081F">
        <w:t xml:space="preserve"> datë 2</w:t>
      </w:r>
      <w:r>
        <w:t>5</w:t>
      </w:r>
      <w:r w:rsidRPr="004A081F">
        <w:t>.01.202</w:t>
      </w:r>
      <w:r>
        <w:t>1</w:t>
      </w:r>
      <w:r w:rsidRPr="004A081F">
        <w:t xml:space="preserve"> “Për zbatimin e buxhetit të vitit 202</w:t>
      </w:r>
      <w:r>
        <w:t>1</w:t>
      </w:r>
      <w:r w:rsidRPr="004A081F">
        <w:t>”</w:t>
      </w:r>
      <w:r>
        <w:t xml:space="preserve"> të MFE-së</w:t>
      </w:r>
      <w:r w:rsidRPr="004A081F">
        <w:t>; dhe VKB nr/datë “Për miratimin e buxhetit të vitit 202</w:t>
      </w:r>
      <w:r>
        <w:t xml:space="preserve">1 </w:t>
      </w:r>
      <w:r w:rsidRPr="004A081F">
        <w:t>dhe Programit Buxhetor Afatmesëm Përfundimtar 202</w:t>
      </w:r>
      <w:r>
        <w:t>1</w:t>
      </w:r>
      <w:r w:rsidRPr="004A081F">
        <w:t>-202</w:t>
      </w:r>
      <w:r>
        <w:t>3</w:t>
      </w:r>
      <w:r w:rsidRPr="004A081F">
        <w:t>” të ndryshuar.</w:t>
      </w:r>
    </w:p>
    <w:p w14:paraId="58B3B614" w14:textId="100D9E01" w:rsidR="006A0B50" w:rsidRDefault="006A0B50" w:rsidP="006A0B50">
      <w:pPr>
        <w:pStyle w:val="Heading2"/>
        <w:numPr>
          <w:ilvl w:val="1"/>
          <w:numId w:val="1"/>
        </w:numPr>
      </w:pPr>
      <w:bookmarkStart w:id="13" w:name="_Toc96627106"/>
      <w:r>
        <w:t>Projektet e investimeve me financim t</w:t>
      </w:r>
      <w:r w:rsidR="000B50F6">
        <w:t>ë</w:t>
      </w:r>
      <w:r>
        <w:t xml:space="preserve"> brendsh</w:t>
      </w:r>
      <w:r w:rsidR="000B50F6">
        <w:t>ë</w:t>
      </w:r>
      <w:r>
        <w:t>m dhe me financim t</w:t>
      </w:r>
      <w:r w:rsidR="000B50F6">
        <w:t>ë</w:t>
      </w:r>
      <w:r>
        <w:t xml:space="preserve"> huaj</w:t>
      </w:r>
      <w:bookmarkEnd w:id="13"/>
    </w:p>
    <w:p w14:paraId="1132B983" w14:textId="77777777" w:rsidR="000B6BA9" w:rsidRDefault="000B6BA9" w:rsidP="008850C0"/>
    <w:p w14:paraId="75733678" w14:textId="0C6EC971" w:rsidR="008850C0" w:rsidRPr="008850C0" w:rsidRDefault="008850C0" w:rsidP="008850C0">
      <w:r>
        <w:t>Projektet kryesore të investimeve të realizuara gjatë vitit 2021, paraqiten në tabelën më poshtë:</w:t>
      </w:r>
    </w:p>
    <w:p w14:paraId="7CEDA1C5" w14:textId="4363FE46" w:rsidR="006A0B50" w:rsidRDefault="006A0B50" w:rsidP="006A0B50"/>
    <w:p w14:paraId="6E1E9912" w14:textId="26E338FB" w:rsidR="006A0B50" w:rsidRDefault="006A0B50" w:rsidP="006A0B50">
      <w:bookmarkStart w:id="14" w:name="projektet_kryesore"/>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44"/>
        <w:gridCol w:w="1530"/>
        <w:gridCol w:w="2035"/>
        <w:gridCol w:w="1087"/>
        <w:gridCol w:w="701"/>
        <w:gridCol w:w="934"/>
        <w:gridCol w:w="1033"/>
        <w:gridCol w:w="886"/>
      </w:tblGrid>
      <w:tr w:rsidR="000B6BA9" w14:paraId="0A9B5BF7" w14:textId="77777777" w:rsidTr="000B6BA9">
        <w:trPr>
          <w:trHeight w:val="449"/>
          <w:jc w:val="center"/>
        </w:trPr>
        <w:tc>
          <w:tcPr>
            <w:tcW w:w="0" w:type="auto"/>
            <w:shd w:val="clear" w:color="auto" w:fill="BFBFBF"/>
            <w:vAlign w:val="center"/>
          </w:tcPr>
          <w:p w14:paraId="15378EF0" w14:textId="77777777" w:rsidR="000B6BA9" w:rsidRDefault="000B6BA9">
            <w:r>
              <w:t>Kodi programit</w:t>
            </w:r>
          </w:p>
        </w:tc>
        <w:tc>
          <w:tcPr>
            <w:tcW w:w="0" w:type="auto"/>
            <w:shd w:val="clear" w:color="auto" w:fill="BFBFBF"/>
            <w:vAlign w:val="center"/>
          </w:tcPr>
          <w:p w14:paraId="0F735559" w14:textId="77777777" w:rsidR="000B6BA9" w:rsidRDefault="000B6BA9">
            <w:r>
              <w:t>Programi</w:t>
            </w:r>
          </w:p>
        </w:tc>
        <w:tc>
          <w:tcPr>
            <w:tcW w:w="0" w:type="auto"/>
            <w:shd w:val="clear" w:color="auto" w:fill="BFBFBF"/>
            <w:vAlign w:val="center"/>
          </w:tcPr>
          <w:p w14:paraId="02CFFE2D" w14:textId="77777777" w:rsidR="000B6BA9" w:rsidRDefault="000B6BA9">
            <w:r>
              <w:t>Emri i projektit</w:t>
            </w:r>
          </w:p>
        </w:tc>
        <w:tc>
          <w:tcPr>
            <w:tcW w:w="0" w:type="auto"/>
            <w:shd w:val="clear" w:color="auto" w:fill="BFBFBF"/>
            <w:vAlign w:val="center"/>
          </w:tcPr>
          <w:p w14:paraId="1C18B156" w14:textId="77777777" w:rsidR="000B6BA9" w:rsidRDefault="000B6BA9">
            <w:r>
              <w:t>Vlera e plote e projektit</w:t>
            </w:r>
          </w:p>
        </w:tc>
        <w:tc>
          <w:tcPr>
            <w:tcW w:w="0" w:type="auto"/>
            <w:shd w:val="clear" w:color="auto" w:fill="BFBFBF"/>
            <w:vAlign w:val="center"/>
          </w:tcPr>
          <w:p w14:paraId="7A57E38F" w14:textId="77777777" w:rsidR="000B6BA9" w:rsidRDefault="000B6BA9">
            <w:r>
              <w:t>Fillon</w:t>
            </w:r>
          </w:p>
        </w:tc>
        <w:tc>
          <w:tcPr>
            <w:tcW w:w="0" w:type="auto"/>
            <w:shd w:val="clear" w:color="auto" w:fill="BFBFBF"/>
            <w:vAlign w:val="center"/>
          </w:tcPr>
          <w:p w14:paraId="18C1E527" w14:textId="77777777" w:rsidR="000B6BA9" w:rsidRDefault="000B6BA9">
            <w:r>
              <w:t>Mbaron</w:t>
            </w:r>
          </w:p>
        </w:tc>
        <w:tc>
          <w:tcPr>
            <w:tcW w:w="0" w:type="auto"/>
            <w:shd w:val="clear" w:color="auto" w:fill="BFBFBF"/>
            <w:vAlign w:val="center"/>
          </w:tcPr>
          <w:p w14:paraId="3D7F64BE" w14:textId="77777777" w:rsidR="000B6BA9" w:rsidRDefault="000B6BA9">
            <w:r>
              <w:t>Plan i rishikuar</w:t>
            </w:r>
          </w:p>
        </w:tc>
        <w:tc>
          <w:tcPr>
            <w:tcW w:w="0" w:type="auto"/>
            <w:shd w:val="clear" w:color="auto" w:fill="BFBFBF"/>
            <w:vAlign w:val="center"/>
          </w:tcPr>
          <w:p w14:paraId="5B48957A" w14:textId="77777777" w:rsidR="000B6BA9" w:rsidRDefault="000B6BA9">
            <w:r>
              <w:t>Fakt</w:t>
            </w:r>
          </w:p>
        </w:tc>
      </w:tr>
      <w:tr w:rsidR="000B6BA9" w14:paraId="4CF3E7A4"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3C2C3" w14:textId="77777777" w:rsidR="000B6BA9" w:rsidRDefault="000B6BA9">
            <w:r>
              <w:t>032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376E0" w14:textId="77777777" w:rsidR="000B6BA9" w:rsidRDefault="000B6BA9">
            <w:r>
              <w:t>Mbrojtja nga zjarri dhe mbrojtja civi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2194F" w14:textId="77777777" w:rsidR="000B6BA9" w:rsidRDefault="000B6BA9">
            <w:r>
              <w:t>Projekti FIRE PREP</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F5A61" w14:textId="77777777" w:rsidR="000B6BA9" w:rsidRDefault="000B6BA9">
            <w:r>
              <w:t>42,7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AEC51"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8B84A"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2FB7D" w14:textId="77777777" w:rsidR="000B6BA9" w:rsidRDefault="000B6BA9">
            <w:r>
              <w:t>427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6E31E" w14:textId="77777777" w:rsidR="000B6BA9" w:rsidRDefault="000B6BA9">
            <w:r>
              <w:t>13868</w:t>
            </w:r>
          </w:p>
        </w:tc>
      </w:tr>
      <w:tr w:rsidR="000B6BA9" w14:paraId="79A0923E"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A4E14" w14:textId="77777777" w:rsidR="000B6BA9" w:rsidRDefault="000B6BA9">
            <w:r>
              <w:t>045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22463" w14:textId="77777777" w:rsidR="000B6BA9" w:rsidRDefault="000B6BA9">
            <w:r>
              <w:t>Rrjeti rrugor rur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251B5" w14:textId="77777777" w:rsidR="000B6BA9" w:rsidRDefault="000B6BA9">
            <w:r>
              <w:t>Kerkime, studime, hartim projektesh</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869FB" w14:textId="77777777" w:rsidR="000B6BA9" w:rsidRDefault="000B6BA9">
            <w:r>
              <w:t>20,1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67DAE"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0383B"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DD553" w14:textId="77777777" w:rsidR="000B6BA9" w:rsidRDefault="000B6BA9">
            <w:r>
              <w:t>201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D902B" w14:textId="77777777" w:rsidR="000B6BA9" w:rsidRDefault="000B6BA9">
            <w:r>
              <w:t>18958</w:t>
            </w:r>
          </w:p>
        </w:tc>
      </w:tr>
      <w:tr w:rsidR="000B6BA9" w14:paraId="4860025F"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73F73" w14:textId="77777777" w:rsidR="000B6BA9" w:rsidRDefault="000B6BA9">
            <w:r>
              <w:t>045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E9DA0C" w14:textId="77777777" w:rsidR="000B6BA9" w:rsidRDefault="000B6BA9">
            <w:r>
              <w:t>Rrjeti rrugor rur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EA38B" w14:textId="77777777" w:rsidR="000B6BA9" w:rsidRDefault="000B6BA9">
            <w:r>
              <w:t>Fasadat ne lagjen M. Celebiu</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89B24" w14:textId="77777777" w:rsidR="000B6BA9" w:rsidRDefault="000B6BA9">
            <w:r>
              <w:t>44,4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F48573" w14:textId="77777777" w:rsidR="000B6BA9" w:rsidRDefault="000B6BA9">
            <w:r>
              <w:t>20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070A9" w14:textId="77777777" w:rsidR="000B6BA9" w:rsidRDefault="000B6BA9">
            <w:r>
              <w:t>20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26324" w14:textId="77777777" w:rsidR="000B6BA9" w:rsidRDefault="000B6BA9">
            <w:r>
              <w:t>159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202BD" w14:textId="77777777" w:rsidR="000B6BA9" w:rsidRDefault="000B6BA9">
            <w:r>
              <w:t>15909</w:t>
            </w:r>
          </w:p>
        </w:tc>
      </w:tr>
      <w:tr w:rsidR="000B6BA9" w14:paraId="460AF9AE"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7DE24" w14:textId="77777777" w:rsidR="000B6BA9" w:rsidRDefault="000B6BA9">
            <w:r>
              <w:t>045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1C693" w14:textId="77777777" w:rsidR="000B6BA9" w:rsidRDefault="000B6BA9">
            <w:r>
              <w:t>Rrjeti rrugor rur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242AC" w14:textId="77777777" w:rsidR="000B6BA9" w:rsidRDefault="000B6BA9">
            <w:r>
              <w:t>Rokonstruksion rrugesh, trotuare dhe ndricim 30 vjetori ish pjeshkor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6071D" w14:textId="77777777" w:rsidR="000B6BA9" w:rsidRDefault="000B6BA9">
            <w:r>
              <w:t>76,9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BA8F5" w14:textId="77777777" w:rsidR="000B6BA9" w:rsidRDefault="000B6BA9">
            <w:r>
              <w:t>20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D90CA" w14:textId="77777777" w:rsidR="000B6BA9" w:rsidRDefault="000B6BA9">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28EEA" w14:textId="77777777" w:rsidR="000B6BA9" w:rsidRDefault="000B6BA9">
            <w:r>
              <w:t>13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16C77" w14:textId="77777777" w:rsidR="000B6BA9" w:rsidRDefault="000B6BA9">
            <w:r>
              <w:t>13000</w:t>
            </w:r>
          </w:p>
        </w:tc>
      </w:tr>
      <w:tr w:rsidR="000B6BA9" w14:paraId="2B8CC564"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1969FE" w14:textId="77777777" w:rsidR="000B6BA9" w:rsidRDefault="000B6BA9">
            <w:r>
              <w:t>05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410B0" w14:textId="77777777" w:rsidR="000B6BA9" w:rsidRDefault="000B6BA9">
            <w:r>
              <w:t>Menaxhimi i mbetj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68359" w14:textId="77777777" w:rsidR="000B6BA9" w:rsidRDefault="000B6BA9">
            <w:r>
              <w:t>Rehabilitim i Rruges inerte Projekti "Menaxhim i mbetjeve te ngur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0AFB20" w14:textId="77777777" w:rsidR="000B6BA9" w:rsidRDefault="000B6BA9">
            <w:r>
              <w:t>21,4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50BBE4" w14:textId="77777777" w:rsidR="000B6BA9" w:rsidRDefault="000B6BA9">
            <w:r>
              <w:t>20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44D553" w14:textId="77777777" w:rsidR="000B6BA9" w:rsidRDefault="000B6BA9">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451DC" w14:textId="77777777" w:rsidR="000B6BA9" w:rsidRDefault="000B6BA9">
            <w:r>
              <w:t>180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54534" w14:textId="77777777" w:rsidR="000B6BA9" w:rsidRDefault="000B6BA9">
            <w:r>
              <w:t>18087</w:t>
            </w:r>
          </w:p>
        </w:tc>
      </w:tr>
      <w:tr w:rsidR="000B6BA9" w14:paraId="020F5022"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D5D93" w14:textId="77777777" w:rsidR="000B6BA9" w:rsidRDefault="000B6BA9">
            <w:r>
              <w:t>091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BBED9" w14:textId="77777777" w:rsidR="000B6BA9" w:rsidRDefault="000B6BA9">
            <w:r>
              <w:t>Arsimi bazë përfshirë arsimin parashkoll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2BD7C" w14:textId="77777777" w:rsidR="000B6BA9" w:rsidRDefault="000B6BA9">
            <w:r>
              <w:t>Rikonstruksion Shkolla "1 Maj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097CA" w14:textId="77777777" w:rsidR="000B6BA9" w:rsidRDefault="000B6BA9">
            <w:r>
              <w:t>58,1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BF7AC" w14:textId="77777777" w:rsidR="000B6BA9" w:rsidRDefault="000B6BA9">
            <w:r>
              <w:t>20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972C7" w14:textId="77777777" w:rsidR="000B6BA9" w:rsidRDefault="000B6BA9">
            <w:r>
              <w:t>20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DABF5" w14:textId="77777777" w:rsidR="000B6BA9" w:rsidRDefault="000B6BA9">
            <w:r>
              <w:t>102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ABADD" w14:textId="77777777" w:rsidR="000B6BA9" w:rsidRDefault="000B6BA9">
            <w:r>
              <w:t>10236</w:t>
            </w:r>
          </w:p>
        </w:tc>
      </w:tr>
      <w:tr w:rsidR="000B6BA9" w14:paraId="20BDB037"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1E366" w14:textId="77777777" w:rsidR="000B6BA9" w:rsidRDefault="000B6BA9">
            <w:r>
              <w:t>063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D8FA0" w14:textId="77777777" w:rsidR="000B6BA9" w:rsidRDefault="000B6BA9">
            <w:r>
              <w:t>Furnizimi me Ujë dhe Kanaliz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D7D710" w14:textId="77777777" w:rsidR="000B6BA9" w:rsidRDefault="000B6BA9">
            <w:r>
              <w:t>Shpronesim per interes publik rruga Muzak Topi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E779B" w14:textId="77777777" w:rsidR="000B6BA9" w:rsidRDefault="000B6BA9">
            <w:r>
              <w:t>13,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F3F42"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3AD1E6"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AB1B2B" w14:textId="77777777" w:rsidR="000B6BA9" w:rsidRDefault="000B6BA9">
            <w:r>
              <w:t>13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E1BD0" w14:textId="77777777" w:rsidR="000B6BA9" w:rsidRDefault="000B6BA9">
            <w:r>
              <w:t>13217</w:t>
            </w:r>
          </w:p>
        </w:tc>
      </w:tr>
      <w:tr w:rsidR="000B6BA9" w14:paraId="27DFDC70"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DE38E" w14:textId="77777777" w:rsidR="000B6BA9" w:rsidRDefault="000B6BA9">
            <w:r>
              <w:t>063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AF938F" w14:textId="77777777" w:rsidR="000B6BA9" w:rsidRDefault="000B6BA9">
            <w:r>
              <w:t>Furnizimi me Ujë dhe Kanaliz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DD091" w14:textId="77777777" w:rsidR="000B6BA9" w:rsidRDefault="000B6BA9">
            <w:r>
              <w:t>Ujesjellesi I fshatit Duhanas, Lapardha 1, Otllak, Orizaj</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CEBB3" w14:textId="77777777" w:rsidR="000B6BA9" w:rsidRDefault="000B6BA9">
            <w:r>
              <w:t>446,7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B2100"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DBC51" w14:textId="77777777" w:rsidR="000B6BA9" w:rsidRDefault="000B6BA9">
            <w:r>
              <w:t>20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7649A" w14:textId="77777777" w:rsidR="000B6BA9" w:rsidRDefault="000B6BA9">
            <w:r>
              <w:t>21934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B393D" w14:textId="77777777" w:rsidR="000B6BA9" w:rsidRDefault="000B6BA9">
            <w:r>
              <w:t>219349</w:t>
            </w:r>
          </w:p>
        </w:tc>
      </w:tr>
      <w:tr w:rsidR="000B6BA9" w14:paraId="77ADDBA2"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187127" w14:textId="77777777" w:rsidR="000B6BA9" w:rsidRDefault="000B6BA9">
            <w:r>
              <w:t>063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9D56A" w14:textId="77777777" w:rsidR="000B6BA9" w:rsidRDefault="000B6BA9">
            <w:r>
              <w:t>Furnizimi me Ujë dhe Kanaliz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BACC0" w14:textId="77777777" w:rsidR="000B6BA9" w:rsidRDefault="000B6BA9">
            <w:r>
              <w:t>Permiresimi I banesave komunitete te varfra e te  pafavorizuara (Bashkefinanc.)</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E98A9" w14:textId="77777777" w:rsidR="000B6BA9" w:rsidRDefault="000B6BA9">
            <w:r>
              <w:t>11,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6366E2" w14:textId="77777777" w:rsidR="000B6BA9" w:rsidRDefault="000B6BA9">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6EBDA0" w14:textId="77777777" w:rsidR="000B6BA9" w:rsidRDefault="000B6BA9">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A7D7E" w14:textId="77777777" w:rsidR="000B6BA9" w:rsidRDefault="000B6BA9">
            <w:r>
              <w:t>128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BD2E80" w14:textId="77777777" w:rsidR="000B6BA9" w:rsidRDefault="000B6BA9">
            <w:r>
              <w:t>12801</w:t>
            </w:r>
          </w:p>
        </w:tc>
      </w:tr>
      <w:tr w:rsidR="000B6BA9" w14:paraId="24707AA2" w14:textId="77777777" w:rsidTr="000B6BA9">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FCEB6" w14:textId="77777777" w:rsidR="000B6BA9" w:rsidRDefault="000B6BA9">
            <w:r>
              <w:lastRenderedPageBreak/>
              <w:t>063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9F582" w14:textId="77777777" w:rsidR="000B6BA9" w:rsidRDefault="000B6BA9">
            <w:r>
              <w:t>Furnizimi me Ujë dhe Kanaliz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10FE4" w14:textId="77777777" w:rsidR="000B6BA9" w:rsidRDefault="000B6BA9">
            <w:r>
              <w:t>Ujesjellesi Velabish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6A281" w14:textId="77777777" w:rsidR="000B6BA9" w:rsidRDefault="000B6BA9">
            <w:r>
              <w:t>157,0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C50362" w14:textId="77777777" w:rsidR="000B6BA9" w:rsidRDefault="000B6BA9">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F9C3F" w14:textId="77777777" w:rsidR="000B6BA9" w:rsidRDefault="000B6BA9">
            <w:r>
              <w:t>20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4A549" w14:textId="77777777" w:rsidR="000B6BA9" w:rsidRDefault="000B6BA9">
            <w:r>
              <w:t>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5D6DB" w14:textId="77777777" w:rsidR="000B6BA9" w:rsidRDefault="000B6BA9">
            <w:r>
              <w:t>50000</w:t>
            </w:r>
          </w:p>
        </w:tc>
      </w:tr>
    </w:tbl>
    <w:p w14:paraId="760DCF52" w14:textId="0AD76A56" w:rsidR="006A0B50" w:rsidRDefault="006A0B50" w:rsidP="006A0B50"/>
    <w:p w14:paraId="05172E4D" w14:textId="793E2FE5" w:rsidR="006A0B50" w:rsidRDefault="006A0B50" w:rsidP="00C11490">
      <w:pPr>
        <w:pStyle w:val="Heading2"/>
        <w:numPr>
          <w:ilvl w:val="1"/>
          <w:numId w:val="1"/>
        </w:numPr>
      </w:pPr>
      <w:bookmarkStart w:id="15" w:name="_Toc96627107"/>
      <w:r>
        <w:t>Ndryshimet e buxhetit</w:t>
      </w:r>
      <w:bookmarkEnd w:id="15"/>
    </w:p>
    <w:p w14:paraId="61C05781" w14:textId="2AE9DEAF" w:rsidR="008850C0" w:rsidRDefault="008850C0" w:rsidP="008850C0"/>
    <w:p w14:paraId="540CEDED" w14:textId="237D114E" w:rsidR="00C11490" w:rsidRDefault="008850C0" w:rsidP="000B6BA9">
      <w:pPr>
        <w:jc w:val="both"/>
      </w:pPr>
      <w:r>
        <w:t>Gjatë vitit 2021 janë bërë disa rishikime buxhetore për të akomoduar nevojat për realizimin e objektivave të vendosura nga bashkia gjatë këtij viti.</w:t>
      </w:r>
    </w:p>
    <w:p w14:paraId="684B6777" w14:textId="2FCD36B2" w:rsidR="00C11490" w:rsidRDefault="00C11490" w:rsidP="00C11490">
      <w:bookmarkStart w:id="16" w:name="ndryshimet_buxhetit"/>
      <w:bookmarkEnd w:id="16"/>
    </w:p>
    <w:p w14:paraId="6EB804CE" w14:textId="5DFF55D7" w:rsidR="00C11490" w:rsidRDefault="00C11490" w:rsidP="00C11490">
      <w:pPr>
        <w:pStyle w:val="Heading2"/>
        <w:numPr>
          <w:ilvl w:val="1"/>
          <w:numId w:val="1"/>
        </w:numPr>
      </w:pPr>
      <w:bookmarkStart w:id="17" w:name="_Toc96627108"/>
      <w:r>
        <w:t>Ç</w:t>
      </w:r>
      <w:r w:rsidR="000B50F6">
        <w:t>ë</w:t>
      </w:r>
      <w:r>
        <w:t>shtje t</w:t>
      </w:r>
      <w:r w:rsidR="000B50F6">
        <w:t>ë</w:t>
      </w:r>
      <w:r>
        <w:t xml:space="preserve"> barazis</w:t>
      </w:r>
      <w:r w:rsidR="000B50F6">
        <w:t>ë</w:t>
      </w:r>
      <w:r>
        <w:t xml:space="preserve"> gjinore</w:t>
      </w:r>
      <w:bookmarkEnd w:id="17"/>
    </w:p>
    <w:p w14:paraId="451D1607" w14:textId="07E2E7AF" w:rsidR="00C11490" w:rsidRDefault="00C11490" w:rsidP="00C11490"/>
    <w:p w14:paraId="7F6924F6" w14:textId="7012C8FF" w:rsidR="006863A9" w:rsidRPr="006863A9" w:rsidRDefault="006863A9" w:rsidP="006863A9">
      <w:pPr>
        <w:jc w:val="both"/>
      </w:pPr>
      <w:r w:rsidRPr="006863A9">
        <w:t>Barazia mes grave dhe burrave përbën një të drejtë themelore për të gjithë. Autoritetet vendore përfaqësojnë nivelet më afër njerëzve, ndaj kemi përgjegjësi të drejtëpërdrejtë që me veprimet dhe politikat tona të nxisim pro</w:t>
      </w:r>
      <w:r>
        <w:t>ç</w:t>
      </w:r>
      <w:r w:rsidRPr="006863A9">
        <w:t>ese që promovojnë një shoqëri të barabartë.</w:t>
      </w:r>
    </w:p>
    <w:p w14:paraId="5850DB9D" w14:textId="0C62DE61" w:rsidR="00C11490" w:rsidRDefault="006863A9" w:rsidP="0010276C">
      <w:pPr>
        <w:jc w:val="both"/>
      </w:pPr>
      <w:r w:rsidRPr="006863A9">
        <w:t>Ne, jemi të vet</w:t>
      </w:r>
      <w:r w:rsidR="003669AC">
        <w:t>ë</w:t>
      </w:r>
      <w:r w:rsidRPr="006863A9">
        <w:t>dijshëm që përqafimi i konceptit të barazisë është një tregues i spikatur i një qeverisje</w:t>
      </w:r>
      <w:r w:rsidR="003669AC">
        <w:t>je</w:t>
      </w:r>
      <w:r w:rsidRPr="006863A9">
        <w:t xml:space="preserve"> të mirë. Ndaj, sot Bashkia</w:t>
      </w:r>
      <w:r w:rsidR="00144F08">
        <w:t xml:space="preserve"> </w:t>
      </w:r>
      <w:bookmarkStart w:id="18" w:name="barazia_bashkia1"/>
      <w:bookmarkEnd w:id="18"/>
      <w:r>
        <w:t>Berat</w:t>
      </w:r>
      <w:r w:rsidRPr="006863A9">
        <w:t xml:space="preserve"> i kushton vëmendje të veçantë nxitjes për barazinë gjinore. Në këtë kuadër, Bashkia</w:t>
      </w:r>
      <w:r w:rsidR="00144F08">
        <w:t xml:space="preserve"> </w:t>
      </w:r>
      <w:bookmarkStart w:id="19" w:name="barazia_bashkia2"/>
      <w:bookmarkEnd w:id="19"/>
      <w:r>
        <w:t>Berat</w:t>
      </w:r>
      <w:r w:rsidRPr="006863A9">
        <w:t xml:space="preserve"> ka ndërmarrë disa nisma për të nxitur përfshirjen demokratike dhe të barabartë të burrave dhe grave, djemve dhe vajzave në pro</w:t>
      </w:r>
      <w:r w:rsidR="003669AC">
        <w:t>ç</w:t>
      </w:r>
      <w:r w:rsidRPr="006863A9">
        <w:t xml:space="preserve">ese të ndryshme vendimmarrjeje dhe përfaqësuesimi si dhe ka ndjekur politika sociale për përkrahjen e tyre në mënyrë të barabartë. Aty ku ka qenë e mundur, </w:t>
      </w:r>
      <w:r w:rsidR="003669AC">
        <w:t>B</w:t>
      </w:r>
      <w:r w:rsidRPr="006863A9">
        <w:t>ashkia</w:t>
      </w:r>
      <w:r w:rsidR="00144F08">
        <w:t xml:space="preserve"> </w:t>
      </w:r>
      <w:bookmarkStart w:id="20" w:name="barazia_bashkia3"/>
      <w:bookmarkEnd w:id="20"/>
      <w:r>
        <w:t>Berat</w:t>
      </w:r>
      <w:r w:rsidRPr="006863A9">
        <w:t xml:space="preserve"> ka përcaktuar edhe tregues performance me bazë gjinore, të cilat paraqiten në programet përkatëse buxhetore që shtjellohen në këtë dokument.</w:t>
      </w:r>
    </w:p>
    <w:p w14:paraId="47F9F658" w14:textId="77777777" w:rsidR="000B6BA9" w:rsidRDefault="000B6BA9" w:rsidP="0010276C">
      <w:pPr>
        <w:jc w:val="both"/>
      </w:pPr>
    </w:p>
    <w:p w14:paraId="4DBE9FCD" w14:textId="268504E1" w:rsidR="00C11490" w:rsidRDefault="00C11490" w:rsidP="00C11490">
      <w:pPr>
        <w:pStyle w:val="Heading2"/>
        <w:numPr>
          <w:ilvl w:val="1"/>
          <w:numId w:val="1"/>
        </w:numPr>
      </w:pPr>
      <w:bookmarkStart w:id="21" w:name="_Toc96627109"/>
      <w:r>
        <w:t>Opinione t</w:t>
      </w:r>
      <w:r w:rsidR="000B50F6">
        <w:t>ë</w:t>
      </w:r>
      <w:r>
        <w:t xml:space="preserve"> auditit t</w:t>
      </w:r>
      <w:r w:rsidR="000B50F6">
        <w:t>ë</w:t>
      </w:r>
      <w:r>
        <w:t xml:space="preserve"> brendsh</w:t>
      </w:r>
      <w:r w:rsidR="000B50F6">
        <w:t>ë</w:t>
      </w:r>
      <w:r>
        <w:t>m dhe t</w:t>
      </w:r>
      <w:r w:rsidR="000B50F6">
        <w:t>ë</w:t>
      </w:r>
      <w:r>
        <w:t xml:space="preserve"> jasht</w:t>
      </w:r>
      <w:r w:rsidR="000B50F6">
        <w:t>ë</w:t>
      </w:r>
      <w:r>
        <w:t>m</w:t>
      </w:r>
      <w:bookmarkEnd w:id="21"/>
    </w:p>
    <w:p w14:paraId="5818FC49" w14:textId="51936079" w:rsidR="000916BB" w:rsidRDefault="000916BB" w:rsidP="000916BB"/>
    <w:p w14:paraId="23615EFA" w14:textId="48C8F7D4" w:rsidR="00C11490" w:rsidRDefault="000916BB" w:rsidP="00C11490">
      <w:r>
        <w:t>Gjatë vitit 2021. N</w:t>
      </w:r>
      <w:r w:rsidR="008A61DC">
        <w:t>ë</w:t>
      </w:r>
      <w:r>
        <w:t xml:space="preserve"> bashki jan</w:t>
      </w:r>
      <w:r w:rsidR="008A61DC">
        <w:t>ë</w:t>
      </w:r>
      <w:r>
        <w:t xml:space="preserve"> zhvilluar auditime, nga t</w:t>
      </w:r>
      <w:r w:rsidR="008A61DC">
        <w:t>ë</w:t>
      </w:r>
      <w:r>
        <w:t xml:space="preserve"> cilat auditime nga nj</w:t>
      </w:r>
      <w:r w:rsidR="008A61DC">
        <w:t>ë</w:t>
      </w:r>
      <w:r>
        <w:t>sia e auditimit t</w:t>
      </w:r>
      <w:r w:rsidR="008A61DC">
        <w:t>ë</w:t>
      </w:r>
      <w:r>
        <w:t xml:space="preserve"> brendsh</w:t>
      </w:r>
      <w:r w:rsidR="008A61DC">
        <w:t>ë</w:t>
      </w:r>
      <w:r>
        <w:t>m dhe auditime nga Kontrolli i Lart</w:t>
      </w:r>
      <w:r w:rsidR="008A61DC">
        <w:t>ë</w:t>
      </w:r>
      <w:r>
        <w:t xml:space="preserve"> i Shtetit.</w:t>
      </w:r>
    </w:p>
    <w:p w14:paraId="0A9CE779" w14:textId="7A335B4C" w:rsidR="008A61DC" w:rsidRDefault="008A61DC" w:rsidP="00C11490">
      <w:r>
        <w:t>Nga auditimi i zhvilluar nga njësia e auditimit të brendshëm të bashkisë janë lënë rekomandimet e mëposhtme si dhe janë marrë masat për adresimin e tyre nga bashkia, siç përshkruhet më poshtë:</w:t>
      </w:r>
    </w:p>
    <w:p w14:paraId="45C2FDBB" w14:textId="6334DD48" w:rsidR="008A61DC" w:rsidRDefault="008A61DC" w:rsidP="00C11490">
      <w:bookmarkStart w:id="22" w:name="audit_brendshem"/>
      <w:bookmarkEnd w:id="22"/>
    </w:p>
    <w:p w14:paraId="7E19F8FB" w14:textId="36D8FEB0" w:rsidR="008A61DC" w:rsidRDefault="008A61DC" w:rsidP="00C11490">
      <w:r>
        <w:t>Nga auditimi i zhvilluar nga Kontrolli i Lartë i Shtetit janë lënë rekomandimet e mëposhtme si dhe janë marrë masat për adresimin e tyre nga bashkia siç përshkruhet më poshtë:</w:t>
      </w:r>
    </w:p>
    <w:p w14:paraId="35A70342" w14:textId="5B6C7645" w:rsidR="008A61DC" w:rsidRDefault="008A61DC" w:rsidP="00C11490"/>
    <w:p w14:paraId="6B0208E9" w14:textId="77777777" w:rsidR="000B6BA9" w:rsidRDefault="000B6BA9" w:rsidP="00C11490"/>
    <w:p w14:paraId="3DC379C1" w14:textId="2D364346" w:rsidR="00C11490" w:rsidRDefault="00B5047B" w:rsidP="00C11490">
      <w:pPr>
        <w:pStyle w:val="Heading1"/>
        <w:numPr>
          <w:ilvl w:val="0"/>
          <w:numId w:val="1"/>
        </w:numPr>
      </w:pPr>
      <w:bookmarkStart w:id="23" w:name="audit_jashtem"/>
      <w:bookmarkStart w:id="24" w:name="_Toc96627110"/>
      <w:bookmarkEnd w:id="23"/>
      <w:r>
        <w:lastRenderedPageBreak/>
        <w:t>INFORMACION FINANCIAR</w:t>
      </w:r>
      <w:bookmarkEnd w:id="24"/>
    </w:p>
    <w:p w14:paraId="0ADB021F" w14:textId="0EED0FF8" w:rsidR="00C11490" w:rsidRDefault="00C11490" w:rsidP="00C11490"/>
    <w:p w14:paraId="378A531E" w14:textId="384D1C97" w:rsidR="00C11490" w:rsidRPr="00C11490" w:rsidRDefault="00B5047B" w:rsidP="00C11490">
      <w:pPr>
        <w:pStyle w:val="Heading2"/>
        <w:numPr>
          <w:ilvl w:val="1"/>
          <w:numId w:val="1"/>
        </w:numPr>
      </w:pPr>
      <w:bookmarkStart w:id="25" w:name="_Toc96627111"/>
      <w:r>
        <w:t>REALIZIMI I T</w:t>
      </w:r>
      <w:r w:rsidR="000B50F6">
        <w:t>Ë</w:t>
      </w:r>
      <w:r>
        <w:t xml:space="preserve"> ARDHURAVE</w:t>
      </w:r>
      <w:bookmarkEnd w:id="25"/>
    </w:p>
    <w:p w14:paraId="3F181A98" w14:textId="1AC10AD1" w:rsidR="00C11490" w:rsidRDefault="00C11490" w:rsidP="00C11490"/>
    <w:p w14:paraId="7AC8C658" w14:textId="71D0F8F4" w:rsidR="00C11490" w:rsidRDefault="00C11490" w:rsidP="00C11490">
      <w:pPr>
        <w:rPr>
          <w:b/>
          <w:bCs/>
        </w:rPr>
      </w:pPr>
      <w:r w:rsidRPr="00C11490">
        <w:rPr>
          <w:b/>
          <w:bCs/>
        </w:rPr>
        <w:t>Analiza e realizimit t</w:t>
      </w:r>
      <w:r w:rsidR="000B50F6">
        <w:rPr>
          <w:b/>
          <w:bCs/>
        </w:rPr>
        <w:t>ë</w:t>
      </w:r>
      <w:r w:rsidRPr="00C11490">
        <w:rPr>
          <w:b/>
          <w:bCs/>
        </w:rPr>
        <w:t xml:space="preserve"> t</w:t>
      </w:r>
      <w:r w:rsidR="000B50F6">
        <w:rPr>
          <w:b/>
          <w:bCs/>
        </w:rPr>
        <w:t>ë</w:t>
      </w:r>
      <w:r w:rsidRPr="00C11490">
        <w:rPr>
          <w:b/>
          <w:bCs/>
        </w:rPr>
        <w:t xml:space="preserve"> ardhurave:</w:t>
      </w:r>
    </w:p>
    <w:p w14:paraId="0313BD70" w14:textId="5D8B1673" w:rsidR="00C11490" w:rsidRDefault="00C11490" w:rsidP="000B6BA9">
      <w:pPr>
        <w:jc w:val="both"/>
      </w:pPr>
      <w:r>
        <w:t>T</w:t>
      </w:r>
      <w:r w:rsidR="000B50F6">
        <w:t>ë</w:t>
      </w:r>
      <w:r>
        <w:t xml:space="preserve"> ardhurat e bashkis</w:t>
      </w:r>
      <w:r w:rsidR="000B50F6">
        <w:t>ë</w:t>
      </w:r>
      <w:r>
        <w:t xml:space="preserve"> p</w:t>
      </w:r>
      <w:r w:rsidR="000B50F6">
        <w:t>ë</w:t>
      </w:r>
      <w:r>
        <w:t>rb</w:t>
      </w:r>
      <w:r w:rsidR="000B50F6">
        <w:t>ë</w:t>
      </w:r>
      <w:r>
        <w:t>hen nga:</w:t>
      </w:r>
    </w:p>
    <w:p w14:paraId="251F7A84" w14:textId="4F650F79" w:rsidR="00C11490" w:rsidRDefault="00C11490" w:rsidP="000B6BA9">
      <w:pPr>
        <w:pStyle w:val="ListParagraph"/>
        <w:numPr>
          <w:ilvl w:val="0"/>
          <w:numId w:val="2"/>
        </w:numPr>
        <w:jc w:val="both"/>
      </w:pPr>
      <w:r>
        <w:t>T</w:t>
      </w:r>
      <w:r w:rsidR="000B50F6">
        <w:t>ë</w:t>
      </w:r>
      <w:r>
        <w:t xml:space="preserve"> ardhurat nga burimet e veta vendore ku p</w:t>
      </w:r>
      <w:r w:rsidR="000B50F6">
        <w:t>ë</w:t>
      </w:r>
      <w:r>
        <w:t>rfshihen t</w:t>
      </w:r>
      <w:r w:rsidR="000B50F6">
        <w:t>ë</w:t>
      </w:r>
      <w:r>
        <w:t xml:space="preserve"> ardhurat nga taksat vendore dhe taksat e ndara, t</w:t>
      </w:r>
      <w:r w:rsidR="000B50F6">
        <w:t>ë</w:t>
      </w:r>
      <w:r>
        <w:t xml:space="preserve"> ardhurat nga tarifat vendore dhe t</w:t>
      </w:r>
      <w:r w:rsidR="000B50F6">
        <w:t>ë</w:t>
      </w:r>
      <w:r>
        <w:t xml:space="preserve"> ardhura t</w:t>
      </w:r>
      <w:r w:rsidR="000B50F6">
        <w:t>ë</w:t>
      </w:r>
      <w:r>
        <w:t xml:space="preserve"> tjera t</w:t>
      </w:r>
      <w:r w:rsidR="000B50F6">
        <w:t>ë</w:t>
      </w:r>
      <w:r>
        <w:t xml:space="preserve"> bashkis</w:t>
      </w:r>
      <w:r w:rsidR="000B50F6">
        <w:t>ë</w:t>
      </w:r>
      <w:r>
        <w:t>, p</w:t>
      </w:r>
      <w:r w:rsidR="000B50F6">
        <w:t>ë</w:t>
      </w:r>
      <w:r>
        <w:t>rfshir</w:t>
      </w:r>
      <w:r w:rsidR="000B50F6">
        <w:t>ë</w:t>
      </w:r>
      <w:r>
        <w:t xml:space="preserve"> edhe trash</w:t>
      </w:r>
      <w:r w:rsidR="000B50F6">
        <w:t>ë</w:t>
      </w:r>
      <w:r>
        <w:t>gimin</w:t>
      </w:r>
      <w:r w:rsidR="000B50F6">
        <w:t>ë</w:t>
      </w:r>
      <w:r>
        <w:t xml:space="preserve"> nga Fakt 2020. T</w:t>
      </w:r>
      <w:r w:rsidR="000B50F6">
        <w:t>ë</w:t>
      </w:r>
      <w:r>
        <w:t xml:space="preserve"> ardhurat e veta kan</w:t>
      </w:r>
      <w:r w:rsidR="000B50F6">
        <w:t>ë</w:t>
      </w:r>
      <w:r>
        <w:t xml:space="preserve"> z</w:t>
      </w:r>
      <w:r w:rsidR="000B50F6">
        <w:t>ë</w:t>
      </w:r>
      <w:r>
        <w:t>n</w:t>
      </w:r>
      <w:r w:rsidR="000B50F6">
        <w:t>ë</w:t>
      </w:r>
      <w:r>
        <w:t xml:space="preserve"> mesatarisht </w:t>
      </w:r>
      <w:r w:rsidR="00062F6A">
        <w:t>48</w:t>
      </w:r>
      <w:r>
        <w:t>% t</w:t>
      </w:r>
      <w:r w:rsidR="000B50F6">
        <w:t>ë</w:t>
      </w:r>
      <w:r>
        <w:t xml:space="preserve"> t</w:t>
      </w:r>
      <w:r w:rsidR="000B50F6">
        <w:t>ë</w:t>
      </w:r>
      <w:r>
        <w:t xml:space="preserve"> ardhurave t</w:t>
      </w:r>
      <w:r w:rsidR="000B50F6">
        <w:t>ë</w:t>
      </w:r>
      <w:r>
        <w:t xml:space="preserve"> p</w:t>
      </w:r>
      <w:r w:rsidR="000B50F6">
        <w:t>ë</w:t>
      </w:r>
      <w:r>
        <w:t>rgjithshme t</w:t>
      </w:r>
      <w:r w:rsidR="000B50F6">
        <w:t>ë</w:t>
      </w:r>
      <w:r>
        <w:t xml:space="preserve"> bashkis</w:t>
      </w:r>
      <w:r w:rsidR="000B50F6">
        <w:t>ë</w:t>
      </w:r>
      <w:r>
        <w:t>.</w:t>
      </w:r>
    </w:p>
    <w:p w14:paraId="442542C5" w14:textId="746AB323" w:rsidR="00C11490" w:rsidRDefault="00C11490" w:rsidP="000B6BA9">
      <w:pPr>
        <w:pStyle w:val="ListParagraph"/>
        <w:numPr>
          <w:ilvl w:val="0"/>
          <w:numId w:val="2"/>
        </w:numPr>
        <w:jc w:val="both"/>
      </w:pPr>
      <w:r>
        <w:t>T</w:t>
      </w:r>
      <w:r w:rsidR="000B50F6">
        <w:t>ë</w:t>
      </w:r>
      <w:r>
        <w:t xml:space="preserve"> ardhurat nga transfertat e qeveris</w:t>
      </w:r>
      <w:r w:rsidR="000B50F6">
        <w:t>ë</w:t>
      </w:r>
      <w:r>
        <w:t xml:space="preserve"> qendrore, ku p</w:t>
      </w:r>
      <w:r w:rsidR="000B50F6">
        <w:t>ë</w:t>
      </w:r>
      <w:r>
        <w:t>rfshihen transferta e pakusht</w:t>
      </w:r>
      <w:r w:rsidR="000B50F6">
        <w:t>ë</w:t>
      </w:r>
      <w:r>
        <w:t>zuar, transferta specifike (e pakusht</w:t>
      </w:r>
      <w:r w:rsidR="000B50F6">
        <w:t>ë</w:t>
      </w:r>
      <w:r>
        <w:t>zuar sektoriale) p</w:t>
      </w:r>
      <w:r w:rsidR="000B50F6">
        <w:t>ë</w:t>
      </w:r>
      <w:r>
        <w:t>r funksionet e reja, q</w:t>
      </w:r>
      <w:r w:rsidR="000B50F6">
        <w:t>ë</w:t>
      </w:r>
      <w:r>
        <w:t xml:space="preserve"> i jan</w:t>
      </w:r>
      <w:r w:rsidR="000B50F6">
        <w:t>ë</w:t>
      </w:r>
      <w:r>
        <w:t xml:space="preserve"> transferuar </w:t>
      </w:r>
      <w:r w:rsidR="00ED20D6">
        <w:t>Bashkis</w:t>
      </w:r>
      <w:r w:rsidR="000B50F6">
        <w:t>ë</w:t>
      </w:r>
      <w:r w:rsidR="00ED20D6">
        <w:t xml:space="preserve"> dhe transferta e kusht</w:t>
      </w:r>
      <w:r w:rsidR="000B50F6">
        <w:t>ë</w:t>
      </w:r>
      <w:r w:rsidR="00ED20D6">
        <w:t>zuar. T</w:t>
      </w:r>
      <w:r w:rsidR="000B50F6">
        <w:t>ë</w:t>
      </w:r>
      <w:r w:rsidR="00ED20D6">
        <w:t xml:space="preserve"> ardhurat nga buxheti q</w:t>
      </w:r>
      <w:r w:rsidR="000B50F6">
        <w:t>ë</w:t>
      </w:r>
      <w:r w:rsidR="00ED20D6">
        <w:t>ndror kan</w:t>
      </w:r>
      <w:r w:rsidR="000B50F6">
        <w:t>ë</w:t>
      </w:r>
      <w:r w:rsidR="00ED20D6">
        <w:t xml:space="preserve"> z</w:t>
      </w:r>
      <w:r w:rsidR="000B50F6">
        <w:t>ë</w:t>
      </w:r>
      <w:r w:rsidR="00ED20D6">
        <w:t>n</w:t>
      </w:r>
      <w:r w:rsidR="000B50F6">
        <w:t>ë</w:t>
      </w:r>
      <w:r w:rsidR="00ED20D6">
        <w:t xml:space="preserve"> mesatarisht </w:t>
      </w:r>
      <w:r w:rsidR="00062F6A">
        <w:t>52</w:t>
      </w:r>
      <w:r w:rsidR="00ED20D6">
        <w:t>% t</w:t>
      </w:r>
      <w:r w:rsidR="000B50F6">
        <w:t>ë</w:t>
      </w:r>
      <w:r w:rsidR="00ED20D6">
        <w:t xml:space="preserve"> t</w:t>
      </w:r>
      <w:r w:rsidR="000B50F6">
        <w:t>ë</w:t>
      </w:r>
      <w:r w:rsidR="00ED20D6">
        <w:t xml:space="preserve"> ardhurave t</w:t>
      </w:r>
      <w:r w:rsidR="000B50F6">
        <w:t>ë</w:t>
      </w:r>
      <w:r w:rsidR="00ED20D6">
        <w:t xml:space="preserve"> p</w:t>
      </w:r>
      <w:r w:rsidR="000B50F6">
        <w:t>ë</w:t>
      </w:r>
      <w:r w:rsidR="00ED20D6">
        <w:t>rgjithshme t</w:t>
      </w:r>
      <w:r w:rsidR="000B50F6">
        <w:t>ë</w:t>
      </w:r>
      <w:r w:rsidR="00ED20D6">
        <w:t xml:space="preserve"> bashkis</w:t>
      </w:r>
      <w:r w:rsidR="000B50F6">
        <w:t>ë</w:t>
      </w:r>
      <w:r w:rsidR="00ED20D6">
        <w:t>.</w:t>
      </w:r>
    </w:p>
    <w:p w14:paraId="3632BCDC" w14:textId="3C95ABCE" w:rsidR="00ED20D6" w:rsidRDefault="00ED20D6" w:rsidP="00B5047B">
      <w:pPr>
        <w:pStyle w:val="Heading4"/>
      </w:pPr>
      <w:r w:rsidRPr="00ED20D6">
        <w:t xml:space="preserve">TOTALI I </w:t>
      </w:r>
      <w:r>
        <w:t xml:space="preserve">BURIMEVE </w:t>
      </w:r>
      <w:r w:rsidR="005E3518">
        <w:t xml:space="preserve">TË FINANCIMIT </w:t>
      </w:r>
    </w:p>
    <w:p w14:paraId="2BBDF4A0" w14:textId="68D7A76C" w:rsidR="00ED20D6" w:rsidRDefault="00ED20D6" w:rsidP="00ED20D6">
      <w:r>
        <w:t>Tabela m</w:t>
      </w:r>
      <w:r w:rsidR="000B50F6">
        <w:t>ë</w:t>
      </w:r>
      <w:r>
        <w:t xml:space="preserve"> posht</w:t>
      </w:r>
      <w:r w:rsidR="000B50F6">
        <w:t>ë</w:t>
      </w:r>
      <w:r>
        <w:t xml:space="preserve"> paraqet t</w:t>
      </w:r>
      <w:r w:rsidR="000B50F6">
        <w:t>ë</w:t>
      </w:r>
      <w:r>
        <w:t xml:space="preserve"> ardhurat sipas planifikimit 2021 dhe realizimit 2021.</w:t>
      </w:r>
    </w:p>
    <w:p w14:paraId="343ED378" w14:textId="77777777" w:rsidR="00F66304" w:rsidRPr="00ED20D6" w:rsidRDefault="00F66304" w:rsidP="00ED20D6"/>
    <w:tbl>
      <w:tblPr>
        <w:tblStyle w:val="PlainTable5"/>
        <w:tblW w:w="0" w:type="auto"/>
        <w:tblLook w:val="04A0" w:firstRow="1" w:lastRow="0" w:firstColumn="1" w:lastColumn="0" w:noHBand="0" w:noVBand="1"/>
      </w:tblPr>
      <w:tblGrid>
        <w:gridCol w:w="2337"/>
        <w:gridCol w:w="2337"/>
        <w:gridCol w:w="2338"/>
        <w:gridCol w:w="2338"/>
      </w:tblGrid>
      <w:tr w:rsidR="00F66304" w14:paraId="109E2687" w14:textId="77777777" w:rsidTr="00F66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vMerge w:val="restart"/>
            <w:vAlign w:val="center"/>
          </w:tcPr>
          <w:p w14:paraId="71C38028" w14:textId="1895509D" w:rsidR="00F66304" w:rsidRDefault="00F66304" w:rsidP="00DF4B7E">
            <w:pPr>
              <w:jc w:val="left"/>
            </w:pPr>
            <w:r>
              <w:t xml:space="preserve">Totali i Burimeve </w:t>
            </w:r>
            <w:r w:rsidR="00165846">
              <w:t>të Financimit</w:t>
            </w:r>
          </w:p>
        </w:tc>
        <w:tc>
          <w:tcPr>
            <w:tcW w:w="2337" w:type="dxa"/>
            <w:vAlign w:val="center"/>
          </w:tcPr>
          <w:p w14:paraId="7418736B" w14:textId="77777777" w:rsidR="00F66304" w:rsidRDefault="00F66304" w:rsidP="00F66304">
            <w:pPr>
              <w:jc w:val="center"/>
              <w:cnfStyle w:val="100000000000" w:firstRow="1" w:lastRow="0" w:firstColumn="0" w:lastColumn="0" w:oddVBand="0" w:evenVBand="0" w:oddHBand="0" w:evenHBand="0" w:firstRowFirstColumn="0" w:firstRowLastColumn="0" w:lastRowFirstColumn="0" w:lastRowLastColumn="0"/>
            </w:pPr>
            <w:r>
              <w:t>Planifikimi 2021</w:t>
            </w:r>
          </w:p>
        </w:tc>
        <w:tc>
          <w:tcPr>
            <w:tcW w:w="2338" w:type="dxa"/>
            <w:vAlign w:val="center"/>
          </w:tcPr>
          <w:p w14:paraId="6910B77F" w14:textId="77777777" w:rsidR="00F66304" w:rsidRDefault="00F66304" w:rsidP="00F66304">
            <w:pPr>
              <w:jc w:val="center"/>
              <w:cnfStyle w:val="100000000000" w:firstRow="1" w:lastRow="0" w:firstColumn="0" w:lastColumn="0" w:oddVBand="0" w:evenVBand="0" w:oddHBand="0" w:evenHBand="0" w:firstRowFirstColumn="0" w:firstRowLastColumn="0" w:lastRowFirstColumn="0" w:lastRowLastColumn="0"/>
            </w:pPr>
            <w:r>
              <w:t>Fakti 2021</w:t>
            </w:r>
          </w:p>
        </w:tc>
        <w:tc>
          <w:tcPr>
            <w:tcW w:w="2338" w:type="dxa"/>
            <w:vAlign w:val="center"/>
          </w:tcPr>
          <w:p w14:paraId="415C6511" w14:textId="77777777" w:rsidR="00F66304" w:rsidRDefault="00F66304" w:rsidP="00F66304">
            <w:pPr>
              <w:jc w:val="center"/>
              <w:cnfStyle w:val="100000000000" w:firstRow="1" w:lastRow="0" w:firstColumn="0" w:lastColumn="0" w:oddVBand="0" w:evenVBand="0" w:oddHBand="0" w:evenHBand="0" w:firstRowFirstColumn="0" w:firstRowLastColumn="0" w:lastRowFirstColumn="0" w:lastRowLastColumn="0"/>
            </w:pPr>
            <w:r>
              <w:t>Realizimi 2021</w:t>
            </w:r>
          </w:p>
        </w:tc>
      </w:tr>
      <w:tr w:rsidR="00F66304" w14:paraId="0C064D7F" w14:textId="77777777" w:rsidTr="00F6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1E38CB5B" w14:textId="77777777" w:rsidR="00F66304" w:rsidRDefault="00F66304" w:rsidP="00DF4B7E"/>
        </w:tc>
        <w:tc>
          <w:tcPr>
            <w:tcW w:w="2337" w:type="dxa"/>
            <w:vAlign w:val="center"/>
          </w:tcPr>
          <w:p w14:paraId="03DE3263" w14:textId="77777777" w:rsidR="00F66304" w:rsidRDefault="00F66304" w:rsidP="00F66304">
            <w:pPr>
              <w:jc w:val="center"/>
              <w:cnfStyle w:val="000000100000" w:firstRow="0" w:lastRow="0" w:firstColumn="0" w:lastColumn="0" w:oddVBand="0" w:evenVBand="0" w:oddHBand="1" w:evenHBand="0" w:firstRowFirstColumn="0" w:firstRowLastColumn="0" w:lastRowFirstColumn="0" w:lastRowLastColumn="0"/>
            </w:pPr>
            <w:bookmarkStart w:id="26" w:name="tr_total_plan"/>
            <w:bookmarkEnd w:id="26"/>
            <w:r>
              <w:t>1256643</w:t>
            </w:r>
          </w:p>
        </w:tc>
        <w:tc>
          <w:tcPr>
            <w:tcW w:w="2338" w:type="dxa"/>
            <w:vAlign w:val="center"/>
          </w:tcPr>
          <w:p w14:paraId="7E3FA8A6" w14:textId="77777777" w:rsidR="00F66304" w:rsidRDefault="00F66304" w:rsidP="00F66304">
            <w:pPr>
              <w:jc w:val="center"/>
              <w:cnfStyle w:val="000000100000" w:firstRow="0" w:lastRow="0" w:firstColumn="0" w:lastColumn="0" w:oddVBand="0" w:evenVBand="0" w:oddHBand="1" w:evenHBand="0" w:firstRowFirstColumn="0" w:firstRowLastColumn="0" w:lastRowFirstColumn="0" w:lastRowLastColumn="0"/>
            </w:pPr>
            <w:bookmarkStart w:id="27" w:name="tr_total_fakt"/>
            <w:bookmarkEnd w:id="27"/>
            <w:r>
              <w:t>1123671</w:t>
            </w:r>
          </w:p>
        </w:tc>
        <w:tc>
          <w:tcPr>
            <w:tcW w:w="2338" w:type="dxa"/>
            <w:vAlign w:val="center"/>
          </w:tcPr>
          <w:p w14:paraId="6B35DA58" w14:textId="77777777" w:rsidR="00F66304" w:rsidRDefault="00F66304" w:rsidP="00F66304">
            <w:pPr>
              <w:jc w:val="center"/>
              <w:cnfStyle w:val="000000100000" w:firstRow="0" w:lastRow="0" w:firstColumn="0" w:lastColumn="0" w:oddVBand="0" w:evenVBand="0" w:oddHBand="1" w:evenHBand="0" w:firstRowFirstColumn="0" w:firstRowLastColumn="0" w:lastRowFirstColumn="0" w:lastRowLastColumn="0"/>
            </w:pPr>
            <w:bookmarkStart w:id="28" w:name="tr_total_realizimi"/>
            <w:bookmarkEnd w:id="28"/>
            <w:r>
              <w:t>89.42</w:t>
            </w:r>
          </w:p>
        </w:tc>
      </w:tr>
    </w:tbl>
    <w:p w14:paraId="29926F45" w14:textId="77777777" w:rsidR="00F66304" w:rsidRDefault="00F66304" w:rsidP="00ED20D6"/>
    <w:p w14:paraId="647B81A1" w14:textId="60705F5F" w:rsidR="00ED20D6" w:rsidRDefault="00ED20D6" w:rsidP="00B5047B">
      <w:pPr>
        <w:pStyle w:val="Heading4"/>
      </w:pPr>
      <w:r>
        <w:t>T</w:t>
      </w:r>
      <w:r w:rsidR="000B50F6">
        <w:t>Ë</w:t>
      </w:r>
      <w:r>
        <w:t xml:space="preserve"> ARDHURAT E AGRAGUARA</w:t>
      </w:r>
    </w:p>
    <w:p w14:paraId="068465BB" w14:textId="1363E273" w:rsidR="00ED20D6" w:rsidRDefault="00ED20D6" w:rsidP="00ED20D6">
      <w:r>
        <w:t>Tabela m</w:t>
      </w:r>
      <w:r w:rsidR="000B50F6">
        <w:t>ë</w:t>
      </w:r>
      <w:r>
        <w:t xml:space="preserve"> posht</w:t>
      </w:r>
      <w:r w:rsidR="000B50F6">
        <w:t>ë</w:t>
      </w:r>
      <w:r>
        <w:t xml:space="preserve"> paraqet t</w:t>
      </w:r>
      <w:r w:rsidR="000B50F6">
        <w:t>ë</w:t>
      </w:r>
      <w:r>
        <w:t xml:space="preserve"> ardhurat e agreguara sipas planifikimit 2021 dhe realizimit 2021.</w:t>
      </w:r>
    </w:p>
    <w:p w14:paraId="5D7BE21A" w14:textId="77777777" w:rsidR="00CD7910" w:rsidRDefault="00CD7910" w:rsidP="00ED20D6">
      <w:bookmarkStart w:id="29" w:name="tr_agreguara_k1"/>
      <w:bookmarkEnd w:id="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635"/>
        <w:gridCol w:w="3764"/>
        <w:gridCol w:w="914"/>
        <w:gridCol w:w="1631"/>
        <w:gridCol w:w="914"/>
        <w:gridCol w:w="1492"/>
      </w:tblGrid>
      <w:tr w:rsidR="00326C4C" w14:paraId="7BD9803E" w14:textId="77777777" w:rsidTr="00062F6A">
        <w:trPr>
          <w:trHeight w:val="449"/>
          <w:jc w:val="center"/>
        </w:trPr>
        <w:tc>
          <w:tcPr>
            <w:tcW w:w="339" w:type="pct"/>
            <w:shd w:val="clear" w:color="auto" w:fill="BFBFBF"/>
            <w:vAlign w:val="center"/>
          </w:tcPr>
          <w:p w14:paraId="0A1D620F" w14:textId="77777777" w:rsidR="00D21D60" w:rsidRDefault="00122F1F">
            <w:r>
              <w:t>Kodi</w:t>
            </w:r>
          </w:p>
        </w:tc>
        <w:tc>
          <w:tcPr>
            <w:tcW w:w="2013" w:type="pct"/>
            <w:shd w:val="clear" w:color="auto" w:fill="BFBFBF"/>
            <w:vAlign w:val="center"/>
          </w:tcPr>
          <w:p w14:paraId="24479EAF" w14:textId="77777777" w:rsidR="00D21D60" w:rsidRDefault="00122F1F">
            <w:r>
              <w:t>Lloji i te ardhures</w:t>
            </w:r>
          </w:p>
        </w:tc>
        <w:tc>
          <w:tcPr>
            <w:tcW w:w="489" w:type="pct"/>
            <w:shd w:val="clear" w:color="auto" w:fill="BFBFBF"/>
            <w:vAlign w:val="center"/>
          </w:tcPr>
          <w:p w14:paraId="6A9F731E" w14:textId="77777777" w:rsidR="00D21D60" w:rsidRDefault="00122F1F">
            <w:r>
              <w:t>Viti t-1</w:t>
            </w:r>
          </w:p>
        </w:tc>
        <w:tc>
          <w:tcPr>
            <w:tcW w:w="872" w:type="pct"/>
            <w:shd w:val="clear" w:color="auto" w:fill="BFBFBF"/>
            <w:vAlign w:val="center"/>
          </w:tcPr>
          <w:p w14:paraId="0210340C" w14:textId="77777777" w:rsidR="00D21D60" w:rsidRDefault="00122F1F">
            <w:r>
              <w:t>Plani i rishikuar</w:t>
            </w:r>
          </w:p>
        </w:tc>
        <w:tc>
          <w:tcPr>
            <w:tcW w:w="489" w:type="pct"/>
            <w:shd w:val="clear" w:color="auto" w:fill="BFBFBF"/>
            <w:vAlign w:val="center"/>
          </w:tcPr>
          <w:p w14:paraId="42A96449" w14:textId="77777777" w:rsidR="00D21D60" w:rsidRDefault="00122F1F">
            <w:r>
              <w:t>Fakt</w:t>
            </w:r>
          </w:p>
        </w:tc>
        <w:tc>
          <w:tcPr>
            <w:tcW w:w="798" w:type="pct"/>
            <w:shd w:val="clear" w:color="auto" w:fill="BFBFBF"/>
            <w:vAlign w:val="center"/>
          </w:tcPr>
          <w:p w14:paraId="777919A3" w14:textId="77777777" w:rsidR="00D21D60" w:rsidRDefault="00122F1F">
            <w:r>
              <w:t>Realizimi Fakt</w:t>
            </w:r>
          </w:p>
        </w:tc>
      </w:tr>
      <w:tr w:rsidR="00326C4C" w14:paraId="385011B4" w14:textId="77777777" w:rsidTr="00062F6A">
        <w:trPr>
          <w:jc w:val="center"/>
        </w:trPr>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19B871" w14:textId="77777777" w:rsidR="00D21D60" w:rsidRDefault="00122F1F">
            <w:r>
              <w:t>A</w:t>
            </w:r>
          </w:p>
        </w:tc>
        <w:tc>
          <w:tcPr>
            <w:tcW w:w="20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C5B2E0" w14:textId="77777777" w:rsidR="00D21D60" w:rsidRDefault="00122F1F">
            <w:r>
              <w:t>Te adhura nga burimet e veta</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BFD77" w14:textId="77777777" w:rsidR="00D21D60" w:rsidRDefault="00122F1F">
            <w:r>
              <w:t>333588</w:t>
            </w:r>
          </w:p>
        </w:tc>
        <w:tc>
          <w:tcPr>
            <w:tcW w:w="8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779A5" w14:textId="77777777" w:rsidR="00D21D60" w:rsidRDefault="00122F1F">
            <w:r>
              <w:t>545207</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2B0B7" w14:textId="77777777" w:rsidR="00D21D60" w:rsidRDefault="00122F1F">
            <w:r>
              <w:t>412235</w:t>
            </w:r>
          </w:p>
        </w:tc>
        <w:tc>
          <w:tcPr>
            <w:tcW w:w="7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B24D66" w14:textId="77777777" w:rsidR="00D21D60" w:rsidRDefault="00122F1F">
            <w:r>
              <w:t>75.61</w:t>
            </w:r>
          </w:p>
        </w:tc>
      </w:tr>
      <w:tr w:rsidR="00326C4C" w14:paraId="76EB1C04" w14:textId="77777777" w:rsidTr="00062F6A">
        <w:trPr>
          <w:jc w:val="center"/>
        </w:trPr>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40373" w14:textId="77777777" w:rsidR="00D21D60" w:rsidRDefault="00122F1F">
            <w:r>
              <w:t>B</w:t>
            </w:r>
          </w:p>
        </w:tc>
        <w:tc>
          <w:tcPr>
            <w:tcW w:w="20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5438B" w14:textId="77777777" w:rsidR="00D21D60" w:rsidRDefault="00122F1F">
            <w:r>
              <w:t>TË ARDHURA NGA BUXHETI QENDRO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D1391" w14:textId="77777777" w:rsidR="00D21D60" w:rsidRDefault="00122F1F">
            <w:r>
              <w:t>547061</w:t>
            </w:r>
          </w:p>
        </w:tc>
        <w:tc>
          <w:tcPr>
            <w:tcW w:w="8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4AD58" w14:textId="77777777" w:rsidR="00D21D60" w:rsidRDefault="00122F1F">
            <w:r>
              <w:t>590617</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AD29F" w14:textId="77777777" w:rsidR="00D21D60" w:rsidRDefault="00122F1F">
            <w:r>
              <w:t>590617</w:t>
            </w:r>
          </w:p>
        </w:tc>
        <w:tc>
          <w:tcPr>
            <w:tcW w:w="7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F0CCE" w14:textId="77777777" w:rsidR="00D21D60" w:rsidRDefault="00122F1F">
            <w:r>
              <w:t>100</w:t>
            </w:r>
          </w:p>
        </w:tc>
      </w:tr>
      <w:tr w:rsidR="00326C4C" w14:paraId="6E1A750F" w14:textId="77777777" w:rsidTr="00062F6A">
        <w:trPr>
          <w:jc w:val="center"/>
        </w:trPr>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9EB5D9" w14:textId="77777777" w:rsidR="00D21D60" w:rsidRDefault="00122F1F">
            <w:r>
              <w:t>C</w:t>
            </w:r>
          </w:p>
        </w:tc>
        <w:tc>
          <w:tcPr>
            <w:tcW w:w="20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B30AFE" w14:textId="77777777" w:rsidR="00D21D60" w:rsidRDefault="00122F1F">
            <w:r>
              <w:t>HUAMARRJA</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97EDA" w14:textId="77777777" w:rsidR="00D21D60" w:rsidRDefault="00122F1F">
            <w:r>
              <w:t>0</w:t>
            </w:r>
          </w:p>
        </w:tc>
        <w:tc>
          <w:tcPr>
            <w:tcW w:w="8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43D18" w14:textId="77777777" w:rsidR="00D21D60" w:rsidRDefault="00122F1F">
            <w:r>
              <w:t>0</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8C1FF" w14:textId="77777777" w:rsidR="00D21D60" w:rsidRDefault="00122F1F">
            <w:r>
              <w:t>0</w:t>
            </w:r>
          </w:p>
        </w:tc>
        <w:tc>
          <w:tcPr>
            <w:tcW w:w="7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72C48" w14:textId="77777777" w:rsidR="00D21D60" w:rsidRDefault="00122F1F">
            <w:r>
              <w:t>0</w:t>
            </w:r>
          </w:p>
        </w:tc>
      </w:tr>
      <w:tr w:rsidR="00326C4C" w14:paraId="4A6C144A" w14:textId="77777777" w:rsidTr="00062F6A">
        <w:trPr>
          <w:jc w:val="center"/>
        </w:trPr>
        <w:tc>
          <w:tcPr>
            <w:tcW w:w="33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9B56B" w14:textId="77777777" w:rsidR="00D21D60" w:rsidRDefault="00122F1F">
            <w:r>
              <w:t>D</w:t>
            </w:r>
          </w:p>
        </w:tc>
        <w:tc>
          <w:tcPr>
            <w:tcW w:w="201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17759" w14:textId="77777777" w:rsidR="00D21D60" w:rsidRDefault="00122F1F">
            <w:r>
              <w:t>TRASHËGIMI NGA VITI I SHKUAR</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C9B5A" w14:textId="77777777" w:rsidR="00D21D60" w:rsidRDefault="00122F1F">
            <w:r>
              <w:t>69105</w:t>
            </w:r>
          </w:p>
        </w:tc>
        <w:tc>
          <w:tcPr>
            <w:tcW w:w="87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095A7" w14:textId="77777777" w:rsidR="00D21D60" w:rsidRDefault="00122F1F">
            <w:r>
              <w:t>120819</w:t>
            </w:r>
          </w:p>
        </w:tc>
        <w:tc>
          <w:tcPr>
            <w:tcW w:w="4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9E5DC" w14:textId="77777777" w:rsidR="00D21D60" w:rsidRDefault="00122F1F">
            <w:r>
              <w:t>120819</w:t>
            </w:r>
          </w:p>
        </w:tc>
        <w:tc>
          <w:tcPr>
            <w:tcW w:w="79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3F99F" w14:textId="77777777" w:rsidR="00D21D60" w:rsidRDefault="00122F1F">
            <w:r>
              <w:t>100</w:t>
            </w:r>
          </w:p>
        </w:tc>
      </w:tr>
    </w:tbl>
    <w:p w14:paraId="49A06592" w14:textId="77777777" w:rsidR="00ED20D6" w:rsidRDefault="00ED20D6" w:rsidP="00ED20D6"/>
    <w:tbl>
      <w:tblPr>
        <w:tblStyle w:val="TableGrid"/>
        <w:tblW w:w="10429" w:type="dxa"/>
        <w:tblInd w:w="90" w:type="dxa"/>
        <w:tblLook w:val="04A0" w:firstRow="1" w:lastRow="0" w:firstColumn="1" w:lastColumn="0" w:noHBand="0" w:noVBand="1"/>
      </w:tblPr>
      <w:tblGrid>
        <w:gridCol w:w="4809"/>
        <w:gridCol w:w="5620"/>
      </w:tblGrid>
      <w:tr w:rsidR="00012417" w14:paraId="0C5061E2" w14:textId="77777777" w:rsidTr="00285B29">
        <w:trPr>
          <w:trHeight w:val="3696"/>
        </w:trPr>
        <w:tc>
          <w:tcPr>
            <w:tcW w:w="4809" w:type="dxa"/>
            <w:tcBorders>
              <w:top w:val="nil"/>
              <w:left w:val="nil"/>
              <w:bottom w:val="nil"/>
              <w:right w:val="nil"/>
            </w:tcBorders>
          </w:tcPr>
          <w:p w14:paraId="2F533852" w14:textId="77777777" w:rsidR="00012417" w:rsidRDefault="00122F1F">
            <w:r>
              <w:rPr>
                <w:noProof/>
              </w:rPr>
              <w:lastRenderedPageBreak/>
              <w:drawing>
                <wp:anchor distT="0" distB="0" distL="114300" distR="114300" simplePos="0" relativeHeight="251663360" behindDoc="0" locked="0" layoutInCell="1" allowOverlap="1" wp14:anchorId="1B7E4A49" wp14:editId="56F4A204">
                  <wp:simplePos x="0" y="0"/>
                  <wp:positionH relativeFrom="column">
                    <wp:posOffset>-6350</wp:posOffset>
                  </wp:positionH>
                  <wp:positionV relativeFrom="paragraph">
                    <wp:posOffset>133985</wp:posOffset>
                  </wp:positionV>
                  <wp:extent cx="2438400" cy="21869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c>
        <w:tc>
          <w:tcPr>
            <w:tcW w:w="5620" w:type="dxa"/>
            <w:tcBorders>
              <w:top w:val="nil"/>
              <w:left w:val="nil"/>
              <w:bottom w:val="nil"/>
              <w:right w:val="nil"/>
            </w:tcBorders>
          </w:tcPr>
          <w:p w14:paraId="26A468AC" w14:textId="77777777" w:rsidR="00012417" w:rsidRDefault="00122F1F">
            <w:r>
              <w:rPr>
                <w:noProof/>
              </w:rPr>
              <w:drawing>
                <wp:anchor distT="0" distB="0" distL="114300" distR="114300" simplePos="0" relativeHeight="251665408" behindDoc="0" locked="0" layoutInCell="1" allowOverlap="1" wp14:anchorId="0B4D7D63" wp14:editId="36D00459">
                  <wp:simplePos x="0" y="0"/>
                  <wp:positionH relativeFrom="column">
                    <wp:posOffset>-6350</wp:posOffset>
                  </wp:positionH>
                  <wp:positionV relativeFrom="paragraph">
                    <wp:posOffset>172085</wp:posOffset>
                  </wp:positionV>
                  <wp:extent cx="2232660" cy="2141220"/>
                  <wp:effectExtent l="0" t="0" r="15240" b="1143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r>
    </w:tbl>
    <w:p w14:paraId="4A6E79EF" w14:textId="29656057" w:rsidR="00ED20D6" w:rsidRDefault="00ED20D6" w:rsidP="00ED20D6">
      <w:bookmarkStart w:id="30" w:name="tr_agreguara_tabela"/>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30"/>
    </w:p>
    <w:p w14:paraId="02C7D4F3" w14:textId="77777777" w:rsidR="005D52FA" w:rsidRDefault="009D0467" w:rsidP="0030311D"/>
    <w:p w14:paraId="5BFADFC4" w14:textId="5332B787" w:rsidR="00ED20D6" w:rsidRDefault="00D52F7A" w:rsidP="00E4241E">
      <w:pPr>
        <w:pStyle w:val="Heading4"/>
      </w:pPr>
      <w:r>
        <w:t>T</w:t>
      </w:r>
      <w:r w:rsidR="000B50F6">
        <w:t>Ë</w:t>
      </w:r>
      <w:r>
        <w:t xml:space="preserve"> ARDHURAT </w:t>
      </w:r>
      <w:r w:rsidR="00E4241E">
        <w:t>SIPAS KATEGORISË</w:t>
      </w:r>
    </w:p>
    <w:p w14:paraId="0E193C14" w14:textId="5BB78B63" w:rsidR="00D52F7A" w:rsidRDefault="00D52F7A" w:rsidP="00D52F7A">
      <w:r>
        <w:t>Tabela m</w:t>
      </w:r>
      <w:r w:rsidR="000B50F6">
        <w:t>ë</w:t>
      </w:r>
      <w:r>
        <w:t xml:space="preserve"> posht</w:t>
      </w:r>
      <w:r w:rsidR="000B50F6">
        <w:t>ë</w:t>
      </w:r>
      <w:r>
        <w:t xml:space="preserve"> paraqet t</w:t>
      </w:r>
      <w:r w:rsidR="000B50F6">
        <w:t>ë</w:t>
      </w:r>
      <w:r>
        <w:t xml:space="preserve"> ardhurat nga burimet e veta sipas planifikimit 2021 dhe realizimit 2021.</w:t>
      </w:r>
    </w:p>
    <w:p w14:paraId="62D776EC" w14:textId="7EFA3364" w:rsidR="00D52F7A" w:rsidRDefault="00D52F7A" w:rsidP="00D52F7A">
      <w:bookmarkStart w:id="31" w:name="tr_burimet_veta"/>
      <w:bookmarkEnd w:id="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96"/>
        <w:gridCol w:w="3757"/>
        <w:gridCol w:w="1487"/>
        <w:gridCol w:w="1891"/>
        <w:gridCol w:w="1419"/>
      </w:tblGrid>
      <w:tr w:rsidR="00326C4C" w14:paraId="541CE61E" w14:textId="77777777" w:rsidTr="00062F6A">
        <w:trPr>
          <w:trHeight w:val="449"/>
          <w:jc w:val="center"/>
        </w:trPr>
        <w:tc>
          <w:tcPr>
            <w:tcW w:w="426" w:type="pct"/>
            <w:shd w:val="clear" w:color="auto" w:fill="BFBFBF"/>
            <w:vAlign w:val="center"/>
          </w:tcPr>
          <w:p w14:paraId="68E06AB6" w14:textId="77777777" w:rsidR="00075E79" w:rsidRDefault="00122F1F">
            <w:r>
              <w:t>Kodi</w:t>
            </w:r>
          </w:p>
        </w:tc>
        <w:tc>
          <w:tcPr>
            <w:tcW w:w="2009" w:type="pct"/>
            <w:shd w:val="clear" w:color="auto" w:fill="BFBFBF"/>
            <w:vAlign w:val="center"/>
          </w:tcPr>
          <w:p w14:paraId="046AA64E" w14:textId="77777777" w:rsidR="00075E79" w:rsidRDefault="00122F1F">
            <w:r>
              <w:t>Lloji</w:t>
            </w:r>
          </w:p>
        </w:tc>
        <w:tc>
          <w:tcPr>
            <w:tcW w:w="795" w:type="pct"/>
            <w:shd w:val="clear" w:color="auto" w:fill="BFBFBF"/>
            <w:vAlign w:val="center"/>
          </w:tcPr>
          <w:p w14:paraId="0A7ABE2E" w14:textId="77777777" w:rsidR="00075E79" w:rsidRDefault="00122F1F">
            <w:r>
              <w:t>Fakti 2020</w:t>
            </w:r>
          </w:p>
        </w:tc>
        <w:tc>
          <w:tcPr>
            <w:tcW w:w="1011" w:type="pct"/>
            <w:shd w:val="clear" w:color="auto" w:fill="BFBFBF"/>
            <w:vAlign w:val="center"/>
          </w:tcPr>
          <w:p w14:paraId="21DE94E6" w14:textId="77777777" w:rsidR="00075E79" w:rsidRDefault="00122F1F">
            <w:r>
              <w:t>Pritshmi 2021</w:t>
            </w:r>
          </w:p>
        </w:tc>
        <w:tc>
          <w:tcPr>
            <w:tcW w:w="759" w:type="pct"/>
            <w:shd w:val="clear" w:color="auto" w:fill="BFBFBF"/>
            <w:vAlign w:val="center"/>
          </w:tcPr>
          <w:p w14:paraId="7302F925" w14:textId="77777777" w:rsidR="00075E79" w:rsidRDefault="00122F1F">
            <w:r>
              <w:t>Fakt 2021</w:t>
            </w:r>
          </w:p>
        </w:tc>
      </w:tr>
      <w:tr w:rsidR="00326C4C" w14:paraId="5C5380CD" w14:textId="77777777" w:rsidTr="00062F6A">
        <w:trPr>
          <w:jc w:val="center"/>
        </w:trPr>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4F977" w14:textId="77777777" w:rsidR="00075E79" w:rsidRDefault="00122F1F">
            <w:r>
              <w:t>A.1</w:t>
            </w:r>
          </w:p>
        </w:tc>
        <w:tc>
          <w:tcPr>
            <w:tcW w:w="20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35201" w14:textId="77777777" w:rsidR="00075E79" w:rsidRDefault="00122F1F">
            <w:r>
              <w:t>Të ardhura nga taksat lokale</w:t>
            </w:r>
          </w:p>
        </w:tc>
        <w:tc>
          <w:tcPr>
            <w:tcW w:w="7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DA8EF" w14:textId="77777777" w:rsidR="00075E79" w:rsidRDefault="00122F1F">
            <w:r>
              <w:t>93015</w:t>
            </w:r>
          </w:p>
        </w:tc>
        <w:tc>
          <w:tcPr>
            <w:tcW w:w="10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6B7FC" w14:textId="77777777" w:rsidR="00075E79" w:rsidRDefault="00122F1F">
            <w:r>
              <w:t>123124</w:t>
            </w:r>
          </w:p>
        </w:tc>
        <w:tc>
          <w:tcPr>
            <w:tcW w:w="7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D17B6" w14:textId="77777777" w:rsidR="00075E79" w:rsidRDefault="00122F1F">
            <w:r>
              <w:t>129249</w:t>
            </w:r>
          </w:p>
        </w:tc>
      </w:tr>
      <w:tr w:rsidR="00326C4C" w14:paraId="217CA639" w14:textId="77777777" w:rsidTr="00062F6A">
        <w:trPr>
          <w:jc w:val="center"/>
        </w:trPr>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811098" w14:textId="77777777" w:rsidR="00075E79" w:rsidRDefault="00122F1F">
            <w:r>
              <w:t>A.2</w:t>
            </w:r>
          </w:p>
        </w:tc>
        <w:tc>
          <w:tcPr>
            <w:tcW w:w="20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63BB6" w14:textId="77777777" w:rsidR="00075E79" w:rsidRDefault="00122F1F">
            <w:r>
              <w:t>Të ardhura nga taksat e ndara</w:t>
            </w:r>
          </w:p>
        </w:tc>
        <w:tc>
          <w:tcPr>
            <w:tcW w:w="7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0D7A34" w14:textId="77777777" w:rsidR="00075E79" w:rsidRDefault="00122F1F">
            <w:r>
              <w:t>47322</w:t>
            </w:r>
          </w:p>
        </w:tc>
        <w:tc>
          <w:tcPr>
            <w:tcW w:w="10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15E27F" w14:textId="77777777" w:rsidR="00075E79" w:rsidRDefault="00122F1F">
            <w:r>
              <w:t>39768</w:t>
            </w:r>
          </w:p>
        </w:tc>
        <w:tc>
          <w:tcPr>
            <w:tcW w:w="7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9F1885" w14:textId="77777777" w:rsidR="00075E79" w:rsidRDefault="00122F1F">
            <w:r>
              <w:t>54398</w:t>
            </w:r>
          </w:p>
        </w:tc>
      </w:tr>
      <w:tr w:rsidR="00326C4C" w14:paraId="13779D87" w14:textId="77777777" w:rsidTr="00062F6A">
        <w:trPr>
          <w:jc w:val="center"/>
        </w:trPr>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018E95" w14:textId="77777777" w:rsidR="00075E79" w:rsidRDefault="00122F1F">
            <w:r>
              <w:t>A.3</w:t>
            </w:r>
          </w:p>
        </w:tc>
        <w:tc>
          <w:tcPr>
            <w:tcW w:w="20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7B49C" w14:textId="77777777" w:rsidR="00075E79" w:rsidRDefault="00122F1F">
            <w:r>
              <w:t>Të ardhura nga tarifa vendore</w:t>
            </w:r>
          </w:p>
        </w:tc>
        <w:tc>
          <w:tcPr>
            <w:tcW w:w="7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688D47" w14:textId="77777777" w:rsidR="00075E79" w:rsidRDefault="00122F1F">
            <w:r>
              <w:t>178538</w:t>
            </w:r>
          </w:p>
        </w:tc>
        <w:tc>
          <w:tcPr>
            <w:tcW w:w="10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0B702" w14:textId="77777777" w:rsidR="00075E79" w:rsidRDefault="00122F1F">
            <w:r>
              <w:t>236287</w:t>
            </w:r>
          </w:p>
        </w:tc>
        <w:tc>
          <w:tcPr>
            <w:tcW w:w="7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7995E1" w14:textId="77777777" w:rsidR="00075E79" w:rsidRDefault="00122F1F">
            <w:r>
              <w:t>182071</w:t>
            </w:r>
          </w:p>
        </w:tc>
      </w:tr>
      <w:tr w:rsidR="00326C4C" w14:paraId="70B8CD4B" w14:textId="77777777" w:rsidTr="00062F6A">
        <w:trPr>
          <w:jc w:val="center"/>
        </w:trPr>
        <w:tc>
          <w:tcPr>
            <w:tcW w:w="4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2EDC7" w14:textId="77777777" w:rsidR="00075E79" w:rsidRDefault="00122F1F">
            <w:r>
              <w:t>A.4</w:t>
            </w:r>
          </w:p>
        </w:tc>
        <w:tc>
          <w:tcPr>
            <w:tcW w:w="200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8CBCE" w14:textId="77777777" w:rsidR="00075E79" w:rsidRDefault="00122F1F">
            <w:r>
              <w:t>Të ardhurat e tjera</w:t>
            </w:r>
          </w:p>
        </w:tc>
        <w:tc>
          <w:tcPr>
            <w:tcW w:w="7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F4F84" w14:textId="77777777" w:rsidR="00075E79" w:rsidRDefault="00122F1F">
            <w:r>
              <w:t>14713</w:t>
            </w:r>
          </w:p>
        </w:tc>
        <w:tc>
          <w:tcPr>
            <w:tcW w:w="101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A3ED6" w14:textId="77777777" w:rsidR="00075E79" w:rsidRDefault="00122F1F">
            <w:r>
              <w:t>146028</w:t>
            </w:r>
          </w:p>
        </w:tc>
        <w:tc>
          <w:tcPr>
            <w:tcW w:w="75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9874F" w14:textId="77777777" w:rsidR="00075E79" w:rsidRDefault="00122F1F">
            <w:r>
              <w:t>46517</w:t>
            </w:r>
          </w:p>
        </w:tc>
      </w:tr>
    </w:tbl>
    <w:p w14:paraId="7CA8B027" w14:textId="77777777" w:rsidR="005D52FA" w:rsidRDefault="009D0467" w:rsidP="0030311D"/>
    <w:p w14:paraId="6E7AB663" w14:textId="77777777" w:rsidR="005D52FA" w:rsidRDefault="009D0467" w:rsidP="0030311D"/>
    <w:tbl>
      <w:tblPr>
        <w:tblW w:w="11688" w:type="dxa"/>
        <w:tblInd w:w="-1169" w:type="dxa"/>
        <w:tblLook w:val="04A0" w:firstRow="1" w:lastRow="0" w:firstColumn="1" w:lastColumn="0" w:noHBand="0" w:noVBand="1"/>
      </w:tblPr>
      <w:tblGrid>
        <w:gridCol w:w="4056"/>
        <w:gridCol w:w="3756"/>
        <w:gridCol w:w="3876"/>
      </w:tblGrid>
      <w:tr w:rsidR="00012417" w14:paraId="175BCEAA" w14:textId="77777777" w:rsidTr="00012417">
        <w:trPr>
          <w:trHeight w:val="3696"/>
        </w:trPr>
        <w:tc>
          <w:tcPr>
            <w:tcW w:w="4056" w:type="dxa"/>
            <w:tcBorders>
              <w:top w:val="nil"/>
              <w:left w:val="nil"/>
              <w:bottom w:val="nil"/>
              <w:right w:val="nil"/>
            </w:tcBorders>
          </w:tcPr>
          <w:p w14:paraId="74B3D54B" w14:textId="77777777" w:rsidR="00012417" w:rsidRDefault="00122F1F">
            <w:r>
              <w:rPr>
                <w:noProof/>
              </w:rPr>
              <w:drawing>
                <wp:anchor distT="0" distB="0" distL="114300" distR="114300" simplePos="0" relativeHeight="251667456" behindDoc="0" locked="0" layoutInCell="1" allowOverlap="1" wp14:anchorId="1B7E4A49" wp14:editId="56F4A204">
                  <wp:simplePos x="0" y="0"/>
                  <wp:positionH relativeFrom="column">
                    <wp:posOffset>-6350</wp:posOffset>
                  </wp:positionH>
                  <wp:positionV relativeFrom="paragraph">
                    <wp:posOffset>133985</wp:posOffset>
                  </wp:positionV>
                  <wp:extent cx="2438400" cy="2186940"/>
                  <wp:effectExtent l="0" t="0" r="0" b="381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320A9CA7" w14:textId="77777777" w:rsidR="00012417" w:rsidRDefault="00122F1F">
            <w:r>
              <w:rPr>
                <w:noProof/>
              </w:rPr>
              <w:drawing>
                <wp:anchor distT="0" distB="0" distL="114300" distR="114300" simplePos="0" relativeHeight="251668480" behindDoc="0" locked="0" layoutInCell="1" allowOverlap="1" wp14:anchorId="0B4D7D63" wp14:editId="36D00459">
                  <wp:simplePos x="0" y="0"/>
                  <wp:positionH relativeFrom="column">
                    <wp:posOffset>-6350</wp:posOffset>
                  </wp:positionH>
                  <wp:positionV relativeFrom="paragraph">
                    <wp:posOffset>172085</wp:posOffset>
                  </wp:positionV>
                  <wp:extent cx="2232660" cy="2141220"/>
                  <wp:effectExtent l="0" t="0" r="15240" b="1143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5C2876A0" w14:textId="77777777" w:rsidR="00012417" w:rsidRDefault="00122F1F">
            <w:r>
              <w:rPr>
                <w:noProof/>
              </w:rPr>
              <w:drawing>
                <wp:anchor distT="0" distB="0" distL="114300" distR="114300" simplePos="0" relativeHeight="251669504" behindDoc="0" locked="0" layoutInCell="1" allowOverlap="1" wp14:anchorId="6333BA20" wp14:editId="52785416">
                  <wp:simplePos x="0" y="0"/>
                  <wp:positionH relativeFrom="column">
                    <wp:posOffset>-65405</wp:posOffset>
                  </wp:positionH>
                  <wp:positionV relativeFrom="paragraph">
                    <wp:posOffset>172085</wp:posOffset>
                  </wp:positionV>
                  <wp:extent cx="2316480" cy="2156460"/>
                  <wp:effectExtent l="0" t="0" r="762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14:paraId="381410DF" w14:textId="77777777" w:rsidR="000020F8" w:rsidRDefault="00122F1F">
      <w:bookmarkStart w:id="32" w:name="charts"/>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32"/>
    </w:p>
    <w:p w14:paraId="74D80EEE" w14:textId="77777777" w:rsidR="005D52FA" w:rsidRDefault="009D0467" w:rsidP="0030311D"/>
    <w:p w14:paraId="1FC1AB16" w14:textId="77777777" w:rsidR="005D52FA" w:rsidRDefault="009D0467" w:rsidP="0030311D"/>
    <w:p w14:paraId="63CD30C0" w14:textId="77777777" w:rsidR="005D52FA" w:rsidRDefault="009D0467" w:rsidP="0030311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35"/>
        <w:gridCol w:w="3484"/>
        <w:gridCol w:w="1558"/>
        <w:gridCol w:w="1984"/>
        <w:gridCol w:w="1489"/>
      </w:tblGrid>
      <w:tr w:rsidR="00326C4C" w14:paraId="5AA3C40B" w14:textId="77777777" w:rsidTr="00062F6A">
        <w:trPr>
          <w:trHeight w:val="449"/>
          <w:jc w:val="center"/>
        </w:trPr>
        <w:tc>
          <w:tcPr>
            <w:tcW w:w="447" w:type="pct"/>
            <w:shd w:val="clear" w:color="auto" w:fill="BFBFBF"/>
            <w:vAlign w:val="center"/>
          </w:tcPr>
          <w:p w14:paraId="422BF032" w14:textId="77777777" w:rsidR="00A03E59" w:rsidRDefault="00122F1F">
            <w:r>
              <w:t>Kodi</w:t>
            </w:r>
          </w:p>
        </w:tc>
        <w:tc>
          <w:tcPr>
            <w:tcW w:w="1863" w:type="pct"/>
            <w:shd w:val="clear" w:color="auto" w:fill="BFBFBF"/>
            <w:vAlign w:val="center"/>
          </w:tcPr>
          <w:p w14:paraId="2AAA9591" w14:textId="77777777" w:rsidR="00A03E59" w:rsidRDefault="00122F1F">
            <w:r>
              <w:t>Lloji</w:t>
            </w:r>
          </w:p>
        </w:tc>
        <w:tc>
          <w:tcPr>
            <w:tcW w:w="833" w:type="pct"/>
            <w:shd w:val="clear" w:color="auto" w:fill="BFBFBF"/>
            <w:vAlign w:val="center"/>
          </w:tcPr>
          <w:p w14:paraId="6D38A8A0" w14:textId="77777777" w:rsidR="00A03E59" w:rsidRDefault="00122F1F">
            <w:r>
              <w:t>Fakti 2020</w:t>
            </w:r>
          </w:p>
        </w:tc>
        <w:tc>
          <w:tcPr>
            <w:tcW w:w="1061" w:type="pct"/>
            <w:shd w:val="clear" w:color="auto" w:fill="BFBFBF"/>
            <w:vAlign w:val="center"/>
          </w:tcPr>
          <w:p w14:paraId="31A9F0DF" w14:textId="77777777" w:rsidR="00A03E59" w:rsidRDefault="00122F1F">
            <w:r>
              <w:t>Pritshmi 2021</w:t>
            </w:r>
          </w:p>
        </w:tc>
        <w:tc>
          <w:tcPr>
            <w:tcW w:w="796" w:type="pct"/>
            <w:shd w:val="clear" w:color="auto" w:fill="BFBFBF"/>
            <w:vAlign w:val="center"/>
          </w:tcPr>
          <w:p w14:paraId="5F8A6078" w14:textId="77777777" w:rsidR="00A03E59" w:rsidRDefault="00122F1F">
            <w:r>
              <w:t>Fakt 2021</w:t>
            </w:r>
          </w:p>
        </w:tc>
      </w:tr>
      <w:tr w:rsidR="00326C4C" w14:paraId="00B34E35" w14:textId="77777777" w:rsidTr="00062F6A">
        <w:trPr>
          <w:jc w:val="center"/>
        </w:trPr>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4BBC7" w14:textId="77777777" w:rsidR="00A03E59" w:rsidRDefault="00122F1F">
            <w:r>
              <w:t>B.1</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C49CB4" w14:textId="77777777" w:rsidR="00A03E59" w:rsidRDefault="00122F1F">
            <w:r>
              <w:t>Transferta e pakushtëzuar</w:t>
            </w:r>
          </w:p>
        </w:tc>
        <w:tc>
          <w:tcPr>
            <w:tcW w:w="8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C964F" w14:textId="77777777" w:rsidR="00A03E59" w:rsidRDefault="00122F1F">
            <w:r>
              <w:t>293099</w:t>
            </w:r>
          </w:p>
        </w:tc>
        <w:tc>
          <w:tcPr>
            <w:tcW w:w="10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F2446" w14:textId="77777777" w:rsidR="00A03E59" w:rsidRDefault="00122F1F">
            <w:r>
              <w:t>298960</w:t>
            </w:r>
          </w:p>
        </w:tc>
        <w:tc>
          <w:tcPr>
            <w:tcW w:w="7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F6786" w14:textId="77777777" w:rsidR="00A03E59" w:rsidRDefault="00122F1F">
            <w:r>
              <w:t>298960</w:t>
            </w:r>
          </w:p>
        </w:tc>
      </w:tr>
      <w:tr w:rsidR="00326C4C" w14:paraId="56D6BE23" w14:textId="77777777" w:rsidTr="00062F6A">
        <w:trPr>
          <w:jc w:val="center"/>
        </w:trPr>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C0883" w14:textId="77777777" w:rsidR="00A03E59" w:rsidRDefault="00122F1F">
            <w:r>
              <w:lastRenderedPageBreak/>
              <w:t>B.2</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F91D0" w14:textId="77777777" w:rsidR="00A03E59" w:rsidRDefault="00122F1F">
            <w:r>
              <w:t>Transferta e kushtëzuar</w:t>
            </w:r>
          </w:p>
        </w:tc>
        <w:tc>
          <w:tcPr>
            <w:tcW w:w="8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9A01F" w14:textId="77777777" w:rsidR="00A03E59" w:rsidRDefault="00122F1F">
            <w:r>
              <w:t>0</w:t>
            </w:r>
          </w:p>
        </w:tc>
        <w:tc>
          <w:tcPr>
            <w:tcW w:w="10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08AA5" w14:textId="77777777" w:rsidR="00A03E59" w:rsidRDefault="00122F1F">
            <w:r>
              <w:t>0</w:t>
            </w:r>
          </w:p>
        </w:tc>
        <w:tc>
          <w:tcPr>
            <w:tcW w:w="7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93BD6C" w14:textId="77777777" w:rsidR="00A03E59" w:rsidRDefault="00122F1F">
            <w:r>
              <w:t>0</w:t>
            </w:r>
          </w:p>
        </w:tc>
      </w:tr>
      <w:tr w:rsidR="00326C4C" w14:paraId="2765C35B" w14:textId="77777777" w:rsidTr="00062F6A">
        <w:trPr>
          <w:jc w:val="center"/>
        </w:trPr>
        <w:tc>
          <w:tcPr>
            <w:tcW w:w="44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91FC2" w14:textId="77777777" w:rsidR="00A03E59" w:rsidRDefault="00122F1F">
            <w:r>
              <w:t>B.3</w:t>
            </w:r>
          </w:p>
        </w:tc>
        <w:tc>
          <w:tcPr>
            <w:tcW w:w="186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3FD31" w14:textId="77777777" w:rsidR="00A03E59" w:rsidRDefault="00122F1F">
            <w:r>
              <w:t>Trasferta specifike</w:t>
            </w:r>
          </w:p>
        </w:tc>
        <w:tc>
          <w:tcPr>
            <w:tcW w:w="8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4FE9F" w14:textId="77777777" w:rsidR="00A03E59" w:rsidRDefault="00122F1F">
            <w:r>
              <w:t>253962</w:t>
            </w:r>
          </w:p>
        </w:tc>
        <w:tc>
          <w:tcPr>
            <w:tcW w:w="106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48C79F" w14:textId="77777777" w:rsidR="00A03E59" w:rsidRDefault="00122F1F">
            <w:r>
              <w:t>291657</w:t>
            </w:r>
          </w:p>
        </w:tc>
        <w:tc>
          <w:tcPr>
            <w:tcW w:w="79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ED888" w14:textId="77777777" w:rsidR="00A03E59" w:rsidRDefault="00122F1F">
            <w:r>
              <w:t>291657</w:t>
            </w:r>
          </w:p>
        </w:tc>
      </w:tr>
    </w:tbl>
    <w:p w14:paraId="06044DC2" w14:textId="77777777" w:rsidR="005D52FA" w:rsidRDefault="009D0467" w:rsidP="0030311D"/>
    <w:p w14:paraId="6E27BAD4" w14:textId="77777777" w:rsidR="005D52FA" w:rsidRDefault="009D0467" w:rsidP="0030311D"/>
    <w:tbl>
      <w:tblPr>
        <w:tblW w:w="11688" w:type="dxa"/>
        <w:tblInd w:w="-1169" w:type="dxa"/>
        <w:tblLook w:val="04A0" w:firstRow="1" w:lastRow="0" w:firstColumn="1" w:lastColumn="0" w:noHBand="0" w:noVBand="1"/>
      </w:tblPr>
      <w:tblGrid>
        <w:gridCol w:w="4056"/>
        <w:gridCol w:w="3756"/>
        <w:gridCol w:w="3876"/>
      </w:tblGrid>
      <w:tr w:rsidR="00012417" w14:paraId="46D3847F" w14:textId="77777777" w:rsidTr="00012417">
        <w:trPr>
          <w:trHeight w:val="3696"/>
        </w:trPr>
        <w:tc>
          <w:tcPr>
            <w:tcW w:w="4056" w:type="dxa"/>
            <w:tcBorders>
              <w:top w:val="nil"/>
              <w:left w:val="nil"/>
              <w:bottom w:val="nil"/>
              <w:right w:val="nil"/>
            </w:tcBorders>
          </w:tcPr>
          <w:p w14:paraId="05374F6E" w14:textId="77777777" w:rsidR="00012417" w:rsidRDefault="00122F1F">
            <w:r>
              <w:rPr>
                <w:noProof/>
              </w:rPr>
              <w:drawing>
                <wp:anchor distT="0" distB="0" distL="114300" distR="114300" simplePos="0" relativeHeight="251671552" behindDoc="0" locked="0" layoutInCell="1" allowOverlap="1" wp14:anchorId="1B7E4A49" wp14:editId="56F4A204">
                  <wp:simplePos x="0" y="0"/>
                  <wp:positionH relativeFrom="column">
                    <wp:posOffset>-6350</wp:posOffset>
                  </wp:positionH>
                  <wp:positionV relativeFrom="paragraph">
                    <wp:posOffset>133985</wp:posOffset>
                  </wp:positionV>
                  <wp:extent cx="2438400" cy="2186940"/>
                  <wp:effectExtent l="0" t="0" r="0"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35EEDE8B" w14:textId="77777777" w:rsidR="00012417" w:rsidRDefault="00122F1F">
            <w:r>
              <w:rPr>
                <w:noProof/>
              </w:rPr>
              <w:drawing>
                <wp:anchor distT="0" distB="0" distL="114300" distR="114300" simplePos="0" relativeHeight="251672576" behindDoc="0" locked="0" layoutInCell="1" allowOverlap="1" wp14:anchorId="0B4D7D63" wp14:editId="36D00459">
                  <wp:simplePos x="0" y="0"/>
                  <wp:positionH relativeFrom="column">
                    <wp:posOffset>-6350</wp:posOffset>
                  </wp:positionH>
                  <wp:positionV relativeFrom="paragraph">
                    <wp:posOffset>172085</wp:posOffset>
                  </wp:positionV>
                  <wp:extent cx="2232660" cy="2141220"/>
                  <wp:effectExtent l="0" t="0" r="15240"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27DC3B16" w14:textId="77777777" w:rsidR="00012417" w:rsidRDefault="00122F1F">
            <w:r>
              <w:rPr>
                <w:noProof/>
              </w:rPr>
              <w:drawing>
                <wp:anchor distT="0" distB="0" distL="114300" distR="114300" simplePos="0" relativeHeight="251673600" behindDoc="0" locked="0" layoutInCell="1" allowOverlap="1" wp14:anchorId="6333BA20" wp14:editId="52785416">
                  <wp:simplePos x="0" y="0"/>
                  <wp:positionH relativeFrom="column">
                    <wp:posOffset>-65405</wp:posOffset>
                  </wp:positionH>
                  <wp:positionV relativeFrom="paragraph">
                    <wp:posOffset>172085</wp:posOffset>
                  </wp:positionV>
                  <wp:extent cx="2316480" cy="2156460"/>
                  <wp:effectExtent l="0" t="0" r="7620" b="1524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14:paraId="3B8EDD3F" w14:textId="77777777" w:rsidR="000020F8" w:rsidRDefault="00122F1F">
      <w:r>
        <w:rPr>
          <w:noProof/>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CA7CF2" w14:textId="77777777" w:rsidR="005D52FA" w:rsidRDefault="009D0467" w:rsidP="0030311D"/>
    <w:p w14:paraId="5D283F8E" w14:textId="77777777" w:rsidR="005D52FA" w:rsidRDefault="009D0467" w:rsidP="0030311D"/>
    <w:p w14:paraId="6C1B1D4C" w14:textId="77777777" w:rsidR="005D52FA" w:rsidRDefault="009D0467" w:rsidP="0030311D"/>
    <w:p w14:paraId="63EC7F42" w14:textId="77777777" w:rsidR="00D21D60" w:rsidRDefault="00D21D6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829"/>
        <w:gridCol w:w="3533"/>
        <w:gridCol w:w="1546"/>
        <w:gridCol w:w="1967"/>
        <w:gridCol w:w="1475"/>
      </w:tblGrid>
      <w:tr w:rsidR="00326C4C" w14:paraId="68A88DC2" w14:textId="77777777" w:rsidTr="00062F6A">
        <w:trPr>
          <w:trHeight w:val="449"/>
          <w:jc w:val="center"/>
        </w:trPr>
        <w:tc>
          <w:tcPr>
            <w:tcW w:w="443" w:type="pct"/>
            <w:shd w:val="clear" w:color="auto" w:fill="BFBFBF"/>
            <w:vAlign w:val="center"/>
          </w:tcPr>
          <w:p w14:paraId="554A9CAE" w14:textId="77777777" w:rsidR="004D608B" w:rsidRDefault="00122F1F">
            <w:r>
              <w:lastRenderedPageBreak/>
              <w:t>Kodi</w:t>
            </w:r>
          </w:p>
        </w:tc>
        <w:tc>
          <w:tcPr>
            <w:tcW w:w="1889" w:type="pct"/>
            <w:shd w:val="clear" w:color="auto" w:fill="BFBFBF"/>
            <w:vAlign w:val="center"/>
          </w:tcPr>
          <w:p w14:paraId="2A699CCC" w14:textId="77777777" w:rsidR="004D608B" w:rsidRDefault="00122F1F">
            <w:r>
              <w:t>Lloji</w:t>
            </w:r>
          </w:p>
        </w:tc>
        <w:tc>
          <w:tcPr>
            <w:tcW w:w="826" w:type="pct"/>
            <w:shd w:val="clear" w:color="auto" w:fill="BFBFBF"/>
            <w:vAlign w:val="center"/>
          </w:tcPr>
          <w:p w14:paraId="30B112EE" w14:textId="77777777" w:rsidR="004D608B" w:rsidRDefault="00122F1F">
            <w:r>
              <w:t>Fakti 2020</w:t>
            </w:r>
          </w:p>
        </w:tc>
        <w:tc>
          <w:tcPr>
            <w:tcW w:w="1052" w:type="pct"/>
            <w:shd w:val="clear" w:color="auto" w:fill="BFBFBF"/>
            <w:vAlign w:val="center"/>
          </w:tcPr>
          <w:p w14:paraId="142FFF9E" w14:textId="77777777" w:rsidR="004D608B" w:rsidRDefault="00122F1F">
            <w:r>
              <w:t>Pritshmi 2021</w:t>
            </w:r>
          </w:p>
        </w:tc>
        <w:tc>
          <w:tcPr>
            <w:tcW w:w="789" w:type="pct"/>
            <w:shd w:val="clear" w:color="auto" w:fill="BFBFBF"/>
            <w:vAlign w:val="center"/>
          </w:tcPr>
          <w:p w14:paraId="106E0AFF" w14:textId="77777777" w:rsidR="004D608B" w:rsidRDefault="00122F1F">
            <w:r>
              <w:t>Fakt 2021</w:t>
            </w:r>
          </w:p>
        </w:tc>
      </w:tr>
      <w:tr w:rsidR="00326C4C" w14:paraId="50F9CA7A" w14:textId="77777777" w:rsidTr="00062F6A">
        <w:trPr>
          <w:jc w:val="center"/>
        </w:trPr>
        <w:tc>
          <w:tcPr>
            <w:tcW w:w="4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3435D" w14:textId="77777777" w:rsidR="004D608B" w:rsidRDefault="00122F1F">
            <w:r>
              <w:t>D.1</w:t>
            </w:r>
          </w:p>
        </w:tc>
        <w:tc>
          <w:tcPr>
            <w:tcW w:w="18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C123E" w14:textId="77777777" w:rsidR="004D608B" w:rsidRDefault="00122F1F">
            <w:r>
              <w:t>Trashëgimi pa destinacion</w:t>
            </w:r>
          </w:p>
        </w:tc>
        <w:tc>
          <w:tcPr>
            <w:tcW w:w="8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484A1" w14:textId="77777777" w:rsidR="004D608B" w:rsidRDefault="00122F1F">
            <w:r>
              <w:t>58317</w:t>
            </w:r>
          </w:p>
        </w:tc>
        <w:tc>
          <w:tcPr>
            <w:tcW w:w="10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0DF7E" w14:textId="77777777" w:rsidR="004D608B" w:rsidRDefault="00122F1F">
            <w:r>
              <w:t>120819</w:t>
            </w:r>
          </w:p>
        </w:tc>
        <w:tc>
          <w:tcPr>
            <w:tcW w:w="7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AB7CB" w14:textId="77777777" w:rsidR="004D608B" w:rsidRDefault="00122F1F">
            <w:r>
              <w:t>120819</w:t>
            </w:r>
          </w:p>
        </w:tc>
      </w:tr>
      <w:tr w:rsidR="00326C4C" w14:paraId="0D51D6CA" w14:textId="77777777" w:rsidTr="00062F6A">
        <w:trPr>
          <w:jc w:val="center"/>
        </w:trPr>
        <w:tc>
          <w:tcPr>
            <w:tcW w:w="4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D97B18" w14:textId="77777777" w:rsidR="004D608B" w:rsidRDefault="00122F1F">
            <w:r>
              <w:t>D.2</w:t>
            </w:r>
          </w:p>
        </w:tc>
        <w:tc>
          <w:tcPr>
            <w:tcW w:w="18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41A37" w14:textId="77777777" w:rsidR="004D608B" w:rsidRDefault="00122F1F">
            <w:r>
              <w:t>Trashëgimi me destinacion</w:t>
            </w:r>
          </w:p>
        </w:tc>
        <w:tc>
          <w:tcPr>
            <w:tcW w:w="82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E894D" w14:textId="77777777" w:rsidR="004D608B" w:rsidRDefault="00122F1F">
            <w:r>
              <w:t>10788</w:t>
            </w:r>
          </w:p>
        </w:tc>
        <w:tc>
          <w:tcPr>
            <w:tcW w:w="10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5EFDF" w14:textId="77777777" w:rsidR="004D608B" w:rsidRDefault="00122F1F">
            <w:r>
              <w:t>0</w:t>
            </w:r>
          </w:p>
        </w:tc>
        <w:tc>
          <w:tcPr>
            <w:tcW w:w="78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FE787" w14:textId="77777777" w:rsidR="004D608B" w:rsidRDefault="00122F1F">
            <w:r>
              <w:t>0</w:t>
            </w:r>
          </w:p>
        </w:tc>
      </w:tr>
    </w:tbl>
    <w:p w14:paraId="17A9A9B6" w14:textId="77777777" w:rsidR="005D52FA" w:rsidRDefault="009D0467" w:rsidP="0030311D"/>
    <w:p w14:paraId="62E06E4A" w14:textId="77777777" w:rsidR="005D52FA" w:rsidRDefault="009D0467" w:rsidP="0030311D"/>
    <w:tbl>
      <w:tblPr>
        <w:tblW w:w="11688" w:type="dxa"/>
        <w:tblInd w:w="-1169" w:type="dxa"/>
        <w:tblLook w:val="04A0" w:firstRow="1" w:lastRow="0" w:firstColumn="1" w:lastColumn="0" w:noHBand="0" w:noVBand="1"/>
      </w:tblPr>
      <w:tblGrid>
        <w:gridCol w:w="4056"/>
        <w:gridCol w:w="3756"/>
        <w:gridCol w:w="3876"/>
      </w:tblGrid>
      <w:tr w:rsidR="00012417" w14:paraId="340DBBA7" w14:textId="77777777" w:rsidTr="00012417">
        <w:trPr>
          <w:trHeight w:val="3696"/>
        </w:trPr>
        <w:tc>
          <w:tcPr>
            <w:tcW w:w="4056" w:type="dxa"/>
            <w:tcBorders>
              <w:top w:val="nil"/>
              <w:left w:val="nil"/>
              <w:bottom w:val="nil"/>
              <w:right w:val="nil"/>
            </w:tcBorders>
          </w:tcPr>
          <w:p w14:paraId="56F3F3CC" w14:textId="77777777" w:rsidR="00012417" w:rsidRDefault="00122F1F">
            <w:r>
              <w:rPr>
                <w:noProof/>
              </w:rPr>
              <w:drawing>
                <wp:anchor distT="0" distB="0" distL="114300" distR="114300" simplePos="0" relativeHeight="251675648" behindDoc="0" locked="0" layoutInCell="1" allowOverlap="1" wp14:anchorId="1B7E4A49" wp14:editId="56F4A204">
                  <wp:simplePos x="0" y="0"/>
                  <wp:positionH relativeFrom="column">
                    <wp:posOffset>-6350</wp:posOffset>
                  </wp:positionH>
                  <wp:positionV relativeFrom="paragraph">
                    <wp:posOffset>133985</wp:posOffset>
                  </wp:positionV>
                  <wp:extent cx="2438400" cy="2186940"/>
                  <wp:effectExtent l="0" t="0" r="0" b="381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c>
          <w:tcPr>
            <w:tcW w:w="3756" w:type="dxa"/>
            <w:tcBorders>
              <w:top w:val="nil"/>
              <w:left w:val="nil"/>
              <w:bottom w:val="nil"/>
              <w:right w:val="nil"/>
            </w:tcBorders>
          </w:tcPr>
          <w:p w14:paraId="67DCB246" w14:textId="77777777" w:rsidR="00012417" w:rsidRDefault="00122F1F">
            <w:r>
              <w:rPr>
                <w:noProof/>
              </w:rPr>
              <w:drawing>
                <wp:anchor distT="0" distB="0" distL="114300" distR="114300" simplePos="0" relativeHeight="251676672" behindDoc="0" locked="0" layoutInCell="1" allowOverlap="1" wp14:anchorId="0B4D7D63" wp14:editId="36D00459">
                  <wp:simplePos x="0" y="0"/>
                  <wp:positionH relativeFrom="column">
                    <wp:posOffset>-6350</wp:posOffset>
                  </wp:positionH>
                  <wp:positionV relativeFrom="paragraph">
                    <wp:posOffset>172085</wp:posOffset>
                  </wp:positionV>
                  <wp:extent cx="2232660" cy="2141220"/>
                  <wp:effectExtent l="0" t="0" r="15240" b="1143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c>
          <w:tcPr>
            <w:tcW w:w="3876" w:type="dxa"/>
            <w:tcBorders>
              <w:top w:val="nil"/>
              <w:left w:val="nil"/>
              <w:bottom w:val="nil"/>
              <w:right w:val="nil"/>
            </w:tcBorders>
          </w:tcPr>
          <w:p w14:paraId="18B0071E" w14:textId="77777777" w:rsidR="00012417" w:rsidRDefault="00122F1F">
            <w:r>
              <w:rPr>
                <w:noProof/>
              </w:rPr>
              <w:drawing>
                <wp:anchor distT="0" distB="0" distL="114300" distR="114300" simplePos="0" relativeHeight="251677696" behindDoc="0" locked="0" layoutInCell="1" allowOverlap="1" wp14:anchorId="6333BA20" wp14:editId="52785416">
                  <wp:simplePos x="0" y="0"/>
                  <wp:positionH relativeFrom="column">
                    <wp:posOffset>-65405</wp:posOffset>
                  </wp:positionH>
                  <wp:positionV relativeFrom="paragraph">
                    <wp:posOffset>172085</wp:posOffset>
                  </wp:positionV>
                  <wp:extent cx="2316480" cy="2156460"/>
                  <wp:effectExtent l="0" t="0" r="7620" b="1524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bl>
    <w:p w14:paraId="0DE4C086" w14:textId="77777777" w:rsidR="000020F8" w:rsidRDefault="00122F1F">
      <w:r>
        <w:rPr>
          <w:noProof/>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BA99C4" w14:textId="77777777" w:rsidR="005D52FA" w:rsidRDefault="009D0467" w:rsidP="0030311D"/>
    <w:p w14:paraId="60A9B9CF" w14:textId="77777777" w:rsidR="005D52FA" w:rsidRDefault="009D0467" w:rsidP="0030311D"/>
    <w:p w14:paraId="6A4A3095" w14:textId="77777777" w:rsidR="005D52FA" w:rsidRDefault="009D0467" w:rsidP="0030311D"/>
    <w:p w14:paraId="12A3F87E" w14:textId="4CCAEC76" w:rsidR="00B5047B" w:rsidRDefault="00B5047B" w:rsidP="00B5047B">
      <w:pPr>
        <w:pStyle w:val="Heading2"/>
        <w:numPr>
          <w:ilvl w:val="1"/>
          <w:numId w:val="1"/>
        </w:numPr>
      </w:pPr>
      <w:bookmarkStart w:id="33" w:name="_Toc96627112"/>
      <w:r>
        <w:lastRenderedPageBreak/>
        <w:t>SHPENZIMET</w:t>
      </w:r>
      <w:bookmarkEnd w:id="33"/>
    </w:p>
    <w:p w14:paraId="22760993" w14:textId="255A0401" w:rsidR="00B5047B" w:rsidRDefault="00B5047B" w:rsidP="00B5047B"/>
    <w:p w14:paraId="095850CD" w14:textId="371C5537" w:rsidR="00B5047B" w:rsidRDefault="00B5047B" w:rsidP="00B5047B">
      <w:r>
        <w:t>Bashkia ka administruar dhe menaxhuar fondet, sipas</w:t>
      </w:r>
      <w:r w:rsidR="00BA78F6">
        <w:t xml:space="preserve"> </w:t>
      </w:r>
      <w:r w:rsidR="00534A49">
        <w:t xml:space="preserve"> </w:t>
      </w:r>
      <w:bookmarkStart w:id="34" w:name="numri_programeve"/>
      <w:bookmarkEnd w:id="34"/>
      <w:r>
        <w:t>29 programeve t</w:t>
      </w:r>
      <w:r w:rsidR="000B50F6">
        <w:t>ë</w:t>
      </w:r>
      <w:r>
        <w:t xml:space="preserve"> miratuara, t</w:t>
      </w:r>
      <w:r w:rsidR="000B50F6">
        <w:t>ë</w:t>
      </w:r>
      <w:r>
        <w:t xml:space="preserve"> listuara m</w:t>
      </w:r>
      <w:r w:rsidR="000B50F6">
        <w:t>ë</w:t>
      </w:r>
      <w:r>
        <w:t xml:space="preserve"> posht</w:t>
      </w:r>
      <w:r w:rsidR="000B50F6">
        <w:t>ë</w:t>
      </w:r>
      <w:r>
        <w:t>:</w:t>
      </w:r>
    </w:p>
    <w:p w14:paraId="3575CF5E" w14:textId="700C69B5" w:rsidR="00B5047B" w:rsidRDefault="00B5047B" w:rsidP="00B5047B">
      <w:bookmarkStart w:id="35" w:name="shpenzimet_programet"/>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74"/>
        <w:gridCol w:w="2884"/>
        <w:gridCol w:w="937"/>
        <w:gridCol w:w="1934"/>
        <w:gridCol w:w="1700"/>
        <w:gridCol w:w="1121"/>
      </w:tblGrid>
      <w:tr w:rsidR="00062F6A" w14:paraId="3745CFB0" w14:textId="77777777" w:rsidTr="00062F6A">
        <w:trPr>
          <w:trHeight w:val="449"/>
          <w:jc w:val="center"/>
        </w:trPr>
        <w:tc>
          <w:tcPr>
            <w:tcW w:w="0" w:type="auto"/>
            <w:shd w:val="clear" w:color="auto" w:fill="BFBFBF"/>
            <w:vAlign w:val="center"/>
          </w:tcPr>
          <w:p w14:paraId="3B36C408" w14:textId="77777777" w:rsidR="00062F6A" w:rsidRDefault="00062F6A">
            <w:r>
              <w:t>Kodi</w:t>
            </w:r>
          </w:p>
        </w:tc>
        <w:tc>
          <w:tcPr>
            <w:tcW w:w="0" w:type="auto"/>
            <w:shd w:val="clear" w:color="auto" w:fill="BFBFBF"/>
            <w:vAlign w:val="center"/>
          </w:tcPr>
          <w:p w14:paraId="3F0B4312" w14:textId="77777777" w:rsidR="00062F6A" w:rsidRDefault="00062F6A">
            <w:r>
              <w:t>Programi</w:t>
            </w:r>
          </w:p>
        </w:tc>
        <w:tc>
          <w:tcPr>
            <w:tcW w:w="0" w:type="auto"/>
            <w:shd w:val="clear" w:color="auto" w:fill="BFBFBF"/>
            <w:vAlign w:val="center"/>
          </w:tcPr>
          <w:p w14:paraId="2E18CD0D" w14:textId="77777777" w:rsidR="00062F6A" w:rsidRDefault="00062F6A">
            <w:r>
              <w:t>Fakt 2020</w:t>
            </w:r>
          </w:p>
        </w:tc>
        <w:tc>
          <w:tcPr>
            <w:tcW w:w="0" w:type="auto"/>
            <w:shd w:val="clear" w:color="auto" w:fill="BFBFBF"/>
            <w:vAlign w:val="center"/>
          </w:tcPr>
          <w:p w14:paraId="13A56D9F" w14:textId="77777777" w:rsidR="00062F6A" w:rsidRDefault="00062F6A">
            <w:r>
              <w:t>Shpenzimet Plan i rishikuar</w:t>
            </w:r>
          </w:p>
        </w:tc>
        <w:tc>
          <w:tcPr>
            <w:tcW w:w="0" w:type="auto"/>
            <w:shd w:val="clear" w:color="auto" w:fill="BFBFBF"/>
            <w:vAlign w:val="center"/>
          </w:tcPr>
          <w:p w14:paraId="4C6B1812" w14:textId="77777777" w:rsidR="00062F6A" w:rsidRDefault="00062F6A">
            <w:r>
              <w:t>Shpenzimet Fakt</w:t>
            </w:r>
          </w:p>
        </w:tc>
        <w:tc>
          <w:tcPr>
            <w:tcW w:w="0" w:type="auto"/>
            <w:shd w:val="clear" w:color="auto" w:fill="BFBFBF"/>
            <w:vAlign w:val="center"/>
          </w:tcPr>
          <w:p w14:paraId="438743EE" w14:textId="77777777" w:rsidR="00062F6A" w:rsidRDefault="00062F6A">
            <w:r>
              <w:t>Realizimi Fakt</w:t>
            </w:r>
          </w:p>
        </w:tc>
      </w:tr>
      <w:tr w:rsidR="00062F6A" w14:paraId="7288852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3D5EB2" w14:textId="77777777" w:rsidR="00062F6A" w:rsidRDefault="00062F6A">
            <w:r>
              <w:t>011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67848" w14:textId="77777777" w:rsidR="00062F6A" w:rsidRDefault="00062F6A">
            <w:r>
              <w:t>Planifikimi Menaxhimi dhe Administrim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211CAD" w14:textId="77777777" w:rsidR="00062F6A" w:rsidRDefault="00062F6A">
            <w:r>
              <w:t>1055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004CB" w14:textId="77777777" w:rsidR="00062F6A" w:rsidRDefault="00062F6A">
            <w:r>
              <w:t>131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4AAD4" w14:textId="77777777" w:rsidR="00062F6A" w:rsidRDefault="00062F6A">
            <w:r>
              <w:t>921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A3AA3" w14:textId="77777777" w:rsidR="00062F6A" w:rsidRDefault="00062F6A">
            <w:r>
              <w:t>69.86</w:t>
            </w:r>
          </w:p>
        </w:tc>
      </w:tr>
      <w:tr w:rsidR="00062F6A" w14:paraId="7A04503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A5395" w14:textId="77777777" w:rsidR="00062F6A" w:rsidRDefault="00062F6A">
            <w:r>
              <w:t>011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15708A" w14:textId="77777777" w:rsidR="00062F6A" w:rsidRDefault="00062F6A">
            <w:r>
              <w:t>Çështje financiare dhe fisk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8B5040" w14:textId="77777777" w:rsidR="00062F6A" w:rsidRDefault="00062F6A">
            <w:r>
              <w:t>188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B58F4" w14:textId="77777777" w:rsidR="00062F6A" w:rsidRDefault="00062F6A">
            <w:r>
              <w:t>203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05D29" w14:textId="77777777" w:rsidR="00062F6A" w:rsidRDefault="00062F6A">
            <w:r>
              <w:t>187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B2C38A" w14:textId="77777777" w:rsidR="00062F6A" w:rsidRDefault="00062F6A">
            <w:r>
              <w:t>92.43</w:t>
            </w:r>
          </w:p>
        </w:tc>
      </w:tr>
      <w:tr w:rsidR="00062F6A" w14:paraId="4215810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6019C" w14:textId="77777777" w:rsidR="00062F6A" w:rsidRDefault="00062F6A">
            <w:r>
              <w:t>017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876FE" w14:textId="77777777" w:rsidR="00062F6A" w:rsidRDefault="00062F6A">
            <w:r>
              <w:t>Pagesa për shërbimin e borxhit të brendshë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9C665" w14:textId="77777777" w:rsidR="00062F6A" w:rsidRDefault="00062F6A">
            <w:r>
              <w:t>73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F9129" w14:textId="77777777" w:rsidR="00062F6A" w:rsidRDefault="00062F6A">
            <w:r>
              <w:t>8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09781" w14:textId="77777777" w:rsidR="00062F6A" w:rsidRDefault="00062F6A">
            <w:r>
              <w:t>71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70FFE4" w14:textId="77777777" w:rsidR="00062F6A" w:rsidRDefault="00062F6A">
            <w:r>
              <w:t>85.56</w:t>
            </w:r>
          </w:p>
        </w:tc>
      </w:tr>
      <w:tr w:rsidR="00062F6A" w14:paraId="27554F4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2DF86" w14:textId="77777777" w:rsidR="00062F6A" w:rsidRDefault="00062F6A">
            <w:r>
              <w:t>031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6018D" w14:textId="77777777" w:rsidR="00062F6A" w:rsidRDefault="00062F6A">
            <w:r>
              <w:t>Shërbimet e Policisë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67151" w14:textId="77777777" w:rsidR="00062F6A" w:rsidRDefault="00062F6A">
            <w:r>
              <w:t>94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4E696" w14:textId="77777777" w:rsidR="00062F6A" w:rsidRDefault="00062F6A">
            <w:r>
              <w:t>124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F0840" w14:textId="77777777" w:rsidR="00062F6A" w:rsidRDefault="00062F6A">
            <w:r>
              <w:t>109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C271C" w14:textId="77777777" w:rsidR="00062F6A" w:rsidRDefault="00062F6A">
            <w:r>
              <w:t>87.43</w:t>
            </w:r>
          </w:p>
        </w:tc>
      </w:tr>
      <w:tr w:rsidR="00062F6A" w14:paraId="67771B3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FACDE" w14:textId="77777777" w:rsidR="00062F6A" w:rsidRDefault="00062F6A">
            <w:r>
              <w:t>032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7721A" w14:textId="77777777" w:rsidR="00062F6A" w:rsidRDefault="00062F6A">
            <w:r>
              <w:t>Mbrojtja nga zjarri dhe mbrojtja civi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124CB" w14:textId="77777777" w:rsidR="00062F6A" w:rsidRDefault="00062F6A">
            <w:r>
              <w:t>317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F0AC1" w14:textId="77777777" w:rsidR="00062F6A" w:rsidRDefault="00062F6A">
            <w:r>
              <w:t>917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C45DC" w14:textId="77777777" w:rsidR="00062F6A" w:rsidRDefault="00062F6A">
            <w:r>
              <w:t>499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20E827" w14:textId="77777777" w:rsidR="00062F6A" w:rsidRDefault="00062F6A">
            <w:r>
              <w:t>54.42</w:t>
            </w:r>
          </w:p>
        </w:tc>
      </w:tr>
      <w:tr w:rsidR="00062F6A" w14:paraId="4A62B20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5B5741" w14:textId="77777777" w:rsidR="00062F6A" w:rsidRDefault="00062F6A">
            <w:r>
              <w:t>042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2F4FC0" w14:textId="77777777" w:rsidR="00062F6A" w:rsidRDefault="00062F6A">
            <w:r>
              <w:t>Shërbimet bujqësore, inspektimi, ushqimi dhe mbrojtja e konsumator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134B40" w14:textId="77777777" w:rsidR="00062F6A" w:rsidRDefault="00062F6A">
            <w:r>
              <w:t>153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E5726" w14:textId="77777777" w:rsidR="00062F6A" w:rsidRDefault="00062F6A">
            <w:r>
              <w:t>222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21CAD" w14:textId="77777777" w:rsidR="00062F6A" w:rsidRDefault="00062F6A">
            <w:r>
              <w:t>1577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30AD0" w14:textId="77777777" w:rsidR="00062F6A" w:rsidRDefault="00062F6A">
            <w:r>
              <w:t>71.07</w:t>
            </w:r>
          </w:p>
        </w:tc>
      </w:tr>
      <w:tr w:rsidR="00062F6A" w14:paraId="296A33F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519BA" w14:textId="77777777" w:rsidR="00062F6A" w:rsidRDefault="00062F6A">
            <w:r>
              <w:t>042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8C439" w14:textId="77777777" w:rsidR="00062F6A" w:rsidRDefault="00062F6A">
            <w:r>
              <w:t>Menaxhimi i infrastrukturës së ujitjes dhe kullim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C7567" w14:textId="77777777" w:rsidR="00062F6A" w:rsidRDefault="00062F6A">
            <w:r>
              <w:t>1922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BB026" w14:textId="77777777" w:rsidR="00062F6A" w:rsidRDefault="00062F6A">
            <w:r>
              <w:t>17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81871C" w14:textId="77777777" w:rsidR="00062F6A" w:rsidRDefault="00062F6A">
            <w:r>
              <w:t>132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91DD5" w14:textId="77777777" w:rsidR="00062F6A" w:rsidRDefault="00062F6A">
            <w:r>
              <w:t>75.09</w:t>
            </w:r>
          </w:p>
        </w:tc>
      </w:tr>
      <w:tr w:rsidR="00062F6A" w14:paraId="565B086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97947" w14:textId="77777777" w:rsidR="00062F6A" w:rsidRDefault="00062F6A">
            <w:r>
              <w:t>042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E891D" w14:textId="77777777" w:rsidR="00062F6A" w:rsidRDefault="00062F6A">
            <w:r>
              <w:t>Administrimi i pyjeve dhe kullot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EDBBA" w14:textId="77777777" w:rsidR="00062F6A" w:rsidRDefault="00062F6A">
            <w:r>
              <w:t>44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80598" w14:textId="77777777" w:rsidR="00062F6A" w:rsidRDefault="00062F6A">
            <w:r>
              <w:t>63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B75A8" w14:textId="77777777" w:rsidR="00062F6A" w:rsidRDefault="00062F6A">
            <w:r>
              <w:t>60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D74EB" w14:textId="77777777" w:rsidR="00062F6A" w:rsidRDefault="00062F6A">
            <w:r>
              <w:t>94.57</w:t>
            </w:r>
          </w:p>
        </w:tc>
      </w:tr>
      <w:tr w:rsidR="00062F6A" w14:paraId="045995E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E37A0" w14:textId="77777777" w:rsidR="00062F6A" w:rsidRDefault="00062F6A">
            <w:r>
              <w:t>045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88EEA9" w14:textId="77777777" w:rsidR="00062F6A" w:rsidRDefault="00062F6A">
            <w:r>
              <w:t>Rrjeti rrugor rur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3894D8" w14:textId="77777777" w:rsidR="00062F6A" w:rsidRDefault="00062F6A">
            <w:r>
              <w:t>1023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49820" w14:textId="77777777" w:rsidR="00062F6A" w:rsidRDefault="00062F6A">
            <w:r>
              <w:t>1879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CE495" w14:textId="77777777" w:rsidR="00062F6A" w:rsidRDefault="00062F6A">
            <w:r>
              <w:t>1453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A039E" w14:textId="77777777" w:rsidR="00062F6A" w:rsidRDefault="00062F6A">
            <w:r>
              <w:t>77.36</w:t>
            </w:r>
          </w:p>
        </w:tc>
      </w:tr>
      <w:tr w:rsidR="00062F6A" w14:paraId="1CEB0CE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94A2F" w14:textId="77777777" w:rsidR="00062F6A" w:rsidRDefault="00062F6A">
            <w:r>
              <w:t>047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FE9E7" w14:textId="77777777" w:rsidR="00062F6A" w:rsidRDefault="00062F6A">
            <w:r>
              <w:t>Projekte Zhvillim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D346F" w14:textId="77777777" w:rsidR="00062F6A" w:rsidRDefault="00062F6A">
            <w:r>
              <w:t>103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410A5" w14:textId="77777777" w:rsidR="00062F6A" w:rsidRDefault="00062F6A">
            <w:r>
              <w:t>2105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F5B89" w14:textId="77777777" w:rsidR="00062F6A" w:rsidRDefault="00062F6A">
            <w:r>
              <w:t>1929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178F8E" w14:textId="77777777" w:rsidR="00062F6A" w:rsidRDefault="00062F6A">
            <w:r>
              <w:t>91.65</w:t>
            </w:r>
          </w:p>
        </w:tc>
      </w:tr>
      <w:tr w:rsidR="00062F6A" w14:paraId="385B580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BF835" w14:textId="77777777" w:rsidR="00062F6A" w:rsidRDefault="00062F6A">
            <w:r>
              <w:t>05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DB263" w14:textId="77777777" w:rsidR="00062F6A" w:rsidRDefault="00062F6A">
            <w:r>
              <w:t>Menaxhimi i mbetj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C17574" w14:textId="77777777" w:rsidR="00062F6A" w:rsidRDefault="00062F6A">
            <w:r>
              <w:t>633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9AE72" w14:textId="77777777" w:rsidR="00062F6A" w:rsidRDefault="00062F6A">
            <w:r>
              <w:t>1308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5F274" w14:textId="77777777" w:rsidR="00062F6A" w:rsidRDefault="00062F6A">
            <w:r>
              <w:t>11359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317F9" w14:textId="77777777" w:rsidR="00062F6A" w:rsidRDefault="00062F6A">
            <w:r>
              <w:t>86.80</w:t>
            </w:r>
          </w:p>
        </w:tc>
      </w:tr>
      <w:tr w:rsidR="00062F6A" w14:paraId="284F8B5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D5465" w14:textId="77777777" w:rsidR="00062F6A" w:rsidRDefault="00062F6A">
            <w:r>
              <w:t>061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AB7B95" w14:textId="77777777" w:rsidR="00062F6A" w:rsidRDefault="00062F6A">
            <w:r>
              <w:t>Planifikimi Urban Vend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B0FB9E" w14:textId="77777777" w:rsidR="00062F6A" w:rsidRDefault="00062F6A">
            <w:r>
              <w:t>886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C50DF" w14:textId="77777777" w:rsidR="00062F6A" w:rsidRDefault="00062F6A">
            <w:r>
              <w:t>117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76F5F" w14:textId="77777777" w:rsidR="00062F6A" w:rsidRDefault="00062F6A">
            <w:r>
              <w:t>104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89315" w14:textId="77777777" w:rsidR="00062F6A" w:rsidRDefault="00062F6A">
            <w:r>
              <w:t>89.36</w:t>
            </w:r>
          </w:p>
        </w:tc>
      </w:tr>
      <w:tr w:rsidR="00062F6A" w14:paraId="2AF7D5A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11BB7" w14:textId="77777777" w:rsidR="00062F6A" w:rsidRDefault="00062F6A">
            <w:r>
              <w:t>062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0FB2B" w14:textId="77777777" w:rsidR="00062F6A" w:rsidRDefault="00062F6A">
            <w:r>
              <w:t>Shërbime publike vend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0899A" w14:textId="77777777" w:rsidR="00062F6A" w:rsidRDefault="00062F6A">
            <w:r>
              <w:t>451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75F70" w14:textId="77777777" w:rsidR="00062F6A" w:rsidRDefault="00062F6A">
            <w:r>
              <w:t>601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75245D" w14:textId="77777777" w:rsidR="00062F6A" w:rsidRDefault="00062F6A">
            <w:r>
              <w:t>527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0EFAE" w14:textId="77777777" w:rsidR="00062F6A" w:rsidRDefault="00062F6A">
            <w:r>
              <w:t>87.63</w:t>
            </w:r>
          </w:p>
        </w:tc>
      </w:tr>
      <w:tr w:rsidR="00062F6A" w14:paraId="7904559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B5F27" w14:textId="77777777" w:rsidR="00062F6A" w:rsidRDefault="00062F6A">
            <w:r>
              <w:t>063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E1098" w14:textId="77777777" w:rsidR="00062F6A" w:rsidRDefault="00062F6A">
            <w:r>
              <w:t>Furnizimi me uj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F5E40"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CCE47" w14:textId="77777777" w:rsidR="00062F6A" w:rsidRDefault="00062F6A">
            <w:r>
              <w:t>135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627426" w14:textId="77777777" w:rsidR="00062F6A" w:rsidRDefault="00062F6A">
            <w:r>
              <w:t>105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EC765" w14:textId="77777777" w:rsidR="00062F6A" w:rsidRDefault="00062F6A">
            <w:r>
              <w:t>77.83</w:t>
            </w:r>
          </w:p>
        </w:tc>
      </w:tr>
      <w:tr w:rsidR="00062F6A" w14:paraId="56C0C36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565C4" w14:textId="77777777" w:rsidR="00062F6A" w:rsidRDefault="00062F6A">
            <w:r>
              <w:t>064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DE241" w14:textId="77777777" w:rsidR="00062F6A" w:rsidRDefault="00062F6A">
            <w:r>
              <w:t>Ndriçim rrugësh</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D871E" w14:textId="77777777" w:rsidR="00062F6A" w:rsidRDefault="00062F6A">
            <w:r>
              <w:t>317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BD0BA" w14:textId="77777777" w:rsidR="00062F6A" w:rsidRDefault="00062F6A">
            <w:r>
              <w:t>4839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83504D" w14:textId="77777777" w:rsidR="00062F6A" w:rsidRDefault="00062F6A">
            <w:r>
              <w:t>335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C86EB" w14:textId="77777777" w:rsidR="00062F6A" w:rsidRDefault="00062F6A">
            <w:r>
              <w:t>69.38</w:t>
            </w:r>
          </w:p>
        </w:tc>
      </w:tr>
      <w:tr w:rsidR="00062F6A" w14:paraId="79FD2A4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5450C" w14:textId="77777777" w:rsidR="00062F6A" w:rsidRDefault="00062F6A">
            <w:r>
              <w:t>081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6B627" w14:textId="77777777" w:rsidR="00062F6A" w:rsidRDefault="00062F6A">
            <w:r>
              <w:t>Sport dhe argëti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6B302" w14:textId="77777777" w:rsidR="00062F6A" w:rsidRDefault="00062F6A">
            <w:r>
              <w:t>28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B44D5" w14:textId="77777777" w:rsidR="00062F6A" w:rsidRDefault="00062F6A">
            <w:r>
              <w:t>380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C7D0B" w14:textId="77777777" w:rsidR="00062F6A" w:rsidRDefault="00062F6A">
            <w:r>
              <w:t>378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5C46C" w14:textId="77777777" w:rsidR="00062F6A" w:rsidRDefault="00062F6A">
            <w:r>
              <w:t>99.41</w:t>
            </w:r>
          </w:p>
        </w:tc>
      </w:tr>
      <w:tr w:rsidR="00062F6A" w14:paraId="6B122D1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B540A" w14:textId="77777777" w:rsidR="00062F6A" w:rsidRDefault="00062F6A">
            <w:r>
              <w:lastRenderedPageBreak/>
              <w:t>082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E3B54F" w14:textId="77777777" w:rsidR="00062F6A" w:rsidRDefault="00062F6A">
            <w:r>
              <w:t>Trashëgimia kulturore, eventet artistike dhe kultu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F81F4" w14:textId="77777777" w:rsidR="00062F6A" w:rsidRDefault="00062F6A">
            <w:r>
              <w:t>245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21174" w14:textId="77777777" w:rsidR="00062F6A" w:rsidRDefault="00062F6A">
            <w:r>
              <w:t>4564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244AB5" w14:textId="77777777" w:rsidR="00062F6A" w:rsidRDefault="00062F6A">
            <w:r>
              <w:t>2368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2EB1A" w14:textId="77777777" w:rsidR="00062F6A" w:rsidRDefault="00062F6A">
            <w:r>
              <w:t>37.26</w:t>
            </w:r>
          </w:p>
        </w:tc>
      </w:tr>
      <w:tr w:rsidR="00062F6A" w14:paraId="4438247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9CE96" w14:textId="77777777" w:rsidR="00062F6A" w:rsidRDefault="00062F6A">
            <w:r>
              <w:t>091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571F8B" w14:textId="77777777" w:rsidR="00062F6A" w:rsidRDefault="00062F6A">
            <w:r>
              <w:t>Arsimi bazë përfshirë arsimin parashkoll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1E32D" w14:textId="77777777" w:rsidR="00062F6A" w:rsidRDefault="00062F6A">
            <w:r>
              <w:t>19867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55A0F" w14:textId="77777777" w:rsidR="00062F6A" w:rsidRDefault="00062F6A">
            <w:r>
              <w:t>2182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CEBF4" w14:textId="77777777" w:rsidR="00062F6A" w:rsidRDefault="00062F6A">
            <w:r>
              <w:t>2015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4EF2C" w14:textId="77777777" w:rsidR="00062F6A" w:rsidRDefault="00062F6A">
            <w:r>
              <w:t>92.61</w:t>
            </w:r>
          </w:p>
        </w:tc>
      </w:tr>
      <w:tr w:rsidR="00062F6A" w14:paraId="2D174C7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B5C32" w14:textId="77777777" w:rsidR="00062F6A" w:rsidRDefault="00062F6A">
            <w:r>
              <w:t>09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CACC6" w14:textId="77777777" w:rsidR="00062F6A" w:rsidRDefault="00062F6A">
            <w:r>
              <w:t>Arsimi i mesëm i përgjithshë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D1421" w14:textId="77777777" w:rsidR="00062F6A" w:rsidRDefault="00062F6A">
            <w:r>
              <w:t>1304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7B8C4" w14:textId="77777777" w:rsidR="00062F6A" w:rsidRDefault="00062F6A">
            <w:r>
              <w:t>1475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7EE20" w14:textId="77777777" w:rsidR="00062F6A" w:rsidRDefault="00062F6A">
            <w:r>
              <w:t>141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720EF" w14:textId="77777777" w:rsidR="00062F6A" w:rsidRDefault="00062F6A">
            <w:r>
              <w:t>133.86</w:t>
            </w:r>
          </w:p>
        </w:tc>
      </w:tr>
      <w:tr w:rsidR="00062F6A" w14:paraId="0CE5F76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D2A53" w14:textId="77777777" w:rsidR="00062F6A" w:rsidRDefault="00062F6A">
            <w:r>
              <w:t>092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D9BBA" w14:textId="77777777" w:rsidR="00062F6A" w:rsidRDefault="00062F6A">
            <w:r>
              <w:t>Arsimi profesion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C05DD" w14:textId="77777777" w:rsidR="00062F6A" w:rsidRDefault="00062F6A">
            <w:r>
              <w:t>121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99C08" w14:textId="77777777" w:rsidR="00062F6A" w:rsidRDefault="00062F6A">
            <w:r>
              <w:t>647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3C6C2" w14:textId="77777777" w:rsidR="00062F6A" w:rsidRDefault="00062F6A">
            <w:r>
              <w:t>238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CD0E0" w14:textId="77777777" w:rsidR="00062F6A" w:rsidRDefault="00062F6A">
            <w:r>
              <w:t>52.88</w:t>
            </w:r>
          </w:p>
        </w:tc>
      </w:tr>
      <w:tr w:rsidR="00062F6A" w14:paraId="4C0DE82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0A53F" w14:textId="77777777" w:rsidR="00062F6A" w:rsidRDefault="00062F6A">
            <w:r>
              <w:t>101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E04DA2" w14:textId="77777777" w:rsidR="00062F6A" w:rsidRDefault="00062F6A">
            <w:r>
              <w:t>Kujdesi social për personat e sëmurë dhe me aftësi të kufi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0F217C" w14:textId="77777777" w:rsidR="00062F6A" w:rsidRDefault="00062F6A">
            <w:r>
              <w:t>237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516A79" w14:textId="77777777" w:rsidR="00062F6A" w:rsidRDefault="00062F6A">
            <w:r>
              <w:t>2662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E9926" w14:textId="77777777" w:rsidR="00062F6A" w:rsidRDefault="00062F6A">
            <w:r>
              <w:t>224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5FD93" w14:textId="77777777" w:rsidR="00062F6A" w:rsidRDefault="00062F6A">
            <w:r>
              <w:t>84.21</w:t>
            </w:r>
          </w:p>
        </w:tc>
      </w:tr>
      <w:tr w:rsidR="00062F6A" w14:paraId="2FB36EC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8F6A98" w14:textId="77777777" w:rsidR="00062F6A" w:rsidRDefault="00062F6A">
            <w:r>
              <w:t>104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927EE" w14:textId="77777777" w:rsidR="00062F6A" w:rsidRDefault="00062F6A">
            <w:r>
              <w:t>Kujdesi social për familjet dhe fëmij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D9FB7" w14:textId="77777777" w:rsidR="00062F6A" w:rsidRDefault="00062F6A">
            <w:r>
              <w:t>3805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C0012" w14:textId="77777777" w:rsidR="00062F6A" w:rsidRDefault="00062F6A">
            <w:r>
              <w:t>530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0BA5EE" w14:textId="77777777" w:rsidR="00062F6A" w:rsidRDefault="00062F6A">
            <w:r>
              <w:t>4905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96ACF" w14:textId="77777777" w:rsidR="00062F6A" w:rsidRDefault="00062F6A">
            <w:r>
              <w:t>69.99</w:t>
            </w:r>
          </w:p>
        </w:tc>
      </w:tr>
      <w:tr w:rsidR="00062F6A" w14:paraId="249D8C5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C96A4" w14:textId="77777777" w:rsidR="00062F6A" w:rsidRDefault="00062F6A">
            <w:r>
              <w:t>106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BD1B8" w14:textId="77777777" w:rsidR="00062F6A" w:rsidRDefault="00062F6A">
            <w:r>
              <w:t>Strehimi soci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945E7" w14:textId="77777777" w:rsidR="00062F6A" w:rsidRDefault="00062F6A">
            <w:r>
              <w:t>40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95F725" w14:textId="77777777" w:rsidR="00062F6A" w:rsidRDefault="00062F6A">
            <w:r>
              <w:t>108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6FE7C" w14:textId="77777777" w:rsidR="00062F6A" w:rsidRDefault="00062F6A">
            <w:r>
              <w:t>747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CDD627" w14:textId="77777777" w:rsidR="00062F6A" w:rsidRDefault="00062F6A">
            <w:r>
              <w:t>50.46</w:t>
            </w:r>
          </w:p>
        </w:tc>
      </w:tr>
      <w:tr w:rsidR="00062F6A" w14:paraId="7370152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D5D83" w14:textId="77777777" w:rsidR="00062F6A" w:rsidRDefault="00062F6A">
            <w:r>
              <w:t>03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9531D" w14:textId="77777777" w:rsidR="00062F6A" w:rsidRDefault="00062F6A">
            <w:r>
              <w:t>Marrëdhëniet me komuniteti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66849"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B8E97D"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252D4"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905095" w14:textId="77777777" w:rsidR="00062F6A" w:rsidRDefault="00062F6A">
            <w:r>
              <w:t>0</w:t>
            </w:r>
          </w:p>
        </w:tc>
      </w:tr>
      <w:tr w:rsidR="00062F6A" w14:paraId="6FBED60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78B40" w14:textId="77777777" w:rsidR="00062F6A" w:rsidRDefault="00062F6A">
            <w:r>
              <w:t>041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D5DE42" w14:textId="77777777" w:rsidR="00062F6A" w:rsidRDefault="00062F6A">
            <w:r>
              <w:t>Shërbimet e tregjeve, akreditimi dhe inspektim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C52CE"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EF53DE"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13886"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25475" w14:textId="77777777" w:rsidR="00062F6A" w:rsidRDefault="00062F6A">
            <w:r>
              <w:t>0</w:t>
            </w:r>
          </w:p>
        </w:tc>
      </w:tr>
      <w:tr w:rsidR="00062F6A" w14:paraId="44F031D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24EBD6" w14:textId="77777777" w:rsidR="00062F6A" w:rsidRDefault="00062F6A">
            <w:r>
              <w:t>045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833CE" w14:textId="77777777" w:rsidR="00062F6A" w:rsidRDefault="00062F6A">
            <w:r>
              <w:t>Transporti publ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82F1D"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ADADF"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AB652B"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4F963" w14:textId="77777777" w:rsidR="00062F6A" w:rsidRDefault="00062F6A">
            <w:r>
              <w:t>0</w:t>
            </w:r>
          </w:p>
        </w:tc>
      </w:tr>
      <w:tr w:rsidR="00062F6A" w14:paraId="34E1EAF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B4EE01" w14:textId="77777777" w:rsidR="00062F6A" w:rsidRDefault="00062F6A">
            <w:r>
              <w:t>047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B8198" w14:textId="77777777" w:rsidR="00062F6A" w:rsidRDefault="00062F6A">
            <w:r>
              <w:t>Zhvillimi i turizm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766E9"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AC970"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E9B3C"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64CEE" w14:textId="77777777" w:rsidR="00062F6A" w:rsidRDefault="00062F6A">
            <w:r>
              <w:t>0</w:t>
            </w:r>
          </w:p>
        </w:tc>
      </w:tr>
      <w:tr w:rsidR="00062F6A" w14:paraId="46E7ECC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F57B9" w14:textId="77777777" w:rsidR="00062F6A" w:rsidRDefault="00062F6A">
            <w:r>
              <w:t>072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D5402E" w14:textId="77777777" w:rsidR="00062F6A" w:rsidRDefault="00062F6A">
            <w:r>
              <w:t>Shërbimet e kujdesit parës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0BF4BD"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5852E8"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151CA" w14:textId="77777777" w:rsidR="00062F6A" w:rsidRDefault="00062F6A">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5BA579" w14:textId="77777777" w:rsidR="00062F6A" w:rsidRDefault="00062F6A">
            <w:r>
              <w:t>0</w:t>
            </w:r>
          </w:p>
        </w:tc>
      </w:tr>
      <w:tr w:rsidR="00062F6A" w14:paraId="192BA48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741FC8" w14:textId="77777777" w:rsidR="00062F6A" w:rsidRDefault="00062F6A">
            <w:r>
              <w:t>063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4150B" w14:textId="77777777" w:rsidR="00062F6A" w:rsidRDefault="00062F6A">
            <w:r>
              <w:t>Furnizimi me Ujë dhe Kanaliz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83B96" w14:textId="77777777" w:rsidR="00062F6A" w:rsidRDefault="00062F6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FFDDE" w14:textId="77777777" w:rsidR="00062F6A" w:rsidRDefault="00062F6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DAE852" w14:textId="77777777" w:rsidR="00062F6A" w:rsidRDefault="00062F6A"/>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F4DE2" w14:textId="77777777" w:rsidR="00062F6A" w:rsidRDefault="00062F6A"/>
        </w:tc>
      </w:tr>
    </w:tbl>
    <w:p w14:paraId="73E5681A" w14:textId="42D7ABA0" w:rsidR="00B5047B" w:rsidRDefault="00B5047B" w:rsidP="00B5047B"/>
    <w:p w14:paraId="66DFEE77" w14:textId="7F669BF3" w:rsidR="00B5047B" w:rsidRPr="00133CE8" w:rsidRDefault="00B5047B" w:rsidP="00B5047B">
      <w:pPr>
        <w:rPr>
          <w:u w:val="single"/>
        </w:rPr>
      </w:pPr>
      <w:r w:rsidRPr="00133CE8">
        <w:rPr>
          <w:u w:val="single"/>
        </w:rPr>
        <w:t>Totali i shpenzimeve buxhetore t</w:t>
      </w:r>
      <w:r w:rsidR="000B50F6" w:rsidRPr="00133CE8">
        <w:rPr>
          <w:u w:val="single"/>
        </w:rPr>
        <w:t>ë</w:t>
      </w:r>
      <w:r w:rsidRPr="00133CE8">
        <w:rPr>
          <w:u w:val="single"/>
        </w:rPr>
        <w:t xml:space="preserve"> bashkis</w:t>
      </w:r>
      <w:r w:rsidR="000B50F6" w:rsidRPr="00133CE8">
        <w:rPr>
          <w:u w:val="single"/>
        </w:rPr>
        <w:t>ë</w:t>
      </w:r>
      <w:r w:rsidRPr="00133CE8">
        <w:rPr>
          <w:u w:val="single"/>
        </w:rPr>
        <w:t xml:space="preserve"> </w:t>
      </w:r>
      <w:r w:rsidR="000B50F6" w:rsidRPr="00133CE8">
        <w:rPr>
          <w:u w:val="single"/>
        </w:rPr>
        <w:t>ë</w:t>
      </w:r>
      <w:r w:rsidRPr="00133CE8">
        <w:rPr>
          <w:u w:val="single"/>
        </w:rPr>
        <w:t>sht</w:t>
      </w:r>
      <w:r w:rsidR="000B50F6" w:rsidRPr="00133CE8">
        <w:rPr>
          <w:u w:val="single"/>
        </w:rPr>
        <w:t>ë</w:t>
      </w:r>
      <w:r w:rsidRPr="00133CE8">
        <w:rPr>
          <w:u w:val="single"/>
        </w:rPr>
        <w:t xml:space="preserve"> realizuar n</w:t>
      </w:r>
      <w:r w:rsidR="000B50F6" w:rsidRPr="00133CE8">
        <w:rPr>
          <w:u w:val="single"/>
        </w:rPr>
        <w:t>ë</w:t>
      </w:r>
      <w:r w:rsidRPr="00133CE8">
        <w:rPr>
          <w:u w:val="single"/>
        </w:rPr>
        <w:t xml:space="preserve"> mas</w:t>
      </w:r>
      <w:r w:rsidR="000B50F6" w:rsidRPr="00133CE8">
        <w:rPr>
          <w:u w:val="single"/>
        </w:rPr>
        <w:t>ë</w:t>
      </w:r>
      <w:r w:rsidRPr="00133CE8">
        <w:rPr>
          <w:u w:val="single"/>
        </w:rPr>
        <w:t xml:space="preserve">n </w:t>
      </w:r>
      <w:bookmarkStart w:id="36" w:name="realizimi_shpenzime_total"/>
      <w:bookmarkEnd w:id="36"/>
      <w:r>
        <w:t>77.95</w:t>
      </w:r>
      <w:r w:rsidRPr="00133CE8">
        <w:rPr>
          <w:u w:val="single"/>
        </w:rPr>
        <w:t>%</w:t>
      </w:r>
    </w:p>
    <w:p w14:paraId="627DDCDD" w14:textId="77777777" w:rsidR="005E3518" w:rsidRPr="00B5047B" w:rsidRDefault="005E3518" w:rsidP="00B5047B"/>
    <w:p w14:paraId="1F3FF70D" w14:textId="4CB19837" w:rsidR="00DB0EE3" w:rsidRDefault="00DB0EE3" w:rsidP="00DB0EE3">
      <w:pPr>
        <w:rPr>
          <w:b/>
        </w:rPr>
      </w:pPr>
      <w:r w:rsidRPr="00DB0EE3">
        <w:rPr>
          <w:b/>
        </w:rPr>
        <w:t>Transferta e pakushtëzuar dhe të ardhurat e veta vendore</w:t>
      </w:r>
    </w:p>
    <w:p w14:paraId="54295823" w14:textId="4C32860D" w:rsidR="00DB0EE3" w:rsidRPr="00DB0EE3" w:rsidRDefault="00DB0EE3" w:rsidP="00062F6A">
      <w:pPr>
        <w:jc w:val="both"/>
        <w:rPr>
          <w:bCs/>
        </w:rPr>
      </w:pPr>
      <w:r w:rsidRPr="00DB0EE3">
        <w:rPr>
          <w:bCs/>
        </w:rPr>
        <w:t>Transferta e pakushtëzuar</w:t>
      </w:r>
      <w:r>
        <w:rPr>
          <w:bCs/>
        </w:rPr>
        <w:t xml:space="preserve"> </w:t>
      </w:r>
      <w:r w:rsidRPr="00DB0EE3">
        <w:rPr>
          <w:bCs/>
        </w:rPr>
        <w:t>dhe të ardhurat nga burimet e veta, janë burimi kryesor i buxhetit të bashkisë</w:t>
      </w:r>
      <w:r>
        <w:rPr>
          <w:bCs/>
        </w:rPr>
        <w:t xml:space="preserve">. </w:t>
      </w:r>
      <w:r w:rsidRPr="00DB0EE3">
        <w:rPr>
          <w:bCs/>
        </w:rPr>
        <w:t>Bashkia i përdor për financimin e funksioneve të përcaktuara nga Ligji 139/2015 “Për vetëqeverisjen vendore”. Gjatë vitit 202</w:t>
      </w:r>
      <w:r>
        <w:rPr>
          <w:bCs/>
        </w:rPr>
        <w:t>1</w:t>
      </w:r>
      <w:r w:rsidRPr="00DB0EE3">
        <w:rPr>
          <w:bCs/>
        </w:rPr>
        <w:t xml:space="preserve"> përveç administrimit dhe dhënies së shërbimit ndaj qytetarëve në gjithë territorin e saj, bashkia menaxhoi burimet e veta dhe siguroi të ardhurat e nevojshme për kryerjen e gjithë funksioneve.</w:t>
      </w:r>
    </w:p>
    <w:p w14:paraId="323407E9" w14:textId="60AD9FD6" w:rsidR="00D52F7A" w:rsidRDefault="00D52F7A" w:rsidP="00D52F7A"/>
    <w:p w14:paraId="7857ED61" w14:textId="293D32F1" w:rsidR="00DB0EE3" w:rsidRDefault="00DB0EE3" w:rsidP="00062F6A">
      <w:pPr>
        <w:jc w:val="both"/>
        <w:rPr>
          <w:b/>
        </w:rPr>
      </w:pPr>
      <w:r w:rsidRPr="00DB0EE3">
        <w:rPr>
          <w:b/>
        </w:rPr>
        <w:lastRenderedPageBreak/>
        <w:t>Transferta e pakushtëzuar sektoriale</w:t>
      </w:r>
    </w:p>
    <w:p w14:paraId="14F27FF6" w14:textId="77777777" w:rsidR="00CD3CDC" w:rsidRPr="00CD3CDC" w:rsidRDefault="00CD3CDC" w:rsidP="00062F6A">
      <w:pPr>
        <w:jc w:val="both"/>
        <w:rPr>
          <w:bCs/>
        </w:rPr>
      </w:pPr>
      <w:r w:rsidRPr="00CD3CDC">
        <w:rPr>
          <w:bCs/>
        </w:rPr>
        <w:t>Transferta e pakushtëzuar sektoriale përdoret për të financuar funksionet e transferuara si më poshtë:</w:t>
      </w:r>
    </w:p>
    <w:p w14:paraId="3623C3A7" w14:textId="77777777" w:rsidR="00CD3CDC" w:rsidRPr="00CD3CDC" w:rsidRDefault="00CD3CDC" w:rsidP="00062F6A">
      <w:pPr>
        <w:jc w:val="both"/>
        <w:rPr>
          <w:bCs/>
          <w:i/>
        </w:rPr>
      </w:pPr>
      <w:r w:rsidRPr="00CD3CDC">
        <w:rPr>
          <w:bCs/>
          <w:i/>
        </w:rPr>
        <w:t xml:space="preserve">Personeli mësimor dhe jomësimor në arsimin parashkollor dhe personeli jomësimor në arsimin parauniversitar. </w:t>
      </w:r>
    </w:p>
    <w:p w14:paraId="1515BBDB" w14:textId="2D0362EC" w:rsidR="00CD3CDC" w:rsidRPr="00CD3CDC" w:rsidRDefault="00CD3CDC" w:rsidP="00062F6A">
      <w:pPr>
        <w:jc w:val="both"/>
        <w:rPr>
          <w:bCs/>
        </w:rPr>
      </w:pPr>
      <w:r w:rsidRPr="00CD3CDC">
        <w:rPr>
          <w:bCs/>
        </w:rPr>
        <w:t>Në transfertën e pakushtëzuar sektoriale të vitit 202</w:t>
      </w:r>
      <w:r>
        <w:rPr>
          <w:bCs/>
        </w:rPr>
        <w:t>1</w:t>
      </w:r>
      <w:r w:rsidRPr="00CD3CDC">
        <w:rPr>
          <w:bCs/>
        </w:rPr>
        <w:t xml:space="preserve">, janë akorduar fondet për personelin edukativ dhe ndihmës të arsimit parashkollor si dhe fondet për personelin ndihmës të arsimit parauniversitar. </w:t>
      </w:r>
    </w:p>
    <w:p w14:paraId="7DD48065" w14:textId="77777777" w:rsidR="00CD3CDC" w:rsidRPr="00CD3CDC" w:rsidRDefault="00CD3CDC" w:rsidP="00062F6A">
      <w:pPr>
        <w:jc w:val="both"/>
        <w:rPr>
          <w:bCs/>
          <w:i/>
        </w:rPr>
      </w:pPr>
      <w:r w:rsidRPr="00CD3CDC">
        <w:rPr>
          <w:bCs/>
          <w:i/>
        </w:rPr>
        <w:t>Shërbimi i mbrojtjes nga zjarri dhe shpëtimi (MNZSH)</w:t>
      </w:r>
    </w:p>
    <w:p w14:paraId="5C4E999A" w14:textId="157FEC5C" w:rsidR="00CD3CDC" w:rsidRPr="00CD3CDC" w:rsidRDefault="00CD3CDC" w:rsidP="00062F6A">
      <w:pPr>
        <w:jc w:val="both"/>
        <w:rPr>
          <w:bCs/>
        </w:rPr>
      </w:pPr>
      <w:r w:rsidRPr="00CD3CDC">
        <w:rPr>
          <w:bCs/>
        </w:rPr>
        <w:t>Në transfertën e pakushtëzuar të vitit 202</w:t>
      </w:r>
      <w:r>
        <w:rPr>
          <w:bCs/>
        </w:rPr>
        <w:t>1</w:t>
      </w:r>
      <w:r w:rsidRPr="00CD3CDC">
        <w:rPr>
          <w:bCs/>
        </w:rPr>
        <w:t xml:space="preserve">, janë fondet për shërbimin e Mbrojtjes nga Zjarri dhe Shpëtimit. Në këto fonde bëjnë pjesë fondet për pagat dhe sigurimet shoqërore të punonjësve si dhe shpenzimet operative. </w:t>
      </w:r>
    </w:p>
    <w:p w14:paraId="4E678CF9" w14:textId="77777777" w:rsidR="00CD3CDC" w:rsidRPr="00CD3CDC" w:rsidRDefault="00CD3CDC" w:rsidP="00062F6A">
      <w:pPr>
        <w:jc w:val="both"/>
        <w:rPr>
          <w:bCs/>
          <w:i/>
        </w:rPr>
      </w:pPr>
      <w:r w:rsidRPr="00CD3CDC">
        <w:rPr>
          <w:bCs/>
          <w:i/>
        </w:rPr>
        <w:t>Rrugët rurale</w:t>
      </w:r>
    </w:p>
    <w:p w14:paraId="7598191A" w14:textId="47AC2F32" w:rsidR="00CD3CDC" w:rsidRPr="00CD3CDC" w:rsidRDefault="00CD3CDC" w:rsidP="00062F6A">
      <w:pPr>
        <w:jc w:val="both"/>
        <w:rPr>
          <w:bCs/>
        </w:rPr>
      </w:pPr>
      <w:r w:rsidRPr="00CD3CDC">
        <w:rPr>
          <w:bCs/>
        </w:rPr>
        <w:t>Në transfertën e pakushtëzuar sektoriale të vitit 202</w:t>
      </w:r>
      <w:r>
        <w:rPr>
          <w:bCs/>
        </w:rPr>
        <w:t>1</w:t>
      </w:r>
      <w:r w:rsidRPr="00CD3CDC">
        <w:rPr>
          <w:bCs/>
        </w:rPr>
        <w:t>, janë alokuar fondet për rrugët rurale të transferuara nga qarku në bashki.</w:t>
      </w:r>
    </w:p>
    <w:p w14:paraId="6707E2D2" w14:textId="77777777" w:rsidR="00CD3CDC" w:rsidRPr="00CD3CDC" w:rsidRDefault="00CD3CDC" w:rsidP="00062F6A">
      <w:pPr>
        <w:jc w:val="both"/>
        <w:rPr>
          <w:bCs/>
          <w:i/>
        </w:rPr>
      </w:pPr>
      <w:r w:rsidRPr="00CD3CDC">
        <w:rPr>
          <w:bCs/>
          <w:i/>
        </w:rPr>
        <w:t>Administrimi i pyjeve dhe kullotave</w:t>
      </w:r>
    </w:p>
    <w:p w14:paraId="34956D2E" w14:textId="6A093231" w:rsidR="00CD3CDC" w:rsidRPr="00CD3CDC" w:rsidRDefault="00CD3CDC" w:rsidP="00062F6A">
      <w:pPr>
        <w:jc w:val="both"/>
        <w:rPr>
          <w:bCs/>
        </w:rPr>
      </w:pPr>
      <w:r w:rsidRPr="00CD3CDC">
        <w:rPr>
          <w:bCs/>
        </w:rPr>
        <w:t>Në transfertën e pakushtëzuar sektoriale të vitit 202</w:t>
      </w:r>
      <w:r>
        <w:rPr>
          <w:bCs/>
        </w:rPr>
        <w:t>1</w:t>
      </w:r>
      <w:r w:rsidRPr="00CD3CDC">
        <w:rPr>
          <w:bCs/>
        </w:rPr>
        <w:t xml:space="preserve">, janë planifikuar fondet për Shërbimin Pyjor dhe kullosor. Në këtë fond përfshiheshin fondet për pagat dhe sigurimet shoqërore të punonjësve si dhe shpenzimet operative. </w:t>
      </w:r>
    </w:p>
    <w:p w14:paraId="638A3DD9" w14:textId="77777777" w:rsidR="00CD3CDC" w:rsidRPr="00CD3CDC" w:rsidRDefault="00CD3CDC" w:rsidP="00062F6A">
      <w:pPr>
        <w:jc w:val="both"/>
        <w:rPr>
          <w:bCs/>
          <w:i/>
        </w:rPr>
      </w:pPr>
      <w:r w:rsidRPr="00CD3CDC">
        <w:rPr>
          <w:bCs/>
          <w:i/>
        </w:rPr>
        <w:t>Ujitja dhe Kullimi</w:t>
      </w:r>
    </w:p>
    <w:p w14:paraId="49739A41" w14:textId="4D08500A" w:rsidR="00CD3CDC" w:rsidRPr="00CD3CDC" w:rsidRDefault="00CD3CDC" w:rsidP="00062F6A">
      <w:pPr>
        <w:jc w:val="both"/>
        <w:rPr>
          <w:bCs/>
        </w:rPr>
      </w:pPr>
      <w:r w:rsidRPr="00CD3CDC">
        <w:rPr>
          <w:bCs/>
        </w:rPr>
        <w:t>Në transfertën e pakushtëzuar sektoriale të vitit 202</w:t>
      </w:r>
      <w:r>
        <w:rPr>
          <w:bCs/>
        </w:rPr>
        <w:t>1</w:t>
      </w:r>
      <w:r w:rsidRPr="00CD3CDC">
        <w:rPr>
          <w:bCs/>
        </w:rPr>
        <w:t xml:space="preserve">, janë planifikuar fondet për ujitjen dhe kullimin. Në këtë fond përfshiheshin fondet për pagat dhe sigurimet shoqërore të punonjësve si dhe shpenzimet operative. </w:t>
      </w:r>
    </w:p>
    <w:p w14:paraId="72F18315" w14:textId="77777777" w:rsidR="00CD3CDC" w:rsidRPr="00CD3CDC" w:rsidRDefault="00CD3CDC" w:rsidP="00062F6A">
      <w:pPr>
        <w:jc w:val="both"/>
        <w:rPr>
          <w:bCs/>
          <w:i/>
        </w:rPr>
      </w:pPr>
      <w:r w:rsidRPr="00CD3CDC">
        <w:rPr>
          <w:bCs/>
          <w:i/>
        </w:rPr>
        <w:t>Arsimi i mesëm i përgjithshëm</w:t>
      </w:r>
    </w:p>
    <w:p w14:paraId="363EA3CE" w14:textId="5EA39E51" w:rsidR="00CD3CDC" w:rsidRPr="00CD3CDC" w:rsidRDefault="00CD3CDC" w:rsidP="00062F6A">
      <w:pPr>
        <w:jc w:val="both"/>
        <w:rPr>
          <w:bCs/>
        </w:rPr>
      </w:pPr>
      <w:r w:rsidRPr="00CD3CDC">
        <w:rPr>
          <w:bCs/>
        </w:rPr>
        <w:t>Në transfertën e pakushtezuar sektoriale të vitit 202</w:t>
      </w:r>
      <w:r>
        <w:rPr>
          <w:bCs/>
        </w:rPr>
        <w:t>1</w:t>
      </w:r>
      <w:r w:rsidRPr="00CD3CDC">
        <w:rPr>
          <w:bCs/>
        </w:rPr>
        <w:t xml:space="preserve">, janë akorduar fonde për arsimin e mesëm të përgjithshëm. Në këtë transfertë jane te përfshira: fondet për paga dhe sigurime shoqërore të personelit (punonjës dhe edukator) dhe shpenzimet operative. </w:t>
      </w:r>
    </w:p>
    <w:p w14:paraId="1C1EF453" w14:textId="6878153F" w:rsidR="00CD3CDC" w:rsidRPr="00CD3CDC" w:rsidRDefault="00CD3CDC" w:rsidP="00062F6A">
      <w:pPr>
        <w:jc w:val="both"/>
        <w:rPr>
          <w:bCs/>
          <w:i/>
        </w:rPr>
      </w:pPr>
      <w:r w:rsidRPr="00CD3CDC">
        <w:rPr>
          <w:bCs/>
          <w:i/>
        </w:rPr>
        <w:t>Qendrat e Shërbimeve Sociale</w:t>
      </w:r>
    </w:p>
    <w:p w14:paraId="6A8FC980" w14:textId="7C4272B6" w:rsidR="00CD3CDC" w:rsidRPr="00CD3CDC" w:rsidRDefault="00CD3CDC" w:rsidP="00062F6A">
      <w:pPr>
        <w:jc w:val="both"/>
        <w:rPr>
          <w:bCs/>
        </w:rPr>
      </w:pPr>
      <w:r w:rsidRPr="00CD3CDC">
        <w:rPr>
          <w:bCs/>
        </w:rPr>
        <w:t>Në transfertën e pakushtëzuar sektoriale të vitit 202</w:t>
      </w:r>
      <w:r>
        <w:rPr>
          <w:bCs/>
        </w:rPr>
        <w:t>1</w:t>
      </w:r>
      <w:r w:rsidRPr="00CD3CDC">
        <w:rPr>
          <w:bCs/>
        </w:rPr>
        <w:t xml:space="preserve"> janë akorduar fondet për paga dhe sigurime shoqërore të personelit dhe shpenzime operative. </w:t>
      </w:r>
    </w:p>
    <w:p w14:paraId="524402BC" w14:textId="77777777" w:rsidR="00133CE8" w:rsidRDefault="00133CE8" w:rsidP="00062F6A">
      <w:pPr>
        <w:jc w:val="both"/>
        <w:rPr>
          <w:bCs/>
        </w:rPr>
      </w:pPr>
    </w:p>
    <w:p w14:paraId="0C9BDC45" w14:textId="78B9D052" w:rsidR="00DB0EE3" w:rsidRDefault="00DB0EE3" w:rsidP="00062F6A">
      <w:pPr>
        <w:jc w:val="both"/>
        <w:rPr>
          <w:b/>
          <w:bCs/>
        </w:rPr>
      </w:pPr>
      <w:r w:rsidRPr="00DB0EE3">
        <w:rPr>
          <w:b/>
          <w:bCs/>
        </w:rPr>
        <w:t>Transferta e kushtëzuar</w:t>
      </w:r>
    </w:p>
    <w:p w14:paraId="7BF05931" w14:textId="1629CE13" w:rsidR="00DB0EE3" w:rsidRDefault="00DB0EE3" w:rsidP="00062F6A">
      <w:pPr>
        <w:jc w:val="both"/>
      </w:pPr>
      <w:r w:rsidRPr="00DB0EE3">
        <w:t>Transferta e kushtëzuar përbëhet nga fondet e deleguara për mbulimin e shërbimit të Gjendjes Civile, Qendrës Kombëtare të Regjistrimit, fondet për mbështetje me ndihmë ekonomike për familjet në nevojë dhe për përsonat me aftësi ndryshe.</w:t>
      </w:r>
    </w:p>
    <w:p w14:paraId="1D08E6D7" w14:textId="798C81E5" w:rsidR="00DB0EE3" w:rsidRDefault="00DB0EE3" w:rsidP="00062F6A">
      <w:pPr>
        <w:jc w:val="both"/>
      </w:pPr>
    </w:p>
    <w:p w14:paraId="14D0A9E4" w14:textId="0BE067FC" w:rsidR="00DB0EE3" w:rsidRPr="00133CE8" w:rsidRDefault="00DB0EE3" w:rsidP="00062F6A">
      <w:pPr>
        <w:jc w:val="both"/>
        <w:rPr>
          <w:i/>
          <w:iCs/>
        </w:rPr>
      </w:pPr>
      <w:r w:rsidRPr="00133CE8">
        <w:rPr>
          <w:i/>
          <w:iCs/>
        </w:rPr>
        <w:lastRenderedPageBreak/>
        <w:t xml:space="preserve">Informacioni i detajuar mbi të shpenzimet e pritshme për 2021 dhe realizimin faktik për këtë vit, sipas programeve buxhetore paraqitet në tabelën e mëposhtme. </w:t>
      </w:r>
    </w:p>
    <w:p w14:paraId="1E602C73" w14:textId="77777777" w:rsidR="00DB0EE3" w:rsidRPr="00DB0EE3" w:rsidRDefault="00DB0EE3" w:rsidP="00DB0EE3"/>
    <w:tbl>
      <w:tblPr>
        <w:tblStyle w:val="PlainTable5"/>
        <w:tblW w:w="0" w:type="auto"/>
        <w:tblLook w:val="04A0" w:firstRow="1" w:lastRow="0" w:firstColumn="1" w:lastColumn="0" w:noHBand="0" w:noVBand="1"/>
      </w:tblPr>
      <w:tblGrid>
        <w:gridCol w:w="3116"/>
        <w:gridCol w:w="3117"/>
        <w:gridCol w:w="3117"/>
      </w:tblGrid>
      <w:tr w:rsidR="00B52196" w14:paraId="20A0817B" w14:textId="77777777" w:rsidTr="00F663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vMerge w:val="restart"/>
            <w:vAlign w:val="center"/>
          </w:tcPr>
          <w:p w14:paraId="03531E9A" w14:textId="47B5C142" w:rsidR="00B52196" w:rsidRDefault="00B52196" w:rsidP="00F66304">
            <w:pPr>
              <w:jc w:val="left"/>
              <w:rPr>
                <w:bCs/>
              </w:rPr>
            </w:pPr>
            <w:r>
              <w:rPr>
                <w:bCs/>
              </w:rPr>
              <w:t>Totali i Programeve Buxhetore</w:t>
            </w:r>
          </w:p>
        </w:tc>
        <w:tc>
          <w:tcPr>
            <w:tcW w:w="3117" w:type="dxa"/>
          </w:tcPr>
          <w:p w14:paraId="26C9BCA2" w14:textId="36900805" w:rsidR="00B52196" w:rsidRDefault="00B52196" w:rsidP="00B52196">
            <w:pPr>
              <w:jc w:val="center"/>
              <w:cnfStyle w:val="100000000000" w:firstRow="1" w:lastRow="0" w:firstColumn="0" w:lastColumn="0" w:oddVBand="0" w:evenVBand="0" w:oddHBand="0" w:evenHBand="0" w:firstRowFirstColumn="0" w:firstRowLastColumn="0" w:lastRowFirstColumn="0" w:lastRowLastColumn="0"/>
              <w:rPr>
                <w:bCs/>
              </w:rPr>
            </w:pPr>
            <w:r>
              <w:rPr>
                <w:bCs/>
              </w:rPr>
              <w:t>I Pritshmi 2021</w:t>
            </w:r>
          </w:p>
        </w:tc>
        <w:tc>
          <w:tcPr>
            <w:tcW w:w="3117" w:type="dxa"/>
          </w:tcPr>
          <w:p w14:paraId="24565FA8" w14:textId="4953FF6F" w:rsidR="00B52196" w:rsidRDefault="00B52196" w:rsidP="00B52196">
            <w:pPr>
              <w:jc w:val="center"/>
              <w:cnfStyle w:val="100000000000" w:firstRow="1" w:lastRow="0" w:firstColumn="0" w:lastColumn="0" w:oddVBand="0" w:evenVBand="0" w:oddHBand="0" w:evenHBand="0" w:firstRowFirstColumn="0" w:firstRowLastColumn="0" w:lastRowFirstColumn="0" w:lastRowLastColumn="0"/>
              <w:rPr>
                <w:bCs/>
              </w:rPr>
            </w:pPr>
            <w:r>
              <w:rPr>
                <w:bCs/>
              </w:rPr>
              <w:t>Fakt 2021</w:t>
            </w:r>
          </w:p>
        </w:tc>
      </w:tr>
      <w:tr w:rsidR="00B52196" w14:paraId="07DF5D6F" w14:textId="77777777" w:rsidTr="00F6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894102B" w14:textId="77777777" w:rsidR="00B52196" w:rsidRDefault="00B52196" w:rsidP="00DB0EE3">
            <w:pPr>
              <w:rPr>
                <w:bCs/>
              </w:rPr>
            </w:pPr>
          </w:p>
        </w:tc>
        <w:tc>
          <w:tcPr>
            <w:tcW w:w="3117" w:type="dxa"/>
          </w:tcPr>
          <w:p w14:paraId="733D1C35" w14:textId="54FDEE07" w:rsidR="00B52196" w:rsidRDefault="00B52196" w:rsidP="00B52196">
            <w:pPr>
              <w:jc w:val="center"/>
              <w:cnfStyle w:val="000000100000" w:firstRow="0" w:lastRow="0" w:firstColumn="0" w:lastColumn="0" w:oddVBand="0" w:evenVBand="0" w:oddHBand="1" w:evenHBand="0" w:firstRowFirstColumn="0" w:firstRowLastColumn="0" w:lastRowFirstColumn="0" w:lastRowLastColumn="0"/>
              <w:rPr>
                <w:bCs/>
              </w:rPr>
            </w:pPr>
            <w:bookmarkStart w:id="37" w:name="shp_total_pritshmi"/>
            <w:bookmarkEnd w:id="37"/>
            <w:r>
              <w:t>1256646</w:t>
            </w:r>
          </w:p>
        </w:tc>
        <w:tc>
          <w:tcPr>
            <w:tcW w:w="3117" w:type="dxa"/>
          </w:tcPr>
          <w:p w14:paraId="0A700E40" w14:textId="343BBE62" w:rsidR="00B52196" w:rsidRDefault="00B52196" w:rsidP="00B52196">
            <w:pPr>
              <w:jc w:val="center"/>
              <w:cnfStyle w:val="000000100000" w:firstRow="0" w:lastRow="0" w:firstColumn="0" w:lastColumn="0" w:oddVBand="0" w:evenVBand="0" w:oddHBand="1" w:evenHBand="0" w:firstRowFirstColumn="0" w:firstRowLastColumn="0" w:lastRowFirstColumn="0" w:lastRowLastColumn="0"/>
              <w:rPr>
                <w:bCs/>
              </w:rPr>
            </w:pPr>
            <w:bookmarkStart w:id="38" w:name="shp_total_fakt"/>
            <w:bookmarkEnd w:id="38"/>
            <w:r>
              <w:t>979512</w:t>
            </w:r>
          </w:p>
        </w:tc>
      </w:tr>
    </w:tbl>
    <w:p w14:paraId="203FB217" w14:textId="77777777" w:rsidR="00D52F7A" w:rsidRDefault="00D52F7A" w:rsidP="00D52F7A"/>
    <w:p w14:paraId="3489793E" w14:textId="00CA9BB0" w:rsidR="00ED20D6" w:rsidRDefault="00B52196" w:rsidP="00ED20D6">
      <w:pPr>
        <w:pStyle w:val="Heading3"/>
        <w:numPr>
          <w:ilvl w:val="2"/>
          <w:numId w:val="1"/>
        </w:numPr>
      </w:pPr>
      <w:bookmarkStart w:id="39" w:name="_Toc96627113"/>
      <w:r>
        <w:t>Shpenzimet buxhetore sipas natyr</w:t>
      </w:r>
      <w:r w:rsidR="000B50F6">
        <w:t>ë</w:t>
      </w:r>
      <w:r>
        <w:t>s ekonomike</w:t>
      </w:r>
      <w:bookmarkEnd w:id="39"/>
    </w:p>
    <w:p w14:paraId="3168DCAA" w14:textId="4AFEAC01" w:rsidR="00C11490" w:rsidRDefault="00C11490" w:rsidP="00C11490"/>
    <w:tbl>
      <w:tblPr>
        <w:tblStyle w:val="PlainTable5"/>
        <w:tblW w:w="4663" w:type="pct"/>
        <w:jc w:val="center"/>
        <w:tblLook w:val="04A0" w:firstRow="1" w:lastRow="0" w:firstColumn="1" w:lastColumn="0" w:noHBand="0" w:noVBand="1"/>
      </w:tblPr>
      <w:tblGrid>
        <w:gridCol w:w="2341"/>
        <w:gridCol w:w="1533"/>
        <w:gridCol w:w="1262"/>
        <w:gridCol w:w="1798"/>
        <w:gridCol w:w="1795"/>
      </w:tblGrid>
      <w:tr w:rsidR="00764996" w:rsidRPr="00764996" w14:paraId="5550B65D" w14:textId="77777777" w:rsidTr="007649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41" w:type="pct"/>
            <w:noWrap/>
            <w:hideMark/>
          </w:tcPr>
          <w:p w14:paraId="64A16FBF" w14:textId="7705C411" w:rsidR="00764996" w:rsidRPr="00764996" w:rsidRDefault="00764996" w:rsidP="00764996">
            <w:pPr>
              <w:rPr>
                <w:rFonts w:ascii="Calibri" w:eastAsia="Times New Roman" w:hAnsi="Calibri" w:cs="Calibri"/>
                <w:color w:val="000000"/>
              </w:rPr>
            </w:pPr>
            <w:r>
              <w:rPr>
                <w:rFonts w:ascii="Calibri" w:eastAsia="Times New Roman" w:hAnsi="Calibri" w:cs="Calibri"/>
                <w:color w:val="000000"/>
              </w:rPr>
              <w:t>Llogaria ekonomike</w:t>
            </w:r>
          </w:p>
        </w:tc>
        <w:tc>
          <w:tcPr>
            <w:tcW w:w="878" w:type="pct"/>
            <w:noWrap/>
            <w:hideMark/>
          </w:tcPr>
          <w:p w14:paraId="2048DD89" w14:textId="7AB553DF" w:rsidR="00764996" w:rsidRPr="00764996" w:rsidRDefault="00764996" w:rsidP="007649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19</w:t>
            </w:r>
          </w:p>
        </w:tc>
        <w:tc>
          <w:tcPr>
            <w:tcW w:w="723" w:type="pct"/>
            <w:noWrap/>
            <w:hideMark/>
          </w:tcPr>
          <w:p w14:paraId="2667A0DF" w14:textId="3D056A96" w:rsidR="00764996" w:rsidRPr="00764996" w:rsidRDefault="00764996" w:rsidP="007649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20</w:t>
            </w:r>
          </w:p>
        </w:tc>
        <w:tc>
          <w:tcPr>
            <w:tcW w:w="1030" w:type="pct"/>
            <w:noWrap/>
            <w:hideMark/>
          </w:tcPr>
          <w:p w14:paraId="70934527" w14:textId="0A719958" w:rsidR="00764996" w:rsidRPr="00764996" w:rsidRDefault="00764996" w:rsidP="007649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lan 2021</w:t>
            </w:r>
          </w:p>
        </w:tc>
        <w:tc>
          <w:tcPr>
            <w:tcW w:w="1028" w:type="pct"/>
            <w:noWrap/>
            <w:hideMark/>
          </w:tcPr>
          <w:p w14:paraId="5CD0E792" w14:textId="3C7B5B1B" w:rsidR="00764996" w:rsidRPr="00764996" w:rsidRDefault="00764996" w:rsidP="007649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akt 2021</w:t>
            </w:r>
          </w:p>
        </w:tc>
      </w:tr>
      <w:tr w:rsidR="00764996" w:rsidRPr="00764996" w14:paraId="47342D33" w14:textId="77777777" w:rsidTr="007649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1470DDF6"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230</w:t>
            </w:r>
          </w:p>
        </w:tc>
        <w:tc>
          <w:tcPr>
            <w:tcW w:w="878" w:type="pct"/>
            <w:noWrap/>
            <w:hideMark/>
          </w:tcPr>
          <w:p w14:paraId="48FFE77B"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23" w:type="pct"/>
            <w:noWrap/>
            <w:hideMark/>
          </w:tcPr>
          <w:p w14:paraId="1C602D9B"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10320</w:t>
            </w:r>
          </w:p>
        </w:tc>
        <w:tc>
          <w:tcPr>
            <w:tcW w:w="1030" w:type="pct"/>
            <w:noWrap/>
            <w:hideMark/>
          </w:tcPr>
          <w:p w14:paraId="30C25792"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23904</w:t>
            </w:r>
          </w:p>
        </w:tc>
        <w:tc>
          <w:tcPr>
            <w:tcW w:w="1028" w:type="pct"/>
            <w:noWrap/>
            <w:hideMark/>
          </w:tcPr>
          <w:p w14:paraId="2AA641B9"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18958</w:t>
            </w:r>
          </w:p>
        </w:tc>
      </w:tr>
      <w:tr w:rsidR="00764996" w:rsidRPr="00764996" w14:paraId="24A9C77B" w14:textId="77777777" w:rsidTr="00764996">
        <w:trPr>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37B6D2F2"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231</w:t>
            </w:r>
          </w:p>
        </w:tc>
        <w:tc>
          <w:tcPr>
            <w:tcW w:w="878" w:type="pct"/>
            <w:noWrap/>
            <w:hideMark/>
          </w:tcPr>
          <w:p w14:paraId="7BC76A72"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242973</w:t>
            </w:r>
          </w:p>
        </w:tc>
        <w:tc>
          <w:tcPr>
            <w:tcW w:w="723" w:type="pct"/>
            <w:noWrap/>
            <w:hideMark/>
          </w:tcPr>
          <w:p w14:paraId="2C4BA422"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78969</w:t>
            </w:r>
          </w:p>
        </w:tc>
        <w:tc>
          <w:tcPr>
            <w:tcW w:w="1030" w:type="pct"/>
            <w:noWrap/>
            <w:hideMark/>
          </w:tcPr>
          <w:p w14:paraId="6CE4649F"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258296</w:t>
            </w:r>
          </w:p>
        </w:tc>
        <w:tc>
          <w:tcPr>
            <w:tcW w:w="1028" w:type="pct"/>
            <w:noWrap/>
            <w:hideMark/>
          </w:tcPr>
          <w:p w14:paraId="10F5116A"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136948</w:t>
            </w:r>
          </w:p>
        </w:tc>
      </w:tr>
      <w:tr w:rsidR="00764996" w:rsidRPr="00764996" w14:paraId="249FBBFF" w14:textId="77777777" w:rsidTr="007649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20568776"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232</w:t>
            </w:r>
          </w:p>
        </w:tc>
        <w:tc>
          <w:tcPr>
            <w:tcW w:w="878" w:type="pct"/>
            <w:noWrap/>
            <w:hideMark/>
          </w:tcPr>
          <w:p w14:paraId="3297822D"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23" w:type="pct"/>
            <w:noWrap/>
            <w:hideMark/>
          </w:tcPr>
          <w:p w14:paraId="7969B6AF"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30" w:type="pct"/>
            <w:noWrap/>
            <w:hideMark/>
          </w:tcPr>
          <w:p w14:paraId="67925C92"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8" w:type="pct"/>
            <w:noWrap/>
            <w:hideMark/>
          </w:tcPr>
          <w:p w14:paraId="74F636C3"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64996" w:rsidRPr="00764996" w14:paraId="1B688673" w14:textId="77777777" w:rsidTr="00764996">
        <w:trPr>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1EFBE182"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0</w:t>
            </w:r>
          </w:p>
        </w:tc>
        <w:tc>
          <w:tcPr>
            <w:tcW w:w="878" w:type="pct"/>
            <w:noWrap/>
            <w:hideMark/>
          </w:tcPr>
          <w:p w14:paraId="4006F0B9"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623603</w:t>
            </w:r>
          </w:p>
        </w:tc>
        <w:tc>
          <w:tcPr>
            <w:tcW w:w="723" w:type="pct"/>
            <w:noWrap/>
            <w:hideMark/>
          </w:tcPr>
          <w:p w14:paraId="654DC165"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399351</w:t>
            </w:r>
          </w:p>
        </w:tc>
        <w:tc>
          <w:tcPr>
            <w:tcW w:w="1030" w:type="pct"/>
            <w:noWrap/>
            <w:hideMark/>
          </w:tcPr>
          <w:p w14:paraId="730137E0"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452520</w:t>
            </w:r>
          </w:p>
        </w:tc>
        <w:tc>
          <w:tcPr>
            <w:tcW w:w="1028" w:type="pct"/>
            <w:noWrap/>
            <w:hideMark/>
          </w:tcPr>
          <w:p w14:paraId="10C973B4"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418154</w:t>
            </w:r>
          </w:p>
        </w:tc>
      </w:tr>
      <w:tr w:rsidR="00764996" w:rsidRPr="00764996" w14:paraId="0D9ADF3C" w14:textId="77777777" w:rsidTr="007649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13FABD40"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1</w:t>
            </w:r>
          </w:p>
        </w:tc>
        <w:tc>
          <w:tcPr>
            <w:tcW w:w="878" w:type="pct"/>
            <w:noWrap/>
            <w:hideMark/>
          </w:tcPr>
          <w:p w14:paraId="153B0111"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23" w:type="pct"/>
            <w:noWrap/>
            <w:hideMark/>
          </w:tcPr>
          <w:p w14:paraId="13A4A13A"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66537</w:t>
            </w:r>
          </w:p>
        </w:tc>
        <w:tc>
          <w:tcPr>
            <w:tcW w:w="1030" w:type="pct"/>
            <w:noWrap/>
            <w:hideMark/>
          </w:tcPr>
          <w:p w14:paraId="2DC9DC74"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76426</w:t>
            </w:r>
          </w:p>
        </w:tc>
        <w:tc>
          <w:tcPr>
            <w:tcW w:w="1028" w:type="pct"/>
            <w:noWrap/>
            <w:hideMark/>
          </w:tcPr>
          <w:p w14:paraId="341B1254"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69379</w:t>
            </w:r>
          </w:p>
        </w:tc>
      </w:tr>
      <w:tr w:rsidR="00764996" w:rsidRPr="00764996" w14:paraId="754EB337" w14:textId="77777777" w:rsidTr="00764996">
        <w:trPr>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0972B58D"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2</w:t>
            </w:r>
          </w:p>
        </w:tc>
        <w:tc>
          <w:tcPr>
            <w:tcW w:w="878" w:type="pct"/>
            <w:noWrap/>
            <w:hideMark/>
          </w:tcPr>
          <w:p w14:paraId="10AB90E8"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37869</w:t>
            </w:r>
          </w:p>
        </w:tc>
        <w:tc>
          <w:tcPr>
            <w:tcW w:w="723" w:type="pct"/>
            <w:noWrap/>
            <w:hideMark/>
          </w:tcPr>
          <w:p w14:paraId="20E2CDFA"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227314</w:t>
            </w:r>
          </w:p>
        </w:tc>
        <w:tc>
          <w:tcPr>
            <w:tcW w:w="1030" w:type="pct"/>
            <w:noWrap/>
            <w:hideMark/>
          </w:tcPr>
          <w:p w14:paraId="3804C46A"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366809</w:t>
            </w:r>
          </w:p>
        </w:tc>
        <w:tc>
          <w:tcPr>
            <w:tcW w:w="1028" w:type="pct"/>
            <w:noWrap/>
            <w:hideMark/>
          </w:tcPr>
          <w:p w14:paraId="29EFF31F"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289987</w:t>
            </w:r>
          </w:p>
        </w:tc>
      </w:tr>
      <w:tr w:rsidR="00764996" w:rsidRPr="00764996" w14:paraId="29D2E879" w14:textId="77777777" w:rsidTr="007649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673E45B5"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3</w:t>
            </w:r>
          </w:p>
        </w:tc>
        <w:tc>
          <w:tcPr>
            <w:tcW w:w="878" w:type="pct"/>
            <w:noWrap/>
            <w:hideMark/>
          </w:tcPr>
          <w:p w14:paraId="5B050CFD"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23" w:type="pct"/>
            <w:noWrap/>
            <w:hideMark/>
          </w:tcPr>
          <w:p w14:paraId="6BD036C0"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25000</w:t>
            </w:r>
          </w:p>
        </w:tc>
        <w:tc>
          <w:tcPr>
            <w:tcW w:w="1030" w:type="pct"/>
            <w:noWrap/>
            <w:hideMark/>
          </w:tcPr>
          <w:p w14:paraId="2DD152B8"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33000</w:t>
            </w:r>
          </w:p>
        </w:tc>
        <w:tc>
          <w:tcPr>
            <w:tcW w:w="1028" w:type="pct"/>
            <w:noWrap/>
            <w:hideMark/>
          </w:tcPr>
          <w:p w14:paraId="525F3722"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33000</w:t>
            </w:r>
          </w:p>
        </w:tc>
      </w:tr>
      <w:tr w:rsidR="00764996" w:rsidRPr="00764996" w14:paraId="1E7DB84D" w14:textId="77777777" w:rsidTr="00764996">
        <w:trPr>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1B2D2A9F"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4</w:t>
            </w:r>
          </w:p>
        </w:tc>
        <w:tc>
          <w:tcPr>
            <w:tcW w:w="878" w:type="pct"/>
            <w:noWrap/>
            <w:hideMark/>
          </w:tcPr>
          <w:p w14:paraId="2EC8E63C"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3" w:type="pct"/>
            <w:noWrap/>
            <w:hideMark/>
          </w:tcPr>
          <w:p w14:paraId="6C3568C8"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3945</w:t>
            </w:r>
          </w:p>
        </w:tc>
        <w:tc>
          <w:tcPr>
            <w:tcW w:w="1030" w:type="pct"/>
            <w:noWrap/>
            <w:hideMark/>
          </w:tcPr>
          <w:p w14:paraId="5801AA74"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3060</w:t>
            </w:r>
          </w:p>
        </w:tc>
        <w:tc>
          <w:tcPr>
            <w:tcW w:w="1028" w:type="pct"/>
            <w:noWrap/>
            <w:hideMark/>
          </w:tcPr>
          <w:p w14:paraId="52F51043"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2315</w:t>
            </w:r>
          </w:p>
        </w:tc>
      </w:tr>
      <w:tr w:rsidR="00764996" w:rsidRPr="00764996" w14:paraId="7DDA603C" w14:textId="77777777" w:rsidTr="007649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58143345"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5</w:t>
            </w:r>
          </w:p>
        </w:tc>
        <w:tc>
          <w:tcPr>
            <w:tcW w:w="878" w:type="pct"/>
            <w:noWrap/>
            <w:hideMark/>
          </w:tcPr>
          <w:p w14:paraId="19FFBAFB"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23" w:type="pct"/>
            <w:noWrap/>
            <w:hideMark/>
          </w:tcPr>
          <w:p w14:paraId="02B4EBA8"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30" w:type="pct"/>
            <w:noWrap/>
            <w:hideMark/>
          </w:tcPr>
          <w:p w14:paraId="71C12F8B"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8" w:type="pct"/>
            <w:noWrap/>
            <w:hideMark/>
          </w:tcPr>
          <w:p w14:paraId="1B49EB73"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64996" w:rsidRPr="00764996" w14:paraId="3A373046" w14:textId="77777777" w:rsidTr="00764996">
        <w:trPr>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3DAAC63F"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6</w:t>
            </w:r>
          </w:p>
        </w:tc>
        <w:tc>
          <w:tcPr>
            <w:tcW w:w="878" w:type="pct"/>
            <w:noWrap/>
            <w:hideMark/>
          </w:tcPr>
          <w:p w14:paraId="5B8440D1"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3" w:type="pct"/>
            <w:noWrap/>
            <w:hideMark/>
          </w:tcPr>
          <w:p w14:paraId="7BB77B46"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5157</w:t>
            </w:r>
          </w:p>
        </w:tc>
        <w:tc>
          <w:tcPr>
            <w:tcW w:w="1030" w:type="pct"/>
            <w:noWrap/>
            <w:hideMark/>
          </w:tcPr>
          <w:p w14:paraId="4901151B"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42631</w:t>
            </w:r>
          </w:p>
        </w:tc>
        <w:tc>
          <w:tcPr>
            <w:tcW w:w="1028" w:type="pct"/>
            <w:noWrap/>
            <w:hideMark/>
          </w:tcPr>
          <w:p w14:paraId="49937D35"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10771</w:t>
            </w:r>
          </w:p>
        </w:tc>
      </w:tr>
      <w:tr w:rsidR="00764996" w:rsidRPr="00764996" w14:paraId="67790294" w14:textId="77777777" w:rsidTr="007649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243B4FC"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09</w:t>
            </w:r>
          </w:p>
        </w:tc>
        <w:tc>
          <w:tcPr>
            <w:tcW w:w="878" w:type="pct"/>
            <w:noWrap/>
            <w:hideMark/>
          </w:tcPr>
          <w:p w14:paraId="2A83134C" w14:textId="77777777" w:rsidR="00764996" w:rsidRPr="00764996" w:rsidRDefault="00764996" w:rsidP="007649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23" w:type="pct"/>
            <w:noWrap/>
            <w:hideMark/>
          </w:tcPr>
          <w:p w14:paraId="018805E2"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30" w:type="pct"/>
            <w:noWrap/>
            <w:hideMark/>
          </w:tcPr>
          <w:p w14:paraId="5A565636"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8" w:type="pct"/>
            <w:noWrap/>
            <w:hideMark/>
          </w:tcPr>
          <w:p w14:paraId="3D364EC7"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64996" w:rsidRPr="00764996" w14:paraId="2E865E7E" w14:textId="77777777" w:rsidTr="00764996">
        <w:trPr>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2864E340"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50</w:t>
            </w:r>
          </w:p>
        </w:tc>
        <w:tc>
          <w:tcPr>
            <w:tcW w:w="878" w:type="pct"/>
            <w:noWrap/>
            <w:hideMark/>
          </w:tcPr>
          <w:p w14:paraId="416ECEEA"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723" w:type="pct"/>
            <w:noWrap/>
            <w:hideMark/>
          </w:tcPr>
          <w:p w14:paraId="5304B77B" w14:textId="77777777" w:rsidR="00764996" w:rsidRPr="00764996" w:rsidRDefault="00764996" w:rsidP="007649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30" w:type="pct"/>
            <w:noWrap/>
            <w:hideMark/>
          </w:tcPr>
          <w:p w14:paraId="76FFC6AB" w14:textId="77777777" w:rsidR="00764996" w:rsidRPr="00764996" w:rsidRDefault="00764996" w:rsidP="007649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28" w:type="pct"/>
            <w:noWrap/>
            <w:hideMark/>
          </w:tcPr>
          <w:p w14:paraId="4D7577EB" w14:textId="77777777" w:rsidR="00764996" w:rsidRPr="00764996" w:rsidRDefault="00764996" w:rsidP="007649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64996" w:rsidRPr="00764996" w14:paraId="47FDCF69" w14:textId="77777777" w:rsidTr="007649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73E3E5BB"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69/?</w:t>
            </w:r>
          </w:p>
        </w:tc>
        <w:tc>
          <w:tcPr>
            <w:tcW w:w="878" w:type="pct"/>
            <w:noWrap/>
            <w:hideMark/>
          </w:tcPr>
          <w:p w14:paraId="08F12E99"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723" w:type="pct"/>
            <w:noWrap/>
            <w:hideMark/>
          </w:tcPr>
          <w:p w14:paraId="27955A35"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30" w:type="pct"/>
            <w:noWrap/>
            <w:hideMark/>
          </w:tcPr>
          <w:p w14:paraId="27B266B1"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28" w:type="pct"/>
            <w:noWrap/>
            <w:hideMark/>
          </w:tcPr>
          <w:p w14:paraId="021A5A10" w14:textId="77777777" w:rsidR="00764996" w:rsidRPr="00764996" w:rsidRDefault="00764996" w:rsidP="007649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64996" w:rsidRPr="00764996" w14:paraId="65DDE173" w14:textId="77777777" w:rsidTr="00764996">
        <w:trPr>
          <w:trHeight w:val="300"/>
          <w:jc w:val="center"/>
        </w:trPr>
        <w:tc>
          <w:tcPr>
            <w:cnfStyle w:val="001000000000" w:firstRow="0" w:lastRow="0" w:firstColumn="1" w:lastColumn="0" w:oddVBand="0" w:evenVBand="0" w:oddHBand="0" w:evenHBand="0" w:firstRowFirstColumn="0" w:firstRowLastColumn="0" w:lastRowFirstColumn="0" w:lastRowLastColumn="0"/>
            <w:tcW w:w="1341" w:type="pct"/>
            <w:noWrap/>
            <w:hideMark/>
          </w:tcPr>
          <w:p w14:paraId="6F0AC071" w14:textId="77777777" w:rsidR="00764996" w:rsidRPr="00764996" w:rsidRDefault="00764996" w:rsidP="00764996">
            <w:pPr>
              <w:rPr>
                <w:rFonts w:ascii="Calibri" w:eastAsia="Times New Roman" w:hAnsi="Calibri" w:cs="Calibri"/>
                <w:color w:val="000000"/>
              </w:rPr>
            </w:pPr>
            <w:r w:rsidRPr="00764996">
              <w:rPr>
                <w:rFonts w:ascii="Calibri" w:eastAsia="Times New Roman" w:hAnsi="Calibri" w:cs="Calibri"/>
                <w:color w:val="000000"/>
              </w:rPr>
              <w:t>Total</w:t>
            </w:r>
          </w:p>
        </w:tc>
        <w:tc>
          <w:tcPr>
            <w:tcW w:w="878" w:type="pct"/>
            <w:noWrap/>
            <w:hideMark/>
          </w:tcPr>
          <w:p w14:paraId="0A85A2F8"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904445</w:t>
            </w:r>
          </w:p>
        </w:tc>
        <w:tc>
          <w:tcPr>
            <w:tcW w:w="723" w:type="pct"/>
            <w:noWrap/>
            <w:hideMark/>
          </w:tcPr>
          <w:p w14:paraId="43C9B792"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816593</w:t>
            </w:r>
          </w:p>
        </w:tc>
        <w:tc>
          <w:tcPr>
            <w:tcW w:w="1030" w:type="pct"/>
            <w:noWrap/>
            <w:hideMark/>
          </w:tcPr>
          <w:p w14:paraId="2C942DB6"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1256646</w:t>
            </w:r>
          </w:p>
        </w:tc>
        <w:tc>
          <w:tcPr>
            <w:tcW w:w="1028" w:type="pct"/>
            <w:noWrap/>
            <w:hideMark/>
          </w:tcPr>
          <w:p w14:paraId="4BAA7882" w14:textId="77777777" w:rsidR="00764996" w:rsidRPr="00764996" w:rsidRDefault="00764996" w:rsidP="007649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64996">
              <w:rPr>
                <w:rFonts w:ascii="Calibri" w:eastAsia="Times New Roman" w:hAnsi="Calibri" w:cs="Calibri"/>
                <w:color w:val="000000"/>
              </w:rPr>
              <w:t>979512</w:t>
            </w:r>
          </w:p>
        </w:tc>
      </w:tr>
    </w:tbl>
    <w:p w14:paraId="27198EF0" w14:textId="77777777" w:rsidR="00764996" w:rsidRDefault="00764996" w:rsidP="00C11490"/>
    <w:p w14:paraId="7E1CC6ED" w14:textId="3A66B8B7" w:rsidR="00415B76" w:rsidRDefault="00415B76" w:rsidP="00415B76">
      <w:pPr>
        <w:pStyle w:val="Heading3"/>
        <w:numPr>
          <w:ilvl w:val="2"/>
          <w:numId w:val="1"/>
        </w:numPr>
      </w:pPr>
      <w:bookmarkStart w:id="40" w:name="shp_kategori_ekonomike"/>
      <w:bookmarkStart w:id="41" w:name="_Toc96627114"/>
      <w:bookmarkEnd w:id="40"/>
      <w:r>
        <w:t>Analiza e detajuar e shpenzimeve sipas programeve buxhetore dhe treguesve t</w:t>
      </w:r>
      <w:r w:rsidR="000B50F6">
        <w:t>ë</w:t>
      </w:r>
      <w:r>
        <w:t xml:space="preserve"> monitorimit t</w:t>
      </w:r>
      <w:r w:rsidR="000B50F6">
        <w:t>ë</w:t>
      </w:r>
      <w:r>
        <w:t xml:space="preserve"> buxhetit</w:t>
      </w:r>
      <w:bookmarkEnd w:id="41"/>
    </w:p>
    <w:p w14:paraId="5D1A4E3B" w14:textId="265ABDE8" w:rsidR="00BA78F6" w:rsidRDefault="00BA78F6" w:rsidP="00415B76">
      <w:bookmarkStart w:id="42" w:name="programi_buxhetor"/>
      <w:bookmarkEnd w:id="42"/>
    </w:p>
    <w:p w14:paraId="3F22CC3D" w14:textId="77777777" w:rsidR="000B08A7" w:rsidRDefault="00122F1F" w:rsidP="00584CB7">
      <w:pPr>
        <w:pStyle w:val="Heading2"/>
      </w:pPr>
      <w:bookmarkStart w:id="43" w:name="_Toc96627115"/>
      <w:r w:rsidRPr="00661F6C">
        <w:t>Programi</w:t>
      </w:r>
      <w:r>
        <w:t xml:space="preserve"> </w:t>
      </w:r>
      <w:bookmarkStart w:id="44" w:name="programi"/>
      <w:bookmarkEnd w:id="44"/>
      <w:r>
        <w:t>Planifikimi Menaxhimi dhe Administrimi</w:t>
      </w:r>
      <w:bookmarkEnd w:id="4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D923954"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5021FFF"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7960CDD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AE0E20"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3C4EC325"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1C4D638"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5AEF98"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6A67E7A"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368BEE3"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4A13E74"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bookmarkStart w:id="45" w:name="kodProgram"/>
            <w:bookmarkEnd w:id="45"/>
            <w:r>
              <w:t>0111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8E5C414"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bookmarkStart w:id="46" w:name="emerProgram"/>
            <w:bookmarkEnd w:id="46"/>
            <w:r>
              <w:t>Planifikimi Menaxhimi dhe Administrimi</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1A0083D"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bookmarkStart w:id="47" w:name="pershkrimProgram"/>
            <w:bookmarkEnd w:id="47"/>
            <w:r>
              <w:t xml:space="preserve">Zhvillimi dhe zbatimi i politikave të përgjithshme për personelin; Shërbime të përgjithshme publike, si: shërbimet e prokurimit, mbajtja dhe ruajtja e dokumenteve dhe arkivave të njësisë, </w:t>
            </w:r>
            <w:r>
              <w:lastRenderedPageBreak/>
              <w:t>ndërtesave në pronësi apo të zëna nga njësia, parqe qendrore automjetesh, zyrave të printimit dhe IT etj. Administrim, funksionim dhe ofrimi i shërbimeve të mbështetjes për kryetarin e njësisë vetëqeverisjes vendore, për këshillin dhe komisionet e këshillit ose të kryetarit të njësisë. Shërbimet statistikore dhe baza e të dhënave vendore; Prodhim dhe përhapje e informacionit publik, dokumentacionit teknik dhe statistikave për çështjet dhe shërbimet për zhvillimin e komunitetit;</w:t>
            </w:r>
            <w:r>
              <w:rPr>
                <w:rFonts w:ascii="Times New Roman" w:eastAsiaTheme="minorEastAsia" w:hAnsi="Times New Roman" w:cs="Times New Roman"/>
                <w:bCs/>
                <w:lang w:val="sq-AL"/>
              </w:rPr>
              <w:t xml:space="preserve"> </w:t>
            </w:r>
          </w:p>
        </w:tc>
      </w:tr>
    </w:tbl>
    <w:p w14:paraId="246FE32F" w14:textId="77777777" w:rsidR="00593490" w:rsidRDefault="009D0467" w:rsidP="00584CB7"/>
    <w:p w14:paraId="736B37F2"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34E2FC1" w14:textId="77777777" w:rsidR="00593490" w:rsidRPr="00661F6C" w:rsidRDefault="009D0467" w:rsidP="00593490">
      <w:pPr>
        <w:pStyle w:val="NormalWeb"/>
        <w:spacing w:before="0" w:beforeAutospacing="0" w:after="0" w:afterAutospacing="0"/>
        <w:rPr>
          <w:lang w:val="sq-AL"/>
        </w:rPr>
      </w:pPr>
    </w:p>
    <w:p w14:paraId="198AEE3C" w14:textId="77777777" w:rsidR="00593490" w:rsidRDefault="00122F1F" w:rsidP="00593490">
      <w:pPr>
        <w:pStyle w:val="ListofTables"/>
      </w:pPr>
      <w:r w:rsidRPr="00661F6C">
        <w:t>Shpenzimet e Programit sipas Kategorive ekonomike</w:t>
      </w:r>
    </w:p>
    <w:p w14:paraId="01E235AA" w14:textId="77777777" w:rsidR="004D1267" w:rsidRPr="00661F6C" w:rsidRDefault="009D0467" w:rsidP="00593490">
      <w:pPr>
        <w:pStyle w:val="ListofTables"/>
      </w:pPr>
    </w:p>
    <w:p w14:paraId="5E316145" w14:textId="77777777" w:rsidR="006C1C7E" w:rsidRDefault="00122F1F" w:rsidP="00584CB7">
      <w:bookmarkStart w:id="48" w:name="shpenzimet_monitorim_tabela"/>
      <w:bookmarkEnd w:id="4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272"/>
        <w:gridCol w:w="1667"/>
        <w:gridCol w:w="1335"/>
        <w:gridCol w:w="1025"/>
        <w:gridCol w:w="774"/>
        <w:gridCol w:w="1277"/>
      </w:tblGrid>
      <w:tr w:rsidR="00326C4C" w14:paraId="280D1CE9" w14:textId="77777777" w:rsidTr="00062F6A">
        <w:trPr>
          <w:trHeight w:val="449"/>
          <w:jc w:val="center"/>
        </w:trPr>
        <w:tc>
          <w:tcPr>
            <w:tcW w:w="0" w:type="auto"/>
            <w:shd w:val="clear" w:color="auto" w:fill="BFBFBF"/>
            <w:vAlign w:val="center"/>
          </w:tcPr>
          <w:p w14:paraId="276D7BD9" w14:textId="77777777" w:rsidR="006A2384" w:rsidRDefault="00122F1F">
            <w:r>
              <w:t>Përshkrimi</w:t>
            </w:r>
          </w:p>
        </w:tc>
        <w:tc>
          <w:tcPr>
            <w:tcW w:w="0" w:type="auto"/>
            <w:shd w:val="clear" w:color="auto" w:fill="BFBFBF"/>
            <w:vAlign w:val="center"/>
          </w:tcPr>
          <w:p w14:paraId="2E34EDE7" w14:textId="77777777" w:rsidR="006A2384" w:rsidRDefault="00122F1F">
            <w:r>
              <w:t>Llogaria ekonomike</w:t>
            </w:r>
          </w:p>
        </w:tc>
        <w:tc>
          <w:tcPr>
            <w:tcW w:w="0" w:type="auto"/>
            <w:shd w:val="clear" w:color="auto" w:fill="BFBFBF"/>
            <w:vAlign w:val="center"/>
          </w:tcPr>
          <w:p w14:paraId="3F9787FE" w14:textId="77777777" w:rsidR="006A2384" w:rsidRDefault="00122F1F">
            <w:r>
              <w:t>Buxheti fillestar</w:t>
            </w:r>
          </w:p>
        </w:tc>
        <w:tc>
          <w:tcPr>
            <w:tcW w:w="0" w:type="auto"/>
            <w:shd w:val="clear" w:color="auto" w:fill="BFBFBF"/>
            <w:vAlign w:val="center"/>
          </w:tcPr>
          <w:p w14:paraId="3348E348" w14:textId="77777777" w:rsidR="006A2384" w:rsidRDefault="00122F1F">
            <w:r>
              <w:t>I pritshmi</w:t>
            </w:r>
          </w:p>
        </w:tc>
        <w:tc>
          <w:tcPr>
            <w:tcW w:w="0" w:type="auto"/>
            <w:shd w:val="clear" w:color="auto" w:fill="BFBFBF"/>
            <w:vAlign w:val="center"/>
          </w:tcPr>
          <w:p w14:paraId="0E4409FD" w14:textId="77777777" w:rsidR="006A2384" w:rsidRDefault="00122F1F">
            <w:r>
              <w:t>Fakt</w:t>
            </w:r>
          </w:p>
        </w:tc>
        <w:tc>
          <w:tcPr>
            <w:tcW w:w="0" w:type="auto"/>
            <w:shd w:val="clear" w:color="auto" w:fill="BFBFBF"/>
            <w:vAlign w:val="center"/>
          </w:tcPr>
          <w:p w14:paraId="633FF7AA" w14:textId="77777777" w:rsidR="006A2384" w:rsidRDefault="00122F1F">
            <w:r>
              <w:t>Realizimi Fakt</w:t>
            </w:r>
          </w:p>
        </w:tc>
      </w:tr>
      <w:tr w:rsidR="00326C4C" w14:paraId="55454EE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ADC8E" w14:textId="77777777" w:rsidR="006A2384"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BF91F" w14:textId="77777777" w:rsidR="006A2384"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0E350" w14:textId="77777777" w:rsidR="006A2384" w:rsidRDefault="00122F1F">
            <w:r>
              <w:t>4085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D7815" w14:textId="77777777" w:rsidR="006A2384" w:rsidRDefault="00122F1F">
            <w:r>
              <w:t>4085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74BFEE" w14:textId="77777777" w:rsidR="006A2384" w:rsidRDefault="00122F1F">
            <w:r>
              <w:t>4025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3E282" w14:textId="77777777" w:rsidR="006A2384" w:rsidRDefault="00122F1F">
            <w:r>
              <w:t>98.54</w:t>
            </w:r>
          </w:p>
        </w:tc>
      </w:tr>
      <w:tr w:rsidR="00326C4C" w14:paraId="417010F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18854" w14:textId="77777777" w:rsidR="006A2384"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07DB20" w14:textId="77777777" w:rsidR="006A2384"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E47F3" w14:textId="77777777" w:rsidR="006A2384" w:rsidRDefault="00122F1F">
            <w:r>
              <w:t>71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CAE95B" w14:textId="77777777" w:rsidR="006A2384" w:rsidRDefault="00122F1F">
            <w:r>
              <w:t>71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6704C0" w14:textId="77777777" w:rsidR="006A2384" w:rsidRDefault="00122F1F">
            <w:r>
              <w:t>66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2E1889" w14:textId="77777777" w:rsidR="006A2384" w:rsidRDefault="00122F1F">
            <w:r>
              <w:t>92.17</w:t>
            </w:r>
          </w:p>
        </w:tc>
      </w:tr>
      <w:tr w:rsidR="00326C4C" w14:paraId="5682EB4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8B638" w14:textId="77777777" w:rsidR="006A2384"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342EF" w14:textId="77777777" w:rsidR="006A2384"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B9455" w14:textId="77777777" w:rsidR="006A2384" w:rsidRDefault="00122F1F">
            <w:r>
              <w:t>464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652A0" w14:textId="77777777" w:rsidR="006A2384" w:rsidRDefault="00122F1F">
            <w:r>
              <w:t>464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7CA47C" w14:textId="77777777" w:rsidR="006A2384" w:rsidRDefault="00122F1F">
            <w:r>
              <w:t>3527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EF327" w14:textId="77777777" w:rsidR="006A2384" w:rsidRDefault="00122F1F">
            <w:r>
              <w:t>75.96</w:t>
            </w:r>
          </w:p>
        </w:tc>
      </w:tr>
      <w:tr w:rsidR="00326C4C" w14:paraId="18DF9A9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98B10" w14:textId="77777777" w:rsidR="006A2384"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A8D773" w14:textId="77777777" w:rsidR="006A2384"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E53AF"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D32A0"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BD3A2"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2A778" w14:textId="77777777" w:rsidR="006A2384" w:rsidRDefault="009D0467"/>
        </w:tc>
      </w:tr>
      <w:tr w:rsidR="00326C4C" w14:paraId="7F56D35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A353F" w14:textId="77777777" w:rsidR="006A2384"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99A0A" w14:textId="77777777" w:rsidR="006A2384"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7378B" w14:textId="77777777" w:rsidR="006A2384" w:rsidRDefault="00122F1F">
            <w:r>
              <w:t>30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A9508" w14:textId="77777777" w:rsidR="006A2384" w:rsidRDefault="00122F1F">
            <w:r>
              <w:t>30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41CF6" w14:textId="77777777" w:rsidR="006A2384" w:rsidRDefault="00122F1F">
            <w:r>
              <w:t>23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7E706" w14:textId="77777777" w:rsidR="006A2384" w:rsidRDefault="00122F1F">
            <w:r>
              <w:t>75.65</w:t>
            </w:r>
          </w:p>
        </w:tc>
      </w:tr>
      <w:tr w:rsidR="00326C4C" w14:paraId="5CBF2B8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62AFC" w14:textId="77777777" w:rsidR="006A2384"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BEDEC" w14:textId="77777777" w:rsidR="006A2384"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3518D"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C4765"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BB7E0"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79B91B" w14:textId="77777777" w:rsidR="006A2384" w:rsidRDefault="009D0467"/>
        </w:tc>
      </w:tr>
      <w:tr w:rsidR="00326C4C" w14:paraId="509D92D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4E6E1" w14:textId="77777777" w:rsidR="006A2384"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A189C" w14:textId="77777777" w:rsidR="006A2384"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EEE78" w14:textId="77777777" w:rsidR="006A2384" w:rsidRDefault="00122F1F">
            <w:r>
              <w:t>269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F243F" w14:textId="77777777" w:rsidR="006A2384" w:rsidRDefault="00122F1F">
            <w:r>
              <w:t>269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8E56A1" w14:textId="77777777" w:rsidR="006A2384" w:rsidRDefault="00122F1F">
            <w:r>
              <w:t>12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E6535" w14:textId="77777777" w:rsidR="006A2384" w:rsidRDefault="00122F1F">
            <w:r>
              <w:t>4.70</w:t>
            </w:r>
          </w:p>
        </w:tc>
      </w:tr>
      <w:tr w:rsidR="00326C4C" w14:paraId="16C9DBB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84F13" w14:textId="77777777" w:rsidR="006A2384"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E727A" w14:textId="77777777" w:rsidR="006A2384"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AA5B6"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40677"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8EAC9"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3D5B2" w14:textId="77777777" w:rsidR="006A2384" w:rsidRDefault="009D0467"/>
        </w:tc>
      </w:tr>
      <w:tr w:rsidR="00326C4C" w14:paraId="67D3ED0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FC5D7" w14:textId="77777777" w:rsidR="006A2384"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59D53" w14:textId="77777777" w:rsidR="006A2384"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15949"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4B2115"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40FB1E"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E9B99" w14:textId="77777777" w:rsidR="006A2384" w:rsidRDefault="009D0467"/>
        </w:tc>
      </w:tr>
      <w:tr w:rsidR="00326C4C" w14:paraId="67BAE49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A464B" w14:textId="77777777" w:rsidR="006A2384"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79005" w14:textId="77777777" w:rsidR="006A2384"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D1BC7"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FAD30"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3C2B5"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18366" w14:textId="77777777" w:rsidR="006A2384" w:rsidRDefault="009D0467"/>
        </w:tc>
      </w:tr>
      <w:tr w:rsidR="00326C4C" w14:paraId="13A7B24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E0CE3A" w14:textId="77777777" w:rsidR="006A2384" w:rsidRDefault="00122F1F">
            <w:r>
              <w:lastRenderedPageBreak/>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543839" w14:textId="77777777" w:rsidR="006A2384"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FDC28A"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D0E2F"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60A33"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21A4C" w14:textId="77777777" w:rsidR="006A2384" w:rsidRDefault="009D0467"/>
        </w:tc>
      </w:tr>
      <w:tr w:rsidR="00326C4C" w14:paraId="7EA9B9E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FDB89" w14:textId="77777777" w:rsidR="006A2384"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5ED04" w14:textId="77777777" w:rsidR="006A2384"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A2688D" w14:textId="77777777" w:rsidR="006A2384" w:rsidRDefault="00122F1F">
            <w:r>
              <w:t>745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1C89C" w14:textId="77777777" w:rsidR="006A2384" w:rsidRDefault="00122F1F">
            <w:r>
              <w:t>745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C9C4EA" w14:textId="77777777" w:rsidR="006A2384" w:rsidRDefault="00122F1F">
            <w:r>
              <w:t>642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42058" w14:textId="77777777" w:rsidR="006A2384" w:rsidRDefault="00122F1F">
            <w:r>
              <w:t>86.27</w:t>
            </w:r>
          </w:p>
        </w:tc>
      </w:tr>
      <w:tr w:rsidR="00326C4C" w14:paraId="7A5279C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E4011" w14:textId="77777777" w:rsidR="006A2384"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FCA1F7" w14:textId="77777777" w:rsidR="006A2384"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E801C"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583EB"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02AEBC"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60609" w14:textId="77777777" w:rsidR="006A2384" w:rsidRDefault="009D0467"/>
        </w:tc>
      </w:tr>
    </w:tbl>
    <w:p w14:paraId="4915F64C" w14:textId="77777777" w:rsidR="00593490" w:rsidRDefault="00122F1F" w:rsidP="00584CB7">
      <w:r>
        <w:t xml:space="preserve"> </w:t>
      </w:r>
    </w:p>
    <w:p w14:paraId="6A968DF6"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049D0E2B"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CD0F3BB" w14:textId="77777777" w:rsidR="004D1267" w:rsidRDefault="00122F1F" w:rsidP="00CF4CF1">
            <w:r>
              <w:t>Plan i rishikuar</w:t>
            </w:r>
          </w:p>
        </w:tc>
        <w:tc>
          <w:tcPr>
            <w:tcW w:w="1667" w:type="pct"/>
          </w:tcPr>
          <w:p w14:paraId="67230CD8"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46B0B859"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6094FC23"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354750" w14:textId="77777777" w:rsidR="004D1267" w:rsidRDefault="00122F1F" w:rsidP="00CF4CF1">
            <w:r>
              <w:t xml:space="preserve"> </w:t>
            </w:r>
            <w:bookmarkStart w:id="49" w:name="totalShpenzimPlanRishikuar"/>
            <w:bookmarkEnd w:id="49"/>
            <w:r>
              <w:t xml:space="preserve">131931 </w:t>
            </w:r>
          </w:p>
        </w:tc>
        <w:tc>
          <w:tcPr>
            <w:tcW w:w="1667" w:type="pct"/>
          </w:tcPr>
          <w:p w14:paraId="4EFD8AAC"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w:t>
            </w:r>
            <w:bookmarkStart w:id="50" w:name="shpenzime_total_fakt"/>
            <w:bookmarkEnd w:id="50"/>
            <w:r>
              <w:t>92162</w:t>
            </w:r>
          </w:p>
        </w:tc>
        <w:tc>
          <w:tcPr>
            <w:tcW w:w="1667" w:type="pct"/>
          </w:tcPr>
          <w:p w14:paraId="6FBDD4AE"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w:t>
            </w:r>
            <w:bookmarkStart w:id="51" w:name="shp_realizimi_program"/>
            <w:bookmarkEnd w:id="51"/>
            <w:r>
              <w:t>69.86</w:t>
            </w:r>
          </w:p>
        </w:tc>
      </w:tr>
    </w:tbl>
    <w:p w14:paraId="4E99BE54" w14:textId="77777777" w:rsidR="00BF0256" w:rsidRDefault="009D0467" w:rsidP="00584CB7"/>
    <w:p w14:paraId="7B2780C4" w14:textId="77777777" w:rsidR="002967E8" w:rsidRPr="00661F6C" w:rsidRDefault="00122F1F" w:rsidP="002967E8">
      <w:pPr>
        <w:pStyle w:val="Heading3"/>
        <w:spacing w:before="0"/>
        <w:rPr>
          <w:rFonts w:eastAsia="Times New Roman"/>
          <w:b/>
          <w:bCs/>
          <w:lang w:val="sq-AL"/>
        </w:rPr>
      </w:pPr>
      <w:bookmarkStart w:id="52" w:name="_Toc96627116"/>
      <w:r w:rsidRPr="00661F6C">
        <w:rPr>
          <w:rFonts w:eastAsia="Times New Roman"/>
          <w:color w:val="1F3763"/>
          <w:lang w:val="sq-AL"/>
        </w:rPr>
        <w:t>Qëllimet dhe Objektivat e Politikës së Programit</w:t>
      </w:r>
      <w:bookmarkEnd w:id="52"/>
    </w:p>
    <w:p w14:paraId="3583E0C1" w14:textId="77777777" w:rsidR="002967E8" w:rsidRPr="00661F6C" w:rsidRDefault="009D0467" w:rsidP="002967E8">
      <w:pPr>
        <w:pStyle w:val="NormalWeb"/>
        <w:spacing w:before="0" w:beforeAutospacing="0" w:after="0" w:afterAutospacing="0"/>
        <w:rPr>
          <w:lang w:val="sq-AL"/>
        </w:rPr>
      </w:pPr>
    </w:p>
    <w:p w14:paraId="1F522834"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2DDD0F6F" w14:textId="77777777" w:rsidR="004D1267" w:rsidRDefault="009D0467" w:rsidP="002967E8">
      <w:pPr>
        <w:pStyle w:val="NormalWeb"/>
        <w:spacing w:before="0" w:beforeAutospacing="0" w:after="0" w:afterAutospacing="0"/>
        <w:jc w:val="both"/>
        <w:rPr>
          <w:lang w:val="sq-AL"/>
        </w:rPr>
      </w:pPr>
    </w:p>
    <w:p w14:paraId="14A5E62D" w14:textId="77777777" w:rsidR="002967E8" w:rsidRDefault="00122F1F" w:rsidP="002967E8">
      <w:pPr>
        <w:pStyle w:val="NormalWeb"/>
        <w:spacing w:before="0" w:beforeAutospacing="0" w:after="0" w:afterAutospacing="0"/>
        <w:jc w:val="both"/>
        <w:rPr>
          <w:lang w:val="sq-AL"/>
        </w:rPr>
      </w:pPr>
      <w:r>
        <w:rPr>
          <w:lang w:val="sq-AL"/>
        </w:rPr>
        <w:t xml:space="preserve"> </w:t>
      </w:r>
      <w:bookmarkStart w:id="53" w:name="Qellimet"/>
      <w:bookmarkEnd w:id="53"/>
      <w:r>
        <w:rPr>
          <w:lang w:val="sq-AL"/>
        </w:rPr>
        <w:t xml:space="preserve"> </w:t>
      </w:r>
    </w:p>
    <w:p w14:paraId="3B7BFF73" w14:textId="77777777" w:rsidR="00C26CCE" w:rsidRDefault="00122F1F" w:rsidP="00C26CCE">
      <w:pPr>
        <w:pStyle w:val="Heading4"/>
      </w:pPr>
      <w:r>
        <w:t xml:space="preserve"> </w:t>
      </w:r>
      <w:bookmarkStart w:id="54" w:name="nrQellimi"/>
      <w:bookmarkEnd w:id="54"/>
      <w:r>
        <w:t xml:space="preserve">1 </w:t>
      </w:r>
      <w:bookmarkStart w:id="55" w:name="Qellimi"/>
      <w:bookmarkEnd w:id="55"/>
      <w:r>
        <w:t xml:space="preserve">Qeverisje vendore është e përgjegjshme dhe administrata e saj transparente </w:t>
      </w:r>
    </w:p>
    <w:p w14:paraId="1F03B3F9" w14:textId="77777777" w:rsidR="00C26CCE" w:rsidRDefault="00122F1F" w:rsidP="00C26CCE">
      <w:r>
        <w:t xml:space="preserve"> </w:t>
      </w:r>
      <w:bookmarkStart w:id="56" w:name="treguesPerformance"/>
      <w:bookmarkEnd w:id="56"/>
      <w:r>
        <w:t xml:space="preserve"> </w:t>
      </w:r>
    </w:p>
    <w:p w14:paraId="6C1C1F16" w14:textId="77777777" w:rsidR="00C26CCE" w:rsidRDefault="00122F1F" w:rsidP="00C26CCE">
      <w:r>
        <w:t xml:space="preserve"> </w:t>
      </w:r>
      <w:bookmarkStart w:id="57" w:name="OBJEKTIVAT"/>
      <w:bookmarkEnd w:id="57"/>
      <w:r>
        <w:t xml:space="preserve"> </w:t>
      </w:r>
    </w:p>
    <w:p w14:paraId="0DE181B6" w14:textId="77777777" w:rsidR="00AD616E" w:rsidRPr="00AD616E" w:rsidRDefault="00122F1F" w:rsidP="00AD616E">
      <w:pPr>
        <w:pStyle w:val="Heading5"/>
      </w:pPr>
      <w:r w:rsidRPr="00AD616E">
        <w:t xml:space="preserve"> </w:t>
      </w:r>
      <w:bookmarkStart w:id="58" w:name="nrObjektiva"/>
      <w:bookmarkEnd w:id="58"/>
      <w:r>
        <w:t>1</w:t>
      </w:r>
      <w:r w:rsidRPr="00AD616E">
        <w:t xml:space="preserve"> </w:t>
      </w:r>
      <w:bookmarkStart w:id="59" w:name="Objektiva"/>
      <w:bookmarkEnd w:id="59"/>
      <w:r>
        <w:t>Përmirësimi i menaxhimit të burimeve njerëzore</w:t>
      </w:r>
      <w:r w:rsidRPr="00AD616E">
        <w:t xml:space="preserve"> </w:t>
      </w:r>
    </w:p>
    <w:p w14:paraId="1F39DA31" w14:textId="77777777" w:rsidR="00C26CCE" w:rsidRDefault="00122F1F" w:rsidP="00C26CCE">
      <w:r>
        <w:t xml:space="preserve"> </w:t>
      </w:r>
      <w:bookmarkStart w:id="60" w:name="treguesitPerformance"/>
      <w:bookmarkEnd w:id="60"/>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88"/>
        <w:gridCol w:w="4926"/>
        <w:gridCol w:w="718"/>
        <w:gridCol w:w="718"/>
      </w:tblGrid>
      <w:tr w:rsidR="00326C4C" w14:paraId="45FBCB3C" w14:textId="77777777" w:rsidTr="00062F6A">
        <w:trPr>
          <w:trHeight w:val="449"/>
          <w:jc w:val="center"/>
        </w:trPr>
        <w:tc>
          <w:tcPr>
            <w:tcW w:w="0" w:type="auto"/>
            <w:shd w:val="clear" w:color="auto" w:fill="BFBFBF"/>
            <w:vAlign w:val="center"/>
          </w:tcPr>
          <w:p w14:paraId="097450B0" w14:textId="77777777" w:rsidR="002A519B" w:rsidRDefault="00122F1F">
            <w:r>
              <w:t>Indikatori</w:t>
            </w:r>
          </w:p>
        </w:tc>
        <w:tc>
          <w:tcPr>
            <w:tcW w:w="0" w:type="auto"/>
            <w:shd w:val="clear" w:color="auto" w:fill="BFBFBF"/>
            <w:vAlign w:val="center"/>
          </w:tcPr>
          <w:p w14:paraId="4E481CF8" w14:textId="77777777" w:rsidR="002A519B" w:rsidRDefault="00122F1F">
            <w:r>
              <w:t>Njesia matese</w:t>
            </w:r>
          </w:p>
        </w:tc>
        <w:tc>
          <w:tcPr>
            <w:tcW w:w="0" w:type="auto"/>
            <w:shd w:val="clear" w:color="auto" w:fill="BFBFBF"/>
            <w:vAlign w:val="center"/>
          </w:tcPr>
          <w:p w14:paraId="3F8C364D" w14:textId="77777777" w:rsidR="002A519B" w:rsidRDefault="00122F1F">
            <w:r>
              <w:t>Plan</w:t>
            </w:r>
          </w:p>
        </w:tc>
        <w:tc>
          <w:tcPr>
            <w:tcW w:w="0" w:type="auto"/>
            <w:shd w:val="clear" w:color="auto" w:fill="BFBFBF"/>
            <w:vAlign w:val="center"/>
          </w:tcPr>
          <w:p w14:paraId="010C0A82" w14:textId="77777777" w:rsidR="002A519B" w:rsidRDefault="00122F1F">
            <w:r>
              <w:t>Fakt</w:t>
            </w:r>
          </w:p>
        </w:tc>
      </w:tr>
      <w:tr w:rsidR="00326C4C" w14:paraId="768B369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08481" w14:textId="77777777" w:rsidR="002A519B" w:rsidRDefault="00122F1F">
            <w:r>
              <w:t>Përmirësimi i punës së stafit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827A5" w14:textId="77777777" w:rsidR="002A519B" w:rsidRDefault="00122F1F">
            <w:r>
              <w:t>Masa disiplinore të marra nga stafi bashkisë (ndryshimi në numër kundrejt  vitit të kalu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75DC86" w14:textId="77777777" w:rsidR="002A519B" w:rsidRDefault="00122F1F">
            <w:r>
              <w:t>-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9FCFC" w14:textId="77777777" w:rsidR="002A519B" w:rsidRDefault="00122F1F">
            <w:r>
              <w:t>-6</w:t>
            </w:r>
          </w:p>
        </w:tc>
      </w:tr>
      <w:tr w:rsidR="00326C4C" w14:paraId="5FC6999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975E0" w14:textId="77777777" w:rsidR="002A519B" w:rsidRDefault="00122F1F">
            <w:r>
              <w:t>Rritja e kapacitetit të punonjësv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BEF83" w14:textId="77777777" w:rsidR="002A519B" w:rsidRDefault="00122F1F">
            <w:r>
              <w:t>Raporti në % mes punonjësve  të trajnuar  dhe punonjësve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045F6" w14:textId="77777777" w:rsidR="002A519B" w:rsidRDefault="00122F1F">
            <w:r>
              <w:t>10.8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8D23E" w14:textId="77777777" w:rsidR="002A519B" w:rsidRDefault="00122F1F">
            <w:r>
              <w:t>13.51</w:t>
            </w:r>
          </w:p>
        </w:tc>
      </w:tr>
      <w:tr w:rsidR="00326C4C" w14:paraId="0FCF3A1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F4CD6" w14:textId="77777777" w:rsidR="002A519B" w:rsidRDefault="00122F1F">
            <w:r>
              <w:t>Rritja e kapaciteteve të punonjësv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387CE" w14:textId="77777777" w:rsidR="002A519B" w:rsidRDefault="00122F1F">
            <w:r>
              <w:t>Raporti mesatar i ditëve të trajnimit ndaj personave të trajnuar (ditë trajnimi/perso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DD069" w14:textId="77777777" w:rsidR="002A519B" w:rsidRDefault="00122F1F">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13F89" w14:textId="77777777" w:rsidR="002A519B" w:rsidRDefault="00122F1F">
            <w:r>
              <w:t>0.85</w:t>
            </w:r>
          </w:p>
        </w:tc>
      </w:tr>
      <w:tr w:rsidR="00326C4C" w14:paraId="5CBC728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57874" w14:textId="77777777" w:rsidR="002A519B" w:rsidRDefault="00122F1F">
            <w:r>
              <w:t>Rritja e qëndrueshmërisë së administrates civi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1AAEAB" w14:textId="77777777" w:rsidR="002A519B" w:rsidRDefault="00122F1F">
            <w:r>
              <w:t>Numri i punonjësve që kanë lëvizur brenda vitit kundrejt numrit total të punonjësve (raporti në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AB9643" w14:textId="77777777" w:rsidR="002A519B" w:rsidRDefault="00122F1F">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04E66" w14:textId="77777777" w:rsidR="002A519B" w:rsidRDefault="00122F1F">
            <w:r>
              <w:t>1.62</w:t>
            </w:r>
          </w:p>
        </w:tc>
      </w:tr>
    </w:tbl>
    <w:p w14:paraId="448265DB" w14:textId="77777777" w:rsidR="006A2384" w:rsidRDefault="009D0467"/>
    <w:p w14:paraId="598A60F8" w14:textId="77777777" w:rsidR="00A639B3" w:rsidRDefault="009D0467" w:rsidP="002967E8">
      <w:pPr>
        <w:pStyle w:val="NormalWeb"/>
        <w:spacing w:before="0" w:beforeAutospacing="0" w:after="0" w:afterAutospacing="0"/>
        <w:jc w:val="both"/>
        <w:rPr>
          <w:lang w:val="sq-AL"/>
        </w:rPr>
      </w:pPr>
    </w:p>
    <w:p w14:paraId="2CB6DED7" w14:textId="77777777" w:rsidR="00A639B3" w:rsidRPr="00661F6C" w:rsidRDefault="00122F1F" w:rsidP="00A639B3">
      <w:pPr>
        <w:pStyle w:val="Heading3"/>
        <w:spacing w:before="0"/>
        <w:rPr>
          <w:rFonts w:eastAsia="Times New Roman"/>
          <w:b/>
          <w:bCs/>
          <w:lang w:val="sq-AL"/>
        </w:rPr>
      </w:pPr>
      <w:bookmarkStart w:id="61" w:name="_Toc96627117"/>
      <w:r w:rsidRPr="00661F6C">
        <w:rPr>
          <w:rFonts w:eastAsia="Times New Roman"/>
          <w:color w:val="1F3763"/>
          <w:lang w:val="sq-AL"/>
        </w:rPr>
        <w:t>Plani i Shpenzimeve të Produkteve të Programit</w:t>
      </w:r>
      <w:bookmarkEnd w:id="61"/>
      <w:r w:rsidRPr="00661F6C">
        <w:rPr>
          <w:rFonts w:eastAsia="Times New Roman"/>
          <w:color w:val="1F3763"/>
          <w:lang w:val="sq-AL"/>
        </w:rPr>
        <w:t xml:space="preserve"> </w:t>
      </w:r>
    </w:p>
    <w:p w14:paraId="7E8FA249" w14:textId="77777777" w:rsidR="00A639B3" w:rsidRPr="00661F6C" w:rsidRDefault="009D0467" w:rsidP="00A639B3">
      <w:pPr>
        <w:pStyle w:val="NormalWeb"/>
        <w:spacing w:before="0" w:beforeAutospacing="0" w:after="0" w:afterAutospacing="0"/>
        <w:rPr>
          <w:lang w:val="sq-AL"/>
        </w:rPr>
      </w:pPr>
    </w:p>
    <w:p w14:paraId="6751D5F6" w14:textId="77777777" w:rsidR="00A639B3"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ofrimit të shërbimeve të programeve dhe kostot përkatëse. Për secilin Objektiv të Politikës së Programit, paraqitet informacion për produktet që </w:t>
      </w:r>
      <w:r w:rsidRPr="00661F6C">
        <w:rPr>
          <w:lang w:val="sq-AL"/>
        </w:rPr>
        <w:lastRenderedPageBreak/>
        <w:t>do të kontribuojnë në arritjen e këtyre objektivave. Informacioni për produktet përfshin emrin e produktit, përshkrimin e produktit, sasinë e planifikuar, shpenzimet totale dhe shpenzimet për njësi të produktit.</w:t>
      </w:r>
    </w:p>
    <w:p w14:paraId="498A198E" w14:textId="77777777" w:rsidR="004D1267" w:rsidRDefault="009D0467" w:rsidP="002967E8">
      <w:pPr>
        <w:pStyle w:val="NormalWeb"/>
        <w:spacing w:before="0" w:beforeAutospacing="0" w:after="0" w:afterAutospacing="0"/>
        <w:jc w:val="both"/>
        <w:rPr>
          <w:lang w:val="sq-AL"/>
        </w:rPr>
      </w:pPr>
    </w:p>
    <w:p w14:paraId="52033899" w14:textId="77777777" w:rsidR="002967E8" w:rsidRDefault="00122F1F" w:rsidP="002967E8">
      <w:pPr>
        <w:pStyle w:val="NormalWeb"/>
        <w:spacing w:before="0" w:beforeAutospacing="0" w:after="0" w:afterAutospacing="0"/>
        <w:jc w:val="both"/>
        <w:rPr>
          <w:lang w:val="sq-AL"/>
        </w:rPr>
      </w:pPr>
      <w:r>
        <w:rPr>
          <w:lang w:val="sq-AL"/>
        </w:rPr>
        <w:t xml:space="preserve"> </w:t>
      </w:r>
      <w:bookmarkStart w:id="62" w:name="QellimetObjektivaProdukte"/>
      <w:bookmarkEnd w:id="62"/>
      <w:r>
        <w:rPr>
          <w:lang w:val="sq-AL"/>
        </w:rPr>
        <w:t xml:space="preserve"> </w:t>
      </w:r>
    </w:p>
    <w:p w14:paraId="53D5C049" w14:textId="494D886C" w:rsidR="00C26CCE" w:rsidRDefault="00122F1F" w:rsidP="008A7579">
      <w:pPr>
        <w:pStyle w:val="Heading4"/>
        <w:rPr>
          <w:lang w:val="sq-AL"/>
        </w:rPr>
      </w:pPr>
      <w:bookmarkStart w:id="63" w:name="nrObjektive"/>
      <w:bookmarkEnd w:id="63"/>
      <w:r>
        <w:t>1</w:t>
      </w:r>
      <w:r>
        <w:rPr>
          <w:lang w:val="sq-AL"/>
        </w:rPr>
        <w:t xml:space="preserve"> </w:t>
      </w:r>
      <w:r>
        <w:t>Përmirësimi i menaxhimit të burimeve njerëzore</w:t>
      </w:r>
      <w:r>
        <w:rPr>
          <w:lang w:val="sq-AL"/>
        </w:rPr>
        <w:t xml:space="preserve"> </w:t>
      </w:r>
    </w:p>
    <w:p w14:paraId="4A3E899C" w14:textId="77777777" w:rsidR="008A7579" w:rsidRPr="008A7579" w:rsidRDefault="00122F1F" w:rsidP="009A353F">
      <w:pPr>
        <w:rPr>
          <w:lang w:val="sq-AL"/>
        </w:rPr>
      </w:pPr>
      <w:r>
        <w:rPr>
          <w:lang w:val="sq-AL"/>
        </w:rPr>
        <w:t xml:space="preserve"> </w:t>
      </w:r>
      <w:bookmarkStart w:id="64" w:name="PRODUKTET"/>
      <w:bookmarkEnd w:id="64"/>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89"/>
        <w:gridCol w:w="2438"/>
        <w:gridCol w:w="2534"/>
        <w:gridCol w:w="989"/>
      </w:tblGrid>
      <w:tr w:rsidR="00326C4C" w14:paraId="1966FF1D" w14:textId="77777777" w:rsidTr="00062F6A">
        <w:trPr>
          <w:trHeight w:val="449"/>
          <w:jc w:val="center"/>
        </w:trPr>
        <w:tc>
          <w:tcPr>
            <w:tcW w:w="1812" w:type="pct"/>
            <w:shd w:val="clear" w:color="auto" w:fill="BFBFBF"/>
            <w:vAlign w:val="center"/>
          </w:tcPr>
          <w:p w14:paraId="5C31FE63" w14:textId="77777777" w:rsidR="005713BB" w:rsidRDefault="00122F1F">
            <w:r>
              <w:t>Emri</w:t>
            </w:r>
          </w:p>
        </w:tc>
        <w:tc>
          <w:tcPr>
            <w:tcW w:w="1304" w:type="pct"/>
            <w:shd w:val="clear" w:color="auto" w:fill="BFBFBF"/>
            <w:vAlign w:val="center"/>
          </w:tcPr>
          <w:p w14:paraId="04F8F835" w14:textId="77777777" w:rsidR="005713BB" w:rsidRDefault="00122F1F">
            <w:r>
              <w:t>Njesia matese</w:t>
            </w:r>
          </w:p>
        </w:tc>
        <w:tc>
          <w:tcPr>
            <w:tcW w:w="1355" w:type="pct"/>
            <w:shd w:val="clear" w:color="auto" w:fill="BFBFBF"/>
            <w:vAlign w:val="center"/>
          </w:tcPr>
          <w:p w14:paraId="5E56AD5E" w14:textId="77777777" w:rsidR="005713BB" w:rsidRDefault="00122F1F">
            <w:r>
              <w:t>Plan i rishikuar</w:t>
            </w:r>
          </w:p>
        </w:tc>
        <w:tc>
          <w:tcPr>
            <w:tcW w:w="529" w:type="pct"/>
            <w:shd w:val="clear" w:color="auto" w:fill="BFBFBF"/>
            <w:vAlign w:val="center"/>
          </w:tcPr>
          <w:p w14:paraId="3E45DE1E" w14:textId="77777777" w:rsidR="005713BB" w:rsidRDefault="00122F1F">
            <w:r>
              <w:t>Fakt</w:t>
            </w:r>
          </w:p>
        </w:tc>
      </w:tr>
      <w:tr w:rsidR="00326C4C" w14:paraId="103DE483" w14:textId="77777777" w:rsidTr="00062F6A">
        <w:trPr>
          <w:jc w:val="center"/>
        </w:trPr>
        <w:tc>
          <w:tcPr>
            <w:tcW w:w="181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55C9B0" w14:textId="77777777" w:rsidR="005713BB" w:rsidRDefault="00122F1F">
            <w:r>
              <w:t>Punonjës të trajnuar</w:t>
            </w:r>
          </w:p>
        </w:tc>
        <w:tc>
          <w:tcPr>
            <w:tcW w:w="130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2729B9" w14:textId="77777777" w:rsidR="005713BB" w:rsidRDefault="00122F1F">
            <w:r>
              <w:t>numër</w:t>
            </w:r>
          </w:p>
        </w:tc>
        <w:tc>
          <w:tcPr>
            <w:tcW w:w="13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86E4F" w14:textId="77777777" w:rsidR="005713BB" w:rsidRDefault="00122F1F">
            <w:r>
              <w:t>80</w:t>
            </w:r>
          </w:p>
        </w:tc>
        <w:tc>
          <w:tcPr>
            <w:tcW w:w="52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C86D8" w14:textId="77777777" w:rsidR="005713BB" w:rsidRDefault="00122F1F">
            <w:r>
              <w:t>100</w:t>
            </w:r>
          </w:p>
        </w:tc>
      </w:tr>
    </w:tbl>
    <w:p w14:paraId="3174397A" w14:textId="77777777" w:rsidR="006A2384" w:rsidRDefault="009D0467"/>
    <w:p w14:paraId="3B45EE47" w14:textId="77777777" w:rsidR="00954E79" w:rsidRDefault="00122F1F" w:rsidP="00954E79">
      <w:pPr>
        <w:pStyle w:val="Heading3"/>
        <w:rPr>
          <w:rFonts w:eastAsia="Times New Roman"/>
          <w:lang w:val="sq-AL"/>
        </w:rPr>
      </w:pPr>
      <w:bookmarkStart w:id="65" w:name="_Toc96627118"/>
      <w:r w:rsidRPr="00661F6C">
        <w:rPr>
          <w:rFonts w:eastAsia="Times New Roman"/>
          <w:lang w:val="sq-AL"/>
        </w:rPr>
        <w:t>Projektet e Investimeve të Programit</w:t>
      </w:r>
      <w:bookmarkEnd w:id="65"/>
    </w:p>
    <w:p w14:paraId="04D2ED58" w14:textId="77777777" w:rsidR="004D1267" w:rsidRPr="004D1267" w:rsidRDefault="009D0467" w:rsidP="004D1267">
      <w:pPr>
        <w:rPr>
          <w:lang w:val="sq-AL"/>
        </w:rPr>
      </w:pPr>
    </w:p>
    <w:p w14:paraId="2AE7EA63" w14:textId="3E77800F" w:rsidR="00954E79" w:rsidRDefault="009D0467" w:rsidP="00954E79">
      <w:pPr>
        <w:rPr>
          <w:lang w:val="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03"/>
        <w:gridCol w:w="2161"/>
        <w:gridCol w:w="1263"/>
        <w:gridCol w:w="1257"/>
        <w:gridCol w:w="701"/>
        <w:gridCol w:w="934"/>
        <w:gridCol w:w="1101"/>
        <w:gridCol w:w="830"/>
      </w:tblGrid>
      <w:tr w:rsidR="00326C4C" w14:paraId="2DC5A9A3" w14:textId="77777777" w:rsidTr="00062F6A">
        <w:trPr>
          <w:trHeight w:val="449"/>
          <w:jc w:val="center"/>
        </w:trPr>
        <w:tc>
          <w:tcPr>
            <w:tcW w:w="0" w:type="auto"/>
            <w:shd w:val="clear" w:color="auto" w:fill="BFBFBF"/>
            <w:vAlign w:val="center"/>
          </w:tcPr>
          <w:p w14:paraId="1E17B241" w14:textId="77777777" w:rsidR="006A2384" w:rsidRDefault="00122F1F">
            <w:r>
              <w:t>Kodi i projektit</w:t>
            </w:r>
          </w:p>
        </w:tc>
        <w:tc>
          <w:tcPr>
            <w:tcW w:w="0" w:type="auto"/>
            <w:shd w:val="clear" w:color="auto" w:fill="BFBFBF"/>
            <w:vAlign w:val="center"/>
          </w:tcPr>
          <w:p w14:paraId="0E1E3CBC" w14:textId="77777777" w:rsidR="006A2384" w:rsidRDefault="00122F1F">
            <w:r>
              <w:t>Emri i projektit</w:t>
            </w:r>
          </w:p>
        </w:tc>
        <w:tc>
          <w:tcPr>
            <w:tcW w:w="0" w:type="auto"/>
            <w:shd w:val="clear" w:color="auto" w:fill="BFBFBF"/>
            <w:vAlign w:val="center"/>
          </w:tcPr>
          <w:p w14:paraId="390CB8F6" w14:textId="77777777" w:rsidR="006A2384" w:rsidRDefault="00122F1F">
            <w:r>
              <w:t>Burimi i financimit</w:t>
            </w:r>
          </w:p>
        </w:tc>
        <w:tc>
          <w:tcPr>
            <w:tcW w:w="0" w:type="auto"/>
            <w:shd w:val="clear" w:color="auto" w:fill="BFBFBF"/>
            <w:vAlign w:val="center"/>
          </w:tcPr>
          <w:p w14:paraId="382085D7" w14:textId="77777777" w:rsidR="006A2384" w:rsidRDefault="00122F1F">
            <w:r>
              <w:t>Vlera e plote e projektit</w:t>
            </w:r>
          </w:p>
        </w:tc>
        <w:tc>
          <w:tcPr>
            <w:tcW w:w="0" w:type="auto"/>
            <w:shd w:val="clear" w:color="auto" w:fill="BFBFBF"/>
            <w:vAlign w:val="center"/>
          </w:tcPr>
          <w:p w14:paraId="52BB6617" w14:textId="77777777" w:rsidR="006A2384" w:rsidRDefault="00122F1F">
            <w:r>
              <w:t>Fillon</w:t>
            </w:r>
          </w:p>
        </w:tc>
        <w:tc>
          <w:tcPr>
            <w:tcW w:w="0" w:type="auto"/>
            <w:shd w:val="clear" w:color="auto" w:fill="BFBFBF"/>
            <w:vAlign w:val="center"/>
          </w:tcPr>
          <w:p w14:paraId="7A486A27" w14:textId="77777777" w:rsidR="006A2384" w:rsidRDefault="00122F1F">
            <w:r>
              <w:t>Mbaron</w:t>
            </w:r>
          </w:p>
        </w:tc>
        <w:tc>
          <w:tcPr>
            <w:tcW w:w="0" w:type="auto"/>
            <w:shd w:val="clear" w:color="auto" w:fill="BFBFBF"/>
            <w:vAlign w:val="center"/>
          </w:tcPr>
          <w:p w14:paraId="471D464A" w14:textId="77777777" w:rsidR="006A2384" w:rsidRDefault="00122F1F">
            <w:r>
              <w:t>Plan i rishikuar</w:t>
            </w:r>
          </w:p>
        </w:tc>
        <w:tc>
          <w:tcPr>
            <w:tcW w:w="0" w:type="auto"/>
            <w:shd w:val="clear" w:color="auto" w:fill="BFBFBF"/>
            <w:vAlign w:val="center"/>
          </w:tcPr>
          <w:p w14:paraId="491E62EB" w14:textId="77777777" w:rsidR="006A2384" w:rsidRDefault="00122F1F">
            <w:r>
              <w:t>Fakt</w:t>
            </w:r>
          </w:p>
        </w:tc>
      </w:tr>
      <w:tr w:rsidR="00326C4C" w14:paraId="067B7AF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9AB02" w14:textId="77777777" w:rsidR="006A2384" w:rsidRDefault="00122F1F">
            <w:r>
              <w:t>10201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22891" w14:textId="77777777" w:rsidR="006A2384" w:rsidRDefault="00122F1F">
            <w:r>
              <w:t>Sistemi i kondicionimit godina e bashkis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B2F67"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6251D" w14:textId="77777777" w:rsidR="006A2384" w:rsidRDefault="00122F1F">
            <w:r>
              <w:t>21,55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A80D6" w14:textId="77777777" w:rsidR="006A2384" w:rsidRDefault="00122F1F">
            <w:r>
              <w:t>20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DD472B" w14:textId="77777777" w:rsidR="006A2384" w:rsidRDefault="00122F1F">
            <w:r>
              <w:t>20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0003A7" w14:textId="77777777" w:rsidR="006A2384" w:rsidRDefault="00122F1F">
            <w:r>
              <w:t>522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8FF01" w14:textId="77777777" w:rsidR="006A2384" w:rsidRDefault="00122F1F">
            <w:r>
              <w:t>5222.8</w:t>
            </w:r>
          </w:p>
        </w:tc>
      </w:tr>
      <w:tr w:rsidR="00326C4C" w14:paraId="078FF9C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93903" w14:textId="77777777" w:rsidR="006A2384" w:rsidRDefault="00122F1F">
            <w:r>
              <w:t>10200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CF56B" w14:textId="77777777" w:rsidR="006A2384" w:rsidRDefault="00122F1F">
            <w:r>
              <w:t>Pajisje Aparati ( pajisje zyre, kompjuterike, softwa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FCEBC"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AB301" w14:textId="77777777" w:rsidR="006A2384" w:rsidRDefault="00122F1F">
            <w:r>
              <w:t>1,8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81E362" w14:textId="77777777" w:rsidR="006A2384"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D2561" w14:textId="77777777" w:rsidR="006A2384"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8FE0F8" w14:textId="77777777" w:rsidR="006A2384" w:rsidRDefault="00122F1F">
            <w:r>
              <w:t>18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63EB2" w14:textId="77777777" w:rsidR="006A2384" w:rsidRDefault="00122F1F">
            <w:r>
              <w:t>1124.4</w:t>
            </w:r>
          </w:p>
        </w:tc>
      </w:tr>
      <w:tr w:rsidR="00326C4C" w14:paraId="058658D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DE2DE" w14:textId="77777777" w:rsidR="006A2384" w:rsidRDefault="00122F1F">
            <w:r>
              <w:t>102018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A5327E" w14:textId="77777777" w:rsidR="006A2384" w:rsidRDefault="00122F1F">
            <w:r>
              <w:t>Projekti Transparenca e Keshillit Bashkia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8EEF6E"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8418C4" w14:textId="77777777" w:rsidR="006A2384" w:rsidRDefault="00122F1F">
            <w:r>
              <w:t>4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6EDD2" w14:textId="77777777" w:rsidR="006A2384"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CE6A3C" w14:textId="77777777" w:rsidR="006A2384"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E2437" w14:textId="77777777" w:rsidR="006A2384" w:rsidRDefault="00122F1F">
            <w:r>
              <w:t>4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01018" w14:textId="77777777" w:rsidR="006A2384" w:rsidRDefault="00122F1F">
            <w:r>
              <w:t>82</w:t>
            </w:r>
          </w:p>
        </w:tc>
      </w:tr>
    </w:tbl>
    <w:p w14:paraId="0E09F337" w14:textId="77777777" w:rsidR="004D1267" w:rsidRDefault="009D0467" w:rsidP="00954E79">
      <w:pPr>
        <w:rPr>
          <w:lang w:val="sq-AL"/>
        </w:rPr>
      </w:pPr>
    </w:p>
    <w:p w14:paraId="2EC43BAE" w14:textId="77777777" w:rsidR="00954E79" w:rsidRDefault="00122F1F" w:rsidP="00954E79">
      <w:pPr>
        <w:pStyle w:val="Heading3"/>
        <w:rPr>
          <w:rFonts w:eastAsia="Times New Roman"/>
          <w:lang w:val="sq-AL"/>
        </w:rPr>
      </w:pPr>
      <w:bookmarkStart w:id="66" w:name="_Toc96627119"/>
      <w:r w:rsidRPr="00661F6C">
        <w:rPr>
          <w:rFonts w:eastAsia="Times New Roman"/>
          <w:lang w:val="sq-AL"/>
        </w:rPr>
        <w:t>Të Dhëna mbi Programin</w:t>
      </w:r>
      <w:bookmarkEnd w:id="66"/>
    </w:p>
    <w:p w14:paraId="39324C9E"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59B20B09" w14:textId="77777777" w:rsidR="00954E79" w:rsidRDefault="00122F1F" w:rsidP="00954E79">
      <w:r w:rsidRPr="00661F6C">
        <w:t>Të dhënat e Programit</w:t>
      </w:r>
      <w:r>
        <w:t>:</w:t>
      </w:r>
    </w:p>
    <w:p w14:paraId="1E5E369B" w14:textId="77777777" w:rsidR="00954E79" w:rsidRPr="00954E79" w:rsidRDefault="00122F1F" w:rsidP="00954E79">
      <w:pPr>
        <w:rPr>
          <w:lang w:val="sq-AL"/>
        </w:rPr>
      </w:pPr>
      <w:r>
        <w:rPr>
          <w:lang w:val="sq-AL"/>
        </w:rPr>
        <w:t xml:space="preserve"> </w:t>
      </w:r>
      <w:bookmarkStart w:id="67" w:name="teDhenaProgrami"/>
      <w:bookmarkEnd w:id="67"/>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826"/>
        <w:gridCol w:w="1433"/>
        <w:gridCol w:w="1494"/>
        <w:gridCol w:w="597"/>
      </w:tblGrid>
      <w:tr w:rsidR="00326C4C" w14:paraId="4A5CA5B3" w14:textId="77777777" w:rsidTr="00062F6A">
        <w:trPr>
          <w:trHeight w:val="449"/>
          <w:jc w:val="center"/>
        </w:trPr>
        <w:tc>
          <w:tcPr>
            <w:tcW w:w="0" w:type="auto"/>
            <w:shd w:val="clear" w:color="auto" w:fill="BFBFBF"/>
            <w:vAlign w:val="center"/>
          </w:tcPr>
          <w:p w14:paraId="1F61A616" w14:textId="77777777" w:rsidR="006A2384" w:rsidRDefault="00122F1F">
            <w:r>
              <w:t>Emri</w:t>
            </w:r>
          </w:p>
        </w:tc>
        <w:tc>
          <w:tcPr>
            <w:tcW w:w="0" w:type="auto"/>
            <w:shd w:val="clear" w:color="auto" w:fill="BFBFBF"/>
            <w:vAlign w:val="center"/>
          </w:tcPr>
          <w:p w14:paraId="002D624D" w14:textId="77777777" w:rsidR="006A2384" w:rsidRDefault="00122F1F">
            <w:r>
              <w:t>Njesia matese</w:t>
            </w:r>
          </w:p>
        </w:tc>
        <w:tc>
          <w:tcPr>
            <w:tcW w:w="0" w:type="auto"/>
            <w:shd w:val="clear" w:color="auto" w:fill="BFBFBF"/>
            <w:vAlign w:val="center"/>
          </w:tcPr>
          <w:p w14:paraId="6820E250" w14:textId="77777777" w:rsidR="006A2384" w:rsidRDefault="00122F1F">
            <w:r>
              <w:t>Plan i rishikuar</w:t>
            </w:r>
          </w:p>
        </w:tc>
        <w:tc>
          <w:tcPr>
            <w:tcW w:w="0" w:type="auto"/>
            <w:shd w:val="clear" w:color="auto" w:fill="BFBFBF"/>
            <w:vAlign w:val="center"/>
          </w:tcPr>
          <w:p w14:paraId="5096F5B3" w14:textId="77777777" w:rsidR="006A2384" w:rsidRDefault="00122F1F">
            <w:r>
              <w:t>Fakt</w:t>
            </w:r>
          </w:p>
        </w:tc>
      </w:tr>
      <w:tr w:rsidR="00326C4C" w14:paraId="7C3176B9"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D9D6A" w14:textId="77777777" w:rsidR="006A2384" w:rsidRDefault="00122F1F">
            <w:r>
              <w:t>Ditë trajnimi në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CE019" w14:textId="77777777" w:rsidR="006A2384"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DEAD7" w14:textId="77777777" w:rsidR="006A2384" w:rsidRDefault="00122F1F">
            <w:r>
              <w:t>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6DFB8" w14:textId="77777777" w:rsidR="006A2384" w:rsidRDefault="00122F1F">
            <w:r>
              <w:t>85</w:t>
            </w:r>
          </w:p>
        </w:tc>
      </w:tr>
      <w:tr w:rsidR="00326C4C" w14:paraId="0B44F61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4A07B" w14:textId="77777777" w:rsidR="006A2384" w:rsidRDefault="00122F1F">
            <w:r>
              <w:lastRenderedPageBreak/>
              <w:t>Punonjës që janë larguar nga administrata brenda vit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AD392C" w14:textId="77777777" w:rsidR="006A2384"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770017"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B2131" w14:textId="77777777" w:rsidR="006A2384" w:rsidRDefault="00122F1F">
            <w:r>
              <w:t>12</w:t>
            </w:r>
          </w:p>
        </w:tc>
      </w:tr>
      <w:tr w:rsidR="00326C4C" w14:paraId="4916144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A0DCE3" w14:textId="77777777" w:rsidR="006A2384" w:rsidRDefault="00122F1F">
            <w:r>
              <w:t>Numri total i punonjësve që punojnë për administratën e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46F431" w14:textId="77777777" w:rsidR="006A2384"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12BBDE" w14:textId="77777777" w:rsidR="006A2384" w:rsidRDefault="00122F1F">
            <w:r>
              <w:t>15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BDF2BD" w14:textId="77777777" w:rsidR="006A2384" w:rsidRDefault="00122F1F">
            <w:r>
              <w:t>138</w:t>
            </w:r>
          </w:p>
        </w:tc>
      </w:tr>
      <w:tr w:rsidR="00326C4C" w14:paraId="5DC80C8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13D90D" w14:textId="77777777" w:rsidR="006A2384" w:rsidRDefault="00122F1F">
            <w:r>
              <w:t>Punonjës të bashkisë në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AC6F3" w14:textId="77777777" w:rsidR="006A2384"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F4299" w14:textId="77777777" w:rsidR="006A2384" w:rsidRDefault="00122F1F">
            <w:r>
              <w:t>7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1ADE1E" w14:textId="77777777" w:rsidR="006A2384" w:rsidRDefault="00122F1F">
            <w:r>
              <w:t>740</w:t>
            </w:r>
          </w:p>
        </w:tc>
      </w:tr>
      <w:tr w:rsidR="00326C4C" w14:paraId="402C842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5529C" w14:textId="77777777" w:rsidR="006A2384" w:rsidRDefault="00122F1F">
            <w:r>
              <w:t>Masa disiplinore të marra nga stafi i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F1406" w14:textId="77777777" w:rsidR="006A2384"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FEC7F" w14:textId="77777777" w:rsidR="006A238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06E18" w14:textId="77777777" w:rsidR="006A2384" w:rsidRDefault="00122F1F">
            <w:r>
              <w:t>5</w:t>
            </w:r>
          </w:p>
        </w:tc>
      </w:tr>
    </w:tbl>
    <w:p w14:paraId="6BB5F91D" w14:textId="77777777" w:rsidR="00D21D60" w:rsidRDefault="00D21D60"/>
    <w:p w14:paraId="47D5FB02" w14:textId="77777777" w:rsidR="000B08A7" w:rsidRDefault="00122F1F" w:rsidP="00584CB7">
      <w:pPr>
        <w:pStyle w:val="Heading2"/>
      </w:pPr>
      <w:bookmarkStart w:id="68" w:name="_Toc96627120"/>
      <w:r w:rsidRPr="00661F6C">
        <w:t>Programi</w:t>
      </w:r>
      <w:r>
        <w:t xml:space="preserve"> Çështje financiare dhe fiskale</w:t>
      </w:r>
      <w:bookmarkEnd w:id="6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08405FEE"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70B5171"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9723D8E"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8ACD4F3"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0DCEA22A"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EB02ACD"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766FFD8"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571E798"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1506DDCD"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B2FE6F8"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11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7BC9D67"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Çështje financiare dhe fiska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9EF1BB5"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i çështjeve dhe shërbimeve financiare dhe fiskale; menaxhim i fondeve të njësisë së vetëqeverisjes vendore etj. Operacionet e thesarit të njësisë, zyra e buxhetit, administrata e të ardhurave, shërbimet e kontabilitetit dhe auditit; Prodhim dhe shpërndarje e informacionit të përgjithshëm, dokumentacionit teknik për çështjet dhe shërbimet financiare dhe fiskale.</w:t>
            </w:r>
            <w:r>
              <w:rPr>
                <w:rFonts w:ascii="Times New Roman" w:eastAsiaTheme="minorEastAsia" w:hAnsi="Times New Roman" w:cs="Times New Roman"/>
                <w:bCs/>
                <w:lang w:val="sq-AL"/>
              </w:rPr>
              <w:t xml:space="preserve"> </w:t>
            </w:r>
          </w:p>
        </w:tc>
      </w:tr>
    </w:tbl>
    <w:p w14:paraId="4377BC4B" w14:textId="77777777" w:rsidR="00593490" w:rsidRDefault="009D0467" w:rsidP="00584CB7"/>
    <w:p w14:paraId="637F5346"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26AA8FF4" w14:textId="77777777" w:rsidR="00593490" w:rsidRPr="00661F6C" w:rsidRDefault="009D0467" w:rsidP="00593490">
      <w:pPr>
        <w:pStyle w:val="NormalWeb"/>
        <w:spacing w:before="0" w:beforeAutospacing="0" w:after="0" w:afterAutospacing="0"/>
        <w:rPr>
          <w:lang w:val="sq-AL"/>
        </w:rPr>
      </w:pPr>
    </w:p>
    <w:p w14:paraId="78615037" w14:textId="77777777" w:rsidR="00593490" w:rsidRDefault="00122F1F" w:rsidP="00593490">
      <w:pPr>
        <w:pStyle w:val="ListofTables"/>
      </w:pPr>
      <w:r w:rsidRPr="00661F6C">
        <w:t>Shpenzimet e Programit sipas Kategorive ekonomike</w:t>
      </w:r>
    </w:p>
    <w:p w14:paraId="484F403F" w14:textId="77777777" w:rsidR="004D1267" w:rsidRPr="00661F6C" w:rsidRDefault="009D0467" w:rsidP="00593490">
      <w:pPr>
        <w:pStyle w:val="ListofTables"/>
      </w:pPr>
    </w:p>
    <w:p w14:paraId="23608AE1"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272"/>
        <w:gridCol w:w="1667"/>
        <w:gridCol w:w="1335"/>
        <w:gridCol w:w="1025"/>
        <w:gridCol w:w="774"/>
        <w:gridCol w:w="1277"/>
      </w:tblGrid>
      <w:tr w:rsidR="00326C4C" w14:paraId="48CA4E82" w14:textId="77777777" w:rsidTr="00062F6A">
        <w:trPr>
          <w:trHeight w:val="449"/>
          <w:jc w:val="center"/>
        </w:trPr>
        <w:tc>
          <w:tcPr>
            <w:tcW w:w="0" w:type="auto"/>
            <w:shd w:val="clear" w:color="auto" w:fill="BFBFBF"/>
            <w:vAlign w:val="center"/>
          </w:tcPr>
          <w:p w14:paraId="49BC92FC" w14:textId="77777777" w:rsidR="004A2B3C" w:rsidRDefault="00122F1F">
            <w:r>
              <w:t>Përshkrimi</w:t>
            </w:r>
          </w:p>
        </w:tc>
        <w:tc>
          <w:tcPr>
            <w:tcW w:w="0" w:type="auto"/>
            <w:shd w:val="clear" w:color="auto" w:fill="BFBFBF"/>
            <w:vAlign w:val="center"/>
          </w:tcPr>
          <w:p w14:paraId="625F9EB1" w14:textId="77777777" w:rsidR="004A2B3C" w:rsidRDefault="00122F1F">
            <w:r>
              <w:t>Llogaria ekonomike</w:t>
            </w:r>
          </w:p>
        </w:tc>
        <w:tc>
          <w:tcPr>
            <w:tcW w:w="0" w:type="auto"/>
            <w:shd w:val="clear" w:color="auto" w:fill="BFBFBF"/>
            <w:vAlign w:val="center"/>
          </w:tcPr>
          <w:p w14:paraId="0957E1A4" w14:textId="77777777" w:rsidR="004A2B3C" w:rsidRDefault="00122F1F">
            <w:r>
              <w:t>Buxheti fillestar</w:t>
            </w:r>
          </w:p>
        </w:tc>
        <w:tc>
          <w:tcPr>
            <w:tcW w:w="0" w:type="auto"/>
            <w:shd w:val="clear" w:color="auto" w:fill="BFBFBF"/>
            <w:vAlign w:val="center"/>
          </w:tcPr>
          <w:p w14:paraId="0B78154A" w14:textId="77777777" w:rsidR="004A2B3C" w:rsidRDefault="00122F1F">
            <w:r>
              <w:t>I pritshmi</w:t>
            </w:r>
          </w:p>
        </w:tc>
        <w:tc>
          <w:tcPr>
            <w:tcW w:w="0" w:type="auto"/>
            <w:shd w:val="clear" w:color="auto" w:fill="BFBFBF"/>
            <w:vAlign w:val="center"/>
          </w:tcPr>
          <w:p w14:paraId="18D58104" w14:textId="77777777" w:rsidR="004A2B3C" w:rsidRDefault="00122F1F">
            <w:r>
              <w:t>Fakt</w:t>
            </w:r>
          </w:p>
        </w:tc>
        <w:tc>
          <w:tcPr>
            <w:tcW w:w="0" w:type="auto"/>
            <w:shd w:val="clear" w:color="auto" w:fill="BFBFBF"/>
            <w:vAlign w:val="center"/>
          </w:tcPr>
          <w:p w14:paraId="51C334B8" w14:textId="77777777" w:rsidR="004A2B3C" w:rsidRDefault="00122F1F">
            <w:r>
              <w:t>Realizimi Fakt</w:t>
            </w:r>
          </w:p>
        </w:tc>
      </w:tr>
      <w:tr w:rsidR="00326C4C" w14:paraId="2274863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32BF00" w14:textId="77777777" w:rsidR="004A2B3C"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61A72" w14:textId="77777777" w:rsidR="004A2B3C"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C17124" w14:textId="77777777" w:rsidR="004A2B3C" w:rsidRDefault="00122F1F">
            <w:r>
              <w:t>1698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E30F2" w14:textId="77777777" w:rsidR="004A2B3C" w:rsidRDefault="00122F1F">
            <w:r>
              <w:t>1698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487699" w14:textId="77777777" w:rsidR="004A2B3C" w:rsidRDefault="00122F1F">
            <w:r>
              <w:t>160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FABEC0" w14:textId="77777777" w:rsidR="004A2B3C" w:rsidRDefault="00122F1F">
            <w:r>
              <w:t>94.35</w:t>
            </w:r>
          </w:p>
        </w:tc>
      </w:tr>
      <w:tr w:rsidR="00326C4C" w14:paraId="1826003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4CF9B6" w14:textId="77777777" w:rsidR="004A2B3C"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14BB40" w14:textId="77777777" w:rsidR="004A2B3C"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02ABD" w14:textId="77777777" w:rsidR="004A2B3C" w:rsidRDefault="00122F1F">
            <w:r>
              <w:t>32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54801B" w14:textId="77777777" w:rsidR="004A2B3C" w:rsidRDefault="00122F1F">
            <w:r>
              <w:t>323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38EC9" w14:textId="77777777" w:rsidR="004A2B3C" w:rsidRDefault="00122F1F">
            <w:r>
              <w:t>26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97BFA" w14:textId="77777777" w:rsidR="004A2B3C" w:rsidRDefault="00122F1F">
            <w:r>
              <w:t>82.46</w:t>
            </w:r>
          </w:p>
        </w:tc>
      </w:tr>
      <w:tr w:rsidR="00326C4C" w14:paraId="01E3E79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1E72A" w14:textId="77777777" w:rsidR="004A2B3C"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6DF2CC" w14:textId="77777777" w:rsidR="004A2B3C"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87352"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CEA40"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F394CE"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A090E8" w14:textId="77777777" w:rsidR="004A2B3C" w:rsidRDefault="009D0467"/>
        </w:tc>
      </w:tr>
      <w:tr w:rsidR="00326C4C" w14:paraId="4F2CC8E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38D830" w14:textId="77777777" w:rsidR="004A2B3C"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CA69BA" w14:textId="77777777" w:rsidR="004A2B3C"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46EF92"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617633"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06B47"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05A16" w14:textId="77777777" w:rsidR="004A2B3C" w:rsidRDefault="009D0467"/>
        </w:tc>
      </w:tr>
      <w:tr w:rsidR="00326C4C" w14:paraId="5D89312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4D1CA" w14:textId="77777777" w:rsidR="004A2B3C" w:rsidRDefault="00122F1F">
            <w:r>
              <w:lastRenderedPageBreak/>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0F3E0" w14:textId="77777777" w:rsidR="004A2B3C"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E88269"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FCC2B"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82ED1"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8CD50" w14:textId="77777777" w:rsidR="004A2B3C" w:rsidRDefault="009D0467"/>
        </w:tc>
      </w:tr>
      <w:tr w:rsidR="00326C4C" w14:paraId="27E1E94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0979C" w14:textId="77777777" w:rsidR="004A2B3C"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353D13" w14:textId="77777777" w:rsidR="004A2B3C"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4D00D"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5E6DDF"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A9D41C"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3B16AE" w14:textId="77777777" w:rsidR="004A2B3C" w:rsidRDefault="009D0467"/>
        </w:tc>
      </w:tr>
      <w:tr w:rsidR="00326C4C" w14:paraId="6909426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E2680" w14:textId="77777777" w:rsidR="004A2B3C"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7C5B5" w14:textId="77777777" w:rsidR="004A2B3C"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C875FD" w14:textId="77777777" w:rsidR="004A2B3C" w:rsidRDefault="00122F1F">
            <w:r>
              <w:t>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633E75" w14:textId="77777777" w:rsidR="004A2B3C" w:rsidRDefault="00122F1F">
            <w:r>
              <w:t>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FD648" w14:textId="77777777" w:rsidR="004A2B3C" w:rsidRDefault="00122F1F">
            <w:r>
              <w:t>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AC88D0" w14:textId="77777777" w:rsidR="004A2B3C" w:rsidRDefault="00122F1F">
            <w:r>
              <w:t>88.78</w:t>
            </w:r>
          </w:p>
        </w:tc>
      </w:tr>
      <w:tr w:rsidR="00326C4C" w14:paraId="45D335F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4E453" w14:textId="77777777" w:rsidR="004A2B3C"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F81082" w14:textId="77777777" w:rsidR="004A2B3C"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E0239"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82AFC"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25DD10"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9E8EA6" w14:textId="77777777" w:rsidR="004A2B3C" w:rsidRDefault="009D0467"/>
        </w:tc>
      </w:tr>
      <w:tr w:rsidR="00326C4C" w14:paraId="75226D4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B3A3F" w14:textId="77777777" w:rsidR="004A2B3C"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66F15" w14:textId="77777777" w:rsidR="004A2B3C"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05D8F"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F20420"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51CE9"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82F5F5" w14:textId="77777777" w:rsidR="004A2B3C" w:rsidRDefault="009D0467"/>
        </w:tc>
      </w:tr>
      <w:tr w:rsidR="00326C4C" w14:paraId="29EEA8D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71C41" w14:textId="77777777" w:rsidR="004A2B3C"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3C3E7" w14:textId="77777777" w:rsidR="004A2B3C"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CF4A0A"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8224C"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288E16"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F989D" w14:textId="77777777" w:rsidR="004A2B3C" w:rsidRDefault="009D0467"/>
        </w:tc>
      </w:tr>
      <w:tr w:rsidR="00326C4C" w14:paraId="2FBD9859"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FDF80" w14:textId="77777777" w:rsidR="004A2B3C" w:rsidRDefault="00122F1F">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BE0F76" w14:textId="77777777" w:rsidR="004A2B3C"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3F32A"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46F2B"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9A773"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9D718" w14:textId="77777777" w:rsidR="004A2B3C" w:rsidRDefault="009D0467"/>
        </w:tc>
      </w:tr>
      <w:tr w:rsidR="00326C4C" w14:paraId="2594D01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A6613" w14:textId="77777777" w:rsidR="004A2B3C"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AB547" w14:textId="77777777" w:rsidR="004A2B3C"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93E7C"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2EDEC7"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5804B"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7646F" w14:textId="77777777" w:rsidR="004A2B3C" w:rsidRDefault="009D0467"/>
        </w:tc>
      </w:tr>
      <w:tr w:rsidR="00326C4C" w14:paraId="5F5289E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FCD0F" w14:textId="77777777" w:rsidR="004A2B3C"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6A95F5" w14:textId="77777777" w:rsidR="004A2B3C"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7CC37"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24F9E"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540FB"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ABC31" w14:textId="77777777" w:rsidR="004A2B3C" w:rsidRDefault="009D0467"/>
        </w:tc>
      </w:tr>
    </w:tbl>
    <w:p w14:paraId="7C82390A" w14:textId="77777777" w:rsidR="00593490" w:rsidRDefault="00122F1F" w:rsidP="00584CB7">
      <w:r>
        <w:t xml:space="preserve"> </w:t>
      </w:r>
    </w:p>
    <w:p w14:paraId="2AD31CB6"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53C204A8"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0013123" w14:textId="77777777" w:rsidR="004D1267" w:rsidRDefault="00122F1F" w:rsidP="00CF4CF1">
            <w:r>
              <w:t>Plan i rishikuar</w:t>
            </w:r>
          </w:p>
        </w:tc>
        <w:tc>
          <w:tcPr>
            <w:tcW w:w="1667" w:type="pct"/>
          </w:tcPr>
          <w:p w14:paraId="48C6B5F9"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0A3FFC62"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4A4BD44C"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5397EB1" w14:textId="77777777" w:rsidR="004D1267" w:rsidRDefault="00122F1F" w:rsidP="00CF4CF1">
            <w:r>
              <w:t xml:space="preserve"> 20318 </w:t>
            </w:r>
          </w:p>
        </w:tc>
        <w:tc>
          <w:tcPr>
            <w:tcW w:w="1667" w:type="pct"/>
          </w:tcPr>
          <w:p w14:paraId="19BE2817"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8780</w:t>
            </w:r>
          </w:p>
        </w:tc>
        <w:tc>
          <w:tcPr>
            <w:tcW w:w="1667" w:type="pct"/>
          </w:tcPr>
          <w:p w14:paraId="2F14C164"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92.43</w:t>
            </w:r>
          </w:p>
        </w:tc>
      </w:tr>
    </w:tbl>
    <w:p w14:paraId="5A1C3F93" w14:textId="77777777" w:rsidR="00BF0256" w:rsidRDefault="009D0467" w:rsidP="00584CB7"/>
    <w:p w14:paraId="08BFCDB0" w14:textId="77777777" w:rsidR="002967E8" w:rsidRPr="00661F6C" w:rsidRDefault="00122F1F" w:rsidP="002967E8">
      <w:pPr>
        <w:pStyle w:val="Heading3"/>
        <w:spacing w:before="0"/>
        <w:rPr>
          <w:rFonts w:eastAsia="Times New Roman"/>
          <w:b/>
          <w:bCs/>
          <w:lang w:val="sq-AL"/>
        </w:rPr>
      </w:pPr>
      <w:bookmarkStart w:id="69" w:name="_Toc96627121"/>
      <w:r w:rsidRPr="00661F6C">
        <w:rPr>
          <w:rFonts w:eastAsia="Times New Roman"/>
          <w:color w:val="1F3763"/>
          <w:lang w:val="sq-AL"/>
        </w:rPr>
        <w:t>Qëllimet dhe Objektivat e Politikës së Programit</w:t>
      </w:r>
      <w:bookmarkEnd w:id="69"/>
    </w:p>
    <w:p w14:paraId="41427FE7" w14:textId="77777777" w:rsidR="002967E8" w:rsidRPr="00661F6C" w:rsidRDefault="009D0467" w:rsidP="002967E8">
      <w:pPr>
        <w:pStyle w:val="NormalWeb"/>
        <w:spacing w:before="0" w:beforeAutospacing="0" w:after="0" w:afterAutospacing="0"/>
        <w:rPr>
          <w:lang w:val="sq-AL"/>
        </w:rPr>
      </w:pPr>
    </w:p>
    <w:p w14:paraId="2F3185C7"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9E5FA5D" w14:textId="77777777" w:rsidR="004D1267" w:rsidRDefault="009D0467" w:rsidP="002967E8">
      <w:pPr>
        <w:pStyle w:val="NormalWeb"/>
        <w:spacing w:before="0" w:beforeAutospacing="0" w:after="0" w:afterAutospacing="0"/>
        <w:jc w:val="both"/>
        <w:rPr>
          <w:lang w:val="sq-AL"/>
        </w:rPr>
      </w:pPr>
    </w:p>
    <w:p w14:paraId="26C277CF" w14:textId="77777777" w:rsidR="002967E8" w:rsidRDefault="00122F1F" w:rsidP="002967E8">
      <w:pPr>
        <w:pStyle w:val="NormalWeb"/>
        <w:spacing w:before="0" w:beforeAutospacing="0" w:after="0" w:afterAutospacing="0"/>
        <w:jc w:val="both"/>
        <w:rPr>
          <w:lang w:val="sq-AL"/>
        </w:rPr>
      </w:pPr>
      <w:r>
        <w:rPr>
          <w:lang w:val="sq-AL"/>
        </w:rPr>
        <w:t xml:space="preserve">  </w:t>
      </w:r>
    </w:p>
    <w:p w14:paraId="0D7B189E" w14:textId="77777777" w:rsidR="00C26CCE" w:rsidRDefault="00122F1F" w:rsidP="00C26CCE">
      <w:pPr>
        <w:pStyle w:val="Heading4"/>
      </w:pPr>
      <w:r>
        <w:t xml:space="preserve"> 1 Qeverisja vendore rrit kapacitetet financiare për të mbështetur shërbimet ndaj komunitetit </w:t>
      </w:r>
    </w:p>
    <w:p w14:paraId="3DF184CE" w14:textId="77777777" w:rsidR="00C26CCE" w:rsidRDefault="00122F1F" w:rsidP="00C26CCE">
      <w:r>
        <w:t xml:space="preserve">  </w:t>
      </w:r>
    </w:p>
    <w:p w14:paraId="758099F1" w14:textId="77777777" w:rsidR="00AD616E" w:rsidRPr="00AD616E" w:rsidRDefault="00122F1F" w:rsidP="00AD616E">
      <w:pPr>
        <w:pStyle w:val="Heading5"/>
      </w:pPr>
      <w:r w:rsidRPr="00AD616E">
        <w:t xml:space="preserve"> </w:t>
      </w:r>
      <w:r>
        <w:t>1</w:t>
      </w:r>
      <w:r w:rsidRPr="00AD616E">
        <w:t xml:space="preserve"> </w:t>
      </w:r>
      <w:r>
        <w:t>Përmirësimi i menaxhimit të burimeve financiare</w:t>
      </w:r>
      <w:r w:rsidRPr="00AD616E">
        <w:t xml:space="preserve"> </w:t>
      </w:r>
    </w:p>
    <w:p w14:paraId="619E9AD9" w14:textId="77777777" w:rsidR="00C26CCE" w:rsidRDefault="00122F1F"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44"/>
        <w:gridCol w:w="4305"/>
        <w:gridCol w:w="706"/>
        <w:gridCol w:w="1495"/>
      </w:tblGrid>
      <w:tr w:rsidR="00326C4C" w14:paraId="114DCE87" w14:textId="77777777" w:rsidTr="00062F6A">
        <w:trPr>
          <w:trHeight w:val="449"/>
          <w:jc w:val="center"/>
        </w:trPr>
        <w:tc>
          <w:tcPr>
            <w:tcW w:w="0" w:type="auto"/>
            <w:shd w:val="clear" w:color="auto" w:fill="BFBFBF"/>
            <w:vAlign w:val="center"/>
          </w:tcPr>
          <w:p w14:paraId="1CA7710B" w14:textId="77777777" w:rsidR="00EC6ECB" w:rsidRDefault="00122F1F">
            <w:r>
              <w:t>Indikatori</w:t>
            </w:r>
          </w:p>
        </w:tc>
        <w:tc>
          <w:tcPr>
            <w:tcW w:w="0" w:type="auto"/>
            <w:shd w:val="clear" w:color="auto" w:fill="BFBFBF"/>
            <w:vAlign w:val="center"/>
          </w:tcPr>
          <w:p w14:paraId="5EA87049" w14:textId="77777777" w:rsidR="00EC6ECB" w:rsidRDefault="00122F1F">
            <w:r>
              <w:t>Njesia matese</w:t>
            </w:r>
          </w:p>
        </w:tc>
        <w:tc>
          <w:tcPr>
            <w:tcW w:w="0" w:type="auto"/>
            <w:shd w:val="clear" w:color="auto" w:fill="BFBFBF"/>
            <w:vAlign w:val="center"/>
          </w:tcPr>
          <w:p w14:paraId="7EE890AF" w14:textId="77777777" w:rsidR="00EC6ECB" w:rsidRDefault="00122F1F">
            <w:r>
              <w:t>Plan</w:t>
            </w:r>
          </w:p>
        </w:tc>
        <w:tc>
          <w:tcPr>
            <w:tcW w:w="0" w:type="auto"/>
            <w:shd w:val="clear" w:color="auto" w:fill="BFBFBF"/>
            <w:vAlign w:val="center"/>
          </w:tcPr>
          <w:p w14:paraId="3B03868E" w14:textId="77777777" w:rsidR="00EC6ECB" w:rsidRDefault="00122F1F">
            <w:r>
              <w:t>Fakt</w:t>
            </w:r>
          </w:p>
        </w:tc>
      </w:tr>
      <w:tr w:rsidR="00326C4C" w14:paraId="394A4FE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8DBD2" w14:textId="77777777" w:rsidR="00EC6ECB" w:rsidRDefault="00122F1F">
            <w:r>
              <w:t>Bashkia e mbylli bilancin vjetor pa defiç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5EBC5" w14:textId="77777777" w:rsidR="00EC6ECB" w:rsidRDefault="00122F1F">
            <w:r>
              <w:t>Totali i burimeve financiare minus shpenzime totale në lekë në v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2AE5E" w14:textId="77777777" w:rsidR="00EC6ECB" w:rsidRDefault="00122F1F">
            <w:r>
              <w:t>-10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E84922" w14:textId="77777777" w:rsidR="00EC6ECB" w:rsidRDefault="00122F1F">
            <w:r>
              <w:t>1.34199e+008</w:t>
            </w:r>
          </w:p>
        </w:tc>
      </w:tr>
    </w:tbl>
    <w:p w14:paraId="72E9283D" w14:textId="77777777" w:rsidR="004A2B3C" w:rsidRDefault="009D0467"/>
    <w:p w14:paraId="75B990A3" w14:textId="77777777" w:rsidR="00A639B3" w:rsidRDefault="009D0467" w:rsidP="002967E8">
      <w:pPr>
        <w:pStyle w:val="NormalWeb"/>
        <w:spacing w:before="0" w:beforeAutospacing="0" w:after="0" w:afterAutospacing="0"/>
        <w:jc w:val="both"/>
        <w:rPr>
          <w:lang w:val="sq-AL"/>
        </w:rPr>
      </w:pPr>
    </w:p>
    <w:p w14:paraId="6AEEAD61" w14:textId="77777777" w:rsidR="00A639B3" w:rsidRPr="00661F6C" w:rsidRDefault="00122F1F" w:rsidP="00A639B3">
      <w:pPr>
        <w:pStyle w:val="Heading3"/>
        <w:spacing w:before="0"/>
        <w:rPr>
          <w:rFonts w:eastAsia="Times New Roman"/>
          <w:b/>
          <w:bCs/>
          <w:lang w:val="sq-AL"/>
        </w:rPr>
      </w:pPr>
      <w:bookmarkStart w:id="70" w:name="_Toc96627122"/>
      <w:r w:rsidRPr="00661F6C">
        <w:rPr>
          <w:rFonts w:eastAsia="Times New Roman"/>
          <w:color w:val="1F3763"/>
          <w:lang w:val="sq-AL"/>
        </w:rPr>
        <w:lastRenderedPageBreak/>
        <w:t>Plani i Shpenzimeve të Produkteve të Programit</w:t>
      </w:r>
      <w:bookmarkEnd w:id="70"/>
      <w:r w:rsidRPr="00661F6C">
        <w:rPr>
          <w:rFonts w:eastAsia="Times New Roman"/>
          <w:color w:val="1F3763"/>
          <w:lang w:val="sq-AL"/>
        </w:rPr>
        <w:t xml:space="preserve"> </w:t>
      </w:r>
    </w:p>
    <w:p w14:paraId="617E5F4B" w14:textId="77777777" w:rsidR="00A639B3" w:rsidRPr="00661F6C" w:rsidRDefault="009D0467" w:rsidP="00A639B3">
      <w:pPr>
        <w:pStyle w:val="NormalWeb"/>
        <w:spacing w:before="0" w:beforeAutospacing="0" w:after="0" w:afterAutospacing="0"/>
        <w:rPr>
          <w:lang w:val="sq-AL"/>
        </w:rPr>
      </w:pPr>
    </w:p>
    <w:p w14:paraId="481AA03B"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081C50F" w14:textId="77777777" w:rsidR="004D1267" w:rsidRDefault="009D0467" w:rsidP="002967E8">
      <w:pPr>
        <w:pStyle w:val="NormalWeb"/>
        <w:spacing w:before="0" w:beforeAutospacing="0" w:after="0" w:afterAutospacing="0"/>
        <w:jc w:val="both"/>
        <w:rPr>
          <w:lang w:val="sq-AL"/>
        </w:rPr>
      </w:pPr>
    </w:p>
    <w:p w14:paraId="4D71B12E" w14:textId="77777777" w:rsidR="002967E8" w:rsidRDefault="00122F1F" w:rsidP="002967E8">
      <w:pPr>
        <w:pStyle w:val="NormalWeb"/>
        <w:spacing w:before="0" w:beforeAutospacing="0" w:after="0" w:afterAutospacing="0"/>
        <w:jc w:val="both"/>
        <w:rPr>
          <w:lang w:val="sq-AL"/>
        </w:rPr>
      </w:pPr>
      <w:r>
        <w:rPr>
          <w:lang w:val="sq-AL"/>
        </w:rPr>
        <w:t xml:space="preserve">  </w:t>
      </w:r>
    </w:p>
    <w:p w14:paraId="2F4FF0EB" w14:textId="26C7DCE2" w:rsidR="00C26CCE" w:rsidRDefault="00122F1F" w:rsidP="008A7579">
      <w:pPr>
        <w:pStyle w:val="Heading4"/>
        <w:rPr>
          <w:lang w:val="sq-AL"/>
        </w:rPr>
      </w:pPr>
      <w:r>
        <w:t>1</w:t>
      </w:r>
      <w:r>
        <w:rPr>
          <w:lang w:val="sq-AL"/>
        </w:rPr>
        <w:t xml:space="preserve"> </w:t>
      </w:r>
      <w:r>
        <w:t>Përmirësimi i menaxhimit të burimeve financiare</w:t>
      </w:r>
      <w:r>
        <w:rPr>
          <w:lang w:val="sq-AL"/>
        </w:rPr>
        <w:t xml:space="preserve"> </w:t>
      </w:r>
    </w:p>
    <w:p w14:paraId="28DA31B4" w14:textId="77777777" w:rsidR="008A7579" w:rsidRPr="008A7579" w:rsidRDefault="00122F1F" w:rsidP="009A353F">
      <w:pPr>
        <w:rPr>
          <w:lang w:val="sq-AL"/>
        </w:rPr>
      </w:pPr>
      <w:r>
        <w:rPr>
          <w:lang w:val="sq-AL"/>
        </w:rPr>
        <w:t xml:space="preserve">  </w:t>
      </w:r>
    </w:p>
    <w:p w14:paraId="55B1810F" w14:textId="77777777" w:rsidR="002967E8" w:rsidRPr="002967E8" w:rsidRDefault="009D0467" w:rsidP="002967E8">
      <w:pPr>
        <w:pStyle w:val="NormalWeb"/>
        <w:spacing w:before="0" w:beforeAutospacing="0" w:after="0" w:afterAutospacing="0"/>
        <w:jc w:val="both"/>
        <w:rPr>
          <w:lang w:val="sq-AL"/>
        </w:rPr>
      </w:pPr>
    </w:p>
    <w:p w14:paraId="15B0FEE8" w14:textId="77777777" w:rsidR="00954E79" w:rsidRDefault="00122F1F" w:rsidP="00954E79">
      <w:pPr>
        <w:pStyle w:val="Heading3"/>
        <w:rPr>
          <w:rFonts w:eastAsia="Times New Roman"/>
          <w:lang w:val="sq-AL"/>
        </w:rPr>
      </w:pPr>
      <w:bookmarkStart w:id="71" w:name="_Toc96627123"/>
      <w:r w:rsidRPr="00661F6C">
        <w:rPr>
          <w:rFonts w:eastAsia="Times New Roman"/>
          <w:lang w:val="sq-AL"/>
        </w:rPr>
        <w:t>Projektet e Investimeve të Programit</w:t>
      </w:r>
      <w:bookmarkEnd w:id="71"/>
    </w:p>
    <w:p w14:paraId="422FD7AF" w14:textId="77777777" w:rsidR="004D1267" w:rsidRPr="004D1267" w:rsidRDefault="009D0467" w:rsidP="004D1267">
      <w:pPr>
        <w:rPr>
          <w:lang w:val="sq-AL"/>
        </w:rPr>
      </w:pPr>
    </w:p>
    <w:p w14:paraId="40722067" w14:textId="77777777" w:rsid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15"/>
        <w:gridCol w:w="2263"/>
        <w:gridCol w:w="1278"/>
        <w:gridCol w:w="1284"/>
        <w:gridCol w:w="701"/>
        <w:gridCol w:w="934"/>
        <w:gridCol w:w="1112"/>
        <w:gridCol w:w="663"/>
      </w:tblGrid>
      <w:tr w:rsidR="00326C4C" w14:paraId="1E19F1B7" w14:textId="77777777" w:rsidTr="00062F6A">
        <w:trPr>
          <w:trHeight w:val="449"/>
          <w:jc w:val="center"/>
        </w:trPr>
        <w:tc>
          <w:tcPr>
            <w:tcW w:w="0" w:type="auto"/>
            <w:shd w:val="clear" w:color="auto" w:fill="BFBFBF"/>
            <w:vAlign w:val="center"/>
          </w:tcPr>
          <w:p w14:paraId="7551E25C" w14:textId="77777777" w:rsidR="004A2B3C" w:rsidRDefault="00122F1F">
            <w:r>
              <w:t>Kodi i projektit</w:t>
            </w:r>
          </w:p>
        </w:tc>
        <w:tc>
          <w:tcPr>
            <w:tcW w:w="0" w:type="auto"/>
            <w:shd w:val="clear" w:color="auto" w:fill="BFBFBF"/>
            <w:vAlign w:val="center"/>
          </w:tcPr>
          <w:p w14:paraId="6165E68B" w14:textId="77777777" w:rsidR="004A2B3C" w:rsidRDefault="00122F1F">
            <w:r>
              <w:t>Emri i projektit</w:t>
            </w:r>
          </w:p>
        </w:tc>
        <w:tc>
          <w:tcPr>
            <w:tcW w:w="0" w:type="auto"/>
            <w:shd w:val="clear" w:color="auto" w:fill="BFBFBF"/>
            <w:vAlign w:val="center"/>
          </w:tcPr>
          <w:p w14:paraId="1D4A5DE8" w14:textId="77777777" w:rsidR="004A2B3C" w:rsidRDefault="00122F1F">
            <w:r>
              <w:t>Burimi i financimit</w:t>
            </w:r>
          </w:p>
        </w:tc>
        <w:tc>
          <w:tcPr>
            <w:tcW w:w="0" w:type="auto"/>
            <w:shd w:val="clear" w:color="auto" w:fill="BFBFBF"/>
            <w:vAlign w:val="center"/>
          </w:tcPr>
          <w:p w14:paraId="490146FA" w14:textId="77777777" w:rsidR="004A2B3C" w:rsidRDefault="00122F1F">
            <w:r>
              <w:t>Vlera e plote e projektit</w:t>
            </w:r>
          </w:p>
        </w:tc>
        <w:tc>
          <w:tcPr>
            <w:tcW w:w="0" w:type="auto"/>
            <w:shd w:val="clear" w:color="auto" w:fill="BFBFBF"/>
            <w:vAlign w:val="center"/>
          </w:tcPr>
          <w:p w14:paraId="510CB96A" w14:textId="77777777" w:rsidR="004A2B3C" w:rsidRDefault="00122F1F">
            <w:r>
              <w:t>Fillon</w:t>
            </w:r>
          </w:p>
        </w:tc>
        <w:tc>
          <w:tcPr>
            <w:tcW w:w="0" w:type="auto"/>
            <w:shd w:val="clear" w:color="auto" w:fill="BFBFBF"/>
            <w:vAlign w:val="center"/>
          </w:tcPr>
          <w:p w14:paraId="7031F41E" w14:textId="77777777" w:rsidR="004A2B3C" w:rsidRDefault="00122F1F">
            <w:r>
              <w:t>Mbaron</w:t>
            </w:r>
          </w:p>
        </w:tc>
        <w:tc>
          <w:tcPr>
            <w:tcW w:w="0" w:type="auto"/>
            <w:shd w:val="clear" w:color="auto" w:fill="BFBFBF"/>
            <w:vAlign w:val="center"/>
          </w:tcPr>
          <w:p w14:paraId="476F1038" w14:textId="77777777" w:rsidR="004A2B3C" w:rsidRDefault="00122F1F">
            <w:r>
              <w:t>Plan i rishikuar</w:t>
            </w:r>
          </w:p>
        </w:tc>
        <w:tc>
          <w:tcPr>
            <w:tcW w:w="0" w:type="auto"/>
            <w:shd w:val="clear" w:color="auto" w:fill="BFBFBF"/>
            <w:vAlign w:val="center"/>
          </w:tcPr>
          <w:p w14:paraId="0ACE0EC9" w14:textId="77777777" w:rsidR="004A2B3C" w:rsidRDefault="00122F1F">
            <w:r>
              <w:t>Fakt</w:t>
            </w:r>
          </w:p>
        </w:tc>
      </w:tr>
      <w:tr w:rsidR="00326C4C" w14:paraId="2120815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5AB1E6" w14:textId="77777777" w:rsidR="004A2B3C" w:rsidRDefault="00122F1F">
            <w:r>
              <w:t>102018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7BC25" w14:textId="77777777" w:rsidR="004A2B3C" w:rsidRDefault="00122F1F">
            <w:r>
              <w:t>Kthim I shumes se paperdorur te investimeve Shoqates ASED</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A98705" w14:textId="77777777" w:rsidR="004A2B3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DB1C6" w14:textId="77777777" w:rsidR="004A2B3C" w:rsidRDefault="00122F1F">
            <w:r>
              <w:t>1,2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899C12" w14:textId="77777777" w:rsidR="004A2B3C"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53FA5" w14:textId="77777777" w:rsidR="004A2B3C"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7865D" w14:textId="77777777" w:rsidR="004A2B3C" w:rsidRDefault="00122F1F">
            <w:r>
              <w:t>12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A8D6E" w14:textId="77777777" w:rsidR="004A2B3C" w:rsidRDefault="00122F1F">
            <w:r>
              <w:t>1224</w:t>
            </w:r>
          </w:p>
        </w:tc>
      </w:tr>
    </w:tbl>
    <w:p w14:paraId="770DB76C" w14:textId="77777777" w:rsidR="004D1267" w:rsidRDefault="009D0467" w:rsidP="00954E79">
      <w:pPr>
        <w:rPr>
          <w:lang w:val="sq-AL"/>
        </w:rPr>
      </w:pPr>
    </w:p>
    <w:p w14:paraId="64429082" w14:textId="77777777" w:rsidR="00954E79" w:rsidRDefault="00122F1F" w:rsidP="00954E79">
      <w:pPr>
        <w:pStyle w:val="Heading3"/>
        <w:rPr>
          <w:rFonts w:eastAsia="Times New Roman"/>
          <w:lang w:val="sq-AL"/>
        </w:rPr>
      </w:pPr>
      <w:bookmarkStart w:id="72" w:name="_Toc96627124"/>
      <w:r w:rsidRPr="00661F6C">
        <w:rPr>
          <w:rFonts w:eastAsia="Times New Roman"/>
          <w:lang w:val="sq-AL"/>
        </w:rPr>
        <w:t>Të Dhëna mbi Programin</w:t>
      </w:r>
      <w:bookmarkEnd w:id="72"/>
    </w:p>
    <w:p w14:paraId="68AEC92E"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468D084" w14:textId="77777777" w:rsidR="00954E79" w:rsidRDefault="00122F1F" w:rsidP="00954E79">
      <w:r w:rsidRPr="00661F6C">
        <w:t>Të dhënat e Programit</w:t>
      </w:r>
      <w:r>
        <w:t>:</w:t>
      </w:r>
    </w:p>
    <w:p w14:paraId="14141386" w14:textId="77777777" w:rsidR="00954E79" w:rsidRP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093"/>
        <w:gridCol w:w="1415"/>
        <w:gridCol w:w="1510"/>
        <w:gridCol w:w="1332"/>
      </w:tblGrid>
      <w:tr w:rsidR="00326C4C" w14:paraId="6A378BBC" w14:textId="77777777" w:rsidTr="00062F6A">
        <w:trPr>
          <w:trHeight w:val="449"/>
          <w:jc w:val="center"/>
        </w:trPr>
        <w:tc>
          <w:tcPr>
            <w:tcW w:w="0" w:type="auto"/>
            <w:shd w:val="clear" w:color="auto" w:fill="BFBFBF"/>
            <w:vAlign w:val="center"/>
          </w:tcPr>
          <w:p w14:paraId="613DBEAA" w14:textId="77777777" w:rsidR="004A2B3C" w:rsidRDefault="00122F1F">
            <w:r>
              <w:t>Emri</w:t>
            </w:r>
          </w:p>
        </w:tc>
        <w:tc>
          <w:tcPr>
            <w:tcW w:w="0" w:type="auto"/>
            <w:shd w:val="clear" w:color="auto" w:fill="BFBFBF"/>
            <w:vAlign w:val="center"/>
          </w:tcPr>
          <w:p w14:paraId="18C8686F" w14:textId="77777777" w:rsidR="004A2B3C" w:rsidRDefault="00122F1F">
            <w:r>
              <w:t>Njesia matese</w:t>
            </w:r>
          </w:p>
        </w:tc>
        <w:tc>
          <w:tcPr>
            <w:tcW w:w="0" w:type="auto"/>
            <w:shd w:val="clear" w:color="auto" w:fill="BFBFBF"/>
            <w:vAlign w:val="center"/>
          </w:tcPr>
          <w:p w14:paraId="5B5B3AA5" w14:textId="77777777" w:rsidR="004A2B3C" w:rsidRDefault="00122F1F">
            <w:r>
              <w:t>Plan i rishikuar</w:t>
            </w:r>
          </w:p>
        </w:tc>
        <w:tc>
          <w:tcPr>
            <w:tcW w:w="0" w:type="auto"/>
            <w:shd w:val="clear" w:color="auto" w:fill="BFBFBF"/>
            <w:vAlign w:val="center"/>
          </w:tcPr>
          <w:p w14:paraId="55E5C15A" w14:textId="77777777" w:rsidR="004A2B3C" w:rsidRDefault="00122F1F">
            <w:r>
              <w:t>Fakt</w:t>
            </w:r>
          </w:p>
        </w:tc>
      </w:tr>
      <w:tr w:rsidR="00326C4C" w14:paraId="14AEF19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F896AB" w14:textId="77777777" w:rsidR="004A2B3C" w:rsidRDefault="00122F1F">
            <w:r>
              <w:t>Totali i shpenzimeve buxhetore (në 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90320" w14:textId="77777777" w:rsidR="004A2B3C" w:rsidRDefault="00122F1F">
            <w:r>
              <w:t>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9B6C6" w14:textId="77777777" w:rsidR="004A2B3C" w:rsidRDefault="00122F1F">
            <w:r>
              <w:t>1256646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57CBC" w14:textId="77777777" w:rsidR="004A2B3C" w:rsidRDefault="00122F1F">
            <w:r>
              <w:t>979512000</w:t>
            </w:r>
          </w:p>
        </w:tc>
      </w:tr>
      <w:tr w:rsidR="00326C4C" w14:paraId="0E2E060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81284" w14:textId="77777777" w:rsidR="004A2B3C" w:rsidRDefault="00122F1F">
            <w:r>
              <w:t>Totali i të ardhurave (të vetat   qq   donacione etj) (në 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B1CCF" w14:textId="77777777" w:rsidR="004A2B3C" w:rsidRDefault="00122F1F">
            <w:r>
              <w:t>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CF64A" w14:textId="77777777" w:rsidR="004A2B3C" w:rsidRDefault="00122F1F">
            <w:r>
              <w:t>12566449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C11421" w14:textId="77777777" w:rsidR="004A2B3C" w:rsidRDefault="00122F1F">
            <w:r>
              <w:t>1113710748</w:t>
            </w:r>
          </w:p>
        </w:tc>
      </w:tr>
    </w:tbl>
    <w:p w14:paraId="00C2AF91" w14:textId="77777777" w:rsidR="00D21D60" w:rsidRDefault="00D21D60"/>
    <w:p w14:paraId="38BA2AF7" w14:textId="77777777" w:rsidR="000B08A7" w:rsidRDefault="00122F1F" w:rsidP="00584CB7">
      <w:pPr>
        <w:pStyle w:val="Heading2"/>
      </w:pPr>
      <w:bookmarkStart w:id="73" w:name="_Toc96627125"/>
      <w:r w:rsidRPr="00661F6C">
        <w:lastRenderedPageBreak/>
        <w:t>Programi</w:t>
      </w:r>
      <w:r>
        <w:t xml:space="preserve"> Pagesa për shërbimin e borxhit të brendshëm</w:t>
      </w:r>
      <w:bookmarkEnd w:id="7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32FA1B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90F189A"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EBFC699"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55CA8AD"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393CE068"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E329593"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5A118DF"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43EF37"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77B5198"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F79BDEF"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171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C7876F5"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agesa për shërbimin e borxhit të brendshë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47855AB"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agesat e interesave për borxhin publik të njësisë vendore; Amortizimi i huave të marra etj.</w:t>
            </w:r>
            <w:r>
              <w:rPr>
                <w:rFonts w:ascii="Times New Roman" w:eastAsiaTheme="minorEastAsia" w:hAnsi="Times New Roman" w:cs="Times New Roman"/>
                <w:bCs/>
                <w:lang w:val="sq-AL"/>
              </w:rPr>
              <w:t xml:space="preserve"> </w:t>
            </w:r>
          </w:p>
        </w:tc>
      </w:tr>
    </w:tbl>
    <w:p w14:paraId="10F61135" w14:textId="77777777" w:rsidR="00593490" w:rsidRDefault="009D0467" w:rsidP="00584CB7"/>
    <w:p w14:paraId="4AFEE1B0"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2F25090F" w14:textId="77777777" w:rsidR="00593490" w:rsidRPr="00661F6C" w:rsidRDefault="009D0467" w:rsidP="00593490">
      <w:pPr>
        <w:pStyle w:val="NormalWeb"/>
        <w:spacing w:before="0" w:beforeAutospacing="0" w:after="0" w:afterAutospacing="0"/>
        <w:rPr>
          <w:lang w:val="sq-AL"/>
        </w:rPr>
      </w:pPr>
    </w:p>
    <w:p w14:paraId="3AD96269" w14:textId="77777777" w:rsidR="00593490" w:rsidRDefault="00122F1F" w:rsidP="00593490">
      <w:pPr>
        <w:pStyle w:val="ListofTables"/>
      </w:pPr>
      <w:r w:rsidRPr="00661F6C">
        <w:t>Shpenzimet e Programit sipas Kategorive ekonomike</w:t>
      </w:r>
    </w:p>
    <w:p w14:paraId="40A12771" w14:textId="77777777" w:rsidR="004D1267" w:rsidRPr="00661F6C" w:rsidRDefault="009D0467" w:rsidP="00593490">
      <w:pPr>
        <w:pStyle w:val="ListofTables"/>
      </w:pPr>
    </w:p>
    <w:p w14:paraId="0172F6F7"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38"/>
        <w:gridCol w:w="1684"/>
        <w:gridCol w:w="1351"/>
        <w:gridCol w:w="1027"/>
        <w:gridCol w:w="663"/>
        <w:gridCol w:w="1287"/>
      </w:tblGrid>
      <w:tr w:rsidR="00326C4C" w14:paraId="2B87D867" w14:textId="77777777" w:rsidTr="00062F6A">
        <w:trPr>
          <w:trHeight w:val="449"/>
          <w:jc w:val="center"/>
        </w:trPr>
        <w:tc>
          <w:tcPr>
            <w:tcW w:w="0" w:type="auto"/>
            <w:shd w:val="clear" w:color="auto" w:fill="BFBFBF"/>
            <w:vAlign w:val="center"/>
          </w:tcPr>
          <w:p w14:paraId="32791E33" w14:textId="77777777" w:rsidR="00901103" w:rsidRDefault="00122F1F">
            <w:r>
              <w:t>Përshkrimi</w:t>
            </w:r>
          </w:p>
        </w:tc>
        <w:tc>
          <w:tcPr>
            <w:tcW w:w="0" w:type="auto"/>
            <w:shd w:val="clear" w:color="auto" w:fill="BFBFBF"/>
            <w:vAlign w:val="center"/>
          </w:tcPr>
          <w:p w14:paraId="6B885468" w14:textId="77777777" w:rsidR="00901103" w:rsidRDefault="00122F1F">
            <w:r>
              <w:t>Llogaria ekonomike</w:t>
            </w:r>
          </w:p>
        </w:tc>
        <w:tc>
          <w:tcPr>
            <w:tcW w:w="0" w:type="auto"/>
            <w:shd w:val="clear" w:color="auto" w:fill="BFBFBF"/>
            <w:vAlign w:val="center"/>
          </w:tcPr>
          <w:p w14:paraId="681B02DE" w14:textId="77777777" w:rsidR="00901103" w:rsidRDefault="00122F1F">
            <w:r>
              <w:t>Buxheti fillestar</w:t>
            </w:r>
          </w:p>
        </w:tc>
        <w:tc>
          <w:tcPr>
            <w:tcW w:w="0" w:type="auto"/>
            <w:shd w:val="clear" w:color="auto" w:fill="BFBFBF"/>
            <w:vAlign w:val="center"/>
          </w:tcPr>
          <w:p w14:paraId="6F49E23A" w14:textId="77777777" w:rsidR="00901103" w:rsidRDefault="00122F1F">
            <w:r>
              <w:t>I pritshmi</w:t>
            </w:r>
          </w:p>
        </w:tc>
        <w:tc>
          <w:tcPr>
            <w:tcW w:w="0" w:type="auto"/>
            <w:shd w:val="clear" w:color="auto" w:fill="BFBFBF"/>
            <w:vAlign w:val="center"/>
          </w:tcPr>
          <w:p w14:paraId="0078B446" w14:textId="77777777" w:rsidR="00901103" w:rsidRDefault="00122F1F">
            <w:r>
              <w:t>Fakt</w:t>
            </w:r>
          </w:p>
        </w:tc>
        <w:tc>
          <w:tcPr>
            <w:tcW w:w="0" w:type="auto"/>
            <w:shd w:val="clear" w:color="auto" w:fill="BFBFBF"/>
            <w:vAlign w:val="center"/>
          </w:tcPr>
          <w:p w14:paraId="31A895CE" w14:textId="77777777" w:rsidR="00901103" w:rsidRDefault="00122F1F">
            <w:r>
              <w:t>Realizimi Fakt</w:t>
            </w:r>
          </w:p>
        </w:tc>
      </w:tr>
      <w:tr w:rsidR="00326C4C" w14:paraId="764E4FB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5C139" w14:textId="77777777" w:rsidR="00901103"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262B7" w14:textId="77777777" w:rsidR="00901103"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A1CEC0"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569D3"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39A7D4"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86A99" w14:textId="77777777" w:rsidR="00901103" w:rsidRDefault="009D0467"/>
        </w:tc>
      </w:tr>
      <w:tr w:rsidR="00326C4C" w14:paraId="593C348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4FB0B" w14:textId="77777777" w:rsidR="00901103"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FADA4" w14:textId="77777777" w:rsidR="00901103"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51B7B"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9C32A6"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FD29B"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F8F5F" w14:textId="77777777" w:rsidR="00901103" w:rsidRDefault="009D0467"/>
        </w:tc>
      </w:tr>
      <w:tr w:rsidR="00326C4C" w14:paraId="355B3A6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748F3" w14:textId="77777777" w:rsidR="00901103"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6776F" w14:textId="77777777" w:rsidR="00901103"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09931"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1CBA9"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3EEA97"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BA4E50" w14:textId="77777777" w:rsidR="00901103" w:rsidRDefault="009D0467"/>
        </w:tc>
      </w:tr>
      <w:tr w:rsidR="00326C4C" w14:paraId="11E07BA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DBD464" w14:textId="77777777" w:rsidR="00901103"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FAD70" w14:textId="77777777" w:rsidR="00901103"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5D6280"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98A6E9"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80D63"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67984" w14:textId="77777777" w:rsidR="00901103" w:rsidRDefault="009D0467"/>
        </w:tc>
      </w:tr>
      <w:tr w:rsidR="00326C4C" w14:paraId="6ADE623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F52A3B" w14:textId="77777777" w:rsidR="00901103"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214D7" w14:textId="77777777" w:rsidR="00901103"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C65C3D"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D6BB8"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AA70B2"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B24A6E" w14:textId="77777777" w:rsidR="00901103" w:rsidRDefault="009D0467"/>
        </w:tc>
      </w:tr>
      <w:tr w:rsidR="00326C4C" w14:paraId="2BAA110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A7C05" w14:textId="77777777" w:rsidR="00901103"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24B3E4" w14:textId="77777777" w:rsidR="00901103"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61734"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851CE0"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1A84D"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924D3D" w14:textId="77777777" w:rsidR="00901103" w:rsidRDefault="009D0467"/>
        </w:tc>
      </w:tr>
      <w:tr w:rsidR="00326C4C" w14:paraId="3553E42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B16E0" w14:textId="77777777" w:rsidR="00901103"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95C1A" w14:textId="77777777" w:rsidR="00901103"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F2B49"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C6130"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396E31"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51C1A" w14:textId="77777777" w:rsidR="00901103" w:rsidRDefault="009D0467"/>
        </w:tc>
      </w:tr>
      <w:tr w:rsidR="00326C4C" w14:paraId="275E847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50D7A" w14:textId="77777777" w:rsidR="00901103"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2E294" w14:textId="77777777" w:rsidR="00901103"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B18EB"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7797FB"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0E6341"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2A41B" w14:textId="77777777" w:rsidR="00901103" w:rsidRDefault="009D0467"/>
        </w:tc>
      </w:tr>
      <w:tr w:rsidR="00326C4C" w14:paraId="64AC7E5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B945A" w14:textId="77777777" w:rsidR="00901103"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472E78" w14:textId="77777777" w:rsidR="00901103"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CE691D"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A36E3B"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8881B"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A2FE8" w14:textId="77777777" w:rsidR="00901103" w:rsidRDefault="009D0467"/>
        </w:tc>
      </w:tr>
      <w:tr w:rsidR="00326C4C" w14:paraId="436A1C8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6DB9E" w14:textId="77777777" w:rsidR="00901103"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41AD0" w14:textId="77777777" w:rsidR="00901103"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54BF1"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F4719"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76F4F"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612C1" w14:textId="77777777" w:rsidR="00901103" w:rsidRDefault="009D0467"/>
        </w:tc>
      </w:tr>
      <w:tr w:rsidR="00326C4C" w14:paraId="1A53A72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62E07" w14:textId="77777777" w:rsidR="00901103" w:rsidRDefault="00122F1F">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0B675" w14:textId="77777777" w:rsidR="00901103"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548045"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9A1C6"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FE014"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42D1E" w14:textId="77777777" w:rsidR="00901103" w:rsidRDefault="009D0467"/>
        </w:tc>
      </w:tr>
      <w:tr w:rsidR="00326C4C" w14:paraId="2287B6A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412392" w14:textId="77777777" w:rsidR="00901103"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E50AF" w14:textId="77777777" w:rsidR="00901103"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A2FB4" w14:textId="77777777" w:rsidR="00901103" w:rsidRDefault="00122F1F">
            <w:r>
              <w:t>8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B4D5F8" w14:textId="77777777" w:rsidR="00901103" w:rsidRDefault="00122F1F">
            <w:r>
              <w:t>8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81732C" w14:textId="77777777" w:rsidR="00901103" w:rsidRDefault="00122F1F">
            <w:r>
              <w:t>71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2C1DFF" w14:textId="77777777" w:rsidR="00901103" w:rsidRDefault="00122F1F">
            <w:r>
              <w:t>85.56</w:t>
            </w:r>
          </w:p>
        </w:tc>
      </w:tr>
      <w:tr w:rsidR="00326C4C" w14:paraId="5D3E2D8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75DCAF" w14:textId="77777777" w:rsidR="00901103"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00723" w14:textId="77777777" w:rsidR="00901103"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E69DC"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6FF3D7"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A4D8E"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AE213F" w14:textId="77777777" w:rsidR="00901103" w:rsidRDefault="009D0467"/>
        </w:tc>
      </w:tr>
    </w:tbl>
    <w:p w14:paraId="35646982" w14:textId="77777777" w:rsidR="00593490" w:rsidRDefault="00122F1F" w:rsidP="00584CB7">
      <w:r>
        <w:lastRenderedPageBreak/>
        <w:t xml:space="preserve"> </w:t>
      </w:r>
    </w:p>
    <w:p w14:paraId="68306A2E"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1672735A"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4664B44" w14:textId="77777777" w:rsidR="004D1267" w:rsidRDefault="00122F1F" w:rsidP="00CF4CF1">
            <w:r>
              <w:t>Plan i rishikuar</w:t>
            </w:r>
          </w:p>
        </w:tc>
        <w:tc>
          <w:tcPr>
            <w:tcW w:w="1667" w:type="pct"/>
          </w:tcPr>
          <w:p w14:paraId="03624068"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6B4D7AF2"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30CCE42E"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FC00AA7" w14:textId="77777777" w:rsidR="004D1267" w:rsidRDefault="00122F1F" w:rsidP="00CF4CF1">
            <w:r>
              <w:t xml:space="preserve"> 8413 </w:t>
            </w:r>
          </w:p>
        </w:tc>
        <w:tc>
          <w:tcPr>
            <w:tcW w:w="1667" w:type="pct"/>
          </w:tcPr>
          <w:p w14:paraId="45658308"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7198</w:t>
            </w:r>
          </w:p>
        </w:tc>
        <w:tc>
          <w:tcPr>
            <w:tcW w:w="1667" w:type="pct"/>
          </w:tcPr>
          <w:p w14:paraId="6260A5FE"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85.56</w:t>
            </w:r>
          </w:p>
        </w:tc>
      </w:tr>
    </w:tbl>
    <w:p w14:paraId="3F5A898F" w14:textId="77777777" w:rsidR="00BF0256" w:rsidRDefault="009D0467" w:rsidP="00584CB7"/>
    <w:p w14:paraId="0F5C0C6B" w14:textId="77777777" w:rsidR="002967E8" w:rsidRPr="00661F6C" w:rsidRDefault="00122F1F" w:rsidP="002967E8">
      <w:pPr>
        <w:pStyle w:val="Heading3"/>
        <w:spacing w:before="0"/>
        <w:rPr>
          <w:rFonts w:eastAsia="Times New Roman"/>
          <w:b/>
          <w:bCs/>
          <w:lang w:val="sq-AL"/>
        </w:rPr>
      </w:pPr>
      <w:bookmarkStart w:id="74" w:name="_Toc96627126"/>
      <w:r w:rsidRPr="00661F6C">
        <w:rPr>
          <w:rFonts w:eastAsia="Times New Roman"/>
          <w:color w:val="1F3763"/>
          <w:lang w:val="sq-AL"/>
        </w:rPr>
        <w:t>Qëllimet dhe Objektivat e Politikës së Programit</w:t>
      </w:r>
      <w:bookmarkEnd w:id="74"/>
    </w:p>
    <w:p w14:paraId="595513B3" w14:textId="77777777" w:rsidR="002967E8" w:rsidRPr="00661F6C" w:rsidRDefault="009D0467" w:rsidP="002967E8">
      <w:pPr>
        <w:pStyle w:val="NormalWeb"/>
        <w:spacing w:before="0" w:beforeAutospacing="0" w:after="0" w:afterAutospacing="0"/>
        <w:rPr>
          <w:lang w:val="sq-AL"/>
        </w:rPr>
      </w:pPr>
    </w:p>
    <w:p w14:paraId="2FE1A806"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7EF7BA87" w14:textId="77777777" w:rsidR="004D1267" w:rsidRDefault="009D0467" w:rsidP="002967E8">
      <w:pPr>
        <w:pStyle w:val="NormalWeb"/>
        <w:spacing w:before="0" w:beforeAutospacing="0" w:after="0" w:afterAutospacing="0"/>
        <w:jc w:val="both"/>
        <w:rPr>
          <w:lang w:val="sq-AL"/>
        </w:rPr>
      </w:pPr>
    </w:p>
    <w:p w14:paraId="00BBD0C5" w14:textId="77777777" w:rsidR="002967E8" w:rsidRDefault="00122F1F" w:rsidP="002967E8">
      <w:pPr>
        <w:pStyle w:val="NormalWeb"/>
        <w:spacing w:before="0" w:beforeAutospacing="0" w:after="0" w:afterAutospacing="0"/>
        <w:jc w:val="both"/>
        <w:rPr>
          <w:lang w:val="sq-AL"/>
        </w:rPr>
      </w:pPr>
      <w:r>
        <w:rPr>
          <w:lang w:val="sq-AL"/>
        </w:rPr>
        <w:t xml:space="preserve">  </w:t>
      </w:r>
    </w:p>
    <w:p w14:paraId="4044D5A1" w14:textId="77777777" w:rsidR="00A639B3" w:rsidRDefault="009D0467" w:rsidP="002967E8">
      <w:pPr>
        <w:pStyle w:val="NormalWeb"/>
        <w:spacing w:before="0" w:beforeAutospacing="0" w:after="0" w:afterAutospacing="0"/>
        <w:jc w:val="both"/>
        <w:rPr>
          <w:lang w:val="sq-AL"/>
        </w:rPr>
      </w:pPr>
    </w:p>
    <w:p w14:paraId="2BC466F2" w14:textId="77777777" w:rsidR="00A639B3" w:rsidRPr="00661F6C" w:rsidRDefault="00122F1F" w:rsidP="00A639B3">
      <w:pPr>
        <w:pStyle w:val="Heading3"/>
        <w:spacing w:before="0"/>
        <w:rPr>
          <w:rFonts w:eastAsia="Times New Roman"/>
          <w:b/>
          <w:bCs/>
          <w:lang w:val="sq-AL"/>
        </w:rPr>
      </w:pPr>
      <w:bookmarkStart w:id="75" w:name="_Toc96627127"/>
      <w:r w:rsidRPr="00661F6C">
        <w:rPr>
          <w:rFonts w:eastAsia="Times New Roman"/>
          <w:color w:val="1F3763"/>
          <w:lang w:val="sq-AL"/>
        </w:rPr>
        <w:t>Plani i Shpenzimeve të Produkteve të Programit</w:t>
      </w:r>
      <w:bookmarkEnd w:id="75"/>
      <w:r w:rsidRPr="00661F6C">
        <w:rPr>
          <w:rFonts w:eastAsia="Times New Roman"/>
          <w:color w:val="1F3763"/>
          <w:lang w:val="sq-AL"/>
        </w:rPr>
        <w:t xml:space="preserve"> </w:t>
      </w:r>
    </w:p>
    <w:p w14:paraId="28AE0E9C" w14:textId="77777777" w:rsidR="00A639B3" w:rsidRPr="00661F6C" w:rsidRDefault="009D0467" w:rsidP="00A639B3">
      <w:pPr>
        <w:pStyle w:val="NormalWeb"/>
        <w:spacing w:before="0" w:beforeAutospacing="0" w:after="0" w:afterAutospacing="0"/>
        <w:rPr>
          <w:lang w:val="sq-AL"/>
        </w:rPr>
      </w:pPr>
    </w:p>
    <w:p w14:paraId="38732F18"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5E27CF1" w14:textId="77777777" w:rsidR="004D1267" w:rsidRDefault="009D0467" w:rsidP="002967E8">
      <w:pPr>
        <w:pStyle w:val="NormalWeb"/>
        <w:spacing w:before="0" w:beforeAutospacing="0" w:after="0" w:afterAutospacing="0"/>
        <w:jc w:val="both"/>
        <w:rPr>
          <w:lang w:val="sq-AL"/>
        </w:rPr>
      </w:pPr>
    </w:p>
    <w:p w14:paraId="4CDFFF7E" w14:textId="77777777" w:rsidR="002967E8" w:rsidRDefault="00122F1F" w:rsidP="002967E8">
      <w:pPr>
        <w:pStyle w:val="NormalWeb"/>
        <w:spacing w:before="0" w:beforeAutospacing="0" w:after="0" w:afterAutospacing="0"/>
        <w:jc w:val="both"/>
        <w:rPr>
          <w:lang w:val="sq-AL"/>
        </w:rPr>
      </w:pPr>
      <w:r>
        <w:rPr>
          <w:lang w:val="sq-AL"/>
        </w:rPr>
        <w:t xml:space="preserve">  </w:t>
      </w:r>
    </w:p>
    <w:p w14:paraId="48596BBA" w14:textId="77777777" w:rsidR="002967E8" w:rsidRPr="002967E8" w:rsidRDefault="009D0467" w:rsidP="002967E8">
      <w:pPr>
        <w:pStyle w:val="NormalWeb"/>
        <w:spacing w:before="0" w:beforeAutospacing="0" w:after="0" w:afterAutospacing="0"/>
        <w:jc w:val="both"/>
        <w:rPr>
          <w:lang w:val="sq-AL"/>
        </w:rPr>
      </w:pPr>
    </w:p>
    <w:p w14:paraId="29868814" w14:textId="77777777" w:rsidR="00954E79" w:rsidRDefault="00122F1F" w:rsidP="00954E79">
      <w:pPr>
        <w:pStyle w:val="Heading3"/>
        <w:rPr>
          <w:rFonts w:eastAsia="Times New Roman"/>
          <w:lang w:val="sq-AL"/>
        </w:rPr>
      </w:pPr>
      <w:bookmarkStart w:id="76" w:name="_Toc96627128"/>
      <w:r w:rsidRPr="00661F6C">
        <w:rPr>
          <w:rFonts w:eastAsia="Times New Roman"/>
          <w:lang w:val="sq-AL"/>
        </w:rPr>
        <w:t>Projektet e Investimeve të Programit</w:t>
      </w:r>
      <w:bookmarkEnd w:id="76"/>
    </w:p>
    <w:p w14:paraId="291F2203" w14:textId="77777777" w:rsidR="004D1267" w:rsidRPr="004D1267" w:rsidRDefault="009D0467" w:rsidP="004D1267">
      <w:pPr>
        <w:rPr>
          <w:lang w:val="sq-AL"/>
        </w:rPr>
      </w:pPr>
    </w:p>
    <w:p w14:paraId="2A689027" w14:textId="5C71A1FE" w:rsidR="00954E79" w:rsidRDefault="009D0467" w:rsidP="00954E79">
      <w:pPr>
        <w:rPr>
          <w:lang w:val="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18"/>
        <w:gridCol w:w="1658"/>
        <w:gridCol w:w="1419"/>
        <w:gridCol w:w="1543"/>
        <w:gridCol w:w="701"/>
        <w:gridCol w:w="934"/>
        <w:gridCol w:w="1214"/>
        <w:gridCol w:w="663"/>
      </w:tblGrid>
      <w:tr w:rsidR="00326C4C" w14:paraId="4E0C565D" w14:textId="77777777" w:rsidTr="00062F6A">
        <w:trPr>
          <w:trHeight w:val="449"/>
          <w:jc w:val="center"/>
        </w:trPr>
        <w:tc>
          <w:tcPr>
            <w:tcW w:w="0" w:type="auto"/>
            <w:shd w:val="clear" w:color="auto" w:fill="BFBFBF"/>
            <w:vAlign w:val="center"/>
          </w:tcPr>
          <w:p w14:paraId="086EF174" w14:textId="77777777" w:rsidR="00901103" w:rsidRDefault="00122F1F">
            <w:r>
              <w:t>Kodi i projektit</w:t>
            </w:r>
          </w:p>
        </w:tc>
        <w:tc>
          <w:tcPr>
            <w:tcW w:w="0" w:type="auto"/>
            <w:shd w:val="clear" w:color="auto" w:fill="BFBFBF"/>
            <w:vAlign w:val="center"/>
          </w:tcPr>
          <w:p w14:paraId="233194FB" w14:textId="77777777" w:rsidR="00901103" w:rsidRDefault="00122F1F">
            <w:r>
              <w:t>Emri i projektit</w:t>
            </w:r>
          </w:p>
        </w:tc>
        <w:tc>
          <w:tcPr>
            <w:tcW w:w="0" w:type="auto"/>
            <w:shd w:val="clear" w:color="auto" w:fill="BFBFBF"/>
            <w:vAlign w:val="center"/>
          </w:tcPr>
          <w:p w14:paraId="402D309C" w14:textId="77777777" w:rsidR="00901103" w:rsidRDefault="00122F1F">
            <w:r>
              <w:t>Burimi i financimit</w:t>
            </w:r>
          </w:p>
        </w:tc>
        <w:tc>
          <w:tcPr>
            <w:tcW w:w="0" w:type="auto"/>
            <w:shd w:val="clear" w:color="auto" w:fill="BFBFBF"/>
            <w:vAlign w:val="center"/>
          </w:tcPr>
          <w:p w14:paraId="20AE98D4" w14:textId="77777777" w:rsidR="00901103" w:rsidRDefault="00122F1F">
            <w:r>
              <w:t>Vlera e plote e projektit</w:t>
            </w:r>
          </w:p>
        </w:tc>
        <w:tc>
          <w:tcPr>
            <w:tcW w:w="0" w:type="auto"/>
            <w:shd w:val="clear" w:color="auto" w:fill="BFBFBF"/>
            <w:vAlign w:val="center"/>
          </w:tcPr>
          <w:p w14:paraId="6529D3C8" w14:textId="77777777" w:rsidR="00901103" w:rsidRDefault="00122F1F">
            <w:r>
              <w:t>Fillon</w:t>
            </w:r>
          </w:p>
        </w:tc>
        <w:tc>
          <w:tcPr>
            <w:tcW w:w="0" w:type="auto"/>
            <w:shd w:val="clear" w:color="auto" w:fill="BFBFBF"/>
            <w:vAlign w:val="center"/>
          </w:tcPr>
          <w:p w14:paraId="10AE8689" w14:textId="77777777" w:rsidR="00901103" w:rsidRDefault="00122F1F">
            <w:r>
              <w:t>Mbaron</w:t>
            </w:r>
          </w:p>
        </w:tc>
        <w:tc>
          <w:tcPr>
            <w:tcW w:w="0" w:type="auto"/>
            <w:shd w:val="clear" w:color="auto" w:fill="BFBFBF"/>
            <w:vAlign w:val="center"/>
          </w:tcPr>
          <w:p w14:paraId="126BF84F" w14:textId="77777777" w:rsidR="00901103" w:rsidRDefault="00122F1F">
            <w:r>
              <w:t>Plan i rishikuar</w:t>
            </w:r>
          </w:p>
        </w:tc>
        <w:tc>
          <w:tcPr>
            <w:tcW w:w="0" w:type="auto"/>
            <w:shd w:val="clear" w:color="auto" w:fill="BFBFBF"/>
            <w:vAlign w:val="center"/>
          </w:tcPr>
          <w:p w14:paraId="5321AD90" w14:textId="77777777" w:rsidR="00901103" w:rsidRDefault="00122F1F">
            <w:r>
              <w:t>Fakt</w:t>
            </w:r>
          </w:p>
        </w:tc>
      </w:tr>
      <w:tr w:rsidR="00326C4C" w14:paraId="66FAA22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59FA96" w14:textId="77777777" w:rsidR="00901103" w:rsidRDefault="00122F1F">
            <w:r>
              <w:t>10200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F2D4C" w14:textId="77777777" w:rsidR="00901103" w:rsidRDefault="00122F1F">
            <w:r>
              <w:t>Kredia e banesave soci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A9B087" w14:textId="77777777" w:rsidR="0090110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5DE85" w14:textId="77777777" w:rsidR="00901103" w:rsidRDefault="00122F1F">
            <w:r>
              <w:t>8,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665FD" w14:textId="77777777" w:rsidR="00901103"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D3744C" w14:textId="77777777" w:rsidR="00901103"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17C32" w14:textId="77777777" w:rsidR="00901103" w:rsidRDefault="00122F1F">
            <w:r>
              <w:t>84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A67C48" w14:textId="77777777" w:rsidR="00901103" w:rsidRDefault="00122F1F">
            <w:r>
              <w:t>7198</w:t>
            </w:r>
          </w:p>
        </w:tc>
      </w:tr>
    </w:tbl>
    <w:p w14:paraId="382AD33C" w14:textId="77777777" w:rsidR="004D1267" w:rsidRDefault="009D0467" w:rsidP="00954E79">
      <w:pPr>
        <w:rPr>
          <w:lang w:val="sq-AL"/>
        </w:rPr>
      </w:pPr>
    </w:p>
    <w:p w14:paraId="5DF67951" w14:textId="77777777" w:rsidR="00954E79" w:rsidRDefault="00122F1F" w:rsidP="00954E79">
      <w:pPr>
        <w:pStyle w:val="Heading3"/>
        <w:rPr>
          <w:rFonts w:eastAsia="Times New Roman"/>
          <w:lang w:val="sq-AL"/>
        </w:rPr>
      </w:pPr>
      <w:bookmarkStart w:id="77" w:name="_Toc96627129"/>
      <w:r w:rsidRPr="00661F6C">
        <w:rPr>
          <w:rFonts w:eastAsia="Times New Roman"/>
          <w:lang w:val="sq-AL"/>
        </w:rPr>
        <w:t>Të Dhëna mbi Programin</w:t>
      </w:r>
      <w:bookmarkEnd w:id="77"/>
    </w:p>
    <w:p w14:paraId="5398EE11"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CF1F39E" w14:textId="77777777" w:rsidR="00954E79" w:rsidRDefault="00122F1F" w:rsidP="00954E79">
      <w:r w:rsidRPr="00661F6C">
        <w:t>Të dhënat e Programit</w:t>
      </w:r>
      <w:r>
        <w:t>:</w:t>
      </w:r>
    </w:p>
    <w:p w14:paraId="591BCE63" w14:textId="77777777" w:rsidR="00954E79" w:rsidRPr="00954E79" w:rsidRDefault="00122F1F" w:rsidP="00954E79">
      <w:pPr>
        <w:rPr>
          <w:lang w:val="sq-AL"/>
        </w:rPr>
      </w:pPr>
      <w:r>
        <w:rPr>
          <w:lang w:val="sq-AL"/>
        </w:rPr>
        <w:t xml:space="preserve">  </w:t>
      </w:r>
    </w:p>
    <w:p w14:paraId="4DFC2C1F" w14:textId="77777777" w:rsidR="000B08A7" w:rsidRDefault="00122F1F" w:rsidP="00584CB7">
      <w:pPr>
        <w:pStyle w:val="Heading2"/>
      </w:pPr>
      <w:bookmarkStart w:id="78" w:name="_Toc96627130"/>
      <w:r w:rsidRPr="00661F6C">
        <w:lastRenderedPageBreak/>
        <w:t>Programi</w:t>
      </w:r>
      <w:r>
        <w:t xml:space="preserve"> Shërbimet e Policisë Vendore</w:t>
      </w:r>
      <w:bookmarkEnd w:id="7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50842E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E357CF9"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7646C82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8FABD8D"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20D82F9E"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47A4D27"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EE8CBD"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499F1A6"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35E1D0A"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0A790B9"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3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767D841"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e Policisë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5E027A7"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Sigurimi i mbrojtjes, qetësisë dhe mbarëvajtjes së jetës dhe punëve publike brenda territorit të njësisë, në përputhje me dispozitat ligjore, kur nuk janë në kompetencë të ndonjë autoriteti tjetër shtetëror; Ekzekutimi dhe zbatimi i akteve të nxjerra nga Kryetari i Njësisë dhe i vendimeve të Këshillit të Njësisë;</w:t>
            </w:r>
            <w:r>
              <w:rPr>
                <w:rFonts w:ascii="Times New Roman" w:eastAsiaTheme="minorEastAsia" w:hAnsi="Times New Roman" w:cs="Times New Roman"/>
                <w:bCs/>
                <w:lang w:val="sq-AL"/>
              </w:rPr>
              <w:t xml:space="preserve"> </w:t>
            </w:r>
          </w:p>
        </w:tc>
      </w:tr>
    </w:tbl>
    <w:p w14:paraId="0C8CEDA4" w14:textId="77777777" w:rsidR="00593490" w:rsidRDefault="009D0467" w:rsidP="00584CB7"/>
    <w:p w14:paraId="15855A5D"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37E85496" w14:textId="77777777" w:rsidR="00593490" w:rsidRPr="00661F6C" w:rsidRDefault="009D0467" w:rsidP="00593490">
      <w:pPr>
        <w:pStyle w:val="NormalWeb"/>
        <w:spacing w:before="0" w:beforeAutospacing="0" w:after="0" w:afterAutospacing="0"/>
        <w:rPr>
          <w:lang w:val="sq-AL"/>
        </w:rPr>
      </w:pPr>
    </w:p>
    <w:p w14:paraId="6701DE2C" w14:textId="77777777" w:rsidR="00593490" w:rsidRDefault="00122F1F" w:rsidP="00593490">
      <w:pPr>
        <w:pStyle w:val="ListofTables"/>
      </w:pPr>
      <w:r w:rsidRPr="00661F6C">
        <w:t>Shpenzimet e Programit sipas Kategorive ekonomike</w:t>
      </w:r>
    </w:p>
    <w:p w14:paraId="4DB53C76" w14:textId="77777777" w:rsidR="004D1267" w:rsidRPr="00661F6C" w:rsidRDefault="009D0467" w:rsidP="00593490">
      <w:pPr>
        <w:pStyle w:val="ListofTables"/>
      </w:pPr>
    </w:p>
    <w:p w14:paraId="3CDD6C16"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38"/>
        <w:gridCol w:w="1684"/>
        <w:gridCol w:w="1351"/>
        <w:gridCol w:w="1027"/>
        <w:gridCol w:w="663"/>
        <w:gridCol w:w="1287"/>
      </w:tblGrid>
      <w:tr w:rsidR="00326C4C" w14:paraId="77D6BB42" w14:textId="77777777" w:rsidTr="00062F6A">
        <w:trPr>
          <w:trHeight w:val="449"/>
          <w:jc w:val="center"/>
        </w:trPr>
        <w:tc>
          <w:tcPr>
            <w:tcW w:w="0" w:type="auto"/>
            <w:shd w:val="clear" w:color="auto" w:fill="BFBFBF"/>
            <w:vAlign w:val="center"/>
          </w:tcPr>
          <w:p w14:paraId="15884D14" w14:textId="77777777" w:rsidR="00B73B63" w:rsidRDefault="00122F1F">
            <w:r>
              <w:t>Përshkrimi</w:t>
            </w:r>
          </w:p>
        </w:tc>
        <w:tc>
          <w:tcPr>
            <w:tcW w:w="0" w:type="auto"/>
            <w:shd w:val="clear" w:color="auto" w:fill="BFBFBF"/>
            <w:vAlign w:val="center"/>
          </w:tcPr>
          <w:p w14:paraId="2901BDE0" w14:textId="77777777" w:rsidR="00B73B63" w:rsidRDefault="00122F1F">
            <w:r>
              <w:t>Llogaria ekonomike</w:t>
            </w:r>
          </w:p>
        </w:tc>
        <w:tc>
          <w:tcPr>
            <w:tcW w:w="0" w:type="auto"/>
            <w:shd w:val="clear" w:color="auto" w:fill="BFBFBF"/>
            <w:vAlign w:val="center"/>
          </w:tcPr>
          <w:p w14:paraId="42DE0A66" w14:textId="77777777" w:rsidR="00B73B63" w:rsidRDefault="00122F1F">
            <w:r>
              <w:t>Buxheti fillestar</w:t>
            </w:r>
          </w:p>
        </w:tc>
        <w:tc>
          <w:tcPr>
            <w:tcW w:w="0" w:type="auto"/>
            <w:shd w:val="clear" w:color="auto" w:fill="BFBFBF"/>
            <w:vAlign w:val="center"/>
          </w:tcPr>
          <w:p w14:paraId="5B41C498" w14:textId="77777777" w:rsidR="00B73B63" w:rsidRDefault="00122F1F">
            <w:r>
              <w:t>I pritshmi</w:t>
            </w:r>
          </w:p>
        </w:tc>
        <w:tc>
          <w:tcPr>
            <w:tcW w:w="0" w:type="auto"/>
            <w:shd w:val="clear" w:color="auto" w:fill="BFBFBF"/>
            <w:vAlign w:val="center"/>
          </w:tcPr>
          <w:p w14:paraId="051FD762" w14:textId="77777777" w:rsidR="00B73B63" w:rsidRDefault="00122F1F">
            <w:r>
              <w:t>Fakt</w:t>
            </w:r>
          </w:p>
        </w:tc>
        <w:tc>
          <w:tcPr>
            <w:tcW w:w="0" w:type="auto"/>
            <w:shd w:val="clear" w:color="auto" w:fill="BFBFBF"/>
            <w:vAlign w:val="center"/>
          </w:tcPr>
          <w:p w14:paraId="31968E1D" w14:textId="77777777" w:rsidR="00B73B63" w:rsidRDefault="00122F1F">
            <w:r>
              <w:t>Realizimi Fakt</w:t>
            </w:r>
          </w:p>
        </w:tc>
      </w:tr>
      <w:tr w:rsidR="00326C4C" w14:paraId="05ABEB0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AD32F" w14:textId="77777777" w:rsidR="00B73B63"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45D74" w14:textId="77777777" w:rsidR="00B73B63"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E231DC" w14:textId="77777777" w:rsidR="00B73B63" w:rsidRDefault="00122F1F">
            <w:r>
              <w:t>94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FB58B" w14:textId="77777777" w:rsidR="00B73B63" w:rsidRDefault="00122F1F">
            <w:r>
              <w:t>94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44933" w14:textId="77777777" w:rsidR="00B73B63" w:rsidRDefault="00122F1F">
            <w:r>
              <w:t>86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8E9BE" w14:textId="77777777" w:rsidR="00B73B63" w:rsidRDefault="00122F1F">
            <w:r>
              <w:t>91.45</w:t>
            </w:r>
          </w:p>
        </w:tc>
      </w:tr>
      <w:tr w:rsidR="00326C4C" w14:paraId="129033B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52113" w14:textId="77777777" w:rsidR="00B73B63"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B29717" w14:textId="77777777" w:rsidR="00B73B63"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5B283E" w14:textId="77777777" w:rsidR="00B73B63" w:rsidRDefault="00122F1F">
            <w:r>
              <w:t>15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23B907" w14:textId="77777777" w:rsidR="00B73B63" w:rsidRDefault="00122F1F">
            <w:r>
              <w:t>15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E079A" w14:textId="77777777" w:rsidR="00B73B63" w:rsidRDefault="00122F1F">
            <w:r>
              <w:t>136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F6726B" w14:textId="77777777" w:rsidR="00B73B63" w:rsidRDefault="00122F1F">
            <w:r>
              <w:t>87.14</w:t>
            </w:r>
          </w:p>
        </w:tc>
      </w:tr>
      <w:tr w:rsidR="00326C4C" w14:paraId="79FF060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B9EFC" w14:textId="77777777" w:rsidR="00B73B63"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EFE4A" w14:textId="77777777" w:rsidR="00B73B63"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E476E" w14:textId="77777777" w:rsidR="00B73B63" w:rsidRDefault="00122F1F">
            <w:r>
              <w:t>14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72C0A" w14:textId="77777777" w:rsidR="00B73B63" w:rsidRDefault="00122F1F">
            <w:r>
              <w:t>14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9156BE" w14:textId="77777777" w:rsidR="00B73B63" w:rsidRDefault="00122F1F">
            <w:r>
              <w:t>89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B9B26F" w14:textId="77777777" w:rsidR="00B73B63" w:rsidRDefault="00122F1F">
            <w:r>
              <w:t>61.38</w:t>
            </w:r>
          </w:p>
        </w:tc>
      </w:tr>
      <w:tr w:rsidR="00326C4C" w14:paraId="5510099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6C269" w14:textId="77777777" w:rsidR="00B73B63"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D12D4" w14:textId="77777777" w:rsidR="00B73B63"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8434D"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FADD93"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3534D"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6F9766" w14:textId="77777777" w:rsidR="00B73B63" w:rsidRDefault="00122F1F">
            <w:r>
              <w:t>0</w:t>
            </w:r>
          </w:p>
        </w:tc>
      </w:tr>
      <w:tr w:rsidR="00326C4C" w14:paraId="1BBBCC5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C77C3" w14:textId="77777777" w:rsidR="00B73B63"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B5D7E" w14:textId="77777777" w:rsidR="00B73B63"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E6298"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F9476C"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35CAC8"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13E9D" w14:textId="77777777" w:rsidR="00B73B63" w:rsidRDefault="00122F1F">
            <w:r>
              <w:t>0</w:t>
            </w:r>
          </w:p>
        </w:tc>
      </w:tr>
      <w:tr w:rsidR="00326C4C" w14:paraId="2784CDC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9B5ED5" w14:textId="77777777" w:rsidR="00B73B63"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1C573" w14:textId="77777777" w:rsidR="00B73B63"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0D632"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61B1A"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A6D3E"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DB13A" w14:textId="77777777" w:rsidR="00B73B63" w:rsidRDefault="00122F1F">
            <w:r>
              <w:t>0</w:t>
            </w:r>
          </w:p>
        </w:tc>
      </w:tr>
      <w:tr w:rsidR="00326C4C" w14:paraId="49FEEA1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D7C8C7" w14:textId="77777777" w:rsidR="00B73B63"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E4093" w14:textId="77777777" w:rsidR="00B73B63"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02FC8" w14:textId="77777777" w:rsidR="00B73B63" w:rsidRDefault="00122F1F">
            <w:r>
              <w:t>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75C02F" w14:textId="77777777" w:rsidR="00B73B63" w:rsidRDefault="00122F1F">
            <w:r>
              <w:t>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A8B37" w14:textId="77777777" w:rsidR="00B73B63" w:rsidRDefault="00122F1F">
            <w:r>
              <w:t>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B830A" w14:textId="77777777" w:rsidR="00B73B63" w:rsidRDefault="00122F1F">
            <w:r>
              <w:t>100</w:t>
            </w:r>
          </w:p>
        </w:tc>
      </w:tr>
      <w:tr w:rsidR="00326C4C" w14:paraId="495AD3D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7CE9F" w14:textId="77777777" w:rsidR="00B73B63"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E882C" w14:textId="77777777" w:rsidR="00B73B63"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AD4BB"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FCE1F"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339FA"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406F0" w14:textId="77777777" w:rsidR="00B73B63" w:rsidRDefault="00122F1F">
            <w:r>
              <w:t>0</w:t>
            </w:r>
          </w:p>
        </w:tc>
      </w:tr>
      <w:tr w:rsidR="00326C4C" w14:paraId="209B982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ECBB5" w14:textId="77777777" w:rsidR="00B73B63"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9B359" w14:textId="77777777" w:rsidR="00B73B63"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4239F1"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5BFDF"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EA873"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126D5" w14:textId="77777777" w:rsidR="00B73B63" w:rsidRDefault="00122F1F">
            <w:r>
              <w:t>0</w:t>
            </w:r>
          </w:p>
        </w:tc>
      </w:tr>
      <w:tr w:rsidR="00326C4C" w14:paraId="772C1DE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29547C" w14:textId="77777777" w:rsidR="00B73B63" w:rsidRDefault="00122F1F">
            <w:r>
              <w:lastRenderedPageBreak/>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9AC8A1" w14:textId="77777777" w:rsidR="00B73B63"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F8913"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0A8DC5"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ED9FAC"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372E9" w14:textId="77777777" w:rsidR="00B73B63" w:rsidRDefault="00122F1F">
            <w:r>
              <w:t>0</w:t>
            </w:r>
          </w:p>
        </w:tc>
      </w:tr>
      <w:tr w:rsidR="00326C4C" w14:paraId="50F9CDF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84D94C" w14:textId="77777777" w:rsidR="00B73B63" w:rsidRDefault="00122F1F">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12E78" w14:textId="77777777" w:rsidR="00B73B63"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0A727"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98339"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BE585"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0E18D" w14:textId="77777777" w:rsidR="00B73B63" w:rsidRDefault="00122F1F">
            <w:r>
              <w:t>0</w:t>
            </w:r>
          </w:p>
        </w:tc>
      </w:tr>
      <w:tr w:rsidR="00326C4C" w14:paraId="441A745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E69B9" w14:textId="77777777" w:rsidR="00B73B63"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AA983" w14:textId="77777777" w:rsidR="00B73B63"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5CF1F"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7AB82"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B6C7F"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E2EE9" w14:textId="77777777" w:rsidR="00B73B63" w:rsidRDefault="00122F1F">
            <w:r>
              <w:t>0</w:t>
            </w:r>
          </w:p>
        </w:tc>
      </w:tr>
      <w:tr w:rsidR="00326C4C" w14:paraId="2AE319E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E0353" w14:textId="77777777" w:rsidR="00B73B63"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025933" w14:textId="77777777" w:rsidR="00B73B63"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4CF66"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3535AC"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8FB79" w14:textId="77777777" w:rsidR="00B73B63"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431B0" w14:textId="77777777" w:rsidR="00B73B63" w:rsidRDefault="00122F1F">
            <w:r>
              <w:t>0</w:t>
            </w:r>
          </w:p>
        </w:tc>
      </w:tr>
    </w:tbl>
    <w:p w14:paraId="6564D0FC" w14:textId="77777777" w:rsidR="00593490" w:rsidRDefault="00122F1F" w:rsidP="00584CB7">
      <w:r>
        <w:t xml:space="preserve"> </w:t>
      </w:r>
    </w:p>
    <w:p w14:paraId="67B2443D"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048EC925"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CF0B931" w14:textId="77777777" w:rsidR="004D1267" w:rsidRDefault="00122F1F" w:rsidP="00CF4CF1">
            <w:r>
              <w:t>Plan i rishikuar</w:t>
            </w:r>
          </w:p>
        </w:tc>
        <w:tc>
          <w:tcPr>
            <w:tcW w:w="1667" w:type="pct"/>
          </w:tcPr>
          <w:p w14:paraId="79FD6F41"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0AA20462"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4D215743"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4C743FD" w14:textId="77777777" w:rsidR="004D1267" w:rsidRDefault="00122F1F" w:rsidP="00CF4CF1">
            <w:r>
              <w:t xml:space="preserve"> 12467 </w:t>
            </w:r>
          </w:p>
        </w:tc>
        <w:tc>
          <w:tcPr>
            <w:tcW w:w="1667" w:type="pct"/>
          </w:tcPr>
          <w:p w14:paraId="1B883FEB"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0900</w:t>
            </w:r>
          </w:p>
        </w:tc>
        <w:tc>
          <w:tcPr>
            <w:tcW w:w="1667" w:type="pct"/>
          </w:tcPr>
          <w:p w14:paraId="5508C95A"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87.43</w:t>
            </w:r>
          </w:p>
        </w:tc>
      </w:tr>
    </w:tbl>
    <w:p w14:paraId="131D8FD1" w14:textId="77777777" w:rsidR="00BF0256" w:rsidRDefault="009D0467" w:rsidP="00584CB7"/>
    <w:p w14:paraId="7022FCAB" w14:textId="77777777" w:rsidR="002967E8" w:rsidRPr="00661F6C" w:rsidRDefault="00122F1F" w:rsidP="002967E8">
      <w:pPr>
        <w:pStyle w:val="Heading3"/>
        <w:spacing w:before="0"/>
        <w:rPr>
          <w:rFonts w:eastAsia="Times New Roman"/>
          <w:b/>
          <w:bCs/>
          <w:lang w:val="sq-AL"/>
        </w:rPr>
      </w:pPr>
      <w:bookmarkStart w:id="79" w:name="_Toc96627131"/>
      <w:r w:rsidRPr="00661F6C">
        <w:rPr>
          <w:rFonts w:eastAsia="Times New Roman"/>
          <w:color w:val="1F3763"/>
          <w:lang w:val="sq-AL"/>
        </w:rPr>
        <w:t>Qëllimet dhe Objektivat e Politikës së Programit</w:t>
      </w:r>
      <w:bookmarkEnd w:id="79"/>
    </w:p>
    <w:p w14:paraId="094431B9" w14:textId="77777777" w:rsidR="002967E8" w:rsidRPr="00661F6C" w:rsidRDefault="009D0467" w:rsidP="002967E8">
      <w:pPr>
        <w:pStyle w:val="NormalWeb"/>
        <w:spacing w:before="0" w:beforeAutospacing="0" w:after="0" w:afterAutospacing="0"/>
        <w:rPr>
          <w:lang w:val="sq-AL"/>
        </w:rPr>
      </w:pPr>
    </w:p>
    <w:p w14:paraId="18343497"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25D2490B" w14:textId="77777777" w:rsidR="004D1267" w:rsidRDefault="009D0467" w:rsidP="002967E8">
      <w:pPr>
        <w:pStyle w:val="NormalWeb"/>
        <w:spacing w:before="0" w:beforeAutospacing="0" w:after="0" w:afterAutospacing="0"/>
        <w:jc w:val="both"/>
        <w:rPr>
          <w:lang w:val="sq-AL"/>
        </w:rPr>
      </w:pPr>
    </w:p>
    <w:p w14:paraId="0F48E9B7" w14:textId="77777777" w:rsidR="002967E8" w:rsidRDefault="00122F1F" w:rsidP="002967E8">
      <w:pPr>
        <w:pStyle w:val="NormalWeb"/>
        <w:spacing w:before="0" w:beforeAutospacing="0" w:after="0" w:afterAutospacing="0"/>
        <w:jc w:val="both"/>
        <w:rPr>
          <w:lang w:val="sq-AL"/>
        </w:rPr>
      </w:pPr>
      <w:r>
        <w:rPr>
          <w:lang w:val="sq-AL"/>
        </w:rPr>
        <w:t xml:space="preserve">  </w:t>
      </w:r>
    </w:p>
    <w:p w14:paraId="7B3AC63A" w14:textId="77777777" w:rsidR="00C26CCE" w:rsidRDefault="00122F1F" w:rsidP="00C26CCE">
      <w:pPr>
        <w:pStyle w:val="Heading4"/>
      </w:pPr>
      <w:r>
        <w:t xml:space="preserve"> 1 Përmirësimi i sigurisë së komunitetit </w:t>
      </w:r>
    </w:p>
    <w:p w14:paraId="18D39A7B" w14:textId="77777777" w:rsidR="00C26CCE" w:rsidRDefault="00122F1F" w:rsidP="00C26CCE">
      <w:r>
        <w:t xml:space="preserve">  </w:t>
      </w:r>
    </w:p>
    <w:p w14:paraId="3235AFB4" w14:textId="0E606997" w:rsidR="00AD616E" w:rsidRPr="00AD616E" w:rsidRDefault="00122F1F" w:rsidP="00AD616E">
      <w:pPr>
        <w:pStyle w:val="Heading5"/>
      </w:pPr>
      <w:r>
        <w:t>1</w:t>
      </w:r>
      <w:r w:rsidRPr="00AD616E">
        <w:t xml:space="preserve"> </w:t>
      </w:r>
      <w:r>
        <w:t>Rritja e shërbimeve bashkiake për sigurinë dhe qetësinë publike në komunitet</w:t>
      </w:r>
      <w:r w:rsidRPr="00AD616E">
        <w:t xml:space="preserve"> </w:t>
      </w:r>
    </w:p>
    <w:p w14:paraId="50A264E1" w14:textId="77777777" w:rsidR="00C26CCE" w:rsidRDefault="00122F1F"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14"/>
        <w:gridCol w:w="4722"/>
        <w:gridCol w:w="607"/>
        <w:gridCol w:w="607"/>
      </w:tblGrid>
      <w:tr w:rsidR="00326C4C" w14:paraId="28690586" w14:textId="77777777" w:rsidTr="00062F6A">
        <w:trPr>
          <w:trHeight w:val="449"/>
          <w:jc w:val="center"/>
        </w:trPr>
        <w:tc>
          <w:tcPr>
            <w:tcW w:w="0" w:type="auto"/>
            <w:shd w:val="clear" w:color="auto" w:fill="BFBFBF"/>
            <w:vAlign w:val="center"/>
          </w:tcPr>
          <w:p w14:paraId="0104F970" w14:textId="77777777" w:rsidR="00BE7CF9" w:rsidRDefault="00122F1F">
            <w:r>
              <w:t>Indikatori</w:t>
            </w:r>
          </w:p>
        </w:tc>
        <w:tc>
          <w:tcPr>
            <w:tcW w:w="0" w:type="auto"/>
            <w:shd w:val="clear" w:color="auto" w:fill="BFBFBF"/>
            <w:vAlign w:val="center"/>
          </w:tcPr>
          <w:p w14:paraId="36E1EE2B" w14:textId="77777777" w:rsidR="00BE7CF9" w:rsidRDefault="00122F1F">
            <w:r>
              <w:t>Njesia matese</w:t>
            </w:r>
          </w:p>
        </w:tc>
        <w:tc>
          <w:tcPr>
            <w:tcW w:w="0" w:type="auto"/>
            <w:shd w:val="clear" w:color="auto" w:fill="BFBFBF"/>
            <w:vAlign w:val="center"/>
          </w:tcPr>
          <w:p w14:paraId="147AAF1B" w14:textId="77777777" w:rsidR="00BE7CF9" w:rsidRDefault="00122F1F">
            <w:r>
              <w:t>Plan</w:t>
            </w:r>
          </w:p>
        </w:tc>
        <w:tc>
          <w:tcPr>
            <w:tcW w:w="0" w:type="auto"/>
            <w:shd w:val="clear" w:color="auto" w:fill="BFBFBF"/>
            <w:vAlign w:val="center"/>
          </w:tcPr>
          <w:p w14:paraId="419C68B0" w14:textId="77777777" w:rsidR="00BE7CF9" w:rsidRDefault="00122F1F">
            <w:r>
              <w:t>Fakt</w:t>
            </w:r>
          </w:p>
        </w:tc>
      </w:tr>
      <w:tr w:rsidR="00326C4C" w14:paraId="441BCF8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5BA7F" w14:textId="77777777" w:rsidR="00BE7CF9" w:rsidRDefault="00122F1F">
            <w:r>
              <w:t>Punonjësit e policisë bashkiake gëzojnë statusin sipas ligj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D08BA7" w14:textId="77777777" w:rsidR="00BE7CF9" w:rsidRDefault="00122F1F">
            <w:r>
              <w:t>Raporti midis punonjësve me status të oficerit të policisë bashkiake kundrejt numrit total të punonjësve të policisë bashkiak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A66A1" w14:textId="77777777" w:rsidR="00BE7CF9" w:rsidRDefault="00122F1F">
            <w:r>
              <w:t>6.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FE39C" w14:textId="77777777" w:rsidR="00BE7CF9" w:rsidRDefault="00122F1F">
            <w:r>
              <w:t>6.67</w:t>
            </w:r>
          </w:p>
        </w:tc>
      </w:tr>
      <w:tr w:rsidR="00326C4C" w14:paraId="7024007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66C66" w14:textId="77777777" w:rsidR="00BE7CF9" w:rsidRDefault="00122F1F">
            <w:r>
              <w:t>Rritja e numrit të ankesave të qytetarëve që janë menaxhuar nga policia bashkiak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981E2" w14:textId="77777777" w:rsidR="00BE7CF9" w:rsidRDefault="00122F1F">
            <w:r>
              <w:t>Raporti në % i ankesave dhe konflikteve të zgjidhura kundrejt numrit të tyre në total të ardhur në policinë bashkiak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8AC9E" w14:textId="77777777" w:rsidR="00BE7CF9" w:rsidRDefault="00122F1F">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330A6D" w14:textId="77777777" w:rsidR="00BE7CF9" w:rsidRDefault="00122F1F">
            <w:r>
              <w:t>100</w:t>
            </w:r>
          </w:p>
        </w:tc>
      </w:tr>
    </w:tbl>
    <w:p w14:paraId="3033B638" w14:textId="77777777" w:rsidR="00B73B63" w:rsidRDefault="009D0467"/>
    <w:p w14:paraId="4AE25118" w14:textId="77777777" w:rsidR="00A639B3" w:rsidRDefault="009D0467" w:rsidP="002967E8">
      <w:pPr>
        <w:pStyle w:val="NormalWeb"/>
        <w:spacing w:before="0" w:beforeAutospacing="0" w:after="0" w:afterAutospacing="0"/>
        <w:jc w:val="both"/>
        <w:rPr>
          <w:lang w:val="sq-AL"/>
        </w:rPr>
      </w:pPr>
    </w:p>
    <w:p w14:paraId="674DDBE2" w14:textId="77777777" w:rsidR="00A639B3" w:rsidRPr="00661F6C" w:rsidRDefault="00122F1F" w:rsidP="00A639B3">
      <w:pPr>
        <w:pStyle w:val="Heading3"/>
        <w:spacing w:before="0"/>
        <w:rPr>
          <w:rFonts w:eastAsia="Times New Roman"/>
          <w:b/>
          <w:bCs/>
          <w:lang w:val="sq-AL"/>
        </w:rPr>
      </w:pPr>
      <w:bookmarkStart w:id="80" w:name="_Toc96627132"/>
      <w:r w:rsidRPr="00661F6C">
        <w:rPr>
          <w:rFonts w:eastAsia="Times New Roman"/>
          <w:color w:val="1F3763"/>
          <w:lang w:val="sq-AL"/>
        </w:rPr>
        <w:t>Plani i Shpenzimeve të Produkteve të Programit</w:t>
      </w:r>
      <w:bookmarkEnd w:id="80"/>
      <w:r w:rsidRPr="00661F6C">
        <w:rPr>
          <w:rFonts w:eastAsia="Times New Roman"/>
          <w:color w:val="1F3763"/>
          <w:lang w:val="sq-AL"/>
        </w:rPr>
        <w:t xml:space="preserve"> </w:t>
      </w:r>
    </w:p>
    <w:p w14:paraId="30F968F6" w14:textId="77777777" w:rsidR="00A639B3" w:rsidRPr="00661F6C" w:rsidRDefault="009D0467" w:rsidP="00A639B3">
      <w:pPr>
        <w:pStyle w:val="NormalWeb"/>
        <w:spacing w:before="0" w:beforeAutospacing="0" w:after="0" w:afterAutospacing="0"/>
        <w:rPr>
          <w:lang w:val="sq-AL"/>
        </w:rPr>
      </w:pPr>
    </w:p>
    <w:p w14:paraId="6B3C6282"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69BF776" w14:textId="77777777" w:rsidR="004D1267" w:rsidRDefault="009D0467" w:rsidP="002967E8">
      <w:pPr>
        <w:pStyle w:val="NormalWeb"/>
        <w:spacing w:before="0" w:beforeAutospacing="0" w:after="0" w:afterAutospacing="0"/>
        <w:jc w:val="both"/>
        <w:rPr>
          <w:lang w:val="sq-AL"/>
        </w:rPr>
      </w:pPr>
    </w:p>
    <w:p w14:paraId="28712271" w14:textId="77777777" w:rsidR="002967E8" w:rsidRDefault="00122F1F" w:rsidP="002967E8">
      <w:pPr>
        <w:pStyle w:val="NormalWeb"/>
        <w:spacing w:before="0" w:beforeAutospacing="0" w:after="0" w:afterAutospacing="0"/>
        <w:jc w:val="both"/>
        <w:rPr>
          <w:lang w:val="sq-AL"/>
        </w:rPr>
      </w:pPr>
      <w:r>
        <w:rPr>
          <w:lang w:val="sq-AL"/>
        </w:rPr>
        <w:t xml:space="preserve">  </w:t>
      </w:r>
    </w:p>
    <w:p w14:paraId="174301D9" w14:textId="77777777" w:rsidR="00C26CCE" w:rsidRDefault="00122F1F" w:rsidP="009A353F">
      <w:r>
        <w:t xml:space="preserve">  </w:t>
      </w:r>
    </w:p>
    <w:p w14:paraId="00AAAF89" w14:textId="77777777" w:rsidR="00C26CCE" w:rsidRDefault="00122F1F" w:rsidP="008A7579">
      <w:pPr>
        <w:pStyle w:val="Heading4"/>
        <w:rPr>
          <w:lang w:val="sq-AL"/>
        </w:rPr>
      </w:pPr>
      <w:r>
        <w:rPr>
          <w:lang w:val="sq-AL"/>
        </w:rPr>
        <w:t xml:space="preserve"> </w:t>
      </w:r>
      <w:r>
        <w:t>1</w:t>
      </w:r>
      <w:r>
        <w:rPr>
          <w:lang w:val="sq-AL"/>
        </w:rPr>
        <w:t xml:space="preserve"> </w:t>
      </w:r>
      <w:r>
        <w:t>Rritja e shërbimeve bashkiake për sigurinë dhe qetësinë publike në komunitet</w:t>
      </w:r>
      <w:r>
        <w:rPr>
          <w:lang w:val="sq-AL"/>
        </w:rPr>
        <w:t xml:space="preserve"> </w:t>
      </w:r>
    </w:p>
    <w:p w14:paraId="2F1CDC1C"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380"/>
        <w:gridCol w:w="1625"/>
        <w:gridCol w:w="1687"/>
        <w:gridCol w:w="658"/>
      </w:tblGrid>
      <w:tr w:rsidR="00326C4C" w14:paraId="5E30D64B" w14:textId="77777777" w:rsidTr="00062F6A">
        <w:trPr>
          <w:trHeight w:val="449"/>
          <w:jc w:val="center"/>
        </w:trPr>
        <w:tc>
          <w:tcPr>
            <w:tcW w:w="2877" w:type="pct"/>
            <w:shd w:val="clear" w:color="auto" w:fill="BFBFBF"/>
            <w:vAlign w:val="center"/>
          </w:tcPr>
          <w:p w14:paraId="0134E0A3" w14:textId="77777777" w:rsidR="00800F8A" w:rsidRDefault="00122F1F">
            <w:r>
              <w:t>Emri</w:t>
            </w:r>
          </w:p>
        </w:tc>
        <w:tc>
          <w:tcPr>
            <w:tcW w:w="869" w:type="pct"/>
            <w:shd w:val="clear" w:color="auto" w:fill="BFBFBF"/>
            <w:vAlign w:val="center"/>
          </w:tcPr>
          <w:p w14:paraId="649A909C" w14:textId="77777777" w:rsidR="00800F8A" w:rsidRDefault="00122F1F">
            <w:r>
              <w:t>Njesia matese</w:t>
            </w:r>
          </w:p>
        </w:tc>
        <w:tc>
          <w:tcPr>
            <w:tcW w:w="902" w:type="pct"/>
            <w:shd w:val="clear" w:color="auto" w:fill="BFBFBF"/>
            <w:vAlign w:val="center"/>
          </w:tcPr>
          <w:p w14:paraId="18AAAC7F" w14:textId="77777777" w:rsidR="00800F8A" w:rsidRDefault="00122F1F">
            <w:r>
              <w:t>Plan i rishikuar</w:t>
            </w:r>
          </w:p>
        </w:tc>
        <w:tc>
          <w:tcPr>
            <w:tcW w:w="352" w:type="pct"/>
            <w:shd w:val="clear" w:color="auto" w:fill="BFBFBF"/>
            <w:vAlign w:val="center"/>
          </w:tcPr>
          <w:p w14:paraId="66A8361D" w14:textId="77777777" w:rsidR="00800F8A" w:rsidRDefault="00122F1F">
            <w:r>
              <w:t>Fakt</w:t>
            </w:r>
          </w:p>
        </w:tc>
      </w:tr>
      <w:tr w:rsidR="00326C4C" w14:paraId="4262037D" w14:textId="77777777" w:rsidTr="00062F6A">
        <w:trPr>
          <w:jc w:val="center"/>
        </w:trPr>
        <w:tc>
          <w:tcPr>
            <w:tcW w:w="28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9DA55" w14:textId="77777777" w:rsidR="00800F8A" w:rsidRDefault="00122F1F">
            <w:r>
              <w:t>Ankesa / konflikte të zgjidhura nga policia bashkiake</w:t>
            </w:r>
          </w:p>
        </w:tc>
        <w:tc>
          <w:tcPr>
            <w:tcW w:w="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9B59D" w14:textId="77777777" w:rsidR="00800F8A" w:rsidRDefault="00122F1F">
            <w:r>
              <w:t>numër</w:t>
            </w:r>
          </w:p>
        </w:tc>
        <w:tc>
          <w:tcPr>
            <w:tcW w:w="9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90D7F" w14:textId="77777777" w:rsidR="00800F8A" w:rsidRDefault="00122F1F">
            <w:r>
              <w:t>50</w:t>
            </w:r>
          </w:p>
        </w:tc>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A78339" w14:textId="77777777" w:rsidR="00800F8A" w:rsidRDefault="00122F1F">
            <w:r>
              <w:t>76</w:t>
            </w:r>
          </w:p>
        </w:tc>
      </w:tr>
      <w:tr w:rsidR="00326C4C" w14:paraId="4CED3111" w14:textId="77777777" w:rsidTr="00062F6A">
        <w:trPr>
          <w:jc w:val="center"/>
        </w:trPr>
        <w:tc>
          <w:tcPr>
            <w:tcW w:w="2877"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CADE6" w14:textId="77777777" w:rsidR="00800F8A" w:rsidRDefault="00122F1F">
            <w:r>
              <w:t>Ankesa të ardhura në policinë bashkiake</w:t>
            </w:r>
          </w:p>
        </w:tc>
        <w:tc>
          <w:tcPr>
            <w:tcW w:w="86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82213" w14:textId="77777777" w:rsidR="00800F8A" w:rsidRDefault="00122F1F">
            <w:r>
              <w:t>numër</w:t>
            </w:r>
          </w:p>
        </w:tc>
        <w:tc>
          <w:tcPr>
            <w:tcW w:w="9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024B8" w14:textId="77777777" w:rsidR="00800F8A" w:rsidRDefault="00122F1F">
            <w:r>
              <w:t>50</w:t>
            </w:r>
          </w:p>
        </w:tc>
        <w:tc>
          <w:tcPr>
            <w:tcW w:w="35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D7D4F" w14:textId="77777777" w:rsidR="00800F8A" w:rsidRDefault="00122F1F">
            <w:r>
              <w:t>76</w:t>
            </w:r>
          </w:p>
        </w:tc>
      </w:tr>
    </w:tbl>
    <w:p w14:paraId="42802C32" w14:textId="77777777" w:rsidR="00B73B63" w:rsidRDefault="009D0467"/>
    <w:p w14:paraId="07E0573A" w14:textId="77777777" w:rsidR="004D1267" w:rsidRDefault="009D0467" w:rsidP="00954E79">
      <w:pPr>
        <w:rPr>
          <w:lang w:val="sq-AL"/>
        </w:rPr>
      </w:pPr>
    </w:p>
    <w:p w14:paraId="447EF595" w14:textId="77777777" w:rsidR="00954E79" w:rsidRDefault="00122F1F" w:rsidP="00954E79">
      <w:pPr>
        <w:pStyle w:val="Heading3"/>
        <w:rPr>
          <w:rFonts w:eastAsia="Times New Roman"/>
          <w:lang w:val="sq-AL"/>
        </w:rPr>
      </w:pPr>
      <w:bookmarkStart w:id="81" w:name="_Toc96627133"/>
      <w:r w:rsidRPr="00661F6C">
        <w:rPr>
          <w:rFonts w:eastAsia="Times New Roman"/>
          <w:lang w:val="sq-AL"/>
        </w:rPr>
        <w:t>Të Dhëna mbi Programin</w:t>
      </w:r>
      <w:bookmarkEnd w:id="81"/>
    </w:p>
    <w:p w14:paraId="55A020BB"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B148A56" w14:textId="77777777" w:rsidR="00954E79" w:rsidRDefault="00122F1F" w:rsidP="00954E79">
      <w:r w:rsidRPr="00661F6C">
        <w:t>Të dhënat e Programit</w:t>
      </w:r>
      <w:r>
        <w:t>:</w:t>
      </w:r>
    </w:p>
    <w:p w14:paraId="5E0BEE5D"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239"/>
        <w:gridCol w:w="1681"/>
        <w:gridCol w:w="1747"/>
        <w:gridCol w:w="683"/>
      </w:tblGrid>
      <w:tr w:rsidR="00326C4C" w14:paraId="53910FBA" w14:textId="77777777" w:rsidTr="00062F6A">
        <w:trPr>
          <w:trHeight w:val="449"/>
          <w:jc w:val="center"/>
        </w:trPr>
        <w:tc>
          <w:tcPr>
            <w:tcW w:w="2802" w:type="pct"/>
            <w:shd w:val="clear" w:color="auto" w:fill="BFBFBF"/>
            <w:vAlign w:val="center"/>
          </w:tcPr>
          <w:p w14:paraId="0AC45FFF" w14:textId="77777777" w:rsidR="00B73B63" w:rsidRDefault="00122F1F">
            <w:r>
              <w:t>Emri</w:t>
            </w:r>
          </w:p>
        </w:tc>
        <w:tc>
          <w:tcPr>
            <w:tcW w:w="899" w:type="pct"/>
            <w:shd w:val="clear" w:color="auto" w:fill="BFBFBF"/>
            <w:vAlign w:val="center"/>
          </w:tcPr>
          <w:p w14:paraId="2AA376EE" w14:textId="77777777" w:rsidR="00B73B63" w:rsidRDefault="00122F1F">
            <w:r>
              <w:t>Njesia matese</w:t>
            </w:r>
          </w:p>
        </w:tc>
        <w:tc>
          <w:tcPr>
            <w:tcW w:w="934" w:type="pct"/>
            <w:shd w:val="clear" w:color="auto" w:fill="BFBFBF"/>
            <w:vAlign w:val="center"/>
          </w:tcPr>
          <w:p w14:paraId="5C165244" w14:textId="77777777" w:rsidR="00B73B63" w:rsidRDefault="00122F1F">
            <w:r>
              <w:t>Plan i rishikuar</w:t>
            </w:r>
          </w:p>
        </w:tc>
        <w:tc>
          <w:tcPr>
            <w:tcW w:w="365" w:type="pct"/>
            <w:shd w:val="clear" w:color="auto" w:fill="BFBFBF"/>
            <w:vAlign w:val="center"/>
          </w:tcPr>
          <w:p w14:paraId="5F5ED152" w14:textId="77777777" w:rsidR="00B73B63" w:rsidRDefault="00122F1F">
            <w:r>
              <w:t>Fakt</w:t>
            </w:r>
          </w:p>
        </w:tc>
      </w:tr>
      <w:tr w:rsidR="00326C4C" w14:paraId="7ACABCF0" w14:textId="77777777" w:rsidTr="00062F6A">
        <w:trPr>
          <w:jc w:val="center"/>
        </w:trPr>
        <w:tc>
          <w:tcPr>
            <w:tcW w:w="28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1543B5" w14:textId="77777777" w:rsidR="00B73B63" w:rsidRDefault="00122F1F">
            <w:r>
              <w:t>Numri total i punonjësve të policisë bashkiake</w:t>
            </w:r>
          </w:p>
        </w:tc>
        <w:tc>
          <w:tcPr>
            <w:tcW w:w="8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38198" w14:textId="77777777" w:rsidR="00B73B63" w:rsidRDefault="00122F1F">
            <w:r>
              <w:t>numër</w:t>
            </w:r>
          </w:p>
        </w:tc>
        <w:tc>
          <w:tcPr>
            <w:tcW w:w="9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F9462" w14:textId="77777777" w:rsidR="00B73B63" w:rsidRDefault="00122F1F">
            <w:r>
              <w:t>15</w:t>
            </w:r>
          </w:p>
        </w:tc>
        <w:tc>
          <w:tcPr>
            <w:tcW w:w="3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8C70A8" w14:textId="77777777" w:rsidR="00B73B63" w:rsidRDefault="00122F1F">
            <w:r>
              <w:t>15</w:t>
            </w:r>
          </w:p>
        </w:tc>
      </w:tr>
      <w:tr w:rsidR="00326C4C" w14:paraId="3F8C8114" w14:textId="77777777" w:rsidTr="00062F6A">
        <w:trPr>
          <w:jc w:val="center"/>
        </w:trPr>
        <w:tc>
          <w:tcPr>
            <w:tcW w:w="280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F3035" w14:textId="77777777" w:rsidR="00B73B63" w:rsidRDefault="00122F1F">
            <w:r>
              <w:t>Punonjës me statusin oficer të policisë bashkiake</w:t>
            </w:r>
          </w:p>
        </w:tc>
        <w:tc>
          <w:tcPr>
            <w:tcW w:w="8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A9462F" w14:textId="77777777" w:rsidR="00B73B63" w:rsidRDefault="00122F1F">
            <w:r>
              <w:t>numër</w:t>
            </w:r>
          </w:p>
        </w:tc>
        <w:tc>
          <w:tcPr>
            <w:tcW w:w="93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F64640" w14:textId="77777777" w:rsidR="00B73B63" w:rsidRDefault="00122F1F">
            <w:r>
              <w:t>1</w:t>
            </w:r>
          </w:p>
        </w:tc>
        <w:tc>
          <w:tcPr>
            <w:tcW w:w="36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F1E28A" w14:textId="77777777" w:rsidR="00B73B63" w:rsidRDefault="00122F1F">
            <w:r>
              <w:t>1</w:t>
            </w:r>
          </w:p>
        </w:tc>
      </w:tr>
    </w:tbl>
    <w:p w14:paraId="6A4E03FF" w14:textId="77777777" w:rsidR="00D21D60" w:rsidRDefault="00D21D60"/>
    <w:p w14:paraId="1BAB2C3A" w14:textId="77777777" w:rsidR="000B08A7" w:rsidRDefault="00122F1F" w:rsidP="00584CB7">
      <w:pPr>
        <w:pStyle w:val="Heading2"/>
      </w:pPr>
      <w:bookmarkStart w:id="82" w:name="_Toc96627134"/>
      <w:r w:rsidRPr="00661F6C">
        <w:t>Programi</w:t>
      </w:r>
      <w:r>
        <w:t xml:space="preserve"> Mbrojtja nga zjarri dhe mbrojtja civile</w:t>
      </w:r>
      <w:bookmarkEnd w:id="8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0E808B6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0CC73BB"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454CB23E"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719ACD"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0E2C3935"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A5ED376"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E30EAA"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B65D76"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190FBCCF"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19B68B7"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328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20D12BD"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brojtja nga zjarri dhe mbrojtja civil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A94C9D4"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Funksionimi i njësive zjarrfikëse dhe i shërbimeve të tjera të parandalimit dhe mbrojtjes kundër zjarrit; Mbështetja e programeve trajnuese të parandalimit dhe mbrojtjes kundër zjarrit; Shërbime të parandalimit dhe mbrojtjes kundër zjarrit; Mbrojtja Civile dhe administrim i strukturave përkatëse; Shërbimet e mbrojtjes civile, si shpëtimet malore, </w:t>
            </w:r>
            <w:r>
              <w:lastRenderedPageBreak/>
              <w:t>vrojtimi i plazheve, evakuimi i zonave të përmbytura etj.</w:t>
            </w:r>
            <w:r>
              <w:rPr>
                <w:rFonts w:ascii="Times New Roman" w:eastAsiaTheme="minorEastAsia" w:hAnsi="Times New Roman" w:cs="Times New Roman"/>
                <w:bCs/>
                <w:lang w:val="sq-AL"/>
              </w:rPr>
              <w:t xml:space="preserve"> </w:t>
            </w:r>
          </w:p>
        </w:tc>
      </w:tr>
    </w:tbl>
    <w:p w14:paraId="0BCB0F2B" w14:textId="77777777" w:rsidR="00593490" w:rsidRDefault="009D0467" w:rsidP="00584CB7"/>
    <w:p w14:paraId="0811A06B"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2743DA67" w14:textId="77777777" w:rsidR="00593490" w:rsidRPr="00661F6C" w:rsidRDefault="009D0467" w:rsidP="00593490">
      <w:pPr>
        <w:pStyle w:val="NormalWeb"/>
        <w:spacing w:before="0" w:beforeAutospacing="0" w:after="0" w:afterAutospacing="0"/>
        <w:rPr>
          <w:lang w:val="sq-AL"/>
        </w:rPr>
      </w:pPr>
    </w:p>
    <w:p w14:paraId="711E575D" w14:textId="77777777" w:rsidR="00593490" w:rsidRDefault="00122F1F" w:rsidP="00593490">
      <w:pPr>
        <w:pStyle w:val="ListofTables"/>
      </w:pPr>
      <w:r w:rsidRPr="00661F6C">
        <w:t>Shpenzimet e Programit sipas Kategorive ekonomike</w:t>
      </w:r>
    </w:p>
    <w:p w14:paraId="340A8299" w14:textId="77777777" w:rsidR="004D1267" w:rsidRPr="00661F6C" w:rsidRDefault="009D0467" w:rsidP="00593490">
      <w:pPr>
        <w:pStyle w:val="ListofTables"/>
      </w:pPr>
    </w:p>
    <w:p w14:paraId="1240EC25"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272"/>
        <w:gridCol w:w="1667"/>
        <w:gridCol w:w="1335"/>
        <w:gridCol w:w="1025"/>
        <w:gridCol w:w="774"/>
        <w:gridCol w:w="1277"/>
      </w:tblGrid>
      <w:tr w:rsidR="00326C4C" w14:paraId="2551C91B" w14:textId="77777777" w:rsidTr="00062F6A">
        <w:trPr>
          <w:trHeight w:val="449"/>
          <w:jc w:val="center"/>
        </w:trPr>
        <w:tc>
          <w:tcPr>
            <w:tcW w:w="0" w:type="auto"/>
            <w:shd w:val="clear" w:color="auto" w:fill="BFBFBF"/>
            <w:vAlign w:val="center"/>
          </w:tcPr>
          <w:p w14:paraId="5FB002A2" w14:textId="77777777" w:rsidR="00D34D1D" w:rsidRDefault="00122F1F">
            <w:r>
              <w:t>Përshkrimi</w:t>
            </w:r>
          </w:p>
        </w:tc>
        <w:tc>
          <w:tcPr>
            <w:tcW w:w="0" w:type="auto"/>
            <w:shd w:val="clear" w:color="auto" w:fill="BFBFBF"/>
            <w:vAlign w:val="center"/>
          </w:tcPr>
          <w:p w14:paraId="7E61EDB8" w14:textId="77777777" w:rsidR="00D34D1D" w:rsidRDefault="00122F1F">
            <w:r>
              <w:t>Llogaria ekonomike</w:t>
            </w:r>
          </w:p>
        </w:tc>
        <w:tc>
          <w:tcPr>
            <w:tcW w:w="0" w:type="auto"/>
            <w:shd w:val="clear" w:color="auto" w:fill="BFBFBF"/>
            <w:vAlign w:val="center"/>
          </w:tcPr>
          <w:p w14:paraId="0DE9A921" w14:textId="77777777" w:rsidR="00D34D1D" w:rsidRDefault="00122F1F">
            <w:r>
              <w:t>Buxheti fillestar</w:t>
            </w:r>
          </w:p>
        </w:tc>
        <w:tc>
          <w:tcPr>
            <w:tcW w:w="0" w:type="auto"/>
            <w:shd w:val="clear" w:color="auto" w:fill="BFBFBF"/>
            <w:vAlign w:val="center"/>
          </w:tcPr>
          <w:p w14:paraId="5809FF13" w14:textId="77777777" w:rsidR="00D34D1D" w:rsidRDefault="00122F1F">
            <w:r>
              <w:t>I pritshmi</w:t>
            </w:r>
          </w:p>
        </w:tc>
        <w:tc>
          <w:tcPr>
            <w:tcW w:w="0" w:type="auto"/>
            <w:shd w:val="clear" w:color="auto" w:fill="BFBFBF"/>
            <w:vAlign w:val="center"/>
          </w:tcPr>
          <w:p w14:paraId="128B5C90" w14:textId="77777777" w:rsidR="00D34D1D" w:rsidRDefault="00122F1F">
            <w:r>
              <w:t>Fakt</w:t>
            </w:r>
          </w:p>
        </w:tc>
        <w:tc>
          <w:tcPr>
            <w:tcW w:w="0" w:type="auto"/>
            <w:shd w:val="clear" w:color="auto" w:fill="BFBFBF"/>
            <w:vAlign w:val="center"/>
          </w:tcPr>
          <w:p w14:paraId="076ABFEE" w14:textId="77777777" w:rsidR="00D34D1D" w:rsidRDefault="00122F1F">
            <w:r>
              <w:t>Realizimi Fakt</w:t>
            </w:r>
          </w:p>
        </w:tc>
      </w:tr>
      <w:tr w:rsidR="00326C4C" w14:paraId="01DBB1B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CDAC3" w14:textId="77777777" w:rsidR="00D34D1D"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14F66" w14:textId="77777777" w:rsidR="00D34D1D"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CFA664" w14:textId="77777777" w:rsidR="00D34D1D" w:rsidRDefault="00122F1F">
            <w:r>
              <w:t>267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2F15DB" w14:textId="77777777" w:rsidR="00D34D1D" w:rsidRDefault="00122F1F">
            <w:r>
              <w:t>267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64FFE" w14:textId="77777777" w:rsidR="00D34D1D" w:rsidRDefault="00122F1F">
            <w:r>
              <w:t>23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7B085" w14:textId="77777777" w:rsidR="00D34D1D" w:rsidRDefault="00122F1F">
            <w:r>
              <w:t>86.42</w:t>
            </w:r>
          </w:p>
        </w:tc>
      </w:tr>
      <w:tr w:rsidR="00326C4C" w14:paraId="0668CF9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D7353" w14:textId="77777777" w:rsidR="00D34D1D"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E19B0" w14:textId="77777777" w:rsidR="00D34D1D"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AC39F3" w14:textId="77777777" w:rsidR="00D34D1D" w:rsidRDefault="00122F1F">
            <w:r>
              <w:t>44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7DDEB" w14:textId="77777777" w:rsidR="00D34D1D" w:rsidRDefault="00122F1F">
            <w:r>
              <w:t>44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495484" w14:textId="77777777" w:rsidR="00D34D1D" w:rsidRDefault="00122F1F">
            <w:r>
              <w:t>385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C251F" w14:textId="77777777" w:rsidR="00D34D1D" w:rsidRDefault="00122F1F">
            <w:r>
              <w:t>87.17</w:t>
            </w:r>
          </w:p>
        </w:tc>
      </w:tr>
      <w:tr w:rsidR="00326C4C" w14:paraId="1C3E681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05F3E" w14:textId="77777777" w:rsidR="00D34D1D"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2BEBE" w14:textId="77777777" w:rsidR="00D34D1D"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C442E" w14:textId="77777777" w:rsidR="00D34D1D" w:rsidRDefault="00122F1F">
            <w:r>
              <w:t>89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308BA6" w14:textId="77777777" w:rsidR="00D34D1D" w:rsidRDefault="00122F1F">
            <w:r>
              <w:t>897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A51B8" w14:textId="77777777" w:rsidR="00D34D1D" w:rsidRDefault="00122F1F">
            <w:r>
              <w:t>44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DE7B1" w14:textId="77777777" w:rsidR="00D34D1D" w:rsidRDefault="00122F1F">
            <w:r>
              <w:t>49.72</w:t>
            </w:r>
          </w:p>
        </w:tc>
      </w:tr>
      <w:tr w:rsidR="00326C4C" w14:paraId="67DF2FA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B03D5" w14:textId="77777777" w:rsidR="00D34D1D"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EC9F0" w14:textId="77777777" w:rsidR="00D34D1D"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5C193"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FDF86"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ED739"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F35A61" w14:textId="77777777" w:rsidR="00D34D1D" w:rsidRDefault="009D0467"/>
        </w:tc>
      </w:tr>
      <w:tr w:rsidR="00326C4C" w14:paraId="0B7DBF9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4E406" w14:textId="77777777" w:rsidR="00D34D1D"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CB4C4" w14:textId="77777777" w:rsidR="00D34D1D"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4F7CFA"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A3804"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3F04F"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E6CE1C" w14:textId="77777777" w:rsidR="00D34D1D" w:rsidRDefault="009D0467"/>
        </w:tc>
      </w:tr>
      <w:tr w:rsidR="00326C4C" w14:paraId="75361B7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CFA1F" w14:textId="77777777" w:rsidR="00D34D1D"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45C6A" w14:textId="77777777" w:rsidR="00D34D1D"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A30BD"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CA185"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D43A8"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963CA" w14:textId="77777777" w:rsidR="00D34D1D" w:rsidRDefault="009D0467"/>
        </w:tc>
      </w:tr>
      <w:tr w:rsidR="00326C4C" w14:paraId="6C04DFC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C89154" w14:textId="77777777" w:rsidR="00D34D1D"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C08FA" w14:textId="77777777" w:rsidR="00D34D1D"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120E8" w14:textId="77777777" w:rsidR="00D34D1D" w:rsidRDefault="00122F1F">
            <w:r>
              <w:t>813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84611" w14:textId="77777777" w:rsidR="00D34D1D" w:rsidRDefault="00122F1F">
            <w:r>
              <w:t>813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74AF39" w14:textId="77777777" w:rsidR="00D34D1D" w:rsidRDefault="00122F1F">
            <w:r>
              <w:t>463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30EA0" w14:textId="77777777" w:rsidR="00D34D1D" w:rsidRDefault="00122F1F">
            <w:r>
              <w:t>56.98</w:t>
            </w:r>
          </w:p>
        </w:tc>
      </w:tr>
      <w:tr w:rsidR="00326C4C" w14:paraId="63C9A9D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098BFE" w14:textId="77777777" w:rsidR="00D34D1D"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4C59D5" w14:textId="77777777" w:rsidR="00D34D1D"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EE996"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41BF4"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107E1"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80AF8" w14:textId="77777777" w:rsidR="00D34D1D" w:rsidRDefault="009D0467"/>
        </w:tc>
      </w:tr>
      <w:tr w:rsidR="00326C4C" w14:paraId="2FA514E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50CC5" w14:textId="77777777" w:rsidR="00D34D1D"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7CAD7" w14:textId="77777777" w:rsidR="00D34D1D"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D7BCF"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3AF02"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DAE7B"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BB547C" w14:textId="77777777" w:rsidR="00D34D1D" w:rsidRDefault="009D0467"/>
        </w:tc>
      </w:tr>
      <w:tr w:rsidR="00326C4C" w14:paraId="231FA9C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FD0E2" w14:textId="77777777" w:rsidR="00D34D1D"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D6EAE" w14:textId="77777777" w:rsidR="00D34D1D"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BD75D"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71CF92"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34E424"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0F338" w14:textId="77777777" w:rsidR="00D34D1D" w:rsidRDefault="009D0467"/>
        </w:tc>
      </w:tr>
      <w:tr w:rsidR="00326C4C" w14:paraId="2515FDE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FEEB7" w14:textId="77777777" w:rsidR="00D34D1D" w:rsidRDefault="00122F1F">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58C4B" w14:textId="77777777" w:rsidR="00D34D1D"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53DA5C"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ECCF57"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DB273B"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CC81E" w14:textId="77777777" w:rsidR="00D34D1D" w:rsidRDefault="009D0467"/>
        </w:tc>
      </w:tr>
      <w:tr w:rsidR="00326C4C" w14:paraId="2E24E4D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B9E93F" w14:textId="77777777" w:rsidR="00D34D1D"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35F26D" w14:textId="77777777" w:rsidR="00D34D1D"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A1FF96" w14:textId="77777777" w:rsidR="00D34D1D" w:rsidRDefault="00122F1F">
            <w:r>
              <w:t>434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6FBF9" w14:textId="77777777" w:rsidR="00D34D1D" w:rsidRDefault="00122F1F">
            <w:r>
              <w:t>434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8D8189" w14:textId="77777777" w:rsidR="00D34D1D" w:rsidRDefault="00122F1F">
            <w:r>
              <w:t>1386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F24D5" w14:textId="77777777" w:rsidR="00D34D1D" w:rsidRDefault="00122F1F">
            <w:r>
              <w:t>31.91</w:t>
            </w:r>
          </w:p>
        </w:tc>
      </w:tr>
      <w:tr w:rsidR="00326C4C" w14:paraId="087BFA1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6B96F8" w14:textId="77777777" w:rsidR="00D34D1D"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B8EE6" w14:textId="77777777" w:rsidR="00D34D1D"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5C920"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1939D"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F8B058"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9216A8" w14:textId="77777777" w:rsidR="00D34D1D" w:rsidRDefault="009D0467"/>
        </w:tc>
      </w:tr>
    </w:tbl>
    <w:p w14:paraId="1735C34F" w14:textId="77777777" w:rsidR="00593490" w:rsidRDefault="00122F1F" w:rsidP="00584CB7">
      <w:r>
        <w:t xml:space="preserve"> </w:t>
      </w:r>
    </w:p>
    <w:p w14:paraId="049272B6"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4413A748"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1476EC3" w14:textId="77777777" w:rsidR="004D1267" w:rsidRDefault="00122F1F" w:rsidP="00CF4CF1">
            <w:r>
              <w:t>Plan i rishikuar</w:t>
            </w:r>
          </w:p>
        </w:tc>
        <w:tc>
          <w:tcPr>
            <w:tcW w:w="1667" w:type="pct"/>
          </w:tcPr>
          <w:p w14:paraId="2C70DC9F"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00CC98EF"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695087C6"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055BEC" w14:textId="77777777" w:rsidR="004D1267" w:rsidRDefault="00122F1F" w:rsidP="00CF4CF1">
            <w:r>
              <w:t xml:space="preserve"> 91720 </w:t>
            </w:r>
          </w:p>
        </w:tc>
        <w:tc>
          <w:tcPr>
            <w:tcW w:w="1667" w:type="pct"/>
          </w:tcPr>
          <w:p w14:paraId="05A44381"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49917</w:t>
            </w:r>
          </w:p>
        </w:tc>
        <w:tc>
          <w:tcPr>
            <w:tcW w:w="1667" w:type="pct"/>
          </w:tcPr>
          <w:p w14:paraId="09BE6C61"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54.42</w:t>
            </w:r>
          </w:p>
        </w:tc>
      </w:tr>
    </w:tbl>
    <w:p w14:paraId="51759C28" w14:textId="77777777" w:rsidR="00BF0256" w:rsidRDefault="009D0467" w:rsidP="00584CB7"/>
    <w:p w14:paraId="27F49395" w14:textId="77777777" w:rsidR="002967E8" w:rsidRPr="00661F6C" w:rsidRDefault="00122F1F" w:rsidP="002967E8">
      <w:pPr>
        <w:pStyle w:val="Heading3"/>
        <w:spacing w:before="0"/>
        <w:rPr>
          <w:rFonts w:eastAsia="Times New Roman"/>
          <w:b/>
          <w:bCs/>
          <w:lang w:val="sq-AL"/>
        </w:rPr>
      </w:pPr>
      <w:bookmarkStart w:id="83" w:name="_Toc96627135"/>
      <w:r w:rsidRPr="00661F6C">
        <w:rPr>
          <w:rFonts w:eastAsia="Times New Roman"/>
          <w:color w:val="1F3763"/>
          <w:lang w:val="sq-AL"/>
        </w:rPr>
        <w:lastRenderedPageBreak/>
        <w:t>Qëllimet dhe Objektivat e Politikës së Programit</w:t>
      </w:r>
      <w:bookmarkEnd w:id="83"/>
    </w:p>
    <w:p w14:paraId="6CCE87EE" w14:textId="77777777" w:rsidR="002967E8" w:rsidRPr="00661F6C" w:rsidRDefault="009D0467" w:rsidP="002967E8">
      <w:pPr>
        <w:pStyle w:val="NormalWeb"/>
        <w:spacing w:before="0" w:beforeAutospacing="0" w:after="0" w:afterAutospacing="0"/>
        <w:rPr>
          <w:lang w:val="sq-AL"/>
        </w:rPr>
      </w:pPr>
    </w:p>
    <w:p w14:paraId="4A419645"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12EA29E" w14:textId="77777777" w:rsidR="004D1267" w:rsidRDefault="009D0467" w:rsidP="002967E8">
      <w:pPr>
        <w:pStyle w:val="NormalWeb"/>
        <w:spacing w:before="0" w:beforeAutospacing="0" w:after="0" w:afterAutospacing="0"/>
        <w:jc w:val="both"/>
        <w:rPr>
          <w:lang w:val="sq-AL"/>
        </w:rPr>
      </w:pPr>
    </w:p>
    <w:p w14:paraId="0521612B" w14:textId="77777777" w:rsidR="002967E8" w:rsidRDefault="00122F1F" w:rsidP="002967E8">
      <w:pPr>
        <w:pStyle w:val="NormalWeb"/>
        <w:spacing w:before="0" w:beforeAutospacing="0" w:after="0" w:afterAutospacing="0"/>
        <w:jc w:val="both"/>
        <w:rPr>
          <w:lang w:val="sq-AL"/>
        </w:rPr>
      </w:pPr>
      <w:r>
        <w:rPr>
          <w:lang w:val="sq-AL"/>
        </w:rPr>
        <w:t xml:space="preserve">  </w:t>
      </w:r>
    </w:p>
    <w:p w14:paraId="6C9952F5" w14:textId="77777777" w:rsidR="00C26CCE" w:rsidRDefault="00122F1F" w:rsidP="00C26CCE">
      <w:pPr>
        <w:pStyle w:val="Heading4"/>
      </w:pPr>
      <w:r>
        <w:t xml:space="preserve"> 1 Administrimi i parandalimit të zjarrit dhe problemeve të shërbimeve të mbrojtjes kundër zjarrit, permbytjeve dhe fatkeqësive natyrore dhe ndërhyrjeve për shpëtim. </w:t>
      </w:r>
    </w:p>
    <w:p w14:paraId="511084E1" w14:textId="77777777" w:rsidR="00C26CCE" w:rsidRDefault="00122F1F" w:rsidP="00C26CCE">
      <w:r>
        <w:t xml:space="preserve">  </w:t>
      </w:r>
    </w:p>
    <w:p w14:paraId="01C67998" w14:textId="77777777" w:rsidR="00C26CCE" w:rsidRDefault="00122F1F" w:rsidP="00C26CCE">
      <w:r>
        <w:t xml:space="preserve">  </w:t>
      </w:r>
    </w:p>
    <w:p w14:paraId="36336521" w14:textId="77777777" w:rsidR="00AD616E" w:rsidRPr="00AD616E" w:rsidRDefault="00122F1F" w:rsidP="00AD616E">
      <w:pPr>
        <w:pStyle w:val="Heading5"/>
      </w:pPr>
      <w:r w:rsidRPr="00AD616E">
        <w:t xml:space="preserve"> </w:t>
      </w:r>
      <w:r>
        <w:t>1</w:t>
      </w:r>
      <w:r w:rsidRPr="00AD616E">
        <w:t xml:space="preserve"> </w:t>
      </w:r>
      <w:r>
        <w:t>Përmirësimi i shërbimeve të shuarjes së zjarrit dhe shpëtimit</w:t>
      </w:r>
      <w:r w:rsidRPr="00AD616E">
        <w:t xml:space="preserve"> </w:t>
      </w:r>
    </w:p>
    <w:p w14:paraId="6CBB8392" w14:textId="77777777" w:rsidR="00C26CCE" w:rsidRDefault="00122F1F"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019"/>
        <w:gridCol w:w="4559"/>
        <w:gridCol w:w="886"/>
        <w:gridCol w:w="886"/>
      </w:tblGrid>
      <w:tr w:rsidR="00326C4C" w14:paraId="3B1ABB3A" w14:textId="77777777" w:rsidTr="00062F6A">
        <w:trPr>
          <w:trHeight w:val="449"/>
          <w:jc w:val="center"/>
        </w:trPr>
        <w:tc>
          <w:tcPr>
            <w:tcW w:w="0" w:type="auto"/>
            <w:shd w:val="clear" w:color="auto" w:fill="BFBFBF"/>
            <w:vAlign w:val="center"/>
          </w:tcPr>
          <w:p w14:paraId="70B36E0C" w14:textId="77777777" w:rsidR="001D7FA0" w:rsidRDefault="00122F1F">
            <w:r>
              <w:t>Indikatori</w:t>
            </w:r>
          </w:p>
        </w:tc>
        <w:tc>
          <w:tcPr>
            <w:tcW w:w="0" w:type="auto"/>
            <w:shd w:val="clear" w:color="auto" w:fill="BFBFBF"/>
            <w:vAlign w:val="center"/>
          </w:tcPr>
          <w:p w14:paraId="2E91C5DC" w14:textId="77777777" w:rsidR="001D7FA0" w:rsidRDefault="00122F1F">
            <w:r>
              <w:t>Njesia matese</w:t>
            </w:r>
          </w:p>
        </w:tc>
        <w:tc>
          <w:tcPr>
            <w:tcW w:w="0" w:type="auto"/>
            <w:shd w:val="clear" w:color="auto" w:fill="BFBFBF"/>
            <w:vAlign w:val="center"/>
          </w:tcPr>
          <w:p w14:paraId="29605A5F" w14:textId="77777777" w:rsidR="001D7FA0" w:rsidRDefault="00122F1F">
            <w:r>
              <w:t>Plan</w:t>
            </w:r>
          </w:p>
        </w:tc>
        <w:tc>
          <w:tcPr>
            <w:tcW w:w="0" w:type="auto"/>
            <w:shd w:val="clear" w:color="auto" w:fill="BFBFBF"/>
            <w:vAlign w:val="center"/>
          </w:tcPr>
          <w:p w14:paraId="7077B2FE" w14:textId="77777777" w:rsidR="001D7FA0" w:rsidRDefault="00122F1F">
            <w:r>
              <w:t>Fakt</w:t>
            </w:r>
          </w:p>
        </w:tc>
      </w:tr>
      <w:tr w:rsidR="00326C4C" w14:paraId="4997A46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8D6AC7" w14:textId="77777777" w:rsidR="001D7FA0" w:rsidRDefault="00122F1F">
            <w:r>
              <w:t>Efiçienca buxhetore në ofrimin e shërbimit SHMZ</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460B71" w14:textId="77777777" w:rsidR="001D7FA0" w:rsidRDefault="00122F1F">
            <w:r>
              <w:t>Total shpenzime për SHMZ kundrejt totalit të rasteve të menaxhuara në 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31BBE6" w14:textId="77777777" w:rsidR="001D7FA0" w:rsidRDefault="00122F1F">
            <w:r>
              <w:t>25477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25C31" w14:textId="77777777" w:rsidR="001D7FA0" w:rsidRDefault="00122F1F">
            <w:r>
              <w:t>131361</w:t>
            </w:r>
          </w:p>
        </w:tc>
      </w:tr>
      <w:tr w:rsidR="00326C4C" w14:paraId="13E8DB6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A229C" w14:textId="77777777" w:rsidR="001D7FA0" w:rsidRDefault="00122F1F">
            <w:r>
              <w:t>Përmirësimi i shërbimit ndaj komunitet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EA0CD" w14:textId="77777777" w:rsidR="001D7FA0" w:rsidRDefault="00122F1F">
            <w:r>
              <w:t>Numri i rasteve të menaxhuara për shuarjen e zjarrit  (ndryshimi vjetor në 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4BA20E" w14:textId="77777777" w:rsidR="001D7FA0" w:rsidRDefault="00122F1F">
            <w:r>
              <w:t>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94B4CC" w14:textId="77777777" w:rsidR="001D7FA0" w:rsidRDefault="00122F1F">
            <w:r>
              <w:t>36</w:t>
            </w:r>
          </w:p>
        </w:tc>
      </w:tr>
    </w:tbl>
    <w:p w14:paraId="6736498C" w14:textId="77777777" w:rsidR="00D34D1D" w:rsidRDefault="009D0467"/>
    <w:p w14:paraId="28B06A1C" w14:textId="77777777" w:rsidR="00A639B3" w:rsidRDefault="009D0467" w:rsidP="002967E8">
      <w:pPr>
        <w:pStyle w:val="NormalWeb"/>
        <w:spacing w:before="0" w:beforeAutospacing="0" w:after="0" w:afterAutospacing="0"/>
        <w:jc w:val="both"/>
        <w:rPr>
          <w:lang w:val="sq-AL"/>
        </w:rPr>
      </w:pPr>
    </w:p>
    <w:p w14:paraId="12E37D61" w14:textId="77777777" w:rsidR="00A639B3" w:rsidRPr="00661F6C" w:rsidRDefault="00122F1F" w:rsidP="00A639B3">
      <w:pPr>
        <w:pStyle w:val="Heading3"/>
        <w:spacing w:before="0"/>
        <w:rPr>
          <w:rFonts w:eastAsia="Times New Roman"/>
          <w:b/>
          <w:bCs/>
          <w:lang w:val="sq-AL"/>
        </w:rPr>
      </w:pPr>
      <w:bookmarkStart w:id="84" w:name="_Toc96627136"/>
      <w:r w:rsidRPr="00661F6C">
        <w:rPr>
          <w:rFonts w:eastAsia="Times New Roman"/>
          <w:color w:val="1F3763"/>
          <w:lang w:val="sq-AL"/>
        </w:rPr>
        <w:t>Plani i Shpenzimeve të Produkteve të Programit</w:t>
      </w:r>
      <w:bookmarkEnd w:id="84"/>
      <w:r w:rsidRPr="00661F6C">
        <w:rPr>
          <w:rFonts w:eastAsia="Times New Roman"/>
          <w:color w:val="1F3763"/>
          <w:lang w:val="sq-AL"/>
        </w:rPr>
        <w:t xml:space="preserve"> </w:t>
      </w:r>
    </w:p>
    <w:p w14:paraId="3C4DB779" w14:textId="77777777" w:rsidR="00A639B3" w:rsidRPr="00661F6C" w:rsidRDefault="009D0467" w:rsidP="00A639B3">
      <w:pPr>
        <w:pStyle w:val="NormalWeb"/>
        <w:spacing w:before="0" w:beforeAutospacing="0" w:after="0" w:afterAutospacing="0"/>
        <w:rPr>
          <w:lang w:val="sq-AL"/>
        </w:rPr>
      </w:pPr>
    </w:p>
    <w:p w14:paraId="0C847081"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FDCCCA5" w14:textId="77777777" w:rsidR="004D1267" w:rsidRDefault="009D0467" w:rsidP="002967E8">
      <w:pPr>
        <w:pStyle w:val="NormalWeb"/>
        <w:spacing w:before="0" w:beforeAutospacing="0" w:after="0" w:afterAutospacing="0"/>
        <w:jc w:val="both"/>
        <w:rPr>
          <w:lang w:val="sq-AL"/>
        </w:rPr>
      </w:pPr>
    </w:p>
    <w:p w14:paraId="64A3B03A" w14:textId="77777777" w:rsidR="002967E8" w:rsidRDefault="00122F1F" w:rsidP="002967E8">
      <w:pPr>
        <w:pStyle w:val="NormalWeb"/>
        <w:spacing w:before="0" w:beforeAutospacing="0" w:after="0" w:afterAutospacing="0"/>
        <w:jc w:val="both"/>
        <w:rPr>
          <w:lang w:val="sq-AL"/>
        </w:rPr>
      </w:pPr>
      <w:r>
        <w:rPr>
          <w:lang w:val="sq-AL"/>
        </w:rPr>
        <w:t xml:space="preserve">  </w:t>
      </w:r>
    </w:p>
    <w:p w14:paraId="76AC9C8D" w14:textId="77777777" w:rsidR="00C26CCE" w:rsidRDefault="00122F1F" w:rsidP="009A353F">
      <w:r>
        <w:t xml:space="preserve">  </w:t>
      </w:r>
    </w:p>
    <w:p w14:paraId="56FEB43F" w14:textId="77777777" w:rsidR="00C26CCE" w:rsidRDefault="00122F1F" w:rsidP="008A7579">
      <w:pPr>
        <w:pStyle w:val="Heading4"/>
        <w:rPr>
          <w:lang w:val="sq-AL"/>
        </w:rPr>
      </w:pPr>
      <w:r>
        <w:rPr>
          <w:lang w:val="sq-AL"/>
        </w:rPr>
        <w:t xml:space="preserve"> </w:t>
      </w:r>
      <w:r>
        <w:t>1</w:t>
      </w:r>
      <w:r>
        <w:rPr>
          <w:lang w:val="sq-AL"/>
        </w:rPr>
        <w:t xml:space="preserve"> </w:t>
      </w:r>
      <w:r>
        <w:t>Përmirësimi i shërbimeve të shuarjes së zjarrit dhe shpëtimit</w:t>
      </w:r>
      <w:r>
        <w:rPr>
          <w:lang w:val="sq-AL"/>
        </w:rPr>
        <w:t xml:space="preserve"> </w:t>
      </w:r>
    </w:p>
    <w:p w14:paraId="0455CBCD" w14:textId="77777777" w:rsidR="008A7579" w:rsidRPr="008A7579" w:rsidRDefault="00122F1F" w:rsidP="009A353F">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314"/>
        <w:gridCol w:w="1472"/>
        <w:gridCol w:w="1529"/>
        <w:gridCol w:w="597"/>
      </w:tblGrid>
      <w:tr w:rsidR="00326C4C" w14:paraId="0468B6E7" w14:textId="77777777" w:rsidTr="00062F6A">
        <w:trPr>
          <w:trHeight w:val="449"/>
          <w:jc w:val="center"/>
        </w:trPr>
        <w:tc>
          <w:tcPr>
            <w:tcW w:w="0" w:type="auto"/>
            <w:shd w:val="clear" w:color="auto" w:fill="BFBFBF"/>
            <w:vAlign w:val="center"/>
          </w:tcPr>
          <w:p w14:paraId="6A783510" w14:textId="77777777" w:rsidR="000D77CD" w:rsidRDefault="00122F1F">
            <w:r>
              <w:t>Emri</w:t>
            </w:r>
          </w:p>
        </w:tc>
        <w:tc>
          <w:tcPr>
            <w:tcW w:w="0" w:type="auto"/>
            <w:shd w:val="clear" w:color="auto" w:fill="BFBFBF"/>
            <w:vAlign w:val="center"/>
          </w:tcPr>
          <w:p w14:paraId="20988C7E" w14:textId="77777777" w:rsidR="000D77CD" w:rsidRDefault="00122F1F">
            <w:r>
              <w:t>Njesia matese</w:t>
            </w:r>
          </w:p>
        </w:tc>
        <w:tc>
          <w:tcPr>
            <w:tcW w:w="0" w:type="auto"/>
            <w:shd w:val="clear" w:color="auto" w:fill="BFBFBF"/>
            <w:vAlign w:val="center"/>
          </w:tcPr>
          <w:p w14:paraId="175283E9" w14:textId="77777777" w:rsidR="000D77CD" w:rsidRDefault="00122F1F">
            <w:r>
              <w:t>Plan i rishikuar</w:t>
            </w:r>
          </w:p>
        </w:tc>
        <w:tc>
          <w:tcPr>
            <w:tcW w:w="0" w:type="auto"/>
            <w:shd w:val="clear" w:color="auto" w:fill="BFBFBF"/>
            <w:vAlign w:val="center"/>
          </w:tcPr>
          <w:p w14:paraId="539B35B8" w14:textId="77777777" w:rsidR="000D77CD" w:rsidRDefault="00122F1F">
            <w:r>
              <w:t>Fakt</w:t>
            </w:r>
          </w:p>
        </w:tc>
      </w:tr>
      <w:tr w:rsidR="00326C4C" w14:paraId="16E5698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D7457" w14:textId="77777777" w:rsidR="000D77CD" w:rsidRDefault="00122F1F">
            <w:r>
              <w:t>Koha e daljes nga stacioni (në sekond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4FED5" w14:textId="77777777" w:rsidR="000D77CD" w:rsidRDefault="00122F1F">
            <w:r>
              <w:t>në sekond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D0E0F6" w14:textId="77777777" w:rsidR="000D77CD" w:rsidRDefault="00122F1F">
            <w:r>
              <w:t>4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52FDF4" w14:textId="77777777" w:rsidR="000D77CD" w:rsidRDefault="00122F1F">
            <w:r>
              <w:t>40</w:t>
            </w:r>
          </w:p>
        </w:tc>
      </w:tr>
      <w:tr w:rsidR="00326C4C" w14:paraId="1DA71F9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D8168" w14:textId="77777777" w:rsidR="000D77CD" w:rsidRDefault="00122F1F">
            <w:r>
              <w:t>Raste të menaxhuara për shuarjen e zjarrit dhe shpëtim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A632C" w14:textId="77777777" w:rsidR="000D77CD"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B7A82" w14:textId="77777777" w:rsidR="000D77CD" w:rsidRDefault="00122F1F">
            <w:r>
              <w:t>3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799E0" w14:textId="77777777" w:rsidR="000D77CD" w:rsidRDefault="00122F1F">
            <w:r>
              <w:t>380</w:t>
            </w:r>
          </w:p>
        </w:tc>
      </w:tr>
    </w:tbl>
    <w:p w14:paraId="2F74799E" w14:textId="77777777" w:rsidR="00D34D1D" w:rsidRDefault="009D0467"/>
    <w:p w14:paraId="226A62FD" w14:textId="77777777" w:rsidR="002967E8" w:rsidRPr="002967E8" w:rsidRDefault="009D0467" w:rsidP="002967E8">
      <w:pPr>
        <w:pStyle w:val="NormalWeb"/>
        <w:spacing w:before="0" w:beforeAutospacing="0" w:after="0" w:afterAutospacing="0"/>
        <w:jc w:val="both"/>
        <w:rPr>
          <w:lang w:val="sq-AL"/>
        </w:rPr>
      </w:pPr>
    </w:p>
    <w:p w14:paraId="66644D6A" w14:textId="77777777" w:rsidR="00954E79" w:rsidRDefault="00122F1F" w:rsidP="00954E79">
      <w:pPr>
        <w:pStyle w:val="Heading3"/>
        <w:rPr>
          <w:rFonts w:eastAsia="Times New Roman"/>
          <w:lang w:val="sq-AL"/>
        </w:rPr>
      </w:pPr>
      <w:bookmarkStart w:id="85" w:name="_Toc96627137"/>
      <w:r w:rsidRPr="00661F6C">
        <w:rPr>
          <w:rFonts w:eastAsia="Times New Roman"/>
          <w:lang w:val="sq-AL"/>
        </w:rPr>
        <w:t>Projektet e Investimeve të Programit</w:t>
      </w:r>
      <w:bookmarkEnd w:id="85"/>
    </w:p>
    <w:p w14:paraId="30FABC9E" w14:textId="77777777" w:rsidR="004D1267" w:rsidRPr="004D1267" w:rsidRDefault="009D0467" w:rsidP="004D1267">
      <w:pPr>
        <w:rPr>
          <w:lang w:val="sq-AL"/>
        </w:rPr>
      </w:pPr>
    </w:p>
    <w:p w14:paraId="1E22BC76" w14:textId="77777777" w:rsid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245"/>
        <w:gridCol w:w="1385"/>
        <w:gridCol w:w="1457"/>
        <w:gridCol w:w="1612"/>
        <w:gridCol w:w="701"/>
        <w:gridCol w:w="934"/>
        <w:gridCol w:w="1242"/>
        <w:gridCol w:w="774"/>
      </w:tblGrid>
      <w:tr w:rsidR="00326C4C" w14:paraId="022E4AD5" w14:textId="77777777" w:rsidTr="00062F6A">
        <w:trPr>
          <w:trHeight w:val="449"/>
          <w:jc w:val="center"/>
        </w:trPr>
        <w:tc>
          <w:tcPr>
            <w:tcW w:w="0" w:type="auto"/>
            <w:shd w:val="clear" w:color="auto" w:fill="BFBFBF"/>
            <w:vAlign w:val="center"/>
          </w:tcPr>
          <w:p w14:paraId="35A4C426" w14:textId="77777777" w:rsidR="00D34D1D" w:rsidRDefault="00122F1F">
            <w:r>
              <w:t>Kodi i projektit</w:t>
            </w:r>
          </w:p>
        </w:tc>
        <w:tc>
          <w:tcPr>
            <w:tcW w:w="0" w:type="auto"/>
            <w:shd w:val="clear" w:color="auto" w:fill="BFBFBF"/>
            <w:vAlign w:val="center"/>
          </w:tcPr>
          <w:p w14:paraId="0D05B203" w14:textId="77777777" w:rsidR="00D34D1D" w:rsidRDefault="00122F1F">
            <w:r>
              <w:t>Emri i projektit</w:t>
            </w:r>
          </w:p>
        </w:tc>
        <w:tc>
          <w:tcPr>
            <w:tcW w:w="0" w:type="auto"/>
            <w:shd w:val="clear" w:color="auto" w:fill="BFBFBF"/>
            <w:vAlign w:val="center"/>
          </w:tcPr>
          <w:p w14:paraId="2E8AC627" w14:textId="77777777" w:rsidR="00D34D1D" w:rsidRDefault="00122F1F">
            <w:r>
              <w:t>Burimi i financimit</w:t>
            </w:r>
          </w:p>
        </w:tc>
        <w:tc>
          <w:tcPr>
            <w:tcW w:w="0" w:type="auto"/>
            <w:shd w:val="clear" w:color="auto" w:fill="BFBFBF"/>
            <w:vAlign w:val="center"/>
          </w:tcPr>
          <w:p w14:paraId="1CE08E54" w14:textId="77777777" w:rsidR="00D34D1D" w:rsidRDefault="00122F1F">
            <w:r>
              <w:t>Vlera e plote e projektit</w:t>
            </w:r>
          </w:p>
        </w:tc>
        <w:tc>
          <w:tcPr>
            <w:tcW w:w="0" w:type="auto"/>
            <w:shd w:val="clear" w:color="auto" w:fill="BFBFBF"/>
            <w:vAlign w:val="center"/>
          </w:tcPr>
          <w:p w14:paraId="6DC0DCEB" w14:textId="77777777" w:rsidR="00D34D1D" w:rsidRDefault="00122F1F">
            <w:r>
              <w:t>Fillon</w:t>
            </w:r>
          </w:p>
        </w:tc>
        <w:tc>
          <w:tcPr>
            <w:tcW w:w="0" w:type="auto"/>
            <w:shd w:val="clear" w:color="auto" w:fill="BFBFBF"/>
            <w:vAlign w:val="center"/>
          </w:tcPr>
          <w:p w14:paraId="1AE80A40" w14:textId="77777777" w:rsidR="00D34D1D" w:rsidRDefault="00122F1F">
            <w:r>
              <w:t>Mbaron</w:t>
            </w:r>
          </w:p>
        </w:tc>
        <w:tc>
          <w:tcPr>
            <w:tcW w:w="0" w:type="auto"/>
            <w:shd w:val="clear" w:color="auto" w:fill="BFBFBF"/>
            <w:vAlign w:val="center"/>
          </w:tcPr>
          <w:p w14:paraId="52DDFBDC" w14:textId="77777777" w:rsidR="00D34D1D" w:rsidRDefault="00122F1F">
            <w:r>
              <w:t>Plan i rishikuar</w:t>
            </w:r>
          </w:p>
        </w:tc>
        <w:tc>
          <w:tcPr>
            <w:tcW w:w="0" w:type="auto"/>
            <w:shd w:val="clear" w:color="auto" w:fill="BFBFBF"/>
            <w:vAlign w:val="center"/>
          </w:tcPr>
          <w:p w14:paraId="2914131F" w14:textId="77777777" w:rsidR="00D34D1D" w:rsidRDefault="00122F1F">
            <w:r>
              <w:t>Fakt</w:t>
            </w:r>
          </w:p>
        </w:tc>
      </w:tr>
      <w:tr w:rsidR="00326C4C" w14:paraId="295F51B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97431" w14:textId="77777777" w:rsidR="00D34D1D" w:rsidRDefault="00122F1F">
            <w:r>
              <w:t>10201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B5917" w14:textId="77777777" w:rsidR="00D34D1D" w:rsidRDefault="00122F1F">
            <w:r>
              <w:t>Projekti FIRE PREP</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C5974E" w14:textId="77777777" w:rsidR="00D34D1D"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A5DE8" w14:textId="77777777" w:rsidR="00D34D1D" w:rsidRDefault="00122F1F">
            <w:r>
              <w:t>42,7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16D90" w14:textId="77777777" w:rsidR="00D34D1D"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516D0" w14:textId="77777777" w:rsidR="00D34D1D"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8F9CF" w14:textId="77777777" w:rsidR="00D34D1D" w:rsidRDefault="00122F1F">
            <w:r>
              <w:t>427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F468A5" w14:textId="77777777" w:rsidR="00D34D1D" w:rsidRDefault="00122F1F">
            <w:r>
              <w:t>13868</w:t>
            </w:r>
          </w:p>
        </w:tc>
      </w:tr>
    </w:tbl>
    <w:p w14:paraId="48CFAAA8" w14:textId="77777777" w:rsidR="004D1267" w:rsidRDefault="009D0467" w:rsidP="00954E79">
      <w:pPr>
        <w:rPr>
          <w:lang w:val="sq-AL"/>
        </w:rPr>
      </w:pPr>
    </w:p>
    <w:p w14:paraId="61D2D78E" w14:textId="77777777" w:rsidR="00954E79" w:rsidRDefault="00122F1F" w:rsidP="00954E79">
      <w:pPr>
        <w:pStyle w:val="Heading3"/>
        <w:rPr>
          <w:rFonts w:eastAsia="Times New Roman"/>
          <w:lang w:val="sq-AL"/>
        </w:rPr>
      </w:pPr>
      <w:bookmarkStart w:id="86" w:name="_Toc96627138"/>
      <w:r w:rsidRPr="00661F6C">
        <w:rPr>
          <w:rFonts w:eastAsia="Times New Roman"/>
          <w:lang w:val="sq-AL"/>
        </w:rPr>
        <w:t>Të Dhëna mbi Programin</w:t>
      </w:r>
      <w:bookmarkEnd w:id="86"/>
    </w:p>
    <w:p w14:paraId="70A44B55"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9EAF988" w14:textId="77777777" w:rsidR="00954E79" w:rsidRDefault="00122F1F" w:rsidP="00954E79">
      <w:r w:rsidRPr="00661F6C">
        <w:t>Të dhënat e Programit</w:t>
      </w:r>
      <w:r>
        <w:t>:</w:t>
      </w:r>
    </w:p>
    <w:p w14:paraId="7673C7C5"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217"/>
        <w:gridCol w:w="1838"/>
        <w:gridCol w:w="1909"/>
        <w:gridCol w:w="1386"/>
      </w:tblGrid>
      <w:tr w:rsidR="00326C4C" w14:paraId="132473F4" w14:textId="77777777" w:rsidTr="00062F6A">
        <w:trPr>
          <w:trHeight w:val="449"/>
          <w:jc w:val="center"/>
        </w:trPr>
        <w:tc>
          <w:tcPr>
            <w:tcW w:w="2255" w:type="pct"/>
            <w:shd w:val="clear" w:color="auto" w:fill="BFBFBF"/>
            <w:vAlign w:val="center"/>
          </w:tcPr>
          <w:p w14:paraId="52C3C9F3" w14:textId="77777777" w:rsidR="00D34D1D" w:rsidRDefault="00122F1F">
            <w:r>
              <w:t>Emri</w:t>
            </w:r>
          </w:p>
        </w:tc>
        <w:tc>
          <w:tcPr>
            <w:tcW w:w="983" w:type="pct"/>
            <w:shd w:val="clear" w:color="auto" w:fill="BFBFBF"/>
            <w:vAlign w:val="center"/>
          </w:tcPr>
          <w:p w14:paraId="3C275302" w14:textId="77777777" w:rsidR="00D34D1D" w:rsidRDefault="00122F1F">
            <w:r>
              <w:t>Njesia matese</w:t>
            </w:r>
          </w:p>
        </w:tc>
        <w:tc>
          <w:tcPr>
            <w:tcW w:w="1021" w:type="pct"/>
            <w:shd w:val="clear" w:color="auto" w:fill="BFBFBF"/>
            <w:vAlign w:val="center"/>
          </w:tcPr>
          <w:p w14:paraId="4BA84480" w14:textId="77777777" w:rsidR="00D34D1D" w:rsidRDefault="00122F1F">
            <w:r>
              <w:t>Plan i rishikuar</w:t>
            </w:r>
          </w:p>
        </w:tc>
        <w:tc>
          <w:tcPr>
            <w:tcW w:w="741" w:type="pct"/>
            <w:shd w:val="clear" w:color="auto" w:fill="BFBFBF"/>
            <w:vAlign w:val="center"/>
          </w:tcPr>
          <w:p w14:paraId="1158B500" w14:textId="77777777" w:rsidR="00D34D1D" w:rsidRDefault="00122F1F">
            <w:r>
              <w:t>Fakt</w:t>
            </w:r>
          </w:p>
        </w:tc>
      </w:tr>
      <w:tr w:rsidR="00326C4C" w14:paraId="62526162" w14:textId="77777777" w:rsidTr="00062F6A">
        <w:trPr>
          <w:jc w:val="center"/>
        </w:trPr>
        <w:tc>
          <w:tcPr>
            <w:tcW w:w="2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811EE5" w14:textId="77777777" w:rsidR="00D34D1D" w:rsidRDefault="00122F1F">
            <w:r>
              <w:t>Numri i stacioneve mzsh</w:t>
            </w:r>
          </w:p>
        </w:tc>
        <w:tc>
          <w:tcPr>
            <w:tcW w:w="9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B2D6F" w14:textId="77777777" w:rsidR="00D34D1D" w:rsidRDefault="00122F1F">
            <w:r>
              <w:t>numër</w:t>
            </w:r>
          </w:p>
        </w:tc>
        <w:tc>
          <w:tcPr>
            <w:tcW w:w="10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5AA0B6" w14:textId="77777777" w:rsidR="00D34D1D" w:rsidRDefault="00122F1F">
            <w:r>
              <w:t>1</w:t>
            </w:r>
          </w:p>
        </w:tc>
        <w:tc>
          <w:tcPr>
            <w:tcW w:w="7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D45874" w14:textId="77777777" w:rsidR="00D34D1D" w:rsidRDefault="00122F1F">
            <w:r>
              <w:t>1</w:t>
            </w:r>
          </w:p>
        </w:tc>
      </w:tr>
      <w:tr w:rsidR="00326C4C" w14:paraId="39F280EB" w14:textId="77777777" w:rsidTr="00062F6A">
        <w:trPr>
          <w:jc w:val="center"/>
        </w:trPr>
        <w:tc>
          <w:tcPr>
            <w:tcW w:w="225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EE790" w14:textId="77777777" w:rsidR="00D34D1D" w:rsidRDefault="00122F1F">
            <w:r>
              <w:t>Total shpenzime për mzsh (në lekë)</w:t>
            </w:r>
          </w:p>
        </w:tc>
        <w:tc>
          <w:tcPr>
            <w:tcW w:w="98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B6358F" w14:textId="77777777" w:rsidR="00D34D1D" w:rsidRDefault="00122F1F">
            <w:r>
              <w:t>lekë</w:t>
            </w:r>
          </w:p>
        </w:tc>
        <w:tc>
          <w:tcPr>
            <w:tcW w:w="102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19C45" w14:textId="77777777" w:rsidR="00D34D1D" w:rsidRDefault="00122F1F">
            <w:r>
              <w:t>91720000</w:t>
            </w:r>
          </w:p>
        </w:tc>
        <w:tc>
          <w:tcPr>
            <w:tcW w:w="7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4DD82" w14:textId="77777777" w:rsidR="00D34D1D" w:rsidRDefault="00122F1F">
            <w:r>
              <w:t>49917000</w:t>
            </w:r>
          </w:p>
        </w:tc>
      </w:tr>
    </w:tbl>
    <w:p w14:paraId="1591F686" w14:textId="77777777" w:rsidR="00D21D60" w:rsidRDefault="00D21D60"/>
    <w:p w14:paraId="3390E90E" w14:textId="77777777" w:rsidR="000B08A7" w:rsidRDefault="00122F1F" w:rsidP="00584CB7">
      <w:pPr>
        <w:pStyle w:val="Heading2"/>
      </w:pPr>
      <w:bookmarkStart w:id="87" w:name="_Toc96627139"/>
      <w:r w:rsidRPr="00661F6C">
        <w:t>Programi</w:t>
      </w:r>
      <w:r>
        <w:t xml:space="preserve"> Shërbimet bujqësore, inspektimi, ushqimi dhe mbrojtja e konsumatoreve</w:t>
      </w:r>
      <w:bookmarkEnd w:id="8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77E8CA2C"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9499BBF"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FD95593"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8A0E761"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427B39E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FB49A02"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E84FBA4"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EB6B644"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581FD2FD"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6A103E"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4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FDD784"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t bujqësore, inspektimi, ushqimi dhe mbrojtja e konsumatore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441B740"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Ngritja, plotësimi, ruajtja dhe përditësimi i një sistemi informacioni mbi bazë parcele për tokën bujqësore, që të përmbajë informacion për vendndodhjen e saktë, përmasat dhe pronësinë e parcelave; Informacion i përgjithshëm, dokumentacion teknik dhe statistika për çështjet dhe shërbimet bujqësore; Administrim dhe mbrojtje e tokave bujqësore e të kategorive të tjera të resurseve; Organizim ose mbështetje e shërbimeve për blegtorinë; Administrim i </w:t>
            </w:r>
            <w:r>
              <w:lastRenderedPageBreak/>
              <w:t>shërbimeve të peshkimit dhe gjuetisë; mbrojtje, shtim dhe shfrytëzim racional të peshkut dhe kafshëve të egra; mbikëqyrje dhe disiplinim i peshkimit në ujëra të ëmbla, peshkimit bregdetar, kultivimit të peshkut, gjuetisë së kafshëve të egra dhe liçensave të gjuetisë; Krijimi dhe administrimi i skemave vendore të granteve për bujqësinë e zhvillimin rural. Kontrolli ushqimor, mbrojtja e konsumatorit. Fondet e pushtetit qendror për funksionin e deleguar të administrimit dhe mbrojtjes së tokës;</w:t>
            </w:r>
            <w:r>
              <w:rPr>
                <w:rFonts w:ascii="Times New Roman" w:eastAsiaTheme="minorEastAsia" w:hAnsi="Times New Roman" w:cs="Times New Roman"/>
                <w:bCs/>
                <w:lang w:val="sq-AL"/>
              </w:rPr>
              <w:t xml:space="preserve"> </w:t>
            </w:r>
          </w:p>
        </w:tc>
      </w:tr>
    </w:tbl>
    <w:p w14:paraId="57EE0B5A" w14:textId="77777777" w:rsidR="00593490" w:rsidRDefault="009D0467" w:rsidP="00584CB7"/>
    <w:p w14:paraId="6236548F"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5956DC1F" w14:textId="77777777" w:rsidR="00593490" w:rsidRPr="00661F6C" w:rsidRDefault="009D0467" w:rsidP="00593490">
      <w:pPr>
        <w:pStyle w:val="NormalWeb"/>
        <w:spacing w:before="0" w:beforeAutospacing="0" w:after="0" w:afterAutospacing="0"/>
        <w:rPr>
          <w:lang w:val="sq-AL"/>
        </w:rPr>
      </w:pPr>
    </w:p>
    <w:p w14:paraId="744779DC" w14:textId="77777777" w:rsidR="00593490" w:rsidRDefault="00122F1F" w:rsidP="00593490">
      <w:pPr>
        <w:pStyle w:val="ListofTables"/>
      </w:pPr>
      <w:r w:rsidRPr="00661F6C">
        <w:t>Shpenzimet e Programit sipas Kategorive ekonomike</w:t>
      </w:r>
    </w:p>
    <w:p w14:paraId="751ADCA3" w14:textId="77777777" w:rsidR="004D1267" w:rsidRPr="00661F6C" w:rsidRDefault="009D0467" w:rsidP="00593490">
      <w:pPr>
        <w:pStyle w:val="ListofTables"/>
      </w:pPr>
    </w:p>
    <w:p w14:paraId="228F52D3"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272"/>
        <w:gridCol w:w="1667"/>
        <w:gridCol w:w="1335"/>
        <w:gridCol w:w="1025"/>
        <w:gridCol w:w="774"/>
        <w:gridCol w:w="1277"/>
      </w:tblGrid>
      <w:tr w:rsidR="00326C4C" w14:paraId="7FBD85D7" w14:textId="77777777" w:rsidTr="00062F6A">
        <w:trPr>
          <w:trHeight w:val="449"/>
          <w:jc w:val="center"/>
        </w:trPr>
        <w:tc>
          <w:tcPr>
            <w:tcW w:w="0" w:type="auto"/>
            <w:shd w:val="clear" w:color="auto" w:fill="BFBFBF"/>
            <w:vAlign w:val="center"/>
          </w:tcPr>
          <w:p w14:paraId="6F693AFF" w14:textId="77777777" w:rsidR="00745D38" w:rsidRDefault="00122F1F">
            <w:r>
              <w:t>Përshkrimi</w:t>
            </w:r>
          </w:p>
        </w:tc>
        <w:tc>
          <w:tcPr>
            <w:tcW w:w="0" w:type="auto"/>
            <w:shd w:val="clear" w:color="auto" w:fill="BFBFBF"/>
            <w:vAlign w:val="center"/>
          </w:tcPr>
          <w:p w14:paraId="33093A61" w14:textId="77777777" w:rsidR="00745D38" w:rsidRDefault="00122F1F">
            <w:r>
              <w:t>Llogaria ekonomike</w:t>
            </w:r>
          </w:p>
        </w:tc>
        <w:tc>
          <w:tcPr>
            <w:tcW w:w="0" w:type="auto"/>
            <w:shd w:val="clear" w:color="auto" w:fill="BFBFBF"/>
            <w:vAlign w:val="center"/>
          </w:tcPr>
          <w:p w14:paraId="04116AE4" w14:textId="77777777" w:rsidR="00745D38" w:rsidRDefault="00122F1F">
            <w:r>
              <w:t>Buxheti fillestar</w:t>
            </w:r>
          </w:p>
        </w:tc>
        <w:tc>
          <w:tcPr>
            <w:tcW w:w="0" w:type="auto"/>
            <w:shd w:val="clear" w:color="auto" w:fill="BFBFBF"/>
            <w:vAlign w:val="center"/>
          </w:tcPr>
          <w:p w14:paraId="2B3E6387" w14:textId="77777777" w:rsidR="00745D38" w:rsidRDefault="00122F1F">
            <w:r>
              <w:t>I pritshmi</w:t>
            </w:r>
          </w:p>
        </w:tc>
        <w:tc>
          <w:tcPr>
            <w:tcW w:w="0" w:type="auto"/>
            <w:shd w:val="clear" w:color="auto" w:fill="BFBFBF"/>
            <w:vAlign w:val="center"/>
          </w:tcPr>
          <w:p w14:paraId="137CFC73" w14:textId="77777777" w:rsidR="00745D38" w:rsidRDefault="00122F1F">
            <w:r>
              <w:t>Fakt</w:t>
            </w:r>
          </w:p>
        </w:tc>
        <w:tc>
          <w:tcPr>
            <w:tcW w:w="0" w:type="auto"/>
            <w:shd w:val="clear" w:color="auto" w:fill="BFBFBF"/>
            <w:vAlign w:val="center"/>
          </w:tcPr>
          <w:p w14:paraId="3CED896A" w14:textId="77777777" w:rsidR="00745D38" w:rsidRDefault="00122F1F">
            <w:r>
              <w:t>Realizimi Fakt</w:t>
            </w:r>
          </w:p>
        </w:tc>
      </w:tr>
      <w:tr w:rsidR="00326C4C" w14:paraId="53A5B7C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47D3F" w14:textId="77777777" w:rsidR="00745D38"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5A258" w14:textId="77777777" w:rsidR="00745D38"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1D63E" w14:textId="77777777" w:rsidR="00745D38" w:rsidRDefault="00122F1F">
            <w:r>
              <w:t>148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50547" w14:textId="77777777" w:rsidR="00745D38" w:rsidRDefault="00122F1F">
            <w:r>
              <w:t>148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D85F44" w14:textId="77777777" w:rsidR="00745D38" w:rsidRDefault="00122F1F">
            <w:r>
              <w:t>1238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CB91D1" w14:textId="77777777" w:rsidR="00745D38" w:rsidRDefault="00122F1F">
            <w:r>
              <w:t>83.17</w:t>
            </w:r>
          </w:p>
        </w:tc>
      </w:tr>
      <w:tr w:rsidR="00326C4C" w14:paraId="277E3B5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8E1C8" w14:textId="77777777" w:rsidR="00745D38"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A72DF" w14:textId="77777777" w:rsidR="00745D38"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5BE36" w14:textId="77777777" w:rsidR="00745D38" w:rsidRDefault="00122F1F">
            <w:r>
              <w:t>24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FEF85C" w14:textId="77777777" w:rsidR="00745D38" w:rsidRDefault="00122F1F">
            <w:r>
              <w:t>246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A93A0" w14:textId="77777777" w:rsidR="00745D38" w:rsidRDefault="00122F1F">
            <w:r>
              <w:t>205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4E2F6D" w14:textId="77777777" w:rsidR="00745D38" w:rsidRDefault="00122F1F">
            <w:r>
              <w:t>83.37</w:t>
            </w:r>
          </w:p>
        </w:tc>
      </w:tr>
      <w:tr w:rsidR="00326C4C" w14:paraId="5AFB04E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B680A6" w14:textId="77777777" w:rsidR="00745D38"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721B32" w14:textId="77777777" w:rsidR="00745D38"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A4487" w14:textId="77777777" w:rsidR="00745D38" w:rsidRDefault="00122F1F">
            <w:r>
              <w:t>2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73B015" w14:textId="77777777" w:rsidR="00745D38" w:rsidRDefault="00122F1F">
            <w:r>
              <w:t>2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6E294" w14:textId="77777777" w:rsidR="00745D38" w:rsidRDefault="00122F1F">
            <w:r>
              <w:t>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9F3683" w14:textId="77777777" w:rsidR="00745D38" w:rsidRDefault="00122F1F">
            <w:r>
              <w:t>17.2</w:t>
            </w:r>
          </w:p>
        </w:tc>
      </w:tr>
      <w:tr w:rsidR="00326C4C" w14:paraId="523BF7D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F7C611" w14:textId="77777777" w:rsidR="00745D38"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66433" w14:textId="77777777" w:rsidR="00745D38"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ED344"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BB046"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6155E"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E89DF" w14:textId="77777777" w:rsidR="00745D38" w:rsidRDefault="009D0467"/>
        </w:tc>
      </w:tr>
      <w:tr w:rsidR="00326C4C" w14:paraId="183524B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0E0E7" w14:textId="77777777" w:rsidR="00745D38"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0F547" w14:textId="77777777" w:rsidR="00745D38"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E8C32"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C5271D"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A7248"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7EF976" w14:textId="77777777" w:rsidR="00745D38" w:rsidRDefault="009D0467"/>
        </w:tc>
      </w:tr>
      <w:tr w:rsidR="00326C4C" w14:paraId="4AFAC55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F770C" w14:textId="77777777" w:rsidR="00745D38"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16E206" w14:textId="77777777" w:rsidR="00745D38"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9D1C8"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191B7"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FEBD3"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6EF65" w14:textId="77777777" w:rsidR="00745D38" w:rsidRDefault="009D0467"/>
        </w:tc>
      </w:tr>
      <w:tr w:rsidR="00326C4C" w14:paraId="0080B7E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7177AB" w14:textId="77777777" w:rsidR="00745D38"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08A586" w14:textId="77777777" w:rsidR="00745D38"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2EDAE" w14:textId="77777777" w:rsidR="00745D38" w:rsidRDefault="00122F1F">
            <w:r>
              <w:t>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50A8C" w14:textId="77777777" w:rsidR="00745D38" w:rsidRDefault="00122F1F">
            <w:r>
              <w:t>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26AB6" w14:textId="77777777" w:rsidR="00745D38" w:rsidRDefault="00122F1F">
            <w:r>
              <w:t>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49765" w14:textId="77777777" w:rsidR="00745D38" w:rsidRDefault="00122F1F">
            <w:r>
              <w:t>100</w:t>
            </w:r>
          </w:p>
        </w:tc>
      </w:tr>
      <w:tr w:rsidR="00326C4C" w14:paraId="6D4E7D7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C44A7" w14:textId="77777777" w:rsidR="00745D38"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2A0CD" w14:textId="77777777" w:rsidR="00745D38"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5F8728"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0C339"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E5CAB"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5C25E" w14:textId="77777777" w:rsidR="00745D38" w:rsidRDefault="009D0467"/>
        </w:tc>
      </w:tr>
      <w:tr w:rsidR="00326C4C" w14:paraId="5AEFCF3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303EF4" w14:textId="77777777" w:rsidR="00745D38"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C193E" w14:textId="77777777" w:rsidR="00745D38"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12A14"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810D6"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ADE32"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B1920" w14:textId="77777777" w:rsidR="00745D38" w:rsidRDefault="009D0467"/>
        </w:tc>
      </w:tr>
      <w:tr w:rsidR="00326C4C" w14:paraId="4FE79E1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ED7514" w14:textId="77777777" w:rsidR="00745D38"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16305" w14:textId="77777777" w:rsidR="00745D38"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0A017"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7A7423"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C63E20"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A428B" w14:textId="77777777" w:rsidR="00745D38" w:rsidRDefault="009D0467"/>
        </w:tc>
      </w:tr>
      <w:tr w:rsidR="00326C4C" w14:paraId="2A7FFBF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A7EEA3" w14:textId="77777777" w:rsidR="00745D38" w:rsidRDefault="00122F1F">
            <w:r>
              <w:lastRenderedPageBreak/>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7A8B60" w14:textId="77777777" w:rsidR="00745D38"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41C980" w14:textId="77777777" w:rsidR="00745D38" w:rsidRDefault="00122F1F">
            <w:r>
              <w:t>26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C155B" w14:textId="77777777" w:rsidR="00745D38" w:rsidRDefault="00122F1F">
            <w:r>
              <w:t>26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2C2670"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CB837C" w14:textId="77777777" w:rsidR="00745D38" w:rsidRDefault="00122F1F">
            <w:r>
              <w:t>0</w:t>
            </w:r>
          </w:p>
        </w:tc>
      </w:tr>
      <w:tr w:rsidR="00326C4C" w14:paraId="5EF2F61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33836" w14:textId="77777777" w:rsidR="00745D38"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C0298A" w14:textId="77777777" w:rsidR="00745D38"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65644" w14:textId="77777777" w:rsidR="00745D38" w:rsidRDefault="00122F1F">
            <w:r>
              <w:t>19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286550" w14:textId="77777777" w:rsidR="00745D38" w:rsidRDefault="00122F1F">
            <w:r>
              <w:t>19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39C96" w14:textId="77777777" w:rsidR="00745D38" w:rsidRDefault="00122F1F">
            <w:r>
              <w:t>12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AD6E5" w14:textId="77777777" w:rsidR="00745D38" w:rsidRDefault="00122F1F">
            <w:r>
              <w:t>65.07</w:t>
            </w:r>
          </w:p>
        </w:tc>
      </w:tr>
      <w:tr w:rsidR="00326C4C" w14:paraId="6A6E4BA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6D314" w14:textId="77777777" w:rsidR="00745D38"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6C6522" w14:textId="77777777" w:rsidR="00745D38"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08C0A"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9286F"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10B22"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4E4E6" w14:textId="77777777" w:rsidR="00745D38" w:rsidRDefault="009D0467"/>
        </w:tc>
      </w:tr>
    </w:tbl>
    <w:p w14:paraId="245A4348" w14:textId="77777777" w:rsidR="00593490" w:rsidRDefault="00122F1F" w:rsidP="00584CB7">
      <w:r>
        <w:t xml:space="preserve"> </w:t>
      </w:r>
    </w:p>
    <w:p w14:paraId="35D3D84E"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26DB4E0A"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B1DF630" w14:textId="77777777" w:rsidR="004D1267" w:rsidRDefault="00122F1F" w:rsidP="00CF4CF1">
            <w:r>
              <w:t>Plan i rishikuar</w:t>
            </w:r>
          </w:p>
        </w:tc>
        <w:tc>
          <w:tcPr>
            <w:tcW w:w="1667" w:type="pct"/>
          </w:tcPr>
          <w:p w14:paraId="677A5EB6"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C904CB3"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37C62A67"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4D9566" w14:textId="77777777" w:rsidR="004D1267" w:rsidRDefault="00122F1F" w:rsidP="00CF4CF1">
            <w:r>
              <w:t xml:space="preserve"> 22200 </w:t>
            </w:r>
          </w:p>
        </w:tc>
        <w:tc>
          <w:tcPr>
            <w:tcW w:w="1667" w:type="pct"/>
          </w:tcPr>
          <w:p w14:paraId="296933A3"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5777</w:t>
            </w:r>
          </w:p>
        </w:tc>
        <w:tc>
          <w:tcPr>
            <w:tcW w:w="1667" w:type="pct"/>
          </w:tcPr>
          <w:p w14:paraId="43EEB5ED"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71.07</w:t>
            </w:r>
          </w:p>
        </w:tc>
      </w:tr>
    </w:tbl>
    <w:p w14:paraId="48557B13" w14:textId="77777777" w:rsidR="00BF0256" w:rsidRDefault="009D0467" w:rsidP="00584CB7"/>
    <w:p w14:paraId="125F5096" w14:textId="77777777" w:rsidR="002967E8" w:rsidRPr="00661F6C" w:rsidRDefault="00122F1F" w:rsidP="002967E8">
      <w:pPr>
        <w:pStyle w:val="Heading3"/>
        <w:spacing w:before="0"/>
        <w:rPr>
          <w:rFonts w:eastAsia="Times New Roman"/>
          <w:b/>
          <w:bCs/>
          <w:lang w:val="sq-AL"/>
        </w:rPr>
      </w:pPr>
      <w:bookmarkStart w:id="88" w:name="_Toc96627140"/>
      <w:r w:rsidRPr="00661F6C">
        <w:rPr>
          <w:rFonts w:eastAsia="Times New Roman"/>
          <w:color w:val="1F3763"/>
          <w:lang w:val="sq-AL"/>
        </w:rPr>
        <w:t>Qëllimet dhe Objektivat e Politikës së Programit</w:t>
      </w:r>
      <w:bookmarkEnd w:id="88"/>
    </w:p>
    <w:p w14:paraId="6DA3454F" w14:textId="77777777" w:rsidR="002967E8" w:rsidRPr="00661F6C" w:rsidRDefault="009D0467" w:rsidP="002967E8">
      <w:pPr>
        <w:pStyle w:val="NormalWeb"/>
        <w:spacing w:before="0" w:beforeAutospacing="0" w:after="0" w:afterAutospacing="0"/>
        <w:rPr>
          <w:lang w:val="sq-AL"/>
        </w:rPr>
      </w:pPr>
    </w:p>
    <w:p w14:paraId="2BA6D818"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3ABCD5E1" w14:textId="77777777" w:rsidR="004D1267" w:rsidRDefault="009D0467" w:rsidP="002967E8">
      <w:pPr>
        <w:pStyle w:val="NormalWeb"/>
        <w:spacing w:before="0" w:beforeAutospacing="0" w:after="0" w:afterAutospacing="0"/>
        <w:jc w:val="both"/>
        <w:rPr>
          <w:lang w:val="sq-AL"/>
        </w:rPr>
      </w:pPr>
    </w:p>
    <w:p w14:paraId="7965E550" w14:textId="77777777" w:rsidR="002967E8" w:rsidRDefault="00122F1F" w:rsidP="002967E8">
      <w:pPr>
        <w:pStyle w:val="NormalWeb"/>
        <w:spacing w:before="0" w:beforeAutospacing="0" w:after="0" w:afterAutospacing="0"/>
        <w:jc w:val="both"/>
        <w:rPr>
          <w:lang w:val="sq-AL"/>
        </w:rPr>
      </w:pPr>
      <w:r>
        <w:rPr>
          <w:lang w:val="sq-AL"/>
        </w:rPr>
        <w:t xml:space="preserve">  </w:t>
      </w:r>
    </w:p>
    <w:p w14:paraId="551B2054" w14:textId="77777777" w:rsidR="00C26CCE" w:rsidRDefault="00122F1F" w:rsidP="00C26CCE">
      <w:pPr>
        <w:pStyle w:val="Heading4"/>
      </w:pPr>
      <w:r>
        <w:t xml:space="preserve"> 1 Mbështetja për menaxhimin e tokës dhe përmirësimin e saj nëpërmjet projekteve që fuqizojnë përdorimin e qëndrueshëm të tokave bujqesore si dhe të kategorive të resurseve të tjera </w:t>
      </w:r>
    </w:p>
    <w:p w14:paraId="0CB41082" w14:textId="77777777" w:rsidR="00C26CCE" w:rsidRDefault="00122F1F" w:rsidP="00C26CCE">
      <w:r>
        <w:t xml:space="preserve">  </w:t>
      </w:r>
    </w:p>
    <w:p w14:paraId="72EA0478" w14:textId="77777777" w:rsidR="00C26CCE" w:rsidRDefault="00122F1F" w:rsidP="00C26CCE">
      <w:r>
        <w:t xml:space="preserve">  </w:t>
      </w:r>
    </w:p>
    <w:p w14:paraId="16BA671B" w14:textId="77777777" w:rsidR="00AD616E" w:rsidRPr="00AD616E" w:rsidRDefault="00122F1F" w:rsidP="00AD616E">
      <w:pPr>
        <w:pStyle w:val="Heading5"/>
      </w:pPr>
      <w:r w:rsidRPr="00AD616E">
        <w:t xml:space="preserve"> </w:t>
      </w:r>
      <w:r>
        <w:t>1</w:t>
      </w:r>
      <w:r w:rsidRPr="00AD616E">
        <w:t xml:space="preserve"> </w:t>
      </w:r>
      <w:r>
        <w:t>Bashkia mbështet rritjen e prodhimit bujqësor dhe blektoral nëpërmjet forcimit të inspektimit dhe sigurisë ushqimore</w:t>
      </w:r>
      <w:r w:rsidRPr="00AD616E">
        <w:t xml:space="preserve"> </w:t>
      </w:r>
    </w:p>
    <w:p w14:paraId="081245DD" w14:textId="77777777" w:rsidR="00C26CCE" w:rsidRDefault="00122F1F" w:rsidP="00C26CCE">
      <w:r>
        <w:t xml:space="preserve">  </w:t>
      </w:r>
    </w:p>
    <w:p w14:paraId="400ED49A" w14:textId="77777777" w:rsidR="00A639B3" w:rsidRDefault="009D0467" w:rsidP="002967E8">
      <w:pPr>
        <w:pStyle w:val="NormalWeb"/>
        <w:spacing w:before="0" w:beforeAutospacing="0" w:after="0" w:afterAutospacing="0"/>
        <w:jc w:val="both"/>
        <w:rPr>
          <w:lang w:val="sq-AL"/>
        </w:rPr>
      </w:pPr>
    </w:p>
    <w:p w14:paraId="13FEDCF5" w14:textId="77777777" w:rsidR="00A639B3" w:rsidRPr="00661F6C" w:rsidRDefault="00122F1F" w:rsidP="00A639B3">
      <w:pPr>
        <w:pStyle w:val="Heading3"/>
        <w:spacing w:before="0"/>
        <w:rPr>
          <w:rFonts w:eastAsia="Times New Roman"/>
          <w:b/>
          <w:bCs/>
          <w:lang w:val="sq-AL"/>
        </w:rPr>
      </w:pPr>
      <w:bookmarkStart w:id="89" w:name="_Toc96627141"/>
      <w:r w:rsidRPr="00661F6C">
        <w:rPr>
          <w:rFonts w:eastAsia="Times New Roman"/>
          <w:color w:val="1F3763"/>
          <w:lang w:val="sq-AL"/>
        </w:rPr>
        <w:t>Plani i Shpenzimeve të Produkteve të Programit</w:t>
      </w:r>
      <w:bookmarkEnd w:id="89"/>
      <w:r w:rsidRPr="00661F6C">
        <w:rPr>
          <w:rFonts w:eastAsia="Times New Roman"/>
          <w:color w:val="1F3763"/>
          <w:lang w:val="sq-AL"/>
        </w:rPr>
        <w:t xml:space="preserve"> </w:t>
      </w:r>
    </w:p>
    <w:p w14:paraId="336F61A5" w14:textId="77777777" w:rsidR="00A639B3" w:rsidRPr="00661F6C" w:rsidRDefault="009D0467" w:rsidP="00A639B3">
      <w:pPr>
        <w:pStyle w:val="NormalWeb"/>
        <w:spacing w:before="0" w:beforeAutospacing="0" w:after="0" w:afterAutospacing="0"/>
        <w:rPr>
          <w:lang w:val="sq-AL"/>
        </w:rPr>
      </w:pPr>
    </w:p>
    <w:p w14:paraId="5301CB16"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6D8E429" w14:textId="77777777" w:rsidR="004D1267" w:rsidRDefault="009D0467" w:rsidP="002967E8">
      <w:pPr>
        <w:pStyle w:val="NormalWeb"/>
        <w:spacing w:before="0" w:beforeAutospacing="0" w:after="0" w:afterAutospacing="0"/>
        <w:jc w:val="both"/>
        <w:rPr>
          <w:lang w:val="sq-AL"/>
        </w:rPr>
      </w:pPr>
    </w:p>
    <w:p w14:paraId="49B5B237" w14:textId="77777777" w:rsidR="002967E8" w:rsidRDefault="00122F1F" w:rsidP="002967E8">
      <w:pPr>
        <w:pStyle w:val="NormalWeb"/>
        <w:spacing w:before="0" w:beforeAutospacing="0" w:after="0" w:afterAutospacing="0"/>
        <w:jc w:val="both"/>
        <w:rPr>
          <w:lang w:val="sq-AL"/>
        </w:rPr>
      </w:pPr>
      <w:r>
        <w:rPr>
          <w:lang w:val="sq-AL"/>
        </w:rPr>
        <w:t xml:space="preserve">  </w:t>
      </w:r>
    </w:p>
    <w:p w14:paraId="5A82C018" w14:textId="77777777" w:rsidR="00C26CCE" w:rsidRDefault="00122F1F" w:rsidP="009A353F">
      <w:r>
        <w:t xml:space="preserve">  </w:t>
      </w:r>
    </w:p>
    <w:p w14:paraId="651049EF" w14:textId="77777777" w:rsidR="00C26CCE" w:rsidRDefault="00122F1F" w:rsidP="008A7579">
      <w:pPr>
        <w:pStyle w:val="Heading4"/>
        <w:rPr>
          <w:lang w:val="sq-AL"/>
        </w:rPr>
      </w:pPr>
      <w:r>
        <w:rPr>
          <w:lang w:val="sq-AL"/>
        </w:rPr>
        <w:t xml:space="preserve"> </w:t>
      </w:r>
      <w:r>
        <w:t>1</w:t>
      </w:r>
      <w:r>
        <w:rPr>
          <w:lang w:val="sq-AL"/>
        </w:rPr>
        <w:t xml:space="preserve"> </w:t>
      </w:r>
      <w:r>
        <w:t>Bashkia mbështet rritjen e prodhimit bujqësor dhe blektoral nëpërmjet forcimit të inspektimit dhe sigurisë ushqimore</w:t>
      </w:r>
      <w:r>
        <w:rPr>
          <w:lang w:val="sq-AL"/>
        </w:rPr>
        <w:t xml:space="preserve"> </w:t>
      </w:r>
    </w:p>
    <w:p w14:paraId="3CF14146" w14:textId="77777777" w:rsidR="008A7579" w:rsidRPr="008A7579" w:rsidRDefault="00122F1F" w:rsidP="009A353F">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845"/>
        <w:gridCol w:w="1423"/>
        <w:gridCol w:w="1485"/>
        <w:gridCol w:w="597"/>
      </w:tblGrid>
      <w:tr w:rsidR="00326C4C" w14:paraId="6D115866" w14:textId="77777777" w:rsidTr="00062F6A">
        <w:trPr>
          <w:trHeight w:val="449"/>
          <w:jc w:val="center"/>
        </w:trPr>
        <w:tc>
          <w:tcPr>
            <w:tcW w:w="0" w:type="auto"/>
            <w:shd w:val="clear" w:color="auto" w:fill="BFBFBF"/>
            <w:vAlign w:val="center"/>
          </w:tcPr>
          <w:p w14:paraId="0E61E00B" w14:textId="77777777" w:rsidR="00635085" w:rsidRDefault="00122F1F">
            <w:r>
              <w:lastRenderedPageBreak/>
              <w:t>Emri</w:t>
            </w:r>
          </w:p>
        </w:tc>
        <w:tc>
          <w:tcPr>
            <w:tcW w:w="0" w:type="auto"/>
            <w:shd w:val="clear" w:color="auto" w:fill="BFBFBF"/>
            <w:vAlign w:val="center"/>
          </w:tcPr>
          <w:p w14:paraId="5BDCAFA8" w14:textId="77777777" w:rsidR="00635085" w:rsidRDefault="00122F1F">
            <w:r>
              <w:t>Njesia matese</w:t>
            </w:r>
          </w:p>
        </w:tc>
        <w:tc>
          <w:tcPr>
            <w:tcW w:w="0" w:type="auto"/>
            <w:shd w:val="clear" w:color="auto" w:fill="BFBFBF"/>
            <w:vAlign w:val="center"/>
          </w:tcPr>
          <w:p w14:paraId="3C4B9992" w14:textId="77777777" w:rsidR="00635085" w:rsidRDefault="00122F1F">
            <w:r>
              <w:t>Plan i rishikuar</w:t>
            </w:r>
          </w:p>
        </w:tc>
        <w:tc>
          <w:tcPr>
            <w:tcW w:w="0" w:type="auto"/>
            <w:shd w:val="clear" w:color="auto" w:fill="BFBFBF"/>
            <w:vAlign w:val="center"/>
          </w:tcPr>
          <w:p w14:paraId="3B4F5234" w14:textId="77777777" w:rsidR="00635085" w:rsidRDefault="00122F1F">
            <w:r>
              <w:t>Fakt</w:t>
            </w:r>
          </w:p>
        </w:tc>
      </w:tr>
      <w:tr w:rsidR="00326C4C" w14:paraId="1AE0EA0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93425" w14:textId="77777777" w:rsidR="00635085" w:rsidRDefault="00122F1F">
            <w:r>
              <w:t>Numri i regjistrimeve të akteve të marrjes së tokës në pronësi</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24948" w14:textId="77777777" w:rsidR="00635085"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220D4" w14:textId="77777777" w:rsidR="00635085" w:rsidRDefault="00122F1F">
            <w:r>
              <w:t>14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C23E68" w14:textId="77777777" w:rsidR="00635085" w:rsidRDefault="00122F1F">
            <w:r>
              <w:t>200</w:t>
            </w:r>
          </w:p>
        </w:tc>
      </w:tr>
      <w:tr w:rsidR="00326C4C" w14:paraId="6F279AB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E1A7B" w14:textId="77777777" w:rsidR="00635085" w:rsidRDefault="00122F1F">
            <w:r>
              <w:t>Numri i shërbimeve ndaj fermerë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CAACAA" w14:textId="77777777" w:rsidR="00635085"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EB048" w14:textId="77777777" w:rsidR="00635085" w:rsidRDefault="00122F1F">
            <w:r>
              <w:t>15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CD684F" w14:textId="77777777" w:rsidR="00635085" w:rsidRDefault="00122F1F">
            <w:r>
              <w:t>200</w:t>
            </w:r>
          </w:p>
        </w:tc>
      </w:tr>
      <w:tr w:rsidR="00326C4C" w14:paraId="258DA89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6F3D5" w14:textId="77777777" w:rsidR="00635085" w:rsidRDefault="00122F1F">
            <w:r>
              <w:t>Kontrolle dhe inspektime në thertore dhe tregje për kafshët e gjall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A529BD" w14:textId="77777777" w:rsidR="00635085"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3F1F10" w14:textId="77777777" w:rsidR="00635085" w:rsidRDefault="00122F1F">
            <w:r>
              <w:t>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775C4" w14:textId="77777777" w:rsidR="00635085" w:rsidRDefault="00122F1F">
            <w:r>
              <w:t>50</w:t>
            </w:r>
          </w:p>
        </w:tc>
      </w:tr>
    </w:tbl>
    <w:p w14:paraId="468947CD" w14:textId="77777777" w:rsidR="00745D38" w:rsidRDefault="009D0467"/>
    <w:p w14:paraId="1B945DFD" w14:textId="77777777" w:rsidR="002967E8" w:rsidRPr="002967E8" w:rsidRDefault="009D0467" w:rsidP="002967E8">
      <w:pPr>
        <w:pStyle w:val="NormalWeb"/>
        <w:spacing w:before="0" w:beforeAutospacing="0" w:after="0" w:afterAutospacing="0"/>
        <w:jc w:val="both"/>
        <w:rPr>
          <w:lang w:val="sq-AL"/>
        </w:rPr>
      </w:pPr>
    </w:p>
    <w:p w14:paraId="25E67693" w14:textId="77777777" w:rsidR="00954E79" w:rsidRDefault="00122F1F" w:rsidP="00954E79">
      <w:pPr>
        <w:pStyle w:val="Heading3"/>
        <w:rPr>
          <w:rFonts w:eastAsia="Times New Roman"/>
          <w:lang w:val="sq-AL"/>
        </w:rPr>
      </w:pPr>
      <w:bookmarkStart w:id="90" w:name="_Toc96627142"/>
      <w:r w:rsidRPr="00661F6C">
        <w:rPr>
          <w:rFonts w:eastAsia="Times New Roman"/>
          <w:lang w:val="sq-AL"/>
        </w:rPr>
        <w:t>Projektet e Investimeve të Programit</w:t>
      </w:r>
      <w:bookmarkEnd w:id="90"/>
    </w:p>
    <w:p w14:paraId="0F985FFE" w14:textId="77777777" w:rsid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6"/>
        <w:gridCol w:w="1904"/>
        <w:gridCol w:w="1362"/>
        <w:gridCol w:w="1437"/>
        <w:gridCol w:w="701"/>
        <w:gridCol w:w="934"/>
        <w:gridCol w:w="1173"/>
        <w:gridCol w:w="663"/>
      </w:tblGrid>
      <w:tr w:rsidR="00326C4C" w14:paraId="07BFEFB9" w14:textId="77777777" w:rsidTr="00062F6A">
        <w:trPr>
          <w:trHeight w:val="449"/>
          <w:jc w:val="center"/>
        </w:trPr>
        <w:tc>
          <w:tcPr>
            <w:tcW w:w="0" w:type="auto"/>
            <w:shd w:val="clear" w:color="auto" w:fill="BFBFBF"/>
            <w:vAlign w:val="center"/>
          </w:tcPr>
          <w:p w14:paraId="63A73F54" w14:textId="77777777" w:rsidR="00745D38" w:rsidRDefault="00122F1F">
            <w:r>
              <w:t>Kodi i projektit</w:t>
            </w:r>
          </w:p>
        </w:tc>
        <w:tc>
          <w:tcPr>
            <w:tcW w:w="0" w:type="auto"/>
            <w:shd w:val="clear" w:color="auto" w:fill="BFBFBF"/>
            <w:vAlign w:val="center"/>
          </w:tcPr>
          <w:p w14:paraId="2235723A" w14:textId="77777777" w:rsidR="00745D38" w:rsidRDefault="00122F1F">
            <w:r>
              <w:t>Emri i projektit</w:t>
            </w:r>
          </w:p>
        </w:tc>
        <w:tc>
          <w:tcPr>
            <w:tcW w:w="0" w:type="auto"/>
            <w:shd w:val="clear" w:color="auto" w:fill="BFBFBF"/>
            <w:vAlign w:val="center"/>
          </w:tcPr>
          <w:p w14:paraId="776BE672" w14:textId="77777777" w:rsidR="00745D38" w:rsidRDefault="00122F1F">
            <w:r>
              <w:t>Burimi i financimit</w:t>
            </w:r>
          </w:p>
        </w:tc>
        <w:tc>
          <w:tcPr>
            <w:tcW w:w="0" w:type="auto"/>
            <w:shd w:val="clear" w:color="auto" w:fill="BFBFBF"/>
            <w:vAlign w:val="center"/>
          </w:tcPr>
          <w:p w14:paraId="01749948" w14:textId="77777777" w:rsidR="00745D38" w:rsidRDefault="00122F1F">
            <w:r>
              <w:t>Vlera e plote e projektit</w:t>
            </w:r>
          </w:p>
        </w:tc>
        <w:tc>
          <w:tcPr>
            <w:tcW w:w="0" w:type="auto"/>
            <w:shd w:val="clear" w:color="auto" w:fill="BFBFBF"/>
            <w:vAlign w:val="center"/>
          </w:tcPr>
          <w:p w14:paraId="712907FD" w14:textId="77777777" w:rsidR="00745D38" w:rsidRDefault="00122F1F">
            <w:r>
              <w:t>Fillon</w:t>
            </w:r>
          </w:p>
        </w:tc>
        <w:tc>
          <w:tcPr>
            <w:tcW w:w="0" w:type="auto"/>
            <w:shd w:val="clear" w:color="auto" w:fill="BFBFBF"/>
            <w:vAlign w:val="center"/>
          </w:tcPr>
          <w:p w14:paraId="4E2474E3" w14:textId="77777777" w:rsidR="00745D38" w:rsidRDefault="00122F1F">
            <w:r>
              <w:t>Mbaron</w:t>
            </w:r>
          </w:p>
        </w:tc>
        <w:tc>
          <w:tcPr>
            <w:tcW w:w="0" w:type="auto"/>
            <w:shd w:val="clear" w:color="auto" w:fill="BFBFBF"/>
            <w:vAlign w:val="center"/>
          </w:tcPr>
          <w:p w14:paraId="67A51722" w14:textId="77777777" w:rsidR="00745D38" w:rsidRDefault="00122F1F">
            <w:r>
              <w:t>Plan i rishikuar</w:t>
            </w:r>
          </w:p>
        </w:tc>
        <w:tc>
          <w:tcPr>
            <w:tcW w:w="0" w:type="auto"/>
            <w:shd w:val="clear" w:color="auto" w:fill="BFBFBF"/>
            <w:vAlign w:val="center"/>
          </w:tcPr>
          <w:p w14:paraId="4375580E" w14:textId="77777777" w:rsidR="00745D38" w:rsidRDefault="00122F1F">
            <w:r>
              <w:t>Fakt</w:t>
            </w:r>
          </w:p>
        </w:tc>
      </w:tr>
      <w:tr w:rsidR="00326C4C" w14:paraId="53608BF9"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C4F7E" w14:textId="77777777" w:rsidR="00745D38" w:rsidRDefault="00122F1F">
            <w:r>
              <w:t>10201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6272F6" w14:textId="77777777" w:rsidR="00745D38" w:rsidRDefault="00122F1F">
            <w:r>
              <w:t>Investime per Projektin Olive Cultu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10734" w14:textId="77777777" w:rsidR="00745D3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DE4CCD" w14:textId="77777777" w:rsidR="00745D38" w:rsidRDefault="00122F1F">
            <w:r>
              <w:t>1,9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353880" w14:textId="77777777" w:rsidR="00745D38"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57326" w14:textId="77777777" w:rsidR="00745D38"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DF3AF7" w14:textId="77777777" w:rsidR="00745D38" w:rsidRDefault="00122F1F">
            <w:r>
              <w:t>19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5FE7B" w14:textId="77777777" w:rsidR="00745D38" w:rsidRDefault="00122F1F">
            <w:r>
              <w:t>1267</w:t>
            </w:r>
          </w:p>
        </w:tc>
      </w:tr>
    </w:tbl>
    <w:p w14:paraId="39E6C0C0" w14:textId="77777777" w:rsidR="004D1267" w:rsidRDefault="009D0467" w:rsidP="00954E79">
      <w:pPr>
        <w:rPr>
          <w:lang w:val="sq-AL"/>
        </w:rPr>
      </w:pPr>
    </w:p>
    <w:p w14:paraId="647D51CD" w14:textId="77777777" w:rsidR="00954E79" w:rsidRDefault="00122F1F" w:rsidP="00954E79">
      <w:pPr>
        <w:pStyle w:val="Heading3"/>
        <w:rPr>
          <w:rFonts w:eastAsia="Times New Roman"/>
          <w:lang w:val="sq-AL"/>
        </w:rPr>
      </w:pPr>
      <w:bookmarkStart w:id="91" w:name="_Toc96627143"/>
      <w:r w:rsidRPr="00661F6C">
        <w:rPr>
          <w:rFonts w:eastAsia="Times New Roman"/>
          <w:lang w:val="sq-AL"/>
        </w:rPr>
        <w:t>Të Dhëna mbi Programin</w:t>
      </w:r>
      <w:bookmarkEnd w:id="91"/>
    </w:p>
    <w:p w14:paraId="36B80D53"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DE3F98D" w14:textId="77777777" w:rsidR="00954E79" w:rsidRDefault="00122F1F" w:rsidP="00954E79">
      <w:r w:rsidRPr="00661F6C">
        <w:t>Të dhënat e Programit</w:t>
      </w:r>
      <w:r>
        <w:t>:</w:t>
      </w:r>
    </w:p>
    <w:p w14:paraId="3DE96C3E"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316"/>
        <w:gridCol w:w="1573"/>
        <w:gridCol w:w="1634"/>
        <w:gridCol w:w="827"/>
      </w:tblGrid>
      <w:tr w:rsidR="00326C4C" w14:paraId="6B451F96" w14:textId="77777777" w:rsidTr="00062F6A">
        <w:trPr>
          <w:trHeight w:val="449"/>
          <w:jc w:val="center"/>
        </w:trPr>
        <w:tc>
          <w:tcPr>
            <w:tcW w:w="2843" w:type="pct"/>
            <w:shd w:val="clear" w:color="auto" w:fill="BFBFBF"/>
            <w:vAlign w:val="center"/>
          </w:tcPr>
          <w:p w14:paraId="3EEA4E15" w14:textId="77777777" w:rsidR="00745D38" w:rsidRDefault="00122F1F">
            <w:r>
              <w:t>Emri</w:t>
            </w:r>
          </w:p>
        </w:tc>
        <w:tc>
          <w:tcPr>
            <w:tcW w:w="841" w:type="pct"/>
            <w:shd w:val="clear" w:color="auto" w:fill="BFBFBF"/>
            <w:vAlign w:val="center"/>
          </w:tcPr>
          <w:p w14:paraId="3DC24103" w14:textId="77777777" w:rsidR="00745D38" w:rsidRDefault="00122F1F">
            <w:r>
              <w:t>Njesia matese</w:t>
            </w:r>
          </w:p>
        </w:tc>
        <w:tc>
          <w:tcPr>
            <w:tcW w:w="874" w:type="pct"/>
            <w:shd w:val="clear" w:color="auto" w:fill="BFBFBF"/>
            <w:vAlign w:val="center"/>
          </w:tcPr>
          <w:p w14:paraId="6044F192" w14:textId="77777777" w:rsidR="00745D38" w:rsidRDefault="00122F1F">
            <w:r>
              <w:t>Plan i rishikuar</w:t>
            </w:r>
          </w:p>
        </w:tc>
        <w:tc>
          <w:tcPr>
            <w:tcW w:w="442" w:type="pct"/>
            <w:shd w:val="clear" w:color="auto" w:fill="BFBFBF"/>
            <w:vAlign w:val="center"/>
          </w:tcPr>
          <w:p w14:paraId="4FF453F1" w14:textId="77777777" w:rsidR="00745D38" w:rsidRDefault="00122F1F">
            <w:r>
              <w:t>Fakt</w:t>
            </w:r>
          </w:p>
        </w:tc>
      </w:tr>
      <w:tr w:rsidR="00326C4C" w14:paraId="079F567F" w14:textId="77777777" w:rsidTr="00062F6A">
        <w:trPr>
          <w:jc w:val="center"/>
        </w:trPr>
        <w:tc>
          <w:tcPr>
            <w:tcW w:w="28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D9B1EE" w14:textId="77777777" w:rsidR="00745D38" w:rsidRDefault="00122F1F">
            <w:r>
              <w:t>Sipërfaqja e tokës bujqësore (në ha)</w:t>
            </w:r>
          </w:p>
        </w:tc>
        <w:tc>
          <w:tcPr>
            <w:tcW w:w="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BDBCB" w14:textId="77777777" w:rsidR="00745D38" w:rsidRDefault="00122F1F">
            <w:r>
              <w:t>ha</w:t>
            </w:r>
          </w:p>
        </w:tc>
        <w:tc>
          <w:tcPr>
            <w:tcW w:w="8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BB68A" w14:textId="77777777" w:rsidR="00745D38" w:rsidRDefault="00122F1F">
            <w:r>
              <w:t>14764</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16A407" w14:textId="77777777" w:rsidR="00745D38" w:rsidRDefault="00122F1F">
            <w:r>
              <w:t>14764</w:t>
            </w:r>
          </w:p>
        </w:tc>
      </w:tr>
      <w:tr w:rsidR="00326C4C" w14:paraId="2327E96B" w14:textId="77777777" w:rsidTr="00062F6A">
        <w:trPr>
          <w:jc w:val="center"/>
        </w:trPr>
        <w:tc>
          <w:tcPr>
            <w:tcW w:w="28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C5F139" w14:textId="77777777" w:rsidR="00745D38" w:rsidRDefault="00122F1F">
            <w:r>
              <w:t>Fondi i tokës bujqësore shtetërore</w:t>
            </w:r>
          </w:p>
        </w:tc>
        <w:tc>
          <w:tcPr>
            <w:tcW w:w="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C3DC30" w14:textId="77777777" w:rsidR="00745D38" w:rsidRDefault="00122F1F">
            <w:r>
              <w:t>ha</w:t>
            </w:r>
          </w:p>
        </w:tc>
        <w:tc>
          <w:tcPr>
            <w:tcW w:w="8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E31E63" w14:textId="77777777" w:rsidR="00745D38" w:rsidRDefault="00122F1F">
            <w:r>
              <w:t>3324</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11AD08" w14:textId="77777777" w:rsidR="00745D38" w:rsidRDefault="00122F1F">
            <w:r>
              <w:t>3324</w:t>
            </w:r>
          </w:p>
        </w:tc>
      </w:tr>
      <w:tr w:rsidR="00326C4C" w14:paraId="3868B93F" w14:textId="77777777" w:rsidTr="00062F6A">
        <w:trPr>
          <w:jc w:val="center"/>
        </w:trPr>
        <w:tc>
          <w:tcPr>
            <w:tcW w:w="28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27BB9" w14:textId="77777777" w:rsidR="00745D38" w:rsidRDefault="00122F1F">
            <w:r>
              <w:t>Sipërfaqe e tokës bujqësore e kultivuar (në ha)</w:t>
            </w:r>
          </w:p>
        </w:tc>
        <w:tc>
          <w:tcPr>
            <w:tcW w:w="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1377C" w14:textId="77777777" w:rsidR="00745D38" w:rsidRDefault="00122F1F">
            <w:r>
              <w:t>ha</w:t>
            </w:r>
          </w:p>
        </w:tc>
        <w:tc>
          <w:tcPr>
            <w:tcW w:w="8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A4A45" w14:textId="77777777" w:rsidR="00745D38" w:rsidRDefault="00122F1F">
            <w:r>
              <w:t>1144</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7FF1B7" w14:textId="77777777" w:rsidR="00745D38" w:rsidRDefault="00122F1F">
            <w:r>
              <w:t>1144</w:t>
            </w:r>
          </w:p>
        </w:tc>
      </w:tr>
      <w:tr w:rsidR="00326C4C" w14:paraId="1A50DC7B" w14:textId="77777777" w:rsidTr="00062F6A">
        <w:trPr>
          <w:jc w:val="center"/>
        </w:trPr>
        <w:tc>
          <w:tcPr>
            <w:tcW w:w="284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976F78" w14:textId="77777777" w:rsidR="00745D38" w:rsidRDefault="00122F1F">
            <w:r>
              <w:t>Sipërfaqja e tokës bujqësore e gërryer nga lumi osum</w:t>
            </w:r>
          </w:p>
        </w:tc>
        <w:tc>
          <w:tcPr>
            <w:tcW w:w="84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C104E" w14:textId="77777777" w:rsidR="00745D38" w:rsidRDefault="00122F1F">
            <w:r>
              <w:t>ha</w:t>
            </w:r>
          </w:p>
        </w:tc>
        <w:tc>
          <w:tcPr>
            <w:tcW w:w="87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A65A3" w14:textId="77777777" w:rsidR="00745D38" w:rsidRDefault="00122F1F">
            <w:r>
              <w:t>43</w:t>
            </w:r>
          </w:p>
        </w:tc>
        <w:tc>
          <w:tcPr>
            <w:tcW w:w="44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8A0E3C" w14:textId="77777777" w:rsidR="00745D38" w:rsidRDefault="00122F1F">
            <w:r>
              <w:t>43</w:t>
            </w:r>
          </w:p>
        </w:tc>
      </w:tr>
    </w:tbl>
    <w:p w14:paraId="2612A000" w14:textId="77777777" w:rsidR="00D21D60" w:rsidRDefault="00D21D60"/>
    <w:p w14:paraId="1333D8E4" w14:textId="77777777" w:rsidR="000B08A7" w:rsidRDefault="00122F1F" w:rsidP="00584CB7">
      <w:pPr>
        <w:pStyle w:val="Heading2"/>
      </w:pPr>
      <w:bookmarkStart w:id="92" w:name="_Toc96627144"/>
      <w:r w:rsidRPr="00661F6C">
        <w:t>Programi</w:t>
      </w:r>
      <w:r>
        <w:t xml:space="preserve"> Menaxhimi i infrastrukturës së ujitjes dhe kullimit</w:t>
      </w:r>
      <w:bookmarkEnd w:id="9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73AFAF74"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7145FE5"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D71F528"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5EAD81F"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28B4A155"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7D6B57A"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2FD0122"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2139D6"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1FCFC509"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49E0482"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lastRenderedPageBreak/>
              <w:t xml:space="preserve"> </w:t>
            </w:r>
            <w:r>
              <w:t>042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D1FC5C5"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infrastrukturës së ujitjes dhe kullimit</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6F2E88A"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ose organizim i sistemeve të kontrollit të përmbytjeve, sistemeve të ujitjes dhe kullimit, duke përfshirë grante, hua dhe financime për punime të tilla; Administrim, shfrytëzim dhe mirëmbajtje e infrastrukturës së ujitjes dhe kullimit nën përgjegjësinë e njësive të vetëqeverisjes vendore.</w:t>
            </w:r>
            <w:r>
              <w:rPr>
                <w:rFonts w:ascii="Times New Roman" w:eastAsiaTheme="minorEastAsia" w:hAnsi="Times New Roman" w:cs="Times New Roman"/>
                <w:bCs/>
                <w:lang w:val="sq-AL"/>
              </w:rPr>
              <w:t xml:space="preserve"> </w:t>
            </w:r>
          </w:p>
        </w:tc>
      </w:tr>
    </w:tbl>
    <w:p w14:paraId="00C6A804" w14:textId="77777777" w:rsidR="00593490" w:rsidRDefault="009D0467" w:rsidP="00584CB7"/>
    <w:p w14:paraId="60284857"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46C15DD" w14:textId="77777777" w:rsidR="00593490" w:rsidRPr="00661F6C" w:rsidRDefault="009D0467" w:rsidP="00593490">
      <w:pPr>
        <w:pStyle w:val="NormalWeb"/>
        <w:spacing w:before="0" w:beforeAutospacing="0" w:after="0" w:afterAutospacing="0"/>
        <w:rPr>
          <w:lang w:val="sq-AL"/>
        </w:rPr>
      </w:pPr>
    </w:p>
    <w:p w14:paraId="418F7F93" w14:textId="77777777" w:rsidR="00593490" w:rsidRDefault="00122F1F" w:rsidP="00593490">
      <w:pPr>
        <w:pStyle w:val="ListofTables"/>
      </w:pPr>
      <w:r w:rsidRPr="00661F6C">
        <w:t>Shpenzimet e Programit sipas Kategorive ekonomike</w:t>
      </w:r>
    </w:p>
    <w:p w14:paraId="391DFE66" w14:textId="77777777" w:rsidR="004D1267" w:rsidRPr="00661F6C" w:rsidRDefault="009D0467" w:rsidP="00593490">
      <w:pPr>
        <w:pStyle w:val="ListofTables"/>
      </w:pPr>
    </w:p>
    <w:p w14:paraId="4EB55A48"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38"/>
        <w:gridCol w:w="1684"/>
        <w:gridCol w:w="1351"/>
        <w:gridCol w:w="1027"/>
        <w:gridCol w:w="663"/>
        <w:gridCol w:w="1287"/>
      </w:tblGrid>
      <w:tr w:rsidR="00326C4C" w14:paraId="3CBFBB30" w14:textId="77777777" w:rsidTr="00062F6A">
        <w:trPr>
          <w:trHeight w:val="449"/>
          <w:jc w:val="center"/>
        </w:trPr>
        <w:tc>
          <w:tcPr>
            <w:tcW w:w="0" w:type="auto"/>
            <w:shd w:val="clear" w:color="auto" w:fill="BFBFBF"/>
            <w:vAlign w:val="center"/>
          </w:tcPr>
          <w:p w14:paraId="1E556416" w14:textId="77777777" w:rsidR="007E0C02" w:rsidRDefault="00122F1F">
            <w:r>
              <w:t>Përshkrimi</w:t>
            </w:r>
          </w:p>
        </w:tc>
        <w:tc>
          <w:tcPr>
            <w:tcW w:w="0" w:type="auto"/>
            <w:shd w:val="clear" w:color="auto" w:fill="BFBFBF"/>
            <w:vAlign w:val="center"/>
          </w:tcPr>
          <w:p w14:paraId="4CED50FF" w14:textId="77777777" w:rsidR="007E0C02" w:rsidRDefault="00122F1F">
            <w:r>
              <w:t>Llogaria ekonomike</w:t>
            </w:r>
          </w:p>
        </w:tc>
        <w:tc>
          <w:tcPr>
            <w:tcW w:w="0" w:type="auto"/>
            <w:shd w:val="clear" w:color="auto" w:fill="BFBFBF"/>
            <w:vAlign w:val="center"/>
          </w:tcPr>
          <w:p w14:paraId="47491889" w14:textId="77777777" w:rsidR="007E0C02" w:rsidRDefault="00122F1F">
            <w:r>
              <w:t>Buxheti fillestar</w:t>
            </w:r>
          </w:p>
        </w:tc>
        <w:tc>
          <w:tcPr>
            <w:tcW w:w="0" w:type="auto"/>
            <w:shd w:val="clear" w:color="auto" w:fill="BFBFBF"/>
            <w:vAlign w:val="center"/>
          </w:tcPr>
          <w:p w14:paraId="5A3F07B3" w14:textId="77777777" w:rsidR="007E0C02" w:rsidRDefault="00122F1F">
            <w:r>
              <w:t>I pritshmi</w:t>
            </w:r>
          </w:p>
        </w:tc>
        <w:tc>
          <w:tcPr>
            <w:tcW w:w="0" w:type="auto"/>
            <w:shd w:val="clear" w:color="auto" w:fill="BFBFBF"/>
            <w:vAlign w:val="center"/>
          </w:tcPr>
          <w:p w14:paraId="3F174641" w14:textId="77777777" w:rsidR="007E0C02" w:rsidRDefault="00122F1F">
            <w:r>
              <w:t>Fakt</w:t>
            </w:r>
          </w:p>
        </w:tc>
        <w:tc>
          <w:tcPr>
            <w:tcW w:w="0" w:type="auto"/>
            <w:shd w:val="clear" w:color="auto" w:fill="BFBFBF"/>
            <w:vAlign w:val="center"/>
          </w:tcPr>
          <w:p w14:paraId="7AEEF87D" w14:textId="77777777" w:rsidR="007E0C02" w:rsidRDefault="00122F1F">
            <w:r>
              <w:t>Realizimi Fakt</w:t>
            </w:r>
          </w:p>
        </w:tc>
      </w:tr>
      <w:tr w:rsidR="00326C4C" w14:paraId="609B676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CE9F2" w14:textId="77777777" w:rsidR="007E0C02"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27A3A9" w14:textId="77777777" w:rsidR="007E0C02"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E4D74" w14:textId="77777777" w:rsidR="007E0C02" w:rsidRDefault="00122F1F">
            <w:r>
              <w:t>36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E4AC8" w14:textId="77777777" w:rsidR="007E0C02" w:rsidRDefault="00122F1F">
            <w:r>
              <w:t>36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7CD3A" w14:textId="77777777" w:rsidR="007E0C02" w:rsidRDefault="00122F1F">
            <w:r>
              <w:t>306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08D336" w14:textId="77777777" w:rsidR="007E0C02" w:rsidRDefault="00122F1F">
            <w:r>
              <w:t>84.66</w:t>
            </w:r>
          </w:p>
        </w:tc>
      </w:tr>
      <w:tr w:rsidR="00326C4C" w14:paraId="299502B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D9D263" w14:textId="77777777" w:rsidR="007E0C02"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68EF89" w14:textId="77777777" w:rsidR="007E0C02"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A573A" w14:textId="77777777" w:rsidR="007E0C02" w:rsidRDefault="00122F1F">
            <w:r>
              <w:t>5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11AAB" w14:textId="77777777" w:rsidR="007E0C02" w:rsidRDefault="00122F1F">
            <w:r>
              <w:t>5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5900B7" w14:textId="77777777" w:rsidR="007E0C02" w:rsidRDefault="00122F1F">
            <w:r>
              <w:t>5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7D4A37" w14:textId="77777777" w:rsidR="007E0C02" w:rsidRDefault="00122F1F">
            <w:r>
              <w:t>91.97</w:t>
            </w:r>
          </w:p>
        </w:tc>
      </w:tr>
      <w:tr w:rsidR="00326C4C" w14:paraId="2B8CBB5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6CF92" w14:textId="77777777" w:rsidR="007E0C02"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5F5BF" w14:textId="77777777" w:rsidR="007E0C02"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D174D5" w14:textId="77777777" w:rsidR="007E0C02" w:rsidRDefault="00122F1F">
            <w:r>
              <w:t>120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BDE0D" w14:textId="77777777" w:rsidR="007E0C02" w:rsidRDefault="00122F1F">
            <w:r>
              <w:t>120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28E4A" w14:textId="77777777" w:rsidR="007E0C02" w:rsidRDefault="00122F1F">
            <w:r>
              <w:t>85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96036" w14:textId="77777777" w:rsidR="007E0C02" w:rsidRDefault="00122F1F">
            <w:r>
              <w:t>70.57</w:t>
            </w:r>
          </w:p>
        </w:tc>
      </w:tr>
      <w:tr w:rsidR="00326C4C" w14:paraId="5CDC82E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FC4D53" w14:textId="77777777" w:rsidR="007E0C02"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2F5CFD" w14:textId="77777777" w:rsidR="007E0C02"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F4F13"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593471"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D90CB"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888FE" w14:textId="77777777" w:rsidR="007E0C02" w:rsidRDefault="009D0467"/>
        </w:tc>
      </w:tr>
      <w:tr w:rsidR="00326C4C" w14:paraId="7FE0259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6402B" w14:textId="77777777" w:rsidR="007E0C02"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287535" w14:textId="77777777" w:rsidR="007E0C02"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545F4"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F95100"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518AE"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0C772" w14:textId="77777777" w:rsidR="007E0C02" w:rsidRDefault="009D0467"/>
        </w:tc>
      </w:tr>
      <w:tr w:rsidR="00326C4C" w14:paraId="36B51AD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0E44FA" w14:textId="77777777" w:rsidR="007E0C02"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91D3D" w14:textId="77777777" w:rsidR="007E0C02"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36EA7"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8A6B3"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01D68"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50CB4" w14:textId="77777777" w:rsidR="007E0C02" w:rsidRDefault="009D0467"/>
        </w:tc>
      </w:tr>
      <w:tr w:rsidR="00326C4C" w14:paraId="1038872A"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D3DF48" w14:textId="77777777" w:rsidR="007E0C02"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9AEF0" w14:textId="77777777" w:rsidR="007E0C02"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9089A"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BC680"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3AEC13"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7F6B00" w14:textId="77777777" w:rsidR="007E0C02" w:rsidRDefault="009D0467"/>
        </w:tc>
      </w:tr>
      <w:tr w:rsidR="00326C4C" w14:paraId="0A898A7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61785" w14:textId="77777777" w:rsidR="007E0C02"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E136AC" w14:textId="77777777" w:rsidR="007E0C02"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B557A"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AFFDD"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69342"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C19E1" w14:textId="77777777" w:rsidR="007E0C02" w:rsidRDefault="009D0467"/>
        </w:tc>
      </w:tr>
      <w:tr w:rsidR="00326C4C" w14:paraId="3BAC358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25DEF" w14:textId="77777777" w:rsidR="007E0C02"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2A7E14" w14:textId="77777777" w:rsidR="007E0C02"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33A073"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9F5E27"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BDA1A"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1B12C7" w14:textId="77777777" w:rsidR="007E0C02" w:rsidRDefault="009D0467"/>
        </w:tc>
      </w:tr>
      <w:tr w:rsidR="00326C4C" w14:paraId="0E4D748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E890F" w14:textId="77777777" w:rsidR="007E0C02"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CD871" w14:textId="77777777" w:rsidR="007E0C02"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858A5"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D7380"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74F33B"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3F07B" w14:textId="77777777" w:rsidR="007E0C02" w:rsidRDefault="009D0467"/>
        </w:tc>
      </w:tr>
      <w:tr w:rsidR="00326C4C" w14:paraId="208FAD7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7D2535" w14:textId="77777777" w:rsidR="007E0C02" w:rsidRDefault="00122F1F">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92FE0" w14:textId="77777777" w:rsidR="007E0C02"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7EAB79"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85079C"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1F6E3"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94F2F" w14:textId="77777777" w:rsidR="007E0C02" w:rsidRDefault="009D0467"/>
        </w:tc>
      </w:tr>
      <w:tr w:rsidR="00326C4C" w14:paraId="363B637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F986F" w14:textId="77777777" w:rsidR="007E0C02"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87B61C" w14:textId="77777777" w:rsidR="007E0C02"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623D92" w14:textId="77777777" w:rsidR="007E0C02" w:rsidRDefault="00122F1F">
            <w:r>
              <w:t>12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E0C502" w14:textId="77777777" w:rsidR="007E0C02" w:rsidRDefault="00122F1F">
            <w:r>
              <w:t>12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F2B5B2" w14:textId="77777777" w:rsidR="007E0C02" w:rsidRDefault="00122F1F">
            <w:r>
              <w:t>10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12A94" w14:textId="77777777" w:rsidR="007E0C02" w:rsidRDefault="00122F1F">
            <w:r>
              <w:t>82.78</w:t>
            </w:r>
          </w:p>
        </w:tc>
      </w:tr>
      <w:tr w:rsidR="00326C4C" w14:paraId="61241697"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63445E" w14:textId="77777777" w:rsidR="007E0C02"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427ADA" w14:textId="77777777" w:rsidR="007E0C02"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6FD996"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FB018C"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7183A"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E91DAC" w14:textId="77777777" w:rsidR="007E0C02" w:rsidRDefault="009D0467"/>
        </w:tc>
      </w:tr>
    </w:tbl>
    <w:p w14:paraId="40838728" w14:textId="77777777" w:rsidR="00593490" w:rsidRDefault="00122F1F" w:rsidP="00584CB7">
      <w:r>
        <w:t xml:space="preserve"> </w:t>
      </w:r>
    </w:p>
    <w:p w14:paraId="10E4DD61" w14:textId="77777777" w:rsidR="00BF0256" w:rsidRPr="00BF0256" w:rsidRDefault="00122F1F" w:rsidP="00584CB7">
      <w:pPr>
        <w:rPr>
          <w:b/>
        </w:rPr>
      </w:pPr>
      <w:r w:rsidRPr="00BF0256">
        <w:rPr>
          <w:b/>
        </w:rPr>
        <w:lastRenderedPageBreak/>
        <w:t>Totali</w:t>
      </w:r>
    </w:p>
    <w:tbl>
      <w:tblPr>
        <w:tblStyle w:val="GridTable4-Accent1"/>
        <w:tblW w:w="5000" w:type="pct"/>
        <w:tblLook w:val="04A0" w:firstRow="1" w:lastRow="0" w:firstColumn="1" w:lastColumn="0" w:noHBand="0" w:noVBand="1"/>
      </w:tblPr>
      <w:tblGrid>
        <w:gridCol w:w="3118"/>
        <w:gridCol w:w="3117"/>
        <w:gridCol w:w="3115"/>
      </w:tblGrid>
      <w:tr w:rsidR="004D1267" w14:paraId="73C9DABC"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70D8F88" w14:textId="77777777" w:rsidR="004D1267" w:rsidRDefault="00122F1F" w:rsidP="00CF4CF1">
            <w:r>
              <w:t>Plan i rishikuar</w:t>
            </w:r>
          </w:p>
        </w:tc>
        <w:tc>
          <w:tcPr>
            <w:tcW w:w="1667" w:type="pct"/>
          </w:tcPr>
          <w:p w14:paraId="1E481E37"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4FBBD43C"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7A61EF1F"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D94F71" w14:textId="77777777" w:rsidR="004D1267" w:rsidRDefault="00122F1F" w:rsidP="00CF4CF1">
            <w:r>
              <w:t xml:space="preserve"> 17600 </w:t>
            </w:r>
          </w:p>
        </w:tc>
        <w:tc>
          <w:tcPr>
            <w:tcW w:w="1667" w:type="pct"/>
          </w:tcPr>
          <w:p w14:paraId="28C96051"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3216</w:t>
            </w:r>
          </w:p>
        </w:tc>
        <w:tc>
          <w:tcPr>
            <w:tcW w:w="1667" w:type="pct"/>
          </w:tcPr>
          <w:p w14:paraId="5080DB17"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75.09</w:t>
            </w:r>
          </w:p>
        </w:tc>
      </w:tr>
    </w:tbl>
    <w:p w14:paraId="1A1F7C70" w14:textId="77777777" w:rsidR="00BF0256" w:rsidRDefault="009D0467" w:rsidP="00584CB7"/>
    <w:p w14:paraId="44F5980C" w14:textId="77777777" w:rsidR="002967E8" w:rsidRPr="00661F6C" w:rsidRDefault="00122F1F" w:rsidP="002967E8">
      <w:pPr>
        <w:pStyle w:val="Heading3"/>
        <w:spacing w:before="0"/>
        <w:rPr>
          <w:rFonts w:eastAsia="Times New Roman"/>
          <w:b/>
          <w:bCs/>
          <w:lang w:val="sq-AL"/>
        </w:rPr>
      </w:pPr>
      <w:bookmarkStart w:id="93" w:name="_Toc96627145"/>
      <w:r w:rsidRPr="00661F6C">
        <w:rPr>
          <w:rFonts w:eastAsia="Times New Roman"/>
          <w:color w:val="1F3763"/>
          <w:lang w:val="sq-AL"/>
        </w:rPr>
        <w:t>Qëllimet dhe Objektivat e Politikës së Programit</w:t>
      </w:r>
      <w:bookmarkEnd w:id="93"/>
    </w:p>
    <w:p w14:paraId="1CD6E984" w14:textId="77777777" w:rsidR="002967E8" w:rsidRPr="00661F6C" w:rsidRDefault="009D0467" w:rsidP="002967E8">
      <w:pPr>
        <w:pStyle w:val="NormalWeb"/>
        <w:spacing w:before="0" w:beforeAutospacing="0" w:after="0" w:afterAutospacing="0"/>
        <w:rPr>
          <w:lang w:val="sq-AL"/>
        </w:rPr>
      </w:pPr>
    </w:p>
    <w:p w14:paraId="7BC928AB"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F2A1F68" w14:textId="77777777" w:rsidR="004D1267" w:rsidRDefault="009D0467" w:rsidP="002967E8">
      <w:pPr>
        <w:pStyle w:val="NormalWeb"/>
        <w:spacing w:before="0" w:beforeAutospacing="0" w:after="0" w:afterAutospacing="0"/>
        <w:jc w:val="both"/>
        <w:rPr>
          <w:lang w:val="sq-AL"/>
        </w:rPr>
      </w:pPr>
    </w:p>
    <w:p w14:paraId="3E03B937" w14:textId="77777777" w:rsidR="002967E8" w:rsidRDefault="00122F1F" w:rsidP="002967E8">
      <w:pPr>
        <w:pStyle w:val="NormalWeb"/>
        <w:spacing w:before="0" w:beforeAutospacing="0" w:after="0" w:afterAutospacing="0"/>
        <w:jc w:val="both"/>
        <w:rPr>
          <w:lang w:val="sq-AL"/>
        </w:rPr>
      </w:pPr>
      <w:r>
        <w:rPr>
          <w:lang w:val="sq-AL"/>
        </w:rPr>
        <w:t xml:space="preserve">  </w:t>
      </w:r>
    </w:p>
    <w:p w14:paraId="2FE54421" w14:textId="77777777" w:rsidR="00C26CCE" w:rsidRDefault="00122F1F" w:rsidP="00C26CCE">
      <w:pPr>
        <w:pStyle w:val="Heading4"/>
      </w:pPr>
      <w:r>
        <w:t xml:space="preserve"> 1 Administrimi, shfrytëzimi dhe mirëmbajtja e infrastrukturës së ujitjes dhe kullimit </w:t>
      </w:r>
    </w:p>
    <w:p w14:paraId="097374F7" w14:textId="77777777" w:rsidR="00C26CCE" w:rsidRDefault="00122F1F" w:rsidP="00C26CCE">
      <w:r>
        <w:t xml:space="preserve">  </w:t>
      </w:r>
    </w:p>
    <w:p w14:paraId="2D5AEC71" w14:textId="77777777" w:rsidR="00C26CCE" w:rsidRDefault="00122F1F" w:rsidP="00C26CCE">
      <w:r>
        <w:t xml:space="preserve">  </w:t>
      </w:r>
    </w:p>
    <w:p w14:paraId="142D742F" w14:textId="77777777" w:rsidR="00AD616E" w:rsidRPr="00AD616E" w:rsidRDefault="00122F1F" w:rsidP="00AD616E">
      <w:pPr>
        <w:pStyle w:val="Heading5"/>
      </w:pPr>
      <w:r w:rsidRPr="00AD616E">
        <w:t xml:space="preserve"> </w:t>
      </w:r>
      <w:r>
        <w:t>1</w:t>
      </w:r>
      <w:r w:rsidRPr="00AD616E">
        <w:t xml:space="preserve"> </w:t>
      </w:r>
      <w:r>
        <w:t>Përmirësimi i infrastrukturës dhe shërbimit të sistemit të ujitjes dhe kullimit</w:t>
      </w:r>
      <w:r w:rsidRPr="00AD616E">
        <w:t xml:space="preserve"> </w:t>
      </w:r>
    </w:p>
    <w:p w14:paraId="2ECEED57" w14:textId="77777777" w:rsidR="00C26CCE" w:rsidRDefault="00122F1F"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607"/>
        <w:gridCol w:w="5307"/>
        <w:gridCol w:w="718"/>
        <w:gridCol w:w="718"/>
      </w:tblGrid>
      <w:tr w:rsidR="00326C4C" w14:paraId="239EE012" w14:textId="77777777" w:rsidTr="00062F6A">
        <w:trPr>
          <w:trHeight w:val="449"/>
          <w:jc w:val="center"/>
        </w:trPr>
        <w:tc>
          <w:tcPr>
            <w:tcW w:w="0" w:type="auto"/>
            <w:shd w:val="clear" w:color="auto" w:fill="BFBFBF"/>
            <w:vAlign w:val="center"/>
          </w:tcPr>
          <w:p w14:paraId="5373FA45" w14:textId="77777777" w:rsidR="00963131" w:rsidRDefault="00122F1F">
            <w:r>
              <w:t>Indikatori</w:t>
            </w:r>
          </w:p>
        </w:tc>
        <w:tc>
          <w:tcPr>
            <w:tcW w:w="0" w:type="auto"/>
            <w:shd w:val="clear" w:color="auto" w:fill="BFBFBF"/>
            <w:vAlign w:val="center"/>
          </w:tcPr>
          <w:p w14:paraId="235516D7" w14:textId="77777777" w:rsidR="00963131" w:rsidRDefault="00122F1F">
            <w:r>
              <w:t>Njesia matese</w:t>
            </w:r>
          </w:p>
        </w:tc>
        <w:tc>
          <w:tcPr>
            <w:tcW w:w="0" w:type="auto"/>
            <w:shd w:val="clear" w:color="auto" w:fill="BFBFBF"/>
            <w:vAlign w:val="center"/>
          </w:tcPr>
          <w:p w14:paraId="1259ED8E" w14:textId="77777777" w:rsidR="00963131" w:rsidRDefault="00122F1F">
            <w:r>
              <w:t>Plan</w:t>
            </w:r>
          </w:p>
        </w:tc>
        <w:tc>
          <w:tcPr>
            <w:tcW w:w="0" w:type="auto"/>
            <w:shd w:val="clear" w:color="auto" w:fill="BFBFBF"/>
            <w:vAlign w:val="center"/>
          </w:tcPr>
          <w:p w14:paraId="1EFB23F3" w14:textId="77777777" w:rsidR="00963131" w:rsidRDefault="00122F1F">
            <w:r>
              <w:t>Fakt</w:t>
            </w:r>
          </w:p>
        </w:tc>
      </w:tr>
      <w:tr w:rsidR="00326C4C" w14:paraId="4C241EB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06CE42" w14:textId="77777777" w:rsidR="00963131" w:rsidRDefault="00122F1F">
            <w:r>
              <w:t>Përmirësimi i rrjetit ujitë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238AE7" w14:textId="77777777" w:rsidR="00963131" w:rsidRDefault="00122F1F">
            <w:r>
              <w:t>Km kanal vaditës të pastruar kundrejt rrjetit total të kanaleve ujitëse në pronësi të bashkisë (në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479FC" w14:textId="77777777" w:rsidR="00963131" w:rsidRDefault="00122F1F">
            <w:r>
              <w:t>3.6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18AFFC" w14:textId="77777777" w:rsidR="00963131" w:rsidRDefault="00122F1F">
            <w:r>
              <w:t>3.82</w:t>
            </w:r>
          </w:p>
        </w:tc>
      </w:tr>
      <w:tr w:rsidR="00326C4C" w14:paraId="3669C6BD"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BAB629" w14:textId="77777777" w:rsidR="00963131" w:rsidRDefault="00122F1F">
            <w:r>
              <w:t>Përmirësim i rrjetit kullue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EB0369" w14:textId="77777777" w:rsidR="00963131" w:rsidRDefault="00122F1F">
            <w:r>
              <w:t>Km kanal kullues të pastruar kundrejt rrjetit total të kanaleve kulluese në pronësi të bashkisë (në %)</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E95AF" w14:textId="77777777" w:rsidR="00963131" w:rsidRDefault="00122F1F">
            <w:r>
              <w:t>4.0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11970" w14:textId="77777777" w:rsidR="00963131" w:rsidRDefault="00122F1F">
            <w:r>
              <w:t>4.39</w:t>
            </w:r>
          </w:p>
        </w:tc>
      </w:tr>
      <w:tr w:rsidR="00326C4C" w14:paraId="4DDB0EF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A0D77" w14:textId="77777777" w:rsidR="00963131" w:rsidRDefault="00122F1F">
            <w:r>
              <w:t>Sipërfaqe bujqësore e mbuluar me ujit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348AD" w14:textId="77777777" w:rsidR="00963131" w:rsidRDefault="00122F1F">
            <w:r>
              <w:t>Raporti në % i sipërfaqes bujqësore të mbuluar me ujitje ndaj sipërfaqes totale bujqësore ndër vit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7E266" w14:textId="77777777" w:rsidR="00963131" w:rsidRDefault="00122F1F">
            <w:r>
              <w:t>14.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53CD2" w14:textId="77777777" w:rsidR="00963131" w:rsidRDefault="00122F1F">
            <w:r>
              <w:t>14.23</w:t>
            </w:r>
          </w:p>
        </w:tc>
      </w:tr>
      <w:tr w:rsidR="00326C4C" w14:paraId="16144A7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B03C8" w14:textId="77777777" w:rsidR="00963131" w:rsidRDefault="00122F1F">
            <w:r>
              <w:t>Sipërfaqe bujqësore e mbuluar me kulli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D03DE" w14:textId="77777777" w:rsidR="00963131" w:rsidRDefault="00122F1F">
            <w:r>
              <w:t>Raporti në % i sipërfaqes bujqësore të mbuluar me kullim ndaj sipërfaqes totale bujqës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FA5149" w14:textId="77777777" w:rsidR="00963131" w:rsidRDefault="00122F1F">
            <w:r>
              <w:t>27.7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0D3E1B" w14:textId="77777777" w:rsidR="00963131" w:rsidRDefault="00122F1F">
            <w:r>
              <w:t>27.78</w:t>
            </w:r>
          </w:p>
        </w:tc>
      </w:tr>
      <w:tr w:rsidR="00326C4C" w14:paraId="55329E0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792A45" w14:textId="77777777" w:rsidR="00963131" w:rsidRDefault="00122F1F">
            <w:r>
              <w:t>Përmirësimi dig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762A5" w14:textId="77777777" w:rsidR="00963131" w:rsidRDefault="00122F1F">
            <w:r>
              <w:t>Raporti në % i digave të mirëmbajtura ndaj digave  to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703C05" w14:textId="77777777" w:rsidR="00963131" w:rsidRDefault="00122F1F">
            <w:r>
              <w:t>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BB4AD5" w14:textId="77777777" w:rsidR="00963131" w:rsidRDefault="00122F1F">
            <w:r>
              <w:t>10</w:t>
            </w:r>
          </w:p>
        </w:tc>
      </w:tr>
    </w:tbl>
    <w:p w14:paraId="11E450ED" w14:textId="77777777" w:rsidR="007E0C02" w:rsidRDefault="009D0467"/>
    <w:p w14:paraId="7F014F4A" w14:textId="77777777" w:rsidR="00A639B3" w:rsidRDefault="009D0467" w:rsidP="002967E8">
      <w:pPr>
        <w:pStyle w:val="NormalWeb"/>
        <w:spacing w:before="0" w:beforeAutospacing="0" w:after="0" w:afterAutospacing="0"/>
        <w:jc w:val="both"/>
        <w:rPr>
          <w:lang w:val="sq-AL"/>
        </w:rPr>
      </w:pPr>
    </w:p>
    <w:p w14:paraId="704BB6C0" w14:textId="77777777" w:rsidR="00A639B3" w:rsidRPr="00661F6C" w:rsidRDefault="00122F1F" w:rsidP="00A639B3">
      <w:pPr>
        <w:pStyle w:val="Heading3"/>
        <w:spacing w:before="0"/>
        <w:rPr>
          <w:rFonts w:eastAsia="Times New Roman"/>
          <w:b/>
          <w:bCs/>
          <w:lang w:val="sq-AL"/>
        </w:rPr>
      </w:pPr>
      <w:bookmarkStart w:id="94" w:name="_Toc96627146"/>
      <w:r w:rsidRPr="00661F6C">
        <w:rPr>
          <w:rFonts w:eastAsia="Times New Roman"/>
          <w:color w:val="1F3763"/>
          <w:lang w:val="sq-AL"/>
        </w:rPr>
        <w:t>Plani i Shpenzimeve të Produkteve të Programit</w:t>
      </w:r>
      <w:bookmarkEnd w:id="94"/>
      <w:r w:rsidRPr="00661F6C">
        <w:rPr>
          <w:rFonts w:eastAsia="Times New Roman"/>
          <w:color w:val="1F3763"/>
          <w:lang w:val="sq-AL"/>
        </w:rPr>
        <w:t xml:space="preserve"> </w:t>
      </w:r>
    </w:p>
    <w:p w14:paraId="23AEE11B" w14:textId="77777777" w:rsidR="00A639B3" w:rsidRPr="00661F6C" w:rsidRDefault="009D0467" w:rsidP="00A639B3">
      <w:pPr>
        <w:pStyle w:val="NormalWeb"/>
        <w:spacing w:before="0" w:beforeAutospacing="0" w:after="0" w:afterAutospacing="0"/>
        <w:rPr>
          <w:lang w:val="sq-AL"/>
        </w:rPr>
      </w:pPr>
    </w:p>
    <w:p w14:paraId="06FE9E4E"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10BD37A" w14:textId="77777777" w:rsidR="004D1267" w:rsidRDefault="009D0467" w:rsidP="002967E8">
      <w:pPr>
        <w:pStyle w:val="NormalWeb"/>
        <w:spacing w:before="0" w:beforeAutospacing="0" w:after="0" w:afterAutospacing="0"/>
        <w:jc w:val="both"/>
        <w:rPr>
          <w:lang w:val="sq-AL"/>
        </w:rPr>
      </w:pPr>
    </w:p>
    <w:p w14:paraId="6DBCD18D" w14:textId="77777777" w:rsidR="002967E8" w:rsidRDefault="00122F1F" w:rsidP="002967E8">
      <w:pPr>
        <w:pStyle w:val="NormalWeb"/>
        <w:spacing w:before="0" w:beforeAutospacing="0" w:after="0" w:afterAutospacing="0"/>
        <w:jc w:val="both"/>
        <w:rPr>
          <w:lang w:val="sq-AL"/>
        </w:rPr>
      </w:pPr>
      <w:r>
        <w:rPr>
          <w:lang w:val="sq-AL"/>
        </w:rPr>
        <w:t xml:space="preserve">  </w:t>
      </w:r>
    </w:p>
    <w:p w14:paraId="7FBFED27" w14:textId="77777777" w:rsidR="00C26CCE" w:rsidRDefault="00122F1F" w:rsidP="009A353F">
      <w:r>
        <w:lastRenderedPageBreak/>
        <w:t xml:space="preserve">  </w:t>
      </w:r>
    </w:p>
    <w:p w14:paraId="00F9F6C5" w14:textId="77777777" w:rsidR="00C26CCE" w:rsidRDefault="00122F1F" w:rsidP="008A7579">
      <w:pPr>
        <w:pStyle w:val="Heading4"/>
        <w:rPr>
          <w:lang w:val="sq-AL"/>
        </w:rPr>
      </w:pPr>
      <w:r>
        <w:rPr>
          <w:lang w:val="sq-AL"/>
        </w:rPr>
        <w:t xml:space="preserve"> </w:t>
      </w:r>
      <w:r>
        <w:t>1</w:t>
      </w:r>
      <w:r>
        <w:rPr>
          <w:lang w:val="sq-AL"/>
        </w:rPr>
        <w:t xml:space="preserve"> </w:t>
      </w:r>
      <w:r>
        <w:t>Përmirësimi i infrastrukturës dhe shërbimit të sistemit të ujitjes dhe kullimit</w:t>
      </w:r>
      <w:r>
        <w:rPr>
          <w:lang w:val="sq-AL"/>
        </w:rPr>
        <w:t xml:space="preserve"> </w:t>
      </w:r>
    </w:p>
    <w:p w14:paraId="107C91F3"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75"/>
        <w:gridCol w:w="3875"/>
        <w:gridCol w:w="993"/>
        <w:gridCol w:w="607"/>
      </w:tblGrid>
      <w:tr w:rsidR="00326C4C" w14:paraId="1330BFBE" w14:textId="77777777" w:rsidTr="00326C4C">
        <w:trPr>
          <w:trHeight w:val="449"/>
          <w:jc w:val="center"/>
        </w:trPr>
        <w:tc>
          <w:tcPr>
            <w:tcW w:w="2259" w:type="pct"/>
            <w:shd w:val="clear" w:color="auto" w:fill="BFBFBF"/>
            <w:vAlign w:val="center"/>
          </w:tcPr>
          <w:p w14:paraId="15F7DB77" w14:textId="77777777" w:rsidR="007677E5" w:rsidRDefault="00122F1F">
            <w:r>
              <w:t>Emri</w:t>
            </w:r>
          </w:p>
        </w:tc>
        <w:tc>
          <w:tcPr>
            <w:tcW w:w="2259" w:type="pct"/>
            <w:shd w:val="clear" w:color="auto" w:fill="BFBFBF"/>
            <w:vAlign w:val="center"/>
          </w:tcPr>
          <w:p w14:paraId="60AB2E72" w14:textId="77777777" w:rsidR="007677E5" w:rsidRDefault="00122F1F">
            <w:r>
              <w:t>Njesia matese</w:t>
            </w:r>
          </w:p>
        </w:tc>
        <w:tc>
          <w:tcPr>
            <w:tcW w:w="2259" w:type="pct"/>
            <w:shd w:val="clear" w:color="auto" w:fill="BFBFBF"/>
            <w:vAlign w:val="center"/>
          </w:tcPr>
          <w:p w14:paraId="2221B52D" w14:textId="77777777" w:rsidR="007677E5" w:rsidRDefault="00122F1F">
            <w:r>
              <w:t>Plan i rishikuar</w:t>
            </w:r>
          </w:p>
        </w:tc>
        <w:tc>
          <w:tcPr>
            <w:tcW w:w="2259" w:type="pct"/>
            <w:shd w:val="clear" w:color="auto" w:fill="BFBFBF"/>
            <w:vAlign w:val="center"/>
          </w:tcPr>
          <w:p w14:paraId="023054C5" w14:textId="77777777" w:rsidR="007677E5" w:rsidRDefault="00122F1F">
            <w:r>
              <w:t>Fakt</w:t>
            </w:r>
          </w:p>
        </w:tc>
      </w:tr>
      <w:tr w:rsidR="00326C4C" w14:paraId="57AEA31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89C04" w14:textId="77777777" w:rsidR="007677E5" w:rsidRDefault="00122F1F">
            <w:r>
              <w:t>Km kanal ujitës të pastr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C61494" w14:textId="77777777" w:rsidR="007677E5" w:rsidRDefault="00122F1F">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0446A" w14:textId="77777777" w:rsidR="007677E5" w:rsidRDefault="00122F1F">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1D5765" w14:textId="77777777" w:rsidR="007677E5" w:rsidRDefault="00122F1F">
            <w:r>
              <w:t>31.5</w:t>
            </w:r>
          </w:p>
        </w:tc>
      </w:tr>
      <w:tr w:rsidR="00326C4C" w14:paraId="553A5D8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B2BA29" w14:textId="77777777" w:rsidR="007677E5" w:rsidRDefault="00122F1F">
            <w:r>
              <w:t>Km kanal kullues të pastru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9CA1D2" w14:textId="77777777" w:rsidR="007677E5" w:rsidRDefault="00122F1F">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8B07C" w14:textId="77777777" w:rsidR="007677E5" w:rsidRDefault="00122F1F">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974B8D" w14:textId="77777777" w:rsidR="007677E5" w:rsidRDefault="00122F1F">
            <w:r>
              <w:t>21.5</w:t>
            </w:r>
          </w:p>
        </w:tc>
      </w:tr>
      <w:tr w:rsidR="00326C4C" w14:paraId="52B9149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21EC50" w14:textId="77777777" w:rsidR="007677E5" w:rsidRDefault="00122F1F">
            <w:r>
              <w:t>Inspektime në sistemin ujitës dhe kullue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399B9" w14:textId="77777777" w:rsidR="007677E5"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DD0DD3" w14:textId="77777777" w:rsidR="007677E5" w:rsidRDefault="00122F1F">
            <w:r>
              <w:t>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8134C" w14:textId="77777777" w:rsidR="007677E5" w:rsidRDefault="00122F1F">
            <w:r>
              <w:t>24</w:t>
            </w:r>
          </w:p>
        </w:tc>
      </w:tr>
      <w:tr w:rsidR="00326C4C" w14:paraId="6E01BF4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56BCDE" w14:textId="77777777" w:rsidR="007677E5" w:rsidRDefault="00122F1F">
            <w:r>
              <w:t>Diga të mirëmbajtu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986159" w14:textId="77777777" w:rsidR="007677E5"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B5EDC" w14:textId="77777777" w:rsidR="007677E5" w:rsidRDefault="00122F1F">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2FB5C" w14:textId="77777777" w:rsidR="007677E5" w:rsidRDefault="00122F1F">
            <w:r>
              <w:t>1</w:t>
            </w:r>
          </w:p>
        </w:tc>
      </w:tr>
    </w:tbl>
    <w:p w14:paraId="5414E6BB" w14:textId="77777777" w:rsidR="007E0C02" w:rsidRDefault="009D0467"/>
    <w:p w14:paraId="40E47437" w14:textId="77777777" w:rsidR="002967E8" w:rsidRPr="002967E8" w:rsidRDefault="009D0467" w:rsidP="002967E8">
      <w:pPr>
        <w:pStyle w:val="NormalWeb"/>
        <w:spacing w:before="0" w:beforeAutospacing="0" w:after="0" w:afterAutospacing="0"/>
        <w:jc w:val="both"/>
        <w:rPr>
          <w:lang w:val="sq-AL"/>
        </w:rPr>
      </w:pPr>
    </w:p>
    <w:p w14:paraId="174B4B7B" w14:textId="77777777" w:rsidR="00954E79" w:rsidRDefault="00122F1F" w:rsidP="00954E79">
      <w:pPr>
        <w:pStyle w:val="Heading3"/>
        <w:rPr>
          <w:rFonts w:eastAsia="Times New Roman"/>
          <w:lang w:val="sq-AL"/>
        </w:rPr>
      </w:pPr>
      <w:bookmarkStart w:id="95" w:name="_Toc96627147"/>
      <w:r w:rsidRPr="00661F6C">
        <w:rPr>
          <w:rFonts w:eastAsia="Times New Roman"/>
          <w:lang w:val="sq-AL"/>
        </w:rPr>
        <w:t>Projektet e Investimeve të Programit</w:t>
      </w:r>
      <w:bookmarkEnd w:id="95"/>
    </w:p>
    <w:p w14:paraId="3E9B7DEF" w14:textId="77777777" w:rsidR="004D1267" w:rsidRPr="004D1267" w:rsidRDefault="009D0467" w:rsidP="004D1267">
      <w:pPr>
        <w:rPr>
          <w:lang w:val="sq-AL"/>
        </w:rPr>
      </w:pPr>
    </w:p>
    <w:p w14:paraId="6E3B01E7" w14:textId="77777777" w:rsid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20"/>
        <w:gridCol w:w="2302"/>
        <w:gridCol w:w="1284"/>
        <w:gridCol w:w="1296"/>
        <w:gridCol w:w="701"/>
        <w:gridCol w:w="934"/>
        <w:gridCol w:w="1116"/>
        <w:gridCol w:w="597"/>
      </w:tblGrid>
      <w:tr w:rsidR="00326C4C" w14:paraId="1F053F03" w14:textId="77777777" w:rsidTr="00062F6A">
        <w:trPr>
          <w:trHeight w:val="449"/>
          <w:jc w:val="center"/>
        </w:trPr>
        <w:tc>
          <w:tcPr>
            <w:tcW w:w="0" w:type="auto"/>
            <w:shd w:val="clear" w:color="auto" w:fill="BFBFBF"/>
            <w:vAlign w:val="center"/>
          </w:tcPr>
          <w:p w14:paraId="68C4F114" w14:textId="77777777" w:rsidR="007E0C02" w:rsidRDefault="00122F1F">
            <w:r>
              <w:t>Kodi i projektit</w:t>
            </w:r>
          </w:p>
        </w:tc>
        <w:tc>
          <w:tcPr>
            <w:tcW w:w="0" w:type="auto"/>
            <w:shd w:val="clear" w:color="auto" w:fill="BFBFBF"/>
            <w:vAlign w:val="center"/>
          </w:tcPr>
          <w:p w14:paraId="66617756" w14:textId="77777777" w:rsidR="007E0C02" w:rsidRDefault="00122F1F">
            <w:r>
              <w:t>Emri i projektit</w:t>
            </w:r>
          </w:p>
        </w:tc>
        <w:tc>
          <w:tcPr>
            <w:tcW w:w="0" w:type="auto"/>
            <w:shd w:val="clear" w:color="auto" w:fill="BFBFBF"/>
            <w:vAlign w:val="center"/>
          </w:tcPr>
          <w:p w14:paraId="442C0DBC" w14:textId="77777777" w:rsidR="007E0C02" w:rsidRDefault="00122F1F">
            <w:r>
              <w:t>Burimi i financimit</w:t>
            </w:r>
          </w:p>
        </w:tc>
        <w:tc>
          <w:tcPr>
            <w:tcW w:w="0" w:type="auto"/>
            <w:shd w:val="clear" w:color="auto" w:fill="BFBFBF"/>
            <w:vAlign w:val="center"/>
          </w:tcPr>
          <w:p w14:paraId="6917C9EC" w14:textId="77777777" w:rsidR="007E0C02" w:rsidRDefault="00122F1F">
            <w:r>
              <w:t>Vlera e plote e projektit</w:t>
            </w:r>
          </w:p>
        </w:tc>
        <w:tc>
          <w:tcPr>
            <w:tcW w:w="0" w:type="auto"/>
            <w:shd w:val="clear" w:color="auto" w:fill="BFBFBF"/>
            <w:vAlign w:val="center"/>
          </w:tcPr>
          <w:p w14:paraId="50AA60C3" w14:textId="77777777" w:rsidR="007E0C02" w:rsidRDefault="00122F1F">
            <w:r>
              <w:t>Fillon</w:t>
            </w:r>
          </w:p>
        </w:tc>
        <w:tc>
          <w:tcPr>
            <w:tcW w:w="0" w:type="auto"/>
            <w:shd w:val="clear" w:color="auto" w:fill="BFBFBF"/>
            <w:vAlign w:val="center"/>
          </w:tcPr>
          <w:p w14:paraId="334F069C" w14:textId="77777777" w:rsidR="007E0C02" w:rsidRDefault="00122F1F">
            <w:r>
              <w:t>Mbaron</w:t>
            </w:r>
          </w:p>
        </w:tc>
        <w:tc>
          <w:tcPr>
            <w:tcW w:w="0" w:type="auto"/>
            <w:shd w:val="clear" w:color="auto" w:fill="BFBFBF"/>
            <w:vAlign w:val="center"/>
          </w:tcPr>
          <w:p w14:paraId="79BD6C7B" w14:textId="77777777" w:rsidR="007E0C02" w:rsidRDefault="00122F1F">
            <w:r>
              <w:t>Plan i rishikuar</w:t>
            </w:r>
          </w:p>
        </w:tc>
        <w:tc>
          <w:tcPr>
            <w:tcW w:w="0" w:type="auto"/>
            <w:shd w:val="clear" w:color="auto" w:fill="BFBFBF"/>
            <w:vAlign w:val="center"/>
          </w:tcPr>
          <w:p w14:paraId="72F79468" w14:textId="77777777" w:rsidR="007E0C02" w:rsidRDefault="00122F1F">
            <w:r>
              <w:t>Fakt</w:t>
            </w:r>
          </w:p>
        </w:tc>
      </w:tr>
      <w:tr w:rsidR="00326C4C" w14:paraId="23423F6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4F18DA" w14:textId="77777777" w:rsidR="007E0C02" w:rsidRDefault="00122F1F">
            <w:r>
              <w:t>102017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936F8" w14:textId="77777777" w:rsidR="007E0C02" w:rsidRDefault="00122F1F">
            <w:r>
              <w:t>Konstruksione te veprave ujore , Drejtoria e Bujqesis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E7E6A"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49CCC" w14:textId="77777777" w:rsidR="007E0C02" w:rsidRDefault="00122F1F">
            <w:r>
              <w:t>3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80145A" w14:textId="77777777" w:rsidR="007E0C02"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999D28" w14:textId="77777777" w:rsidR="007E0C02"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EE6EA" w14:textId="77777777" w:rsidR="007E0C02" w:rsidRDefault="00122F1F">
            <w:r>
              <w:t>9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D819D" w14:textId="77777777" w:rsidR="007E0C02" w:rsidRDefault="00122F1F">
            <w:r>
              <w:t>793</w:t>
            </w:r>
          </w:p>
        </w:tc>
      </w:tr>
      <w:tr w:rsidR="00326C4C" w14:paraId="77FF848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860976" w14:textId="77777777" w:rsidR="007E0C02" w:rsidRDefault="00122F1F">
            <w:r>
              <w:t>10201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5C791" w14:textId="77777777" w:rsidR="007E0C02" w:rsidRDefault="00122F1F">
            <w:r>
              <w:t>Pajisje kompjuterike &amp;Printera , Drejtoria e Bujqesis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65B509" w14:textId="77777777" w:rsidR="007E0C02"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DEC5F4" w14:textId="77777777" w:rsidR="007E0C02" w:rsidRDefault="00122F1F">
            <w:r>
              <w:t>93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CF782" w14:textId="77777777" w:rsidR="007E0C02"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901636" w14:textId="77777777" w:rsidR="007E0C02"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0E33E" w14:textId="77777777" w:rsidR="007E0C02" w:rsidRDefault="00122F1F">
            <w:r>
              <w:t>3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0AA242" w14:textId="77777777" w:rsidR="007E0C02" w:rsidRDefault="00122F1F">
            <w:r>
              <w:t>274</w:t>
            </w:r>
          </w:p>
        </w:tc>
      </w:tr>
    </w:tbl>
    <w:p w14:paraId="208D3FD6" w14:textId="77777777" w:rsidR="004D1267" w:rsidRDefault="009D0467" w:rsidP="00954E79">
      <w:pPr>
        <w:rPr>
          <w:lang w:val="sq-AL"/>
        </w:rPr>
      </w:pPr>
    </w:p>
    <w:p w14:paraId="65D6BF25" w14:textId="77777777" w:rsidR="00954E79" w:rsidRDefault="00122F1F" w:rsidP="00954E79">
      <w:pPr>
        <w:pStyle w:val="Heading3"/>
        <w:rPr>
          <w:rFonts w:eastAsia="Times New Roman"/>
          <w:lang w:val="sq-AL"/>
        </w:rPr>
      </w:pPr>
      <w:bookmarkStart w:id="96" w:name="_Toc96627148"/>
      <w:r w:rsidRPr="00661F6C">
        <w:rPr>
          <w:rFonts w:eastAsia="Times New Roman"/>
          <w:lang w:val="sq-AL"/>
        </w:rPr>
        <w:t>Të Dhëna mbi Programin</w:t>
      </w:r>
      <w:bookmarkEnd w:id="96"/>
    </w:p>
    <w:p w14:paraId="7A6FD670"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2F828B63" w14:textId="77777777" w:rsidR="00954E79" w:rsidRDefault="00122F1F" w:rsidP="00954E79">
      <w:r w:rsidRPr="00661F6C">
        <w:t>Të dhënat e Programit</w:t>
      </w:r>
      <w:r>
        <w:t>:</w:t>
      </w:r>
    </w:p>
    <w:p w14:paraId="3E2A22D1" w14:textId="77777777" w:rsidR="00954E79" w:rsidRP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656"/>
        <w:gridCol w:w="1429"/>
        <w:gridCol w:w="1491"/>
        <w:gridCol w:w="774"/>
      </w:tblGrid>
      <w:tr w:rsidR="00326C4C" w14:paraId="31292A94" w14:textId="77777777" w:rsidTr="00062F6A">
        <w:trPr>
          <w:trHeight w:val="449"/>
          <w:jc w:val="center"/>
        </w:trPr>
        <w:tc>
          <w:tcPr>
            <w:tcW w:w="0" w:type="auto"/>
            <w:shd w:val="clear" w:color="auto" w:fill="BFBFBF"/>
            <w:vAlign w:val="center"/>
          </w:tcPr>
          <w:p w14:paraId="71867B32" w14:textId="77777777" w:rsidR="007E0C02" w:rsidRDefault="00122F1F">
            <w:r>
              <w:t>Emri</w:t>
            </w:r>
          </w:p>
        </w:tc>
        <w:tc>
          <w:tcPr>
            <w:tcW w:w="0" w:type="auto"/>
            <w:shd w:val="clear" w:color="auto" w:fill="BFBFBF"/>
            <w:vAlign w:val="center"/>
          </w:tcPr>
          <w:p w14:paraId="4F31341C" w14:textId="77777777" w:rsidR="007E0C02" w:rsidRDefault="00122F1F">
            <w:r>
              <w:t>Njesia matese</w:t>
            </w:r>
          </w:p>
        </w:tc>
        <w:tc>
          <w:tcPr>
            <w:tcW w:w="0" w:type="auto"/>
            <w:shd w:val="clear" w:color="auto" w:fill="BFBFBF"/>
            <w:vAlign w:val="center"/>
          </w:tcPr>
          <w:p w14:paraId="2DA8F542" w14:textId="77777777" w:rsidR="007E0C02" w:rsidRDefault="00122F1F">
            <w:r>
              <w:t>Plan i rishikuar</w:t>
            </w:r>
          </w:p>
        </w:tc>
        <w:tc>
          <w:tcPr>
            <w:tcW w:w="0" w:type="auto"/>
            <w:shd w:val="clear" w:color="auto" w:fill="BFBFBF"/>
            <w:vAlign w:val="center"/>
          </w:tcPr>
          <w:p w14:paraId="45D5ABB5" w14:textId="77777777" w:rsidR="007E0C02" w:rsidRDefault="00122F1F">
            <w:r>
              <w:t>Fakt</w:t>
            </w:r>
          </w:p>
        </w:tc>
      </w:tr>
      <w:tr w:rsidR="00326C4C" w14:paraId="3DA6134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331DB" w14:textId="77777777" w:rsidR="007E0C02" w:rsidRDefault="00122F1F">
            <w:r>
              <w:lastRenderedPageBreak/>
              <w:t>Sipërfaqe e tokës bujqësore e mbuluar me sistem kullues (në 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C59F9" w14:textId="77777777" w:rsidR="007E0C02" w:rsidRDefault="00122F1F">
            <w:r>
              <w:t>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4A73B" w14:textId="77777777" w:rsidR="007E0C02" w:rsidRDefault="00122F1F">
            <w:r>
              <w:t>4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90735A" w14:textId="77777777" w:rsidR="007E0C02" w:rsidRDefault="00122F1F">
            <w:r>
              <w:t>4100</w:t>
            </w:r>
          </w:p>
        </w:tc>
      </w:tr>
      <w:tr w:rsidR="00326C4C" w14:paraId="0B3A1AA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E1429" w14:textId="77777777" w:rsidR="007E0C02" w:rsidRDefault="00122F1F">
            <w:r>
              <w:t>Sipërfaqe e tokës bujqësore e mbuluar me sistem ujitës (në 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8376C" w14:textId="77777777" w:rsidR="007E0C02" w:rsidRDefault="00122F1F">
            <w:r>
              <w:t>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92EB7F" w14:textId="77777777" w:rsidR="007E0C02" w:rsidRDefault="00122F1F">
            <w:r>
              <w:t>2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148FF" w14:textId="77777777" w:rsidR="007E0C02" w:rsidRDefault="00122F1F">
            <w:r>
              <w:t>2100</w:t>
            </w:r>
          </w:p>
        </w:tc>
      </w:tr>
      <w:tr w:rsidR="00326C4C" w14:paraId="51ABD13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D6577" w14:textId="77777777" w:rsidR="007E0C02" w:rsidRDefault="00122F1F">
            <w:r>
              <w:t>Sipërfaqja e tokës bujqësore (në 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CA562E" w14:textId="77777777" w:rsidR="007E0C02" w:rsidRDefault="00122F1F">
            <w:r>
              <w:t>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8F549" w14:textId="77777777" w:rsidR="007E0C02" w:rsidRDefault="00122F1F">
            <w:r>
              <w:t>1476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C6AB71" w14:textId="77777777" w:rsidR="007E0C02" w:rsidRDefault="00122F1F">
            <w:r>
              <w:t>14760</w:t>
            </w:r>
          </w:p>
        </w:tc>
      </w:tr>
      <w:tr w:rsidR="00326C4C" w14:paraId="07BBE26F"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4EEB0" w14:textId="77777777" w:rsidR="007E0C02" w:rsidRDefault="00122F1F">
            <w:r>
              <w:t>Rrjet kullues në pronësi të bashkisë në total në 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59E05" w14:textId="77777777" w:rsidR="007E0C02" w:rsidRDefault="00122F1F">
            <w:r>
              <w:t>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4BF59E" w14:textId="77777777" w:rsidR="007E0C02" w:rsidRDefault="00122F1F">
            <w:r>
              <w:t>49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1A7308" w14:textId="77777777" w:rsidR="007E0C02" w:rsidRDefault="00122F1F">
            <w:r>
              <w:t>490</w:t>
            </w:r>
          </w:p>
        </w:tc>
      </w:tr>
      <w:tr w:rsidR="00326C4C" w14:paraId="557D51DC"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A7EC9" w14:textId="77777777" w:rsidR="007E0C02" w:rsidRDefault="00122F1F">
            <w:r>
              <w:t>Rrjet ujitës në pronësi të bashkisë në total në 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EC348" w14:textId="77777777" w:rsidR="007E0C02" w:rsidRDefault="00122F1F">
            <w:r>
              <w:t>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667F7" w14:textId="77777777" w:rsidR="007E0C02" w:rsidRDefault="00122F1F">
            <w:r>
              <w:t>8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F3B28" w14:textId="77777777" w:rsidR="007E0C02" w:rsidRDefault="00122F1F">
            <w:r>
              <w:t>824</w:t>
            </w:r>
          </w:p>
        </w:tc>
      </w:tr>
      <w:tr w:rsidR="00326C4C" w14:paraId="3C3F62EE"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BA4714" w14:textId="77777777" w:rsidR="007E0C02" w:rsidRDefault="00122F1F">
            <w:r>
              <w:t>Diga funksion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45A228" w14:textId="77777777" w:rsidR="007E0C02"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6AB4D7" w14:textId="77777777" w:rsidR="007E0C02" w:rsidRDefault="00122F1F">
            <w:r>
              <w:t>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893EA" w14:textId="77777777" w:rsidR="007E0C02" w:rsidRDefault="00122F1F">
            <w:r>
              <w:t>10</w:t>
            </w:r>
          </w:p>
        </w:tc>
      </w:tr>
    </w:tbl>
    <w:p w14:paraId="7C8B9DDB" w14:textId="77777777" w:rsidR="00D21D60" w:rsidRDefault="00D21D60"/>
    <w:p w14:paraId="4F993786" w14:textId="77777777" w:rsidR="000B08A7" w:rsidRDefault="00122F1F" w:rsidP="00584CB7">
      <w:pPr>
        <w:pStyle w:val="Heading2"/>
      </w:pPr>
      <w:bookmarkStart w:id="97" w:name="_Toc96627149"/>
      <w:r w:rsidRPr="00661F6C">
        <w:t>Programi</w:t>
      </w:r>
      <w:r>
        <w:t xml:space="preserve"> Administrimi i pyjeve dhe kullotave</w:t>
      </w:r>
      <w:bookmarkEnd w:id="9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00CDD3EC"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43F3F369"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0590DF7"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347B0DD"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717FC964"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798F87"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983FCDE"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788ADC9"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1E58082"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E5DE535"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4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32F010B"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dministrimi i pyjeve dhe kullota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D47ADDB"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i i çështjeve dhe shërbimeve pyjore; Konservim, zgjerim dhe shfytëzim i racionalizuar i rezervave pyjore; Administrim i fondit pyjor dhe kullosor publik; Mbikëqyrje dhe disiplinim i operacioneve pyjore dhe dhënie e liçencave për prerje pemësh. Organizim ose mbështetje për veprimtarinë ripyllëzuese, kontrollin e dëmtuesve dhe sëmundjeve, shërbimet pyjore për luftën kundër zjarrit dhe për parandalimin e zjarrit si dhe ofrimi i shërbimeve për operatorët pyjorë; Prodhim dhe përhapje e informacionit të përgjithshëm, dokumentacionit teknik dhe statistikave për çështjet dhe shërbimet pyjore; Grante, hua ose financime për të mbështetur veprimtaritë tregtare pyjore; Shpërndarja e kullotave, duke përshirë menaxhimin e kullotjes;</w:t>
            </w:r>
            <w:r>
              <w:rPr>
                <w:rFonts w:ascii="Times New Roman" w:eastAsiaTheme="minorEastAsia" w:hAnsi="Times New Roman" w:cs="Times New Roman"/>
                <w:bCs/>
                <w:lang w:val="sq-AL"/>
              </w:rPr>
              <w:t xml:space="preserve"> </w:t>
            </w:r>
          </w:p>
        </w:tc>
      </w:tr>
    </w:tbl>
    <w:p w14:paraId="5C7FAC74" w14:textId="77777777" w:rsidR="00593490" w:rsidRDefault="009D0467" w:rsidP="00584CB7"/>
    <w:p w14:paraId="2907C4F2"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2A1B4A7D" w14:textId="77777777" w:rsidR="00593490" w:rsidRPr="00661F6C" w:rsidRDefault="009D0467" w:rsidP="00593490">
      <w:pPr>
        <w:pStyle w:val="NormalWeb"/>
        <w:spacing w:before="0" w:beforeAutospacing="0" w:after="0" w:afterAutospacing="0"/>
        <w:rPr>
          <w:lang w:val="sq-AL"/>
        </w:rPr>
      </w:pPr>
    </w:p>
    <w:p w14:paraId="74055754" w14:textId="77777777" w:rsidR="00593490" w:rsidRDefault="00122F1F" w:rsidP="00593490">
      <w:pPr>
        <w:pStyle w:val="ListofTables"/>
      </w:pPr>
      <w:r w:rsidRPr="00661F6C">
        <w:t>Shpenzimet e Programit sipas Kategorive ekonomike</w:t>
      </w:r>
    </w:p>
    <w:p w14:paraId="0BF41B05" w14:textId="77777777" w:rsidR="004D1267" w:rsidRPr="00661F6C" w:rsidRDefault="009D0467" w:rsidP="00593490">
      <w:pPr>
        <w:pStyle w:val="ListofTables"/>
      </w:pPr>
    </w:p>
    <w:p w14:paraId="2EBD38B4"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7"/>
        <w:gridCol w:w="2908"/>
        <w:gridCol w:w="896"/>
        <w:gridCol w:w="961"/>
        <w:gridCol w:w="663"/>
        <w:gridCol w:w="1015"/>
      </w:tblGrid>
      <w:tr w:rsidR="00326C4C" w14:paraId="37954C67" w14:textId="77777777" w:rsidTr="00326C4C">
        <w:trPr>
          <w:trHeight w:val="449"/>
          <w:jc w:val="center"/>
        </w:trPr>
        <w:tc>
          <w:tcPr>
            <w:tcW w:w="2259" w:type="pct"/>
            <w:shd w:val="clear" w:color="auto" w:fill="BFBFBF"/>
            <w:vAlign w:val="center"/>
          </w:tcPr>
          <w:p w14:paraId="2C351979" w14:textId="77777777" w:rsidR="00733420" w:rsidRDefault="00122F1F">
            <w:r>
              <w:t>Përshkrimi</w:t>
            </w:r>
          </w:p>
        </w:tc>
        <w:tc>
          <w:tcPr>
            <w:tcW w:w="2259" w:type="pct"/>
            <w:shd w:val="clear" w:color="auto" w:fill="BFBFBF"/>
            <w:vAlign w:val="center"/>
          </w:tcPr>
          <w:p w14:paraId="0C1F06C2" w14:textId="77777777" w:rsidR="00733420" w:rsidRDefault="00122F1F">
            <w:r>
              <w:t>Llogaria ekonomike</w:t>
            </w:r>
          </w:p>
        </w:tc>
        <w:tc>
          <w:tcPr>
            <w:tcW w:w="2259" w:type="pct"/>
            <w:shd w:val="clear" w:color="auto" w:fill="BFBFBF"/>
            <w:vAlign w:val="center"/>
          </w:tcPr>
          <w:p w14:paraId="1D53051D" w14:textId="77777777" w:rsidR="00733420" w:rsidRDefault="00122F1F">
            <w:r>
              <w:t>Buxheti fillestar</w:t>
            </w:r>
          </w:p>
        </w:tc>
        <w:tc>
          <w:tcPr>
            <w:tcW w:w="2259" w:type="pct"/>
            <w:shd w:val="clear" w:color="auto" w:fill="BFBFBF"/>
            <w:vAlign w:val="center"/>
          </w:tcPr>
          <w:p w14:paraId="14F7EBB3" w14:textId="77777777" w:rsidR="00733420" w:rsidRDefault="00122F1F">
            <w:r>
              <w:t>I pritshmi</w:t>
            </w:r>
          </w:p>
        </w:tc>
        <w:tc>
          <w:tcPr>
            <w:tcW w:w="2259" w:type="pct"/>
            <w:shd w:val="clear" w:color="auto" w:fill="BFBFBF"/>
            <w:vAlign w:val="center"/>
          </w:tcPr>
          <w:p w14:paraId="0619F46B" w14:textId="77777777" w:rsidR="00733420" w:rsidRDefault="00122F1F">
            <w:r>
              <w:t>Fakt</w:t>
            </w:r>
          </w:p>
        </w:tc>
        <w:tc>
          <w:tcPr>
            <w:tcW w:w="2259" w:type="pct"/>
            <w:shd w:val="clear" w:color="auto" w:fill="BFBFBF"/>
            <w:vAlign w:val="center"/>
          </w:tcPr>
          <w:p w14:paraId="2CC25DCD" w14:textId="77777777" w:rsidR="00733420" w:rsidRDefault="00122F1F">
            <w:r>
              <w:t>Realizimi Fakt</w:t>
            </w:r>
          </w:p>
        </w:tc>
      </w:tr>
      <w:tr w:rsidR="00326C4C" w14:paraId="2C709E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0D778" w14:textId="77777777" w:rsidR="00733420"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76FE72" w14:textId="77777777" w:rsidR="00733420"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C2BF7" w14:textId="77777777" w:rsidR="00733420" w:rsidRDefault="00122F1F">
            <w:r>
              <w:t>30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F6053" w14:textId="77777777" w:rsidR="00733420" w:rsidRDefault="00122F1F">
            <w:r>
              <w:t>30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F0F77" w14:textId="77777777" w:rsidR="00733420" w:rsidRDefault="00122F1F">
            <w:r>
              <w:t>30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A134B9" w14:textId="77777777" w:rsidR="00733420" w:rsidRDefault="00122F1F">
            <w:r>
              <w:t>99.90</w:t>
            </w:r>
          </w:p>
        </w:tc>
      </w:tr>
      <w:tr w:rsidR="00326C4C" w14:paraId="2614544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A95DB" w14:textId="77777777" w:rsidR="00733420"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3D850" w14:textId="77777777" w:rsidR="00733420"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8E4250" w14:textId="77777777" w:rsidR="00733420" w:rsidRDefault="00122F1F">
            <w:r>
              <w:t>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2DB51" w14:textId="77777777" w:rsidR="00733420" w:rsidRDefault="00122F1F">
            <w:r>
              <w:t>5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48D9E" w14:textId="77777777" w:rsidR="00733420" w:rsidRDefault="00122F1F">
            <w:r>
              <w:t>4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E99C0D" w14:textId="77777777" w:rsidR="00733420" w:rsidRDefault="00122F1F">
            <w:r>
              <w:t>93.23</w:t>
            </w:r>
          </w:p>
        </w:tc>
      </w:tr>
      <w:tr w:rsidR="00326C4C" w14:paraId="531201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F2D394" w14:textId="77777777" w:rsidR="00733420"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BCB28" w14:textId="77777777" w:rsidR="00733420"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D70B5" w14:textId="77777777" w:rsidR="00733420" w:rsidRDefault="00122F1F">
            <w:r>
              <w:t>2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9ABEB" w14:textId="77777777" w:rsidR="00733420" w:rsidRDefault="00122F1F">
            <w:r>
              <w:t>2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4519E2" w14:textId="77777777" w:rsidR="00733420" w:rsidRDefault="00122F1F">
            <w:r>
              <w:t>20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FEBFD5" w14:textId="77777777" w:rsidR="00733420" w:rsidRDefault="00122F1F">
            <w:r>
              <w:t>96.41</w:t>
            </w:r>
          </w:p>
        </w:tc>
      </w:tr>
      <w:tr w:rsidR="00326C4C" w14:paraId="401DC0B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E003A" w14:textId="77777777" w:rsidR="00733420"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BBB0D4" w14:textId="77777777" w:rsidR="00733420"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7B5CF4"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9CF5C"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84EAA4"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A76D5" w14:textId="77777777" w:rsidR="00733420" w:rsidRDefault="00122F1F">
            <w:r>
              <w:t>0</w:t>
            </w:r>
          </w:p>
        </w:tc>
      </w:tr>
      <w:tr w:rsidR="00326C4C" w14:paraId="4A23669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7FA0F" w14:textId="77777777" w:rsidR="00733420"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C104C4" w14:textId="77777777" w:rsidR="00733420"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09B95"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D8ECD"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1C2910"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01571" w14:textId="77777777" w:rsidR="00733420" w:rsidRDefault="00122F1F">
            <w:r>
              <w:t>0</w:t>
            </w:r>
          </w:p>
        </w:tc>
      </w:tr>
      <w:tr w:rsidR="00326C4C" w14:paraId="6BD3809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23A731" w14:textId="77777777" w:rsidR="00733420"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1D1B4" w14:textId="77777777" w:rsidR="00733420"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66A421"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B3799A"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4CED32"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498B7" w14:textId="77777777" w:rsidR="00733420" w:rsidRDefault="00122F1F">
            <w:r>
              <w:t>0</w:t>
            </w:r>
          </w:p>
        </w:tc>
      </w:tr>
      <w:tr w:rsidR="00326C4C" w14:paraId="0D1B1BD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F81D95" w14:textId="77777777" w:rsidR="00733420"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3ADF9" w14:textId="77777777" w:rsidR="00733420"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6294A"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AAAB7"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3F61D"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582E2" w14:textId="77777777" w:rsidR="00733420" w:rsidRDefault="00122F1F">
            <w:r>
              <w:t>0</w:t>
            </w:r>
          </w:p>
        </w:tc>
      </w:tr>
      <w:tr w:rsidR="00326C4C" w14:paraId="2CB65D5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075414" w14:textId="77777777" w:rsidR="00733420"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3168B9" w14:textId="77777777" w:rsidR="00733420"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8B326F"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AB31F"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6B48F"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599502" w14:textId="77777777" w:rsidR="00733420" w:rsidRDefault="00122F1F">
            <w:r>
              <w:t>0</w:t>
            </w:r>
          </w:p>
        </w:tc>
      </w:tr>
      <w:tr w:rsidR="00326C4C" w14:paraId="194B5BE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8D1B6" w14:textId="77777777" w:rsidR="00733420"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0228E8" w14:textId="77777777" w:rsidR="00733420"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81470"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4E374"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6C004"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1425A" w14:textId="77777777" w:rsidR="00733420" w:rsidRDefault="00122F1F">
            <w:r>
              <w:t>0</w:t>
            </w:r>
          </w:p>
        </w:tc>
      </w:tr>
      <w:tr w:rsidR="00326C4C" w14:paraId="786793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1255C8" w14:textId="77777777" w:rsidR="00733420"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71CCD3" w14:textId="77777777" w:rsidR="00733420"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CB752B"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AED81"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64383"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89D4D" w14:textId="77777777" w:rsidR="00733420" w:rsidRDefault="00122F1F">
            <w:r>
              <w:t>0</w:t>
            </w:r>
          </w:p>
        </w:tc>
      </w:tr>
      <w:tr w:rsidR="00326C4C" w14:paraId="443AEA0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BB6D6" w14:textId="77777777" w:rsidR="00733420"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F207EE" w14:textId="77777777" w:rsidR="00733420"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272DA5"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EFA44"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A3EF1F"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97219" w14:textId="77777777" w:rsidR="00733420" w:rsidRDefault="00122F1F">
            <w:r>
              <w:t>0</w:t>
            </w:r>
          </w:p>
        </w:tc>
      </w:tr>
      <w:tr w:rsidR="00326C4C" w14:paraId="00A346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319458" w14:textId="77777777" w:rsidR="00733420"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14C079" w14:textId="77777777" w:rsidR="00733420"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28A6E3" w14:textId="77777777" w:rsidR="00733420" w:rsidRDefault="00122F1F">
            <w:r>
              <w:t>7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756DC" w14:textId="77777777" w:rsidR="00733420" w:rsidRDefault="00122F1F">
            <w:r>
              <w:t>7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C34A0" w14:textId="77777777" w:rsidR="00733420" w:rsidRDefault="00122F1F">
            <w:r>
              <w:t>5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BBDF5" w14:textId="77777777" w:rsidR="00733420" w:rsidRDefault="00122F1F">
            <w:r>
              <w:t>69.48</w:t>
            </w:r>
          </w:p>
        </w:tc>
      </w:tr>
      <w:tr w:rsidR="00326C4C" w14:paraId="539209C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C37010" w14:textId="77777777" w:rsidR="00733420"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AEDBA5" w14:textId="77777777" w:rsidR="00733420"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2D395F"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FECD72"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C89BF" w14:textId="77777777" w:rsidR="0073342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D3DA0" w14:textId="77777777" w:rsidR="00733420" w:rsidRDefault="00122F1F">
            <w:r>
              <w:t>0</w:t>
            </w:r>
          </w:p>
        </w:tc>
      </w:tr>
    </w:tbl>
    <w:p w14:paraId="248DEB4A" w14:textId="77777777" w:rsidR="00593490" w:rsidRDefault="00122F1F" w:rsidP="00584CB7">
      <w:r>
        <w:t xml:space="preserve"> </w:t>
      </w:r>
    </w:p>
    <w:p w14:paraId="7388411C"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581330AB"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D36B719" w14:textId="77777777" w:rsidR="004D1267" w:rsidRDefault="00122F1F" w:rsidP="00CF4CF1">
            <w:r>
              <w:t>Plan i rishikuar</w:t>
            </w:r>
          </w:p>
        </w:tc>
        <w:tc>
          <w:tcPr>
            <w:tcW w:w="1667" w:type="pct"/>
          </w:tcPr>
          <w:p w14:paraId="471B1186"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47C1A8B"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27F8058E"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33EF8CB" w14:textId="77777777" w:rsidR="004D1267" w:rsidRDefault="00122F1F" w:rsidP="00CF4CF1">
            <w:r>
              <w:t xml:space="preserve"> 6393 </w:t>
            </w:r>
          </w:p>
        </w:tc>
        <w:tc>
          <w:tcPr>
            <w:tcW w:w="1667" w:type="pct"/>
          </w:tcPr>
          <w:p w14:paraId="51DB7A6F"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6046</w:t>
            </w:r>
          </w:p>
        </w:tc>
        <w:tc>
          <w:tcPr>
            <w:tcW w:w="1667" w:type="pct"/>
          </w:tcPr>
          <w:p w14:paraId="6BF4C35F"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94.57</w:t>
            </w:r>
          </w:p>
        </w:tc>
      </w:tr>
    </w:tbl>
    <w:p w14:paraId="70F9DDBE" w14:textId="77777777" w:rsidR="00BF0256" w:rsidRDefault="009D0467" w:rsidP="00584CB7"/>
    <w:p w14:paraId="3CBCB4F7" w14:textId="77777777" w:rsidR="002967E8" w:rsidRPr="00661F6C" w:rsidRDefault="00122F1F" w:rsidP="002967E8">
      <w:pPr>
        <w:pStyle w:val="Heading3"/>
        <w:spacing w:before="0"/>
        <w:rPr>
          <w:rFonts w:eastAsia="Times New Roman"/>
          <w:b/>
          <w:bCs/>
          <w:lang w:val="sq-AL"/>
        </w:rPr>
      </w:pPr>
      <w:bookmarkStart w:id="98" w:name="_Toc96627150"/>
      <w:r w:rsidRPr="00661F6C">
        <w:rPr>
          <w:rFonts w:eastAsia="Times New Roman"/>
          <w:color w:val="1F3763"/>
          <w:lang w:val="sq-AL"/>
        </w:rPr>
        <w:t>Qëllimet dhe Objektivat e Politikës së Programit</w:t>
      </w:r>
      <w:bookmarkEnd w:id="98"/>
    </w:p>
    <w:p w14:paraId="2E7733C9" w14:textId="77777777" w:rsidR="002967E8" w:rsidRPr="00661F6C" w:rsidRDefault="009D0467" w:rsidP="002967E8">
      <w:pPr>
        <w:pStyle w:val="NormalWeb"/>
        <w:spacing w:before="0" w:beforeAutospacing="0" w:after="0" w:afterAutospacing="0"/>
        <w:rPr>
          <w:lang w:val="sq-AL"/>
        </w:rPr>
      </w:pPr>
    </w:p>
    <w:p w14:paraId="2E0A6782"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031B69F" w14:textId="77777777" w:rsidR="004D1267" w:rsidRDefault="009D0467" w:rsidP="002967E8">
      <w:pPr>
        <w:pStyle w:val="NormalWeb"/>
        <w:spacing w:before="0" w:beforeAutospacing="0" w:after="0" w:afterAutospacing="0"/>
        <w:jc w:val="both"/>
        <w:rPr>
          <w:lang w:val="sq-AL"/>
        </w:rPr>
      </w:pPr>
    </w:p>
    <w:p w14:paraId="6E37EE24" w14:textId="77777777" w:rsidR="002967E8" w:rsidRDefault="00122F1F" w:rsidP="002967E8">
      <w:pPr>
        <w:pStyle w:val="NormalWeb"/>
        <w:spacing w:before="0" w:beforeAutospacing="0" w:after="0" w:afterAutospacing="0"/>
        <w:jc w:val="both"/>
        <w:rPr>
          <w:lang w:val="sq-AL"/>
        </w:rPr>
      </w:pPr>
      <w:r>
        <w:rPr>
          <w:lang w:val="sq-AL"/>
        </w:rPr>
        <w:lastRenderedPageBreak/>
        <w:t xml:space="preserve">  </w:t>
      </w:r>
    </w:p>
    <w:p w14:paraId="72B7C8FF" w14:textId="77777777" w:rsidR="00C26CCE" w:rsidRDefault="00122F1F" w:rsidP="00C26CCE">
      <w:pPr>
        <w:pStyle w:val="Heading4"/>
      </w:pPr>
      <w:r>
        <w:t xml:space="preserve"> 1 Bashkia siguron përdorim të qëndrueshëm të pyjeve dhe kullotave </w:t>
      </w:r>
    </w:p>
    <w:p w14:paraId="0FA6CA76" w14:textId="77777777" w:rsidR="00C26CCE" w:rsidRDefault="00122F1F" w:rsidP="00C26CCE">
      <w:r>
        <w:t xml:space="preserve">  </w:t>
      </w:r>
    </w:p>
    <w:p w14:paraId="0CB1D308" w14:textId="77777777" w:rsidR="00C26CCE" w:rsidRDefault="00122F1F" w:rsidP="00C26CCE">
      <w:r>
        <w:t xml:space="preserve">  </w:t>
      </w:r>
    </w:p>
    <w:p w14:paraId="1CF99C4C" w14:textId="77777777" w:rsidR="00AD616E" w:rsidRPr="00AD616E" w:rsidRDefault="00122F1F" w:rsidP="00AD616E">
      <w:pPr>
        <w:pStyle w:val="Heading5"/>
      </w:pPr>
      <w:r w:rsidRPr="00AD616E">
        <w:t xml:space="preserve"> </w:t>
      </w:r>
      <w:r>
        <w:t>1</w:t>
      </w:r>
      <w:r w:rsidRPr="00AD616E">
        <w:t xml:space="preserve"> </w:t>
      </w:r>
      <w:r>
        <w:t>Përmirësimi i shërbimit pyjor dhe kullosor</w:t>
      </w:r>
      <w:r w:rsidRPr="00AD616E">
        <w:t xml:space="preserve"> </w:t>
      </w:r>
    </w:p>
    <w:p w14:paraId="2EEDC08A"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4022"/>
        <w:gridCol w:w="699"/>
        <w:gridCol w:w="607"/>
      </w:tblGrid>
      <w:tr w:rsidR="00326C4C" w14:paraId="6A633F71" w14:textId="77777777" w:rsidTr="00326C4C">
        <w:trPr>
          <w:trHeight w:val="449"/>
          <w:jc w:val="center"/>
        </w:trPr>
        <w:tc>
          <w:tcPr>
            <w:tcW w:w="2259" w:type="pct"/>
            <w:shd w:val="clear" w:color="auto" w:fill="BFBFBF"/>
            <w:vAlign w:val="center"/>
          </w:tcPr>
          <w:p w14:paraId="7200390F" w14:textId="77777777" w:rsidR="00AD448A" w:rsidRDefault="00122F1F">
            <w:r>
              <w:t>Indikatori</w:t>
            </w:r>
          </w:p>
        </w:tc>
        <w:tc>
          <w:tcPr>
            <w:tcW w:w="2259" w:type="pct"/>
            <w:shd w:val="clear" w:color="auto" w:fill="BFBFBF"/>
            <w:vAlign w:val="center"/>
          </w:tcPr>
          <w:p w14:paraId="0D99E6DE" w14:textId="77777777" w:rsidR="00AD448A" w:rsidRDefault="00122F1F">
            <w:r>
              <w:t>Njesia matese</w:t>
            </w:r>
          </w:p>
        </w:tc>
        <w:tc>
          <w:tcPr>
            <w:tcW w:w="2259" w:type="pct"/>
            <w:shd w:val="clear" w:color="auto" w:fill="BFBFBF"/>
            <w:vAlign w:val="center"/>
          </w:tcPr>
          <w:p w14:paraId="643A9435" w14:textId="77777777" w:rsidR="00AD448A" w:rsidRDefault="00122F1F">
            <w:r>
              <w:t>Plan</w:t>
            </w:r>
          </w:p>
        </w:tc>
        <w:tc>
          <w:tcPr>
            <w:tcW w:w="2259" w:type="pct"/>
            <w:shd w:val="clear" w:color="auto" w:fill="BFBFBF"/>
            <w:vAlign w:val="center"/>
          </w:tcPr>
          <w:p w14:paraId="3654B2FC" w14:textId="77777777" w:rsidR="00AD448A" w:rsidRDefault="00122F1F">
            <w:r>
              <w:t>Fakt</w:t>
            </w:r>
          </w:p>
        </w:tc>
      </w:tr>
      <w:tr w:rsidR="00326C4C" w14:paraId="5FEA75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5C058" w14:textId="77777777" w:rsidR="00AD448A" w:rsidRDefault="00122F1F">
            <w:r>
              <w:t>Rritja e inspektimit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0D832" w14:textId="77777777" w:rsidR="00AD448A" w:rsidRDefault="00122F1F">
            <w:r>
              <w:t>Numri i kontrolleve dhe inspektimeve për 1000 ha pyje dhe 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2C31E" w14:textId="77777777" w:rsidR="00AD448A" w:rsidRDefault="00122F1F">
            <w:r>
              <w:t>7.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41E48" w14:textId="77777777" w:rsidR="00AD448A" w:rsidRDefault="00122F1F">
            <w:r>
              <w:t>8.46</w:t>
            </w:r>
          </w:p>
        </w:tc>
      </w:tr>
      <w:tr w:rsidR="00326C4C" w14:paraId="73B35DB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A930BE" w14:textId="77777777" w:rsidR="00AD448A" w:rsidRDefault="00122F1F">
            <w:r>
              <w:t>Rritja e monitorimit të fondit pyjor dhe kullos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FD30C" w14:textId="77777777" w:rsidR="00AD448A" w:rsidRDefault="00122F1F">
            <w:r>
              <w:t>Numri i punonjësve për 1000 ha pyje dhe kullot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04E06" w14:textId="77777777" w:rsidR="00AD448A" w:rsidRDefault="00122F1F">
            <w:r>
              <w:t>0.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8E0DC6" w14:textId="77777777" w:rsidR="00AD448A" w:rsidRDefault="00122F1F">
            <w:r>
              <w:t>0.25</w:t>
            </w:r>
          </w:p>
        </w:tc>
      </w:tr>
    </w:tbl>
    <w:p w14:paraId="431F07D4" w14:textId="77777777" w:rsidR="00733420" w:rsidRDefault="009D0467"/>
    <w:p w14:paraId="187C1B79" w14:textId="77777777" w:rsidR="00A639B3" w:rsidRDefault="009D0467" w:rsidP="002967E8">
      <w:pPr>
        <w:pStyle w:val="NormalWeb"/>
        <w:spacing w:before="0" w:beforeAutospacing="0" w:after="0" w:afterAutospacing="0"/>
        <w:jc w:val="both"/>
        <w:rPr>
          <w:lang w:val="sq-AL"/>
        </w:rPr>
      </w:pPr>
    </w:p>
    <w:p w14:paraId="6C36A10F" w14:textId="77777777" w:rsidR="00A639B3" w:rsidRPr="00661F6C" w:rsidRDefault="00122F1F" w:rsidP="00A639B3">
      <w:pPr>
        <w:pStyle w:val="Heading3"/>
        <w:spacing w:before="0"/>
        <w:rPr>
          <w:rFonts w:eastAsia="Times New Roman"/>
          <w:b/>
          <w:bCs/>
          <w:lang w:val="sq-AL"/>
        </w:rPr>
      </w:pPr>
      <w:bookmarkStart w:id="99" w:name="_Toc96627151"/>
      <w:r w:rsidRPr="00661F6C">
        <w:rPr>
          <w:rFonts w:eastAsia="Times New Roman"/>
          <w:color w:val="1F3763"/>
          <w:lang w:val="sq-AL"/>
        </w:rPr>
        <w:t>Plani i Shpenzimeve të Produkteve të Programit</w:t>
      </w:r>
      <w:bookmarkEnd w:id="99"/>
      <w:r w:rsidRPr="00661F6C">
        <w:rPr>
          <w:rFonts w:eastAsia="Times New Roman"/>
          <w:color w:val="1F3763"/>
          <w:lang w:val="sq-AL"/>
        </w:rPr>
        <w:t xml:space="preserve"> </w:t>
      </w:r>
    </w:p>
    <w:p w14:paraId="06CDADD2" w14:textId="77777777" w:rsidR="00A639B3" w:rsidRPr="00661F6C" w:rsidRDefault="009D0467" w:rsidP="00A639B3">
      <w:pPr>
        <w:pStyle w:val="NormalWeb"/>
        <w:spacing w:before="0" w:beforeAutospacing="0" w:after="0" w:afterAutospacing="0"/>
        <w:rPr>
          <w:lang w:val="sq-AL"/>
        </w:rPr>
      </w:pPr>
    </w:p>
    <w:p w14:paraId="1B91FE06"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ACAF084" w14:textId="77777777" w:rsidR="004D1267" w:rsidRDefault="009D0467" w:rsidP="002967E8">
      <w:pPr>
        <w:pStyle w:val="NormalWeb"/>
        <w:spacing w:before="0" w:beforeAutospacing="0" w:after="0" w:afterAutospacing="0"/>
        <w:jc w:val="both"/>
        <w:rPr>
          <w:lang w:val="sq-AL"/>
        </w:rPr>
      </w:pPr>
    </w:p>
    <w:p w14:paraId="6679C49A" w14:textId="77777777" w:rsidR="002967E8" w:rsidRDefault="00122F1F" w:rsidP="002967E8">
      <w:pPr>
        <w:pStyle w:val="NormalWeb"/>
        <w:spacing w:before="0" w:beforeAutospacing="0" w:after="0" w:afterAutospacing="0"/>
        <w:jc w:val="both"/>
        <w:rPr>
          <w:lang w:val="sq-AL"/>
        </w:rPr>
      </w:pPr>
      <w:r>
        <w:rPr>
          <w:lang w:val="sq-AL"/>
        </w:rPr>
        <w:t xml:space="preserve">  </w:t>
      </w:r>
    </w:p>
    <w:p w14:paraId="6878412D" w14:textId="77777777" w:rsidR="00C26CCE" w:rsidRDefault="00122F1F" w:rsidP="009A353F">
      <w:r>
        <w:t xml:space="preserve">  </w:t>
      </w:r>
    </w:p>
    <w:p w14:paraId="68695780" w14:textId="77777777" w:rsidR="00C26CCE" w:rsidRDefault="00122F1F" w:rsidP="008A7579">
      <w:pPr>
        <w:pStyle w:val="Heading4"/>
        <w:rPr>
          <w:lang w:val="sq-AL"/>
        </w:rPr>
      </w:pPr>
      <w:r>
        <w:rPr>
          <w:lang w:val="sq-AL"/>
        </w:rPr>
        <w:t xml:space="preserve"> </w:t>
      </w:r>
      <w:r>
        <w:t>1</w:t>
      </w:r>
      <w:r>
        <w:rPr>
          <w:lang w:val="sq-AL"/>
        </w:rPr>
        <w:t xml:space="preserve"> </w:t>
      </w:r>
      <w:r>
        <w:t>Përmirësimi i shërbimit pyjor dhe kullosor</w:t>
      </w:r>
      <w:r>
        <w:rPr>
          <w:lang w:val="sq-AL"/>
        </w:rPr>
        <w:t xml:space="preserve"> </w:t>
      </w:r>
    </w:p>
    <w:p w14:paraId="2C4EC8E1" w14:textId="77777777" w:rsidR="008A7579" w:rsidRPr="008A7579" w:rsidRDefault="00122F1F" w:rsidP="009A353F">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348"/>
        <w:gridCol w:w="1472"/>
        <w:gridCol w:w="1529"/>
        <w:gridCol w:w="597"/>
      </w:tblGrid>
      <w:tr w:rsidR="00326C4C" w14:paraId="6E6000AC" w14:textId="77777777" w:rsidTr="00062F6A">
        <w:trPr>
          <w:trHeight w:val="449"/>
          <w:jc w:val="center"/>
        </w:trPr>
        <w:tc>
          <w:tcPr>
            <w:tcW w:w="0" w:type="auto"/>
            <w:shd w:val="clear" w:color="auto" w:fill="BFBFBF"/>
            <w:vAlign w:val="center"/>
          </w:tcPr>
          <w:p w14:paraId="657D317C" w14:textId="77777777" w:rsidR="00704A6F" w:rsidRDefault="00122F1F">
            <w:r>
              <w:t>Emri</w:t>
            </w:r>
          </w:p>
        </w:tc>
        <w:tc>
          <w:tcPr>
            <w:tcW w:w="0" w:type="auto"/>
            <w:shd w:val="clear" w:color="auto" w:fill="BFBFBF"/>
            <w:vAlign w:val="center"/>
          </w:tcPr>
          <w:p w14:paraId="0EE04268" w14:textId="77777777" w:rsidR="00704A6F" w:rsidRDefault="00122F1F">
            <w:r>
              <w:t>Njesia matese</w:t>
            </w:r>
          </w:p>
        </w:tc>
        <w:tc>
          <w:tcPr>
            <w:tcW w:w="0" w:type="auto"/>
            <w:shd w:val="clear" w:color="auto" w:fill="BFBFBF"/>
            <w:vAlign w:val="center"/>
          </w:tcPr>
          <w:p w14:paraId="4C6059E3" w14:textId="77777777" w:rsidR="00704A6F" w:rsidRDefault="00122F1F">
            <w:r>
              <w:t>Plan i rishikuar</w:t>
            </w:r>
          </w:p>
        </w:tc>
        <w:tc>
          <w:tcPr>
            <w:tcW w:w="0" w:type="auto"/>
            <w:shd w:val="clear" w:color="auto" w:fill="BFBFBF"/>
            <w:vAlign w:val="center"/>
          </w:tcPr>
          <w:p w14:paraId="27652598" w14:textId="77777777" w:rsidR="00704A6F" w:rsidRDefault="00122F1F">
            <w:r>
              <w:t>Fakt</w:t>
            </w:r>
          </w:p>
        </w:tc>
      </w:tr>
      <w:tr w:rsidR="00326C4C" w14:paraId="06F418E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06B91F" w14:textId="77777777" w:rsidR="00704A6F" w:rsidRDefault="00122F1F">
            <w:r>
              <w:t>Kontrolle dhe inspektime të fondit pyjor dhe kullos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8D72B" w14:textId="77777777" w:rsidR="00704A6F"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635EAB" w14:textId="77777777" w:rsidR="00704A6F" w:rsidRDefault="00122F1F">
            <w:r>
              <w:t>1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339BFC" w14:textId="77777777" w:rsidR="00704A6F" w:rsidRDefault="00122F1F">
            <w:r>
              <w:t>137</w:t>
            </w:r>
          </w:p>
        </w:tc>
      </w:tr>
      <w:tr w:rsidR="00326C4C" w14:paraId="40F8967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BD6E4" w14:textId="77777777" w:rsidR="00704A6F" w:rsidRDefault="00122F1F">
            <w:r>
              <w:t>Plan menaxhimi i fondit pyjor dhe kullos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FD088" w14:textId="77777777" w:rsidR="00704A6F"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FB3DF" w14:textId="77777777" w:rsidR="00704A6F" w:rsidRDefault="00122F1F">
            <w: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429E8" w14:textId="77777777" w:rsidR="00704A6F" w:rsidRDefault="00122F1F">
            <w:r>
              <w:t>5</w:t>
            </w:r>
          </w:p>
        </w:tc>
      </w:tr>
      <w:tr w:rsidR="00326C4C" w14:paraId="78D98A90"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0AC92" w14:textId="77777777" w:rsidR="00704A6F" w:rsidRDefault="00122F1F">
            <w:r>
              <w:t>Sipërfaqe pyjore në të cilën është shtuar pyllëzimi (në 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91B01" w14:textId="77777777" w:rsidR="00704A6F" w:rsidRDefault="00122F1F">
            <w:r>
              <w:t>h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EDD786" w14:textId="77777777" w:rsidR="00704A6F" w:rsidRDefault="00122F1F">
            <w:r>
              <w:t>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71E135" w14:textId="77777777" w:rsidR="00704A6F" w:rsidRDefault="00122F1F">
            <w:r>
              <w:t>7.6</w:t>
            </w:r>
          </w:p>
        </w:tc>
      </w:tr>
      <w:tr w:rsidR="00326C4C" w14:paraId="6F7B835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5AE1F" w14:textId="77777777" w:rsidR="00704A6F" w:rsidRDefault="00122F1F">
            <w:r>
              <w:t>Numri i rezervuarve malorë të rikonstruktu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5C630" w14:textId="77777777" w:rsidR="00704A6F"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60DAA1" w14:textId="77777777" w:rsidR="00704A6F" w:rsidRDefault="00122F1F">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B03F5B" w14:textId="77777777" w:rsidR="00704A6F" w:rsidRDefault="00122F1F">
            <w:r>
              <w:t>1</w:t>
            </w:r>
          </w:p>
        </w:tc>
      </w:tr>
      <w:tr w:rsidR="00326C4C" w14:paraId="77D8FDC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A6F0E" w14:textId="77777777" w:rsidR="00704A6F" w:rsidRDefault="00122F1F">
            <w:r>
              <w:t>Prita malore të rikonstrukt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34CD2" w14:textId="77777777" w:rsidR="00704A6F"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16DAF2" w14:textId="77777777" w:rsidR="00704A6F" w:rsidRDefault="00122F1F">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A5AC4" w14:textId="77777777" w:rsidR="00704A6F" w:rsidRDefault="00122F1F">
            <w:r>
              <w:t>1</w:t>
            </w:r>
          </w:p>
        </w:tc>
      </w:tr>
    </w:tbl>
    <w:p w14:paraId="5A8C7669" w14:textId="77777777" w:rsidR="00733420" w:rsidRDefault="009D0467"/>
    <w:p w14:paraId="59A7801F" w14:textId="77777777" w:rsidR="002967E8" w:rsidRPr="002967E8" w:rsidRDefault="009D0467" w:rsidP="002967E8">
      <w:pPr>
        <w:pStyle w:val="NormalWeb"/>
        <w:spacing w:before="0" w:beforeAutospacing="0" w:after="0" w:afterAutospacing="0"/>
        <w:jc w:val="both"/>
        <w:rPr>
          <w:lang w:val="sq-AL"/>
        </w:rPr>
      </w:pPr>
    </w:p>
    <w:p w14:paraId="09EB0746" w14:textId="77777777" w:rsidR="00954E79" w:rsidRDefault="00122F1F" w:rsidP="00954E79">
      <w:pPr>
        <w:pStyle w:val="Heading3"/>
        <w:rPr>
          <w:rFonts w:eastAsia="Times New Roman"/>
          <w:lang w:val="sq-AL"/>
        </w:rPr>
      </w:pPr>
      <w:bookmarkStart w:id="100" w:name="_Toc96627152"/>
      <w:r w:rsidRPr="00661F6C">
        <w:rPr>
          <w:rFonts w:eastAsia="Times New Roman"/>
          <w:lang w:val="sq-AL"/>
        </w:rPr>
        <w:t>Projektet e Investimeve të Programit</w:t>
      </w:r>
      <w:bookmarkEnd w:id="100"/>
    </w:p>
    <w:p w14:paraId="1882AC06" w14:textId="77777777" w:rsidR="004D1267" w:rsidRPr="004D1267" w:rsidRDefault="009D0467" w:rsidP="004D1267">
      <w:pPr>
        <w:rPr>
          <w:lang w:val="sq-AL"/>
        </w:rPr>
      </w:pPr>
    </w:p>
    <w:p w14:paraId="680E205E" w14:textId="77777777" w:rsidR="00954E79" w:rsidRDefault="00122F1F" w:rsidP="00954E79">
      <w:pPr>
        <w:rPr>
          <w:lang w:val="sq-AL"/>
        </w:rPr>
      </w:pPr>
      <w:r>
        <w:rPr>
          <w:lang w:val="sq-AL"/>
        </w:rPr>
        <w:lastRenderedPageBreak/>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07"/>
        <w:gridCol w:w="2380"/>
        <w:gridCol w:w="1266"/>
        <w:gridCol w:w="1262"/>
        <w:gridCol w:w="701"/>
        <w:gridCol w:w="934"/>
        <w:gridCol w:w="1103"/>
        <w:gridCol w:w="597"/>
      </w:tblGrid>
      <w:tr w:rsidR="00326C4C" w14:paraId="5268196E" w14:textId="77777777" w:rsidTr="00062F6A">
        <w:trPr>
          <w:trHeight w:val="449"/>
          <w:jc w:val="center"/>
        </w:trPr>
        <w:tc>
          <w:tcPr>
            <w:tcW w:w="0" w:type="auto"/>
            <w:shd w:val="clear" w:color="auto" w:fill="BFBFBF"/>
            <w:vAlign w:val="center"/>
          </w:tcPr>
          <w:p w14:paraId="00FCAD37" w14:textId="77777777" w:rsidR="00733420" w:rsidRDefault="00122F1F">
            <w:r>
              <w:t>Kodi i projektit</w:t>
            </w:r>
          </w:p>
        </w:tc>
        <w:tc>
          <w:tcPr>
            <w:tcW w:w="0" w:type="auto"/>
            <w:shd w:val="clear" w:color="auto" w:fill="BFBFBF"/>
            <w:vAlign w:val="center"/>
          </w:tcPr>
          <w:p w14:paraId="788DBC24" w14:textId="77777777" w:rsidR="00733420" w:rsidRDefault="00122F1F">
            <w:r>
              <w:t>Emri i projektit</w:t>
            </w:r>
          </w:p>
        </w:tc>
        <w:tc>
          <w:tcPr>
            <w:tcW w:w="0" w:type="auto"/>
            <w:shd w:val="clear" w:color="auto" w:fill="BFBFBF"/>
            <w:vAlign w:val="center"/>
          </w:tcPr>
          <w:p w14:paraId="7077B4E0" w14:textId="77777777" w:rsidR="00733420" w:rsidRDefault="00122F1F">
            <w:r>
              <w:t>Burimi i financimit</w:t>
            </w:r>
          </w:p>
        </w:tc>
        <w:tc>
          <w:tcPr>
            <w:tcW w:w="0" w:type="auto"/>
            <w:shd w:val="clear" w:color="auto" w:fill="BFBFBF"/>
            <w:vAlign w:val="center"/>
          </w:tcPr>
          <w:p w14:paraId="3B62EE3C" w14:textId="77777777" w:rsidR="00733420" w:rsidRDefault="00122F1F">
            <w:r>
              <w:t>Vlera e plote e projektit</w:t>
            </w:r>
          </w:p>
        </w:tc>
        <w:tc>
          <w:tcPr>
            <w:tcW w:w="0" w:type="auto"/>
            <w:shd w:val="clear" w:color="auto" w:fill="BFBFBF"/>
            <w:vAlign w:val="center"/>
          </w:tcPr>
          <w:p w14:paraId="5D5A4D2F" w14:textId="77777777" w:rsidR="00733420" w:rsidRDefault="00122F1F">
            <w:r>
              <w:t>Fillon</w:t>
            </w:r>
          </w:p>
        </w:tc>
        <w:tc>
          <w:tcPr>
            <w:tcW w:w="0" w:type="auto"/>
            <w:shd w:val="clear" w:color="auto" w:fill="BFBFBF"/>
            <w:vAlign w:val="center"/>
          </w:tcPr>
          <w:p w14:paraId="6C4FF8A9" w14:textId="77777777" w:rsidR="00733420" w:rsidRDefault="00122F1F">
            <w:r>
              <w:t>Mbaron</w:t>
            </w:r>
          </w:p>
        </w:tc>
        <w:tc>
          <w:tcPr>
            <w:tcW w:w="0" w:type="auto"/>
            <w:shd w:val="clear" w:color="auto" w:fill="BFBFBF"/>
            <w:vAlign w:val="center"/>
          </w:tcPr>
          <w:p w14:paraId="53035D82" w14:textId="77777777" w:rsidR="00733420" w:rsidRDefault="00122F1F">
            <w:r>
              <w:t>Plan i rishikuar</w:t>
            </w:r>
          </w:p>
        </w:tc>
        <w:tc>
          <w:tcPr>
            <w:tcW w:w="0" w:type="auto"/>
            <w:shd w:val="clear" w:color="auto" w:fill="BFBFBF"/>
            <w:vAlign w:val="center"/>
          </w:tcPr>
          <w:p w14:paraId="432736A4" w14:textId="77777777" w:rsidR="00733420" w:rsidRDefault="00122F1F">
            <w:r>
              <w:t>Fakt</w:t>
            </w:r>
          </w:p>
        </w:tc>
      </w:tr>
      <w:tr w:rsidR="00326C4C" w14:paraId="36FD131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4615B" w14:textId="77777777" w:rsidR="00733420" w:rsidRDefault="00122F1F">
            <w:r>
              <w:t>102011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7DC72" w14:textId="77777777" w:rsidR="00733420" w:rsidRDefault="00122F1F">
            <w:r>
              <w:t>Blerje Motor Sharrë, Drejtoria e Bujqesis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0A29C" w14:textId="77777777" w:rsidR="0073342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3B000F" w14:textId="77777777" w:rsidR="00733420" w:rsidRDefault="00122F1F">
            <w:r>
              <w:t>1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E1192" w14:textId="77777777" w:rsidR="0073342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74EAE0" w14:textId="77777777" w:rsidR="0073342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36F3D" w14:textId="77777777" w:rsidR="00733420" w:rsidRDefault="00122F1F">
            <w:r>
              <w:t>1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F4529" w14:textId="77777777" w:rsidR="00733420" w:rsidRDefault="00122F1F">
            <w:r>
              <w:t>116</w:t>
            </w:r>
          </w:p>
        </w:tc>
      </w:tr>
      <w:tr w:rsidR="00326C4C" w14:paraId="7009E51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2CB27" w14:textId="77777777" w:rsidR="00733420" w:rsidRDefault="00122F1F">
            <w:r>
              <w:t>10201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85091" w14:textId="77777777" w:rsidR="00733420" w:rsidRDefault="00122F1F">
            <w:r>
              <w:t>Blerje peme te medha dhe fidane per shtimin e fondit pyjor, Drejtoria e Bujqesis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78365" w14:textId="77777777" w:rsidR="0073342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8A6C9" w14:textId="77777777" w:rsidR="00733420" w:rsidRDefault="00122F1F">
            <w:r>
              <w:t>5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F358D7" w14:textId="77777777" w:rsidR="0073342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A418A1" w14:textId="77777777" w:rsidR="0073342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1C13E" w14:textId="77777777" w:rsidR="00733420" w:rsidRDefault="00122F1F">
            <w:r>
              <w:t>5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6F1873" w14:textId="77777777" w:rsidR="00733420" w:rsidRDefault="00122F1F">
            <w:r>
              <w:t>418</w:t>
            </w:r>
          </w:p>
        </w:tc>
      </w:tr>
    </w:tbl>
    <w:p w14:paraId="46A5AF97" w14:textId="77777777" w:rsidR="004D1267" w:rsidRDefault="009D0467" w:rsidP="00954E79">
      <w:pPr>
        <w:rPr>
          <w:lang w:val="sq-AL"/>
        </w:rPr>
      </w:pPr>
    </w:p>
    <w:p w14:paraId="5D4E1BC8" w14:textId="77777777" w:rsidR="00954E79" w:rsidRDefault="00122F1F" w:rsidP="00954E79">
      <w:pPr>
        <w:pStyle w:val="Heading3"/>
        <w:rPr>
          <w:rFonts w:eastAsia="Times New Roman"/>
          <w:lang w:val="sq-AL"/>
        </w:rPr>
      </w:pPr>
      <w:bookmarkStart w:id="101" w:name="_Toc96627153"/>
      <w:r w:rsidRPr="00661F6C">
        <w:rPr>
          <w:rFonts w:eastAsia="Times New Roman"/>
          <w:lang w:val="sq-AL"/>
        </w:rPr>
        <w:t>Të Dhëna mbi Programin</w:t>
      </w:r>
      <w:bookmarkEnd w:id="101"/>
    </w:p>
    <w:p w14:paraId="188C9F06"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5BD7B13" w14:textId="77777777" w:rsidR="00954E79" w:rsidRDefault="00122F1F" w:rsidP="00954E79">
      <w:r w:rsidRPr="00661F6C">
        <w:t>Të dhënat e Programit</w:t>
      </w:r>
      <w:r>
        <w:t>:</w:t>
      </w:r>
    </w:p>
    <w:p w14:paraId="31277633"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036"/>
        <w:gridCol w:w="1567"/>
        <w:gridCol w:w="1627"/>
        <w:gridCol w:w="1120"/>
      </w:tblGrid>
      <w:tr w:rsidR="00326C4C" w14:paraId="2CCA535D" w14:textId="77777777" w:rsidTr="00062F6A">
        <w:trPr>
          <w:trHeight w:val="449"/>
          <w:jc w:val="center"/>
        </w:trPr>
        <w:tc>
          <w:tcPr>
            <w:tcW w:w="2693" w:type="pct"/>
            <w:shd w:val="clear" w:color="auto" w:fill="BFBFBF"/>
            <w:vAlign w:val="center"/>
          </w:tcPr>
          <w:p w14:paraId="51EE4463" w14:textId="77777777" w:rsidR="00733420" w:rsidRDefault="00122F1F">
            <w:r>
              <w:t>Emri</w:t>
            </w:r>
          </w:p>
        </w:tc>
        <w:tc>
          <w:tcPr>
            <w:tcW w:w="838" w:type="pct"/>
            <w:shd w:val="clear" w:color="auto" w:fill="BFBFBF"/>
            <w:vAlign w:val="center"/>
          </w:tcPr>
          <w:p w14:paraId="3CC27D34" w14:textId="77777777" w:rsidR="00733420" w:rsidRDefault="00122F1F">
            <w:r>
              <w:t>Njesia matese</w:t>
            </w:r>
          </w:p>
        </w:tc>
        <w:tc>
          <w:tcPr>
            <w:tcW w:w="870" w:type="pct"/>
            <w:shd w:val="clear" w:color="auto" w:fill="BFBFBF"/>
            <w:vAlign w:val="center"/>
          </w:tcPr>
          <w:p w14:paraId="0C4A1BAB" w14:textId="77777777" w:rsidR="00733420" w:rsidRDefault="00122F1F">
            <w:r>
              <w:t>Plan i rishikuar</w:t>
            </w:r>
          </w:p>
        </w:tc>
        <w:tc>
          <w:tcPr>
            <w:tcW w:w="599" w:type="pct"/>
            <w:shd w:val="clear" w:color="auto" w:fill="BFBFBF"/>
            <w:vAlign w:val="center"/>
          </w:tcPr>
          <w:p w14:paraId="1214388E" w14:textId="77777777" w:rsidR="00733420" w:rsidRDefault="00122F1F">
            <w:r>
              <w:t>Fakt</w:t>
            </w:r>
          </w:p>
        </w:tc>
      </w:tr>
      <w:tr w:rsidR="00326C4C" w14:paraId="1023A672" w14:textId="77777777" w:rsidTr="00062F6A">
        <w:trPr>
          <w:jc w:val="center"/>
        </w:trPr>
        <w:tc>
          <w:tcPr>
            <w:tcW w:w="26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CDDF7" w14:textId="77777777" w:rsidR="00733420" w:rsidRDefault="00122F1F">
            <w:r>
              <w:t>Numri i punonjësve për menaxhimin pyje-kullota</w:t>
            </w:r>
          </w:p>
        </w:tc>
        <w:tc>
          <w:tcPr>
            <w:tcW w:w="8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0C3BFF" w14:textId="77777777" w:rsidR="00733420" w:rsidRDefault="00122F1F">
            <w:r>
              <w:t>numër</w:t>
            </w:r>
          </w:p>
        </w:tc>
        <w:tc>
          <w:tcPr>
            <w:tcW w:w="8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669BBA" w14:textId="77777777" w:rsidR="00733420" w:rsidRDefault="00122F1F">
            <w:r>
              <w:t>5</w:t>
            </w:r>
          </w:p>
        </w:tc>
        <w:tc>
          <w:tcPr>
            <w:tcW w:w="5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70EC3D" w14:textId="77777777" w:rsidR="00733420" w:rsidRDefault="00122F1F">
            <w:r>
              <w:t>4</w:t>
            </w:r>
          </w:p>
        </w:tc>
      </w:tr>
      <w:tr w:rsidR="00326C4C" w14:paraId="26C4F06D" w14:textId="77777777" w:rsidTr="00062F6A">
        <w:trPr>
          <w:jc w:val="center"/>
        </w:trPr>
        <w:tc>
          <w:tcPr>
            <w:tcW w:w="269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5256D" w14:textId="77777777" w:rsidR="00733420" w:rsidRDefault="00122F1F">
            <w:r>
              <w:t>Sipërfaqe totale e fondit pyjor dhe kullosor (në ha)</w:t>
            </w:r>
          </w:p>
        </w:tc>
        <w:tc>
          <w:tcPr>
            <w:tcW w:w="83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9A169" w14:textId="77777777" w:rsidR="00733420" w:rsidRDefault="00122F1F">
            <w:r>
              <w:t>ha</w:t>
            </w:r>
          </w:p>
        </w:tc>
        <w:tc>
          <w:tcPr>
            <w:tcW w:w="87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218AF" w14:textId="77777777" w:rsidR="00733420" w:rsidRDefault="00122F1F">
            <w:r>
              <w:t>16197.88</w:t>
            </w:r>
          </w:p>
        </w:tc>
        <w:tc>
          <w:tcPr>
            <w:tcW w:w="599"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599564" w14:textId="77777777" w:rsidR="00733420" w:rsidRDefault="00122F1F">
            <w:r>
              <w:t>16197.88</w:t>
            </w:r>
          </w:p>
        </w:tc>
      </w:tr>
    </w:tbl>
    <w:p w14:paraId="25808C75" w14:textId="77777777" w:rsidR="00D21D60" w:rsidRDefault="00D21D60"/>
    <w:p w14:paraId="7A752701" w14:textId="77777777" w:rsidR="000B08A7" w:rsidRDefault="00122F1F" w:rsidP="00584CB7">
      <w:pPr>
        <w:pStyle w:val="Heading2"/>
      </w:pPr>
      <w:bookmarkStart w:id="102" w:name="_Toc96627154"/>
      <w:r w:rsidRPr="00661F6C">
        <w:t>Programi</w:t>
      </w:r>
      <w:r>
        <w:t xml:space="preserve"> Rrjeti rrugor rural</w:t>
      </w:r>
      <w:bookmarkEnd w:id="102"/>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F96168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B665349"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5DD403BF"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EAE806"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0AF8E9C0"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9A0A0DD"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47F609"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DB67023"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55CE7D7F"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A2C281F"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45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B0BD7AB"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Rrjeti rrugor rur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05DB3FA"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Ndërtimi dhe mirëmbajtja e sistemeve rrugore dhe strukturave të transportit (rrugë, ura, tunele, parkime, terminale autobusësh, rrugë këmbësore dhe korsi biçikletash etj.) dhe sinjalizimi rrugor i trotuareve dhe shesheve publike vendore nën administrimin dhe përgjegjësië e njësisë së vetëqeverisjes vendore; Studime për rehabilitimin, përmirësimin, ndërtime të reja në sistemet e transportit për rrjetin </w:t>
            </w:r>
            <w:r>
              <w:lastRenderedPageBreak/>
              <w:t>rrugor nën administrimtin e njësisë vendore; Marrja e masave për lehtësimin e trafikut dhe kontrollin e sistemit rrugor rural të njësisë vendore;</w:t>
            </w:r>
            <w:r>
              <w:rPr>
                <w:rFonts w:ascii="Times New Roman" w:eastAsiaTheme="minorEastAsia" w:hAnsi="Times New Roman" w:cs="Times New Roman"/>
                <w:bCs/>
                <w:lang w:val="sq-AL"/>
              </w:rPr>
              <w:t xml:space="preserve"> </w:t>
            </w:r>
          </w:p>
        </w:tc>
      </w:tr>
    </w:tbl>
    <w:p w14:paraId="6DB15EC1" w14:textId="77777777" w:rsidR="00593490" w:rsidRDefault="009D0467" w:rsidP="00584CB7"/>
    <w:p w14:paraId="488D085A"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5863072" w14:textId="77777777" w:rsidR="00593490" w:rsidRPr="00661F6C" w:rsidRDefault="009D0467" w:rsidP="00593490">
      <w:pPr>
        <w:pStyle w:val="NormalWeb"/>
        <w:spacing w:before="0" w:beforeAutospacing="0" w:after="0" w:afterAutospacing="0"/>
        <w:rPr>
          <w:lang w:val="sq-AL"/>
        </w:rPr>
      </w:pPr>
    </w:p>
    <w:p w14:paraId="67FD77C1" w14:textId="77777777" w:rsidR="00593490" w:rsidRDefault="00122F1F" w:rsidP="00593490">
      <w:pPr>
        <w:pStyle w:val="ListofTables"/>
      </w:pPr>
      <w:r w:rsidRPr="00661F6C">
        <w:t>Shpenzimet e Programit sipas Kategorive ekonomike</w:t>
      </w:r>
    </w:p>
    <w:p w14:paraId="01E80800" w14:textId="77777777" w:rsidR="004D1267" w:rsidRPr="00661F6C" w:rsidRDefault="009D0467" w:rsidP="00593490">
      <w:pPr>
        <w:pStyle w:val="ListofTables"/>
      </w:pPr>
    </w:p>
    <w:p w14:paraId="3D879628"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759D24FC" w14:textId="77777777" w:rsidTr="00326C4C">
        <w:trPr>
          <w:trHeight w:val="449"/>
          <w:jc w:val="center"/>
        </w:trPr>
        <w:tc>
          <w:tcPr>
            <w:tcW w:w="2259" w:type="pct"/>
            <w:shd w:val="clear" w:color="auto" w:fill="BFBFBF"/>
            <w:vAlign w:val="center"/>
          </w:tcPr>
          <w:p w14:paraId="1598522E" w14:textId="77777777" w:rsidR="00F46F2E" w:rsidRDefault="00122F1F">
            <w:r>
              <w:t>Përshkrimi</w:t>
            </w:r>
          </w:p>
        </w:tc>
        <w:tc>
          <w:tcPr>
            <w:tcW w:w="2259" w:type="pct"/>
            <w:shd w:val="clear" w:color="auto" w:fill="BFBFBF"/>
            <w:vAlign w:val="center"/>
          </w:tcPr>
          <w:p w14:paraId="0F956A6F" w14:textId="77777777" w:rsidR="00F46F2E" w:rsidRDefault="00122F1F">
            <w:r>
              <w:t>Llogaria ekonomike</w:t>
            </w:r>
          </w:p>
        </w:tc>
        <w:tc>
          <w:tcPr>
            <w:tcW w:w="2259" w:type="pct"/>
            <w:shd w:val="clear" w:color="auto" w:fill="BFBFBF"/>
            <w:vAlign w:val="center"/>
          </w:tcPr>
          <w:p w14:paraId="7220CEE1" w14:textId="77777777" w:rsidR="00F46F2E" w:rsidRDefault="00122F1F">
            <w:r>
              <w:t>Buxheti fillestar</w:t>
            </w:r>
          </w:p>
        </w:tc>
        <w:tc>
          <w:tcPr>
            <w:tcW w:w="2259" w:type="pct"/>
            <w:shd w:val="clear" w:color="auto" w:fill="BFBFBF"/>
            <w:vAlign w:val="center"/>
          </w:tcPr>
          <w:p w14:paraId="6FAD9488" w14:textId="77777777" w:rsidR="00F46F2E" w:rsidRDefault="00122F1F">
            <w:r>
              <w:t>I pritshmi</w:t>
            </w:r>
          </w:p>
        </w:tc>
        <w:tc>
          <w:tcPr>
            <w:tcW w:w="2259" w:type="pct"/>
            <w:shd w:val="clear" w:color="auto" w:fill="BFBFBF"/>
            <w:vAlign w:val="center"/>
          </w:tcPr>
          <w:p w14:paraId="71281CEA" w14:textId="77777777" w:rsidR="00F46F2E" w:rsidRDefault="00122F1F">
            <w:r>
              <w:t>Fakt</w:t>
            </w:r>
          </w:p>
        </w:tc>
        <w:tc>
          <w:tcPr>
            <w:tcW w:w="2259" w:type="pct"/>
            <w:shd w:val="clear" w:color="auto" w:fill="BFBFBF"/>
            <w:vAlign w:val="center"/>
          </w:tcPr>
          <w:p w14:paraId="2AEA326C" w14:textId="77777777" w:rsidR="00F46F2E" w:rsidRDefault="00122F1F">
            <w:r>
              <w:t>Realizimi Fakt</w:t>
            </w:r>
          </w:p>
        </w:tc>
      </w:tr>
      <w:tr w:rsidR="00326C4C" w14:paraId="0BD43B8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0C9E4" w14:textId="77777777" w:rsidR="00F46F2E"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DEA7F" w14:textId="77777777" w:rsidR="00F46F2E"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C9EC99" w14:textId="77777777" w:rsidR="00F46F2E" w:rsidRDefault="00122F1F">
            <w:r>
              <w:t>363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6509F" w14:textId="77777777" w:rsidR="00F46F2E" w:rsidRDefault="00122F1F">
            <w:r>
              <w:t>3639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FAF98" w14:textId="77777777" w:rsidR="00F46F2E" w:rsidRDefault="00122F1F">
            <w:r>
              <w:t>336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01DCE" w14:textId="77777777" w:rsidR="00F46F2E" w:rsidRDefault="00122F1F">
            <w:r>
              <w:t>92.50</w:t>
            </w:r>
          </w:p>
        </w:tc>
      </w:tr>
      <w:tr w:rsidR="00326C4C" w14:paraId="53188F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FCA61F" w14:textId="77777777" w:rsidR="00F46F2E"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DEBAB" w14:textId="77777777" w:rsidR="00F46F2E"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C6FB5B" w14:textId="77777777" w:rsidR="00F46F2E" w:rsidRDefault="00122F1F">
            <w:r>
              <w:t>60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58BAD" w14:textId="77777777" w:rsidR="00F46F2E" w:rsidRDefault="00122F1F">
            <w:r>
              <w:t>60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C5FD7" w14:textId="77777777" w:rsidR="00F46F2E" w:rsidRDefault="00122F1F">
            <w:r>
              <w:t>56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57579" w14:textId="77777777" w:rsidR="00F46F2E" w:rsidRDefault="00122F1F">
            <w:r>
              <w:t>93.70</w:t>
            </w:r>
          </w:p>
        </w:tc>
      </w:tr>
      <w:tr w:rsidR="00326C4C" w14:paraId="10129D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556ECD" w14:textId="77777777" w:rsidR="00F46F2E"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889F2B" w14:textId="77777777" w:rsidR="00F46F2E"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EEF4A" w14:textId="77777777" w:rsidR="00F46F2E" w:rsidRDefault="00122F1F">
            <w:r>
              <w:t>45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ECC58" w14:textId="77777777" w:rsidR="00F46F2E" w:rsidRDefault="00122F1F">
            <w:r>
              <w:t>457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1F303" w14:textId="77777777" w:rsidR="00F46F2E" w:rsidRDefault="00122F1F">
            <w:r>
              <w:t>430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445F8E" w14:textId="77777777" w:rsidR="00F46F2E" w:rsidRDefault="00122F1F">
            <w:r>
              <w:t>94.12</w:t>
            </w:r>
          </w:p>
        </w:tc>
      </w:tr>
      <w:tr w:rsidR="00326C4C" w14:paraId="37F597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325E2C" w14:textId="77777777" w:rsidR="00F46F2E"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389CF" w14:textId="77777777" w:rsidR="00F46F2E"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AC382"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8B2EFD"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9674CE"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0BD4F5" w14:textId="77777777" w:rsidR="00F46F2E" w:rsidRDefault="009D0467"/>
        </w:tc>
      </w:tr>
      <w:tr w:rsidR="00326C4C" w14:paraId="787CCFC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EEEF7" w14:textId="77777777" w:rsidR="00F46F2E"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B26E19" w14:textId="77777777" w:rsidR="00F46F2E"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66BEF"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761CD"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FD53B"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417AB" w14:textId="77777777" w:rsidR="00F46F2E" w:rsidRDefault="009D0467"/>
        </w:tc>
      </w:tr>
      <w:tr w:rsidR="00326C4C" w14:paraId="301236C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3C5BF6" w14:textId="77777777" w:rsidR="00F46F2E"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A0D5A5" w14:textId="77777777" w:rsidR="00F46F2E"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30D648"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982F8"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20C68"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E2C0FB" w14:textId="77777777" w:rsidR="00F46F2E" w:rsidRDefault="009D0467"/>
        </w:tc>
      </w:tr>
      <w:tr w:rsidR="00326C4C" w14:paraId="023A842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CD133D" w14:textId="77777777" w:rsidR="00F46F2E"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7F0E9" w14:textId="77777777" w:rsidR="00F46F2E"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20E1D"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341E7E"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284D7"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F075F" w14:textId="77777777" w:rsidR="00F46F2E" w:rsidRDefault="009D0467"/>
        </w:tc>
      </w:tr>
      <w:tr w:rsidR="00326C4C" w14:paraId="508B06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EBBDCF" w14:textId="77777777" w:rsidR="00F46F2E"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DD5D30" w14:textId="77777777" w:rsidR="00F46F2E"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4C9A48"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C79D90"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47C3E"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F5C0D" w14:textId="77777777" w:rsidR="00F46F2E" w:rsidRDefault="009D0467"/>
        </w:tc>
      </w:tr>
      <w:tr w:rsidR="00326C4C" w14:paraId="334643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7A14E5" w14:textId="77777777" w:rsidR="00F46F2E"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804F69" w14:textId="77777777" w:rsidR="00F46F2E"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734E27"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A1FC2"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F13D67"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D6FC9" w14:textId="77777777" w:rsidR="00F46F2E" w:rsidRDefault="009D0467"/>
        </w:tc>
      </w:tr>
      <w:tr w:rsidR="00326C4C" w14:paraId="559FB0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A8564E" w14:textId="77777777" w:rsidR="00F46F2E"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03B033" w14:textId="77777777" w:rsidR="00F46F2E"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8B6168"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249432"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60B97"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7A05C" w14:textId="77777777" w:rsidR="00F46F2E" w:rsidRDefault="009D0467"/>
        </w:tc>
      </w:tr>
      <w:tr w:rsidR="00326C4C" w14:paraId="078DAD0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46F336" w14:textId="77777777" w:rsidR="00F46F2E"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D54B4" w14:textId="77777777" w:rsidR="00F46F2E"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7616C" w14:textId="77777777" w:rsidR="00F46F2E" w:rsidRDefault="00122F1F">
            <w:r>
              <w:t>201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C13285" w14:textId="77777777" w:rsidR="00F46F2E" w:rsidRDefault="00122F1F">
            <w:r>
              <w:t>201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BBDA54" w14:textId="77777777" w:rsidR="00F46F2E" w:rsidRDefault="00122F1F">
            <w:r>
              <w:t>18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3A353" w14:textId="77777777" w:rsidR="00F46F2E" w:rsidRDefault="00122F1F">
            <w:r>
              <w:t>93.99</w:t>
            </w:r>
          </w:p>
        </w:tc>
      </w:tr>
      <w:tr w:rsidR="00326C4C" w14:paraId="3370132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3495FA" w14:textId="77777777" w:rsidR="00F46F2E"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A71E3" w14:textId="77777777" w:rsidR="00F46F2E"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9FD1AE" w14:textId="77777777" w:rsidR="00F46F2E" w:rsidRDefault="00122F1F">
            <w:r>
              <w:t>796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BCD3C" w14:textId="77777777" w:rsidR="00F46F2E" w:rsidRDefault="00122F1F">
            <w:r>
              <w:t>796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3D6C82" w14:textId="77777777" w:rsidR="00F46F2E" w:rsidRDefault="00122F1F">
            <w:r>
              <w:t>441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789EC7" w14:textId="77777777" w:rsidR="00F46F2E" w:rsidRDefault="00122F1F">
            <w:r>
              <w:t>55.38</w:t>
            </w:r>
          </w:p>
        </w:tc>
      </w:tr>
      <w:tr w:rsidR="00326C4C" w14:paraId="4C36747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CB236" w14:textId="77777777" w:rsidR="00F46F2E"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6DAE0A" w14:textId="77777777" w:rsidR="00F46F2E"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BA892E"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D717F"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67C910" w14:textId="77777777" w:rsidR="00F46F2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993FEF" w14:textId="77777777" w:rsidR="00F46F2E" w:rsidRDefault="009D0467"/>
        </w:tc>
      </w:tr>
    </w:tbl>
    <w:p w14:paraId="601FAFE2" w14:textId="77777777" w:rsidR="00593490" w:rsidRDefault="00122F1F" w:rsidP="00584CB7">
      <w:r>
        <w:t xml:space="preserve"> </w:t>
      </w:r>
    </w:p>
    <w:p w14:paraId="3AAB6517"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6939103B"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C520416" w14:textId="77777777" w:rsidR="004D1267" w:rsidRDefault="00122F1F" w:rsidP="00CF4CF1">
            <w:r>
              <w:t>Plan i rishikuar</w:t>
            </w:r>
          </w:p>
        </w:tc>
        <w:tc>
          <w:tcPr>
            <w:tcW w:w="1667" w:type="pct"/>
          </w:tcPr>
          <w:p w14:paraId="5173ACF0"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DBE5112"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4E6E856F"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D308877" w14:textId="77777777" w:rsidR="004D1267" w:rsidRDefault="00122F1F" w:rsidP="00CF4CF1">
            <w:r>
              <w:t xml:space="preserve"> 187950 </w:t>
            </w:r>
          </w:p>
        </w:tc>
        <w:tc>
          <w:tcPr>
            <w:tcW w:w="1667" w:type="pct"/>
          </w:tcPr>
          <w:p w14:paraId="59F01FAF"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45395</w:t>
            </w:r>
          </w:p>
        </w:tc>
        <w:tc>
          <w:tcPr>
            <w:tcW w:w="1667" w:type="pct"/>
          </w:tcPr>
          <w:p w14:paraId="6BFC7056"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77.36</w:t>
            </w:r>
          </w:p>
        </w:tc>
      </w:tr>
    </w:tbl>
    <w:p w14:paraId="0101C646" w14:textId="77777777" w:rsidR="00BF0256" w:rsidRDefault="009D0467" w:rsidP="00584CB7"/>
    <w:p w14:paraId="3C2021D4" w14:textId="77777777" w:rsidR="002967E8" w:rsidRPr="00661F6C" w:rsidRDefault="00122F1F" w:rsidP="002967E8">
      <w:pPr>
        <w:pStyle w:val="Heading3"/>
        <w:spacing w:before="0"/>
        <w:rPr>
          <w:rFonts w:eastAsia="Times New Roman"/>
          <w:b/>
          <w:bCs/>
          <w:lang w:val="sq-AL"/>
        </w:rPr>
      </w:pPr>
      <w:bookmarkStart w:id="103" w:name="_Toc96627155"/>
      <w:r w:rsidRPr="00661F6C">
        <w:rPr>
          <w:rFonts w:eastAsia="Times New Roman"/>
          <w:color w:val="1F3763"/>
          <w:lang w:val="sq-AL"/>
        </w:rPr>
        <w:t>Qëllimet dhe Objektivat e Politikës së Programit</w:t>
      </w:r>
      <w:bookmarkEnd w:id="103"/>
    </w:p>
    <w:p w14:paraId="37BE96E9" w14:textId="77777777" w:rsidR="002967E8" w:rsidRPr="00661F6C" w:rsidRDefault="009D0467" w:rsidP="002967E8">
      <w:pPr>
        <w:pStyle w:val="NormalWeb"/>
        <w:spacing w:before="0" w:beforeAutospacing="0" w:after="0" w:afterAutospacing="0"/>
        <w:rPr>
          <w:lang w:val="sq-AL"/>
        </w:rPr>
      </w:pPr>
    </w:p>
    <w:p w14:paraId="25B0463B"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76831A40" w14:textId="77777777" w:rsidR="004D1267" w:rsidRDefault="009D0467" w:rsidP="002967E8">
      <w:pPr>
        <w:pStyle w:val="NormalWeb"/>
        <w:spacing w:before="0" w:beforeAutospacing="0" w:after="0" w:afterAutospacing="0"/>
        <w:jc w:val="both"/>
        <w:rPr>
          <w:lang w:val="sq-AL"/>
        </w:rPr>
      </w:pPr>
    </w:p>
    <w:p w14:paraId="1E92FAC5" w14:textId="77777777" w:rsidR="002967E8" w:rsidRDefault="00122F1F" w:rsidP="002967E8">
      <w:pPr>
        <w:pStyle w:val="NormalWeb"/>
        <w:spacing w:before="0" w:beforeAutospacing="0" w:after="0" w:afterAutospacing="0"/>
        <w:jc w:val="both"/>
        <w:rPr>
          <w:lang w:val="sq-AL"/>
        </w:rPr>
      </w:pPr>
      <w:r>
        <w:rPr>
          <w:lang w:val="sq-AL"/>
        </w:rPr>
        <w:t xml:space="preserve">  </w:t>
      </w:r>
    </w:p>
    <w:p w14:paraId="07AB123D" w14:textId="77777777" w:rsidR="00C26CCE" w:rsidRDefault="00122F1F" w:rsidP="00C26CCE">
      <w:pPr>
        <w:pStyle w:val="Heading4"/>
      </w:pPr>
      <w:r>
        <w:t xml:space="preserve"> 1 Përmirësimi dhe modernizimi i infrastrukturës rrugore urbane dhe infrastrukturës rrugore rurale duke mundësuar akses të plotë të tyre në sistemin e infrastrukturës rrugore kombëtare dhe ndërkombëtare </w:t>
      </w:r>
    </w:p>
    <w:p w14:paraId="48E76A41" w14:textId="77777777" w:rsidR="00C26CCE" w:rsidRDefault="00122F1F" w:rsidP="00C26CCE">
      <w:r>
        <w:t xml:space="preserve">  </w:t>
      </w:r>
    </w:p>
    <w:p w14:paraId="70E40D03" w14:textId="77777777" w:rsidR="00C26CCE" w:rsidRDefault="00122F1F" w:rsidP="00C26CCE">
      <w:r>
        <w:t xml:space="preserve">  </w:t>
      </w:r>
    </w:p>
    <w:p w14:paraId="77D41E47" w14:textId="77777777" w:rsidR="00AD616E" w:rsidRPr="00AD616E" w:rsidRDefault="00122F1F" w:rsidP="00AD616E">
      <w:pPr>
        <w:pStyle w:val="Heading5"/>
      </w:pPr>
      <w:r w:rsidRPr="00AD616E">
        <w:t xml:space="preserve"> </w:t>
      </w:r>
      <w:r>
        <w:t>1</w:t>
      </w:r>
      <w:r w:rsidRPr="00AD616E">
        <w:t xml:space="preserve"> </w:t>
      </w:r>
      <w:r>
        <w:t>Përmirësimi i cilësisë infrastrukturore dhe sinjalistike të rrjetit rrugor</w:t>
      </w:r>
      <w:r w:rsidRPr="00AD616E">
        <w:t xml:space="preserve"> </w:t>
      </w:r>
    </w:p>
    <w:p w14:paraId="1F9A831B" w14:textId="77777777" w:rsidR="00C26CCE" w:rsidRDefault="00122F1F"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14"/>
        <w:gridCol w:w="4264"/>
        <w:gridCol w:w="886"/>
        <w:gridCol w:w="886"/>
      </w:tblGrid>
      <w:tr w:rsidR="00326C4C" w14:paraId="28F7C60F" w14:textId="77777777" w:rsidTr="00062F6A">
        <w:trPr>
          <w:trHeight w:val="449"/>
          <w:jc w:val="center"/>
        </w:trPr>
        <w:tc>
          <w:tcPr>
            <w:tcW w:w="0" w:type="auto"/>
            <w:shd w:val="clear" w:color="auto" w:fill="BFBFBF"/>
            <w:vAlign w:val="center"/>
          </w:tcPr>
          <w:p w14:paraId="05A45949" w14:textId="77777777" w:rsidR="00641B39" w:rsidRDefault="00122F1F">
            <w:r>
              <w:t>Indikatori</w:t>
            </w:r>
          </w:p>
        </w:tc>
        <w:tc>
          <w:tcPr>
            <w:tcW w:w="0" w:type="auto"/>
            <w:shd w:val="clear" w:color="auto" w:fill="BFBFBF"/>
            <w:vAlign w:val="center"/>
          </w:tcPr>
          <w:p w14:paraId="0D01FB06" w14:textId="77777777" w:rsidR="00641B39" w:rsidRDefault="00122F1F">
            <w:r>
              <w:t>Njesia matese</w:t>
            </w:r>
          </w:p>
        </w:tc>
        <w:tc>
          <w:tcPr>
            <w:tcW w:w="0" w:type="auto"/>
            <w:shd w:val="clear" w:color="auto" w:fill="BFBFBF"/>
            <w:vAlign w:val="center"/>
          </w:tcPr>
          <w:p w14:paraId="2007BCD2" w14:textId="77777777" w:rsidR="00641B39" w:rsidRDefault="00122F1F">
            <w:r>
              <w:t>Plan</w:t>
            </w:r>
          </w:p>
        </w:tc>
        <w:tc>
          <w:tcPr>
            <w:tcW w:w="0" w:type="auto"/>
            <w:shd w:val="clear" w:color="auto" w:fill="BFBFBF"/>
            <w:vAlign w:val="center"/>
          </w:tcPr>
          <w:p w14:paraId="63E37B22" w14:textId="77777777" w:rsidR="00641B39" w:rsidRDefault="00122F1F">
            <w:r>
              <w:t>Fakt</w:t>
            </w:r>
          </w:p>
        </w:tc>
      </w:tr>
      <w:tr w:rsidR="00326C4C" w14:paraId="49D2C15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75E6D8" w14:textId="77777777" w:rsidR="00641B39" w:rsidRDefault="00122F1F">
            <w:r>
              <w:t>Asfaltimi i rrjetit rrug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25CB8D" w14:textId="77777777" w:rsidR="00641B39" w:rsidRDefault="00122F1F">
            <w:r>
              <w:t>Raporti në % i rrjetit rrugor të asfaltuar ndaj rrjetit rrugor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ECD52" w14:textId="77777777" w:rsidR="00641B39" w:rsidRDefault="00122F1F">
            <w:r>
              <w:t>0.4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17883F" w14:textId="77777777" w:rsidR="00641B39" w:rsidRDefault="00122F1F">
            <w:r>
              <w:t>0.47</w:t>
            </w:r>
          </w:p>
        </w:tc>
      </w:tr>
      <w:tr w:rsidR="00326C4C" w14:paraId="4AFCFA1B"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FE206" w14:textId="77777777" w:rsidR="00641B39" w:rsidRDefault="00122F1F">
            <w:r>
              <w:t>Mirëmbajtja e rrjetit rrug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9EDB97" w14:textId="77777777" w:rsidR="00641B39" w:rsidRDefault="00122F1F">
            <w:r>
              <w:t>Raporti në % i rrjetit rrugor të mirëmbajtur ndaj rrjetit rrugor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5B20C5" w14:textId="77777777" w:rsidR="00641B39" w:rsidRDefault="00122F1F">
            <w:r>
              <w:t>1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51B81" w14:textId="77777777" w:rsidR="00641B39" w:rsidRDefault="00122F1F">
            <w:r>
              <w:t>100</w:t>
            </w:r>
          </w:p>
        </w:tc>
      </w:tr>
      <w:tr w:rsidR="00326C4C" w14:paraId="250E792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3BA45" w14:textId="77777777" w:rsidR="00641B39" w:rsidRDefault="00122F1F">
            <w:r>
              <w:t>Efiçienca e alokimit të buxhetit për përmirësimin e infrastrukturës rrug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DDC874" w14:textId="77777777" w:rsidR="00641B39" w:rsidRDefault="00122F1F">
            <w:r>
              <w:t>Buxheti në Lekë i shpenzuar për menaxhimin e rrjetit rrugor kundrejt rrjetit rrugor në km (lekë për 1 km rrug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FC662" w14:textId="77777777" w:rsidR="00641B39" w:rsidRDefault="00122F1F">
            <w:r>
              <w:t>21931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A78F0" w14:textId="77777777" w:rsidR="00641B39" w:rsidRDefault="00122F1F">
            <w:r>
              <w:t>169656</w:t>
            </w:r>
          </w:p>
        </w:tc>
      </w:tr>
      <w:tr w:rsidR="00326C4C" w14:paraId="38788585"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A0769" w14:textId="77777777" w:rsidR="00641B39" w:rsidRDefault="00122F1F">
            <w:r>
              <w:t>Zgjerimi i rrjetit rrug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0B1CDD" w14:textId="77777777" w:rsidR="00641B39" w:rsidRDefault="00122F1F">
            <w:r>
              <w:t>Rrjeti rrugor (ndryshimi vjetor në 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5F1C54" w14:textId="77777777" w:rsidR="00641B39" w:rsidRDefault="00122F1F">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CEBEC0" w14:textId="77777777" w:rsidR="00641B39" w:rsidRDefault="00122F1F">
            <w:r>
              <w:t>0</w:t>
            </w:r>
          </w:p>
        </w:tc>
      </w:tr>
    </w:tbl>
    <w:p w14:paraId="02A71AE2" w14:textId="77777777" w:rsidR="00F46F2E" w:rsidRDefault="009D0467"/>
    <w:p w14:paraId="5FBF023A" w14:textId="77777777" w:rsidR="00A639B3" w:rsidRDefault="009D0467" w:rsidP="002967E8">
      <w:pPr>
        <w:pStyle w:val="NormalWeb"/>
        <w:spacing w:before="0" w:beforeAutospacing="0" w:after="0" w:afterAutospacing="0"/>
        <w:jc w:val="both"/>
        <w:rPr>
          <w:lang w:val="sq-AL"/>
        </w:rPr>
      </w:pPr>
    </w:p>
    <w:p w14:paraId="3DC558C5" w14:textId="77777777" w:rsidR="00A639B3" w:rsidRPr="00661F6C" w:rsidRDefault="00122F1F" w:rsidP="00A639B3">
      <w:pPr>
        <w:pStyle w:val="Heading3"/>
        <w:spacing w:before="0"/>
        <w:rPr>
          <w:rFonts w:eastAsia="Times New Roman"/>
          <w:b/>
          <w:bCs/>
          <w:lang w:val="sq-AL"/>
        </w:rPr>
      </w:pPr>
      <w:bookmarkStart w:id="104" w:name="_Toc96627156"/>
      <w:r w:rsidRPr="00661F6C">
        <w:rPr>
          <w:rFonts w:eastAsia="Times New Roman"/>
          <w:color w:val="1F3763"/>
          <w:lang w:val="sq-AL"/>
        </w:rPr>
        <w:t>Plani i Shpenzimeve të Produkteve të Programit</w:t>
      </w:r>
      <w:bookmarkEnd w:id="104"/>
      <w:r w:rsidRPr="00661F6C">
        <w:rPr>
          <w:rFonts w:eastAsia="Times New Roman"/>
          <w:color w:val="1F3763"/>
          <w:lang w:val="sq-AL"/>
        </w:rPr>
        <w:t xml:space="preserve"> </w:t>
      </w:r>
    </w:p>
    <w:p w14:paraId="56EB450C" w14:textId="77777777" w:rsidR="00A639B3" w:rsidRPr="00661F6C" w:rsidRDefault="009D0467" w:rsidP="00A639B3">
      <w:pPr>
        <w:pStyle w:val="NormalWeb"/>
        <w:spacing w:before="0" w:beforeAutospacing="0" w:after="0" w:afterAutospacing="0"/>
        <w:rPr>
          <w:lang w:val="sq-AL"/>
        </w:rPr>
      </w:pPr>
    </w:p>
    <w:p w14:paraId="1AC4C224"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09589E52" w14:textId="77777777" w:rsidR="004D1267" w:rsidRDefault="009D0467" w:rsidP="002967E8">
      <w:pPr>
        <w:pStyle w:val="NormalWeb"/>
        <w:spacing w:before="0" w:beforeAutospacing="0" w:after="0" w:afterAutospacing="0"/>
        <w:jc w:val="both"/>
        <w:rPr>
          <w:lang w:val="sq-AL"/>
        </w:rPr>
      </w:pPr>
    </w:p>
    <w:p w14:paraId="27BE6EF5" w14:textId="77777777" w:rsidR="002967E8" w:rsidRDefault="00122F1F" w:rsidP="002967E8">
      <w:pPr>
        <w:pStyle w:val="NormalWeb"/>
        <w:spacing w:before="0" w:beforeAutospacing="0" w:after="0" w:afterAutospacing="0"/>
        <w:jc w:val="both"/>
        <w:rPr>
          <w:lang w:val="sq-AL"/>
        </w:rPr>
      </w:pPr>
      <w:r>
        <w:rPr>
          <w:lang w:val="sq-AL"/>
        </w:rPr>
        <w:t xml:space="preserve">  </w:t>
      </w:r>
    </w:p>
    <w:p w14:paraId="4FB36533" w14:textId="77777777" w:rsidR="00C26CCE" w:rsidRDefault="00122F1F" w:rsidP="009A353F">
      <w:r>
        <w:t xml:space="preserve">  </w:t>
      </w:r>
    </w:p>
    <w:p w14:paraId="303E3836" w14:textId="77777777" w:rsidR="00C26CCE" w:rsidRDefault="00122F1F" w:rsidP="008A7579">
      <w:pPr>
        <w:pStyle w:val="Heading4"/>
        <w:rPr>
          <w:lang w:val="sq-AL"/>
        </w:rPr>
      </w:pPr>
      <w:r>
        <w:rPr>
          <w:lang w:val="sq-AL"/>
        </w:rPr>
        <w:t xml:space="preserve"> </w:t>
      </w:r>
      <w:r>
        <w:t>1</w:t>
      </w:r>
      <w:r>
        <w:rPr>
          <w:lang w:val="sq-AL"/>
        </w:rPr>
        <w:t xml:space="preserve"> </w:t>
      </w:r>
      <w:r>
        <w:t>Përmirësimi i cilësisë infrastrukturore dhe sinjalistike të rrjetit rrugor</w:t>
      </w:r>
      <w:r>
        <w:rPr>
          <w:lang w:val="sq-AL"/>
        </w:rPr>
        <w:t xml:space="preserve"> </w:t>
      </w:r>
    </w:p>
    <w:p w14:paraId="5DFF2B8F"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27C89AA7" w14:textId="77777777" w:rsidTr="00326C4C">
        <w:trPr>
          <w:trHeight w:val="449"/>
          <w:jc w:val="center"/>
        </w:trPr>
        <w:tc>
          <w:tcPr>
            <w:tcW w:w="2259" w:type="pct"/>
            <w:shd w:val="clear" w:color="auto" w:fill="BFBFBF"/>
            <w:vAlign w:val="center"/>
          </w:tcPr>
          <w:p w14:paraId="2136F2C7" w14:textId="77777777" w:rsidR="000428EE" w:rsidRDefault="00122F1F">
            <w:r>
              <w:lastRenderedPageBreak/>
              <w:t>Emri</w:t>
            </w:r>
          </w:p>
        </w:tc>
        <w:tc>
          <w:tcPr>
            <w:tcW w:w="2259" w:type="pct"/>
            <w:shd w:val="clear" w:color="auto" w:fill="BFBFBF"/>
            <w:vAlign w:val="center"/>
          </w:tcPr>
          <w:p w14:paraId="540C905D" w14:textId="77777777" w:rsidR="000428EE" w:rsidRDefault="00122F1F">
            <w:r>
              <w:t>Njesia matese</w:t>
            </w:r>
          </w:p>
        </w:tc>
        <w:tc>
          <w:tcPr>
            <w:tcW w:w="2259" w:type="pct"/>
            <w:shd w:val="clear" w:color="auto" w:fill="BFBFBF"/>
            <w:vAlign w:val="center"/>
          </w:tcPr>
          <w:p w14:paraId="010B11FC" w14:textId="77777777" w:rsidR="000428EE" w:rsidRDefault="00122F1F">
            <w:r>
              <w:t>Plan i rishikuar</w:t>
            </w:r>
          </w:p>
        </w:tc>
        <w:tc>
          <w:tcPr>
            <w:tcW w:w="2259" w:type="pct"/>
            <w:shd w:val="clear" w:color="auto" w:fill="BFBFBF"/>
            <w:vAlign w:val="center"/>
          </w:tcPr>
          <w:p w14:paraId="20BDADFE" w14:textId="77777777" w:rsidR="000428EE" w:rsidRDefault="00122F1F">
            <w:r>
              <w:t>Fakt</w:t>
            </w:r>
          </w:p>
        </w:tc>
      </w:tr>
      <w:tr w:rsidR="00326C4C" w14:paraId="1517197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1D28B" w14:textId="77777777" w:rsidR="000428EE" w:rsidRDefault="00122F1F">
            <w:r>
              <w:t>Rrjet rrugor i asfaltuar në 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5706D5" w14:textId="77777777" w:rsidR="000428EE" w:rsidRDefault="00122F1F">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AE03ED" w14:textId="77777777" w:rsidR="000428EE" w:rsidRDefault="00122F1F">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9802D" w14:textId="77777777" w:rsidR="000428EE" w:rsidRDefault="00122F1F">
            <w:r>
              <w:t>4</w:t>
            </w:r>
          </w:p>
        </w:tc>
      </w:tr>
      <w:tr w:rsidR="00326C4C" w14:paraId="48EB0A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898E9" w14:textId="77777777" w:rsidR="000428EE" w:rsidRDefault="00122F1F">
            <w:r>
              <w:t>Rrjet rrugor i mirëmbajtur (në 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F02B4" w14:textId="77777777" w:rsidR="000428EE" w:rsidRDefault="00122F1F">
            <w:r>
              <w:t>k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787FC" w14:textId="77777777" w:rsidR="000428EE" w:rsidRDefault="00122F1F">
            <w:r>
              <w:t>8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98AB29" w14:textId="77777777" w:rsidR="000428EE" w:rsidRDefault="00122F1F">
            <w:r>
              <w:t>857</w:t>
            </w:r>
          </w:p>
        </w:tc>
      </w:tr>
    </w:tbl>
    <w:p w14:paraId="7C0C278E" w14:textId="77777777" w:rsidR="00F46F2E" w:rsidRDefault="009D0467"/>
    <w:p w14:paraId="79567508" w14:textId="77777777" w:rsidR="002967E8" w:rsidRPr="002967E8" w:rsidRDefault="009D0467" w:rsidP="002967E8">
      <w:pPr>
        <w:pStyle w:val="NormalWeb"/>
        <w:spacing w:before="0" w:beforeAutospacing="0" w:after="0" w:afterAutospacing="0"/>
        <w:jc w:val="both"/>
        <w:rPr>
          <w:lang w:val="sq-AL"/>
        </w:rPr>
      </w:pPr>
    </w:p>
    <w:p w14:paraId="04D4BD41" w14:textId="77777777" w:rsidR="00954E79" w:rsidRDefault="00122F1F" w:rsidP="00954E79">
      <w:pPr>
        <w:pStyle w:val="Heading3"/>
        <w:rPr>
          <w:rFonts w:eastAsia="Times New Roman"/>
          <w:lang w:val="sq-AL"/>
        </w:rPr>
      </w:pPr>
      <w:bookmarkStart w:id="105" w:name="_Toc96627157"/>
      <w:r w:rsidRPr="00661F6C">
        <w:rPr>
          <w:rFonts w:eastAsia="Times New Roman"/>
          <w:lang w:val="sq-AL"/>
        </w:rPr>
        <w:t>Projektet e Investimeve të Programit</w:t>
      </w:r>
      <w:bookmarkEnd w:id="105"/>
    </w:p>
    <w:p w14:paraId="706D1823" w14:textId="77777777" w:rsidR="004D1267" w:rsidRPr="004D1267" w:rsidRDefault="009D0467" w:rsidP="004D1267">
      <w:pPr>
        <w:rPr>
          <w:lang w:val="sq-AL"/>
        </w:rPr>
      </w:pPr>
    </w:p>
    <w:p w14:paraId="2443F964" w14:textId="77777777" w:rsid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041"/>
        <w:gridCol w:w="2584"/>
        <w:gridCol w:w="1177"/>
        <w:gridCol w:w="1100"/>
        <w:gridCol w:w="701"/>
        <w:gridCol w:w="934"/>
        <w:gridCol w:w="1039"/>
        <w:gridCol w:w="774"/>
      </w:tblGrid>
      <w:tr w:rsidR="00326C4C" w14:paraId="7C97C91B" w14:textId="77777777" w:rsidTr="00062F6A">
        <w:trPr>
          <w:trHeight w:val="449"/>
          <w:jc w:val="center"/>
        </w:trPr>
        <w:tc>
          <w:tcPr>
            <w:tcW w:w="0" w:type="auto"/>
            <w:shd w:val="clear" w:color="auto" w:fill="BFBFBF"/>
            <w:vAlign w:val="center"/>
          </w:tcPr>
          <w:p w14:paraId="5EC342C6" w14:textId="77777777" w:rsidR="00F46F2E" w:rsidRDefault="00122F1F">
            <w:r>
              <w:t>Kodi i projektit</w:t>
            </w:r>
          </w:p>
        </w:tc>
        <w:tc>
          <w:tcPr>
            <w:tcW w:w="0" w:type="auto"/>
            <w:shd w:val="clear" w:color="auto" w:fill="BFBFBF"/>
            <w:vAlign w:val="center"/>
          </w:tcPr>
          <w:p w14:paraId="03E590C8" w14:textId="77777777" w:rsidR="00F46F2E" w:rsidRDefault="00122F1F">
            <w:r>
              <w:t>Emri i projektit</w:t>
            </w:r>
          </w:p>
        </w:tc>
        <w:tc>
          <w:tcPr>
            <w:tcW w:w="0" w:type="auto"/>
            <w:shd w:val="clear" w:color="auto" w:fill="BFBFBF"/>
            <w:vAlign w:val="center"/>
          </w:tcPr>
          <w:p w14:paraId="18EFFCE2" w14:textId="77777777" w:rsidR="00F46F2E" w:rsidRDefault="00122F1F">
            <w:r>
              <w:t>Burimi i financimit</w:t>
            </w:r>
          </w:p>
        </w:tc>
        <w:tc>
          <w:tcPr>
            <w:tcW w:w="0" w:type="auto"/>
            <w:shd w:val="clear" w:color="auto" w:fill="BFBFBF"/>
            <w:vAlign w:val="center"/>
          </w:tcPr>
          <w:p w14:paraId="49C534BB" w14:textId="77777777" w:rsidR="00F46F2E" w:rsidRDefault="00122F1F">
            <w:r>
              <w:t>Vlera e plote e projektit</w:t>
            </w:r>
          </w:p>
        </w:tc>
        <w:tc>
          <w:tcPr>
            <w:tcW w:w="0" w:type="auto"/>
            <w:shd w:val="clear" w:color="auto" w:fill="BFBFBF"/>
            <w:vAlign w:val="center"/>
          </w:tcPr>
          <w:p w14:paraId="2D84C07A" w14:textId="77777777" w:rsidR="00F46F2E" w:rsidRDefault="00122F1F">
            <w:r>
              <w:t>Fillon</w:t>
            </w:r>
          </w:p>
        </w:tc>
        <w:tc>
          <w:tcPr>
            <w:tcW w:w="0" w:type="auto"/>
            <w:shd w:val="clear" w:color="auto" w:fill="BFBFBF"/>
            <w:vAlign w:val="center"/>
          </w:tcPr>
          <w:p w14:paraId="58D8DA4A" w14:textId="77777777" w:rsidR="00F46F2E" w:rsidRDefault="00122F1F">
            <w:r>
              <w:t>Mbaron</w:t>
            </w:r>
          </w:p>
        </w:tc>
        <w:tc>
          <w:tcPr>
            <w:tcW w:w="0" w:type="auto"/>
            <w:shd w:val="clear" w:color="auto" w:fill="BFBFBF"/>
            <w:vAlign w:val="center"/>
          </w:tcPr>
          <w:p w14:paraId="123B3E26" w14:textId="77777777" w:rsidR="00F46F2E" w:rsidRDefault="00122F1F">
            <w:r>
              <w:t>Plan i rishikuar</w:t>
            </w:r>
          </w:p>
        </w:tc>
        <w:tc>
          <w:tcPr>
            <w:tcW w:w="0" w:type="auto"/>
            <w:shd w:val="clear" w:color="auto" w:fill="BFBFBF"/>
            <w:vAlign w:val="center"/>
          </w:tcPr>
          <w:p w14:paraId="05CBF58D" w14:textId="77777777" w:rsidR="00F46F2E" w:rsidRDefault="00122F1F">
            <w:r>
              <w:t>Fakt</w:t>
            </w:r>
          </w:p>
        </w:tc>
      </w:tr>
      <w:tr w:rsidR="00326C4C" w14:paraId="773C88F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B1B6D" w14:textId="77777777" w:rsidR="00F46F2E" w:rsidRDefault="00122F1F">
            <w:r>
              <w:t>102010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27FFEF" w14:textId="77777777" w:rsidR="00F46F2E" w:rsidRDefault="00122F1F">
            <w:r>
              <w:t>Kerkime, studime, hartim projektesh</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25DC6" w14:textId="77777777" w:rsidR="00F46F2E"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448A0" w14:textId="77777777" w:rsidR="00F46F2E" w:rsidRDefault="00122F1F">
            <w:r>
              <w:t>20,1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2F7D7" w14:textId="77777777" w:rsidR="00F46F2E"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EAEB84" w14:textId="77777777" w:rsidR="00F46F2E"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9FCE5" w14:textId="77777777" w:rsidR="00F46F2E" w:rsidRDefault="00122F1F">
            <w:r>
              <w:t>201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7C424" w14:textId="77777777" w:rsidR="00F46F2E" w:rsidRDefault="00122F1F">
            <w:r>
              <w:t>18958</w:t>
            </w:r>
          </w:p>
        </w:tc>
      </w:tr>
      <w:tr w:rsidR="00326C4C" w14:paraId="6CA3CD31"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5E8D05" w14:textId="77777777" w:rsidR="00F46F2E" w:rsidRDefault="00122F1F">
            <w:r>
              <w:t>102013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54E23E" w14:textId="77777777" w:rsidR="00F46F2E" w:rsidRDefault="00122F1F">
            <w:r>
              <w:t>Fasadat ne lagjen M. Celebiu</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782DCD" w14:textId="77777777" w:rsidR="00F46F2E"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2040A" w14:textId="77777777" w:rsidR="00F46F2E" w:rsidRDefault="00122F1F">
            <w:r>
              <w:t>44,4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1C30F" w14:textId="77777777" w:rsidR="00F46F2E" w:rsidRDefault="00122F1F">
            <w:r>
              <w:t>20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4DE9B" w14:textId="77777777" w:rsidR="00F46F2E" w:rsidRDefault="00122F1F">
            <w:r>
              <w:t>20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CB714" w14:textId="77777777" w:rsidR="00F46F2E" w:rsidRDefault="00122F1F">
            <w:r>
              <w:t>159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83AC7" w14:textId="77777777" w:rsidR="00F46F2E" w:rsidRDefault="00122F1F">
            <w:r>
              <w:t>15909</w:t>
            </w:r>
          </w:p>
        </w:tc>
      </w:tr>
      <w:tr w:rsidR="00326C4C" w14:paraId="3C8F93C2"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3B607" w14:textId="77777777" w:rsidR="00F46F2E" w:rsidRDefault="00122F1F">
            <w:r>
              <w:t>102013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6B13AB" w14:textId="77777777" w:rsidR="00F46F2E" w:rsidRDefault="00122F1F">
            <w:r>
              <w:t>Asfaltim dhe shtrim rrugesh me beton, mirembajtje me cakull dhe tombino e mure mbajtes ne njesite administrative dhe lagjet e qytet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E5AE4" w14:textId="77777777" w:rsidR="00F46F2E"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1B983" w14:textId="77777777" w:rsidR="00F46F2E" w:rsidRDefault="00122F1F">
            <w:r>
              <w:t>60,6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6CAE0" w14:textId="77777777" w:rsidR="00F46F2E" w:rsidRDefault="00122F1F">
            <w:r>
              <w:t>201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1EFFB" w14:textId="77777777" w:rsidR="00F46F2E"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04CA6" w14:textId="77777777" w:rsidR="00F46F2E" w:rsidRDefault="00122F1F">
            <w:r>
              <w:t>35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93553" w14:textId="77777777" w:rsidR="00F46F2E" w:rsidRDefault="00122F1F">
            <w:r>
              <w:t>3500</w:t>
            </w:r>
          </w:p>
        </w:tc>
      </w:tr>
      <w:tr w:rsidR="00326C4C" w14:paraId="622A3989"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2454D0" w14:textId="77777777" w:rsidR="00F46F2E" w:rsidRDefault="00122F1F">
            <w:r>
              <w:t>102016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D69982" w14:textId="77777777" w:rsidR="00F46F2E" w:rsidRDefault="00122F1F">
            <w:r>
              <w:t>Ndricim rrugesh ne fshatin Dushnik</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CC0A70" w14:textId="77777777" w:rsidR="00F46F2E"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9280F" w14:textId="77777777" w:rsidR="00F46F2E" w:rsidRDefault="00122F1F">
            <w:r>
              <w:t>8,63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4271DC" w14:textId="77777777" w:rsidR="00F46F2E" w:rsidRDefault="00122F1F">
            <w:r>
              <w:t>20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6D76C" w14:textId="77777777" w:rsidR="00F46F2E"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2FD30" w14:textId="77777777" w:rsidR="00F46F2E" w:rsidRDefault="00122F1F">
            <w:r>
              <w:t>11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C7E1B1" w14:textId="77777777" w:rsidR="00F46F2E" w:rsidRDefault="00122F1F">
            <w:r>
              <w:t>1157</w:t>
            </w:r>
          </w:p>
        </w:tc>
      </w:tr>
      <w:tr w:rsidR="00326C4C" w14:paraId="04A97309"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E2EE4" w14:textId="77777777" w:rsidR="00F46F2E" w:rsidRDefault="00122F1F">
            <w:r>
              <w:t>10201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98671" w14:textId="77777777" w:rsidR="00F46F2E" w:rsidRDefault="00122F1F">
            <w:r>
              <w:t>Shpronesime  Shish+Pjeshk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F77DF0" w14:textId="77777777" w:rsidR="00F46F2E"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A70E58" w14:textId="77777777" w:rsidR="00F46F2E" w:rsidRDefault="00122F1F">
            <w:r>
              <w:t>28,8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DE1B9C" w14:textId="77777777" w:rsidR="00F46F2E"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6211E" w14:textId="77777777" w:rsidR="00F46F2E"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12F86" w14:textId="77777777" w:rsidR="00F46F2E" w:rsidRDefault="00122F1F">
            <w:r>
              <w:t>2473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90749" w14:textId="77777777" w:rsidR="00F46F2E" w:rsidRDefault="00122F1F">
            <w:r>
              <w:t>8890</w:t>
            </w:r>
          </w:p>
        </w:tc>
      </w:tr>
      <w:tr w:rsidR="00326C4C" w14:paraId="1E84AF0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EC8E1" w14:textId="77777777" w:rsidR="00F46F2E" w:rsidRDefault="00122F1F">
            <w:r>
              <w:t>10200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5D4AD0" w14:textId="77777777" w:rsidR="00F46F2E" w:rsidRDefault="00122F1F">
            <w:r>
              <w:t>Rokonstruksion rrugesh, trotuare dhe ndricim 30 vjetori ish pjeshkor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BD6C4" w14:textId="77777777" w:rsidR="00F46F2E"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3B08CD" w14:textId="77777777" w:rsidR="00F46F2E" w:rsidRDefault="00122F1F">
            <w:r>
              <w:t>76,9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CD7404" w14:textId="77777777" w:rsidR="00F46F2E" w:rsidRDefault="00122F1F">
            <w:r>
              <w:t>20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E8AB99" w14:textId="77777777" w:rsidR="00F46F2E"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0BE6E0" w14:textId="77777777" w:rsidR="00F46F2E" w:rsidRDefault="00122F1F">
            <w:r>
              <w:t>13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4CE22" w14:textId="77777777" w:rsidR="00F46F2E" w:rsidRDefault="00122F1F">
            <w:r>
              <w:t>13000</w:t>
            </w:r>
          </w:p>
        </w:tc>
      </w:tr>
      <w:tr w:rsidR="00326C4C" w14:paraId="09C86D4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AFCED" w14:textId="77777777" w:rsidR="00F46F2E" w:rsidRDefault="00122F1F">
            <w:r>
              <w:t>102003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5ED15" w14:textId="77777777" w:rsidR="00F46F2E" w:rsidRDefault="00122F1F">
            <w:r>
              <w:t>Supervizime e Kolaud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5286E" w14:textId="77777777" w:rsidR="00F46F2E"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CCC9B7" w14:textId="77777777" w:rsidR="00F46F2E" w:rsidRDefault="00122F1F">
            <w:r>
              <w:t>3,0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6375CE" w14:textId="77777777" w:rsidR="00F46F2E"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B3149" w14:textId="77777777" w:rsidR="00F46F2E"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E8201" w14:textId="77777777" w:rsidR="00F46F2E" w:rsidRDefault="00122F1F">
            <w:r>
              <w:t>30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E3AF4" w14:textId="77777777" w:rsidR="00F46F2E" w:rsidRDefault="00122F1F">
            <w:r>
              <w:t>1652</w:t>
            </w:r>
          </w:p>
        </w:tc>
      </w:tr>
    </w:tbl>
    <w:p w14:paraId="6914C69B" w14:textId="77777777" w:rsidR="004D1267" w:rsidRDefault="009D0467" w:rsidP="00954E79">
      <w:pPr>
        <w:rPr>
          <w:lang w:val="sq-AL"/>
        </w:rPr>
      </w:pPr>
    </w:p>
    <w:p w14:paraId="5D1420A4" w14:textId="77777777" w:rsidR="00954E79" w:rsidRDefault="00122F1F" w:rsidP="00954E79">
      <w:pPr>
        <w:pStyle w:val="Heading3"/>
        <w:rPr>
          <w:rFonts w:eastAsia="Times New Roman"/>
          <w:lang w:val="sq-AL"/>
        </w:rPr>
      </w:pPr>
      <w:bookmarkStart w:id="106" w:name="_Toc96627158"/>
      <w:r w:rsidRPr="00661F6C">
        <w:rPr>
          <w:rFonts w:eastAsia="Times New Roman"/>
          <w:lang w:val="sq-AL"/>
        </w:rPr>
        <w:t>Të Dhëna mbi Programin</w:t>
      </w:r>
      <w:bookmarkEnd w:id="106"/>
    </w:p>
    <w:p w14:paraId="683528D7"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5A6CA435" w14:textId="77777777" w:rsidR="00954E79" w:rsidRDefault="00122F1F" w:rsidP="00954E79">
      <w:r w:rsidRPr="00661F6C">
        <w:lastRenderedPageBreak/>
        <w:t>Të dhënat e Programit</w:t>
      </w:r>
      <w:r>
        <w:t>:</w:t>
      </w:r>
    </w:p>
    <w:p w14:paraId="14E478DF" w14:textId="77777777" w:rsidR="00954E79" w:rsidRP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290"/>
        <w:gridCol w:w="1366"/>
        <w:gridCol w:w="1474"/>
        <w:gridCol w:w="1220"/>
      </w:tblGrid>
      <w:tr w:rsidR="00326C4C" w14:paraId="6E578609" w14:textId="77777777" w:rsidTr="00062F6A">
        <w:trPr>
          <w:trHeight w:val="449"/>
          <w:jc w:val="center"/>
        </w:trPr>
        <w:tc>
          <w:tcPr>
            <w:tcW w:w="0" w:type="auto"/>
            <w:shd w:val="clear" w:color="auto" w:fill="BFBFBF"/>
            <w:vAlign w:val="center"/>
          </w:tcPr>
          <w:p w14:paraId="1BFDC0E8" w14:textId="77777777" w:rsidR="00F46F2E" w:rsidRDefault="00122F1F">
            <w:r>
              <w:t>Emri</w:t>
            </w:r>
          </w:p>
        </w:tc>
        <w:tc>
          <w:tcPr>
            <w:tcW w:w="0" w:type="auto"/>
            <w:shd w:val="clear" w:color="auto" w:fill="BFBFBF"/>
            <w:vAlign w:val="center"/>
          </w:tcPr>
          <w:p w14:paraId="70DE391A" w14:textId="77777777" w:rsidR="00F46F2E" w:rsidRDefault="00122F1F">
            <w:r>
              <w:t>Njesia matese</w:t>
            </w:r>
          </w:p>
        </w:tc>
        <w:tc>
          <w:tcPr>
            <w:tcW w:w="0" w:type="auto"/>
            <w:shd w:val="clear" w:color="auto" w:fill="BFBFBF"/>
            <w:vAlign w:val="center"/>
          </w:tcPr>
          <w:p w14:paraId="18419CD3" w14:textId="77777777" w:rsidR="00F46F2E" w:rsidRDefault="00122F1F">
            <w:r>
              <w:t>Plan i rishikuar</w:t>
            </w:r>
          </w:p>
        </w:tc>
        <w:tc>
          <w:tcPr>
            <w:tcW w:w="0" w:type="auto"/>
            <w:shd w:val="clear" w:color="auto" w:fill="BFBFBF"/>
            <w:vAlign w:val="center"/>
          </w:tcPr>
          <w:p w14:paraId="282A003A" w14:textId="77777777" w:rsidR="00F46F2E" w:rsidRDefault="00122F1F">
            <w:r>
              <w:t>Fakt</w:t>
            </w:r>
          </w:p>
        </w:tc>
      </w:tr>
      <w:tr w:rsidR="00326C4C" w14:paraId="031DFE13"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BE06B9" w14:textId="77777777" w:rsidR="00F46F2E" w:rsidRDefault="00122F1F">
            <w:r>
              <w:t>Rrjeti rrugor në km linear në total (rural/urba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4BFFF" w14:textId="77777777" w:rsidR="00F46F2E" w:rsidRDefault="00122F1F">
            <w:r>
              <w:t>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167CD7" w14:textId="77777777" w:rsidR="00F46F2E" w:rsidRDefault="00122F1F">
            <w:r>
              <w:t>8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C030D3" w14:textId="77777777" w:rsidR="00F46F2E" w:rsidRDefault="00122F1F">
            <w:r>
              <w:t>857</w:t>
            </w:r>
          </w:p>
        </w:tc>
      </w:tr>
      <w:tr w:rsidR="00326C4C" w14:paraId="6BE8FB24"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8D633" w14:textId="77777777" w:rsidR="00F46F2E" w:rsidRDefault="00122F1F">
            <w:r>
              <w:t>Gjatësia e rrjetit rrugor urban nën administrimin e bashkisë në 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E3E51" w14:textId="77777777" w:rsidR="00F46F2E" w:rsidRDefault="00122F1F">
            <w:r>
              <w:t>km line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198777" w14:textId="77777777" w:rsidR="00F46F2E" w:rsidRDefault="00122F1F">
            <w:r>
              <w:t>2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E9222" w14:textId="77777777" w:rsidR="00F46F2E" w:rsidRDefault="00122F1F">
            <w:r>
              <w:t>242</w:t>
            </w:r>
          </w:p>
        </w:tc>
      </w:tr>
      <w:tr w:rsidR="00326C4C" w14:paraId="3B64C956"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F782BF" w14:textId="77777777" w:rsidR="00F46F2E" w:rsidRDefault="00122F1F">
            <w:r>
              <w:t>Gjatësia e rrjetit rrugor rural nën administrimin e bashkisë në km</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5FBE2B" w14:textId="77777777" w:rsidR="00F46F2E" w:rsidRDefault="00122F1F">
            <w:r>
              <w:t>km line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F36DC" w14:textId="77777777" w:rsidR="00F46F2E" w:rsidRDefault="00122F1F">
            <w:r>
              <w:t>61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B87B73" w14:textId="77777777" w:rsidR="00F46F2E" w:rsidRDefault="00122F1F">
            <w:r>
              <w:t>615</w:t>
            </w:r>
          </w:p>
        </w:tc>
      </w:tr>
      <w:tr w:rsidR="00326C4C" w14:paraId="6C987A88" w14:textId="77777777" w:rsidTr="00062F6A">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CCAED" w14:textId="77777777" w:rsidR="00F46F2E" w:rsidRDefault="00122F1F">
            <w:r>
              <w:t>Shpenzime për menaxhimin e rrjetit rrugor (në 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1A20A" w14:textId="77777777" w:rsidR="00F46F2E" w:rsidRDefault="00122F1F">
            <w:r>
              <w:t>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23F75" w14:textId="77777777" w:rsidR="00F46F2E" w:rsidRDefault="00122F1F">
            <w:r>
              <w:t>1879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0965EF" w14:textId="77777777" w:rsidR="00F46F2E" w:rsidRDefault="00122F1F">
            <w:r>
              <w:t>145395000</w:t>
            </w:r>
          </w:p>
        </w:tc>
      </w:tr>
    </w:tbl>
    <w:p w14:paraId="3EDB3460" w14:textId="77777777" w:rsidR="00D21D60" w:rsidRDefault="00D21D60"/>
    <w:p w14:paraId="052BAA71" w14:textId="77777777" w:rsidR="000B08A7" w:rsidRDefault="00122F1F" w:rsidP="00584CB7">
      <w:pPr>
        <w:pStyle w:val="Heading2"/>
      </w:pPr>
      <w:bookmarkStart w:id="107" w:name="_Toc96627159"/>
      <w:r w:rsidRPr="00661F6C">
        <w:t>Programi</w:t>
      </w:r>
      <w:r>
        <w:t xml:space="preserve"> Projekte Zhvillimi</w:t>
      </w:r>
      <w:bookmarkEnd w:id="10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7CF1FE41"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73665F2"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16B87E0A"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AB401DD"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2E1D054C"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EC7F7AF"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875DB4E"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C6AF3EF"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159BB5E"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A60F69F"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47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4E20C93"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rojekte Zhvillimi</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F0942EF"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mirëmbajtje, zgjerim, përmirësim dhe funksionim i strukturave përkatëse me qëllim nxitjen e projekteve me karakter zhvillimor për njësinë vendore. Hartimi dhe monitorimi i projektve që kanë për qëllim zhvillimin e qëndrueshëm të njësisë së vetëqeverisjes vendore.</w:t>
            </w:r>
            <w:r>
              <w:rPr>
                <w:rFonts w:ascii="Times New Roman" w:eastAsiaTheme="minorEastAsia" w:hAnsi="Times New Roman" w:cs="Times New Roman"/>
                <w:bCs/>
                <w:lang w:val="sq-AL"/>
              </w:rPr>
              <w:t xml:space="preserve"> </w:t>
            </w:r>
          </w:p>
        </w:tc>
      </w:tr>
    </w:tbl>
    <w:p w14:paraId="5A75D83E" w14:textId="77777777" w:rsidR="00593490" w:rsidRDefault="009D0467" w:rsidP="00584CB7"/>
    <w:p w14:paraId="75F5AD38"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D03305B" w14:textId="77777777" w:rsidR="00593490" w:rsidRPr="00661F6C" w:rsidRDefault="009D0467" w:rsidP="00593490">
      <w:pPr>
        <w:pStyle w:val="NormalWeb"/>
        <w:spacing w:before="0" w:beforeAutospacing="0" w:after="0" w:afterAutospacing="0"/>
        <w:rPr>
          <w:lang w:val="sq-AL"/>
        </w:rPr>
      </w:pPr>
    </w:p>
    <w:p w14:paraId="2E630C5E" w14:textId="77777777" w:rsidR="00593490" w:rsidRDefault="00122F1F" w:rsidP="00593490">
      <w:pPr>
        <w:pStyle w:val="ListofTables"/>
      </w:pPr>
      <w:r w:rsidRPr="00661F6C">
        <w:t>Shpenzimet e Programit sipas Kategorive ekonomike</w:t>
      </w:r>
    </w:p>
    <w:p w14:paraId="28DE4EFD" w14:textId="77777777" w:rsidR="004D1267" w:rsidRPr="00661F6C" w:rsidRDefault="009D0467" w:rsidP="00593490">
      <w:pPr>
        <w:pStyle w:val="ListofTables"/>
      </w:pPr>
    </w:p>
    <w:p w14:paraId="7388F568"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56D5315B" w14:textId="77777777" w:rsidTr="00326C4C">
        <w:trPr>
          <w:trHeight w:val="449"/>
          <w:jc w:val="center"/>
        </w:trPr>
        <w:tc>
          <w:tcPr>
            <w:tcW w:w="2259" w:type="pct"/>
            <w:shd w:val="clear" w:color="auto" w:fill="BFBFBF"/>
            <w:vAlign w:val="center"/>
          </w:tcPr>
          <w:p w14:paraId="683B8B25" w14:textId="77777777" w:rsidR="00FB6C45" w:rsidRDefault="00122F1F">
            <w:r>
              <w:t>Përshkrimi</w:t>
            </w:r>
          </w:p>
        </w:tc>
        <w:tc>
          <w:tcPr>
            <w:tcW w:w="2259" w:type="pct"/>
            <w:shd w:val="clear" w:color="auto" w:fill="BFBFBF"/>
            <w:vAlign w:val="center"/>
          </w:tcPr>
          <w:p w14:paraId="4F55E7BA" w14:textId="77777777" w:rsidR="00FB6C45" w:rsidRDefault="00122F1F">
            <w:r>
              <w:t>Llogaria ekonomike</w:t>
            </w:r>
          </w:p>
        </w:tc>
        <w:tc>
          <w:tcPr>
            <w:tcW w:w="2259" w:type="pct"/>
            <w:shd w:val="clear" w:color="auto" w:fill="BFBFBF"/>
            <w:vAlign w:val="center"/>
          </w:tcPr>
          <w:p w14:paraId="2DA7A9E1" w14:textId="77777777" w:rsidR="00FB6C45" w:rsidRDefault="00122F1F">
            <w:r>
              <w:t>Buxheti fillestar</w:t>
            </w:r>
          </w:p>
        </w:tc>
        <w:tc>
          <w:tcPr>
            <w:tcW w:w="2259" w:type="pct"/>
            <w:shd w:val="clear" w:color="auto" w:fill="BFBFBF"/>
            <w:vAlign w:val="center"/>
          </w:tcPr>
          <w:p w14:paraId="142CF861" w14:textId="77777777" w:rsidR="00FB6C45" w:rsidRDefault="00122F1F">
            <w:r>
              <w:t>I pritshmi</w:t>
            </w:r>
          </w:p>
        </w:tc>
        <w:tc>
          <w:tcPr>
            <w:tcW w:w="2259" w:type="pct"/>
            <w:shd w:val="clear" w:color="auto" w:fill="BFBFBF"/>
            <w:vAlign w:val="center"/>
          </w:tcPr>
          <w:p w14:paraId="1C415A56" w14:textId="77777777" w:rsidR="00FB6C45" w:rsidRDefault="00122F1F">
            <w:r>
              <w:t>Fakt</w:t>
            </w:r>
          </w:p>
        </w:tc>
        <w:tc>
          <w:tcPr>
            <w:tcW w:w="2259" w:type="pct"/>
            <w:shd w:val="clear" w:color="auto" w:fill="BFBFBF"/>
            <w:vAlign w:val="center"/>
          </w:tcPr>
          <w:p w14:paraId="12335875" w14:textId="77777777" w:rsidR="00FB6C45" w:rsidRDefault="00122F1F">
            <w:r>
              <w:t>Realizimi Fakt</w:t>
            </w:r>
          </w:p>
        </w:tc>
      </w:tr>
      <w:tr w:rsidR="00326C4C" w14:paraId="31D341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35A62" w14:textId="77777777" w:rsidR="00FB6C45"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F31C7" w14:textId="77777777" w:rsidR="00FB6C45"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656068" w14:textId="77777777" w:rsidR="00FB6C45" w:rsidRDefault="00122F1F">
            <w:r>
              <w:t>177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049B3" w14:textId="77777777" w:rsidR="00FB6C45" w:rsidRDefault="00122F1F">
            <w:r>
              <w:t>177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842A6" w14:textId="77777777" w:rsidR="00FB6C45" w:rsidRDefault="00122F1F">
            <w:r>
              <w:t>166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1C65B" w14:textId="77777777" w:rsidR="00FB6C45" w:rsidRDefault="00122F1F">
            <w:r>
              <w:t>94.13</w:t>
            </w:r>
          </w:p>
        </w:tc>
      </w:tr>
      <w:tr w:rsidR="00326C4C" w14:paraId="49B6C26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91921A" w14:textId="77777777" w:rsidR="00FB6C45" w:rsidRDefault="00122F1F">
            <w:r>
              <w:lastRenderedPageBreak/>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E9D61" w14:textId="77777777" w:rsidR="00FB6C45"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852FA" w14:textId="77777777" w:rsidR="00FB6C45" w:rsidRDefault="00122F1F">
            <w:r>
              <w:t>33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41844" w14:textId="77777777" w:rsidR="00FB6C45" w:rsidRDefault="00122F1F">
            <w:r>
              <w:t>33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039B34" w14:textId="77777777" w:rsidR="00FB6C45" w:rsidRDefault="00122F1F">
            <w:r>
              <w:t>262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660411" w14:textId="77777777" w:rsidR="00FB6C45" w:rsidRDefault="00122F1F">
            <w:r>
              <w:t>78.52</w:t>
            </w:r>
          </w:p>
        </w:tc>
      </w:tr>
      <w:tr w:rsidR="00326C4C" w14:paraId="7FB81D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D25DE" w14:textId="77777777" w:rsidR="00FB6C45"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B26275" w14:textId="77777777" w:rsidR="00FB6C45"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77EDCE"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EAFDBB"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14DF8E"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0FE4A" w14:textId="77777777" w:rsidR="00FB6C45" w:rsidRDefault="009D0467"/>
        </w:tc>
      </w:tr>
      <w:tr w:rsidR="00326C4C" w14:paraId="637EBD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1151B" w14:textId="77777777" w:rsidR="00FB6C45"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D3A285" w14:textId="77777777" w:rsidR="00FB6C45"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0EAFDF"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DB28A"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371845"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AAFB7D" w14:textId="77777777" w:rsidR="00FB6C45" w:rsidRDefault="009D0467"/>
        </w:tc>
      </w:tr>
      <w:tr w:rsidR="00326C4C" w14:paraId="723E6FF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747EB" w14:textId="77777777" w:rsidR="00FB6C45"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EBA6C" w14:textId="77777777" w:rsidR="00FB6C45"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26F9D"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0C495"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26D5C"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A251B" w14:textId="77777777" w:rsidR="00FB6C45" w:rsidRDefault="009D0467"/>
        </w:tc>
      </w:tr>
      <w:tr w:rsidR="00326C4C" w14:paraId="3CF7D6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5A8456" w14:textId="77777777" w:rsidR="00FB6C45"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3D234" w14:textId="77777777" w:rsidR="00FB6C45"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F3CB24"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C4EB09"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7992A3"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B2CF1" w14:textId="77777777" w:rsidR="00FB6C45" w:rsidRDefault="009D0467"/>
        </w:tc>
      </w:tr>
      <w:tr w:rsidR="00326C4C" w14:paraId="6F71E3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D2792" w14:textId="77777777" w:rsidR="00FB6C45"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3BF23" w14:textId="77777777" w:rsidR="00FB6C45"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089D45"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64E11"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6D882B"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0D909E" w14:textId="77777777" w:rsidR="00FB6C45" w:rsidRDefault="009D0467"/>
        </w:tc>
      </w:tr>
      <w:tr w:rsidR="00326C4C" w14:paraId="360080E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383B5C" w14:textId="77777777" w:rsidR="00FB6C45"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A3E9F" w14:textId="77777777" w:rsidR="00FB6C45"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511986"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D199F"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DCD0D6"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44871F" w14:textId="77777777" w:rsidR="00FB6C45" w:rsidRDefault="009D0467"/>
        </w:tc>
      </w:tr>
      <w:tr w:rsidR="00326C4C" w14:paraId="191451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D4906" w14:textId="77777777" w:rsidR="00FB6C45"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C74CBD" w14:textId="77777777" w:rsidR="00FB6C45"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D7B52B"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E0989"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0C195"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F51DD" w14:textId="77777777" w:rsidR="00FB6C45" w:rsidRDefault="009D0467"/>
        </w:tc>
      </w:tr>
      <w:tr w:rsidR="00326C4C" w14:paraId="54246CB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86F68" w14:textId="77777777" w:rsidR="00FB6C45"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6AEFD" w14:textId="77777777" w:rsidR="00FB6C45"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40151"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D35F5C"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FE2B96"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DAC0D5" w14:textId="77777777" w:rsidR="00FB6C45" w:rsidRDefault="009D0467"/>
        </w:tc>
      </w:tr>
      <w:tr w:rsidR="00326C4C" w14:paraId="3C51D15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B914F" w14:textId="77777777" w:rsidR="00FB6C45"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B23B98" w14:textId="77777777" w:rsidR="00FB6C45"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A52364"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B7FD5"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D350"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E821A" w14:textId="77777777" w:rsidR="00FB6C45" w:rsidRDefault="009D0467"/>
        </w:tc>
      </w:tr>
      <w:tr w:rsidR="00326C4C" w14:paraId="26741F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91C20" w14:textId="77777777" w:rsidR="00FB6C45"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18B478" w14:textId="77777777" w:rsidR="00FB6C45"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025F4"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4CCA9F"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060C75"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89E0D" w14:textId="77777777" w:rsidR="00FB6C45" w:rsidRDefault="009D0467"/>
        </w:tc>
      </w:tr>
      <w:tr w:rsidR="00326C4C" w14:paraId="13AC40C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E4B117" w14:textId="77777777" w:rsidR="00FB6C45"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6AABEE" w14:textId="77777777" w:rsidR="00FB6C45"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28480"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227CC"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AD9C58" w14:textId="77777777" w:rsidR="00FB6C4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3B0A3" w14:textId="77777777" w:rsidR="00FB6C45" w:rsidRDefault="009D0467"/>
        </w:tc>
      </w:tr>
    </w:tbl>
    <w:p w14:paraId="523E94F2" w14:textId="77777777" w:rsidR="00593490" w:rsidRDefault="00122F1F" w:rsidP="00584CB7">
      <w:r>
        <w:t xml:space="preserve"> </w:t>
      </w:r>
    </w:p>
    <w:p w14:paraId="45E4E2A7"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47323C90"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8D7F93B" w14:textId="77777777" w:rsidR="004D1267" w:rsidRDefault="00122F1F" w:rsidP="00CF4CF1">
            <w:r>
              <w:t>Plan i rishikuar</w:t>
            </w:r>
          </w:p>
        </w:tc>
        <w:tc>
          <w:tcPr>
            <w:tcW w:w="1667" w:type="pct"/>
          </w:tcPr>
          <w:p w14:paraId="1081411A"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49AB2EE1"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49575F06"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D4A3D72" w14:textId="77777777" w:rsidR="004D1267" w:rsidRDefault="00122F1F" w:rsidP="00CF4CF1">
            <w:r>
              <w:t xml:space="preserve"> 21054 </w:t>
            </w:r>
          </w:p>
        </w:tc>
        <w:tc>
          <w:tcPr>
            <w:tcW w:w="1667" w:type="pct"/>
          </w:tcPr>
          <w:p w14:paraId="54243626"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9297</w:t>
            </w:r>
          </w:p>
        </w:tc>
        <w:tc>
          <w:tcPr>
            <w:tcW w:w="1667" w:type="pct"/>
          </w:tcPr>
          <w:p w14:paraId="0C3E33D6"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91.65</w:t>
            </w:r>
          </w:p>
        </w:tc>
      </w:tr>
    </w:tbl>
    <w:p w14:paraId="37E5518E" w14:textId="77777777" w:rsidR="00BF0256" w:rsidRDefault="009D0467" w:rsidP="00584CB7"/>
    <w:p w14:paraId="73768F65" w14:textId="77777777" w:rsidR="002967E8" w:rsidRPr="00661F6C" w:rsidRDefault="00122F1F" w:rsidP="002967E8">
      <w:pPr>
        <w:pStyle w:val="Heading3"/>
        <w:spacing w:before="0"/>
        <w:rPr>
          <w:rFonts w:eastAsia="Times New Roman"/>
          <w:b/>
          <w:bCs/>
          <w:lang w:val="sq-AL"/>
        </w:rPr>
      </w:pPr>
      <w:bookmarkStart w:id="108" w:name="_Toc96627160"/>
      <w:r w:rsidRPr="00661F6C">
        <w:rPr>
          <w:rFonts w:eastAsia="Times New Roman"/>
          <w:color w:val="1F3763"/>
          <w:lang w:val="sq-AL"/>
        </w:rPr>
        <w:t>Qëllimet dhe Objektivat e Politikës së Programit</w:t>
      </w:r>
      <w:bookmarkEnd w:id="108"/>
    </w:p>
    <w:p w14:paraId="26681B97" w14:textId="77777777" w:rsidR="002967E8" w:rsidRPr="00661F6C" w:rsidRDefault="009D0467" w:rsidP="002967E8">
      <w:pPr>
        <w:pStyle w:val="NormalWeb"/>
        <w:spacing w:before="0" w:beforeAutospacing="0" w:after="0" w:afterAutospacing="0"/>
        <w:rPr>
          <w:lang w:val="sq-AL"/>
        </w:rPr>
      </w:pPr>
    </w:p>
    <w:p w14:paraId="02F73A1D"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17D1E3C" w14:textId="77777777" w:rsidR="004D1267" w:rsidRDefault="009D0467" w:rsidP="002967E8">
      <w:pPr>
        <w:pStyle w:val="NormalWeb"/>
        <w:spacing w:before="0" w:beforeAutospacing="0" w:after="0" w:afterAutospacing="0"/>
        <w:jc w:val="both"/>
        <w:rPr>
          <w:lang w:val="sq-AL"/>
        </w:rPr>
      </w:pPr>
    </w:p>
    <w:p w14:paraId="17FDCA61" w14:textId="77777777" w:rsidR="002967E8" w:rsidRDefault="00122F1F" w:rsidP="002967E8">
      <w:pPr>
        <w:pStyle w:val="NormalWeb"/>
        <w:spacing w:before="0" w:beforeAutospacing="0" w:after="0" w:afterAutospacing="0"/>
        <w:jc w:val="both"/>
        <w:rPr>
          <w:lang w:val="sq-AL"/>
        </w:rPr>
      </w:pPr>
      <w:r>
        <w:rPr>
          <w:lang w:val="sq-AL"/>
        </w:rPr>
        <w:t xml:space="preserve">  </w:t>
      </w:r>
    </w:p>
    <w:p w14:paraId="7E49A8E7" w14:textId="77777777" w:rsidR="00A639B3" w:rsidRDefault="009D0467" w:rsidP="002967E8">
      <w:pPr>
        <w:pStyle w:val="NormalWeb"/>
        <w:spacing w:before="0" w:beforeAutospacing="0" w:after="0" w:afterAutospacing="0"/>
        <w:jc w:val="both"/>
        <w:rPr>
          <w:lang w:val="sq-AL"/>
        </w:rPr>
      </w:pPr>
    </w:p>
    <w:p w14:paraId="6AE19290" w14:textId="77777777" w:rsidR="00A639B3" w:rsidRPr="00661F6C" w:rsidRDefault="00122F1F" w:rsidP="00A639B3">
      <w:pPr>
        <w:pStyle w:val="Heading3"/>
        <w:spacing w:before="0"/>
        <w:rPr>
          <w:rFonts w:eastAsia="Times New Roman"/>
          <w:b/>
          <w:bCs/>
          <w:lang w:val="sq-AL"/>
        </w:rPr>
      </w:pPr>
      <w:bookmarkStart w:id="109" w:name="_Toc96627161"/>
      <w:r w:rsidRPr="00661F6C">
        <w:rPr>
          <w:rFonts w:eastAsia="Times New Roman"/>
          <w:color w:val="1F3763"/>
          <w:lang w:val="sq-AL"/>
        </w:rPr>
        <w:t>Plani i Shpenzimeve të Produkteve të Programit</w:t>
      </w:r>
      <w:bookmarkEnd w:id="109"/>
      <w:r w:rsidRPr="00661F6C">
        <w:rPr>
          <w:rFonts w:eastAsia="Times New Roman"/>
          <w:color w:val="1F3763"/>
          <w:lang w:val="sq-AL"/>
        </w:rPr>
        <w:t xml:space="preserve"> </w:t>
      </w:r>
    </w:p>
    <w:p w14:paraId="6AC086D6" w14:textId="77777777" w:rsidR="00A639B3" w:rsidRPr="00661F6C" w:rsidRDefault="009D0467" w:rsidP="00A639B3">
      <w:pPr>
        <w:pStyle w:val="NormalWeb"/>
        <w:spacing w:before="0" w:beforeAutospacing="0" w:after="0" w:afterAutospacing="0"/>
        <w:rPr>
          <w:lang w:val="sq-AL"/>
        </w:rPr>
      </w:pPr>
    </w:p>
    <w:p w14:paraId="7701A890"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5ACA0F0" w14:textId="77777777" w:rsidR="004D1267" w:rsidRDefault="009D0467" w:rsidP="002967E8">
      <w:pPr>
        <w:pStyle w:val="NormalWeb"/>
        <w:spacing w:before="0" w:beforeAutospacing="0" w:after="0" w:afterAutospacing="0"/>
        <w:jc w:val="both"/>
        <w:rPr>
          <w:lang w:val="sq-AL"/>
        </w:rPr>
      </w:pPr>
    </w:p>
    <w:p w14:paraId="22344F2F" w14:textId="77777777" w:rsidR="00954E79" w:rsidRPr="00954E79" w:rsidRDefault="00122F1F" w:rsidP="00954E79">
      <w:pPr>
        <w:rPr>
          <w:lang w:val="sq-AL"/>
        </w:rPr>
      </w:pPr>
      <w:r>
        <w:rPr>
          <w:lang w:val="sq-AL"/>
        </w:rPr>
        <w:t xml:space="preserve">  </w:t>
      </w:r>
    </w:p>
    <w:p w14:paraId="03741AC2" w14:textId="77777777" w:rsidR="000B08A7" w:rsidRDefault="00122F1F" w:rsidP="00584CB7">
      <w:pPr>
        <w:pStyle w:val="Heading2"/>
      </w:pPr>
      <w:bookmarkStart w:id="110" w:name="_Toc96627162"/>
      <w:r w:rsidRPr="00661F6C">
        <w:t>Programi</w:t>
      </w:r>
      <w:r>
        <w:t xml:space="preserve"> Menaxhimi i mbetjeve</w:t>
      </w:r>
      <w:bookmarkEnd w:id="110"/>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0226E41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8334691"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64210AE8"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9094822"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53DCF6AD"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2AC4CDB"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70D60F4"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74D19A1"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78C3D5E0"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EF025BC"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510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DE483CD"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Menaxhimi i mbetjev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2A11589"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mbikëqyrje, inspektim organizim ose mbështetje e sistemeve të grumbullimit, trajtimit dhe eliminimit të mbetjeve; Mbledhja, largimi dhe trajtimi i mbetjeve të ngurta dhe shtëpiake. Grante, hua ose financime për të mbështetur ndërtimin, mirëmbajtjen ose përmirësimin e këtyre sistemeve; Pastrimi i rrugëve, parqeve etj.</w:t>
            </w:r>
            <w:r>
              <w:rPr>
                <w:rFonts w:ascii="Times New Roman" w:eastAsiaTheme="minorEastAsia" w:hAnsi="Times New Roman" w:cs="Times New Roman"/>
                <w:bCs/>
                <w:lang w:val="sq-AL"/>
              </w:rPr>
              <w:t xml:space="preserve"> </w:t>
            </w:r>
          </w:p>
        </w:tc>
      </w:tr>
    </w:tbl>
    <w:p w14:paraId="0BF0D98F" w14:textId="77777777" w:rsidR="00593490" w:rsidRDefault="009D0467" w:rsidP="00584CB7"/>
    <w:p w14:paraId="31D6EBA3"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1D1A97E5" w14:textId="77777777" w:rsidR="00593490" w:rsidRPr="00661F6C" w:rsidRDefault="009D0467" w:rsidP="00593490">
      <w:pPr>
        <w:pStyle w:val="NormalWeb"/>
        <w:spacing w:before="0" w:beforeAutospacing="0" w:after="0" w:afterAutospacing="0"/>
        <w:rPr>
          <w:lang w:val="sq-AL"/>
        </w:rPr>
      </w:pPr>
    </w:p>
    <w:p w14:paraId="2041F134" w14:textId="77777777" w:rsidR="00593490" w:rsidRDefault="00122F1F" w:rsidP="00593490">
      <w:pPr>
        <w:pStyle w:val="ListofTables"/>
      </w:pPr>
      <w:r w:rsidRPr="00661F6C">
        <w:t>Shpenzimet e Programit sipas Kategorive ekonomike</w:t>
      </w:r>
    </w:p>
    <w:p w14:paraId="1CCF1688" w14:textId="77777777" w:rsidR="004D1267" w:rsidRPr="00661F6C" w:rsidRDefault="009D0467" w:rsidP="00593490">
      <w:pPr>
        <w:pStyle w:val="ListofTables"/>
      </w:pPr>
    </w:p>
    <w:p w14:paraId="4FA0338D"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4197FA6B" w14:textId="77777777" w:rsidTr="00326C4C">
        <w:trPr>
          <w:trHeight w:val="449"/>
          <w:jc w:val="center"/>
        </w:trPr>
        <w:tc>
          <w:tcPr>
            <w:tcW w:w="2259" w:type="pct"/>
            <w:shd w:val="clear" w:color="auto" w:fill="BFBFBF"/>
            <w:vAlign w:val="center"/>
          </w:tcPr>
          <w:p w14:paraId="4FE68163" w14:textId="77777777" w:rsidR="00FB011C" w:rsidRDefault="00122F1F">
            <w:r>
              <w:t>Përshkrimi</w:t>
            </w:r>
          </w:p>
        </w:tc>
        <w:tc>
          <w:tcPr>
            <w:tcW w:w="2259" w:type="pct"/>
            <w:shd w:val="clear" w:color="auto" w:fill="BFBFBF"/>
            <w:vAlign w:val="center"/>
          </w:tcPr>
          <w:p w14:paraId="58FE92A6" w14:textId="77777777" w:rsidR="00FB011C" w:rsidRDefault="00122F1F">
            <w:r>
              <w:t>Llogaria ekonomike</w:t>
            </w:r>
          </w:p>
        </w:tc>
        <w:tc>
          <w:tcPr>
            <w:tcW w:w="2259" w:type="pct"/>
            <w:shd w:val="clear" w:color="auto" w:fill="BFBFBF"/>
            <w:vAlign w:val="center"/>
          </w:tcPr>
          <w:p w14:paraId="394CC26C" w14:textId="77777777" w:rsidR="00FB011C" w:rsidRDefault="00122F1F">
            <w:r>
              <w:t>Buxheti fillestar</w:t>
            </w:r>
          </w:p>
        </w:tc>
        <w:tc>
          <w:tcPr>
            <w:tcW w:w="2259" w:type="pct"/>
            <w:shd w:val="clear" w:color="auto" w:fill="BFBFBF"/>
            <w:vAlign w:val="center"/>
          </w:tcPr>
          <w:p w14:paraId="50CB7416" w14:textId="77777777" w:rsidR="00FB011C" w:rsidRDefault="00122F1F">
            <w:r>
              <w:t>I pritshmi</w:t>
            </w:r>
          </w:p>
        </w:tc>
        <w:tc>
          <w:tcPr>
            <w:tcW w:w="2259" w:type="pct"/>
            <w:shd w:val="clear" w:color="auto" w:fill="BFBFBF"/>
            <w:vAlign w:val="center"/>
          </w:tcPr>
          <w:p w14:paraId="28315B71" w14:textId="77777777" w:rsidR="00FB011C" w:rsidRDefault="00122F1F">
            <w:r>
              <w:t>Fakt</w:t>
            </w:r>
          </w:p>
        </w:tc>
        <w:tc>
          <w:tcPr>
            <w:tcW w:w="2259" w:type="pct"/>
            <w:shd w:val="clear" w:color="auto" w:fill="BFBFBF"/>
            <w:vAlign w:val="center"/>
          </w:tcPr>
          <w:p w14:paraId="088DC3AA" w14:textId="77777777" w:rsidR="00FB011C" w:rsidRDefault="00122F1F">
            <w:r>
              <w:t>Realizimi Fakt</w:t>
            </w:r>
          </w:p>
        </w:tc>
      </w:tr>
      <w:tr w:rsidR="00326C4C" w14:paraId="7485F63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EB468" w14:textId="77777777" w:rsidR="00FB011C"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0BFC4E" w14:textId="77777777" w:rsidR="00FB011C"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DB265B"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5B7229"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76789"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8BC80A" w14:textId="77777777" w:rsidR="00FB011C" w:rsidRDefault="009D0467"/>
        </w:tc>
      </w:tr>
      <w:tr w:rsidR="00326C4C" w14:paraId="65B350F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42407" w14:textId="77777777" w:rsidR="00FB011C"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26FE48" w14:textId="77777777" w:rsidR="00FB011C"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F5CC8C"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B50023"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D2FA0E"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FE5E4" w14:textId="77777777" w:rsidR="00FB011C" w:rsidRDefault="009D0467"/>
        </w:tc>
      </w:tr>
      <w:tr w:rsidR="00326C4C" w14:paraId="6D11F9B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3503CB" w14:textId="77777777" w:rsidR="00FB011C"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F5F36" w14:textId="77777777" w:rsidR="00FB011C"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453A4" w14:textId="77777777" w:rsidR="00FB011C" w:rsidRDefault="00122F1F">
            <w:r>
              <w:t>110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976D2" w14:textId="77777777" w:rsidR="00FB011C" w:rsidRDefault="00122F1F">
            <w:r>
              <w:t>110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031A0" w14:textId="77777777" w:rsidR="00FB011C" w:rsidRDefault="00122F1F">
            <w:r>
              <w:t>9551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CB113" w14:textId="77777777" w:rsidR="00FB011C" w:rsidRDefault="00122F1F">
            <w:r>
              <w:t>86.34</w:t>
            </w:r>
          </w:p>
        </w:tc>
      </w:tr>
      <w:tr w:rsidR="00326C4C" w14:paraId="433C45F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6F80A" w14:textId="77777777" w:rsidR="00FB011C"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8687F3" w14:textId="77777777" w:rsidR="00FB011C"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1A59D5"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F51113"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9CF7CC"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B042E" w14:textId="77777777" w:rsidR="00FB011C" w:rsidRDefault="009D0467"/>
        </w:tc>
      </w:tr>
      <w:tr w:rsidR="00326C4C" w14:paraId="3DD5C90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49B65" w14:textId="77777777" w:rsidR="00FB011C"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A7844" w14:textId="77777777" w:rsidR="00FB011C"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484DF"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AA3362"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1FE4F"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5F005" w14:textId="77777777" w:rsidR="00FB011C" w:rsidRDefault="009D0467"/>
        </w:tc>
      </w:tr>
      <w:tr w:rsidR="00326C4C" w14:paraId="79DFB3F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F04BD" w14:textId="77777777" w:rsidR="00FB011C"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B59AA9" w14:textId="77777777" w:rsidR="00FB011C"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AEA43"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F9CDE8"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D0548"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054BD" w14:textId="77777777" w:rsidR="00FB011C" w:rsidRDefault="009D0467"/>
        </w:tc>
      </w:tr>
      <w:tr w:rsidR="00326C4C" w14:paraId="565C369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089A20" w14:textId="77777777" w:rsidR="00FB011C"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D6D81" w14:textId="77777777" w:rsidR="00FB011C"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ECA54"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14B189"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EBB761"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6B936" w14:textId="77777777" w:rsidR="00FB011C" w:rsidRDefault="009D0467"/>
        </w:tc>
      </w:tr>
      <w:tr w:rsidR="00326C4C" w14:paraId="3D947E4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62C5F" w14:textId="77777777" w:rsidR="00FB011C"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10E3B" w14:textId="77777777" w:rsidR="00FB011C"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BBF7A"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DA78D"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1AC5C"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DFAA0" w14:textId="77777777" w:rsidR="00FB011C" w:rsidRDefault="009D0467"/>
        </w:tc>
      </w:tr>
      <w:tr w:rsidR="00326C4C" w14:paraId="6A65026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C4AF3" w14:textId="77777777" w:rsidR="00FB011C" w:rsidRDefault="00122F1F">
            <w:r>
              <w:lastRenderedPageBreak/>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3FCC2" w14:textId="77777777" w:rsidR="00FB011C"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5465F6"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84CC8"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67A43"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D1B81" w14:textId="77777777" w:rsidR="00FB011C" w:rsidRDefault="009D0467"/>
        </w:tc>
      </w:tr>
      <w:tr w:rsidR="00326C4C" w14:paraId="655F175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1ACBEA" w14:textId="77777777" w:rsidR="00FB011C"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0DB250" w14:textId="77777777" w:rsidR="00FB011C"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7E8CE4"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EFDAE6"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D7BBF"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1588E" w14:textId="77777777" w:rsidR="00FB011C" w:rsidRDefault="009D0467"/>
        </w:tc>
      </w:tr>
      <w:tr w:rsidR="00326C4C" w14:paraId="795EFC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0EBFE5" w14:textId="77777777" w:rsidR="00FB011C"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E46785" w14:textId="77777777" w:rsidR="00FB011C"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41D0D"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B5D5C"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9398A"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10F90" w14:textId="77777777" w:rsidR="00FB011C" w:rsidRDefault="009D0467"/>
        </w:tc>
      </w:tr>
      <w:tr w:rsidR="00326C4C" w14:paraId="24B9E8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997A3" w14:textId="77777777" w:rsidR="00FB011C"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B19AA" w14:textId="77777777" w:rsidR="00FB011C"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E4533D" w14:textId="77777777" w:rsidR="00FB011C" w:rsidRDefault="00122F1F">
            <w:r>
              <w:t>202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A4C1D" w14:textId="77777777" w:rsidR="00FB011C" w:rsidRDefault="00122F1F">
            <w:r>
              <w:t>2024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26BF3E" w14:textId="77777777" w:rsidR="00FB011C" w:rsidRDefault="00122F1F">
            <w:r>
              <w:t>180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8364AC" w14:textId="77777777" w:rsidR="00FB011C" w:rsidRDefault="00122F1F">
            <w:r>
              <w:t>89.33</w:t>
            </w:r>
          </w:p>
        </w:tc>
      </w:tr>
      <w:tr w:rsidR="00326C4C" w14:paraId="4A4AC18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2FA85" w14:textId="77777777" w:rsidR="00FB011C"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17A88" w14:textId="77777777" w:rsidR="00FB011C"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6B8C8"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B906C"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048D0" w14:textId="77777777" w:rsidR="00FB011C"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A63BA2" w14:textId="77777777" w:rsidR="00FB011C" w:rsidRDefault="009D0467"/>
        </w:tc>
      </w:tr>
    </w:tbl>
    <w:p w14:paraId="30EED4F9" w14:textId="77777777" w:rsidR="00593490" w:rsidRDefault="00122F1F" w:rsidP="00584CB7">
      <w:r>
        <w:t xml:space="preserve"> </w:t>
      </w:r>
    </w:p>
    <w:p w14:paraId="556D1D23"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6DB7073E"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603A8E5" w14:textId="77777777" w:rsidR="004D1267" w:rsidRDefault="00122F1F" w:rsidP="00CF4CF1">
            <w:r>
              <w:t>Plan i rishikuar</w:t>
            </w:r>
          </w:p>
        </w:tc>
        <w:tc>
          <w:tcPr>
            <w:tcW w:w="1667" w:type="pct"/>
          </w:tcPr>
          <w:p w14:paraId="65734995"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12DAC4A7"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365DDC69"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9DC7CB" w14:textId="77777777" w:rsidR="004D1267" w:rsidRDefault="00122F1F" w:rsidP="00CF4CF1">
            <w:r>
              <w:t xml:space="preserve"> 130872 </w:t>
            </w:r>
          </w:p>
        </w:tc>
        <w:tc>
          <w:tcPr>
            <w:tcW w:w="1667" w:type="pct"/>
          </w:tcPr>
          <w:p w14:paraId="3D066A5F"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13599</w:t>
            </w:r>
          </w:p>
        </w:tc>
        <w:tc>
          <w:tcPr>
            <w:tcW w:w="1667" w:type="pct"/>
          </w:tcPr>
          <w:p w14:paraId="3A2B9E1F"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86.80</w:t>
            </w:r>
          </w:p>
        </w:tc>
      </w:tr>
    </w:tbl>
    <w:p w14:paraId="49DD771E" w14:textId="77777777" w:rsidR="00BF0256" w:rsidRDefault="009D0467" w:rsidP="00584CB7"/>
    <w:p w14:paraId="502FA4F8" w14:textId="77777777" w:rsidR="002967E8" w:rsidRPr="00661F6C" w:rsidRDefault="00122F1F" w:rsidP="002967E8">
      <w:pPr>
        <w:pStyle w:val="Heading3"/>
        <w:spacing w:before="0"/>
        <w:rPr>
          <w:rFonts w:eastAsia="Times New Roman"/>
          <w:b/>
          <w:bCs/>
          <w:lang w:val="sq-AL"/>
        </w:rPr>
      </w:pPr>
      <w:bookmarkStart w:id="111" w:name="_Toc96627163"/>
      <w:r w:rsidRPr="00661F6C">
        <w:rPr>
          <w:rFonts w:eastAsia="Times New Roman"/>
          <w:color w:val="1F3763"/>
          <w:lang w:val="sq-AL"/>
        </w:rPr>
        <w:t>Qëllimet dhe Objektivat e Politikës së Programit</w:t>
      </w:r>
      <w:bookmarkEnd w:id="111"/>
    </w:p>
    <w:p w14:paraId="4ED8AD96" w14:textId="77777777" w:rsidR="002967E8" w:rsidRPr="00661F6C" w:rsidRDefault="009D0467" w:rsidP="002967E8">
      <w:pPr>
        <w:pStyle w:val="NormalWeb"/>
        <w:spacing w:before="0" w:beforeAutospacing="0" w:after="0" w:afterAutospacing="0"/>
        <w:rPr>
          <w:lang w:val="sq-AL"/>
        </w:rPr>
      </w:pPr>
    </w:p>
    <w:p w14:paraId="6988381E"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29DDD4EE" w14:textId="77777777" w:rsidR="004D1267" w:rsidRDefault="009D0467" w:rsidP="002967E8">
      <w:pPr>
        <w:pStyle w:val="NormalWeb"/>
        <w:spacing w:before="0" w:beforeAutospacing="0" w:after="0" w:afterAutospacing="0"/>
        <w:jc w:val="both"/>
        <w:rPr>
          <w:lang w:val="sq-AL"/>
        </w:rPr>
      </w:pPr>
    </w:p>
    <w:p w14:paraId="3E3E75DE" w14:textId="77777777" w:rsidR="002967E8" w:rsidRDefault="00122F1F" w:rsidP="002967E8">
      <w:pPr>
        <w:pStyle w:val="NormalWeb"/>
        <w:spacing w:before="0" w:beforeAutospacing="0" w:after="0" w:afterAutospacing="0"/>
        <w:jc w:val="both"/>
        <w:rPr>
          <w:lang w:val="sq-AL"/>
        </w:rPr>
      </w:pPr>
      <w:r>
        <w:rPr>
          <w:lang w:val="sq-AL"/>
        </w:rPr>
        <w:t xml:space="preserve">  </w:t>
      </w:r>
    </w:p>
    <w:p w14:paraId="7D3CA375" w14:textId="77777777" w:rsidR="00C26CCE" w:rsidRDefault="00122F1F" w:rsidP="00C26CCE">
      <w:pPr>
        <w:pStyle w:val="Heading4"/>
      </w:pPr>
      <w:r>
        <w:t xml:space="preserve"> 1 Përmirësimi i menaxhimit të integruar të mbetjeve urbane </w:t>
      </w:r>
    </w:p>
    <w:p w14:paraId="1A57A93B" w14:textId="77777777" w:rsidR="00C26CCE" w:rsidRDefault="00122F1F" w:rsidP="00C26CCE">
      <w:r>
        <w:t xml:space="preserve">  </w:t>
      </w:r>
    </w:p>
    <w:p w14:paraId="3003FB4D" w14:textId="77777777" w:rsidR="00C26CCE" w:rsidRDefault="00122F1F" w:rsidP="00C26CCE">
      <w:r>
        <w:t xml:space="preserve">  </w:t>
      </w:r>
    </w:p>
    <w:p w14:paraId="23CC7BA9" w14:textId="77777777" w:rsidR="00AD616E" w:rsidRPr="00AD616E" w:rsidRDefault="00122F1F" w:rsidP="00AD616E">
      <w:pPr>
        <w:pStyle w:val="Heading5"/>
      </w:pPr>
      <w:r w:rsidRPr="00AD616E">
        <w:t xml:space="preserve"> </w:t>
      </w:r>
      <w:r>
        <w:t>1</w:t>
      </w:r>
      <w:r w:rsidRPr="00AD616E">
        <w:t xml:space="preserve"> </w:t>
      </w:r>
      <w:r>
        <w:t>Përmirësimi i shërbimeve të grumbullimit dhe menaxhimit të mbetjeve</w:t>
      </w:r>
      <w:r w:rsidRPr="00AD616E">
        <w:t xml:space="preserve"> </w:t>
      </w:r>
    </w:p>
    <w:p w14:paraId="76B0CF31" w14:textId="77777777" w:rsidR="00C26CCE" w:rsidRDefault="00122F1F"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055"/>
        <w:gridCol w:w="4524"/>
        <w:gridCol w:w="941"/>
        <w:gridCol w:w="830"/>
      </w:tblGrid>
      <w:tr w:rsidR="00326C4C" w14:paraId="4660D8DF" w14:textId="77777777" w:rsidTr="008F2756">
        <w:trPr>
          <w:trHeight w:val="449"/>
          <w:jc w:val="center"/>
        </w:trPr>
        <w:tc>
          <w:tcPr>
            <w:tcW w:w="0" w:type="auto"/>
            <w:shd w:val="clear" w:color="auto" w:fill="BFBFBF"/>
            <w:vAlign w:val="center"/>
          </w:tcPr>
          <w:p w14:paraId="780991F8" w14:textId="77777777" w:rsidR="00892A05" w:rsidRDefault="00122F1F">
            <w:r>
              <w:t>Indikatori</w:t>
            </w:r>
          </w:p>
        </w:tc>
        <w:tc>
          <w:tcPr>
            <w:tcW w:w="0" w:type="auto"/>
            <w:shd w:val="clear" w:color="auto" w:fill="BFBFBF"/>
            <w:vAlign w:val="center"/>
          </w:tcPr>
          <w:p w14:paraId="2231CB03" w14:textId="77777777" w:rsidR="00892A05" w:rsidRDefault="00122F1F">
            <w:r>
              <w:t>Njesia matese</w:t>
            </w:r>
          </w:p>
        </w:tc>
        <w:tc>
          <w:tcPr>
            <w:tcW w:w="0" w:type="auto"/>
            <w:shd w:val="clear" w:color="auto" w:fill="BFBFBF"/>
            <w:vAlign w:val="center"/>
          </w:tcPr>
          <w:p w14:paraId="6B45E590" w14:textId="77777777" w:rsidR="00892A05" w:rsidRDefault="00122F1F">
            <w:r>
              <w:t>Plan</w:t>
            </w:r>
          </w:p>
        </w:tc>
        <w:tc>
          <w:tcPr>
            <w:tcW w:w="0" w:type="auto"/>
            <w:shd w:val="clear" w:color="auto" w:fill="BFBFBF"/>
            <w:vAlign w:val="center"/>
          </w:tcPr>
          <w:p w14:paraId="7384BD58" w14:textId="77777777" w:rsidR="00892A05" w:rsidRDefault="00122F1F">
            <w:r>
              <w:t>Fakt</w:t>
            </w:r>
          </w:p>
        </w:tc>
      </w:tr>
      <w:tr w:rsidR="00326C4C" w14:paraId="51711E7B"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CBF40" w14:textId="77777777" w:rsidR="00892A05" w:rsidRDefault="00122F1F">
            <w:r>
              <w:t>Rritja e mbulimit me shërbimin e menaxhimit të mbetj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F1C4BB" w14:textId="77777777" w:rsidR="00892A05" w:rsidRDefault="00122F1F">
            <w:r>
              <w:t>Raporti në % i popullsisë së mbuluar me shërbimin e menaxhimit të mbetjeve ndaj popullsisë total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5028A" w14:textId="77777777" w:rsidR="00892A05" w:rsidRDefault="00122F1F">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F4259" w14:textId="77777777" w:rsidR="00892A05" w:rsidRDefault="00122F1F">
            <w:r>
              <w:t>84</w:t>
            </w:r>
          </w:p>
        </w:tc>
      </w:tr>
      <w:tr w:rsidR="00326C4C" w14:paraId="03F8D419"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B3FD4" w14:textId="77777777" w:rsidR="00892A05" w:rsidRDefault="00122F1F">
            <w:r>
              <w:t>Rritja e territorit të mbuluar me shërbimin e menaxhimit të mbetj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C9E79" w14:textId="77777777" w:rsidR="00892A05" w:rsidRDefault="00122F1F">
            <w:r>
              <w:t>Raporti në % i sipërfaqes së mbuluar me shërbimin e menaxhimit të mbetjeve kundrejt sipërfaqes totale të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188EE8" w14:textId="77777777" w:rsidR="00892A05" w:rsidRDefault="00122F1F">
            <w:r>
              <w:t>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2F1301" w14:textId="77777777" w:rsidR="00892A05" w:rsidRDefault="00122F1F">
            <w:r>
              <w:t>84</w:t>
            </w:r>
          </w:p>
        </w:tc>
      </w:tr>
      <w:tr w:rsidR="00326C4C" w14:paraId="6C9C5EC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D888A" w14:textId="77777777" w:rsidR="00892A05" w:rsidRDefault="00122F1F">
            <w:r>
              <w:t>Efiçienca buxhetore për ofrimin e shërbimi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9BFE95" w14:textId="77777777" w:rsidR="00892A05" w:rsidRDefault="00122F1F">
            <w:r>
              <w:t>Buxheti për menaxhimin e mbetjeve kundrejt sasisë totale të mbetejve të menaxhuar (Lekë për 1 tonë mbetj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27C10" w14:textId="77777777" w:rsidR="00892A05" w:rsidRDefault="00122F1F">
            <w:r>
              <w:t>8134.7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DE34CC" w14:textId="77777777" w:rsidR="00892A05" w:rsidRDefault="00122F1F">
            <w:r>
              <w:t>7061.1</w:t>
            </w:r>
          </w:p>
        </w:tc>
      </w:tr>
    </w:tbl>
    <w:p w14:paraId="45ED1558" w14:textId="77777777" w:rsidR="00FB011C" w:rsidRDefault="009D0467"/>
    <w:p w14:paraId="3358A005" w14:textId="77777777" w:rsidR="00A639B3" w:rsidRDefault="009D0467" w:rsidP="002967E8">
      <w:pPr>
        <w:pStyle w:val="NormalWeb"/>
        <w:spacing w:before="0" w:beforeAutospacing="0" w:after="0" w:afterAutospacing="0"/>
        <w:jc w:val="both"/>
        <w:rPr>
          <w:lang w:val="sq-AL"/>
        </w:rPr>
      </w:pPr>
    </w:p>
    <w:p w14:paraId="69FFAB7E" w14:textId="77777777" w:rsidR="00A639B3" w:rsidRPr="00661F6C" w:rsidRDefault="00122F1F" w:rsidP="00A639B3">
      <w:pPr>
        <w:pStyle w:val="Heading3"/>
        <w:spacing w:before="0"/>
        <w:rPr>
          <w:rFonts w:eastAsia="Times New Roman"/>
          <w:b/>
          <w:bCs/>
          <w:lang w:val="sq-AL"/>
        </w:rPr>
      </w:pPr>
      <w:bookmarkStart w:id="112" w:name="_Toc96627164"/>
      <w:r w:rsidRPr="00661F6C">
        <w:rPr>
          <w:rFonts w:eastAsia="Times New Roman"/>
          <w:color w:val="1F3763"/>
          <w:lang w:val="sq-AL"/>
        </w:rPr>
        <w:t>Plani i Shpenzimeve të Produkteve të Programit</w:t>
      </w:r>
      <w:bookmarkEnd w:id="112"/>
      <w:r w:rsidRPr="00661F6C">
        <w:rPr>
          <w:rFonts w:eastAsia="Times New Roman"/>
          <w:color w:val="1F3763"/>
          <w:lang w:val="sq-AL"/>
        </w:rPr>
        <w:t xml:space="preserve"> </w:t>
      </w:r>
    </w:p>
    <w:p w14:paraId="1062EC26" w14:textId="77777777" w:rsidR="00A639B3" w:rsidRPr="00661F6C" w:rsidRDefault="009D0467" w:rsidP="00A639B3">
      <w:pPr>
        <w:pStyle w:val="NormalWeb"/>
        <w:spacing w:before="0" w:beforeAutospacing="0" w:after="0" w:afterAutospacing="0"/>
        <w:rPr>
          <w:lang w:val="sq-AL"/>
        </w:rPr>
      </w:pPr>
    </w:p>
    <w:p w14:paraId="3E0A2C72"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757E58F" w14:textId="77777777" w:rsidR="004D1267" w:rsidRDefault="009D0467" w:rsidP="002967E8">
      <w:pPr>
        <w:pStyle w:val="NormalWeb"/>
        <w:spacing w:before="0" w:beforeAutospacing="0" w:after="0" w:afterAutospacing="0"/>
        <w:jc w:val="both"/>
        <w:rPr>
          <w:lang w:val="sq-AL"/>
        </w:rPr>
      </w:pPr>
    </w:p>
    <w:p w14:paraId="429ACC89" w14:textId="4D13044F" w:rsidR="00C26CCE" w:rsidRDefault="00122F1F" w:rsidP="008A7579">
      <w:pPr>
        <w:pStyle w:val="Heading4"/>
        <w:rPr>
          <w:lang w:val="sq-AL"/>
        </w:rPr>
      </w:pPr>
      <w:r>
        <w:t>1</w:t>
      </w:r>
      <w:r>
        <w:rPr>
          <w:lang w:val="sq-AL"/>
        </w:rPr>
        <w:t xml:space="preserve"> </w:t>
      </w:r>
      <w:r>
        <w:t>Përmirësimi i shërbimeve të grumbullimit dhe menaxhimit të mbetjeve</w:t>
      </w:r>
      <w:r>
        <w:rPr>
          <w:lang w:val="sq-AL"/>
        </w:rPr>
        <w:t xml:space="preserve"> </w:t>
      </w:r>
    </w:p>
    <w:p w14:paraId="47A57597" w14:textId="77777777" w:rsidR="008A7579" w:rsidRPr="008A7579" w:rsidRDefault="00122F1F" w:rsidP="009A353F">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932"/>
        <w:gridCol w:w="1284"/>
        <w:gridCol w:w="1360"/>
        <w:gridCol w:w="774"/>
      </w:tblGrid>
      <w:tr w:rsidR="00326C4C" w14:paraId="731CB761" w14:textId="77777777" w:rsidTr="008F2756">
        <w:trPr>
          <w:trHeight w:val="449"/>
          <w:jc w:val="center"/>
        </w:trPr>
        <w:tc>
          <w:tcPr>
            <w:tcW w:w="0" w:type="auto"/>
            <w:shd w:val="clear" w:color="auto" w:fill="BFBFBF"/>
            <w:vAlign w:val="center"/>
          </w:tcPr>
          <w:p w14:paraId="319D092F" w14:textId="77777777" w:rsidR="00D706A4" w:rsidRDefault="00122F1F">
            <w:r>
              <w:t>Emri</w:t>
            </w:r>
          </w:p>
        </w:tc>
        <w:tc>
          <w:tcPr>
            <w:tcW w:w="0" w:type="auto"/>
            <w:shd w:val="clear" w:color="auto" w:fill="BFBFBF"/>
            <w:vAlign w:val="center"/>
          </w:tcPr>
          <w:p w14:paraId="7076160E" w14:textId="77777777" w:rsidR="00D706A4" w:rsidRDefault="00122F1F">
            <w:r>
              <w:t>Njesia matese</w:t>
            </w:r>
          </w:p>
        </w:tc>
        <w:tc>
          <w:tcPr>
            <w:tcW w:w="0" w:type="auto"/>
            <w:shd w:val="clear" w:color="auto" w:fill="BFBFBF"/>
            <w:vAlign w:val="center"/>
          </w:tcPr>
          <w:p w14:paraId="7D3909F3" w14:textId="77777777" w:rsidR="00D706A4" w:rsidRDefault="00122F1F">
            <w:r>
              <w:t>Plan i rishikuar</w:t>
            </w:r>
          </w:p>
        </w:tc>
        <w:tc>
          <w:tcPr>
            <w:tcW w:w="0" w:type="auto"/>
            <w:shd w:val="clear" w:color="auto" w:fill="BFBFBF"/>
            <w:vAlign w:val="center"/>
          </w:tcPr>
          <w:p w14:paraId="103F9AA7" w14:textId="77777777" w:rsidR="00D706A4" w:rsidRDefault="00122F1F">
            <w:r>
              <w:t>Fakt</w:t>
            </w:r>
          </w:p>
        </w:tc>
      </w:tr>
      <w:tr w:rsidR="00326C4C" w14:paraId="4F63B339"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B405B7" w14:textId="77777777" w:rsidR="00D706A4" w:rsidRDefault="00122F1F">
            <w:r>
              <w:t>Popullata e mbuluar me shërbimin e menaxhimit të mbetj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C1287" w14:textId="77777777" w:rsidR="00D706A4"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6F7EBE" w14:textId="77777777" w:rsidR="00D706A4"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DED42" w14:textId="77777777" w:rsidR="00D706A4" w:rsidRDefault="00122F1F">
            <w:r>
              <w:t>83826</w:t>
            </w:r>
          </w:p>
        </w:tc>
      </w:tr>
      <w:tr w:rsidR="00326C4C" w14:paraId="6BDB2BEE"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F7F07" w14:textId="77777777" w:rsidR="00D706A4" w:rsidRDefault="00122F1F">
            <w:r>
              <w:t>Sasia totale e mbetjeve të  grumbulluara dhe transportuara ne to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1909E9" w14:textId="77777777" w:rsidR="00D706A4" w:rsidRDefault="00122F1F">
            <w:r>
              <w:t>ton</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9DE55F" w14:textId="77777777" w:rsidR="00D706A4" w:rsidRDefault="00122F1F">
            <w:r>
              <w:t>1608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752A0E" w14:textId="77777777" w:rsidR="00D706A4" w:rsidRDefault="00122F1F">
            <w:r>
              <w:t>16088</w:t>
            </w:r>
          </w:p>
        </w:tc>
      </w:tr>
      <w:tr w:rsidR="00326C4C" w14:paraId="6EE9440B"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31494A" w14:textId="77777777" w:rsidR="00D706A4" w:rsidRDefault="00122F1F">
            <w:r>
              <w:t>Sipërfaqe e mbuluar me shërbimin e menaxhimit të mbetjeve në km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5713A" w14:textId="77777777" w:rsidR="00D706A4" w:rsidRDefault="00122F1F">
            <w:r>
              <w:t>km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593A3" w14:textId="77777777" w:rsidR="00D706A4" w:rsidRDefault="00122F1F">
            <w:r>
              <w:t>319.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DBEAF" w14:textId="77777777" w:rsidR="00D706A4" w:rsidRDefault="00122F1F">
            <w:r>
              <w:t>319.2</w:t>
            </w:r>
          </w:p>
        </w:tc>
      </w:tr>
      <w:tr w:rsidR="00326C4C" w14:paraId="58755A1B"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E45F99" w14:textId="77777777" w:rsidR="00D706A4" w:rsidRDefault="00122F1F">
            <w:r>
              <w:t>Frekuenca e grumbullimit dhe transportimit të mbetjeve në zonat rurale (ditë në jav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41EF7" w14:textId="77777777" w:rsidR="00D706A4" w:rsidRDefault="00122F1F">
            <w:r>
              <w:t>ditë në jav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4ADEA" w14:textId="77777777" w:rsidR="00D706A4" w:rsidRDefault="00122F1F">
            <w: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E0CF15" w14:textId="77777777" w:rsidR="00D706A4" w:rsidRDefault="00122F1F">
            <w:r>
              <w:t>3</w:t>
            </w:r>
          </w:p>
        </w:tc>
      </w:tr>
      <w:tr w:rsidR="00326C4C" w14:paraId="33CC0F9B"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0E92DB" w14:textId="77777777" w:rsidR="00D706A4" w:rsidRDefault="00122F1F">
            <w:r>
              <w:t>Frekuenca e grumbullimit dhe transportimit të mbetjeve në zonat urbane (ditë në jav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49541" w14:textId="77777777" w:rsidR="00D706A4" w:rsidRDefault="00122F1F">
            <w:r>
              <w:t>ditë në jav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EB336" w14:textId="77777777" w:rsidR="00D706A4" w:rsidRDefault="00122F1F">
            <w: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ADD4DD" w14:textId="77777777" w:rsidR="00D706A4" w:rsidRDefault="00122F1F">
            <w:r>
              <w:t>7</w:t>
            </w:r>
          </w:p>
        </w:tc>
      </w:tr>
    </w:tbl>
    <w:p w14:paraId="367F87BF" w14:textId="77777777" w:rsidR="00FB011C" w:rsidRDefault="009D0467"/>
    <w:p w14:paraId="55878D71" w14:textId="77777777" w:rsidR="002967E8" w:rsidRPr="002967E8" w:rsidRDefault="009D0467" w:rsidP="002967E8">
      <w:pPr>
        <w:pStyle w:val="NormalWeb"/>
        <w:spacing w:before="0" w:beforeAutospacing="0" w:after="0" w:afterAutospacing="0"/>
        <w:jc w:val="both"/>
        <w:rPr>
          <w:lang w:val="sq-AL"/>
        </w:rPr>
      </w:pPr>
    </w:p>
    <w:p w14:paraId="4C4A06D6" w14:textId="77777777" w:rsidR="00954E79" w:rsidRDefault="00122F1F" w:rsidP="00954E79">
      <w:pPr>
        <w:pStyle w:val="Heading3"/>
        <w:rPr>
          <w:rFonts w:eastAsia="Times New Roman"/>
          <w:lang w:val="sq-AL"/>
        </w:rPr>
      </w:pPr>
      <w:bookmarkStart w:id="113" w:name="_Toc96627165"/>
      <w:r w:rsidRPr="00661F6C">
        <w:rPr>
          <w:rFonts w:eastAsia="Times New Roman"/>
          <w:lang w:val="sq-AL"/>
        </w:rPr>
        <w:t>Projektet e Investimeve të Programit</w:t>
      </w:r>
      <w:bookmarkEnd w:id="113"/>
    </w:p>
    <w:p w14:paraId="4EF510F7" w14:textId="77777777" w:rsidR="004D1267" w:rsidRPr="004D1267" w:rsidRDefault="009D0467" w:rsidP="004D1267">
      <w:pPr>
        <w:rPr>
          <w:lang w:val="sq-AL"/>
        </w:rPr>
      </w:pPr>
    </w:p>
    <w:p w14:paraId="2A98A9AD" w14:textId="77777777" w:rsid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01"/>
        <w:gridCol w:w="2237"/>
        <w:gridCol w:w="1258"/>
        <w:gridCol w:w="1248"/>
        <w:gridCol w:w="701"/>
        <w:gridCol w:w="934"/>
        <w:gridCol w:w="1097"/>
        <w:gridCol w:w="774"/>
      </w:tblGrid>
      <w:tr w:rsidR="00326C4C" w14:paraId="7DDA3C3D" w14:textId="77777777" w:rsidTr="008F2756">
        <w:trPr>
          <w:trHeight w:val="449"/>
          <w:jc w:val="center"/>
        </w:trPr>
        <w:tc>
          <w:tcPr>
            <w:tcW w:w="0" w:type="auto"/>
            <w:shd w:val="clear" w:color="auto" w:fill="BFBFBF"/>
            <w:vAlign w:val="center"/>
          </w:tcPr>
          <w:p w14:paraId="3DB21270" w14:textId="77777777" w:rsidR="00FB011C" w:rsidRDefault="00122F1F">
            <w:r>
              <w:t>Kodi i projektit</w:t>
            </w:r>
          </w:p>
        </w:tc>
        <w:tc>
          <w:tcPr>
            <w:tcW w:w="0" w:type="auto"/>
            <w:shd w:val="clear" w:color="auto" w:fill="BFBFBF"/>
            <w:vAlign w:val="center"/>
          </w:tcPr>
          <w:p w14:paraId="737A1C30" w14:textId="77777777" w:rsidR="00FB011C" w:rsidRDefault="00122F1F">
            <w:r>
              <w:t>Emri i projektit</w:t>
            </w:r>
          </w:p>
        </w:tc>
        <w:tc>
          <w:tcPr>
            <w:tcW w:w="0" w:type="auto"/>
            <w:shd w:val="clear" w:color="auto" w:fill="BFBFBF"/>
            <w:vAlign w:val="center"/>
          </w:tcPr>
          <w:p w14:paraId="2E9864E9" w14:textId="77777777" w:rsidR="00FB011C" w:rsidRDefault="00122F1F">
            <w:r>
              <w:t>Burimi i financimit</w:t>
            </w:r>
          </w:p>
        </w:tc>
        <w:tc>
          <w:tcPr>
            <w:tcW w:w="0" w:type="auto"/>
            <w:shd w:val="clear" w:color="auto" w:fill="BFBFBF"/>
            <w:vAlign w:val="center"/>
          </w:tcPr>
          <w:p w14:paraId="276401B5" w14:textId="77777777" w:rsidR="00FB011C" w:rsidRDefault="00122F1F">
            <w:r>
              <w:t>Vlera e plote e projektit</w:t>
            </w:r>
          </w:p>
        </w:tc>
        <w:tc>
          <w:tcPr>
            <w:tcW w:w="0" w:type="auto"/>
            <w:shd w:val="clear" w:color="auto" w:fill="BFBFBF"/>
            <w:vAlign w:val="center"/>
          </w:tcPr>
          <w:p w14:paraId="42A24609" w14:textId="77777777" w:rsidR="00FB011C" w:rsidRDefault="00122F1F">
            <w:r>
              <w:t>Fillon</w:t>
            </w:r>
          </w:p>
        </w:tc>
        <w:tc>
          <w:tcPr>
            <w:tcW w:w="0" w:type="auto"/>
            <w:shd w:val="clear" w:color="auto" w:fill="BFBFBF"/>
            <w:vAlign w:val="center"/>
          </w:tcPr>
          <w:p w14:paraId="66659378" w14:textId="77777777" w:rsidR="00FB011C" w:rsidRDefault="00122F1F">
            <w:r>
              <w:t>Mbaron</w:t>
            </w:r>
          </w:p>
        </w:tc>
        <w:tc>
          <w:tcPr>
            <w:tcW w:w="0" w:type="auto"/>
            <w:shd w:val="clear" w:color="auto" w:fill="BFBFBF"/>
            <w:vAlign w:val="center"/>
          </w:tcPr>
          <w:p w14:paraId="61D75861" w14:textId="77777777" w:rsidR="00FB011C" w:rsidRDefault="00122F1F">
            <w:r>
              <w:t>Plan i rishikuar</w:t>
            </w:r>
          </w:p>
        </w:tc>
        <w:tc>
          <w:tcPr>
            <w:tcW w:w="0" w:type="auto"/>
            <w:shd w:val="clear" w:color="auto" w:fill="BFBFBF"/>
            <w:vAlign w:val="center"/>
          </w:tcPr>
          <w:p w14:paraId="1D666FC3" w14:textId="77777777" w:rsidR="00FB011C" w:rsidRDefault="00122F1F">
            <w:r>
              <w:t>Fakt</w:t>
            </w:r>
          </w:p>
        </w:tc>
      </w:tr>
      <w:tr w:rsidR="00326C4C" w14:paraId="025E44BD"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5FD67" w14:textId="77777777" w:rsidR="00FB011C" w:rsidRDefault="00122F1F">
            <w:r>
              <w:t>102017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171B07" w14:textId="77777777" w:rsidR="00FB011C" w:rsidRDefault="00122F1F">
            <w:r>
              <w:t>Rehabilitim i Rruges inerte Projekti "Menaxhim i mbetjeve te ngur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4C7BD" w14:textId="77777777" w:rsidR="00FB011C"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1F8297" w14:textId="77777777" w:rsidR="00FB011C" w:rsidRDefault="00122F1F">
            <w:r>
              <w:t>21,4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1A808" w14:textId="77777777" w:rsidR="00FB011C" w:rsidRDefault="00122F1F">
            <w:r>
              <w:t>201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F81832" w14:textId="77777777" w:rsidR="00FB011C"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C4EF1B" w14:textId="77777777" w:rsidR="00FB011C" w:rsidRDefault="00122F1F">
            <w:r>
              <w:t>180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15E0D0" w14:textId="77777777" w:rsidR="00FB011C" w:rsidRDefault="00122F1F">
            <w:r>
              <w:t>18087</w:t>
            </w:r>
          </w:p>
        </w:tc>
      </w:tr>
    </w:tbl>
    <w:p w14:paraId="757FAA79" w14:textId="77777777" w:rsidR="004D1267" w:rsidRDefault="009D0467" w:rsidP="00954E79">
      <w:pPr>
        <w:rPr>
          <w:lang w:val="sq-AL"/>
        </w:rPr>
      </w:pPr>
    </w:p>
    <w:p w14:paraId="3DBBDD6B" w14:textId="77777777" w:rsidR="00954E79" w:rsidRDefault="00122F1F" w:rsidP="00954E79">
      <w:pPr>
        <w:pStyle w:val="Heading3"/>
        <w:rPr>
          <w:rFonts w:eastAsia="Times New Roman"/>
          <w:lang w:val="sq-AL"/>
        </w:rPr>
      </w:pPr>
      <w:bookmarkStart w:id="114" w:name="_Toc96627166"/>
      <w:r w:rsidRPr="00661F6C">
        <w:rPr>
          <w:rFonts w:eastAsia="Times New Roman"/>
          <w:lang w:val="sq-AL"/>
        </w:rPr>
        <w:lastRenderedPageBreak/>
        <w:t>Të Dhëna mbi Programin</w:t>
      </w:r>
      <w:bookmarkEnd w:id="114"/>
    </w:p>
    <w:p w14:paraId="6B2A2D35"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4C153434" w14:textId="77777777" w:rsidR="00954E79" w:rsidRDefault="00122F1F" w:rsidP="00954E79">
      <w:r w:rsidRPr="00661F6C">
        <w:t>Të dhënat e Programit</w:t>
      </w:r>
      <w:r>
        <w:t>:</w:t>
      </w:r>
    </w:p>
    <w:p w14:paraId="648082BC" w14:textId="77777777" w:rsidR="00954E79" w:rsidRPr="00954E79" w:rsidRDefault="00122F1F" w:rsidP="00954E79">
      <w:pPr>
        <w:rPr>
          <w:lang w:val="sq-AL"/>
        </w:rPr>
      </w:pPr>
      <w:r>
        <w:rPr>
          <w:lang w:val="sq-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5299"/>
        <w:gridCol w:w="1360"/>
        <w:gridCol w:w="1471"/>
        <w:gridCol w:w="1220"/>
      </w:tblGrid>
      <w:tr w:rsidR="00326C4C" w14:paraId="16E8F59D" w14:textId="77777777" w:rsidTr="008F2756">
        <w:trPr>
          <w:trHeight w:val="449"/>
          <w:jc w:val="center"/>
        </w:trPr>
        <w:tc>
          <w:tcPr>
            <w:tcW w:w="0" w:type="auto"/>
            <w:shd w:val="clear" w:color="auto" w:fill="BFBFBF"/>
            <w:vAlign w:val="center"/>
          </w:tcPr>
          <w:p w14:paraId="312449F4" w14:textId="77777777" w:rsidR="00FB011C" w:rsidRDefault="00122F1F">
            <w:r>
              <w:t>Emri</w:t>
            </w:r>
          </w:p>
        </w:tc>
        <w:tc>
          <w:tcPr>
            <w:tcW w:w="0" w:type="auto"/>
            <w:shd w:val="clear" w:color="auto" w:fill="BFBFBF"/>
            <w:vAlign w:val="center"/>
          </w:tcPr>
          <w:p w14:paraId="5835DF72" w14:textId="77777777" w:rsidR="00FB011C" w:rsidRDefault="00122F1F">
            <w:r>
              <w:t>Njesia matese</w:t>
            </w:r>
          </w:p>
        </w:tc>
        <w:tc>
          <w:tcPr>
            <w:tcW w:w="0" w:type="auto"/>
            <w:shd w:val="clear" w:color="auto" w:fill="BFBFBF"/>
            <w:vAlign w:val="center"/>
          </w:tcPr>
          <w:p w14:paraId="25C9EF08" w14:textId="77777777" w:rsidR="00FB011C" w:rsidRDefault="00122F1F">
            <w:r>
              <w:t>Plan i rishikuar</w:t>
            </w:r>
          </w:p>
        </w:tc>
        <w:tc>
          <w:tcPr>
            <w:tcW w:w="0" w:type="auto"/>
            <w:shd w:val="clear" w:color="auto" w:fill="BFBFBF"/>
            <w:vAlign w:val="center"/>
          </w:tcPr>
          <w:p w14:paraId="4EE3DED8" w14:textId="77777777" w:rsidR="00FB011C" w:rsidRDefault="00122F1F">
            <w:r>
              <w:t>Fakt</w:t>
            </w:r>
          </w:p>
        </w:tc>
      </w:tr>
      <w:tr w:rsidR="00326C4C" w14:paraId="3693885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34628" w14:textId="77777777" w:rsidR="00FB011C" w:rsidRDefault="00122F1F">
            <w:r>
              <w:t>Popullësia totale nën administrimin e bashkis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70FE6" w14:textId="77777777" w:rsidR="00FB011C" w:rsidRDefault="00122F1F">
            <w:r>
              <w:t>numë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39BA35" w14:textId="77777777" w:rsidR="00FB011C" w:rsidRDefault="00122F1F">
            <w:r>
              <w:t>9997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950F4" w14:textId="77777777" w:rsidR="00FB011C" w:rsidRDefault="00122F1F">
            <w:r>
              <w:t>99793</w:t>
            </w:r>
          </w:p>
        </w:tc>
      </w:tr>
      <w:tr w:rsidR="00326C4C" w14:paraId="7E570690"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25A6E" w14:textId="77777777" w:rsidR="00FB011C" w:rsidRDefault="00122F1F">
            <w:r>
              <w:t>Sipërfaqja totale e bashkisë (në km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40C39" w14:textId="77777777" w:rsidR="00FB011C" w:rsidRDefault="00122F1F">
            <w:r>
              <w:t>km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45AD84" w14:textId="77777777" w:rsidR="00FB011C" w:rsidRDefault="00122F1F">
            <w:r>
              <w:t>379.9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1E6D61" w14:textId="77777777" w:rsidR="00FB011C" w:rsidRDefault="00122F1F">
            <w:r>
              <w:t>379.98</w:t>
            </w:r>
          </w:p>
        </w:tc>
      </w:tr>
      <w:tr w:rsidR="00326C4C" w14:paraId="2B65A4B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A3CAD4" w14:textId="77777777" w:rsidR="00FB011C" w:rsidRDefault="00122F1F">
            <w:r>
              <w:t>Buxheti për ofrimin e shërbimit të menaxhimit të mbetjeve në 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9256C" w14:textId="77777777" w:rsidR="00FB011C" w:rsidRDefault="00122F1F">
            <w:r>
              <w:t>lekë</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0D6432" w14:textId="77777777" w:rsidR="00FB011C" w:rsidRDefault="00122F1F">
            <w:r>
              <w:t>130872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9A257" w14:textId="77777777" w:rsidR="00FB011C" w:rsidRDefault="00122F1F">
            <w:r>
              <w:t>113599000</w:t>
            </w:r>
          </w:p>
        </w:tc>
      </w:tr>
    </w:tbl>
    <w:p w14:paraId="3B533DBC" w14:textId="77777777" w:rsidR="00D21D60" w:rsidRDefault="00D21D60"/>
    <w:p w14:paraId="280F7B7F" w14:textId="77777777" w:rsidR="000B08A7" w:rsidRDefault="00122F1F" w:rsidP="00584CB7">
      <w:pPr>
        <w:pStyle w:val="Heading2"/>
      </w:pPr>
      <w:bookmarkStart w:id="115" w:name="_Toc96627167"/>
      <w:r w:rsidRPr="00661F6C">
        <w:t>Programi</w:t>
      </w:r>
      <w:r>
        <w:t xml:space="preserve"> Planifikimi Urban Vendor</w:t>
      </w:r>
      <w:bookmarkEnd w:id="115"/>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5768C0E6"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5018C1A"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828E32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8BD1058"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2F3992E5"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9FFBB5"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B8817BB"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F035DFE"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6D7673DA"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EC528D1"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6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CBBBAA8"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Planifikimi Urban Vend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F4ABFA"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Zhvillim, përditësim, bashkërendim dhe monitorim i planeve të zhvillimit urbanistik; Planifikim, administrim, zhvillim dhe kontrolli i territorit, sipas mënyrës së përcaktuar me ligj. Grante, hua ose financime për të mbështetur zgjerimin, përmirësimin ose mirëmbajtjen e stokut të banesave; Lëshimi i lejeve për ndërtime të reja; zhvillimi i tokës dhe veprimtari të tjera që ndikojnë në urbanistikën e njësisë së vetëqeverisjes vendore. Administrim, bashkërendim dhe monitorim i planeve të përgjithshme, planeve, programeve dhe buxheteve të lidhura me strehimin; Shpërndarje e informacionit publik, dokumentacionit teknik dhe statistikave për çështjet dhe shërbimet e strehimit; Sigurimi i truallit të nevojshëm për ndërtime banesash; ndërtim ose blerje dhe rimodelim i njësive banuese për publikun në përgjithësi ose për njerëz me </w:t>
            </w:r>
            <w:r>
              <w:lastRenderedPageBreak/>
              <w:t>nevoja të posaçme; eliminim i ndërtimeve të degraduara i lidhur me sigurimin e strehimit. Planifikim i përgjithshëm duke përfshirë formulimin, përditësimin, bashkërendimin dhe monitorimin, të Planeve të Përgjithshme Vendore /Planeve të Zhvillimit Strategjik; Hartimi i planeve të zonimit dhe i rregullave të ndërtimit;</w:t>
            </w:r>
            <w:r>
              <w:rPr>
                <w:rFonts w:ascii="Times New Roman" w:eastAsiaTheme="minorEastAsia" w:hAnsi="Times New Roman" w:cs="Times New Roman"/>
                <w:bCs/>
                <w:lang w:val="sq-AL"/>
              </w:rPr>
              <w:t xml:space="preserve"> </w:t>
            </w:r>
          </w:p>
        </w:tc>
      </w:tr>
    </w:tbl>
    <w:p w14:paraId="744770D2" w14:textId="77777777" w:rsidR="00593490" w:rsidRDefault="009D0467" w:rsidP="00584CB7"/>
    <w:p w14:paraId="73C02797"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2DBBBD13" w14:textId="77777777" w:rsidR="00593490" w:rsidRPr="00661F6C" w:rsidRDefault="009D0467" w:rsidP="00593490">
      <w:pPr>
        <w:pStyle w:val="NormalWeb"/>
        <w:spacing w:before="0" w:beforeAutospacing="0" w:after="0" w:afterAutospacing="0"/>
        <w:rPr>
          <w:lang w:val="sq-AL"/>
        </w:rPr>
      </w:pPr>
    </w:p>
    <w:p w14:paraId="16514710" w14:textId="77777777" w:rsidR="00593490" w:rsidRDefault="00122F1F" w:rsidP="00593490">
      <w:pPr>
        <w:pStyle w:val="ListofTables"/>
      </w:pPr>
      <w:r w:rsidRPr="00661F6C">
        <w:t>Shpenzimet e Programit sipas Kategorive ekonomike</w:t>
      </w:r>
    </w:p>
    <w:p w14:paraId="471FFD64" w14:textId="77777777" w:rsidR="004D1267" w:rsidRPr="00661F6C" w:rsidRDefault="009D0467" w:rsidP="00593490">
      <w:pPr>
        <w:pStyle w:val="ListofTables"/>
      </w:pPr>
    </w:p>
    <w:p w14:paraId="3148B13B"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338"/>
        <w:gridCol w:w="1684"/>
        <w:gridCol w:w="1351"/>
        <w:gridCol w:w="1027"/>
        <w:gridCol w:w="663"/>
        <w:gridCol w:w="1287"/>
      </w:tblGrid>
      <w:tr w:rsidR="00326C4C" w14:paraId="47027D3C" w14:textId="77777777" w:rsidTr="008F2756">
        <w:trPr>
          <w:trHeight w:val="449"/>
          <w:jc w:val="center"/>
        </w:trPr>
        <w:tc>
          <w:tcPr>
            <w:tcW w:w="0" w:type="auto"/>
            <w:shd w:val="clear" w:color="auto" w:fill="BFBFBF"/>
            <w:vAlign w:val="center"/>
          </w:tcPr>
          <w:p w14:paraId="4CC3FE59" w14:textId="77777777" w:rsidR="00C0098A" w:rsidRDefault="00122F1F">
            <w:r>
              <w:t>Përshkrimi</w:t>
            </w:r>
          </w:p>
        </w:tc>
        <w:tc>
          <w:tcPr>
            <w:tcW w:w="0" w:type="auto"/>
            <w:shd w:val="clear" w:color="auto" w:fill="BFBFBF"/>
            <w:vAlign w:val="center"/>
          </w:tcPr>
          <w:p w14:paraId="160174FA" w14:textId="77777777" w:rsidR="00C0098A" w:rsidRDefault="00122F1F">
            <w:r>
              <w:t>Llogaria ekonomike</w:t>
            </w:r>
          </w:p>
        </w:tc>
        <w:tc>
          <w:tcPr>
            <w:tcW w:w="0" w:type="auto"/>
            <w:shd w:val="clear" w:color="auto" w:fill="BFBFBF"/>
            <w:vAlign w:val="center"/>
          </w:tcPr>
          <w:p w14:paraId="50F149BA" w14:textId="77777777" w:rsidR="00C0098A" w:rsidRDefault="00122F1F">
            <w:r>
              <w:t>Buxheti fillestar</w:t>
            </w:r>
          </w:p>
        </w:tc>
        <w:tc>
          <w:tcPr>
            <w:tcW w:w="0" w:type="auto"/>
            <w:shd w:val="clear" w:color="auto" w:fill="BFBFBF"/>
            <w:vAlign w:val="center"/>
          </w:tcPr>
          <w:p w14:paraId="53A6332B" w14:textId="77777777" w:rsidR="00C0098A" w:rsidRDefault="00122F1F">
            <w:r>
              <w:t>I pritshmi</w:t>
            </w:r>
          </w:p>
        </w:tc>
        <w:tc>
          <w:tcPr>
            <w:tcW w:w="0" w:type="auto"/>
            <w:shd w:val="clear" w:color="auto" w:fill="BFBFBF"/>
            <w:vAlign w:val="center"/>
          </w:tcPr>
          <w:p w14:paraId="2A05E738" w14:textId="77777777" w:rsidR="00C0098A" w:rsidRDefault="00122F1F">
            <w:r>
              <w:t>Fakt</w:t>
            </w:r>
          </w:p>
        </w:tc>
        <w:tc>
          <w:tcPr>
            <w:tcW w:w="0" w:type="auto"/>
            <w:shd w:val="clear" w:color="auto" w:fill="BFBFBF"/>
            <w:vAlign w:val="center"/>
          </w:tcPr>
          <w:p w14:paraId="3F8406B7" w14:textId="77777777" w:rsidR="00C0098A" w:rsidRDefault="00122F1F">
            <w:r>
              <w:t>Realizimi Fakt</w:t>
            </w:r>
          </w:p>
        </w:tc>
      </w:tr>
      <w:tr w:rsidR="00326C4C" w14:paraId="1E5267FC"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B5012" w14:textId="77777777" w:rsidR="00C0098A"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BA440" w14:textId="77777777" w:rsidR="00C0098A"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8D954" w14:textId="77777777" w:rsidR="00C0098A" w:rsidRDefault="00122F1F">
            <w:r>
              <w:t>982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26608F" w14:textId="77777777" w:rsidR="00C0098A" w:rsidRDefault="00122F1F">
            <w:r>
              <w:t>982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2F6C8" w14:textId="77777777" w:rsidR="00C0098A" w:rsidRDefault="00122F1F">
            <w:r>
              <w:t>894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256A3" w14:textId="77777777" w:rsidR="00C0098A" w:rsidRDefault="00122F1F">
            <w:r>
              <w:t>90.97</w:t>
            </w:r>
          </w:p>
        </w:tc>
      </w:tr>
      <w:tr w:rsidR="00326C4C" w14:paraId="4F026A64"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BEDEF" w14:textId="77777777" w:rsidR="00C0098A"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93DD49" w14:textId="77777777" w:rsidR="00C0098A"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D3633" w14:textId="77777777" w:rsidR="00C0098A" w:rsidRDefault="00122F1F">
            <w:r>
              <w:t>187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3525F6" w14:textId="77777777" w:rsidR="00C0098A" w:rsidRDefault="00122F1F">
            <w:r>
              <w:t>187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E0344" w14:textId="77777777" w:rsidR="00C0098A" w:rsidRDefault="00122F1F">
            <w:r>
              <w:t>15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02AAF" w14:textId="77777777" w:rsidR="00C0098A" w:rsidRDefault="00122F1F">
            <w:r>
              <w:t>80.94</w:t>
            </w:r>
          </w:p>
        </w:tc>
      </w:tr>
      <w:tr w:rsidR="00326C4C" w14:paraId="6FEF45E7"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8710C" w14:textId="77777777" w:rsidR="00C0098A"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5905C" w14:textId="77777777" w:rsidR="00C0098A"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FD957"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118FC3"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4F0CF"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5729E7" w14:textId="77777777" w:rsidR="00C0098A" w:rsidRDefault="009D0467"/>
        </w:tc>
      </w:tr>
      <w:tr w:rsidR="00326C4C" w14:paraId="33EBFBAF"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99798" w14:textId="77777777" w:rsidR="00C0098A"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9729F" w14:textId="77777777" w:rsidR="00C0098A"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EED6B"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6E96F"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5E658"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429F74" w14:textId="77777777" w:rsidR="00C0098A" w:rsidRDefault="009D0467"/>
        </w:tc>
      </w:tr>
      <w:tr w:rsidR="00326C4C" w14:paraId="406AABC0"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233A8B" w14:textId="77777777" w:rsidR="00C0098A"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89DBC3" w14:textId="77777777" w:rsidR="00C0098A"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C085A9"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D45240"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644162"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D282A" w14:textId="77777777" w:rsidR="00C0098A" w:rsidRDefault="009D0467"/>
        </w:tc>
      </w:tr>
      <w:tr w:rsidR="00326C4C" w14:paraId="5480EED7"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BAC15" w14:textId="77777777" w:rsidR="00C0098A"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57879" w14:textId="77777777" w:rsidR="00C0098A"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BB8171"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618A78"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9DCD5"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69BCE8" w14:textId="77777777" w:rsidR="00C0098A" w:rsidRDefault="009D0467"/>
        </w:tc>
      </w:tr>
      <w:tr w:rsidR="00326C4C" w14:paraId="6CAB54E2"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5790C9" w14:textId="77777777" w:rsidR="00C0098A"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5A5153" w14:textId="77777777" w:rsidR="00C0098A"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EC2FA"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AEB41"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FEEF6"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DF1EBF" w14:textId="77777777" w:rsidR="00C0098A" w:rsidRDefault="009D0467"/>
        </w:tc>
      </w:tr>
      <w:tr w:rsidR="00326C4C" w14:paraId="16EEABC7"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45798" w14:textId="77777777" w:rsidR="00C0098A"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10E80" w14:textId="77777777" w:rsidR="00C0098A"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962BC0"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94A21"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3DA49D"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0DF98" w14:textId="77777777" w:rsidR="00C0098A" w:rsidRDefault="009D0467"/>
        </w:tc>
      </w:tr>
      <w:tr w:rsidR="00326C4C" w14:paraId="5E828A5E"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40B7CD" w14:textId="77777777" w:rsidR="00C0098A"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80A64" w14:textId="77777777" w:rsidR="00C0098A"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36CC6"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0EEF3"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BC667"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974D71" w14:textId="77777777" w:rsidR="00C0098A" w:rsidRDefault="009D0467"/>
        </w:tc>
      </w:tr>
      <w:tr w:rsidR="00326C4C" w14:paraId="296C395E"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31954" w14:textId="77777777" w:rsidR="00C0098A"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EF9BE8" w14:textId="77777777" w:rsidR="00C0098A"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3CFECE"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7F17D"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C81B47"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B6EF3" w14:textId="77777777" w:rsidR="00C0098A" w:rsidRDefault="009D0467"/>
        </w:tc>
      </w:tr>
      <w:tr w:rsidR="00326C4C" w14:paraId="142372B7"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1A3DD" w14:textId="77777777" w:rsidR="00C0098A" w:rsidRDefault="00122F1F">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583185" w14:textId="77777777" w:rsidR="00C0098A"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70AC28"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96980"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12DB6"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6393A1" w14:textId="77777777" w:rsidR="00C0098A" w:rsidRDefault="009D0467"/>
        </w:tc>
      </w:tr>
      <w:tr w:rsidR="00326C4C" w14:paraId="7CBC45B3"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F48743" w14:textId="77777777" w:rsidR="00C0098A"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5D254" w14:textId="77777777" w:rsidR="00C0098A"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92DB2C"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EF0E2A"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FF1962"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D79F4" w14:textId="77777777" w:rsidR="00C0098A" w:rsidRDefault="009D0467"/>
        </w:tc>
      </w:tr>
      <w:tr w:rsidR="00326C4C" w14:paraId="495D89A7"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CAEFD8" w14:textId="77777777" w:rsidR="00C0098A"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600936" w14:textId="77777777" w:rsidR="00C0098A"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E2AFD"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42BF6"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7668B" w14:textId="77777777" w:rsidR="00C0098A"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5A4BC" w14:textId="77777777" w:rsidR="00C0098A" w:rsidRDefault="009D0467"/>
        </w:tc>
      </w:tr>
    </w:tbl>
    <w:p w14:paraId="24769ED7" w14:textId="77777777" w:rsidR="00593490" w:rsidRDefault="00122F1F" w:rsidP="00584CB7">
      <w:r>
        <w:t xml:space="preserve"> </w:t>
      </w:r>
    </w:p>
    <w:p w14:paraId="75B86968" w14:textId="77777777" w:rsidR="00BF0256" w:rsidRPr="00BF0256" w:rsidRDefault="00122F1F" w:rsidP="00584CB7">
      <w:pPr>
        <w:rPr>
          <w:b/>
        </w:rPr>
      </w:pPr>
      <w:r w:rsidRPr="00BF0256">
        <w:rPr>
          <w:b/>
        </w:rPr>
        <w:lastRenderedPageBreak/>
        <w:t>Totali</w:t>
      </w:r>
    </w:p>
    <w:tbl>
      <w:tblPr>
        <w:tblStyle w:val="GridTable4-Accent1"/>
        <w:tblW w:w="5000" w:type="pct"/>
        <w:tblLook w:val="04A0" w:firstRow="1" w:lastRow="0" w:firstColumn="1" w:lastColumn="0" w:noHBand="0" w:noVBand="1"/>
      </w:tblPr>
      <w:tblGrid>
        <w:gridCol w:w="3118"/>
        <w:gridCol w:w="3117"/>
        <w:gridCol w:w="3115"/>
      </w:tblGrid>
      <w:tr w:rsidR="004D1267" w14:paraId="158D63B0"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EB0A9AD" w14:textId="77777777" w:rsidR="004D1267" w:rsidRDefault="00122F1F" w:rsidP="00CF4CF1">
            <w:r>
              <w:t>Plan i rishikuar</w:t>
            </w:r>
          </w:p>
        </w:tc>
        <w:tc>
          <w:tcPr>
            <w:tcW w:w="1667" w:type="pct"/>
          </w:tcPr>
          <w:p w14:paraId="1A6A2518"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51DDBFD"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2A4A8F1F"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C360444" w14:textId="77777777" w:rsidR="004D1267" w:rsidRDefault="00122F1F" w:rsidP="00CF4CF1">
            <w:r>
              <w:t xml:space="preserve"> 11702 </w:t>
            </w:r>
          </w:p>
        </w:tc>
        <w:tc>
          <w:tcPr>
            <w:tcW w:w="1667" w:type="pct"/>
          </w:tcPr>
          <w:p w14:paraId="6F4EA0C8"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0457</w:t>
            </w:r>
          </w:p>
        </w:tc>
        <w:tc>
          <w:tcPr>
            <w:tcW w:w="1667" w:type="pct"/>
          </w:tcPr>
          <w:p w14:paraId="367B1111"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89.36</w:t>
            </w:r>
          </w:p>
        </w:tc>
      </w:tr>
    </w:tbl>
    <w:p w14:paraId="096158DB" w14:textId="77777777" w:rsidR="00BF0256" w:rsidRDefault="009D0467" w:rsidP="00584CB7"/>
    <w:p w14:paraId="769A6CB2" w14:textId="77777777" w:rsidR="002967E8" w:rsidRPr="00661F6C" w:rsidRDefault="00122F1F" w:rsidP="002967E8">
      <w:pPr>
        <w:pStyle w:val="Heading3"/>
        <w:spacing w:before="0"/>
        <w:rPr>
          <w:rFonts w:eastAsia="Times New Roman"/>
          <w:b/>
          <w:bCs/>
          <w:lang w:val="sq-AL"/>
        </w:rPr>
      </w:pPr>
      <w:bookmarkStart w:id="116" w:name="_Toc96627168"/>
      <w:r w:rsidRPr="00661F6C">
        <w:rPr>
          <w:rFonts w:eastAsia="Times New Roman"/>
          <w:color w:val="1F3763"/>
          <w:lang w:val="sq-AL"/>
        </w:rPr>
        <w:t>Qëllimet dhe Objektivat e Politikës së Programit</w:t>
      </w:r>
      <w:bookmarkEnd w:id="116"/>
    </w:p>
    <w:p w14:paraId="1D48F023" w14:textId="77777777" w:rsidR="002967E8" w:rsidRPr="00661F6C" w:rsidRDefault="009D0467" w:rsidP="002967E8">
      <w:pPr>
        <w:pStyle w:val="NormalWeb"/>
        <w:spacing w:before="0" w:beforeAutospacing="0" w:after="0" w:afterAutospacing="0"/>
        <w:rPr>
          <w:lang w:val="sq-AL"/>
        </w:rPr>
      </w:pPr>
    </w:p>
    <w:p w14:paraId="123131C7"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044F6894" w14:textId="77777777" w:rsidR="004D1267" w:rsidRDefault="009D0467" w:rsidP="002967E8">
      <w:pPr>
        <w:pStyle w:val="NormalWeb"/>
        <w:spacing w:before="0" w:beforeAutospacing="0" w:after="0" w:afterAutospacing="0"/>
        <w:jc w:val="both"/>
        <w:rPr>
          <w:lang w:val="sq-AL"/>
        </w:rPr>
      </w:pPr>
    </w:p>
    <w:p w14:paraId="756B9B9A" w14:textId="77777777" w:rsidR="002967E8" w:rsidRDefault="00122F1F" w:rsidP="002967E8">
      <w:pPr>
        <w:pStyle w:val="NormalWeb"/>
        <w:spacing w:before="0" w:beforeAutospacing="0" w:after="0" w:afterAutospacing="0"/>
        <w:jc w:val="both"/>
        <w:rPr>
          <w:lang w:val="sq-AL"/>
        </w:rPr>
      </w:pPr>
      <w:r>
        <w:rPr>
          <w:lang w:val="sq-AL"/>
        </w:rPr>
        <w:t xml:space="preserve">  </w:t>
      </w:r>
    </w:p>
    <w:p w14:paraId="3C3D58BC" w14:textId="77777777" w:rsidR="00A639B3" w:rsidRDefault="009D0467" w:rsidP="002967E8">
      <w:pPr>
        <w:pStyle w:val="NormalWeb"/>
        <w:spacing w:before="0" w:beforeAutospacing="0" w:after="0" w:afterAutospacing="0"/>
        <w:jc w:val="both"/>
        <w:rPr>
          <w:lang w:val="sq-AL"/>
        </w:rPr>
      </w:pPr>
    </w:p>
    <w:p w14:paraId="1881EC75" w14:textId="77777777" w:rsidR="00A639B3" w:rsidRPr="00661F6C" w:rsidRDefault="00122F1F" w:rsidP="00A639B3">
      <w:pPr>
        <w:pStyle w:val="Heading3"/>
        <w:spacing w:before="0"/>
        <w:rPr>
          <w:rFonts w:eastAsia="Times New Roman"/>
          <w:b/>
          <w:bCs/>
          <w:lang w:val="sq-AL"/>
        </w:rPr>
      </w:pPr>
      <w:bookmarkStart w:id="117" w:name="_Toc96627169"/>
      <w:r w:rsidRPr="00661F6C">
        <w:rPr>
          <w:rFonts w:eastAsia="Times New Roman"/>
          <w:color w:val="1F3763"/>
          <w:lang w:val="sq-AL"/>
        </w:rPr>
        <w:t>Plani i Shpenzimeve të Produkteve të Programit</w:t>
      </w:r>
      <w:bookmarkEnd w:id="117"/>
      <w:r w:rsidRPr="00661F6C">
        <w:rPr>
          <w:rFonts w:eastAsia="Times New Roman"/>
          <w:color w:val="1F3763"/>
          <w:lang w:val="sq-AL"/>
        </w:rPr>
        <w:t xml:space="preserve"> </w:t>
      </w:r>
    </w:p>
    <w:p w14:paraId="4B58F4E8" w14:textId="77777777" w:rsidR="00A639B3" w:rsidRPr="00661F6C" w:rsidRDefault="009D0467" w:rsidP="00A639B3">
      <w:pPr>
        <w:pStyle w:val="NormalWeb"/>
        <w:spacing w:before="0" w:beforeAutospacing="0" w:after="0" w:afterAutospacing="0"/>
        <w:rPr>
          <w:lang w:val="sq-AL"/>
        </w:rPr>
      </w:pPr>
    </w:p>
    <w:p w14:paraId="2EB84F29"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6FC19A6E" w14:textId="77777777" w:rsidR="004D1267" w:rsidRDefault="009D0467" w:rsidP="002967E8">
      <w:pPr>
        <w:pStyle w:val="NormalWeb"/>
        <w:spacing w:before="0" w:beforeAutospacing="0" w:after="0" w:afterAutospacing="0"/>
        <w:jc w:val="both"/>
        <w:rPr>
          <w:lang w:val="sq-AL"/>
        </w:rPr>
      </w:pPr>
    </w:p>
    <w:p w14:paraId="3E7616C2" w14:textId="77777777" w:rsidR="00954E79" w:rsidRPr="00954E79" w:rsidRDefault="00122F1F" w:rsidP="00954E79">
      <w:pPr>
        <w:rPr>
          <w:lang w:val="sq-AL"/>
        </w:rPr>
      </w:pPr>
      <w:r>
        <w:rPr>
          <w:lang w:val="sq-AL"/>
        </w:rPr>
        <w:t xml:space="preserve">  </w:t>
      </w:r>
    </w:p>
    <w:p w14:paraId="7C2D8B53" w14:textId="77777777" w:rsidR="000B08A7" w:rsidRDefault="00122F1F" w:rsidP="00584CB7">
      <w:pPr>
        <w:pStyle w:val="Heading2"/>
      </w:pPr>
      <w:bookmarkStart w:id="118" w:name="_Toc96627170"/>
      <w:r w:rsidRPr="00661F6C">
        <w:t>Programi</w:t>
      </w:r>
      <w:r>
        <w:t xml:space="preserve"> Shërbime publike vendore</w:t>
      </w:r>
      <w:bookmarkEnd w:id="11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0C372061"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A46E11D"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C35C39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9E1F30B"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13F7908C"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59E36FA"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1AFDF99"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321D510"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E6CC7B5"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70F426"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626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7530C80"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hërbime publike vend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8137B45"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lanifikim i përmirësimit dhe zhvillimit të strukturave si: rekreacioni, hapësirat e përbashkëta dhe relaksuese për komunitetin; Mbjellja e luleve, shkurreve dhe pemëve dekorative, të cilat përmirësojnë hapë sirën e gjelbërt të njësisë së vetëqeverisjes vendore; Zëvendësimi i trotuareve të prishura me material cilësorë që përmirëson hapësirën publike dhe rrit cilësinë e shërbimit ndaj qytetarëve. Ndërtim, rehabilitim dhe mirëmbajtje e varrezave publike, si dhe garantimi i shërbimit publik të varrimit; Parqet, lulishtet dhe hapësirat e gjelbra </w:t>
            </w:r>
            <w:r>
              <w:lastRenderedPageBreak/>
              <w:t>publike. Të gjitha shërbimet e tjera publike sipas specifikimeve të çdo njësie të vetëqeverisjes vendore;</w:t>
            </w:r>
            <w:r>
              <w:rPr>
                <w:rFonts w:ascii="Times New Roman" w:eastAsiaTheme="minorEastAsia" w:hAnsi="Times New Roman" w:cs="Times New Roman"/>
                <w:bCs/>
                <w:lang w:val="sq-AL"/>
              </w:rPr>
              <w:t xml:space="preserve"> </w:t>
            </w:r>
          </w:p>
        </w:tc>
      </w:tr>
    </w:tbl>
    <w:p w14:paraId="7E3622B9" w14:textId="77777777" w:rsidR="00593490" w:rsidRDefault="009D0467" w:rsidP="00584CB7"/>
    <w:p w14:paraId="7DDF0758"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029A9C9" w14:textId="77777777" w:rsidR="00593490" w:rsidRPr="00661F6C" w:rsidRDefault="009D0467" w:rsidP="00593490">
      <w:pPr>
        <w:pStyle w:val="NormalWeb"/>
        <w:spacing w:before="0" w:beforeAutospacing="0" w:after="0" w:afterAutospacing="0"/>
        <w:rPr>
          <w:lang w:val="sq-AL"/>
        </w:rPr>
      </w:pPr>
    </w:p>
    <w:p w14:paraId="096376BD" w14:textId="77777777" w:rsidR="00593490" w:rsidRDefault="00122F1F" w:rsidP="00593490">
      <w:pPr>
        <w:pStyle w:val="ListofTables"/>
      </w:pPr>
      <w:r w:rsidRPr="00661F6C">
        <w:t>Shpenzimet e Programit sipas Kategorive ekonomike</w:t>
      </w:r>
    </w:p>
    <w:p w14:paraId="47CEE7BB" w14:textId="77777777" w:rsidR="004D1267" w:rsidRPr="00661F6C" w:rsidRDefault="009D0467" w:rsidP="00593490">
      <w:pPr>
        <w:pStyle w:val="ListofTables"/>
      </w:pPr>
    </w:p>
    <w:p w14:paraId="679CDE2D" w14:textId="77777777" w:rsidR="006C1C7E" w:rsidRDefault="00122F1F" w:rsidP="00584CB7">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272"/>
        <w:gridCol w:w="1667"/>
        <w:gridCol w:w="1335"/>
        <w:gridCol w:w="1025"/>
        <w:gridCol w:w="774"/>
        <w:gridCol w:w="1277"/>
      </w:tblGrid>
      <w:tr w:rsidR="00326C4C" w14:paraId="463BDCBB" w14:textId="77777777" w:rsidTr="008F2756">
        <w:trPr>
          <w:trHeight w:val="449"/>
          <w:jc w:val="center"/>
        </w:trPr>
        <w:tc>
          <w:tcPr>
            <w:tcW w:w="0" w:type="auto"/>
            <w:shd w:val="clear" w:color="auto" w:fill="BFBFBF"/>
            <w:vAlign w:val="center"/>
          </w:tcPr>
          <w:p w14:paraId="08045E1C" w14:textId="77777777" w:rsidR="00BC3218" w:rsidRDefault="00122F1F">
            <w:r>
              <w:t>Përshkrimi</w:t>
            </w:r>
          </w:p>
        </w:tc>
        <w:tc>
          <w:tcPr>
            <w:tcW w:w="0" w:type="auto"/>
            <w:shd w:val="clear" w:color="auto" w:fill="BFBFBF"/>
            <w:vAlign w:val="center"/>
          </w:tcPr>
          <w:p w14:paraId="2A9B1205" w14:textId="77777777" w:rsidR="00BC3218" w:rsidRDefault="00122F1F">
            <w:r>
              <w:t>Llogaria ekonomike</w:t>
            </w:r>
          </w:p>
        </w:tc>
        <w:tc>
          <w:tcPr>
            <w:tcW w:w="0" w:type="auto"/>
            <w:shd w:val="clear" w:color="auto" w:fill="BFBFBF"/>
            <w:vAlign w:val="center"/>
          </w:tcPr>
          <w:p w14:paraId="1A0F05FD" w14:textId="77777777" w:rsidR="00BC3218" w:rsidRDefault="00122F1F">
            <w:r>
              <w:t>Buxheti fillestar</w:t>
            </w:r>
          </w:p>
        </w:tc>
        <w:tc>
          <w:tcPr>
            <w:tcW w:w="0" w:type="auto"/>
            <w:shd w:val="clear" w:color="auto" w:fill="BFBFBF"/>
            <w:vAlign w:val="center"/>
          </w:tcPr>
          <w:p w14:paraId="4D6568EA" w14:textId="77777777" w:rsidR="00BC3218" w:rsidRDefault="00122F1F">
            <w:r>
              <w:t>I pritshmi</w:t>
            </w:r>
          </w:p>
        </w:tc>
        <w:tc>
          <w:tcPr>
            <w:tcW w:w="0" w:type="auto"/>
            <w:shd w:val="clear" w:color="auto" w:fill="BFBFBF"/>
            <w:vAlign w:val="center"/>
          </w:tcPr>
          <w:p w14:paraId="4676C714" w14:textId="77777777" w:rsidR="00BC3218" w:rsidRDefault="00122F1F">
            <w:r>
              <w:t>Fakt</w:t>
            </w:r>
          </w:p>
        </w:tc>
        <w:tc>
          <w:tcPr>
            <w:tcW w:w="0" w:type="auto"/>
            <w:shd w:val="clear" w:color="auto" w:fill="BFBFBF"/>
            <w:vAlign w:val="center"/>
          </w:tcPr>
          <w:p w14:paraId="55C01D96" w14:textId="77777777" w:rsidR="00BC3218" w:rsidRDefault="00122F1F">
            <w:r>
              <w:t>Realizimi Fakt</w:t>
            </w:r>
          </w:p>
        </w:tc>
      </w:tr>
      <w:tr w:rsidR="00326C4C" w14:paraId="79AC7C31"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FD897" w14:textId="77777777" w:rsidR="00BC3218" w:rsidRDefault="00122F1F">
            <w:r>
              <w:t>Paga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74C67E" w14:textId="77777777" w:rsidR="00BC3218" w:rsidRDefault="00122F1F">
            <w:r>
              <w:t>6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EF74A4" w14:textId="77777777" w:rsidR="00BC3218" w:rsidRDefault="00122F1F">
            <w:r>
              <w:t>339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A84A4" w14:textId="77777777" w:rsidR="00BC3218" w:rsidRDefault="00122F1F">
            <w:r>
              <w:t>339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F3FA1" w14:textId="77777777" w:rsidR="00BC3218" w:rsidRDefault="00122F1F">
            <w:r>
              <w:t>3118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8B1DF" w14:textId="77777777" w:rsidR="00BC3218" w:rsidRDefault="00122F1F">
            <w:r>
              <w:t>91.79</w:t>
            </w:r>
          </w:p>
        </w:tc>
      </w:tr>
      <w:tr w:rsidR="00326C4C" w14:paraId="78D4362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56F3D" w14:textId="77777777" w:rsidR="00BC3218" w:rsidRDefault="00122F1F">
            <w:r>
              <w:t>Sigurimet Shoqëror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978B6" w14:textId="77777777" w:rsidR="00BC3218" w:rsidRDefault="00122F1F">
            <w:r>
              <w:t>6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8BA21" w14:textId="77777777" w:rsidR="00BC3218" w:rsidRDefault="00122F1F">
            <w:r>
              <w:t>56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D95FEC" w14:textId="77777777" w:rsidR="00BC3218" w:rsidRDefault="00122F1F">
            <w:r>
              <w:t>56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41DC12" w14:textId="77777777" w:rsidR="00BC3218" w:rsidRDefault="00122F1F">
            <w:r>
              <w:t>516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A4516A" w14:textId="77777777" w:rsidR="00BC3218" w:rsidRDefault="00122F1F">
            <w:r>
              <w:t>91.08</w:t>
            </w:r>
          </w:p>
        </w:tc>
      </w:tr>
      <w:tr w:rsidR="00326C4C" w14:paraId="6140955B"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2EA25B" w14:textId="77777777" w:rsidR="00BC3218" w:rsidRDefault="00122F1F">
            <w:r>
              <w:t>Mallra dhe shërbi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17406C" w14:textId="77777777" w:rsidR="00BC3218" w:rsidRDefault="00122F1F">
            <w:r>
              <w:t>60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F2E06" w14:textId="77777777" w:rsidR="00BC3218" w:rsidRDefault="00122F1F">
            <w:r>
              <w:t>89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658CA2" w14:textId="77777777" w:rsidR="00BC3218" w:rsidRDefault="00122F1F">
            <w:r>
              <w:t>899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0D07C" w14:textId="77777777" w:rsidR="00BC3218" w:rsidRDefault="00122F1F">
            <w:r>
              <w:t>678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AF046" w14:textId="77777777" w:rsidR="00BC3218" w:rsidRDefault="00122F1F">
            <w:r>
              <w:t>75.43</w:t>
            </w:r>
          </w:p>
        </w:tc>
      </w:tr>
      <w:tr w:rsidR="00326C4C" w14:paraId="0CFC8E9D"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AE9B6E" w14:textId="77777777" w:rsidR="00BC3218" w:rsidRDefault="00122F1F">
            <w:r>
              <w:t>Subvencion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8D767F" w14:textId="77777777" w:rsidR="00BC3218" w:rsidRDefault="00122F1F">
            <w:r>
              <w:t>6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7AE11"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ADAA66"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6EFE4B"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1E6B06" w14:textId="77777777" w:rsidR="00BC3218" w:rsidRDefault="009D0467"/>
        </w:tc>
      </w:tr>
      <w:tr w:rsidR="00326C4C" w14:paraId="6A658FBF"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7D0CF" w14:textId="77777777" w:rsidR="00BC3218" w:rsidRDefault="00122F1F">
            <w:r>
              <w:t>Të tjera transferta korrente të brend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1282BE" w14:textId="77777777" w:rsidR="00BC3218" w:rsidRDefault="00122F1F">
            <w:r>
              <w:t>6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EA24A"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4E70C"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F07C11"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487AB" w14:textId="77777777" w:rsidR="00BC3218" w:rsidRDefault="009D0467"/>
        </w:tc>
      </w:tr>
      <w:tr w:rsidR="00326C4C" w14:paraId="7D3204AA"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8907D" w14:textId="77777777" w:rsidR="00BC3218" w:rsidRDefault="00122F1F">
            <w:r>
              <w:t>Transferta korrente të huaj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C0026" w14:textId="77777777" w:rsidR="00BC3218" w:rsidRDefault="00122F1F">
            <w:r>
              <w:t>6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E8B7F"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3A4ADF"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572EA6"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A53D6B" w14:textId="77777777" w:rsidR="00BC3218" w:rsidRDefault="009D0467"/>
        </w:tc>
      </w:tr>
      <w:tr w:rsidR="00326C4C" w14:paraId="45FB1A7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E9F156" w14:textId="77777777" w:rsidR="00BC3218" w:rsidRDefault="00122F1F">
            <w:r>
              <w:t>Transferta për Buxhetet Familiare dhe Individ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DC2238" w14:textId="77777777" w:rsidR="00BC3218" w:rsidRDefault="00122F1F">
            <w:r>
              <w:t>6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99E1C" w14:textId="77777777" w:rsidR="00BC3218" w:rsidRDefault="00122F1F">
            <w:r>
              <w:t>2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D34188" w14:textId="77777777" w:rsidR="00BC3218" w:rsidRDefault="00122F1F">
            <w:r>
              <w:t>2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85E270" w14:textId="77777777" w:rsidR="00BC3218" w:rsidRDefault="00122F1F">
            <w:r>
              <w:t>19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4CA8F9" w14:textId="77777777" w:rsidR="00BC3218" w:rsidRDefault="00122F1F">
            <w:r>
              <w:t>97.07</w:t>
            </w:r>
          </w:p>
        </w:tc>
      </w:tr>
      <w:tr w:rsidR="00326C4C" w14:paraId="3097F41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334868" w14:textId="77777777" w:rsidR="00BC3218" w:rsidRDefault="00122F1F">
            <w:r>
              <w:t>Rezerv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D9D51" w14:textId="77777777" w:rsidR="00BC3218" w:rsidRDefault="00122F1F">
            <w:r>
              <w:t>60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38F69A"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596B68"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7A391E"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E008C" w14:textId="77777777" w:rsidR="00BC3218" w:rsidRDefault="009D0467"/>
        </w:tc>
      </w:tr>
      <w:tr w:rsidR="00326C4C" w14:paraId="11ED6FD4"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7C1283" w14:textId="77777777" w:rsidR="00BC3218" w:rsidRDefault="00122F1F">
            <w:r>
              <w:t>Interesa per kredi direkte ose bono</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F049B" w14:textId="77777777" w:rsidR="00BC3218" w:rsidRDefault="00122F1F">
            <w:r>
              <w:t>6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C0800F"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D7971"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8D485"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DCA0E" w14:textId="77777777" w:rsidR="00BC3218" w:rsidRDefault="009D0467"/>
        </w:tc>
      </w:tr>
      <w:tr w:rsidR="00326C4C" w14:paraId="3E18C73E"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7CB57" w14:textId="77777777" w:rsidR="00BC3218" w:rsidRDefault="00122F1F">
            <w:r>
              <w:t>Të tje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0B2B4" w14:textId="77777777" w:rsidR="00BC3218" w:rsidRDefault="00122F1F">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48505"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004A8"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EF73D4"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3B5AD7" w14:textId="77777777" w:rsidR="00BC3218" w:rsidRDefault="009D0467"/>
        </w:tc>
      </w:tr>
      <w:tr w:rsidR="00326C4C" w14:paraId="3821A6E0"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066E5" w14:textId="77777777" w:rsidR="00BC3218" w:rsidRDefault="00122F1F">
            <w:r>
              <w:t>Kapitale të Pa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984312" w14:textId="77777777" w:rsidR="00BC3218" w:rsidRDefault="00122F1F">
            <w:r>
              <w:t>2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51E83F"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47A982"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3E93EE"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DD1AD" w14:textId="77777777" w:rsidR="00BC3218" w:rsidRDefault="009D0467"/>
        </w:tc>
      </w:tr>
      <w:tr w:rsidR="00326C4C" w14:paraId="4CF067BB"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0BAEB8" w14:textId="77777777" w:rsidR="00BC3218" w:rsidRDefault="00122F1F">
            <w:r>
              <w:t>Kapitale të Trupëzuar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3AD6C3" w14:textId="77777777" w:rsidR="00BC3218" w:rsidRDefault="00122F1F">
            <w:r>
              <w:t>2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DAB83" w14:textId="77777777" w:rsidR="00BC3218" w:rsidRDefault="00122F1F">
            <w:r>
              <w:t>11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B9B507" w14:textId="77777777" w:rsidR="00BC3218" w:rsidRDefault="00122F1F">
            <w:r>
              <w:t>11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2B1B8" w14:textId="77777777" w:rsidR="00BC3218" w:rsidRDefault="00122F1F">
            <w:r>
              <w:t>937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48DA6C" w14:textId="77777777" w:rsidR="00BC3218" w:rsidRDefault="00122F1F">
            <w:r>
              <w:t>82.93</w:t>
            </w:r>
          </w:p>
        </w:tc>
      </w:tr>
      <w:tr w:rsidR="00326C4C" w14:paraId="1BF3394A"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C84C92" w14:textId="77777777" w:rsidR="00BC3218" w:rsidRDefault="00122F1F">
            <w:r>
              <w:t>Transferta Kapi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2E5C7F" w14:textId="77777777" w:rsidR="00BC3218" w:rsidRDefault="00122F1F">
            <w:r>
              <w:t>2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9F5DB6"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DAE656"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C33535"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DCDC11" w14:textId="77777777" w:rsidR="00BC3218" w:rsidRDefault="009D0467"/>
        </w:tc>
      </w:tr>
    </w:tbl>
    <w:p w14:paraId="5CE99FCD" w14:textId="77777777" w:rsidR="00593490" w:rsidRDefault="00122F1F" w:rsidP="00584CB7">
      <w:r>
        <w:t xml:space="preserve"> </w:t>
      </w:r>
    </w:p>
    <w:p w14:paraId="09A46619"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3C8DAEBE"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2ED92C5" w14:textId="77777777" w:rsidR="004D1267" w:rsidRDefault="00122F1F" w:rsidP="00CF4CF1">
            <w:r>
              <w:t>Plan i rishikuar</w:t>
            </w:r>
          </w:p>
        </w:tc>
        <w:tc>
          <w:tcPr>
            <w:tcW w:w="1667" w:type="pct"/>
          </w:tcPr>
          <w:p w14:paraId="6F244031"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CBF9395"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49FC1C1A"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2759348" w14:textId="77777777" w:rsidR="004D1267" w:rsidRDefault="00122F1F" w:rsidP="00CF4CF1">
            <w:r>
              <w:t xml:space="preserve"> 60138 </w:t>
            </w:r>
          </w:p>
        </w:tc>
        <w:tc>
          <w:tcPr>
            <w:tcW w:w="1667" w:type="pct"/>
          </w:tcPr>
          <w:p w14:paraId="139FE5FC"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52700</w:t>
            </w:r>
          </w:p>
        </w:tc>
        <w:tc>
          <w:tcPr>
            <w:tcW w:w="1667" w:type="pct"/>
          </w:tcPr>
          <w:p w14:paraId="7846AA31"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87.63</w:t>
            </w:r>
          </w:p>
        </w:tc>
      </w:tr>
    </w:tbl>
    <w:p w14:paraId="67CEE67D" w14:textId="77777777" w:rsidR="00BF0256" w:rsidRDefault="009D0467" w:rsidP="00584CB7"/>
    <w:p w14:paraId="076D2979" w14:textId="77777777" w:rsidR="002967E8" w:rsidRPr="00661F6C" w:rsidRDefault="00122F1F" w:rsidP="002967E8">
      <w:pPr>
        <w:pStyle w:val="Heading3"/>
        <w:spacing w:before="0"/>
        <w:rPr>
          <w:rFonts w:eastAsia="Times New Roman"/>
          <w:b/>
          <w:bCs/>
          <w:lang w:val="sq-AL"/>
        </w:rPr>
      </w:pPr>
      <w:bookmarkStart w:id="119" w:name="_Toc96627171"/>
      <w:r w:rsidRPr="00661F6C">
        <w:rPr>
          <w:rFonts w:eastAsia="Times New Roman"/>
          <w:color w:val="1F3763"/>
          <w:lang w:val="sq-AL"/>
        </w:rPr>
        <w:lastRenderedPageBreak/>
        <w:t>Qëllimet dhe Objektivat e Politikës së Programit</w:t>
      </w:r>
      <w:bookmarkEnd w:id="119"/>
    </w:p>
    <w:p w14:paraId="01DCB531" w14:textId="77777777" w:rsidR="002967E8" w:rsidRPr="00661F6C" w:rsidRDefault="009D0467" w:rsidP="002967E8">
      <w:pPr>
        <w:pStyle w:val="NormalWeb"/>
        <w:spacing w:before="0" w:beforeAutospacing="0" w:after="0" w:afterAutospacing="0"/>
        <w:rPr>
          <w:lang w:val="sq-AL"/>
        </w:rPr>
      </w:pPr>
    </w:p>
    <w:p w14:paraId="0B1FCF0D"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E56ECAE" w14:textId="77777777" w:rsidR="004D1267" w:rsidRDefault="009D0467" w:rsidP="002967E8">
      <w:pPr>
        <w:pStyle w:val="NormalWeb"/>
        <w:spacing w:before="0" w:beforeAutospacing="0" w:after="0" w:afterAutospacing="0"/>
        <w:jc w:val="both"/>
        <w:rPr>
          <w:lang w:val="sq-AL"/>
        </w:rPr>
      </w:pPr>
    </w:p>
    <w:p w14:paraId="47C2C091" w14:textId="77777777" w:rsidR="002967E8" w:rsidRDefault="00122F1F" w:rsidP="002967E8">
      <w:pPr>
        <w:pStyle w:val="NormalWeb"/>
        <w:spacing w:before="0" w:beforeAutospacing="0" w:after="0" w:afterAutospacing="0"/>
        <w:jc w:val="both"/>
        <w:rPr>
          <w:lang w:val="sq-AL"/>
        </w:rPr>
      </w:pPr>
      <w:r>
        <w:rPr>
          <w:lang w:val="sq-AL"/>
        </w:rPr>
        <w:t xml:space="preserve">  </w:t>
      </w:r>
    </w:p>
    <w:p w14:paraId="156264C7" w14:textId="77777777" w:rsidR="00C26CCE" w:rsidRDefault="00122F1F" w:rsidP="00C26CCE">
      <w:pPr>
        <w:pStyle w:val="Heading4"/>
      </w:pPr>
      <w:r>
        <w:t xml:space="preserve"> 1 Bashkia synon: 1. Garantimi për të gjithë qytetarët e saj shërbime publike cilësore në të gjithë territorin e saj pavarësisht vendndodhjes së tyre. 2. Shërbim cilësor me standarte dhe sipas normativave të rregullores së Mirëmbajtjes së Varrezave 3. Ndërtimi, rehabilitimi dhe mirëmbajtja e varrezave publike </w:t>
      </w:r>
    </w:p>
    <w:p w14:paraId="7AC0E18F" w14:textId="77777777" w:rsidR="00C26CCE" w:rsidRDefault="00122F1F" w:rsidP="00C26CCE">
      <w:r>
        <w:t xml:space="preserve">  </w:t>
      </w:r>
    </w:p>
    <w:p w14:paraId="549A1ECA" w14:textId="77777777" w:rsidR="00C26CCE" w:rsidRDefault="00122F1F" w:rsidP="00C26CCE">
      <w:r>
        <w:t xml:space="preserve">  </w:t>
      </w:r>
    </w:p>
    <w:p w14:paraId="379BFE54" w14:textId="77777777" w:rsidR="00AD616E" w:rsidRPr="00AD616E" w:rsidRDefault="00122F1F" w:rsidP="00AD616E">
      <w:pPr>
        <w:pStyle w:val="Heading5"/>
      </w:pPr>
      <w:r w:rsidRPr="00AD616E">
        <w:t xml:space="preserve"> </w:t>
      </w:r>
      <w:r>
        <w:t>1</w:t>
      </w:r>
      <w:r w:rsidRPr="00AD616E">
        <w:t xml:space="preserve"> </w:t>
      </w:r>
      <w:r>
        <w:t>Përmirësimi i hapësirave publike</w:t>
      </w:r>
      <w:r w:rsidRPr="00AD616E">
        <w:t xml:space="preserve"> </w:t>
      </w:r>
    </w:p>
    <w:p w14:paraId="7678B946" w14:textId="77777777" w:rsidR="00C26CCE" w:rsidRDefault="00122F1F" w:rsidP="00C26CCE">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747"/>
        <w:gridCol w:w="5389"/>
        <w:gridCol w:w="607"/>
        <w:gridCol w:w="607"/>
      </w:tblGrid>
      <w:tr w:rsidR="00326C4C" w14:paraId="48C21CCE" w14:textId="77777777" w:rsidTr="008F2756">
        <w:trPr>
          <w:trHeight w:val="449"/>
          <w:jc w:val="center"/>
        </w:trPr>
        <w:tc>
          <w:tcPr>
            <w:tcW w:w="0" w:type="auto"/>
            <w:shd w:val="clear" w:color="auto" w:fill="BFBFBF"/>
            <w:vAlign w:val="center"/>
          </w:tcPr>
          <w:p w14:paraId="1068ADB1" w14:textId="77777777" w:rsidR="00CC5E2D" w:rsidRDefault="00122F1F">
            <w:r>
              <w:t>Indikatori</w:t>
            </w:r>
          </w:p>
        </w:tc>
        <w:tc>
          <w:tcPr>
            <w:tcW w:w="0" w:type="auto"/>
            <w:shd w:val="clear" w:color="auto" w:fill="BFBFBF"/>
            <w:vAlign w:val="center"/>
          </w:tcPr>
          <w:p w14:paraId="1ADC0B23" w14:textId="77777777" w:rsidR="00CC5E2D" w:rsidRDefault="00122F1F">
            <w:r>
              <w:t>Njesia matese</w:t>
            </w:r>
          </w:p>
        </w:tc>
        <w:tc>
          <w:tcPr>
            <w:tcW w:w="0" w:type="auto"/>
            <w:shd w:val="clear" w:color="auto" w:fill="BFBFBF"/>
            <w:vAlign w:val="center"/>
          </w:tcPr>
          <w:p w14:paraId="06A3FB29" w14:textId="77777777" w:rsidR="00CC5E2D" w:rsidRDefault="00122F1F">
            <w:r>
              <w:t>Plan</w:t>
            </w:r>
          </w:p>
        </w:tc>
        <w:tc>
          <w:tcPr>
            <w:tcW w:w="0" w:type="auto"/>
            <w:shd w:val="clear" w:color="auto" w:fill="BFBFBF"/>
            <w:vAlign w:val="center"/>
          </w:tcPr>
          <w:p w14:paraId="5BE70545" w14:textId="77777777" w:rsidR="00CC5E2D" w:rsidRDefault="00122F1F">
            <w:r>
              <w:t>Fakt</w:t>
            </w:r>
          </w:p>
        </w:tc>
      </w:tr>
      <w:tr w:rsidR="00326C4C" w14:paraId="6D75EC32"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7E486" w14:textId="77777777" w:rsidR="00CC5E2D" w:rsidRDefault="00122F1F">
            <w:r>
              <w:t>Mbulimi me hapësira të gjelbër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66D2C7" w14:textId="77777777" w:rsidR="00CC5E2D" w:rsidRDefault="00122F1F">
            <w:r>
              <w:t>Raporti i sipërfaqes së gjelbëruar kundrejt popullsisë totale të bashkisë, m2/bano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B0FDEC" w14:textId="77777777" w:rsidR="00CC5E2D" w:rsidRDefault="00122F1F">
            <w:r>
              <w:t>0.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A3A93" w14:textId="77777777" w:rsidR="00CC5E2D" w:rsidRDefault="00122F1F">
            <w:r>
              <w:t>0.93</w:t>
            </w:r>
          </w:p>
        </w:tc>
      </w:tr>
      <w:tr w:rsidR="00326C4C" w14:paraId="4EC71C32"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F32F5A" w14:textId="77777777" w:rsidR="00CC5E2D" w:rsidRDefault="00122F1F">
            <w:r>
              <w:t>Shtimi i sipërfaqeve publike të gjelbër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6C6CD6" w14:textId="77777777" w:rsidR="00CC5E2D" w:rsidRDefault="00122F1F">
            <w:r>
              <w:t>Raporti në përqindje i sipërfaqeve publike të gjelbërta kundrejt sipërfaqes publike në total</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97F8C0" w14:textId="77777777" w:rsidR="00CC5E2D" w:rsidRDefault="00122F1F">
            <w:r>
              <w:t>2.4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EC1A1" w14:textId="77777777" w:rsidR="00CC5E2D" w:rsidRDefault="00122F1F">
            <w:r>
              <w:t>2.45</w:t>
            </w:r>
          </w:p>
        </w:tc>
      </w:tr>
      <w:tr w:rsidR="00326C4C" w14:paraId="11DD3AB1"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19AC8" w14:textId="77777777" w:rsidR="00CC5E2D" w:rsidRDefault="00122F1F">
            <w:r>
              <w:t>Shtimi i troturarëve për këmbësorë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BC4B9" w14:textId="77777777" w:rsidR="00CC5E2D" w:rsidRDefault="00122F1F">
            <w:r>
              <w:t>Km linear trotuar (ndryshimi vjetor në km linear)</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E6AD6B" w14:textId="77777777" w:rsidR="00CC5E2D" w:rsidRDefault="00122F1F">
            <w:r>
              <w:t>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97D543" w14:textId="77777777" w:rsidR="00CC5E2D" w:rsidRDefault="00122F1F">
            <w:r>
              <w:t>0</w:t>
            </w:r>
          </w:p>
        </w:tc>
      </w:tr>
    </w:tbl>
    <w:p w14:paraId="6F21597C" w14:textId="77777777" w:rsidR="00BC3218" w:rsidRDefault="009D0467"/>
    <w:p w14:paraId="6D72EB4C" w14:textId="77777777" w:rsidR="00A639B3" w:rsidRDefault="009D0467" w:rsidP="002967E8">
      <w:pPr>
        <w:pStyle w:val="NormalWeb"/>
        <w:spacing w:before="0" w:beforeAutospacing="0" w:after="0" w:afterAutospacing="0"/>
        <w:jc w:val="both"/>
        <w:rPr>
          <w:lang w:val="sq-AL"/>
        </w:rPr>
      </w:pPr>
    </w:p>
    <w:p w14:paraId="6CB9A92F" w14:textId="77777777" w:rsidR="00A639B3" w:rsidRPr="00661F6C" w:rsidRDefault="00122F1F" w:rsidP="00A639B3">
      <w:pPr>
        <w:pStyle w:val="Heading3"/>
        <w:spacing w:before="0"/>
        <w:rPr>
          <w:rFonts w:eastAsia="Times New Roman"/>
          <w:b/>
          <w:bCs/>
          <w:lang w:val="sq-AL"/>
        </w:rPr>
      </w:pPr>
      <w:bookmarkStart w:id="120" w:name="_Toc96627172"/>
      <w:r w:rsidRPr="00661F6C">
        <w:rPr>
          <w:rFonts w:eastAsia="Times New Roman"/>
          <w:color w:val="1F3763"/>
          <w:lang w:val="sq-AL"/>
        </w:rPr>
        <w:t>Plani i Shpenzimeve të Produkteve të Programit</w:t>
      </w:r>
      <w:bookmarkEnd w:id="120"/>
      <w:r w:rsidRPr="00661F6C">
        <w:rPr>
          <w:rFonts w:eastAsia="Times New Roman"/>
          <w:color w:val="1F3763"/>
          <w:lang w:val="sq-AL"/>
        </w:rPr>
        <w:t xml:space="preserve"> </w:t>
      </w:r>
    </w:p>
    <w:p w14:paraId="299C638A" w14:textId="77777777" w:rsidR="00A639B3" w:rsidRPr="00661F6C" w:rsidRDefault="009D0467" w:rsidP="00A639B3">
      <w:pPr>
        <w:pStyle w:val="NormalWeb"/>
        <w:spacing w:before="0" w:beforeAutospacing="0" w:after="0" w:afterAutospacing="0"/>
        <w:rPr>
          <w:lang w:val="sq-AL"/>
        </w:rPr>
      </w:pPr>
    </w:p>
    <w:p w14:paraId="6FA37B86"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6DC6AE13" w14:textId="77777777" w:rsidR="004D1267" w:rsidRDefault="009D0467" w:rsidP="002967E8">
      <w:pPr>
        <w:pStyle w:val="NormalWeb"/>
        <w:spacing w:before="0" w:beforeAutospacing="0" w:after="0" w:afterAutospacing="0"/>
        <w:jc w:val="both"/>
        <w:rPr>
          <w:lang w:val="sq-AL"/>
        </w:rPr>
      </w:pPr>
    </w:p>
    <w:p w14:paraId="7A110C67" w14:textId="77777777" w:rsidR="002967E8" w:rsidRDefault="00122F1F" w:rsidP="002967E8">
      <w:pPr>
        <w:pStyle w:val="NormalWeb"/>
        <w:spacing w:before="0" w:beforeAutospacing="0" w:after="0" w:afterAutospacing="0"/>
        <w:jc w:val="both"/>
        <w:rPr>
          <w:lang w:val="sq-AL"/>
        </w:rPr>
      </w:pPr>
      <w:r>
        <w:rPr>
          <w:lang w:val="sq-AL"/>
        </w:rPr>
        <w:t xml:space="preserve">  </w:t>
      </w:r>
    </w:p>
    <w:p w14:paraId="7B15D535" w14:textId="77777777" w:rsidR="00C26CCE" w:rsidRDefault="00122F1F" w:rsidP="009A353F">
      <w:r>
        <w:t xml:space="preserve">  </w:t>
      </w:r>
    </w:p>
    <w:p w14:paraId="0FA153F5" w14:textId="77777777" w:rsidR="00C26CCE" w:rsidRDefault="00122F1F" w:rsidP="008A7579">
      <w:pPr>
        <w:pStyle w:val="Heading4"/>
        <w:rPr>
          <w:lang w:val="sq-AL"/>
        </w:rPr>
      </w:pPr>
      <w:r>
        <w:rPr>
          <w:lang w:val="sq-AL"/>
        </w:rPr>
        <w:t xml:space="preserve"> </w:t>
      </w:r>
      <w:r>
        <w:t>1</w:t>
      </w:r>
      <w:r>
        <w:rPr>
          <w:lang w:val="sq-AL"/>
        </w:rPr>
        <w:t xml:space="preserve"> </w:t>
      </w:r>
      <w:r>
        <w:t>Përmirësimi i hapësirave publike</w:t>
      </w:r>
      <w:r>
        <w:rPr>
          <w:lang w:val="sq-AL"/>
        </w:rPr>
        <w:t xml:space="preserve"> </w:t>
      </w:r>
    </w:p>
    <w:p w14:paraId="3B1EA1AA" w14:textId="77777777" w:rsidR="008A7579" w:rsidRPr="008A7579" w:rsidRDefault="00122F1F" w:rsidP="009A353F">
      <w:pPr>
        <w:rPr>
          <w:lang w:val="sq-AL"/>
        </w:rPr>
      </w:pPr>
      <w:r>
        <w:rPr>
          <w:lang w:val="sq-AL"/>
        </w:rPr>
        <w:t xml:space="preserve">  </w:t>
      </w:r>
    </w:p>
    <w:p w14:paraId="212CD16C" w14:textId="77777777" w:rsidR="002967E8" w:rsidRPr="002967E8" w:rsidRDefault="009D0467" w:rsidP="002967E8">
      <w:pPr>
        <w:pStyle w:val="NormalWeb"/>
        <w:spacing w:before="0" w:beforeAutospacing="0" w:after="0" w:afterAutospacing="0"/>
        <w:jc w:val="both"/>
        <w:rPr>
          <w:lang w:val="sq-AL"/>
        </w:rPr>
      </w:pPr>
    </w:p>
    <w:p w14:paraId="4F6AEDD5" w14:textId="77777777" w:rsidR="00954E79" w:rsidRDefault="00122F1F" w:rsidP="00954E79">
      <w:pPr>
        <w:pStyle w:val="Heading3"/>
        <w:rPr>
          <w:rFonts w:eastAsia="Times New Roman"/>
          <w:lang w:val="sq-AL"/>
        </w:rPr>
      </w:pPr>
      <w:bookmarkStart w:id="121" w:name="_Toc96627173"/>
      <w:r w:rsidRPr="00661F6C">
        <w:rPr>
          <w:rFonts w:eastAsia="Times New Roman"/>
          <w:lang w:val="sq-AL"/>
        </w:rPr>
        <w:t>Projektet e Investimeve të Programit</w:t>
      </w:r>
      <w:bookmarkEnd w:id="121"/>
    </w:p>
    <w:p w14:paraId="5432D6CD" w14:textId="77777777" w:rsidR="004D1267" w:rsidRPr="004D1267" w:rsidRDefault="009D0467" w:rsidP="004D1267">
      <w:pPr>
        <w:rPr>
          <w:lang w:val="sq-AL"/>
        </w:rPr>
      </w:pPr>
    </w:p>
    <w:p w14:paraId="3D6748D2" w14:textId="77777777" w:rsidR="00954E79" w:rsidRDefault="00122F1F" w:rsidP="00954E79">
      <w:pPr>
        <w:rPr>
          <w:lang w:val="sq-AL"/>
        </w:rPr>
      </w:pPr>
      <w:r>
        <w:rPr>
          <w:lang w:val="sq-AL"/>
        </w:rPr>
        <w:lastRenderedPageBreak/>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73"/>
        <w:gridCol w:w="1921"/>
        <w:gridCol w:w="1358"/>
        <w:gridCol w:w="1430"/>
        <w:gridCol w:w="701"/>
        <w:gridCol w:w="934"/>
        <w:gridCol w:w="1170"/>
        <w:gridCol w:w="663"/>
      </w:tblGrid>
      <w:tr w:rsidR="00326C4C" w14:paraId="056CD838" w14:textId="77777777" w:rsidTr="008F2756">
        <w:trPr>
          <w:trHeight w:val="449"/>
          <w:jc w:val="center"/>
        </w:trPr>
        <w:tc>
          <w:tcPr>
            <w:tcW w:w="0" w:type="auto"/>
            <w:shd w:val="clear" w:color="auto" w:fill="BFBFBF"/>
            <w:vAlign w:val="center"/>
          </w:tcPr>
          <w:p w14:paraId="3E616BAB" w14:textId="77777777" w:rsidR="00BC3218" w:rsidRDefault="00122F1F">
            <w:r>
              <w:t>Kodi i projektit</w:t>
            </w:r>
          </w:p>
        </w:tc>
        <w:tc>
          <w:tcPr>
            <w:tcW w:w="0" w:type="auto"/>
            <w:shd w:val="clear" w:color="auto" w:fill="BFBFBF"/>
            <w:vAlign w:val="center"/>
          </w:tcPr>
          <w:p w14:paraId="3A6C4E9F" w14:textId="77777777" w:rsidR="00BC3218" w:rsidRDefault="00122F1F">
            <w:r>
              <w:t>Emri i projektit</w:t>
            </w:r>
          </w:p>
        </w:tc>
        <w:tc>
          <w:tcPr>
            <w:tcW w:w="0" w:type="auto"/>
            <w:shd w:val="clear" w:color="auto" w:fill="BFBFBF"/>
            <w:vAlign w:val="center"/>
          </w:tcPr>
          <w:p w14:paraId="6810F8E2" w14:textId="77777777" w:rsidR="00BC3218" w:rsidRDefault="00122F1F">
            <w:r>
              <w:t>Burimi i financimit</w:t>
            </w:r>
          </w:p>
        </w:tc>
        <w:tc>
          <w:tcPr>
            <w:tcW w:w="0" w:type="auto"/>
            <w:shd w:val="clear" w:color="auto" w:fill="BFBFBF"/>
            <w:vAlign w:val="center"/>
          </w:tcPr>
          <w:p w14:paraId="6E28EF1C" w14:textId="77777777" w:rsidR="00BC3218" w:rsidRDefault="00122F1F">
            <w:r>
              <w:t>Vlera e plote e projektit</w:t>
            </w:r>
          </w:p>
        </w:tc>
        <w:tc>
          <w:tcPr>
            <w:tcW w:w="0" w:type="auto"/>
            <w:shd w:val="clear" w:color="auto" w:fill="BFBFBF"/>
            <w:vAlign w:val="center"/>
          </w:tcPr>
          <w:p w14:paraId="3369EC6D" w14:textId="77777777" w:rsidR="00BC3218" w:rsidRDefault="00122F1F">
            <w:r>
              <w:t>Fillon</w:t>
            </w:r>
          </w:p>
        </w:tc>
        <w:tc>
          <w:tcPr>
            <w:tcW w:w="0" w:type="auto"/>
            <w:shd w:val="clear" w:color="auto" w:fill="BFBFBF"/>
            <w:vAlign w:val="center"/>
          </w:tcPr>
          <w:p w14:paraId="019FD0C4" w14:textId="77777777" w:rsidR="00BC3218" w:rsidRDefault="00122F1F">
            <w:r>
              <w:t>Mbaron</w:t>
            </w:r>
          </w:p>
        </w:tc>
        <w:tc>
          <w:tcPr>
            <w:tcW w:w="0" w:type="auto"/>
            <w:shd w:val="clear" w:color="auto" w:fill="BFBFBF"/>
            <w:vAlign w:val="center"/>
          </w:tcPr>
          <w:p w14:paraId="6B18A766" w14:textId="77777777" w:rsidR="00BC3218" w:rsidRDefault="00122F1F">
            <w:r>
              <w:t>Plan i rishikuar</w:t>
            </w:r>
          </w:p>
        </w:tc>
        <w:tc>
          <w:tcPr>
            <w:tcW w:w="0" w:type="auto"/>
            <w:shd w:val="clear" w:color="auto" w:fill="BFBFBF"/>
            <w:vAlign w:val="center"/>
          </w:tcPr>
          <w:p w14:paraId="2BDAD6BD" w14:textId="77777777" w:rsidR="00BC3218" w:rsidRDefault="00122F1F">
            <w:r>
              <w:t>Fakt</w:t>
            </w:r>
          </w:p>
        </w:tc>
      </w:tr>
      <w:tr w:rsidR="00326C4C" w14:paraId="4589F12D"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FA1BA" w14:textId="77777777" w:rsidR="00BC3218" w:rsidRDefault="00122F1F">
            <w:r>
              <w:t>1020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DC3E0D" w14:textId="77777777" w:rsidR="00BC3218" w:rsidRDefault="00122F1F">
            <w:r>
              <w:t>Blerje mjetesh per sherbimet publik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455EA0" w14:textId="77777777" w:rsidR="00BC3218"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BFB2A" w14:textId="77777777" w:rsidR="00BC3218" w:rsidRDefault="00122F1F">
            <w:r>
              <w:t>1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EF4855" w14:textId="77777777" w:rsidR="00BC3218"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B6C90F" w14:textId="77777777" w:rsidR="00BC3218"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4C18AC" w14:textId="77777777" w:rsidR="00BC3218" w:rsidRDefault="00122F1F">
            <w:r>
              <w:t>11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5B3842" w14:textId="77777777" w:rsidR="00BC3218" w:rsidRDefault="00122F1F">
            <w:r>
              <w:t>9371</w:t>
            </w:r>
          </w:p>
        </w:tc>
      </w:tr>
    </w:tbl>
    <w:p w14:paraId="57F623D6" w14:textId="77777777" w:rsidR="004D1267" w:rsidRDefault="009D0467" w:rsidP="00954E79">
      <w:pPr>
        <w:rPr>
          <w:lang w:val="sq-AL"/>
        </w:rPr>
      </w:pPr>
    </w:p>
    <w:p w14:paraId="18C9B671" w14:textId="77777777" w:rsidR="00954E79" w:rsidRDefault="00122F1F" w:rsidP="00954E79">
      <w:pPr>
        <w:pStyle w:val="Heading3"/>
        <w:rPr>
          <w:rFonts w:eastAsia="Times New Roman"/>
          <w:lang w:val="sq-AL"/>
        </w:rPr>
      </w:pPr>
      <w:bookmarkStart w:id="122" w:name="_Toc96627174"/>
      <w:r w:rsidRPr="00661F6C">
        <w:rPr>
          <w:rFonts w:eastAsia="Times New Roman"/>
          <w:lang w:val="sq-AL"/>
        </w:rPr>
        <w:t>Të Dhëna mbi Programin</w:t>
      </w:r>
      <w:bookmarkEnd w:id="122"/>
    </w:p>
    <w:p w14:paraId="0D68BD88"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63BD1E4" w14:textId="77777777" w:rsidR="00954E79" w:rsidRDefault="00122F1F" w:rsidP="00954E79">
      <w:r w:rsidRPr="00661F6C">
        <w:t>Të dhënat e Programit</w:t>
      </w:r>
      <w:r>
        <w:t>:</w:t>
      </w:r>
    </w:p>
    <w:p w14:paraId="3FEFD63E"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678"/>
        <w:gridCol w:w="3678"/>
        <w:gridCol w:w="997"/>
        <w:gridCol w:w="997"/>
      </w:tblGrid>
      <w:tr w:rsidR="00326C4C" w14:paraId="5D450672" w14:textId="77777777" w:rsidTr="00326C4C">
        <w:trPr>
          <w:trHeight w:val="449"/>
          <w:jc w:val="center"/>
        </w:trPr>
        <w:tc>
          <w:tcPr>
            <w:tcW w:w="2259" w:type="pct"/>
            <w:shd w:val="clear" w:color="auto" w:fill="BFBFBF"/>
            <w:vAlign w:val="center"/>
          </w:tcPr>
          <w:p w14:paraId="6EFAEE20" w14:textId="77777777" w:rsidR="00BC3218" w:rsidRDefault="00122F1F">
            <w:r>
              <w:t>Emri</w:t>
            </w:r>
          </w:p>
        </w:tc>
        <w:tc>
          <w:tcPr>
            <w:tcW w:w="2259" w:type="pct"/>
            <w:shd w:val="clear" w:color="auto" w:fill="BFBFBF"/>
            <w:vAlign w:val="center"/>
          </w:tcPr>
          <w:p w14:paraId="2B8E2728" w14:textId="77777777" w:rsidR="00BC3218" w:rsidRDefault="00122F1F">
            <w:r>
              <w:t>Njesia matese</w:t>
            </w:r>
          </w:p>
        </w:tc>
        <w:tc>
          <w:tcPr>
            <w:tcW w:w="2259" w:type="pct"/>
            <w:shd w:val="clear" w:color="auto" w:fill="BFBFBF"/>
            <w:vAlign w:val="center"/>
          </w:tcPr>
          <w:p w14:paraId="0780E1CE" w14:textId="77777777" w:rsidR="00BC3218" w:rsidRDefault="00122F1F">
            <w:r>
              <w:t>Plan i rishikuar</w:t>
            </w:r>
          </w:p>
        </w:tc>
        <w:tc>
          <w:tcPr>
            <w:tcW w:w="2259" w:type="pct"/>
            <w:shd w:val="clear" w:color="auto" w:fill="BFBFBF"/>
            <w:vAlign w:val="center"/>
          </w:tcPr>
          <w:p w14:paraId="76635F1E" w14:textId="77777777" w:rsidR="00BC3218" w:rsidRDefault="00122F1F">
            <w:r>
              <w:t>Fakt</w:t>
            </w:r>
          </w:p>
        </w:tc>
      </w:tr>
      <w:tr w:rsidR="00326C4C" w14:paraId="5941FF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529B1" w14:textId="77777777" w:rsidR="00BC3218" w:rsidRDefault="00122F1F">
            <w:r>
              <w:t>Sipërfaqe e gjelbër në total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D42D2" w14:textId="77777777" w:rsidR="00BC3218" w:rsidRDefault="00122F1F">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292BC3" w14:textId="77777777" w:rsidR="00BC3218" w:rsidRDefault="00122F1F">
            <w:r>
              <w:t>932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809787" w14:textId="77777777" w:rsidR="00BC3218" w:rsidRDefault="00122F1F">
            <w:r>
              <w:t>93203</w:t>
            </w:r>
          </w:p>
        </w:tc>
      </w:tr>
      <w:tr w:rsidR="00326C4C" w14:paraId="79E38C1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E128A6" w14:textId="77777777" w:rsidR="00BC3218" w:rsidRDefault="00122F1F">
            <w:r>
              <w:t>Sipërfaqe publike në total në 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E14D3B" w14:textId="77777777" w:rsidR="00BC3218" w:rsidRDefault="00122F1F">
            <w:r>
              <w:t>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5CC3FA" w14:textId="77777777" w:rsidR="00BC3218" w:rsidRDefault="00122F1F">
            <w:r>
              <w:t>38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704E4" w14:textId="77777777" w:rsidR="00BC3218" w:rsidRDefault="00122F1F">
            <w:r>
              <w:t>3800000</w:t>
            </w:r>
          </w:p>
        </w:tc>
      </w:tr>
      <w:tr w:rsidR="00326C4C" w14:paraId="6CFF07A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193C3" w14:textId="77777777" w:rsidR="00BC3218" w:rsidRDefault="00122F1F">
            <w:r>
              <w:t>Trotuarë në total (në 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0E782E" w14:textId="77777777" w:rsidR="00BC3218" w:rsidRDefault="00122F1F">
            <w:r>
              <w:t>km line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55C79" w14:textId="77777777" w:rsidR="00BC3218" w:rsidRDefault="00122F1F">
            <w:r>
              <w:t>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946D4" w14:textId="77777777" w:rsidR="00BC3218" w:rsidRDefault="00122F1F">
            <w:r>
              <w:t>20</w:t>
            </w:r>
          </w:p>
        </w:tc>
      </w:tr>
      <w:tr w:rsidR="00326C4C" w14:paraId="6A81F76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D6A828" w14:textId="77777777" w:rsidR="00BC3218" w:rsidRDefault="00122F1F">
            <w:r>
              <w:t>Fondi i pemëve dekorative të bashkisë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DC971" w14:textId="77777777" w:rsidR="00BC3218"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25D5C2" w14:textId="77777777" w:rsidR="00BC3218" w:rsidRDefault="00122F1F">
            <w:r>
              <w:t>4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647EB" w14:textId="77777777" w:rsidR="00BC3218" w:rsidRDefault="00122F1F">
            <w:r>
              <w:t>4500</w:t>
            </w:r>
          </w:p>
        </w:tc>
      </w:tr>
      <w:tr w:rsidR="00326C4C" w14:paraId="6E4308C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D467F" w14:textId="77777777" w:rsidR="00BC3218" w:rsidRDefault="00122F1F">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63754" w14:textId="77777777" w:rsidR="00BC3218"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5460A" w14:textId="77777777" w:rsidR="00BC3218" w:rsidRDefault="00122F1F">
            <w:r>
              <w:t>999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CD422" w14:textId="77777777" w:rsidR="00BC3218" w:rsidRDefault="00122F1F">
            <w:r>
              <w:t>99793</w:t>
            </w:r>
          </w:p>
        </w:tc>
      </w:tr>
    </w:tbl>
    <w:p w14:paraId="131A8A05" w14:textId="77777777" w:rsidR="00D21D60" w:rsidRDefault="00D21D60"/>
    <w:p w14:paraId="2EB7008D" w14:textId="77777777" w:rsidR="000B08A7" w:rsidRDefault="00122F1F" w:rsidP="00584CB7">
      <w:pPr>
        <w:pStyle w:val="Heading2"/>
      </w:pPr>
      <w:bookmarkStart w:id="123" w:name="_Toc96627175"/>
      <w:r w:rsidRPr="00661F6C">
        <w:t>Programi</w:t>
      </w:r>
      <w:r>
        <w:t xml:space="preserve"> Furnizimi me ujë</w:t>
      </w:r>
      <w:bookmarkEnd w:id="12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952D241"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D9CF43E"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0722076"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958D864"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42B83DB7"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554282F"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8965A55"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B143EC1"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C79A4CB"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12479E3"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63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F64BC39"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urnizimi me ujë</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695D0D7"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Administrim i problemeve të furnizimit me ujë; Mbikëqyrje dhe disiplinim i të gjitha problemeve të furnizimit me ujë, duke përfshirë pastërtinë e ujit, çmimin dhe kontrollet e sasisë; Ngritja ose vënia në funksionim e kapaciteteve të zgjeruara në shërbimin lokal të furnimizmit me ujë; Prodhim dhe shpërndarje e informacionit </w:t>
            </w:r>
            <w:r>
              <w:lastRenderedPageBreak/>
              <w:t>publik, dokumentacionit teknik dhe statistikave për çështjet dhe shërbimet e furnizimit me ujë; Grante, hua ose financime për të mbështetur ndërtimin, mirëmbajtjen ose përmirësimin e sistemeve të furnizimit me ujë.</w:t>
            </w:r>
            <w:r>
              <w:rPr>
                <w:rFonts w:ascii="Times New Roman" w:eastAsiaTheme="minorEastAsia" w:hAnsi="Times New Roman" w:cs="Times New Roman"/>
                <w:bCs/>
                <w:lang w:val="sq-AL"/>
              </w:rPr>
              <w:t xml:space="preserve"> </w:t>
            </w:r>
          </w:p>
        </w:tc>
      </w:tr>
    </w:tbl>
    <w:p w14:paraId="51B3CDAC" w14:textId="77777777" w:rsidR="00593490" w:rsidRDefault="009D0467" w:rsidP="00584CB7"/>
    <w:p w14:paraId="79E615B9"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ADC5D09" w14:textId="77777777" w:rsidR="00593490" w:rsidRPr="00661F6C" w:rsidRDefault="009D0467" w:rsidP="00593490">
      <w:pPr>
        <w:pStyle w:val="NormalWeb"/>
        <w:spacing w:before="0" w:beforeAutospacing="0" w:after="0" w:afterAutospacing="0"/>
        <w:rPr>
          <w:lang w:val="sq-AL"/>
        </w:rPr>
      </w:pPr>
    </w:p>
    <w:p w14:paraId="42E9DB71" w14:textId="77777777" w:rsidR="00593490" w:rsidRDefault="00122F1F" w:rsidP="00593490">
      <w:pPr>
        <w:pStyle w:val="ListofTables"/>
      </w:pPr>
      <w:r w:rsidRPr="00661F6C">
        <w:t>Shpenzimet e Programit sipas Kategorive ekonomike</w:t>
      </w:r>
    </w:p>
    <w:p w14:paraId="2094483B" w14:textId="77777777" w:rsidR="004D1267" w:rsidRPr="00661F6C" w:rsidRDefault="009D0467" w:rsidP="00593490">
      <w:pPr>
        <w:pStyle w:val="ListofTables"/>
      </w:pPr>
    </w:p>
    <w:p w14:paraId="73A3D287"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628E864E" w14:textId="77777777" w:rsidTr="00326C4C">
        <w:trPr>
          <w:trHeight w:val="449"/>
          <w:jc w:val="center"/>
        </w:trPr>
        <w:tc>
          <w:tcPr>
            <w:tcW w:w="2259" w:type="pct"/>
            <w:shd w:val="clear" w:color="auto" w:fill="BFBFBF"/>
            <w:vAlign w:val="center"/>
          </w:tcPr>
          <w:p w14:paraId="6ED06FBD" w14:textId="77777777" w:rsidR="006C6A0F" w:rsidRDefault="00122F1F">
            <w:r>
              <w:t>Përshkrimi</w:t>
            </w:r>
          </w:p>
        </w:tc>
        <w:tc>
          <w:tcPr>
            <w:tcW w:w="2259" w:type="pct"/>
            <w:shd w:val="clear" w:color="auto" w:fill="BFBFBF"/>
            <w:vAlign w:val="center"/>
          </w:tcPr>
          <w:p w14:paraId="4D5B98AD" w14:textId="77777777" w:rsidR="006C6A0F" w:rsidRDefault="00122F1F">
            <w:r>
              <w:t>Llogaria ekonomike</w:t>
            </w:r>
          </w:p>
        </w:tc>
        <w:tc>
          <w:tcPr>
            <w:tcW w:w="2259" w:type="pct"/>
            <w:shd w:val="clear" w:color="auto" w:fill="BFBFBF"/>
            <w:vAlign w:val="center"/>
          </w:tcPr>
          <w:p w14:paraId="4DFCF7CB" w14:textId="77777777" w:rsidR="006C6A0F" w:rsidRDefault="00122F1F">
            <w:r>
              <w:t>Buxheti fillestar</w:t>
            </w:r>
          </w:p>
        </w:tc>
        <w:tc>
          <w:tcPr>
            <w:tcW w:w="2259" w:type="pct"/>
            <w:shd w:val="clear" w:color="auto" w:fill="BFBFBF"/>
            <w:vAlign w:val="center"/>
          </w:tcPr>
          <w:p w14:paraId="7CBB0381" w14:textId="77777777" w:rsidR="006C6A0F" w:rsidRDefault="00122F1F">
            <w:r>
              <w:t>I pritshmi</w:t>
            </w:r>
          </w:p>
        </w:tc>
        <w:tc>
          <w:tcPr>
            <w:tcW w:w="2259" w:type="pct"/>
            <w:shd w:val="clear" w:color="auto" w:fill="BFBFBF"/>
            <w:vAlign w:val="center"/>
          </w:tcPr>
          <w:p w14:paraId="2D82671F" w14:textId="77777777" w:rsidR="006C6A0F" w:rsidRDefault="00122F1F">
            <w:r>
              <w:t>Fakt</w:t>
            </w:r>
          </w:p>
        </w:tc>
        <w:tc>
          <w:tcPr>
            <w:tcW w:w="2259" w:type="pct"/>
            <w:shd w:val="clear" w:color="auto" w:fill="BFBFBF"/>
            <w:vAlign w:val="center"/>
          </w:tcPr>
          <w:p w14:paraId="7EBAE274" w14:textId="77777777" w:rsidR="006C6A0F" w:rsidRDefault="00122F1F">
            <w:r>
              <w:t>Realizimi Fakt</w:t>
            </w:r>
          </w:p>
        </w:tc>
      </w:tr>
      <w:tr w:rsidR="00326C4C" w14:paraId="2B245F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C35C72" w14:textId="77777777" w:rsidR="006C6A0F"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E296D" w14:textId="77777777" w:rsidR="006C6A0F"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481449"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3F1E9E"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867508"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448162" w14:textId="77777777" w:rsidR="006C6A0F" w:rsidRDefault="009D0467"/>
        </w:tc>
      </w:tr>
      <w:tr w:rsidR="00326C4C" w14:paraId="6147F4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6C9AE1" w14:textId="77777777" w:rsidR="006C6A0F"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7E86E0" w14:textId="77777777" w:rsidR="006C6A0F"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910C0"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D45344"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B366A"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B34AC4" w14:textId="77777777" w:rsidR="006C6A0F" w:rsidRDefault="009D0467"/>
        </w:tc>
      </w:tr>
      <w:tr w:rsidR="00326C4C" w14:paraId="1F87F8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B287F" w14:textId="77777777" w:rsidR="006C6A0F"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D5D2A" w14:textId="77777777" w:rsidR="006C6A0F"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BE39B"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798DC"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200AD0"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B8DB3" w14:textId="77777777" w:rsidR="006C6A0F" w:rsidRDefault="009D0467"/>
        </w:tc>
      </w:tr>
      <w:tr w:rsidR="00326C4C" w14:paraId="143ACF4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53273F" w14:textId="77777777" w:rsidR="006C6A0F"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58311" w14:textId="77777777" w:rsidR="006C6A0F"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1DB39"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53EE73"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EF9C54"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D0162" w14:textId="77777777" w:rsidR="006C6A0F" w:rsidRDefault="009D0467"/>
        </w:tc>
      </w:tr>
      <w:tr w:rsidR="00326C4C" w14:paraId="4405EE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2F16B0" w14:textId="77777777" w:rsidR="006C6A0F"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61862" w14:textId="77777777" w:rsidR="006C6A0F"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623526"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9DF2EE"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D85AD"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E295F" w14:textId="77777777" w:rsidR="006C6A0F" w:rsidRDefault="009D0467"/>
        </w:tc>
      </w:tr>
      <w:tr w:rsidR="00326C4C" w14:paraId="54B4D62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8BB442" w14:textId="77777777" w:rsidR="006C6A0F"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F21E4" w14:textId="77777777" w:rsidR="006C6A0F"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140077"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2D0DE"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F37D09"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10986F" w14:textId="77777777" w:rsidR="006C6A0F" w:rsidRDefault="009D0467"/>
        </w:tc>
      </w:tr>
      <w:tr w:rsidR="00326C4C" w14:paraId="6B6EFFD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898637" w14:textId="77777777" w:rsidR="006C6A0F"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ECE37" w14:textId="77777777" w:rsidR="006C6A0F"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69CC79"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63C83"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C3F7E"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7C6658" w14:textId="77777777" w:rsidR="006C6A0F" w:rsidRDefault="009D0467"/>
        </w:tc>
      </w:tr>
      <w:tr w:rsidR="00326C4C" w14:paraId="1E77F3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5966C2" w14:textId="77777777" w:rsidR="006C6A0F"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C7F094" w14:textId="77777777" w:rsidR="006C6A0F"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517EA"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531DAF"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A6ACD2"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40E402" w14:textId="77777777" w:rsidR="006C6A0F" w:rsidRDefault="009D0467"/>
        </w:tc>
      </w:tr>
      <w:tr w:rsidR="00326C4C" w14:paraId="49275C2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489DB" w14:textId="77777777" w:rsidR="006C6A0F"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98574" w14:textId="77777777" w:rsidR="006C6A0F"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418663"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CD563D"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22692"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3E82AA" w14:textId="77777777" w:rsidR="006C6A0F" w:rsidRDefault="009D0467"/>
        </w:tc>
      </w:tr>
      <w:tr w:rsidR="00326C4C" w14:paraId="57F730B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6CD9D" w14:textId="77777777" w:rsidR="006C6A0F"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0AAF2A" w14:textId="77777777" w:rsidR="006C6A0F"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EC1C4"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8C3813"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4FE967"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9C63F" w14:textId="77777777" w:rsidR="006C6A0F" w:rsidRDefault="009D0467"/>
        </w:tc>
      </w:tr>
      <w:tr w:rsidR="00326C4C" w14:paraId="232BF3E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47715" w14:textId="77777777" w:rsidR="006C6A0F"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29269D" w14:textId="77777777" w:rsidR="006C6A0F"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BB2189"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27012"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21A36"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0461E2" w14:textId="77777777" w:rsidR="006C6A0F" w:rsidRDefault="009D0467"/>
        </w:tc>
      </w:tr>
      <w:tr w:rsidR="00326C4C" w14:paraId="43C62F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385508" w14:textId="77777777" w:rsidR="006C6A0F"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2300A0" w14:textId="77777777" w:rsidR="006C6A0F"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BE978" w14:textId="77777777" w:rsidR="006C6A0F" w:rsidRDefault="00122F1F">
            <w:r>
              <w:t>135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87749" w14:textId="77777777" w:rsidR="006C6A0F" w:rsidRDefault="00122F1F">
            <w:r>
              <w:t>135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50B6D" w14:textId="77777777" w:rsidR="006C6A0F" w:rsidRDefault="00122F1F">
            <w:r>
              <w:t>105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4419E" w14:textId="77777777" w:rsidR="006C6A0F" w:rsidRDefault="00122F1F">
            <w:r>
              <w:t>77.83</w:t>
            </w:r>
          </w:p>
        </w:tc>
      </w:tr>
      <w:tr w:rsidR="00326C4C" w14:paraId="56EFF20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276B2" w14:textId="77777777" w:rsidR="006C6A0F"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04196" w14:textId="77777777" w:rsidR="006C6A0F"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C0F6CE"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C8F21C"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CFBA2"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4E3910" w14:textId="77777777" w:rsidR="006C6A0F" w:rsidRDefault="00122F1F">
            <w:r>
              <w:t>0</w:t>
            </w:r>
          </w:p>
        </w:tc>
      </w:tr>
    </w:tbl>
    <w:p w14:paraId="4E24E0DE" w14:textId="77777777" w:rsidR="00593490" w:rsidRDefault="00122F1F" w:rsidP="00584CB7">
      <w:r>
        <w:t xml:space="preserve"> </w:t>
      </w:r>
    </w:p>
    <w:p w14:paraId="77D374D2"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693CC109"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63583C5" w14:textId="77777777" w:rsidR="004D1267" w:rsidRDefault="00122F1F" w:rsidP="00CF4CF1">
            <w:r>
              <w:lastRenderedPageBreak/>
              <w:t>Plan i rishikuar</w:t>
            </w:r>
          </w:p>
        </w:tc>
        <w:tc>
          <w:tcPr>
            <w:tcW w:w="1667" w:type="pct"/>
          </w:tcPr>
          <w:p w14:paraId="4E0CCA32"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BB5D1C1"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0D80BD47"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AC673FF" w14:textId="77777777" w:rsidR="004D1267" w:rsidRDefault="00122F1F" w:rsidP="00CF4CF1">
            <w:r>
              <w:t xml:space="preserve"> 13531 </w:t>
            </w:r>
          </w:p>
        </w:tc>
        <w:tc>
          <w:tcPr>
            <w:tcW w:w="1667" w:type="pct"/>
          </w:tcPr>
          <w:p w14:paraId="0A5CF5E6"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0531</w:t>
            </w:r>
          </w:p>
        </w:tc>
        <w:tc>
          <w:tcPr>
            <w:tcW w:w="1667" w:type="pct"/>
          </w:tcPr>
          <w:p w14:paraId="2B52407D"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77.83</w:t>
            </w:r>
          </w:p>
        </w:tc>
      </w:tr>
    </w:tbl>
    <w:p w14:paraId="1EE9F34F" w14:textId="77777777" w:rsidR="00BF0256" w:rsidRDefault="009D0467" w:rsidP="00584CB7"/>
    <w:p w14:paraId="1027DF1D" w14:textId="77777777" w:rsidR="002967E8" w:rsidRPr="00661F6C" w:rsidRDefault="00122F1F" w:rsidP="002967E8">
      <w:pPr>
        <w:pStyle w:val="Heading3"/>
        <w:spacing w:before="0"/>
        <w:rPr>
          <w:rFonts w:eastAsia="Times New Roman"/>
          <w:b/>
          <w:bCs/>
          <w:lang w:val="sq-AL"/>
        </w:rPr>
      </w:pPr>
      <w:bookmarkStart w:id="124" w:name="_Toc96627176"/>
      <w:r w:rsidRPr="00661F6C">
        <w:rPr>
          <w:rFonts w:eastAsia="Times New Roman"/>
          <w:color w:val="1F3763"/>
          <w:lang w:val="sq-AL"/>
        </w:rPr>
        <w:t>Qëllimet dhe Objektivat e Politikës së Programit</w:t>
      </w:r>
      <w:bookmarkEnd w:id="124"/>
    </w:p>
    <w:p w14:paraId="64A724F7" w14:textId="77777777" w:rsidR="002967E8" w:rsidRPr="00661F6C" w:rsidRDefault="009D0467" w:rsidP="002967E8">
      <w:pPr>
        <w:pStyle w:val="NormalWeb"/>
        <w:spacing w:before="0" w:beforeAutospacing="0" w:after="0" w:afterAutospacing="0"/>
        <w:rPr>
          <w:lang w:val="sq-AL"/>
        </w:rPr>
      </w:pPr>
    </w:p>
    <w:p w14:paraId="7B41F1DE"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2BE8BF32" w14:textId="77777777" w:rsidR="004D1267" w:rsidRDefault="009D0467" w:rsidP="002967E8">
      <w:pPr>
        <w:pStyle w:val="NormalWeb"/>
        <w:spacing w:before="0" w:beforeAutospacing="0" w:after="0" w:afterAutospacing="0"/>
        <w:jc w:val="both"/>
        <w:rPr>
          <w:lang w:val="sq-AL"/>
        </w:rPr>
      </w:pPr>
    </w:p>
    <w:p w14:paraId="1AFBAA39" w14:textId="77777777" w:rsidR="002967E8" w:rsidRDefault="00122F1F" w:rsidP="002967E8">
      <w:pPr>
        <w:pStyle w:val="NormalWeb"/>
        <w:spacing w:before="0" w:beforeAutospacing="0" w:after="0" w:afterAutospacing="0"/>
        <w:jc w:val="both"/>
        <w:rPr>
          <w:lang w:val="sq-AL"/>
        </w:rPr>
      </w:pPr>
      <w:r>
        <w:rPr>
          <w:lang w:val="sq-AL"/>
        </w:rPr>
        <w:t xml:space="preserve">  </w:t>
      </w:r>
    </w:p>
    <w:p w14:paraId="43BE0401" w14:textId="77777777" w:rsidR="00C26CCE" w:rsidRDefault="00122F1F" w:rsidP="00C26CCE">
      <w:pPr>
        <w:pStyle w:val="Heading4"/>
      </w:pPr>
      <w:r>
        <w:t xml:space="preserve"> 1 Prodhimi, trajtimi, transmetimi dhe furnizimi me ujë të pijshëm </w:t>
      </w:r>
    </w:p>
    <w:p w14:paraId="6BAC7626" w14:textId="77777777" w:rsidR="00C26CCE" w:rsidRDefault="00122F1F" w:rsidP="00C26CCE">
      <w:r>
        <w:t xml:space="preserve">  </w:t>
      </w:r>
    </w:p>
    <w:p w14:paraId="523D7D33" w14:textId="77777777" w:rsidR="00C26CCE" w:rsidRDefault="00122F1F" w:rsidP="00C26CCE">
      <w:r>
        <w:t xml:space="preserve">  </w:t>
      </w:r>
    </w:p>
    <w:p w14:paraId="1BF8EEDD" w14:textId="77777777" w:rsidR="00AD616E" w:rsidRPr="00AD616E" w:rsidRDefault="00122F1F" w:rsidP="00AD616E">
      <w:pPr>
        <w:pStyle w:val="Heading5"/>
      </w:pPr>
      <w:r w:rsidRPr="00AD616E">
        <w:t xml:space="preserve"> </w:t>
      </w:r>
      <w:r>
        <w:t>1</w:t>
      </w:r>
      <w:r w:rsidRPr="00AD616E">
        <w:t xml:space="preserve"> </w:t>
      </w:r>
      <w:r>
        <w:t>Përmirësimi i ofrimit të shërbimit të ujit të pijshëm</w:t>
      </w:r>
      <w:r w:rsidRPr="00AD616E">
        <w:t xml:space="preserve"> </w:t>
      </w:r>
    </w:p>
    <w:p w14:paraId="37F045E3"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12"/>
        <w:gridCol w:w="4013"/>
        <w:gridCol w:w="718"/>
        <w:gridCol w:w="607"/>
      </w:tblGrid>
      <w:tr w:rsidR="00326C4C" w14:paraId="530F0FDF" w14:textId="77777777" w:rsidTr="00326C4C">
        <w:trPr>
          <w:trHeight w:val="449"/>
          <w:jc w:val="center"/>
        </w:trPr>
        <w:tc>
          <w:tcPr>
            <w:tcW w:w="2259" w:type="pct"/>
            <w:shd w:val="clear" w:color="auto" w:fill="BFBFBF"/>
            <w:vAlign w:val="center"/>
          </w:tcPr>
          <w:p w14:paraId="17B5F8BF" w14:textId="77777777" w:rsidR="00FE7D8E" w:rsidRDefault="00122F1F">
            <w:r>
              <w:t>Indikatori</w:t>
            </w:r>
          </w:p>
        </w:tc>
        <w:tc>
          <w:tcPr>
            <w:tcW w:w="2259" w:type="pct"/>
            <w:shd w:val="clear" w:color="auto" w:fill="BFBFBF"/>
            <w:vAlign w:val="center"/>
          </w:tcPr>
          <w:p w14:paraId="3B1484B7" w14:textId="77777777" w:rsidR="00FE7D8E" w:rsidRDefault="00122F1F">
            <w:r>
              <w:t>Njesia matese</w:t>
            </w:r>
          </w:p>
        </w:tc>
        <w:tc>
          <w:tcPr>
            <w:tcW w:w="2259" w:type="pct"/>
            <w:shd w:val="clear" w:color="auto" w:fill="BFBFBF"/>
            <w:vAlign w:val="center"/>
          </w:tcPr>
          <w:p w14:paraId="1D342558" w14:textId="77777777" w:rsidR="00FE7D8E" w:rsidRDefault="00122F1F">
            <w:r>
              <w:t>Plan</w:t>
            </w:r>
          </w:p>
        </w:tc>
        <w:tc>
          <w:tcPr>
            <w:tcW w:w="2259" w:type="pct"/>
            <w:shd w:val="clear" w:color="auto" w:fill="BFBFBF"/>
            <w:vAlign w:val="center"/>
          </w:tcPr>
          <w:p w14:paraId="748951AB" w14:textId="77777777" w:rsidR="00FE7D8E" w:rsidRDefault="00122F1F">
            <w:r>
              <w:t>Fakt</w:t>
            </w:r>
          </w:p>
        </w:tc>
      </w:tr>
      <w:tr w:rsidR="00326C4C" w14:paraId="15B3F92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E0B682" w14:textId="77777777" w:rsidR="00FE7D8E" w:rsidRDefault="00122F1F">
            <w:r>
              <w:t>Rritja e mbulimit me shërbimin e ujit të pijsh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63A32" w14:textId="77777777" w:rsidR="00FE7D8E" w:rsidRDefault="00122F1F">
            <w:r>
              <w:t>Mbulimi i popullsisë me shërbimin e ujit të pijshëm (kundrejt popullsisë totale të bashkisë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36701" w14:textId="77777777" w:rsidR="00FE7D8E" w:rsidRDefault="00122F1F">
            <w:r>
              <w:t>67.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837F34" w14:textId="77777777" w:rsidR="00FE7D8E" w:rsidRDefault="00122F1F">
            <w:r>
              <w:t>67.8</w:t>
            </w:r>
          </w:p>
        </w:tc>
      </w:tr>
    </w:tbl>
    <w:p w14:paraId="346B4D54" w14:textId="77777777" w:rsidR="006C6A0F" w:rsidRDefault="009D0467"/>
    <w:p w14:paraId="13824D69" w14:textId="77777777" w:rsidR="00A639B3" w:rsidRDefault="009D0467" w:rsidP="002967E8">
      <w:pPr>
        <w:pStyle w:val="NormalWeb"/>
        <w:spacing w:before="0" w:beforeAutospacing="0" w:after="0" w:afterAutospacing="0"/>
        <w:jc w:val="both"/>
        <w:rPr>
          <w:lang w:val="sq-AL"/>
        </w:rPr>
      </w:pPr>
    </w:p>
    <w:p w14:paraId="08E069F9" w14:textId="77777777" w:rsidR="00A639B3" w:rsidRPr="00661F6C" w:rsidRDefault="00122F1F" w:rsidP="00A639B3">
      <w:pPr>
        <w:pStyle w:val="Heading3"/>
        <w:spacing w:before="0"/>
        <w:rPr>
          <w:rFonts w:eastAsia="Times New Roman"/>
          <w:b/>
          <w:bCs/>
          <w:lang w:val="sq-AL"/>
        </w:rPr>
      </w:pPr>
      <w:bookmarkStart w:id="125" w:name="_Toc96627177"/>
      <w:r w:rsidRPr="00661F6C">
        <w:rPr>
          <w:rFonts w:eastAsia="Times New Roman"/>
          <w:color w:val="1F3763"/>
          <w:lang w:val="sq-AL"/>
        </w:rPr>
        <w:t>Plani i Shpenzimeve të Produkteve të Programit</w:t>
      </w:r>
      <w:bookmarkEnd w:id="125"/>
      <w:r w:rsidRPr="00661F6C">
        <w:rPr>
          <w:rFonts w:eastAsia="Times New Roman"/>
          <w:color w:val="1F3763"/>
          <w:lang w:val="sq-AL"/>
        </w:rPr>
        <w:t xml:space="preserve"> </w:t>
      </w:r>
    </w:p>
    <w:p w14:paraId="244E2B1C" w14:textId="77777777" w:rsidR="00A639B3" w:rsidRPr="00661F6C" w:rsidRDefault="009D0467" w:rsidP="00A639B3">
      <w:pPr>
        <w:pStyle w:val="NormalWeb"/>
        <w:spacing w:before="0" w:beforeAutospacing="0" w:after="0" w:afterAutospacing="0"/>
        <w:rPr>
          <w:lang w:val="sq-AL"/>
        </w:rPr>
      </w:pPr>
    </w:p>
    <w:p w14:paraId="65D886BE"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3EB6225B" w14:textId="77777777" w:rsidR="004D1267" w:rsidRDefault="009D0467" w:rsidP="002967E8">
      <w:pPr>
        <w:pStyle w:val="NormalWeb"/>
        <w:spacing w:before="0" w:beforeAutospacing="0" w:after="0" w:afterAutospacing="0"/>
        <w:jc w:val="both"/>
        <w:rPr>
          <w:lang w:val="sq-AL"/>
        </w:rPr>
      </w:pPr>
    </w:p>
    <w:p w14:paraId="6C50D625" w14:textId="77777777" w:rsidR="002967E8" w:rsidRDefault="00122F1F" w:rsidP="002967E8">
      <w:pPr>
        <w:pStyle w:val="NormalWeb"/>
        <w:spacing w:before="0" w:beforeAutospacing="0" w:after="0" w:afterAutospacing="0"/>
        <w:jc w:val="both"/>
        <w:rPr>
          <w:lang w:val="sq-AL"/>
        </w:rPr>
      </w:pPr>
      <w:r>
        <w:rPr>
          <w:lang w:val="sq-AL"/>
        </w:rPr>
        <w:t xml:space="preserve">  </w:t>
      </w:r>
    </w:p>
    <w:p w14:paraId="74344884" w14:textId="77777777" w:rsidR="00C26CCE" w:rsidRDefault="00122F1F" w:rsidP="009A353F">
      <w:r>
        <w:t xml:space="preserve">  </w:t>
      </w:r>
    </w:p>
    <w:p w14:paraId="14CEF28E" w14:textId="77777777" w:rsidR="00C26CCE" w:rsidRDefault="00122F1F" w:rsidP="008A7579">
      <w:pPr>
        <w:pStyle w:val="Heading4"/>
        <w:rPr>
          <w:lang w:val="sq-AL"/>
        </w:rPr>
      </w:pPr>
      <w:r>
        <w:rPr>
          <w:lang w:val="sq-AL"/>
        </w:rPr>
        <w:t xml:space="preserve"> </w:t>
      </w:r>
      <w:r>
        <w:t>1</w:t>
      </w:r>
      <w:r>
        <w:rPr>
          <w:lang w:val="sq-AL"/>
        </w:rPr>
        <w:t xml:space="preserve"> </w:t>
      </w:r>
      <w:r>
        <w:t>Përmirësimi i ofrimit të shërbimit të ujit të pijshëm</w:t>
      </w:r>
      <w:r>
        <w:rPr>
          <w:lang w:val="sq-AL"/>
        </w:rPr>
        <w:t xml:space="preserve"> </w:t>
      </w:r>
    </w:p>
    <w:p w14:paraId="623BFC23"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91"/>
        <w:gridCol w:w="3792"/>
        <w:gridCol w:w="993"/>
        <w:gridCol w:w="774"/>
      </w:tblGrid>
      <w:tr w:rsidR="00326C4C" w14:paraId="26EF4401" w14:textId="77777777" w:rsidTr="00326C4C">
        <w:trPr>
          <w:trHeight w:val="449"/>
          <w:jc w:val="center"/>
        </w:trPr>
        <w:tc>
          <w:tcPr>
            <w:tcW w:w="2259" w:type="pct"/>
            <w:shd w:val="clear" w:color="auto" w:fill="BFBFBF"/>
            <w:vAlign w:val="center"/>
          </w:tcPr>
          <w:p w14:paraId="3244C0A7" w14:textId="77777777" w:rsidR="00B63EEA" w:rsidRDefault="00122F1F">
            <w:r>
              <w:t>Emri</w:t>
            </w:r>
          </w:p>
        </w:tc>
        <w:tc>
          <w:tcPr>
            <w:tcW w:w="2259" w:type="pct"/>
            <w:shd w:val="clear" w:color="auto" w:fill="BFBFBF"/>
            <w:vAlign w:val="center"/>
          </w:tcPr>
          <w:p w14:paraId="129F9CC4" w14:textId="77777777" w:rsidR="00B63EEA" w:rsidRDefault="00122F1F">
            <w:r>
              <w:t>Njesia matese</w:t>
            </w:r>
          </w:p>
        </w:tc>
        <w:tc>
          <w:tcPr>
            <w:tcW w:w="2259" w:type="pct"/>
            <w:shd w:val="clear" w:color="auto" w:fill="BFBFBF"/>
            <w:vAlign w:val="center"/>
          </w:tcPr>
          <w:p w14:paraId="104DB35E" w14:textId="77777777" w:rsidR="00B63EEA" w:rsidRDefault="00122F1F">
            <w:r>
              <w:t>Plan i rishikuar</w:t>
            </w:r>
          </w:p>
        </w:tc>
        <w:tc>
          <w:tcPr>
            <w:tcW w:w="2259" w:type="pct"/>
            <w:shd w:val="clear" w:color="auto" w:fill="BFBFBF"/>
            <w:vAlign w:val="center"/>
          </w:tcPr>
          <w:p w14:paraId="0FE6DE6A" w14:textId="77777777" w:rsidR="00B63EEA" w:rsidRDefault="00122F1F">
            <w:r>
              <w:t>Fakt</w:t>
            </w:r>
          </w:p>
        </w:tc>
      </w:tr>
      <w:tr w:rsidR="00326C4C" w14:paraId="1CE9844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109662" w14:textId="77777777" w:rsidR="00B63EEA" w:rsidRDefault="00122F1F">
            <w:r>
              <w:t>Kohëzgjatja e ofrimit të ujit të pijshëm(mesatarisht orë/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65F409" w14:textId="77777777" w:rsidR="00B63EEA" w:rsidRDefault="00122F1F">
            <w:r>
              <w:t>orë në di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FCD38" w14:textId="77777777" w:rsidR="00B63EEA" w:rsidRDefault="00122F1F">
            <w:r>
              <w:t>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80AFEB" w14:textId="77777777" w:rsidR="00B63EEA" w:rsidRDefault="00122F1F">
            <w:r>
              <w:t>13</w:t>
            </w:r>
          </w:p>
        </w:tc>
      </w:tr>
      <w:tr w:rsidR="00326C4C" w14:paraId="0EC94CD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84F462" w14:textId="77777777" w:rsidR="00B63EEA" w:rsidRDefault="00122F1F">
            <w:r>
              <w:lastRenderedPageBreak/>
              <w:t>Popullata që përfiton nga shërbimi me ujë të pijsh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023DA" w14:textId="77777777" w:rsidR="00B63EEA"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C2A47" w14:textId="77777777" w:rsidR="00B63EEA" w:rsidRDefault="00122F1F">
            <w:r>
              <w:t>676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3EB597" w14:textId="77777777" w:rsidR="00B63EEA" w:rsidRDefault="00122F1F">
            <w:r>
              <w:t>67655</w:t>
            </w:r>
          </w:p>
        </w:tc>
      </w:tr>
    </w:tbl>
    <w:p w14:paraId="5B962FB8" w14:textId="77777777" w:rsidR="006C6A0F" w:rsidRDefault="009D0467"/>
    <w:p w14:paraId="2BB18E98" w14:textId="77777777" w:rsidR="002967E8" w:rsidRPr="002967E8" w:rsidRDefault="009D0467" w:rsidP="002967E8">
      <w:pPr>
        <w:pStyle w:val="NormalWeb"/>
        <w:spacing w:before="0" w:beforeAutospacing="0" w:after="0" w:afterAutospacing="0"/>
        <w:jc w:val="both"/>
        <w:rPr>
          <w:lang w:val="sq-AL"/>
        </w:rPr>
      </w:pPr>
    </w:p>
    <w:p w14:paraId="55B83482" w14:textId="77777777" w:rsidR="00954E79" w:rsidRDefault="00122F1F" w:rsidP="00954E79">
      <w:pPr>
        <w:pStyle w:val="Heading3"/>
        <w:rPr>
          <w:rFonts w:eastAsia="Times New Roman"/>
          <w:lang w:val="sq-AL"/>
        </w:rPr>
      </w:pPr>
      <w:bookmarkStart w:id="126" w:name="_Toc96627178"/>
      <w:r w:rsidRPr="00661F6C">
        <w:rPr>
          <w:rFonts w:eastAsia="Times New Roman"/>
          <w:lang w:val="sq-AL"/>
        </w:rPr>
        <w:t>Projektet e Investimeve të Programit</w:t>
      </w:r>
      <w:bookmarkEnd w:id="126"/>
    </w:p>
    <w:p w14:paraId="16C35085" w14:textId="77777777" w:rsidR="004D1267" w:rsidRPr="004D1267" w:rsidRDefault="009D0467" w:rsidP="004D1267">
      <w:pPr>
        <w:rPr>
          <w:lang w:val="sq-AL"/>
        </w:rPr>
      </w:pPr>
    </w:p>
    <w:p w14:paraId="5DF4CA5E" w14:textId="77777777" w:rsid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924"/>
        <w:gridCol w:w="1925"/>
        <w:gridCol w:w="1114"/>
        <w:gridCol w:w="985"/>
        <w:gridCol w:w="701"/>
        <w:gridCol w:w="934"/>
        <w:gridCol w:w="993"/>
        <w:gridCol w:w="774"/>
      </w:tblGrid>
      <w:tr w:rsidR="00326C4C" w14:paraId="7F5F08E0" w14:textId="77777777" w:rsidTr="00326C4C">
        <w:trPr>
          <w:trHeight w:val="449"/>
          <w:jc w:val="center"/>
        </w:trPr>
        <w:tc>
          <w:tcPr>
            <w:tcW w:w="2259" w:type="pct"/>
            <w:shd w:val="clear" w:color="auto" w:fill="BFBFBF"/>
            <w:vAlign w:val="center"/>
          </w:tcPr>
          <w:p w14:paraId="13046001" w14:textId="77777777" w:rsidR="006C6A0F" w:rsidRDefault="00122F1F">
            <w:r>
              <w:t>Kodi i projektit</w:t>
            </w:r>
          </w:p>
        </w:tc>
        <w:tc>
          <w:tcPr>
            <w:tcW w:w="2259" w:type="pct"/>
            <w:shd w:val="clear" w:color="auto" w:fill="BFBFBF"/>
            <w:vAlign w:val="center"/>
          </w:tcPr>
          <w:p w14:paraId="29E3B066" w14:textId="77777777" w:rsidR="006C6A0F" w:rsidRDefault="00122F1F">
            <w:r>
              <w:t>Emri i projektit</w:t>
            </w:r>
          </w:p>
        </w:tc>
        <w:tc>
          <w:tcPr>
            <w:tcW w:w="2259" w:type="pct"/>
            <w:shd w:val="clear" w:color="auto" w:fill="BFBFBF"/>
            <w:vAlign w:val="center"/>
          </w:tcPr>
          <w:p w14:paraId="1EF30F13" w14:textId="77777777" w:rsidR="006C6A0F" w:rsidRDefault="00122F1F">
            <w:r>
              <w:t>Burimi i financimit</w:t>
            </w:r>
          </w:p>
        </w:tc>
        <w:tc>
          <w:tcPr>
            <w:tcW w:w="2259" w:type="pct"/>
            <w:shd w:val="clear" w:color="auto" w:fill="BFBFBF"/>
            <w:vAlign w:val="center"/>
          </w:tcPr>
          <w:p w14:paraId="6D961375" w14:textId="77777777" w:rsidR="006C6A0F" w:rsidRDefault="00122F1F">
            <w:r>
              <w:t>Vlera e plote e projektit</w:t>
            </w:r>
          </w:p>
        </w:tc>
        <w:tc>
          <w:tcPr>
            <w:tcW w:w="2259" w:type="pct"/>
            <w:shd w:val="clear" w:color="auto" w:fill="BFBFBF"/>
            <w:vAlign w:val="center"/>
          </w:tcPr>
          <w:p w14:paraId="31755B41" w14:textId="77777777" w:rsidR="006C6A0F" w:rsidRDefault="00122F1F">
            <w:r>
              <w:t>Fillon</w:t>
            </w:r>
          </w:p>
        </w:tc>
        <w:tc>
          <w:tcPr>
            <w:tcW w:w="2259" w:type="pct"/>
            <w:shd w:val="clear" w:color="auto" w:fill="BFBFBF"/>
            <w:vAlign w:val="center"/>
          </w:tcPr>
          <w:p w14:paraId="7E3A87E1" w14:textId="77777777" w:rsidR="006C6A0F" w:rsidRDefault="00122F1F">
            <w:r>
              <w:t>Mbaron</w:t>
            </w:r>
          </w:p>
        </w:tc>
        <w:tc>
          <w:tcPr>
            <w:tcW w:w="2259" w:type="pct"/>
            <w:shd w:val="clear" w:color="auto" w:fill="BFBFBF"/>
            <w:vAlign w:val="center"/>
          </w:tcPr>
          <w:p w14:paraId="267BB694" w14:textId="77777777" w:rsidR="006C6A0F" w:rsidRDefault="00122F1F">
            <w:r>
              <w:t>Plan i rishikuar</w:t>
            </w:r>
          </w:p>
        </w:tc>
        <w:tc>
          <w:tcPr>
            <w:tcW w:w="2259" w:type="pct"/>
            <w:shd w:val="clear" w:color="auto" w:fill="BFBFBF"/>
            <w:vAlign w:val="center"/>
          </w:tcPr>
          <w:p w14:paraId="73181EB5" w14:textId="77777777" w:rsidR="006C6A0F" w:rsidRDefault="00122F1F">
            <w:r>
              <w:t>Fakt</w:t>
            </w:r>
          </w:p>
        </w:tc>
      </w:tr>
      <w:tr w:rsidR="00326C4C" w14:paraId="66C46C2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474C7" w14:textId="77777777" w:rsidR="006C6A0F" w:rsidRDefault="00122F1F">
            <w:r>
              <w:t>102016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60FCCB" w14:textId="77777777" w:rsidR="006C6A0F" w:rsidRDefault="00122F1F">
            <w:r>
              <w:t>Ujesjellesi Mbreshtan</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CEAD05" w14:textId="77777777" w:rsidR="006C6A0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D07847" w14:textId="77777777" w:rsidR="006C6A0F" w:rsidRDefault="00122F1F">
            <w:r>
              <w:t>26,3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2FF01" w14:textId="77777777" w:rsidR="006C6A0F"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1DA096" w14:textId="77777777" w:rsidR="006C6A0F" w:rsidRDefault="00122F1F">
            <w:r>
              <w:t>202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A6438E" w14:textId="77777777" w:rsidR="006C6A0F" w:rsidRDefault="00122F1F">
            <w:r>
              <w:t>105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7A66BF" w14:textId="77777777" w:rsidR="006C6A0F" w:rsidRDefault="00122F1F">
            <w:r>
              <w:t>10531</w:t>
            </w:r>
          </w:p>
        </w:tc>
      </w:tr>
    </w:tbl>
    <w:p w14:paraId="18768073" w14:textId="77777777" w:rsidR="004D1267" w:rsidRDefault="009D0467" w:rsidP="00954E79">
      <w:pPr>
        <w:rPr>
          <w:lang w:val="sq-AL"/>
        </w:rPr>
      </w:pPr>
    </w:p>
    <w:p w14:paraId="152A6BA9" w14:textId="77777777" w:rsidR="00954E79" w:rsidRDefault="00122F1F" w:rsidP="00954E79">
      <w:pPr>
        <w:pStyle w:val="Heading3"/>
        <w:rPr>
          <w:rFonts w:eastAsia="Times New Roman"/>
          <w:lang w:val="sq-AL"/>
        </w:rPr>
      </w:pPr>
      <w:bookmarkStart w:id="127" w:name="_Toc96627179"/>
      <w:r w:rsidRPr="00661F6C">
        <w:rPr>
          <w:rFonts w:eastAsia="Times New Roman"/>
          <w:lang w:val="sq-AL"/>
        </w:rPr>
        <w:t>Të Dhëna mbi Programin</w:t>
      </w:r>
      <w:bookmarkEnd w:id="127"/>
    </w:p>
    <w:p w14:paraId="1770E87F"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61940928" w14:textId="77777777" w:rsidR="00954E79" w:rsidRDefault="00122F1F" w:rsidP="00954E79">
      <w:r w:rsidRPr="00661F6C">
        <w:t>Të dhënat e Programit</w:t>
      </w:r>
      <w:r>
        <w:t>:</w:t>
      </w:r>
    </w:p>
    <w:p w14:paraId="07302624"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91"/>
        <w:gridCol w:w="3792"/>
        <w:gridCol w:w="993"/>
        <w:gridCol w:w="774"/>
      </w:tblGrid>
      <w:tr w:rsidR="00326C4C" w14:paraId="06C77E03" w14:textId="77777777" w:rsidTr="00326C4C">
        <w:trPr>
          <w:trHeight w:val="449"/>
          <w:jc w:val="center"/>
        </w:trPr>
        <w:tc>
          <w:tcPr>
            <w:tcW w:w="2259" w:type="pct"/>
            <w:shd w:val="clear" w:color="auto" w:fill="BFBFBF"/>
            <w:vAlign w:val="center"/>
          </w:tcPr>
          <w:p w14:paraId="5D33E80D" w14:textId="77777777" w:rsidR="006C6A0F" w:rsidRDefault="00122F1F">
            <w:r>
              <w:t>Emri</w:t>
            </w:r>
          </w:p>
        </w:tc>
        <w:tc>
          <w:tcPr>
            <w:tcW w:w="2259" w:type="pct"/>
            <w:shd w:val="clear" w:color="auto" w:fill="BFBFBF"/>
            <w:vAlign w:val="center"/>
          </w:tcPr>
          <w:p w14:paraId="2B5A24AC" w14:textId="77777777" w:rsidR="006C6A0F" w:rsidRDefault="00122F1F">
            <w:r>
              <w:t>Njesia matese</w:t>
            </w:r>
          </w:p>
        </w:tc>
        <w:tc>
          <w:tcPr>
            <w:tcW w:w="2259" w:type="pct"/>
            <w:shd w:val="clear" w:color="auto" w:fill="BFBFBF"/>
            <w:vAlign w:val="center"/>
          </w:tcPr>
          <w:p w14:paraId="3C3DAE2E" w14:textId="77777777" w:rsidR="006C6A0F" w:rsidRDefault="00122F1F">
            <w:r>
              <w:t>Plan i rishikuar</w:t>
            </w:r>
          </w:p>
        </w:tc>
        <w:tc>
          <w:tcPr>
            <w:tcW w:w="2259" w:type="pct"/>
            <w:shd w:val="clear" w:color="auto" w:fill="BFBFBF"/>
            <w:vAlign w:val="center"/>
          </w:tcPr>
          <w:p w14:paraId="254FF06E" w14:textId="77777777" w:rsidR="006C6A0F" w:rsidRDefault="00122F1F">
            <w:r>
              <w:t>Fakt</w:t>
            </w:r>
          </w:p>
        </w:tc>
      </w:tr>
      <w:tr w:rsidR="00326C4C" w14:paraId="3F20318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39E899" w14:textId="77777777" w:rsidR="006C6A0F" w:rsidRDefault="00122F1F">
            <w:r>
              <w:t>Popullësia totale nën administrimin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9CEF33" w14:textId="77777777" w:rsidR="006C6A0F"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16B84" w14:textId="77777777" w:rsidR="006C6A0F" w:rsidRDefault="00122F1F">
            <w:r>
              <w:t>9997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D687B0" w14:textId="77777777" w:rsidR="006C6A0F" w:rsidRDefault="00122F1F">
            <w:r>
              <w:t>99793</w:t>
            </w:r>
          </w:p>
        </w:tc>
      </w:tr>
    </w:tbl>
    <w:p w14:paraId="362B1AFC" w14:textId="77777777" w:rsidR="00D21D60" w:rsidRDefault="00D21D60"/>
    <w:p w14:paraId="541C0897" w14:textId="77777777" w:rsidR="000B08A7" w:rsidRDefault="00122F1F" w:rsidP="00584CB7">
      <w:pPr>
        <w:pStyle w:val="Heading2"/>
      </w:pPr>
      <w:bookmarkStart w:id="128" w:name="_Toc96627180"/>
      <w:r w:rsidRPr="00661F6C">
        <w:t>Programi</w:t>
      </w:r>
      <w:r>
        <w:t xml:space="preserve"> Ndriçim rrugësh</w:t>
      </w:r>
      <w:bookmarkEnd w:id="12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72ABCED2"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2827ABF"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33ACA5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42A3B89"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6200B70F"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1704D36"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C4EC48A"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4D6DD9E"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1CC2F85"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07BB149"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64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44D1A82"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Ndriçim rrugësh</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CFEB0AA"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Administrim, instalim, vënie në funksionim, mirëmbajtje, përmirësim i ndriçimit të rrugëve,mjediseve publike; Zhvillimi dhe rregullimi i standarteve të ndriçimit rrugor.</w:t>
            </w:r>
            <w:r>
              <w:rPr>
                <w:rFonts w:ascii="Times New Roman" w:eastAsiaTheme="minorEastAsia" w:hAnsi="Times New Roman" w:cs="Times New Roman"/>
                <w:bCs/>
                <w:lang w:val="sq-AL"/>
              </w:rPr>
              <w:t xml:space="preserve"> </w:t>
            </w:r>
          </w:p>
        </w:tc>
      </w:tr>
    </w:tbl>
    <w:p w14:paraId="3147B8EA" w14:textId="77777777" w:rsidR="00593490" w:rsidRDefault="009D0467" w:rsidP="00584CB7"/>
    <w:p w14:paraId="278DBA4F" w14:textId="77777777" w:rsidR="00593490" w:rsidRPr="00661F6C" w:rsidRDefault="00122F1F" w:rsidP="00593490">
      <w:pPr>
        <w:pStyle w:val="NormalWeb"/>
        <w:spacing w:before="0" w:beforeAutospacing="0" w:after="0" w:afterAutospacing="0"/>
        <w:rPr>
          <w:lang w:val="sq-AL"/>
        </w:rPr>
      </w:pPr>
      <w:r w:rsidRPr="00661F6C">
        <w:rPr>
          <w:lang w:val="sq-AL"/>
        </w:rPr>
        <w:lastRenderedPageBreak/>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3311F40" w14:textId="77777777" w:rsidR="00593490" w:rsidRPr="00661F6C" w:rsidRDefault="009D0467" w:rsidP="00593490">
      <w:pPr>
        <w:pStyle w:val="NormalWeb"/>
        <w:spacing w:before="0" w:beforeAutospacing="0" w:after="0" w:afterAutospacing="0"/>
        <w:rPr>
          <w:lang w:val="sq-AL"/>
        </w:rPr>
      </w:pPr>
    </w:p>
    <w:p w14:paraId="0E8896B8" w14:textId="77777777" w:rsidR="00593490" w:rsidRDefault="00122F1F" w:rsidP="00593490">
      <w:pPr>
        <w:pStyle w:val="ListofTables"/>
      </w:pPr>
      <w:r w:rsidRPr="00661F6C">
        <w:t>Shpenzimet e Programit sipas Kategorive ekonomike</w:t>
      </w:r>
    </w:p>
    <w:p w14:paraId="290ADABA" w14:textId="77777777" w:rsidR="004D1267" w:rsidRPr="00661F6C" w:rsidRDefault="009D0467" w:rsidP="00593490">
      <w:pPr>
        <w:pStyle w:val="ListofTables"/>
      </w:pPr>
    </w:p>
    <w:p w14:paraId="2075DFCC"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7A4430EF" w14:textId="77777777" w:rsidTr="00326C4C">
        <w:trPr>
          <w:trHeight w:val="449"/>
          <w:jc w:val="center"/>
        </w:trPr>
        <w:tc>
          <w:tcPr>
            <w:tcW w:w="2259" w:type="pct"/>
            <w:shd w:val="clear" w:color="auto" w:fill="BFBFBF"/>
            <w:vAlign w:val="center"/>
          </w:tcPr>
          <w:p w14:paraId="651760DC" w14:textId="77777777" w:rsidR="00F12240" w:rsidRDefault="00122F1F">
            <w:r>
              <w:t>Përshkrimi</w:t>
            </w:r>
          </w:p>
        </w:tc>
        <w:tc>
          <w:tcPr>
            <w:tcW w:w="2259" w:type="pct"/>
            <w:shd w:val="clear" w:color="auto" w:fill="BFBFBF"/>
            <w:vAlign w:val="center"/>
          </w:tcPr>
          <w:p w14:paraId="4CEBCA43" w14:textId="77777777" w:rsidR="00F12240" w:rsidRDefault="00122F1F">
            <w:r>
              <w:t>Llogaria ekonomike</w:t>
            </w:r>
          </w:p>
        </w:tc>
        <w:tc>
          <w:tcPr>
            <w:tcW w:w="2259" w:type="pct"/>
            <w:shd w:val="clear" w:color="auto" w:fill="BFBFBF"/>
            <w:vAlign w:val="center"/>
          </w:tcPr>
          <w:p w14:paraId="0CBB4D3A" w14:textId="77777777" w:rsidR="00F12240" w:rsidRDefault="00122F1F">
            <w:r>
              <w:t>Buxheti fillestar</w:t>
            </w:r>
          </w:p>
        </w:tc>
        <w:tc>
          <w:tcPr>
            <w:tcW w:w="2259" w:type="pct"/>
            <w:shd w:val="clear" w:color="auto" w:fill="BFBFBF"/>
            <w:vAlign w:val="center"/>
          </w:tcPr>
          <w:p w14:paraId="088E583B" w14:textId="77777777" w:rsidR="00F12240" w:rsidRDefault="00122F1F">
            <w:r>
              <w:t>I pritshmi</w:t>
            </w:r>
          </w:p>
        </w:tc>
        <w:tc>
          <w:tcPr>
            <w:tcW w:w="2259" w:type="pct"/>
            <w:shd w:val="clear" w:color="auto" w:fill="BFBFBF"/>
            <w:vAlign w:val="center"/>
          </w:tcPr>
          <w:p w14:paraId="57DB7EB6" w14:textId="77777777" w:rsidR="00F12240" w:rsidRDefault="00122F1F">
            <w:r>
              <w:t>Fakt</w:t>
            </w:r>
          </w:p>
        </w:tc>
        <w:tc>
          <w:tcPr>
            <w:tcW w:w="2259" w:type="pct"/>
            <w:shd w:val="clear" w:color="auto" w:fill="BFBFBF"/>
            <w:vAlign w:val="center"/>
          </w:tcPr>
          <w:p w14:paraId="1A98FD90" w14:textId="77777777" w:rsidR="00F12240" w:rsidRDefault="00122F1F">
            <w:r>
              <w:t>Realizimi Fakt</w:t>
            </w:r>
          </w:p>
        </w:tc>
      </w:tr>
      <w:tr w:rsidR="00326C4C" w14:paraId="41B5DD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1646CC" w14:textId="77777777" w:rsidR="00F12240"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6D141" w14:textId="77777777" w:rsidR="00F12240"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69FF4" w14:textId="77777777" w:rsidR="00F12240" w:rsidRDefault="00122F1F">
            <w:r>
              <w:t>17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31859" w14:textId="77777777" w:rsidR="00F12240" w:rsidRDefault="00122F1F">
            <w:r>
              <w:t>179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9FDD4" w14:textId="77777777" w:rsidR="00F12240" w:rsidRDefault="00122F1F">
            <w:r>
              <w:t>16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3B6C48" w14:textId="77777777" w:rsidR="00F12240" w:rsidRDefault="00122F1F">
            <w:r>
              <w:t>90.39</w:t>
            </w:r>
          </w:p>
        </w:tc>
      </w:tr>
      <w:tr w:rsidR="00326C4C" w14:paraId="33B4A78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BAF0E" w14:textId="77777777" w:rsidR="00F12240"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7B042" w14:textId="77777777" w:rsidR="00F12240"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41BDB3" w14:textId="77777777" w:rsidR="00F12240" w:rsidRDefault="00122F1F">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7612F" w14:textId="77777777" w:rsidR="00F12240" w:rsidRDefault="00122F1F">
            <w:r>
              <w:t>3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F803CC" w14:textId="77777777" w:rsidR="00F12240" w:rsidRDefault="00122F1F">
            <w:r>
              <w:t>2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653AA" w14:textId="77777777" w:rsidR="00F12240" w:rsidRDefault="00122F1F">
            <w:r>
              <w:t>82.51</w:t>
            </w:r>
          </w:p>
        </w:tc>
      </w:tr>
      <w:tr w:rsidR="00326C4C" w14:paraId="7EE85CD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CC3BC" w14:textId="77777777" w:rsidR="00F12240"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3DD246" w14:textId="77777777" w:rsidR="00F12240"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88C24" w14:textId="77777777" w:rsidR="00F12240" w:rsidRDefault="00122F1F">
            <w:r>
              <w:t>430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50A34" w14:textId="77777777" w:rsidR="00F12240" w:rsidRDefault="00122F1F">
            <w:r>
              <w:t>430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577E2" w14:textId="77777777" w:rsidR="00F12240" w:rsidRDefault="00122F1F">
            <w:r>
              <w:t>315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4F0D8" w14:textId="77777777" w:rsidR="00F12240" w:rsidRDefault="00122F1F">
            <w:r>
              <w:t>73.29</w:t>
            </w:r>
          </w:p>
        </w:tc>
      </w:tr>
      <w:tr w:rsidR="00326C4C" w14:paraId="35B9068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EA429" w14:textId="77777777" w:rsidR="00F12240"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C7CB5" w14:textId="77777777" w:rsidR="00F12240"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B8EDFE"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8EF2A1"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EDDA9"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8A67B4" w14:textId="77777777" w:rsidR="00F12240" w:rsidRDefault="009D0467"/>
        </w:tc>
      </w:tr>
      <w:tr w:rsidR="00326C4C" w14:paraId="6775981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3D6F33" w14:textId="77777777" w:rsidR="00F12240"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FAEE6" w14:textId="77777777" w:rsidR="00F12240"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459050"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BE0FFA"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7A52A"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0810B5" w14:textId="77777777" w:rsidR="00F12240" w:rsidRDefault="009D0467"/>
        </w:tc>
      </w:tr>
      <w:tr w:rsidR="00326C4C" w14:paraId="56F85CF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79361" w14:textId="77777777" w:rsidR="00F12240"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DBA7E" w14:textId="77777777" w:rsidR="00F12240"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A84DD7"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EF151"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3CA3D1"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655845" w14:textId="77777777" w:rsidR="00F12240" w:rsidRDefault="009D0467"/>
        </w:tc>
      </w:tr>
      <w:tr w:rsidR="00326C4C" w14:paraId="6AA3167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3E43A" w14:textId="77777777" w:rsidR="00F12240"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272CC8" w14:textId="77777777" w:rsidR="00F12240"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EDD8D6" w14:textId="77777777" w:rsidR="00F12240" w:rsidRDefault="00122F1F">
            <w:r>
              <w:t>1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A45DF6" w14:textId="77777777" w:rsidR="00F12240" w:rsidRDefault="00122F1F">
            <w:r>
              <w:t>1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B5867F" w14:textId="77777777" w:rsidR="00F12240" w:rsidRDefault="00122F1F">
            <w:r>
              <w:t>18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F5B811" w14:textId="77777777" w:rsidR="00F12240" w:rsidRDefault="00122F1F">
            <w:r>
              <w:t>96.86</w:t>
            </w:r>
          </w:p>
        </w:tc>
      </w:tr>
      <w:tr w:rsidR="00326C4C" w14:paraId="3D69423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1356A" w14:textId="77777777" w:rsidR="00F12240"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ACBBE" w14:textId="77777777" w:rsidR="00F12240"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7269D"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15922"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5502E"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71E4F4" w14:textId="77777777" w:rsidR="00F12240" w:rsidRDefault="009D0467"/>
        </w:tc>
      </w:tr>
      <w:tr w:rsidR="00326C4C" w14:paraId="776A08A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E7FE5" w14:textId="77777777" w:rsidR="00F12240"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1D18FB" w14:textId="77777777" w:rsidR="00F12240"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543624"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DDE90"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403232"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D299FB" w14:textId="77777777" w:rsidR="00F12240" w:rsidRDefault="009D0467"/>
        </w:tc>
      </w:tr>
      <w:tr w:rsidR="00326C4C" w14:paraId="6EFDE14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DAB9AC" w14:textId="77777777" w:rsidR="00F12240"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11CE95" w14:textId="77777777" w:rsidR="00F12240"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2EEE77"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7F17E2"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C40BF9"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C253F" w14:textId="77777777" w:rsidR="00F12240" w:rsidRDefault="009D0467"/>
        </w:tc>
      </w:tr>
      <w:tr w:rsidR="00326C4C" w14:paraId="16C2A71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B7BF74" w14:textId="77777777" w:rsidR="00F12240"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387F36" w14:textId="77777777" w:rsidR="00F12240"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50BB1"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4E4D4E"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89887"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06229" w14:textId="77777777" w:rsidR="00F12240" w:rsidRDefault="009D0467"/>
        </w:tc>
      </w:tr>
      <w:tr w:rsidR="00326C4C" w14:paraId="7910D3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921D23" w14:textId="77777777" w:rsidR="00F12240"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4AF7E" w14:textId="77777777" w:rsidR="00F12240"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7D3E33" w14:textId="77777777" w:rsidR="00F12240" w:rsidRDefault="00122F1F">
            <w:r>
              <w:t>30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C82B08" w14:textId="77777777" w:rsidR="00F12240" w:rsidRDefault="00122F1F">
            <w:r>
              <w:t>30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7992A"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2BB021" w14:textId="77777777" w:rsidR="00F12240" w:rsidRDefault="00122F1F">
            <w:r>
              <w:t>0</w:t>
            </w:r>
          </w:p>
        </w:tc>
      </w:tr>
      <w:tr w:rsidR="00326C4C" w14:paraId="7D7886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01C1F" w14:textId="77777777" w:rsidR="00F12240"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39B11" w14:textId="77777777" w:rsidR="00F12240"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40B1CC"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F191B0"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6ED7B7" w14:textId="77777777" w:rsidR="00F1224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566BF6" w14:textId="77777777" w:rsidR="00F12240" w:rsidRDefault="009D0467"/>
        </w:tc>
      </w:tr>
    </w:tbl>
    <w:p w14:paraId="13BD3CBC" w14:textId="77777777" w:rsidR="00593490" w:rsidRDefault="00122F1F" w:rsidP="00584CB7">
      <w:r>
        <w:t xml:space="preserve"> </w:t>
      </w:r>
    </w:p>
    <w:p w14:paraId="5DCFAF11"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54613995"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37C16EA" w14:textId="77777777" w:rsidR="004D1267" w:rsidRDefault="00122F1F" w:rsidP="00CF4CF1">
            <w:r>
              <w:t>Plan i rishikuar</w:t>
            </w:r>
          </w:p>
        </w:tc>
        <w:tc>
          <w:tcPr>
            <w:tcW w:w="1667" w:type="pct"/>
          </w:tcPr>
          <w:p w14:paraId="4A87CC86"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6BE0F63"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08625B0E"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0EAE332" w14:textId="77777777" w:rsidR="004D1267" w:rsidRDefault="00122F1F" w:rsidP="00CF4CF1">
            <w:r>
              <w:t xml:space="preserve"> 48390 </w:t>
            </w:r>
          </w:p>
        </w:tc>
        <w:tc>
          <w:tcPr>
            <w:tcW w:w="1667" w:type="pct"/>
          </w:tcPr>
          <w:p w14:paraId="3E1AB561"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33574</w:t>
            </w:r>
          </w:p>
        </w:tc>
        <w:tc>
          <w:tcPr>
            <w:tcW w:w="1667" w:type="pct"/>
          </w:tcPr>
          <w:p w14:paraId="21AD1744"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69.38</w:t>
            </w:r>
          </w:p>
        </w:tc>
      </w:tr>
    </w:tbl>
    <w:p w14:paraId="404BE946" w14:textId="77777777" w:rsidR="00BF0256" w:rsidRDefault="009D0467" w:rsidP="00584CB7"/>
    <w:p w14:paraId="3B40FD51" w14:textId="77777777" w:rsidR="002967E8" w:rsidRPr="00661F6C" w:rsidRDefault="00122F1F" w:rsidP="002967E8">
      <w:pPr>
        <w:pStyle w:val="Heading3"/>
        <w:spacing w:before="0"/>
        <w:rPr>
          <w:rFonts w:eastAsia="Times New Roman"/>
          <w:b/>
          <w:bCs/>
          <w:lang w:val="sq-AL"/>
        </w:rPr>
      </w:pPr>
      <w:bookmarkStart w:id="129" w:name="_Toc96627181"/>
      <w:r w:rsidRPr="00661F6C">
        <w:rPr>
          <w:rFonts w:eastAsia="Times New Roman"/>
          <w:color w:val="1F3763"/>
          <w:lang w:val="sq-AL"/>
        </w:rPr>
        <w:t>Qëllimet dhe Objektivat e Politikës së Programit</w:t>
      </w:r>
      <w:bookmarkEnd w:id="129"/>
    </w:p>
    <w:p w14:paraId="4742F2ED" w14:textId="77777777" w:rsidR="002967E8" w:rsidRPr="00661F6C" w:rsidRDefault="009D0467" w:rsidP="002967E8">
      <w:pPr>
        <w:pStyle w:val="NormalWeb"/>
        <w:spacing w:before="0" w:beforeAutospacing="0" w:after="0" w:afterAutospacing="0"/>
        <w:rPr>
          <w:lang w:val="sq-AL"/>
        </w:rPr>
      </w:pPr>
    </w:p>
    <w:p w14:paraId="6E6E5A84"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xml:space="preserve">, duke artikuluar qëllimet e politikës së </w:t>
      </w:r>
      <w:r w:rsidRPr="00661F6C">
        <w:rPr>
          <w:lang w:val="sq-AL"/>
        </w:rPr>
        <w:lastRenderedPageBreak/>
        <w:t>programit, objektivat e politikës së programit dhe treguesit përkatës të performancës për çdo vit të PBA-së.</w:t>
      </w:r>
    </w:p>
    <w:p w14:paraId="1A9373CA" w14:textId="77777777" w:rsidR="004D1267" w:rsidRDefault="009D0467" w:rsidP="002967E8">
      <w:pPr>
        <w:pStyle w:val="NormalWeb"/>
        <w:spacing w:before="0" w:beforeAutospacing="0" w:after="0" w:afterAutospacing="0"/>
        <w:jc w:val="both"/>
        <w:rPr>
          <w:lang w:val="sq-AL"/>
        </w:rPr>
      </w:pPr>
    </w:p>
    <w:p w14:paraId="25CDCD59" w14:textId="77777777" w:rsidR="002967E8" w:rsidRDefault="00122F1F" w:rsidP="002967E8">
      <w:pPr>
        <w:pStyle w:val="NormalWeb"/>
        <w:spacing w:before="0" w:beforeAutospacing="0" w:after="0" w:afterAutospacing="0"/>
        <w:jc w:val="both"/>
        <w:rPr>
          <w:lang w:val="sq-AL"/>
        </w:rPr>
      </w:pPr>
      <w:r>
        <w:rPr>
          <w:lang w:val="sq-AL"/>
        </w:rPr>
        <w:t xml:space="preserve">  </w:t>
      </w:r>
    </w:p>
    <w:p w14:paraId="634B9550" w14:textId="77777777" w:rsidR="00C26CCE" w:rsidRDefault="00122F1F" w:rsidP="00C26CCE">
      <w:pPr>
        <w:pStyle w:val="Heading4"/>
      </w:pPr>
      <w:r>
        <w:t xml:space="preserve"> 1 Përmirësimi i cilësisë së jetës dhe sigurisë në komunitet </w:t>
      </w:r>
    </w:p>
    <w:p w14:paraId="65AC10ED" w14:textId="77777777" w:rsidR="00C26CCE" w:rsidRDefault="00122F1F" w:rsidP="00C26CCE">
      <w:r>
        <w:t xml:space="preserve">  </w:t>
      </w:r>
    </w:p>
    <w:p w14:paraId="15123F66" w14:textId="77777777" w:rsidR="00C26CCE" w:rsidRDefault="00122F1F" w:rsidP="00C26CCE">
      <w:r>
        <w:t xml:space="preserve">  </w:t>
      </w:r>
    </w:p>
    <w:p w14:paraId="7816E3B9" w14:textId="77777777" w:rsidR="00AD616E" w:rsidRPr="00AD616E" w:rsidRDefault="00122F1F" w:rsidP="00AD616E">
      <w:pPr>
        <w:pStyle w:val="Heading5"/>
      </w:pPr>
      <w:r w:rsidRPr="00AD616E">
        <w:t xml:space="preserve"> </w:t>
      </w:r>
      <w:r>
        <w:t>1</w:t>
      </w:r>
      <w:r w:rsidRPr="00AD616E">
        <w:t xml:space="preserve"> </w:t>
      </w:r>
      <w:r>
        <w:t>Mirëmbajtja dhe shtimi i hapësirave të mbuluara me ndriçim</w:t>
      </w:r>
      <w:r w:rsidRPr="00AD616E">
        <w:t xml:space="preserve"> </w:t>
      </w:r>
    </w:p>
    <w:p w14:paraId="212B2ED7"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511"/>
        <w:gridCol w:w="3511"/>
        <w:gridCol w:w="1164"/>
        <w:gridCol w:w="1164"/>
      </w:tblGrid>
      <w:tr w:rsidR="00326C4C" w14:paraId="772113E9" w14:textId="77777777" w:rsidTr="00326C4C">
        <w:trPr>
          <w:trHeight w:val="449"/>
          <w:jc w:val="center"/>
        </w:trPr>
        <w:tc>
          <w:tcPr>
            <w:tcW w:w="2259" w:type="pct"/>
            <w:shd w:val="clear" w:color="auto" w:fill="BFBFBF"/>
            <w:vAlign w:val="center"/>
          </w:tcPr>
          <w:p w14:paraId="10B0A0AF" w14:textId="77777777" w:rsidR="00FF3950" w:rsidRDefault="00122F1F">
            <w:r>
              <w:t>Indikatori</w:t>
            </w:r>
          </w:p>
        </w:tc>
        <w:tc>
          <w:tcPr>
            <w:tcW w:w="2259" w:type="pct"/>
            <w:shd w:val="clear" w:color="auto" w:fill="BFBFBF"/>
            <w:vAlign w:val="center"/>
          </w:tcPr>
          <w:p w14:paraId="6311245A" w14:textId="77777777" w:rsidR="00FF3950" w:rsidRDefault="00122F1F">
            <w:r>
              <w:t>Njesia matese</w:t>
            </w:r>
          </w:p>
        </w:tc>
        <w:tc>
          <w:tcPr>
            <w:tcW w:w="2259" w:type="pct"/>
            <w:shd w:val="clear" w:color="auto" w:fill="BFBFBF"/>
            <w:vAlign w:val="center"/>
          </w:tcPr>
          <w:p w14:paraId="23AC752D" w14:textId="77777777" w:rsidR="00FF3950" w:rsidRDefault="00122F1F">
            <w:r>
              <w:t>Plan</w:t>
            </w:r>
          </w:p>
        </w:tc>
        <w:tc>
          <w:tcPr>
            <w:tcW w:w="2259" w:type="pct"/>
            <w:shd w:val="clear" w:color="auto" w:fill="BFBFBF"/>
            <w:vAlign w:val="center"/>
          </w:tcPr>
          <w:p w14:paraId="2A180914" w14:textId="77777777" w:rsidR="00FF3950" w:rsidRDefault="00122F1F">
            <w:r>
              <w:t>Fakt</w:t>
            </w:r>
          </w:p>
        </w:tc>
      </w:tr>
      <w:tr w:rsidR="00326C4C" w14:paraId="5ABFBD2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5D512" w14:textId="77777777" w:rsidR="00FF3950" w:rsidRDefault="00122F1F">
            <w:r>
              <w:t>Përmirësimi i efiçiencës së buxhetit të bashkisë për shërbimin e ndriçimit publik</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BDE18" w14:textId="77777777" w:rsidR="00FF3950" w:rsidRDefault="00122F1F">
            <w:r>
              <w:t>Lekë të shpenzuara për 1 km2 hapësirë publike të ndriçuar / Shpenzime operative dhe mirëmbajtje kundrejt sipërfaqes së mirëmbajtur me ndriç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40E4B" w14:textId="77777777" w:rsidR="00FF3950" w:rsidRDefault="00122F1F">
            <w:r>
              <w:t>571428.5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752956" w14:textId="77777777" w:rsidR="00FF3950" w:rsidRDefault="00122F1F">
            <w:r>
              <w:t>535714.29</w:t>
            </w:r>
          </w:p>
        </w:tc>
      </w:tr>
      <w:tr w:rsidR="00326C4C" w14:paraId="3346C7A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C7829E" w14:textId="77777777" w:rsidR="00FF3950" w:rsidRDefault="00122F1F">
            <w:r>
              <w:t>Shtimi i ndriçimit në sipërfaqen publik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AA2E4" w14:textId="77777777" w:rsidR="00FF3950" w:rsidRDefault="00122F1F">
            <w:r>
              <w:t>Raporti në % i sipërfaqes publike të mbuluar me ndriçim kundrejt sipërfaqes totale publike të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77E736" w14:textId="77777777" w:rsidR="00FF3950" w:rsidRDefault="00122F1F">
            <w:r>
              <w:t>1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DC90C" w14:textId="77777777" w:rsidR="00FF3950" w:rsidRDefault="00122F1F">
            <w:r>
              <w:t>15</w:t>
            </w:r>
          </w:p>
        </w:tc>
      </w:tr>
    </w:tbl>
    <w:p w14:paraId="3D66E421" w14:textId="77777777" w:rsidR="00F12240" w:rsidRDefault="009D0467"/>
    <w:p w14:paraId="2F4AAD3E" w14:textId="77777777" w:rsidR="00A639B3" w:rsidRDefault="009D0467" w:rsidP="002967E8">
      <w:pPr>
        <w:pStyle w:val="NormalWeb"/>
        <w:spacing w:before="0" w:beforeAutospacing="0" w:after="0" w:afterAutospacing="0"/>
        <w:jc w:val="both"/>
        <w:rPr>
          <w:lang w:val="sq-AL"/>
        </w:rPr>
      </w:pPr>
    </w:p>
    <w:p w14:paraId="5EE4E289" w14:textId="77777777" w:rsidR="00A639B3" w:rsidRPr="00661F6C" w:rsidRDefault="00122F1F" w:rsidP="00A639B3">
      <w:pPr>
        <w:pStyle w:val="Heading3"/>
        <w:spacing w:before="0"/>
        <w:rPr>
          <w:rFonts w:eastAsia="Times New Roman"/>
          <w:b/>
          <w:bCs/>
          <w:lang w:val="sq-AL"/>
        </w:rPr>
      </w:pPr>
      <w:bookmarkStart w:id="130" w:name="_Toc96627182"/>
      <w:r w:rsidRPr="00661F6C">
        <w:rPr>
          <w:rFonts w:eastAsia="Times New Roman"/>
          <w:color w:val="1F3763"/>
          <w:lang w:val="sq-AL"/>
        </w:rPr>
        <w:t>Plani i Shpenzimeve të Produkteve të Programit</w:t>
      </w:r>
      <w:bookmarkEnd w:id="130"/>
      <w:r w:rsidRPr="00661F6C">
        <w:rPr>
          <w:rFonts w:eastAsia="Times New Roman"/>
          <w:color w:val="1F3763"/>
          <w:lang w:val="sq-AL"/>
        </w:rPr>
        <w:t xml:space="preserve"> </w:t>
      </w:r>
    </w:p>
    <w:p w14:paraId="0DD398C2" w14:textId="77777777" w:rsidR="00A639B3" w:rsidRPr="00661F6C" w:rsidRDefault="009D0467" w:rsidP="00A639B3">
      <w:pPr>
        <w:pStyle w:val="NormalWeb"/>
        <w:spacing w:before="0" w:beforeAutospacing="0" w:after="0" w:afterAutospacing="0"/>
        <w:rPr>
          <w:lang w:val="sq-AL"/>
        </w:rPr>
      </w:pPr>
    </w:p>
    <w:p w14:paraId="09980F0A"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985ADD4" w14:textId="77777777" w:rsidR="004D1267" w:rsidRDefault="009D0467" w:rsidP="002967E8">
      <w:pPr>
        <w:pStyle w:val="NormalWeb"/>
        <w:spacing w:before="0" w:beforeAutospacing="0" w:after="0" w:afterAutospacing="0"/>
        <w:jc w:val="both"/>
        <w:rPr>
          <w:lang w:val="sq-AL"/>
        </w:rPr>
      </w:pPr>
    </w:p>
    <w:p w14:paraId="086A6487" w14:textId="77777777" w:rsidR="002967E8" w:rsidRDefault="00122F1F" w:rsidP="002967E8">
      <w:pPr>
        <w:pStyle w:val="NormalWeb"/>
        <w:spacing w:before="0" w:beforeAutospacing="0" w:after="0" w:afterAutospacing="0"/>
        <w:jc w:val="both"/>
        <w:rPr>
          <w:lang w:val="sq-AL"/>
        </w:rPr>
      </w:pPr>
      <w:r>
        <w:rPr>
          <w:lang w:val="sq-AL"/>
        </w:rPr>
        <w:t xml:space="preserve">  </w:t>
      </w:r>
    </w:p>
    <w:p w14:paraId="749F3F98" w14:textId="77777777" w:rsidR="00C26CCE" w:rsidRDefault="00122F1F" w:rsidP="009A353F">
      <w:r>
        <w:t xml:space="preserve">  </w:t>
      </w:r>
    </w:p>
    <w:p w14:paraId="1C579F09" w14:textId="77777777" w:rsidR="00C26CCE" w:rsidRDefault="00122F1F" w:rsidP="008A7579">
      <w:pPr>
        <w:pStyle w:val="Heading4"/>
        <w:rPr>
          <w:lang w:val="sq-AL"/>
        </w:rPr>
      </w:pPr>
      <w:r>
        <w:rPr>
          <w:lang w:val="sq-AL"/>
        </w:rPr>
        <w:t xml:space="preserve"> </w:t>
      </w:r>
      <w:r>
        <w:t>1</w:t>
      </w:r>
      <w:r>
        <w:rPr>
          <w:lang w:val="sq-AL"/>
        </w:rPr>
        <w:t xml:space="preserve"> </w:t>
      </w:r>
      <w:r>
        <w:t>Mirëmbajtja dhe shtimi i hapësirave të mbuluara me ndriçim</w:t>
      </w:r>
      <w:r>
        <w:rPr>
          <w:lang w:val="sq-AL"/>
        </w:rPr>
        <w:t xml:space="preserve"> </w:t>
      </w:r>
    </w:p>
    <w:p w14:paraId="687CD6A3"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790A9838" w14:textId="77777777" w:rsidTr="00326C4C">
        <w:trPr>
          <w:trHeight w:val="449"/>
          <w:jc w:val="center"/>
        </w:trPr>
        <w:tc>
          <w:tcPr>
            <w:tcW w:w="2259" w:type="pct"/>
            <w:shd w:val="clear" w:color="auto" w:fill="BFBFBF"/>
            <w:vAlign w:val="center"/>
          </w:tcPr>
          <w:p w14:paraId="1843182A" w14:textId="77777777" w:rsidR="008B0B71" w:rsidRDefault="00122F1F">
            <w:r>
              <w:t>Emri</w:t>
            </w:r>
          </w:p>
        </w:tc>
        <w:tc>
          <w:tcPr>
            <w:tcW w:w="2259" w:type="pct"/>
            <w:shd w:val="clear" w:color="auto" w:fill="BFBFBF"/>
            <w:vAlign w:val="center"/>
          </w:tcPr>
          <w:p w14:paraId="6102BAC7" w14:textId="77777777" w:rsidR="008B0B71" w:rsidRDefault="00122F1F">
            <w:r>
              <w:t>Njesia matese</w:t>
            </w:r>
          </w:p>
        </w:tc>
        <w:tc>
          <w:tcPr>
            <w:tcW w:w="2259" w:type="pct"/>
            <w:shd w:val="clear" w:color="auto" w:fill="BFBFBF"/>
            <w:vAlign w:val="center"/>
          </w:tcPr>
          <w:p w14:paraId="40C454FC" w14:textId="77777777" w:rsidR="008B0B71" w:rsidRDefault="00122F1F">
            <w:r>
              <w:t>Plan i rishikuar</w:t>
            </w:r>
          </w:p>
        </w:tc>
        <w:tc>
          <w:tcPr>
            <w:tcW w:w="2259" w:type="pct"/>
            <w:shd w:val="clear" w:color="auto" w:fill="BFBFBF"/>
            <w:vAlign w:val="center"/>
          </w:tcPr>
          <w:p w14:paraId="46FD2894" w14:textId="77777777" w:rsidR="008B0B71" w:rsidRDefault="00122F1F">
            <w:r>
              <w:t>Fakt</w:t>
            </w:r>
          </w:p>
        </w:tc>
      </w:tr>
      <w:tr w:rsidR="00326C4C" w14:paraId="2D2F19F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7E901C" w14:textId="77777777" w:rsidR="008B0B71" w:rsidRDefault="00122F1F">
            <w:r>
              <w:t>Sipërfaqe e hapësirave publike e mbuluar me ndriçim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6B4E13" w14:textId="77777777" w:rsidR="008B0B71" w:rsidRDefault="00122F1F">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F08D2" w14:textId="77777777" w:rsidR="008B0B71" w:rsidRDefault="00122F1F">
            <w:r>
              <w:t>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221290" w14:textId="77777777" w:rsidR="008B0B71" w:rsidRDefault="00122F1F">
            <w:r>
              <w:t>56</w:t>
            </w:r>
          </w:p>
        </w:tc>
      </w:tr>
    </w:tbl>
    <w:p w14:paraId="03032785" w14:textId="77777777" w:rsidR="00F12240" w:rsidRDefault="009D0467"/>
    <w:p w14:paraId="2B0FBB30" w14:textId="77777777" w:rsidR="002967E8" w:rsidRPr="002967E8" w:rsidRDefault="009D0467" w:rsidP="002967E8">
      <w:pPr>
        <w:pStyle w:val="NormalWeb"/>
        <w:spacing w:before="0" w:beforeAutospacing="0" w:after="0" w:afterAutospacing="0"/>
        <w:jc w:val="both"/>
        <w:rPr>
          <w:lang w:val="sq-AL"/>
        </w:rPr>
      </w:pPr>
    </w:p>
    <w:p w14:paraId="158CD7D1" w14:textId="77777777" w:rsidR="00954E79" w:rsidRDefault="00122F1F" w:rsidP="00954E79">
      <w:pPr>
        <w:pStyle w:val="Heading3"/>
        <w:rPr>
          <w:rFonts w:eastAsia="Times New Roman"/>
          <w:lang w:val="sq-AL"/>
        </w:rPr>
      </w:pPr>
      <w:bookmarkStart w:id="131" w:name="_Toc96627183"/>
      <w:r w:rsidRPr="00661F6C">
        <w:rPr>
          <w:rFonts w:eastAsia="Times New Roman"/>
          <w:lang w:val="sq-AL"/>
        </w:rPr>
        <w:lastRenderedPageBreak/>
        <w:t>Projektet e Investimeve të Programit</w:t>
      </w:r>
      <w:bookmarkEnd w:id="131"/>
    </w:p>
    <w:p w14:paraId="574019F5" w14:textId="77777777" w:rsidR="004D1267" w:rsidRPr="004D1267" w:rsidRDefault="009D0467" w:rsidP="004D1267">
      <w:pPr>
        <w:rPr>
          <w:lang w:val="sq-AL"/>
        </w:rPr>
      </w:pPr>
    </w:p>
    <w:p w14:paraId="5130AC36" w14:textId="77777777" w:rsidR="00954E79" w:rsidRDefault="00122F1F" w:rsidP="00954E79">
      <w:pPr>
        <w:rPr>
          <w:lang w:val="sq-AL"/>
        </w:rPr>
      </w:pPr>
      <w:r>
        <w:rPr>
          <w:lang w:val="sq-AL"/>
        </w:rPr>
        <w:t xml:space="preserve">  </w:t>
      </w:r>
    </w:p>
    <w:p w14:paraId="534B7626" w14:textId="77777777" w:rsidR="004D1267" w:rsidRDefault="009D0467" w:rsidP="00954E79">
      <w:pPr>
        <w:rPr>
          <w:lang w:val="sq-AL"/>
        </w:rPr>
      </w:pPr>
    </w:p>
    <w:p w14:paraId="1100642D" w14:textId="77777777" w:rsidR="00954E79" w:rsidRDefault="00122F1F" w:rsidP="00954E79">
      <w:pPr>
        <w:pStyle w:val="Heading3"/>
        <w:rPr>
          <w:rFonts w:eastAsia="Times New Roman"/>
          <w:lang w:val="sq-AL"/>
        </w:rPr>
      </w:pPr>
      <w:bookmarkStart w:id="132" w:name="_Toc96627184"/>
      <w:r w:rsidRPr="00661F6C">
        <w:rPr>
          <w:rFonts w:eastAsia="Times New Roman"/>
          <w:lang w:val="sq-AL"/>
        </w:rPr>
        <w:t>Të Dhëna mbi Programin</w:t>
      </w:r>
      <w:bookmarkEnd w:id="132"/>
    </w:p>
    <w:p w14:paraId="570FDA0E"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162D1E69" w14:textId="77777777" w:rsidR="00954E79" w:rsidRDefault="00122F1F" w:rsidP="00954E79">
      <w:r w:rsidRPr="00661F6C">
        <w:t>Të dhënat e Programit</w:t>
      </w:r>
      <w:r>
        <w:t>:</w:t>
      </w:r>
    </w:p>
    <w:p w14:paraId="5BF45505"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566"/>
        <w:gridCol w:w="3566"/>
        <w:gridCol w:w="1109"/>
        <w:gridCol w:w="1109"/>
      </w:tblGrid>
      <w:tr w:rsidR="00326C4C" w14:paraId="3B4FE607" w14:textId="77777777" w:rsidTr="00326C4C">
        <w:trPr>
          <w:trHeight w:val="449"/>
          <w:jc w:val="center"/>
        </w:trPr>
        <w:tc>
          <w:tcPr>
            <w:tcW w:w="2259" w:type="pct"/>
            <w:shd w:val="clear" w:color="auto" w:fill="BFBFBF"/>
            <w:vAlign w:val="center"/>
          </w:tcPr>
          <w:p w14:paraId="476E8778" w14:textId="77777777" w:rsidR="00F12240" w:rsidRDefault="00122F1F">
            <w:r>
              <w:t>Emri</w:t>
            </w:r>
          </w:p>
        </w:tc>
        <w:tc>
          <w:tcPr>
            <w:tcW w:w="2259" w:type="pct"/>
            <w:shd w:val="clear" w:color="auto" w:fill="BFBFBF"/>
            <w:vAlign w:val="center"/>
          </w:tcPr>
          <w:p w14:paraId="764FDA96" w14:textId="77777777" w:rsidR="00F12240" w:rsidRDefault="00122F1F">
            <w:r>
              <w:t>Njesia matese</w:t>
            </w:r>
          </w:p>
        </w:tc>
        <w:tc>
          <w:tcPr>
            <w:tcW w:w="2259" w:type="pct"/>
            <w:shd w:val="clear" w:color="auto" w:fill="BFBFBF"/>
            <w:vAlign w:val="center"/>
          </w:tcPr>
          <w:p w14:paraId="70819E15" w14:textId="77777777" w:rsidR="00F12240" w:rsidRDefault="00122F1F">
            <w:r>
              <w:t>Plan i rishikuar</w:t>
            </w:r>
          </w:p>
        </w:tc>
        <w:tc>
          <w:tcPr>
            <w:tcW w:w="2259" w:type="pct"/>
            <w:shd w:val="clear" w:color="auto" w:fill="BFBFBF"/>
            <w:vAlign w:val="center"/>
          </w:tcPr>
          <w:p w14:paraId="379A738E" w14:textId="77777777" w:rsidR="00F12240" w:rsidRDefault="00122F1F">
            <w:r>
              <w:t>Fakt</w:t>
            </w:r>
          </w:p>
        </w:tc>
      </w:tr>
      <w:tr w:rsidR="00326C4C" w14:paraId="12C649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387369" w14:textId="77777777" w:rsidR="00F12240" w:rsidRDefault="00122F1F">
            <w:r>
              <w:t>Sipërfaqe urbane në total (në 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B046F5" w14:textId="77777777" w:rsidR="00F12240" w:rsidRDefault="00122F1F">
            <w:r>
              <w:t>km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9EE73E" w14:textId="77777777" w:rsidR="00F12240" w:rsidRDefault="00122F1F">
            <w:r>
              <w:t>38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1A15E1" w14:textId="77777777" w:rsidR="00F12240" w:rsidRDefault="00122F1F">
            <w:r>
              <w:t>380</w:t>
            </w:r>
          </w:p>
        </w:tc>
      </w:tr>
      <w:tr w:rsidR="00326C4C" w14:paraId="293865C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F34261" w14:textId="77777777" w:rsidR="00F12240" w:rsidRDefault="00122F1F">
            <w:r>
              <w:t>Shpenzime për mirëmbajtje dhe investime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6720F" w14:textId="77777777" w:rsidR="00F12240" w:rsidRDefault="00122F1F">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9275BB" w14:textId="77777777" w:rsidR="00F12240" w:rsidRDefault="00122F1F">
            <w:r>
              <w:t>32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BB36F8" w14:textId="77777777" w:rsidR="00F12240" w:rsidRDefault="00122F1F">
            <w:r>
              <w:t>30000000</w:t>
            </w:r>
          </w:p>
        </w:tc>
      </w:tr>
    </w:tbl>
    <w:p w14:paraId="1E162F29" w14:textId="77777777" w:rsidR="00D21D60" w:rsidRDefault="00D21D60"/>
    <w:p w14:paraId="1838EF1A" w14:textId="77777777" w:rsidR="000B08A7" w:rsidRDefault="00122F1F" w:rsidP="00584CB7">
      <w:pPr>
        <w:pStyle w:val="Heading2"/>
      </w:pPr>
      <w:bookmarkStart w:id="133" w:name="_Toc96627185"/>
      <w:r w:rsidRPr="00661F6C">
        <w:t>Programi</w:t>
      </w:r>
      <w:r>
        <w:t xml:space="preserve"> Sport dhe argëtim</w:t>
      </w:r>
      <w:bookmarkEnd w:id="133"/>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821498C"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5B398146"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A160100"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0F6803"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60675ED9"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9312289"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D06AAD3"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3D43E50"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FD0D7C0"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8AE9839"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81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D12CA67"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port dhe argëti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4EBA976"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Vënie në funksionim ose mbështetje e strukturave për veprimtari ose ngjarje sportive (fusha lojërash, fusha tenisi, pishina noti, korsi vrapimi, ringje boksi, pista patinazhi, palestra etj.); mbështetje për ekipet përfaqësuese vendore në veprimtaritë sportive; Mbështetje e strukturave për veprimtari ose ngjarje sportive (struktura për qëndrimin e spektatorëve; sidomos vende të pajisura për lojëra me letra, lojëra me tabelë etj.); Grante, hua ose financime për të mbështetur ekipe apo lojtarë ndividualë. Vënie në funksionim ose mbështetje për ambiente që përdoren për veprimtari çlodhëse (parqe, plazhe, kampingje dhe </w:t>
            </w:r>
            <w:r>
              <w:lastRenderedPageBreak/>
              <w:t>vendqëndrimet përkatëse) të ofruara në bazë jotregtare;</w:t>
            </w:r>
            <w:r>
              <w:rPr>
                <w:rFonts w:ascii="Times New Roman" w:eastAsiaTheme="minorEastAsia" w:hAnsi="Times New Roman" w:cs="Times New Roman"/>
                <w:bCs/>
                <w:lang w:val="sq-AL"/>
              </w:rPr>
              <w:t xml:space="preserve"> </w:t>
            </w:r>
          </w:p>
        </w:tc>
      </w:tr>
    </w:tbl>
    <w:p w14:paraId="19F1D052" w14:textId="77777777" w:rsidR="00593490" w:rsidRDefault="009D0467" w:rsidP="00584CB7"/>
    <w:p w14:paraId="6CD19F05"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40CE7CBA" w14:textId="77777777" w:rsidR="00593490" w:rsidRPr="00661F6C" w:rsidRDefault="009D0467" w:rsidP="00593490">
      <w:pPr>
        <w:pStyle w:val="NormalWeb"/>
        <w:spacing w:before="0" w:beforeAutospacing="0" w:after="0" w:afterAutospacing="0"/>
        <w:rPr>
          <w:lang w:val="sq-AL"/>
        </w:rPr>
      </w:pPr>
    </w:p>
    <w:p w14:paraId="4C93B36D" w14:textId="77777777" w:rsidR="00593490" w:rsidRDefault="00122F1F" w:rsidP="00593490">
      <w:pPr>
        <w:pStyle w:val="ListofTables"/>
      </w:pPr>
      <w:r w:rsidRPr="00661F6C">
        <w:t>Shpenzimet e Programit sipas Kategorive ekonomike</w:t>
      </w:r>
    </w:p>
    <w:p w14:paraId="59573DDA" w14:textId="77777777" w:rsidR="004D1267" w:rsidRPr="00661F6C" w:rsidRDefault="009D0467" w:rsidP="00593490">
      <w:pPr>
        <w:pStyle w:val="ListofTables"/>
      </w:pPr>
    </w:p>
    <w:p w14:paraId="02ECCB8F"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0F91A522" w14:textId="77777777" w:rsidTr="00326C4C">
        <w:trPr>
          <w:trHeight w:val="449"/>
          <w:jc w:val="center"/>
        </w:trPr>
        <w:tc>
          <w:tcPr>
            <w:tcW w:w="2259" w:type="pct"/>
            <w:shd w:val="clear" w:color="auto" w:fill="BFBFBF"/>
            <w:vAlign w:val="center"/>
          </w:tcPr>
          <w:p w14:paraId="5149EDFC" w14:textId="77777777" w:rsidR="002102CE" w:rsidRDefault="00122F1F">
            <w:r>
              <w:t>Përshkrimi</w:t>
            </w:r>
          </w:p>
        </w:tc>
        <w:tc>
          <w:tcPr>
            <w:tcW w:w="2259" w:type="pct"/>
            <w:shd w:val="clear" w:color="auto" w:fill="BFBFBF"/>
            <w:vAlign w:val="center"/>
          </w:tcPr>
          <w:p w14:paraId="1C3BCFDE" w14:textId="77777777" w:rsidR="002102CE" w:rsidRDefault="00122F1F">
            <w:r>
              <w:t>Llogaria ekonomike</w:t>
            </w:r>
          </w:p>
        </w:tc>
        <w:tc>
          <w:tcPr>
            <w:tcW w:w="2259" w:type="pct"/>
            <w:shd w:val="clear" w:color="auto" w:fill="BFBFBF"/>
            <w:vAlign w:val="center"/>
          </w:tcPr>
          <w:p w14:paraId="3DA230AB" w14:textId="77777777" w:rsidR="002102CE" w:rsidRDefault="00122F1F">
            <w:r>
              <w:t>Buxheti fillestar</w:t>
            </w:r>
          </w:p>
        </w:tc>
        <w:tc>
          <w:tcPr>
            <w:tcW w:w="2259" w:type="pct"/>
            <w:shd w:val="clear" w:color="auto" w:fill="BFBFBF"/>
            <w:vAlign w:val="center"/>
          </w:tcPr>
          <w:p w14:paraId="1231F2BB" w14:textId="77777777" w:rsidR="002102CE" w:rsidRDefault="00122F1F">
            <w:r>
              <w:t>I pritshmi</w:t>
            </w:r>
          </w:p>
        </w:tc>
        <w:tc>
          <w:tcPr>
            <w:tcW w:w="2259" w:type="pct"/>
            <w:shd w:val="clear" w:color="auto" w:fill="BFBFBF"/>
            <w:vAlign w:val="center"/>
          </w:tcPr>
          <w:p w14:paraId="2139A4E9" w14:textId="77777777" w:rsidR="002102CE" w:rsidRDefault="00122F1F">
            <w:r>
              <w:t>Fakt</w:t>
            </w:r>
          </w:p>
        </w:tc>
        <w:tc>
          <w:tcPr>
            <w:tcW w:w="2259" w:type="pct"/>
            <w:shd w:val="clear" w:color="auto" w:fill="BFBFBF"/>
            <w:vAlign w:val="center"/>
          </w:tcPr>
          <w:p w14:paraId="3B78423B" w14:textId="77777777" w:rsidR="002102CE" w:rsidRDefault="00122F1F">
            <w:r>
              <w:t>Realizimi Fakt</w:t>
            </w:r>
          </w:p>
        </w:tc>
      </w:tr>
      <w:tr w:rsidR="00326C4C" w14:paraId="6956D0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8B8B4" w14:textId="77777777" w:rsidR="002102CE"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2C9CC" w14:textId="77777777" w:rsidR="002102CE"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149357" w14:textId="77777777" w:rsidR="002102CE" w:rsidRDefault="00122F1F">
            <w:r>
              <w:t>12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550BC" w14:textId="77777777" w:rsidR="002102CE" w:rsidRDefault="00122F1F">
            <w:r>
              <w:t>12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D73E39" w14:textId="77777777" w:rsidR="002102CE" w:rsidRDefault="00122F1F">
            <w:r>
              <w:t>10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7AE959" w14:textId="77777777" w:rsidR="002102CE" w:rsidRDefault="00122F1F">
            <w:r>
              <w:t>85.82</w:t>
            </w:r>
          </w:p>
        </w:tc>
      </w:tr>
      <w:tr w:rsidR="00326C4C" w14:paraId="091C09B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D728C" w14:textId="77777777" w:rsidR="002102CE"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702D17" w14:textId="77777777" w:rsidR="002102CE"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7EA917" w14:textId="77777777" w:rsidR="002102CE" w:rsidRDefault="00122F1F">
            <w:r>
              <w:t>2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29BA1C" w14:textId="77777777" w:rsidR="002102CE" w:rsidRDefault="00122F1F">
            <w:r>
              <w:t>2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5AD71" w14:textId="77777777" w:rsidR="002102CE" w:rsidRDefault="00122F1F">
            <w:r>
              <w:t>17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BD01E" w14:textId="77777777" w:rsidR="002102CE" w:rsidRDefault="00122F1F">
            <w:r>
              <w:t>83.50</w:t>
            </w:r>
          </w:p>
        </w:tc>
      </w:tr>
      <w:tr w:rsidR="00326C4C" w14:paraId="5ADEDE8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AD3382" w14:textId="77777777" w:rsidR="002102CE"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9DB207" w14:textId="77777777" w:rsidR="002102CE"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3B267" w14:textId="77777777" w:rsidR="002102CE" w:rsidRDefault="00122F1F">
            <w:r>
              <w:t>3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9FD6A2" w14:textId="77777777" w:rsidR="002102CE" w:rsidRDefault="00122F1F">
            <w:r>
              <w:t>362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F9EE0C" w14:textId="77777777" w:rsidR="002102CE" w:rsidRDefault="00122F1F">
            <w:r>
              <w:t>3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2E4377" w14:textId="77777777" w:rsidR="002102CE" w:rsidRDefault="00122F1F">
            <w:r>
              <w:t>99.56</w:t>
            </w:r>
          </w:p>
        </w:tc>
      </w:tr>
      <w:tr w:rsidR="00326C4C" w14:paraId="3BC6937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0AF67F" w14:textId="77777777" w:rsidR="002102CE"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F34BD" w14:textId="77777777" w:rsidR="002102CE"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6FEE4" w14:textId="77777777" w:rsidR="002102CE" w:rsidRDefault="00122F1F">
            <w:r>
              <w:t>3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5D4E90" w14:textId="77777777" w:rsidR="002102CE" w:rsidRDefault="00122F1F">
            <w:r>
              <w:t>3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9BCD12" w14:textId="77777777" w:rsidR="002102CE" w:rsidRDefault="00122F1F">
            <w:r>
              <w:t>33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16EE73" w14:textId="77777777" w:rsidR="002102CE" w:rsidRDefault="00122F1F">
            <w:r>
              <w:t>100</w:t>
            </w:r>
          </w:p>
        </w:tc>
      </w:tr>
      <w:tr w:rsidR="00326C4C" w14:paraId="6CBD504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14D07E" w14:textId="77777777" w:rsidR="002102CE"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8F4072" w14:textId="77777777" w:rsidR="002102CE"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A84AF9"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513270"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8AF75"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3FDAE5" w14:textId="77777777" w:rsidR="002102CE" w:rsidRDefault="009D0467"/>
        </w:tc>
      </w:tr>
      <w:tr w:rsidR="00326C4C" w14:paraId="28C5722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E2390" w14:textId="77777777" w:rsidR="002102CE"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672EBE" w14:textId="77777777" w:rsidR="002102CE"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90A49"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8C7581"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48751"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803C5" w14:textId="77777777" w:rsidR="002102CE" w:rsidRDefault="009D0467"/>
        </w:tc>
      </w:tr>
      <w:tr w:rsidR="00326C4C" w14:paraId="4A7BCB8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B86CD3" w14:textId="77777777" w:rsidR="002102CE"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3B8C2" w14:textId="77777777" w:rsidR="002102CE"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43F013"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5DDDA6"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0CED7D"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FFB97E" w14:textId="77777777" w:rsidR="002102CE" w:rsidRDefault="009D0467"/>
        </w:tc>
      </w:tr>
      <w:tr w:rsidR="00326C4C" w14:paraId="4674A6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3BA8BB" w14:textId="77777777" w:rsidR="002102CE"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4B845" w14:textId="77777777" w:rsidR="002102CE"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DFA97"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E376A7"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4BD1FD"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C3B146" w14:textId="77777777" w:rsidR="002102CE" w:rsidRDefault="009D0467"/>
        </w:tc>
      </w:tr>
      <w:tr w:rsidR="00326C4C" w14:paraId="1B8935C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24F8DD" w14:textId="77777777" w:rsidR="002102CE"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6BE0C6" w14:textId="77777777" w:rsidR="002102CE"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9ABF08"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9F6B19"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DC8C13"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F6A79F" w14:textId="77777777" w:rsidR="002102CE" w:rsidRDefault="009D0467"/>
        </w:tc>
      </w:tr>
      <w:tr w:rsidR="00326C4C" w14:paraId="7A9FB29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E039C0" w14:textId="77777777" w:rsidR="002102CE"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478A2" w14:textId="77777777" w:rsidR="002102CE"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649852"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3467D8"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08C3C"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08735" w14:textId="77777777" w:rsidR="002102CE" w:rsidRDefault="009D0467"/>
        </w:tc>
      </w:tr>
      <w:tr w:rsidR="00326C4C" w14:paraId="2517F7D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2A5B1" w14:textId="77777777" w:rsidR="002102CE"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EB4D8C" w14:textId="77777777" w:rsidR="002102CE"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AA9F6"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6FB63"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86E792"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EA760" w14:textId="77777777" w:rsidR="002102CE" w:rsidRDefault="009D0467"/>
        </w:tc>
      </w:tr>
      <w:tr w:rsidR="00326C4C" w14:paraId="703B633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8B2D80" w14:textId="77777777" w:rsidR="002102CE"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5D44CB" w14:textId="77777777" w:rsidR="002102CE"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24E98C"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209CD8"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DBD0C"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A4023" w14:textId="77777777" w:rsidR="002102CE" w:rsidRDefault="009D0467"/>
        </w:tc>
      </w:tr>
      <w:tr w:rsidR="00326C4C" w14:paraId="06D42E2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593EE5" w14:textId="77777777" w:rsidR="002102CE"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CEA6D7" w14:textId="77777777" w:rsidR="002102CE"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E3632A"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03306"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92552E" w14:textId="77777777" w:rsidR="002102CE"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AA40C" w14:textId="77777777" w:rsidR="002102CE" w:rsidRDefault="009D0467"/>
        </w:tc>
      </w:tr>
    </w:tbl>
    <w:p w14:paraId="14FABD06" w14:textId="77777777" w:rsidR="00593490" w:rsidRDefault="00122F1F" w:rsidP="00584CB7">
      <w:r>
        <w:t xml:space="preserve"> </w:t>
      </w:r>
    </w:p>
    <w:p w14:paraId="72324D84"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2C8EB840"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ED4C5F4" w14:textId="77777777" w:rsidR="004D1267" w:rsidRDefault="00122F1F" w:rsidP="00CF4CF1">
            <w:r>
              <w:t>Plan i rishikuar</w:t>
            </w:r>
          </w:p>
        </w:tc>
        <w:tc>
          <w:tcPr>
            <w:tcW w:w="1667" w:type="pct"/>
          </w:tcPr>
          <w:p w14:paraId="13BAE501"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03F01628"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740238CA"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A3F402B" w14:textId="77777777" w:rsidR="004D1267" w:rsidRDefault="00122F1F" w:rsidP="00CF4CF1">
            <w:r>
              <w:t xml:space="preserve"> 38072 </w:t>
            </w:r>
          </w:p>
        </w:tc>
        <w:tc>
          <w:tcPr>
            <w:tcW w:w="1667" w:type="pct"/>
          </w:tcPr>
          <w:p w14:paraId="678DB86A"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37846</w:t>
            </w:r>
          </w:p>
        </w:tc>
        <w:tc>
          <w:tcPr>
            <w:tcW w:w="1667" w:type="pct"/>
          </w:tcPr>
          <w:p w14:paraId="42E8B205"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99.41</w:t>
            </w:r>
          </w:p>
        </w:tc>
      </w:tr>
    </w:tbl>
    <w:p w14:paraId="14498875" w14:textId="77777777" w:rsidR="00BF0256" w:rsidRDefault="009D0467" w:rsidP="00584CB7"/>
    <w:p w14:paraId="6404B9B5" w14:textId="77777777" w:rsidR="002967E8" w:rsidRPr="00661F6C" w:rsidRDefault="00122F1F" w:rsidP="002967E8">
      <w:pPr>
        <w:pStyle w:val="Heading3"/>
        <w:spacing w:before="0"/>
        <w:rPr>
          <w:rFonts w:eastAsia="Times New Roman"/>
          <w:b/>
          <w:bCs/>
          <w:lang w:val="sq-AL"/>
        </w:rPr>
      </w:pPr>
      <w:bookmarkStart w:id="134" w:name="_Toc96627186"/>
      <w:r w:rsidRPr="00661F6C">
        <w:rPr>
          <w:rFonts w:eastAsia="Times New Roman"/>
          <w:color w:val="1F3763"/>
          <w:lang w:val="sq-AL"/>
        </w:rPr>
        <w:lastRenderedPageBreak/>
        <w:t>Qëllimet dhe Objektivat e Politikës së Programit</w:t>
      </w:r>
      <w:bookmarkEnd w:id="134"/>
    </w:p>
    <w:p w14:paraId="2455405A" w14:textId="77777777" w:rsidR="002967E8" w:rsidRPr="00661F6C" w:rsidRDefault="009D0467" w:rsidP="002967E8">
      <w:pPr>
        <w:pStyle w:val="NormalWeb"/>
        <w:spacing w:before="0" w:beforeAutospacing="0" w:after="0" w:afterAutospacing="0"/>
        <w:rPr>
          <w:lang w:val="sq-AL"/>
        </w:rPr>
      </w:pPr>
    </w:p>
    <w:p w14:paraId="7592903D"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2B4624F" w14:textId="77777777" w:rsidR="004D1267" w:rsidRDefault="009D0467" w:rsidP="002967E8">
      <w:pPr>
        <w:pStyle w:val="NormalWeb"/>
        <w:spacing w:before="0" w:beforeAutospacing="0" w:after="0" w:afterAutospacing="0"/>
        <w:jc w:val="both"/>
        <w:rPr>
          <w:lang w:val="sq-AL"/>
        </w:rPr>
      </w:pPr>
    </w:p>
    <w:p w14:paraId="2D2C24C7" w14:textId="77777777" w:rsidR="002967E8" w:rsidRDefault="00122F1F" w:rsidP="002967E8">
      <w:pPr>
        <w:pStyle w:val="NormalWeb"/>
        <w:spacing w:before="0" w:beforeAutospacing="0" w:after="0" w:afterAutospacing="0"/>
        <w:jc w:val="both"/>
        <w:rPr>
          <w:lang w:val="sq-AL"/>
        </w:rPr>
      </w:pPr>
      <w:r>
        <w:rPr>
          <w:lang w:val="sq-AL"/>
        </w:rPr>
        <w:t xml:space="preserve">  </w:t>
      </w:r>
    </w:p>
    <w:p w14:paraId="118BA2FD" w14:textId="77777777" w:rsidR="00C26CCE" w:rsidRDefault="00122F1F" w:rsidP="00C26CCE">
      <w:pPr>
        <w:pStyle w:val="Heading4"/>
      </w:pPr>
      <w:r>
        <w:t xml:space="preserve"> 1 Bashkia mbështet organizimin e eventeve sportive dhe argëtuese </w:t>
      </w:r>
    </w:p>
    <w:p w14:paraId="3BC69A1A" w14:textId="77777777" w:rsidR="00C26CCE" w:rsidRDefault="00122F1F" w:rsidP="00C26CCE">
      <w:r>
        <w:t xml:space="preserve">  </w:t>
      </w:r>
    </w:p>
    <w:p w14:paraId="4D12AD63" w14:textId="77777777" w:rsidR="00AD616E" w:rsidRPr="00AD616E" w:rsidRDefault="00122F1F" w:rsidP="00AD616E">
      <w:pPr>
        <w:pStyle w:val="Heading5"/>
      </w:pPr>
      <w:r w:rsidRPr="00AD616E">
        <w:t xml:space="preserve"> </w:t>
      </w:r>
      <w:r>
        <w:t>1</w:t>
      </w:r>
      <w:r w:rsidRPr="00AD616E">
        <w:t xml:space="preserve"> </w:t>
      </w:r>
      <w:r>
        <w:t>Përmirësimi i hapësirave argëtuese dhe sportive</w:t>
      </w:r>
      <w:r w:rsidRPr="00AD616E">
        <w:t xml:space="preserve"> </w:t>
      </w:r>
    </w:p>
    <w:p w14:paraId="609295EA"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326C4C" w14:paraId="2967A058" w14:textId="77777777" w:rsidTr="00326C4C">
        <w:trPr>
          <w:trHeight w:val="449"/>
          <w:jc w:val="center"/>
        </w:trPr>
        <w:tc>
          <w:tcPr>
            <w:tcW w:w="2259" w:type="pct"/>
            <w:shd w:val="clear" w:color="auto" w:fill="BFBFBF"/>
            <w:vAlign w:val="center"/>
          </w:tcPr>
          <w:p w14:paraId="728E21DF" w14:textId="77777777" w:rsidR="00AE53E1" w:rsidRDefault="00122F1F">
            <w:r>
              <w:t>Indikatori</w:t>
            </w:r>
          </w:p>
        </w:tc>
        <w:tc>
          <w:tcPr>
            <w:tcW w:w="2259" w:type="pct"/>
            <w:shd w:val="clear" w:color="auto" w:fill="BFBFBF"/>
            <w:vAlign w:val="center"/>
          </w:tcPr>
          <w:p w14:paraId="51B66F7B" w14:textId="77777777" w:rsidR="00AE53E1" w:rsidRDefault="00122F1F">
            <w:r>
              <w:t>Njesia matese</w:t>
            </w:r>
          </w:p>
        </w:tc>
        <w:tc>
          <w:tcPr>
            <w:tcW w:w="2259" w:type="pct"/>
            <w:shd w:val="clear" w:color="auto" w:fill="BFBFBF"/>
            <w:vAlign w:val="center"/>
          </w:tcPr>
          <w:p w14:paraId="5EDFAB1B" w14:textId="77777777" w:rsidR="00AE53E1" w:rsidRDefault="00122F1F">
            <w:r>
              <w:t>Plan</w:t>
            </w:r>
          </w:p>
        </w:tc>
        <w:tc>
          <w:tcPr>
            <w:tcW w:w="2259" w:type="pct"/>
            <w:shd w:val="clear" w:color="auto" w:fill="BFBFBF"/>
            <w:vAlign w:val="center"/>
          </w:tcPr>
          <w:p w14:paraId="45B41A74" w14:textId="77777777" w:rsidR="00AE53E1" w:rsidRDefault="00122F1F">
            <w:r>
              <w:t>Fakt</w:t>
            </w:r>
          </w:p>
        </w:tc>
      </w:tr>
      <w:tr w:rsidR="00326C4C" w14:paraId="5902C97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7F1F66" w14:textId="77777777" w:rsidR="00AE53E1" w:rsidRDefault="00122F1F">
            <w:r>
              <w:t>Shtimi i strukturave dhe terreneve për veprimtari sporti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E42DD9" w14:textId="77777777" w:rsidR="00AE53E1" w:rsidRDefault="00122F1F">
            <w:r>
              <w:t>Struktura dhe terrene për veprimtari sportiv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BFB499" w14:textId="77777777" w:rsidR="00AE53E1" w:rsidRDefault="00122F1F">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803876" w14:textId="77777777" w:rsidR="00AE53E1" w:rsidRDefault="00122F1F">
            <w:r>
              <w:t>0</w:t>
            </w:r>
          </w:p>
        </w:tc>
      </w:tr>
    </w:tbl>
    <w:p w14:paraId="5AF83984" w14:textId="77777777" w:rsidR="002102CE" w:rsidRDefault="009D0467"/>
    <w:p w14:paraId="7FC361E1" w14:textId="77777777" w:rsidR="00A639B3" w:rsidRDefault="009D0467" w:rsidP="002967E8">
      <w:pPr>
        <w:pStyle w:val="NormalWeb"/>
        <w:spacing w:before="0" w:beforeAutospacing="0" w:after="0" w:afterAutospacing="0"/>
        <w:jc w:val="both"/>
        <w:rPr>
          <w:lang w:val="sq-AL"/>
        </w:rPr>
      </w:pPr>
    </w:p>
    <w:p w14:paraId="058EE848" w14:textId="77777777" w:rsidR="00A639B3" w:rsidRPr="00661F6C" w:rsidRDefault="00122F1F" w:rsidP="00A639B3">
      <w:pPr>
        <w:pStyle w:val="Heading3"/>
        <w:spacing w:before="0"/>
        <w:rPr>
          <w:rFonts w:eastAsia="Times New Roman"/>
          <w:b/>
          <w:bCs/>
          <w:lang w:val="sq-AL"/>
        </w:rPr>
      </w:pPr>
      <w:bookmarkStart w:id="135" w:name="_Toc96627187"/>
      <w:r w:rsidRPr="00661F6C">
        <w:rPr>
          <w:rFonts w:eastAsia="Times New Roman"/>
          <w:color w:val="1F3763"/>
          <w:lang w:val="sq-AL"/>
        </w:rPr>
        <w:t>Plani i Shpenzimeve të Produkteve të Programit</w:t>
      </w:r>
      <w:bookmarkEnd w:id="135"/>
      <w:r w:rsidRPr="00661F6C">
        <w:rPr>
          <w:rFonts w:eastAsia="Times New Roman"/>
          <w:color w:val="1F3763"/>
          <w:lang w:val="sq-AL"/>
        </w:rPr>
        <w:t xml:space="preserve"> </w:t>
      </w:r>
    </w:p>
    <w:p w14:paraId="5671C93A" w14:textId="77777777" w:rsidR="00A639B3" w:rsidRPr="00661F6C" w:rsidRDefault="009D0467" w:rsidP="00A639B3">
      <w:pPr>
        <w:pStyle w:val="NormalWeb"/>
        <w:spacing w:before="0" w:beforeAutospacing="0" w:after="0" w:afterAutospacing="0"/>
        <w:rPr>
          <w:lang w:val="sq-AL"/>
        </w:rPr>
      </w:pPr>
    </w:p>
    <w:p w14:paraId="6641A350"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F232DD1" w14:textId="77777777" w:rsidR="004D1267" w:rsidRDefault="009D0467" w:rsidP="002967E8">
      <w:pPr>
        <w:pStyle w:val="NormalWeb"/>
        <w:spacing w:before="0" w:beforeAutospacing="0" w:after="0" w:afterAutospacing="0"/>
        <w:jc w:val="both"/>
        <w:rPr>
          <w:lang w:val="sq-AL"/>
        </w:rPr>
      </w:pPr>
    </w:p>
    <w:p w14:paraId="03A1B180" w14:textId="77777777" w:rsidR="002967E8" w:rsidRDefault="00122F1F" w:rsidP="002967E8">
      <w:pPr>
        <w:pStyle w:val="NormalWeb"/>
        <w:spacing w:before="0" w:beforeAutospacing="0" w:after="0" w:afterAutospacing="0"/>
        <w:jc w:val="both"/>
        <w:rPr>
          <w:lang w:val="sq-AL"/>
        </w:rPr>
      </w:pPr>
      <w:r>
        <w:rPr>
          <w:lang w:val="sq-AL"/>
        </w:rPr>
        <w:t xml:space="preserve">  </w:t>
      </w:r>
    </w:p>
    <w:p w14:paraId="2460236B" w14:textId="77777777" w:rsidR="00954E79" w:rsidRDefault="00122F1F" w:rsidP="00954E79">
      <w:pPr>
        <w:pStyle w:val="Heading3"/>
        <w:rPr>
          <w:rFonts w:eastAsia="Times New Roman"/>
          <w:lang w:val="sq-AL"/>
        </w:rPr>
      </w:pPr>
      <w:bookmarkStart w:id="136" w:name="_Toc96627188"/>
      <w:r w:rsidRPr="00661F6C">
        <w:rPr>
          <w:rFonts w:eastAsia="Times New Roman"/>
          <w:lang w:val="sq-AL"/>
        </w:rPr>
        <w:t>Të Dhëna mbi Programin</w:t>
      </w:r>
      <w:bookmarkEnd w:id="136"/>
    </w:p>
    <w:p w14:paraId="173B75E6"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5F26AA9B" w14:textId="77777777" w:rsidR="00954E79" w:rsidRDefault="00122F1F" w:rsidP="00954E79">
      <w:r w:rsidRPr="00661F6C">
        <w:t>Të dhënat e Programit</w:t>
      </w:r>
      <w:r>
        <w:t>:</w:t>
      </w:r>
    </w:p>
    <w:p w14:paraId="696BE308"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6E447BFB" w14:textId="77777777" w:rsidTr="00326C4C">
        <w:trPr>
          <w:trHeight w:val="449"/>
          <w:jc w:val="center"/>
        </w:trPr>
        <w:tc>
          <w:tcPr>
            <w:tcW w:w="2259" w:type="pct"/>
            <w:shd w:val="clear" w:color="auto" w:fill="BFBFBF"/>
            <w:vAlign w:val="center"/>
          </w:tcPr>
          <w:p w14:paraId="6AF1AB3B" w14:textId="77777777" w:rsidR="002102CE" w:rsidRDefault="00122F1F">
            <w:r>
              <w:t>Emri</w:t>
            </w:r>
          </w:p>
        </w:tc>
        <w:tc>
          <w:tcPr>
            <w:tcW w:w="2259" w:type="pct"/>
            <w:shd w:val="clear" w:color="auto" w:fill="BFBFBF"/>
            <w:vAlign w:val="center"/>
          </w:tcPr>
          <w:p w14:paraId="5442E3E7" w14:textId="77777777" w:rsidR="002102CE" w:rsidRDefault="00122F1F">
            <w:r>
              <w:t>Njesia matese</w:t>
            </w:r>
          </w:p>
        </w:tc>
        <w:tc>
          <w:tcPr>
            <w:tcW w:w="2259" w:type="pct"/>
            <w:shd w:val="clear" w:color="auto" w:fill="BFBFBF"/>
            <w:vAlign w:val="center"/>
          </w:tcPr>
          <w:p w14:paraId="252DFD4C" w14:textId="77777777" w:rsidR="002102CE" w:rsidRDefault="00122F1F">
            <w:r>
              <w:t>Plan i rishikuar</w:t>
            </w:r>
          </w:p>
        </w:tc>
        <w:tc>
          <w:tcPr>
            <w:tcW w:w="2259" w:type="pct"/>
            <w:shd w:val="clear" w:color="auto" w:fill="BFBFBF"/>
            <w:vAlign w:val="center"/>
          </w:tcPr>
          <w:p w14:paraId="705B010E" w14:textId="77777777" w:rsidR="002102CE" w:rsidRDefault="00122F1F">
            <w:r>
              <w:t>Fakt</w:t>
            </w:r>
          </w:p>
        </w:tc>
      </w:tr>
      <w:tr w:rsidR="00326C4C" w14:paraId="7230D3F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53CCD" w14:textId="77777777" w:rsidR="002102CE" w:rsidRDefault="00122F1F">
            <w:r>
              <w:t>Struktura dhe terrene për veprimtari sporti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0A5E9C" w14:textId="77777777" w:rsidR="002102CE"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C7437" w14:textId="77777777" w:rsidR="002102CE" w:rsidRDefault="00122F1F">
            <w:r>
              <w:t>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3513F" w14:textId="77777777" w:rsidR="002102CE" w:rsidRDefault="00122F1F">
            <w:r>
              <w:t>9</w:t>
            </w:r>
          </w:p>
        </w:tc>
      </w:tr>
    </w:tbl>
    <w:p w14:paraId="0D1921F8" w14:textId="77777777" w:rsidR="00D21D60" w:rsidRDefault="00D21D60"/>
    <w:p w14:paraId="2BE42770" w14:textId="77777777" w:rsidR="000B08A7" w:rsidRDefault="00122F1F" w:rsidP="00584CB7">
      <w:pPr>
        <w:pStyle w:val="Heading2"/>
      </w:pPr>
      <w:bookmarkStart w:id="137" w:name="_Toc96627189"/>
      <w:r w:rsidRPr="00661F6C">
        <w:lastRenderedPageBreak/>
        <w:t>Programi</w:t>
      </w:r>
      <w:r>
        <w:t xml:space="preserve"> Trashëgimia kulturore, eventet artistike dhe kulturore</w:t>
      </w:r>
      <w:bookmarkEnd w:id="137"/>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57C24989"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AC9B8C5"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3D64CEF1"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38C033B"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55DAD9B0"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F63CB97"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2864A1B"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44D5B703"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609AC75"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7DE087B"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82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BF844D4"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Trashëgimia kulturore, eventet artistike dhe kulturor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E75534D"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Zhvillim, mbrojtje dhe promovim i vlerave të trashëgimisë kulturore me interes vendor, si dhe administrim i objekteve që lidhen me ushtrimin e këtyre funksioneve; Mbështetja e vendeve historike, kopshteve zoologjike dhe botanike; Zhvillim, mbrojtje dhe promovim i bibliotekave, e i ambienteve për lexim me qëllim edukimin e përgjithshëm qytatar; Mbështetje për muzeumet, galeritë e arteve, teatrot, sallat e ekspozitave; Organizim ose mbështetje për ngjarjet kulturore (koncerte, prodhime skenike dhe filma, shfaqje artistike etj.); Sigurim i shërbimeve kulturore; administrim i çështjeve kulturore; mbikëqyrje dhe rregullim i strukturave kulturore; Organizim i aktiviteteve kulturore dhe promovim i identitetit kombëtar e lokal.</w:t>
            </w:r>
            <w:r>
              <w:rPr>
                <w:rFonts w:ascii="Times New Roman" w:eastAsiaTheme="minorEastAsia" w:hAnsi="Times New Roman" w:cs="Times New Roman"/>
                <w:bCs/>
                <w:lang w:val="sq-AL"/>
              </w:rPr>
              <w:t xml:space="preserve"> </w:t>
            </w:r>
          </w:p>
        </w:tc>
      </w:tr>
    </w:tbl>
    <w:p w14:paraId="5C29C52A" w14:textId="77777777" w:rsidR="00593490" w:rsidRDefault="009D0467" w:rsidP="00584CB7"/>
    <w:p w14:paraId="497DD318"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B181CB4" w14:textId="77777777" w:rsidR="00593490" w:rsidRPr="00661F6C" w:rsidRDefault="009D0467" w:rsidP="00593490">
      <w:pPr>
        <w:pStyle w:val="NormalWeb"/>
        <w:spacing w:before="0" w:beforeAutospacing="0" w:after="0" w:afterAutospacing="0"/>
        <w:rPr>
          <w:lang w:val="sq-AL"/>
        </w:rPr>
      </w:pPr>
    </w:p>
    <w:p w14:paraId="67120F30" w14:textId="77777777" w:rsidR="00593490" w:rsidRDefault="00122F1F" w:rsidP="00593490">
      <w:pPr>
        <w:pStyle w:val="ListofTables"/>
      </w:pPr>
      <w:r w:rsidRPr="00661F6C">
        <w:t>Shpenzimet e Programit sipas Kategorive ekonomike</w:t>
      </w:r>
    </w:p>
    <w:p w14:paraId="3ADD908F" w14:textId="77777777" w:rsidR="004D1267" w:rsidRPr="00661F6C" w:rsidRDefault="009D0467" w:rsidP="00593490">
      <w:pPr>
        <w:pStyle w:val="ListofTables"/>
      </w:pPr>
    </w:p>
    <w:p w14:paraId="60FF9BE8"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0E1D1DC0" w14:textId="77777777" w:rsidTr="00326C4C">
        <w:trPr>
          <w:trHeight w:val="449"/>
          <w:jc w:val="center"/>
        </w:trPr>
        <w:tc>
          <w:tcPr>
            <w:tcW w:w="2259" w:type="pct"/>
            <w:shd w:val="clear" w:color="auto" w:fill="BFBFBF"/>
            <w:vAlign w:val="center"/>
          </w:tcPr>
          <w:p w14:paraId="490D0AF1" w14:textId="77777777" w:rsidR="005C6968" w:rsidRDefault="00122F1F">
            <w:r>
              <w:t>Përshkrimi</w:t>
            </w:r>
          </w:p>
        </w:tc>
        <w:tc>
          <w:tcPr>
            <w:tcW w:w="2259" w:type="pct"/>
            <w:shd w:val="clear" w:color="auto" w:fill="BFBFBF"/>
            <w:vAlign w:val="center"/>
          </w:tcPr>
          <w:p w14:paraId="14699C77" w14:textId="77777777" w:rsidR="005C6968" w:rsidRDefault="00122F1F">
            <w:r>
              <w:t>Llogaria ekonomike</w:t>
            </w:r>
          </w:p>
        </w:tc>
        <w:tc>
          <w:tcPr>
            <w:tcW w:w="2259" w:type="pct"/>
            <w:shd w:val="clear" w:color="auto" w:fill="BFBFBF"/>
            <w:vAlign w:val="center"/>
          </w:tcPr>
          <w:p w14:paraId="32A43DB3" w14:textId="77777777" w:rsidR="005C6968" w:rsidRDefault="00122F1F">
            <w:r>
              <w:t>Buxheti fillestar</w:t>
            </w:r>
          </w:p>
        </w:tc>
        <w:tc>
          <w:tcPr>
            <w:tcW w:w="2259" w:type="pct"/>
            <w:shd w:val="clear" w:color="auto" w:fill="BFBFBF"/>
            <w:vAlign w:val="center"/>
          </w:tcPr>
          <w:p w14:paraId="61DFC5E8" w14:textId="77777777" w:rsidR="005C6968" w:rsidRDefault="00122F1F">
            <w:r>
              <w:t>I pritshmi</w:t>
            </w:r>
          </w:p>
        </w:tc>
        <w:tc>
          <w:tcPr>
            <w:tcW w:w="2259" w:type="pct"/>
            <w:shd w:val="clear" w:color="auto" w:fill="BFBFBF"/>
            <w:vAlign w:val="center"/>
          </w:tcPr>
          <w:p w14:paraId="60B832DD" w14:textId="77777777" w:rsidR="005C6968" w:rsidRDefault="00122F1F">
            <w:r>
              <w:t>Fakt</w:t>
            </w:r>
          </w:p>
        </w:tc>
        <w:tc>
          <w:tcPr>
            <w:tcW w:w="2259" w:type="pct"/>
            <w:shd w:val="clear" w:color="auto" w:fill="BFBFBF"/>
            <w:vAlign w:val="center"/>
          </w:tcPr>
          <w:p w14:paraId="15844378" w14:textId="77777777" w:rsidR="005C6968" w:rsidRDefault="00122F1F">
            <w:r>
              <w:t>Realizimi Fakt</w:t>
            </w:r>
          </w:p>
        </w:tc>
      </w:tr>
      <w:tr w:rsidR="00326C4C" w14:paraId="09906E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0B0959" w14:textId="77777777" w:rsidR="005C6968"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25074" w14:textId="77777777" w:rsidR="005C6968"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56A07" w14:textId="77777777" w:rsidR="005C6968" w:rsidRDefault="00122F1F">
            <w:r>
              <w:t>173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4159FE" w14:textId="77777777" w:rsidR="005C6968" w:rsidRDefault="00122F1F">
            <w:r>
              <w:t>1732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6621A" w14:textId="77777777" w:rsidR="005C6968" w:rsidRDefault="00122F1F">
            <w:r>
              <w:t>140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8E70F7" w14:textId="77777777" w:rsidR="005C6968" w:rsidRDefault="00122F1F">
            <w:r>
              <w:t>80.98</w:t>
            </w:r>
          </w:p>
        </w:tc>
      </w:tr>
      <w:tr w:rsidR="00326C4C" w14:paraId="24F60B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E541A5" w14:textId="77777777" w:rsidR="005C6968"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140219" w14:textId="77777777" w:rsidR="005C6968"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16AE7" w14:textId="77777777" w:rsidR="005C6968" w:rsidRDefault="00122F1F">
            <w:r>
              <w:t>28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ED005" w14:textId="77777777" w:rsidR="005C6968" w:rsidRDefault="00122F1F">
            <w:r>
              <w:t>28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CF412F" w14:textId="77777777" w:rsidR="005C6968" w:rsidRDefault="00122F1F">
            <w:r>
              <w:t>23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047B2B" w14:textId="77777777" w:rsidR="005C6968" w:rsidRDefault="00122F1F">
            <w:r>
              <w:t>81.85</w:t>
            </w:r>
          </w:p>
        </w:tc>
      </w:tr>
      <w:tr w:rsidR="00326C4C" w14:paraId="642F1EC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D1572" w14:textId="77777777" w:rsidR="005C6968"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CC62ED" w14:textId="77777777" w:rsidR="005C6968"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FBCD88" w14:textId="77777777" w:rsidR="005C6968" w:rsidRDefault="00122F1F">
            <w:r>
              <w:t>8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088D0F" w14:textId="77777777" w:rsidR="005C6968" w:rsidRDefault="00122F1F">
            <w:r>
              <w:t>862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84A33" w14:textId="77777777" w:rsidR="005C6968" w:rsidRDefault="00122F1F">
            <w:r>
              <w:t>667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E34085" w14:textId="77777777" w:rsidR="005C6968" w:rsidRDefault="00122F1F">
            <w:r>
              <w:t>77.39</w:t>
            </w:r>
          </w:p>
        </w:tc>
      </w:tr>
      <w:tr w:rsidR="00326C4C" w14:paraId="756FC3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BCD138" w14:textId="77777777" w:rsidR="005C6968"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B34722" w14:textId="77777777" w:rsidR="005C6968"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BCAB81"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0C70FF"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57A74D"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BA0572" w14:textId="77777777" w:rsidR="005C6968" w:rsidRDefault="009D0467"/>
        </w:tc>
      </w:tr>
      <w:tr w:rsidR="00326C4C" w14:paraId="40C7CA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A809DA" w14:textId="77777777" w:rsidR="005C6968" w:rsidRDefault="00122F1F">
            <w:r>
              <w:lastRenderedPageBreak/>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8EDC51" w14:textId="77777777" w:rsidR="005C6968"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6ED62"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DC043"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5A754"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2104F3" w14:textId="77777777" w:rsidR="005C6968" w:rsidRDefault="009D0467"/>
        </w:tc>
      </w:tr>
      <w:tr w:rsidR="00326C4C" w14:paraId="225AC4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AC8904" w14:textId="77777777" w:rsidR="005C6968"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12FC0" w14:textId="77777777" w:rsidR="005C6968"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61B5A9"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82F73A"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533606"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C68BC" w14:textId="77777777" w:rsidR="005C6968" w:rsidRDefault="009D0467"/>
        </w:tc>
      </w:tr>
      <w:tr w:rsidR="00326C4C" w14:paraId="064DE48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4362B" w14:textId="77777777" w:rsidR="005C6968"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DEC6B1" w14:textId="77777777" w:rsidR="005C6968"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79618B"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00B42"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C9CE5"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BE6B1" w14:textId="77777777" w:rsidR="005C6968" w:rsidRDefault="009D0467"/>
        </w:tc>
      </w:tr>
      <w:tr w:rsidR="00326C4C" w14:paraId="3F9C33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45BD4D" w14:textId="77777777" w:rsidR="005C6968"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C2923" w14:textId="77777777" w:rsidR="005C6968"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42E86D"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B66BB"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00D233"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CC631" w14:textId="77777777" w:rsidR="005C6968" w:rsidRDefault="009D0467"/>
        </w:tc>
      </w:tr>
      <w:tr w:rsidR="00326C4C" w14:paraId="5232DF8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7345EC" w14:textId="77777777" w:rsidR="005C6968"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E5F6D" w14:textId="77777777" w:rsidR="005C6968"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AFB9A2"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713804"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EEC2F"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7B54A" w14:textId="77777777" w:rsidR="005C6968" w:rsidRDefault="009D0467"/>
        </w:tc>
      </w:tr>
      <w:tr w:rsidR="00326C4C" w14:paraId="570410E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52904" w14:textId="77777777" w:rsidR="005C6968"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F32711" w14:textId="77777777" w:rsidR="005C6968"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2E7BE2"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537C98"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FB7D9"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9CD77F" w14:textId="77777777" w:rsidR="005C6968" w:rsidRDefault="009D0467"/>
        </w:tc>
      </w:tr>
      <w:tr w:rsidR="00326C4C" w14:paraId="38B3819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09722A" w14:textId="77777777" w:rsidR="005C6968"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6DA5F3" w14:textId="77777777" w:rsidR="005C6968"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843C4F" w14:textId="77777777" w:rsidR="005C6968" w:rsidRDefault="00122F1F">
            <w:r>
              <w:t>1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A8528" w14:textId="77777777" w:rsidR="005C6968" w:rsidRDefault="00122F1F">
            <w:r>
              <w:t>111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31CF0"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99C8A7" w14:textId="77777777" w:rsidR="005C6968" w:rsidRDefault="00122F1F">
            <w:r>
              <w:t>0</w:t>
            </w:r>
          </w:p>
        </w:tc>
      </w:tr>
      <w:tr w:rsidR="00326C4C" w14:paraId="0128593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8040CC" w14:textId="77777777" w:rsidR="005C6968"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42A701" w14:textId="77777777" w:rsidR="005C6968"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0DA37D" w14:textId="77777777" w:rsidR="005C6968" w:rsidRDefault="00122F1F">
            <w:r>
              <w:t>157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45A8E2" w14:textId="77777777" w:rsidR="005C6968" w:rsidRDefault="00122F1F">
            <w:r>
              <w:t>157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CC1F6" w14:textId="77777777" w:rsidR="005C6968" w:rsidRDefault="00122F1F">
            <w:r>
              <w:t>6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59EEBB" w14:textId="77777777" w:rsidR="005C6968" w:rsidRDefault="00122F1F">
            <w:r>
              <w:t>4.01</w:t>
            </w:r>
          </w:p>
        </w:tc>
      </w:tr>
      <w:tr w:rsidR="00326C4C" w14:paraId="305AC89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F398A8" w14:textId="77777777" w:rsidR="005C6968"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341A4F" w14:textId="77777777" w:rsidR="005C6968"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E20D4A"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24C077"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858BE"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13DC0" w14:textId="77777777" w:rsidR="005C6968" w:rsidRDefault="009D0467"/>
        </w:tc>
      </w:tr>
    </w:tbl>
    <w:p w14:paraId="25CE1A87" w14:textId="77777777" w:rsidR="00593490" w:rsidRDefault="00122F1F" w:rsidP="00584CB7">
      <w:r>
        <w:t xml:space="preserve"> </w:t>
      </w:r>
    </w:p>
    <w:p w14:paraId="6EDC866E"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321E4EFE"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1E1E8D" w14:textId="77777777" w:rsidR="004D1267" w:rsidRDefault="00122F1F" w:rsidP="00CF4CF1">
            <w:r>
              <w:t>Plan i rishikuar</w:t>
            </w:r>
          </w:p>
        </w:tc>
        <w:tc>
          <w:tcPr>
            <w:tcW w:w="1667" w:type="pct"/>
          </w:tcPr>
          <w:p w14:paraId="2786D2FA"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A588CCB"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6C3B360C"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FC93ADE" w14:textId="77777777" w:rsidR="004D1267" w:rsidRDefault="00122F1F" w:rsidP="00CF4CF1">
            <w:r>
              <w:t xml:space="preserve"> 45646 </w:t>
            </w:r>
          </w:p>
        </w:tc>
        <w:tc>
          <w:tcPr>
            <w:tcW w:w="1667" w:type="pct"/>
          </w:tcPr>
          <w:p w14:paraId="75E43342"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23681</w:t>
            </w:r>
          </w:p>
        </w:tc>
        <w:tc>
          <w:tcPr>
            <w:tcW w:w="1667" w:type="pct"/>
          </w:tcPr>
          <w:p w14:paraId="4E8F584C"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37.26</w:t>
            </w:r>
          </w:p>
        </w:tc>
      </w:tr>
    </w:tbl>
    <w:p w14:paraId="36954D6A" w14:textId="77777777" w:rsidR="00BF0256" w:rsidRDefault="009D0467" w:rsidP="00584CB7"/>
    <w:p w14:paraId="18C7BA72" w14:textId="77777777" w:rsidR="002967E8" w:rsidRPr="00661F6C" w:rsidRDefault="00122F1F" w:rsidP="002967E8">
      <w:pPr>
        <w:pStyle w:val="Heading3"/>
        <w:spacing w:before="0"/>
        <w:rPr>
          <w:rFonts w:eastAsia="Times New Roman"/>
          <w:b/>
          <w:bCs/>
          <w:lang w:val="sq-AL"/>
        </w:rPr>
      </w:pPr>
      <w:bookmarkStart w:id="138" w:name="_Toc96627190"/>
      <w:r w:rsidRPr="00661F6C">
        <w:rPr>
          <w:rFonts w:eastAsia="Times New Roman"/>
          <w:color w:val="1F3763"/>
          <w:lang w:val="sq-AL"/>
        </w:rPr>
        <w:t>Qëllimet dhe Objektivat e Politikës së Programit</w:t>
      </w:r>
      <w:bookmarkEnd w:id="138"/>
    </w:p>
    <w:p w14:paraId="41486036" w14:textId="77777777" w:rsidR="002967E8" w:rsidRPr="00661F6C" w:rsidRDefault="009D0467" w:rsidP="002967E8">
      <w:pPr>
        <w:pStyle w:val="NormalWeb"/>
        <w:spacing w:before="0" w:beforeAutospacing="0" w:after="0" w:afterAutospacing="0"/>
        <w:rPr>
          <w:lang w:val="sq-AL"/>
        </w:rPr>
      </w:pPr>
    </w:p>
    <w:p w14:paraId="109FC552"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C619C20" w14:textId="77777777" w:rsidR="004D1267" w:rsidRDefault="009D0467" w:rsidP="002967E8">
      <w:pPr>
        <w:pStyle w:val="NormalWeb"/>
        <w:spacing w:before="0" w:beforeAutospacing="0" w:after="0" w:afterAutospacing="0"/>
        <w:jc w:val="both"/>
        <w:rPr>
          <w:lang w:val="sq-AL"/>
        </w:rPr>
      </w:pPr>
    </w:p>
    <w:p w14:paraId="27AF6074" w14:textId="77777777" w:rsidR="002967E8" w:rsidRDefault="00122F1F" w:rsidP="002967E8">
      <w:pPr>
        <w:pStyle w:val="NormalWeb"/>
        <w:spacing w:before="0" w:beforeAutospacing="0" w:after="0" w:afterAutospacing="0"/>
        <w:jc w:val="both"/>
        <w:rPr>
          <w:lang w:val="sq-AL"/>
        </w:rPr>
      </w:pPr>
      <w:r>
        <w:rPr>
          <w:lang w:val="sq-AL"/>
        </w:rPr>
        <w:t xml:space="preserve">  </w:t>
      </w:r>
    </w:p>
    <w:p w14:paraId="0E13FA0A" w14:textId="77777777" w:rsidR="00C26CCE" w:rsidRDefault="00122F1F" w:rsidP="00C26CCE">
      <w:pPr>
        <w:pStyle w:val="Heading4"/>
      </w:pPr>
      <w:r>
        <w:t xml:space="preserve"> 1 Trashëgimia kulturore, eventet artistike dhe kulturore </w:t>
      </w:r>
    </w:p>
    <w:p w14:paraId="2F6C1871" w14:textId="77777777" w:rsidR="00C26CCE" w:rsidRDefault="00122F1F" w:rsidP="00C26CCE">
      <w:r>
        <w:t xml:space="preserve">  </w:t>
      </w:r>
    </w:p>
    <w:p w14:paraId="60F2737A" w14:textId="77777777" w:rsidR="00C26CCE" w:rsidRDefault="00122F1F" w:rsidP="00C26CCE">
      <w:r>
        <w:t xml:space="preserve">  </w:t>
      </w:r>
    </w:p>
    <w:p w14:paraId="5044F3A6" w14:textId="77777777" w:rsidR="00AD616E" w:rsidRPr="00AD616E" w:rsidRDefault="00122F1F" w:rsidP="00AD616E">
      <w:pPr>
        <w:pStyle w:val="Heading5"/>
      </w:pPr>
      <w:r w:rsidRPr="00AD616E">
        <w:t xml:space="preserve"> </w:t>
      </w:r>
      <w:r>
        <w:t>1</w:t>
      </w:r>
      <w:r w:rsidRPr="00AD616E">
        <w:t xml:space="preserve"> </w:t>
      </w:r>
      <w:r>
        <w:t>Ruajtja dhe promovimi i vlerave të trashëgimisë kulturore dhe mirëadministrimi e fuqizimi i institucioneve menaxhuese</w:t>
      </w:r>
      <w:r w:rsidRPr="00AD616E">
        <w:t xml:space="preserve"> </w:t>
      </w:r>
    </w:p>
    <w:p w14:paraId="00440977"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326C4C" w14:paraId="52749DE1" w14:textId="77777777" w:rsidTr="00326C4C">
        <w:trPr>
          <w:trHeight w:val="449"/>
          <w:jc w:val="center"/>
        </w:trPr>
        <w:tc>
          <w:tcPr>
            <w:tcW w:w="2259" w:type="pct"/>
            <w:shd w:val="clear" w:color="auto" w:fill="BFBFBF"/>
            <w:vAlign w:val="center"/>
          </w:tcPr>
          <w:p w14:paraId="4D2BCBC2" w14:textId="77777777" w:rsidR="002322D9" w:rsidRDefault="00122F1F">
            <w:r>
              <w:t>Indikatori</w:t>
            </w:r>
          </w:p>
        </w:tc>
        <w:tc>
          <w:tcPr>
            <w:tcW w:w="2259" w:type="pct"/>
            <w:shd w:val="clear" w:color="auto" w:fill="BFBFBF"/>
            <w:vAlign w:val="center"/>
          </w:tcPr>
          <w:p w14:paraId="2434ADCB" w14:textId="77777777" w:rsidR="002322D9" w:rsidRDefault="00122F1F">
            <w:r>
              <w:t>Njesia matese</w:t>
            </w:r>
          </w:p>
        </w:tc>
        <w:tc>
          <w:tcPr>
            <w:tcW w:w="2259" w:type="pct"/>
            <w:shd w:val="clear" w:color="auto" w:fill="BFBFBF"/>
            <w:vAlign w:val="center"/>
          </w:tcPr>
          <w:p w14:paraId="13FBFE38" w14:textId="77777777" w:rsidR="002322D9" w:rsidRDefault="00122F1F">
            <w:r>
              <w:t>Plan</w:t>
            </w:r>
          </w:p>
        </w:tc>
        <w:tc>
          <w:tcPr>
            <w:tcW w:w="2259" w:type="pct"/>
            <w:shd w:val="clear" w:color="auto" w:fill="BFBFBF"/>
            <w:vAlign w:val="center"/>
          </w:tcPr>
          <w:p w14:paraId="45546A08" w14:textId="77777777" w:rsidR="002322D9" w:rsidRDefault="00122F1F">
            <w:r>
              <w:t>Fakt</w:t>
            </w:r>
          </w:p>
        </w:tc>
      </w:tr>
      <w:tr w:rsidR="00326C4C" w14:paraId="719B2AE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D9ACEF" w14:textId="77777777" w:rsidR="002322D9" w:rsidRDefault="00122F1F">
            <w:r>
              <w:t>Shtimi i aktiviteteve kulturore të organizuara nga bashki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CC31C0" w14:textId="77777777" w:rsidR="002322D9" w:rsidRDefault="00122F1F">
            <w:r>
              <w:t>Numri i shfaqjeve kulturore; artistike të mbështetura me fondet e bashkisë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D864A" w14:textId="77777777" w:rsidR="002322D9" w:rsidRDefault="00122F1F">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35A22B" w14:textId="77777777" w:rsidR="002322D9" w:rsidRDefault="00122F1F">
            <w:r>
              <w:t>2</w:t>
            </w:r>
          </w:p>
        </w:tc>
      </w:tr>
    </w:tbl>
    <w:p w14:paraId="68CAC819" w14:textId="77777777" w:rsidR="005C6968" w:rsidRDefault="009D0467"/>
    <w:p w14:paraId="466B469E" w14:textId="77777777" w:rsidR="00A639B3" w:rsidRDefault="009D0467" w:rsidP="002967E8">
      <w:pPr>
        <w:pStyle w:val="NormalWeb"/>
        <w:spacing w:before="0" w:beforeAutospacing="0" w:after="0" w:afterAutospacing="0"/>
        <w:jc w:val="both"/>
        <w:rPr>
          <w:lang w:val="sq-AL"/>
        </w:rPr>
      </w:pPr>
    </w:p>
    <w:p w14:paraId="1C80E594" w14:textId="77777777" w:rsidR="00A639B3" w:rsidRPr="00661F6C" w:rsidRDefault="00122F1F" w:rsidP="00A639B3">
      <w:pPr>
        <w:pStyle w:val="Heading3"/>
        <w:spacing w:before="0"/>
        <w:rPr>
          <w:rFonts w:eastAsia="Times New Roman"/>
          <w:b/>
          <w:bCs/>
          <w:lang w:val="sq-AL"/>
        </w:rPr>
      </w:pPr>
      <w:bookmarkStart w:id="139" w:name="_Toc96627191"/>
      <w:r w:rsidRPr="00661F6C">
        <w:rPr>
          <w:rFonts w:eastAsia="Times New Roman"/>
          <w:color w:val="1F3763"/>
          <w:lang w:val="sq-AL"/>
        </w:rPr>
        <w:t>Plani i Shpenzimeve të Produkteve të Programit</w:t>
      </w:r>
      <w:bookmarkEnd w:id="139"/>
      <w:r w:rsidRPr="00661F6C">
        <w:rPr>
          <w:rFonts w:eastAsia="Times New Roman"/>
          <w:color w:val="1F3763"/>
          <w:lang w:val="sq-AL"/>
        </w:rPr>
        <w:t xml:space="preserve"> </w:t>
      </w:r>
    </w:p>
    <w:p w14:paraId="17F431DD" w14:textId="77777777" w:rsidR="00A639B3" w:rsidRPr="00661F6C" w:rsidRDefault="009D0467" w:rsidP="00A639B3">
      <w:pPr>
        <w:pStyle w:val="NormalWeb"/>
        <w:spacing w:before="0" w:beforeAutospacing="0" w:after="0" w:afterAutospacing="0"/>
        <w:rPr>
          <w:lang w:val="sq-AL"/>
        </w:rPr>
      </w:pPr>
    </w:p>
    <w:p w14:paraId="0E29AFA0"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0433369" w14:textId="77777777" w:rsidR="004D1267" w:rsidRDefault="009D0467" w:rsidP="002967E8">
      <w:pPr>
        <w:pStyle w:val="NormalWeb"/>
        <w:spacing w:before="0" w:beforeAutospacing="0" w:after="0" w:afterAutospacing="0"/>
        <w:jc w:val="both"/>
        <w:rPr>
          <w:lang w:val="sq-AL"/>
        </w:rPr>
      </w:pPr>
    </w:p>
    <w:p w14:paraId="5D183C61" w14:textId="77777777" w:rsidR="002967E8" w:rsidRDefault="00122F1F" w:rsidP="002967E8">
      <w:pPr>
        <w:pStyle w:val="NormalWeb"/>
        <w:spacing w:before="0" w:beforeAutospacing="0" w:after="0" w:afterAutospacing="0"/>
        <w:jc w:val="both"/>
        <w:rPr>
          <w:lang w:val="sq-AL"/>
        </w:rPr>
      </w:pPr>
      <w:r>
        <w:rPr>
          <w:lang w:val="sq-AL"/>
        </w:rPr>
        <w:t xml:space="preserve">  </w:t>
      </w:r>
    </w:p>
    <w:p w14:paraId="44726AAA" w14:textId="6D99377E" w:rsidR="00C26CCE" w:rsidRDefault="00122F1F" w:rsidP="008A7579">
      <w:pPr>
        <w:pStyle w:val="Heading4"/>
        <w:rPr>
          <w:lang w:val="sq-AL"/>
        </w:rPr>
      </w:pPr>
      <w:r>
        <w:t>1</w:t>
      </w:r>
      <w:r>
        <w:rPr>
          <w:lang w:val="sq-AL"/>
        </w:rPr>
        <w:t xml:space="preserve"> </w:t>
      </w:r>
      <w:r>
        <w:t>Ruajtja dhe promovimi i vlerave të trashëgimisë kulturore dhe mirëadministrimi e fuqizimi i institucioneve menaxhuese</w:t>
      </w:r>
      <w:r>
        <w:rPr>
          <w:lang w:val="sq-AL"/>
        </w:rPr>
        <w:t xml:space="preserve"> </w:t>
      </w:r>
    </w:p>
    <w:p w14:paraId="7472C542"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4EBA5FCE" w14:textId="77777777" w:rsidTr="00326C4C">
        <w:trPr>
          <w:trHeight w:val="449"/>
          <w:jc w:val="center"/>
        </w:trPr>
        <w:tc>
          <w:tcPr>
            <w:tcW w:w="2259" w:type="pct"/>
            <w:shd w:val="clear" w:color="auto" w:fill="BFBFBF"/>
            <w:vAlign w:val="center"/>
          </w:tcPr>
          <w:p w14:paraId="72067C72" w14:textId="77777777" w:rsidR="00AD5657" w:rsidRDefault="00122F1F">
            <w:r>
              <w:t>Emri</w:t>
            </w:r>
          </w:p>
        </w:tc>
        <w:tc>
          <w:tcPr>
            <w:tcW w:w="2259" w:type="pct"/>
            <w:shd w:val="clear" w:color="auto" w:fill="BFBFBF"/>
            <w:vAlign w:val="center"/>
          </w:tcPr>
          <w:p w14:paraId="7DE10AD6" w14:textId="77777777" w:rsidR="00AD5657" w:rsidRDefault="00122F1F">
            <w:r>
              <w:t>Njesia matese</w:t>
            </w:r>
          </w:p>
        </w:tc>
        <w:tc>
          <w:tcPr>
            <w:tcW w:w="2259" w:type="pct"/>
            <w:shd w:val="clear" w:color="auto" w:fill="BFBFBF"/>
            <w:vAlign w:val="center"/>
          </w:tcPr>
          <w:p w14:paraId="3D69A376" w14:textId="77777777" w:rsidR="00AD5657" w:rsidRDefault="00122F1F">
            <w:r>
              <w:t>Plan i rishikuar</w:t>
            </w:r>
          </w:p>
        </w:tc>
        <w:tc>
          <w:tcPr>
            <w:tcW w:w="2259" w:type="pct"/>
            <w:shd w:val="clear" w:color="auto" w:fill="BFBFBF"/>
            <w:vAlign w:val="center"/>
          </w:tcPr>
          <w:p w14:paraId="18B0B91E" w14:textId="77777777" w:rsidR="00AD5657" w:rsidRDefault="00122F1F">
            <w:r>
              <w:t>Fakt</w:t>
            </w:r>
          </w:p>
        </w:tc>
      </w:tr>
      <w:tr w:rsidR="00326C4C" w14:paraId="36BFC35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A4C9B" w14:textId="77777777" w:rsidR="00AD5657" w:rsidRDefault="00122F1F">
            <w:r>
              <w:t>Numri i shfaqeve kulturore; evente artistike të mbështetura me fondet e bashki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59D04B" w14:textId="77777777" w:rsidR="00AD5657"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989BFE" w14:textId="77777777" w:rsidR="00AD5657" w:rsidRDefault="00122F1F">
            <w:r>
              <w:t>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A55BCD" w14:textId="77777777" w:rsidR="00AD5657" w:rsidRDefault="00122F1F">
            <w:r>
              <w:t>2</w:t>
            </w:r>
          </w:p>
        </w:tc>
      </w:tr>
    </w:tbl>
    <w:p w14:paraId="75B55104" w14:textId="77777777" w:rsidR="005C6968" w:rsidRDefault="009D0467"/>
    <w:p w14:paraId="47F20F0C" w14:textId="77777777" w:rsidR="002967E8" w:rsidRPr="002967E8" w:rsidRDefault="009D0467" w:rsidP="002967E8">
      <w:pPr>
        <w:pStyle w:val="NormalWeb"/>
        <w:spacing w:before="0" w:beforeAutospacing="0" w:after="0" w:afterAutospacing="0"/>
        <w:jc w:val="both"/>
        <w:rPr>
          <w:lang w:val="sq-AL"/>
        </w:rPr>
      </w:pPr>
    </w:p>
    <w:p w14:paraId="2C381E4C" w14:textId="77777777" w:rsidR="00954E79" w:rsidRDefault="00122F1F" w:rsidP="00954E79">
      <w:pPr>
        <w:pStyle w:val="Heading3"/>
        <w:rPr>
          <w:rFonts w:eastAsia="Times New Roman"/>
          <w:lang w:val="sq-AL"/>
        </w:rPr>
      </w:pPr>
      <w:bookmarkStart w:id="140" w:name="_Toc96627192"/>
      <w:r w:rsidRPr="00661F6C">
        <w:rPr>
          <w:rFonts w:eastAsia="Times New Roman"/>
          <w:lang w:val="sq-AL"/>
        </w:rPr>
        <w:t>Projektet e Investimeve të Programit</w:t>
      </w:r>
      <w:bookmarkEnd w:id="140"/>
    </w:p>
    <w:p w14:paraId="7FEF0267" w14:textId="77777777" w:rsidR="004D1267" w:rsidRPr="004D1267" w:rsidRDefault="009D0467" w:rsidP="004D1267">
      <w:pPr>
        <w:rPr>
          <w:lang w:val="sq-AL"/>
        </w:rPr>
      </w:pPr>
    </w:p>
    <w:p w14:paraId="0F3C1D7C" w14:textId="77777777" w:rsid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013"/>
        <w:gridCol w:w="2013"/>
        <w:gridCol w:w="1114"/>
        <w:gridCol w:w="985"/>
        <w:gridCol w:w="701"/>
        <w:gridCol w:w="934"/>
        <w:gridCol w:w="993"/>
        <w:gridCol w:w="597"/>
      </w:tblGrid>
      <w:tr w:rsidR="00326C4C" w14:paraId="5736AB6A" w14:textId="77777777" w:rsidTr="00326C4C">
        <w:trPr>
          <w:trHeight w:val="449"/>
          <w:jc w:val="center"/>
        </w:trPr>
        <w:tc>
          <w:tcPr>
            <w:tcW w:w="2259" w:type="pct"/>
            <w:shd w:val="clear" w:color="auto" w:fill="BFBFBF"/>
            <w:vAlign w:val="center"/>
          </w:tcPr>
          <w:p w14:paraId="1043DF76" w14:textId="77777777" w:rsidR="005C6968" w:rsidRDefault="00122F1F">
            <w:r>
              <w:t>Kodi i projektit</w:t>
            </w:r>
          </w:p>
        </w:tc>
        <w:tc>
          <w:tcPr>
            <w:tcW w:w="2259" w:type="pct"/>
            <w:shd w:val="clear" w:color="auto" w:fill="BFBFBF"/>
            <w:vAlign w:val="center"/>
          </w:tcPr>
          <w:p w14:paraId="16E07B4D" w14:textId="77777777" w:rsidR="005C6968" w:rsidRDefault="00122F1F">
            <w:r>
              <w:t>Emri i projektit</w:t>
            </w:r>
          </w:p>
        </w:tc>
        <w:tc>
          <w:tcPr>
            <w:tcW w:w="2259" w:type="pct"/>
            <w:shd w:val="clear" w:color="auto" w:fill="BFBFBF"/>
            <w:vAlign w:val="center"/>
          </w:tcPr>
          <w:p w14:paraId="3CE6ECC0" w14:textId="77777777" w:rsidR="005C6968" w:rsidRDefault="00122F1F">
            <w:r>
              <w:t>Burimi i financimit</w:t>
            </w:r>
          </w:p>
        </w:tc>
        <w:tc>
          <w:tcPr>
            <w:tcW w:w="2259" w:type="pct"/>
            <w:shd w:val="clear" w:color="auto" w:fill="BFBFBF"/>
            <w:vAlign w:val="center"/>
          </w:tcPr>
          <w:p w14:paraId="021548F0" w14:textId="77777777" w:rsidR="005C6968" w:rsidRDefault="00122F1F">
            <w:r>
              <w:t>Vlera e plote e projektit</w:t>
            </w:r>
          </w:p>
        </w:tc>
        <w:tc>
          <w:tcPr>
            <w:tcW w:w="2259" w:type="pct"/>
            <w:shd w:val="clear" w:color="auto" w:fill="BFBFBF"/>
            <w:vAlign w:val="center"/>
          </w:tcPr>
          <w:p w14:paraId="059BC1BC" w14:textId="77777777" w:rsidR="005C6968" w:rsidRDefault="00122F1F">
            <w:r>
              <w:t>Fillon</w:t>
            </w:r>
          </w:p>
        </w:tc>
        <w:tc>
          <w:tcPr>
            <w:tcW w:w="2259" w:type="pct"/>
            <w:shd w:val="clear" w:color="auto" w:fill="BFBFBF"/>
            <w:vAlign w:val="center"/>
          </w:tcPr>
          <w:p w14:paraId="4363F2A9" w14:textId="77777777" w:rsidR="005C6968" w:rsidRDefault="00122F1F">
            <w:r>
              <w:t>Mbaron</w:t>
            </w:r>
          </w:p>
        </w:tc>
        <w:tc>
          <w:tcPr>
            <w:tcW w:w="2259" w:type="pct"/>
            <w:shd w:val="clear" w:color="auto" w:fill="BFBFBF"/>
            <w:vAlign w:val="center"/>
          </w:tcPr>
          <w:p w14:paraId="6C61120D" w14:textId="77777777" w:rsidR="005C6968" w:rsidRDefault="00122F1F">
            <w:r>
              <w:t>Plan i rishikuar</w:t>
            </w:r>
          </w:p>
        </w:tc>
        <w:tc>
          <w:tcPr>
            <w:tcW w:w="2259" w:type="pct"/>
            <w:shd w:val="clear" w:color="auto" w:fill="BFBFBF"/>
            <w:vAlign w:val="center"/>
          </w:tcPr>
          <w:p w14:paraId="62FE7761" w14:textId="77777777" w:rsidR="005C6968" w:rsidRDefault="00122F1F">
            <w:r>
              <w:t>Fakt</w:t>
            </w:r>
          </w:p>
        </w:tc>
      </w:tr>
      <w:tr w:rsidR="00326C4C" w14:paraId="6E55911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ADFEA" w14:textId="77777777" w:rsidR="005C6968" w:rsidRDefault="00122F1F">
            <w:r>
              <w:t>102007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4D0F1E" w14:textId="77777777" w:rsidR="005C6968" w:rsidRDefault="00122F1F">
            <w:r>
              <w:t>Libra per shtimin e fondit te bibliotekes , Qendra e Kultures "M. Tutulan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9B615"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DB28B6" w14:textId="77777777" w:rsidR="005C6968" w:rsidRDefault="00122F1F">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B582DF" w14:textId="77777777" w:rsidR="005C6968"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6A53B1" w14:textId="77777777" w:rsidR="005C6968"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198D5C" w14:textId="77777777" w:rsidR="005C6968" w:rsidRDefault="00122F1F">
            <w:r>
              <w:t>5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0D704" w14:textId="77777777" w:rsidR="005C6968" w:rsidRDefault="00122F1F">
            <w:r>
              <w:t>440</w:t>
            </w:r>
          </w:p>
        </w:tc>
      </w:tr>
      <w:tr w:rsidR="00326C4C" w14:paraId="5CB4518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AB0022" w14:textId="77777777" w:rsidR="005C6968" w:rsidRDefault="00122F1F">
            <w:r>
              <w:t>102012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30F2CB" w14:textId="77777777" w:rsidR="005C6968" w:rsidRDefault="00122F1F">
            <w:r>
              <w:t>Ndertim i Muzeut Sinje+ mobili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F1271" w14:textId="77777777" w:rsidR="005C6968"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D33178" w14:textId="77777777" w:rsidR="005C6968" w:rsidRDefault="00122F1F">
            <w:r>
              <w:t>9,1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1DC02F" w14:textId="77777777" w:rsidR="005C6968" w:rsidRDefault="00122F1F">
            <w:r>
              <w:t>20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627AA7" w14:textId="77777777" w:rsidR="005C6968" w:rsidRDefault="00122F1F">
            <w:r>
              <w:t>20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083F9F" w14:textId="77777777" w:rsidR="005C6968" w:rsidRDefault="00122F1F">
            <w:r>
              <w:t>19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7D806B" w14:textId="77777777" w:rsidR="005C6968" w:rsidRDefault="00122F1F">
            <w:r>
              <w:t>191</w:t>
            </w:r>
          </w:p>
        </w:tc>
      </w:tr>
    </w:tbl>
    <w:p w14:paraId="331325EC" w14:textId="77777777" w:rsidR="00954E79" w:rsidRPr="00954E79" w:rsidRDefault="00122F1F" w:rsidP="00954E79">
      <w:pPr>
        <w:rPr>
          <w:lang w:val="sq-AL"/>
        </w:rPr>
      </w:pPr>
      <w:r>
        <w:rPr>
          <w:lang w:val="sq-AL"/>
        </w:rPr>
        <w:t xml:space="preserve">  </w:t>
      </w:r>
    </w:p>
    <w:p w14:paraId="69AE55A1" w14:textId="77777777" w:rsidR="000B08A7" w:rsidRDefault="00122F1F" w:rsidP="00584CB7">
      <w:pPr>
        <w:pStyle w:val="Heading2"/>
      </w:pPr>
      <w:bookmarkStart w:id="141" w:name="_Toc96627193"/>
      <w:r w:rsidRPr="00661F6C">
        <w:t>Programi</w:t>
      </w:r>
      <w:r>
        <w:t xml:space="preserve"> Arsimi bazë përfshirë arsimin parashkollor</w:t>
      </w:r>
      <w:bookmarkEnd w:id="141"/>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30BA03A"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017FB2C"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09EB4A6C"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00E915C"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539A2BC4"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292B61A"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160C501"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872B518"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5BFF7111"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C8DD412"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912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80D9686"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bazë përfshirë arsimin parashkollor</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C54604E"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Shpenzime për paga për mësuesit e kopshteve të fëmijëve dhe stafit mbështetës; Programe mësimore për trajnimin e edukatorëve dhe mësuesve; Furnzimi dhe mbështetja me ushqim e kopshteve. Ndërtim dhe mirëmbajtje e strukturave shkollore;</w:t>
            </w:r>
            <w:r>
              <w:rPr>
                <w:rFonts w:ascii="Times New Roman" w:eastAsiaTheme="minorEastAsia" w:hAnsi="Times New Roman" w:cs="Times New Roman"/>
                <w:bCs/>
                <w:lang w:val="sq-AL"/>
              </w:rPr>
              <w:t xml:space="preserve"> </w:t>
            </w:r>
          </w:p>
        </w:tc>
      </w:tr>
    </w:tbl>
    <w:p w14:paraId="71A1861E" w14:textId="77777777" w:rsidR="00593490" w:rsidRDefault="009D0467" w:rsidP="00584CB7"/>
    <w:p w14:paraId="5CA33125"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BA14935" w14:textId="77777777" w:rsidR="00593490" w:rsidRPr="00661F6C" w:rsidRDefault="009D0467" w:rsidP="00593490">
      <w:pPr>
        <w:pStyle w:val="NormalWeb"/>
        <w:spacing w:before="0" w:beforeAutospacing="0" w:after="0" w:afterAutospacing="0"/>
        <w:rPr>
          <w:lang w:val="sq-AL"/>
        </w:rPr>
      </w:pPr>
    </w:p>
    <w:p w14:paraId="75825E40" w14:textId="77777777" w:rsidR="00593490" w:rsidRDefault="00122F1F" w:rsidP="00593490">
      <w:pPr>
        <w:pStyle w:val="ListofTables"/>
      </w:pPr>
      <w:r w:rsidRPr="00661F6C">
        <w:t>Shpenzimet e Programit sipas Kategorive ekonomike</w:t>
      </w:r>
    </w:p>
    <w:p w14:paraId="2566C1F3" w14:textId="77777777" w:rsidR="004D1267" w:rsidRPr="00661F6C" w:rsidRDefault="009D0467" w:rsidP="00593490">
      <w:pPr>
        <w:pStyle w:val="ListofTables"/>
      </w:pPr>
    </w:p>
    <w:p w14:paraId="722B5520"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796"/>
        <w:gridCol w:w="2796"/>
        <w:gridCol w:w="896"/>
        <w:gridCol w:w="961"/>
        <w:gridCol w:w="886"/>
        <w:gridCol w:w="1015"/>
      </w:tblGrid>
      <w:tr w:rsidR="00326C4C" w14:paraId="1E77D8FC" w14:textId="77777777" w:rsidTr="00326C4C">
        <w:trPr>
          <w:trHeight w:val="449"/>
          <w:jc w:val="center"/>
        </w:trPr>
        <w:tc>
          <w:tcPr>
            <w:tcW w:w="2259" w:type="pct"/>
            <w:shd w:val="clear" w:color="auto" w:fill="BFBFBF"/>
            <w:vAlign w:val="center"/>
          </w:tcPr>
          <w:p w14:paraId="036DA244" w14:textId="77777777" w:rsidR="00F14582" w:rsidRDefault="00122F1F">
            <w:r>
              <w:t>Përshkrimi</w:t>
            </w:r>
          </w:p>
        </w:tc>
        <w:tc>
          <w:tcPr>
            <w:tcW w:w="2259" w:type="pct"/>
            <w:shd w:val="clear" w:color="auto" w:fill="BFBFBF"/>
            <w:vAlign w:val="center"/>
          </w:tcPr>
          <w:p w14:paraId="1FF6C513" w14:textId="77777777" w:rsidR="00F14582" w:rsidRDefault="00122F1F">
            <w:r>
              <w:t>Llogaria ekonomike</w:t>
            </w:r>
          </w:p>
        </w:tc>
        <w:tc>
          <w:tcPr>
            <w:tcW w:w="2259" w:type="pct"/>
            <w:shd w:val="clear" w:color="auto" w:fill="BFBFBF"/>
            <w:vAlign w:val="center"/>
          </w:tcPr>
          <w:p w14:paraId="58F3307C" w14:textId="77777777" w:rsidR="00F14582" w:rsidRDefault="00122F1F">
            <w:r>
              <w:t>Buxheti fillestar</w:t>
            </w:r>
          </w:p>
        </w:tc>
        <w:tc>
          <w:tcPr>
            <w:tcW w:w="2259" w:type="pct"/>
            <w:shd w:val="clear" w:color="auto" w:fill="BFBFBF"/>
            <w:vAlign w:val="center"/>
          </w:tcPr>
          <w:p w14:paraId="0497E2F0" w14:textId="77777777" w:rsidR="00F14582" w:rsidRDefault="00122F1F">
            <w:r>
              <w:t>I pritshmi</w:t>
            </w:r>
          </w:p>
        </w:tc>
        <w:tc>
          <w:tcPr>
            <w:tcW w:w="2259" w:type="pct"/>
            <w:shd w:val="clear" w:color="auto" w:fill="BFBFBF"/>
            <w:vAlign w:val="center"/>
          </w:tcPr>
          <w:p w14:paraId="51E9B527" w14:textId="77777777" w:rsidR="00F14582" w:rsidRDefault="00122F1F">
            <w:r>
              <w:t>Fakt</w:t>
            </w:r>
          </w:p>
        </w:tc>
        <w:tc>
          <w:tcPr>
            <w:tcW w:w="2259" w:type="pct"/>
            <w:shd w:val="clear" w:color="auto" w:fill="BFBFBF"/>
            <w:vAlign w:val="center"/>
          </w:tcPr>
          <w:p w14:paraId="0DD77A34" w14:textId="77777777" w:rsidR="00F14582" w:rsidRDefault="00122F1F">
            <w:r>
              <w:t>Realizimi Fakt</w:t>
            </w:r>
          </w:p>
        </w:tc>
      </w:tr>
      <w:tr w:rsidR="00326C4C" w14:paraId="481BF5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CC08F2" w14:textId="77777777" w:rsidR="00F14582"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801E1C" w14:textId="77777777" w:rsidR="00F14582"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0FC4C2" w14:textId="77777777" w:rsidR="00F14582" w:rsidRDefault="00122F1F">
            <w:r>
              <w:t>1465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FBFCE0" w14:textId="77777777" w:rsidR="00F14582" w:rsidRDefault="00122F1F">
            <w:r>
              <w:t>1465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20F246" w14:textId="77777777" w:rsidR="00F14582" w:rsidRDefault="00122F1F">
            <w:r>
              <w:t>13888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FB132F" w14:textId="77777777" w:rsidR="00F14582" w:rsidRDefault="00122F1F">
            <w:r>
              <w:t>94.75</w:t>
            </w:r>
          </w:p>
        </w:tc>
      </w:tr>
      <w:tr w:rsidR="00326C4C" w14:paraId="2C94BA4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D5A5D" w14:textId="77777777" w:rsidR="00F14582"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A09D1D" w14:textId="77777777" w:rsidR="00F14582"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86124" w14:textId="77777777" w:rsidR="00F14582" w:rsidRDefault="00122F1F">
            <w:r>
              <w:t>242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736271" w14:textId="77777777" w:rsidR="00F14582" w:rsidRDefault="00122F1F">
            <w:r>
              <w:t>2425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946404" w14:textId="77777777" w:rsidR="00F14582" w:rsidRDefault="00122F1F">
            <w:r>
              <w:t>229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CDB48F" w14:textId="77777777" w:rsidR="00F14582" w:rsidRDefault="00122F1F">
            <w:r>
              <w:t>94.67</w:t>
            </w:r>
          </w:p>
        </w:tc>
      </w:tr>
      <w:tr w:rsidR="00326C4C" w14:paraId="38F6F94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B9FD18" w14:textId="77777777" w:rsidR="00F14582"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2F655F" w14:textId="77777777" w:rsidR="00F14582"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0DDAD" w14:textId="77777777" w:rsidR="00F14582" w:rsidRDefault="00122F1F">
            <w:r>
              <w:t>348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5532D4" w14:textId="77777777" w:rsidR="00F14582" w:rsidRDefault="00122F1F">
            <w:r>
              <w:t>348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BC7F4" w14:textId="77777777" w:rsidR="00F14582" w:rsidRDefault="00122F1F">
            <w:r>
              <w:t>2770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82CCC8" w14:textId="77777777" w:rsidR="00F14582" w:rsidRDefault="00122F1F">
            <w:r>
              <w:t>79.61</w:t>
            </w:r>
          </w:p>
        </w:tc>
      </w:tr>
      <w:tr w:rsidR="00326C4C" w14:paraId="0FBD0B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C63D2F" w14:textId="77777777" w:rsidR="00F14582"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2621D8" w14:textId="77777777" w:rsidR="00F14582"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ED395B"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BE2264"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3A10FF"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AE918" w14:textId="77777777" w:rsidR="00F14582" w:rsidRDefault="009D0467"/>
        </w:tc>
      </w:tr>
      <w:tr w:rsidR="00326C4C" w14:paraId="1733357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662FD4" w14:textId="77777777" w:rsidR="00F14582"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5C916" w14:textId="77777777" w:rsidR="00F14582"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00823"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851AED"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6EBBC"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E6C08" w14:textId="77777777" w:rsidR="00F14582" w:rsidRDefault="009D0467"/>
        </w:tc>
      </w:tr>
      <w:tr w:rsidR="00326C4C" w14:paraId="0CEB307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7DA4C" w14:textId="77777777" w:rsidR="00F14582"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E5FF0" w14:textId="77777777" w:rsidR="00F14582"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D35B37"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F55CC"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B6706"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5C2B06" w14:textId="77777777" w:rsidR="00F14582" w:rsidRDefault="009D0467"/>
        </w:tc>
      </w:tr>
      <w:tr w:rsidR="00326C4C" w14:paraId="460B0A9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B004CD" w14:textId="77777777" w:rsidR="00F14582"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B4FAB3" w14:textId="77777777" w:rsidR="00F14582"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0270C9" w14:textId="77777777" w:rsidR="00F14582"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AD74A3" w14:textId="77777777" w:rsidR="00F14582"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604BBB" w14:textId="77777777" w:rsidR="00F14582" w:rsidRDefault="00122F1F">
            <w:r>
              <w:t>1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463FD0" w14:textId="77777777" w:rsidR="00F14582" w:rsidRDefault="00122F1F">
            <w:r>
              <w:t>24</w:t>
            </w:r>
          </w:p>
        </w:tc>
      </w:tr>
      <w:tr w:rsidR="00326C4C" w14:paraId="5810ABD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A14E32" w14:textId="77777777" w:rsidR="00F14582"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18EC2" w14:textId="77777777" w:rsidR="00F14582"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0E83F6"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E96C40"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EAC511"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96F3B8" w14:textId="77777777" w:rsidR="00F14582" w:rsidRDefault="009D0467"/>
        </w:tc>
      </w:tr>
      <w:tr w:rsidR="00326C4C" w14:paraId="4FD3FED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C3FD4" w14:textId="77777777" w:rsidR="00F14582"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4965C3" w14:textId="77777777" w:rsidR="00F14582"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190BB"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AA13D3"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C760D8"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DAF41E" w14:textId="77777777" w:rsidR="00F14582" w:rsidRDefault="009D0467"/>
        </w:tc>
      </w:tr>
      <w:tr w:rsidR="00326C4C" w14:paraId="2A8EE58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E42CB7" w14:textId="77777777" w:rsidR="00F14582"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941B35" w14:textId="77777777" w:rsidR="00F14582"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E498F9"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D3E54"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DD0D5C"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564B2E" w14:textId="77777777" w:rsidR="00F14582" w:rsidRDefault="009D0467"/>
        </w:tc>
      </w:tr>
      <w:tr w:rsidR="00326C4C" w14:paraId="380DF8D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072568" w14:textId="77777777" w:rsidR="00F14582"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32F2AD" w14:textId="77777777" w:rsidR="00F14582"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94C644"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86FC70"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8F3772"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4ED354" w14:textId="77777777" w:rsidR="00F14582" w:rsidRDefault="009D0467"/>
        </w:tc>
      </w:tr>
      <w:tr w:rsidR="00326C4C" w14:paraId="36E1415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10E45F" w14:textId="77777777" w:rsidR="00F14582"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5B8D3" w14:textId="77777777" w:rsidR="00F14582"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045DA" w14:textId="77777777" w:rsidR="00F14582" w:rsidRDefault="00122F1F">
            <w:r>
              <w:t>119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6495D0" w14:textId="77777777" w:rsidR="00F14582" w:rsidRDefault="00122F1F">
            <w:r>
              <w:t>1196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D40953" w14:textId="77777777" w:rsidR="00F14582" w:rsidRDefault="00122F1F">
            <w:r>
              <w:t>118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76C146" w14:textId="77777777" w:rsidR="00F14582" w:rsidRDefault="00122F1F">
            <w:r>
              <w:t>98.91</w:t>
            </w:r>
          </w:p>
        </w:tc>
      </w:tr>
      <w:tr w:rsidR="00326C4C" w14:paraId="41CD85B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93A4AD" w14:textId="77777777" w:rsidR="00F14582" w:rsidRDefault="00122F1F">
            <w:r>
              <w:lastRenderedPageBreak/>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18267" w14:textId="77777777" w:rsidR="00F14582"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945F24"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2CAFC"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1F664"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565A28" w14:textId="77777777" w:rsidR="00F14582" w:rsidRDefault="009D0467"/>
        </w:tc>
      </w:tr>
    </w:tbl>
    <w:p w14:paraId="048FF835" w14:textId="77777777" w:rsidR="00593490" w:rsidRDefault="00122F1F" w:rsidP="00584CB7">
      <w:r>
        <w:t xml:space="preserve"> </w:t>
      </w:r>
    </w:p>
    <w:p w14:paraId="2231AF3F"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61A731F2"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71CBAE2" w14:textId="77777777" w:rsidR="004D1267" w:rsidRDefault="00122F1F" w:rsidP="00CF4CF1">
            <w:r>
              <w:t>Plan i rishikuar</w:t>
            </w:r>
          </w:p>
        </w:tc>
        <w:tc>
          <w:tcPr>
            <w:tcW w:w="1667" w:type="pct"/>
          </w:tcPr>
          <w:p w14:paraId="543A5661"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5D109EC1"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0741AA6D"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633F6F7" w14:textId="77777777" w:rsidR="004D1267" w:rsidRDefault="00122F1F" w:rsidP="00CF4CF1">
            <w:r>
              <w:t xml:space="preserve"> 218210 </w:t>
            </w:r>
          </w:p>
        </w:tc>
        <w:tc>
          <w:tcPr>
            <w:tcW w:w="1667" w:type="pct"/>
          </w:tcPr>
          <w:p w14:paraId="72964AB4"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201532</w:t>
            </w:r>
          </w:p>
        </w:tc>
        <w:tc>
          <w:tcPr>
            <w:tcW w:w="1667" w:type="pct"/>
          </w:tcPr>
          <w:p w14:paraId="0ABCC797"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92.61</w:t>
            </w:r>
          </w:p>
        </w:tc>
      </w:tr>
    </w:tbl>
    <w:p w14:paraId="7D33BE68" w14:textId="77777777" w:rsidR="00BF0256" w:rsidRDefault="009D0467" w:rsidP="00584CB7"/>
    <w:p w14:paraId="451C9F6E" w14:textId="77777777" w:rsidR="002967E8" w:rsidRPr="00661F6C" w:rsidRDefault="00122F1F" w:rsidP="002967E8">
      <w:pPr>
        <w:pStyle w:val="Heading3"/>
        <w:spacing w:before="0"/>
        <w:rPr>
          <w:rFonts w:eastAsia="Times New Roman"/>
          <w:b/>
          <w:bCs/>
          <w:lang w:val="sq-AL"/>
        </w:rPr>
      </w:pPr>
      <w:bookmarkStart w:id="142" w:name="_Toc96627194"/>
      <w:r w:rsidRPr="00661F6C">
        <w:rPr>
          <w:rFonts w:eastAsia="Times New Roman"/>
          <w:color w:val="1F3763"/>
          <w:lang w:val="sq-AL"/>
        </w:rPr>
        <w:t>Qëllimet dhe Objektivat e Politikës së Programit</w:t>
      </w:r>
      <w:bookmarkEnd w:id="142"/>
    </w:p>
    <w:p w14:paraId="761D1E57" w14:textId="77777777" w:rsidR="002967E8" w:rsidRPr="00661F6C" w:rsidRDefault="009D0467" w:rsidP="002967E8">
      <w:pPr>
        <w:pStyle w:val="NormalWeb"/>
        <w:spacing w:before="0" w:beforeAutospacing="0" w:after="0" w:afterAutospacing="0"/>
        <w:rPr>
          <w:lang w:val="sq-AL"/>
        </w:rPr>
      </w:pPr>
    </w:p>
    <w:p w14:paraId="5621F893"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7049FABD" w14:textId="77777777" w:rsidR="004D1267" w:rsidRDefault="009D0467" w:rsidP="002967E8">
      <w:pPr>
        <w:pStyle w:val="NormalWeb"/>
        <w:spacing w:before="0" w:beforeAutospacing="0" w:after="0" w:afterAutospacing="0"/>
        <w:jc w:val="both"/>
        <w:rPr>
          <w:lang w:val="sq-AL"/>
        </w:rPr>
      </w:pPr>
    </w:p>
    <w:p w14:paraId="61250E9B" w14:textId="77777777" w:rsidR="002967E8" w:rsidRDefault="00122F1F" w:rsidP="002967E8">
      <w:pPr>
        <w:pStyle w:val="NormalWeb"/>
        <w:spacing w:before="0" w:beforeAutospacing="0" w:after="0" w:afterAutospacing="0"/>
        <w:jc w:val="both"/>
        <w:rPr>
          <w:lang w:val="sq-AL"/>
        </w:rPr>
      </w:pPr>
      <w:r>
        <w:rPr>
          <w:lang w:val="sq-AL"/>
        </w:rPr>
        <w:t xml:space="preserve">  </w:t>
      </w:r>
    </w:p>
    <w:p w14:paraId="65AE4A84" w14:textId="77777777" w:rsidR="00C26CCE" w:rsidRDefault="00122F1F" w:rsidP="00C26CCE">
      <w:pPr>
        <w:pStyle w:val="Heading4"/>
      </w:pPr>
      <w:r>
        <w:t xml:space="preserve"> 1 1. Ndërtimi, rehabilitimi dhe mirëmbajtja e ndërtesave arsimore të sistemit shkollor parauniversitar. 2. Organizimi i aktiviteteve kulturore dhe promovimi i identitetit kombëtar e lokal, si dhe administrimin e objekteve që lidhen me ushtrimin e këtyre funksioneve </w:t>
      </w:r>
    </w:p>
    <w:p w14:paraId="6A6D8D9B" w14:textId="77777777" w:rsidR="00C26CCE" w:rsidRDefault="00122F1F" w:rsidP="00C26CCE">
      <w:r>
        <w:t xml:space="preserve">  </w:t>
      </w:r>
    </w:p>
    <w:p w14:paraId="07DE637B" w14:textId="77777777" w:rsidR="00C26CCE" w:rsidRDefault="00122F1F" w:rsidP="00C26CCE">
      <w:r>
        <w:t xml:space="preserve">  </w:t>
      </w:r>
    </w:p>
    <w:p w14:paraId="799B15EF" w14:textId="77777777" w:rsidR="00AD616E" w:rsidRPr="00AD616E" w:rsidRDefault="00122F1F" w:rsidP="00AD616E">
      <w:pPr>
        <w:pStyle w:val="Heading5"/>
      </w:pPr>
      <w:r w:rsidRPr="00AD616E">
        <w:t xml:space="preserve"> </w:t>
      </w:r>
      <w:r>
        <w:t>1</w:t>
      </w:r>
      <w:r w:rsidRPr="00AD616E">
        <w:t xml:space="preserve"> </w:t>
      </w:r>
      <w:r>
        <w:t>Bashkia ofron kushte për përmirësimin e arsimit bazë (9-vjeçar) dhe parashkollor</w:t>
      </w:r>
      <w:r w:rsidRPr="00AD616E">
        <w:t xml:space="preserve"> </w:t>
      </w:r>
    </w:p>
    <w:p w14:paraId="4DA57120"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85"/>
        <w:gridCol w:w="3985"/>
        <w:gridCol w:w="662"/>
        <w:gridCol w:w="718"/>
      </w:tblGrid>
      <w:tr w:rsidR="00326C4C" w14:paraId="28DE3DD9" w14:textId="77777777" w:rsidTr="00326C4C">
        <w:trPr>
          <w:trHeight w:val="449"/>
          <w:jc w:val="center"/>
        </w:trPr>
        <w:tc>
          <w:tcPr>
            <w:tcW w:w="2259" w:type="pct"/>
            <w:shd w:val="clear" w:color="auto" w:fill="BFBFBF"/>
            <w:vAlign w:val="center"/>
          </w:tcPr>
          <w:p w14:paraId="5EF1C9D7" w14:textId="77777777" w:rsidR="000112A7" w:rsidRDefault="00122F1F">
            <w:r>
              <w:t>Indikatori</w:t>
            </w:r>
          </w:p>
        </w:tc>
        <w:tc>
          <w:tcPr>
            <w:tcW w:w="2259" w:type="pct"/>
            <w:shd w:val="clear" w:color="auto" w:fill="BFBFBF"/>
            <w:vAlign w:val="center"/>
          </w:tcPr>
          <w:p w14:paraId="7CD9288D" w14:textId="77777777" w:rsidR="000112A7" w:rsidRDefault="00122F1F">
            <w:r>
              <w:t>Njesia matese</w:t>
            </w:r>
          </w:p>
        </w:tc>
        <w:tc>
          <w:tcPr>
            <w:tcW w:w="2259" w:type="pct"/>
            <w:shd w:val="clear" w:color="auto" w:fill="BFBFBF"/>
            <w:vAlign w:val="center"/>
          </w:tcPr>
          <w:p w14:paraId="31F59532" w14:textId="77777777" w:rsidR="000112A7" w:rsidRDefault="00122F1F">
            <w:r>
              <w:t>Plan</w:t>
            </w:r>
          </w:p>
        </w:tc>
        <w:tc>
          <w:tcPr>
            <w:tcW w:w="2259" w:type="pct"/>
            <w:shd w:val="clear" w:color="auto" w:fill="BFBFBF"/>
            <w:vAlign w:val="center"/>
          </w:tcPr>
          <w:p w14:paraId="35696F43" w14:textId="77777777" w:rsidR="000112A7" w:rsidRDefault="00122F1F">
            <w:r>
              <w:t>Fakt</w:t>
            </w:r>
          </w:p>
        </w:tc>
      </w:tr>
      <w:tr w:rsidR="00326C4C" w14:paraId="1AF8E90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F785DF" w14:textId="77777777" w:rsidR="000112A7" w:rsidRDefault="00122F1F">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D7A642" w14:textId="77777777" w:rsidR="000112A7" w:rsidRDefault="00122F1F">
            <w:r>
              <w:t>Numri mesatar i fëmijëve në një klasë të parashkollor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1221B3" w14:textId="77777777" w:rsidR="000112A7"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A37CD7" w14:textId="77777777" w:rsidR="000112A7" w:rsidRDefault="00122F1F">
            <w:r>
              <w:t>14.6</w:t>
            </w:r>
          </w:p>
        </w:tc>
      </w:tr>
      <w:tr w:rsidR="00326C4C" w14:paraId="5BD72E3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1139E4" w14:textId="77777777" w:rsidR="000112A7" w:rsidRDefault="00122F1F">
            <w:r>
              <w:t>Mësimi në klasat e arsimit bazë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6BE93" w14:textId="77777777" w:rsidR="000112A7" w:rsidRDefault="00122F1F">
            <w:r>
              <w:t>Numri mesatar i nxënësve të arsimit bazë në një kla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29EE5B" w14:textId="77777777" w:rsidR="000112A7"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AA1AE9" w14:textId="77777777" w:rsidR="000112A7" w:rsidRDefault="00122F1F">
            <w:r>
              <w:t>16.51</w:t>
            </w:r>
          </w:p>
        </w:tc>
      </w:tr>
      <w:tr w:rsidR="00326C4C" w14:paraId="57F3B6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15D2F1" w14:textId="77777777" w:rsidR="000112A7" w:rsidRDefault="00122F1F">
            <w:r>
              <w:t>Mësimi në klasat e arsimit parashkollor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4A6044" w14:textId="77777777" w:rsidR="000112A7" w:rsidRDefault="00122F1F">
            <w:r>
              <w:t>Numri mesatar i fëmijëve për një punonjës mësimor në arsi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5BB5B9" w14:textId="77777777" w:rsidR="000112A7"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72359" w14:textId="77777777" w:rsidR="000112A7" w:rsidRDefault="00122F1F">
            <w:r>
              <w:t>12.48</w:t>
            </w:r>
          </w:p>
        </w:tc>
      </w:tr>
      <w:tr w:rsidR="00326C4C" w14:paraId="763019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9D895E" w14:textId="77777777" w:rsidR="000112A7" w:rsidRDefault="00122F1F">
            <w:r>
              <w:t>Rritja e frekuentimit të sistemit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AB9C0A" w14:textId="77777777" w:rsidR="000112A7" w:rsidRDefault="00122F1F">
            <w:r>
              <w:t>Raporti në % i numrit të fëmijëve që frekuentojnë sistemin parashkollor kundrejt numrit total të fëmijëve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8DEAA6" w14:textId="77777777" w:rsidR="000112A7"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6FB2EE" w14:textId="77777777" w:rsidR="000112A7" w:rsidRDefault="00122F1F">
            <w:r>
              <w:t>23.36</w:t>
            </w:r>
          </w:p>
        </w:tc>
      </w:tr>
    </w:tbl>
    <w:p w14:paraId="2E3CB660" w14:textId="77777777" w:rsidR="00F14582" w:rsidRDefault="009D0467"/>
    <w:p w14:paraId="6A2D4788" w14:textId="77777777" w:rsidR="00A639B3" w:rsidRDefault="009D0467" w:rsidP="002967E8">
      <w:pPr>
        <w:pStyle w:val="NormalWeb"/>
        <w:spacing w:before="0" w:beforeAutospacing="0" w:after="0" w:afterAutospacing="0"/>
        <w:jc w:val="both"/>
        <w:rPr>
          <w:lang w:val="sq-AL"/>
        </w:rPr>
      </w:pPr>
    </w:p>
    <w:p w14:paraId="661E1142" w14:textId="77777777" w:rsidR="00A639B3" w:rsidRPr="00661F6C" w:rsidRDefault="00122F1F" w:rsidP="00A639B3">
      <w:pPr>
        <w:pStyle w:val="Heading3"/>
        <w:spacing w:before="0"/>
        <w:rPr>
          <w:rFonts w:eastAsia="Times New Roman"/>
          <w:b/>
          <w:bCs/>
          <w:lang w:val="sq-AL"/>
        </w:rPr>
      </w:pPr>
      <w:bookmarkStart w:id="143" w:name="_Toc96627195"/>
      <w:r w:rsidRPr="00661F6C">
        <w:rPr>
          <w:rFonts w:eastAsia="Times New Roman"/>
          <w:color w:val="1F3763"/>
          <w:lang w:val="sq-AL"/>
        </w:rPr>
        <w:t>Plani i Shpenzimeve të Produkteve të Programit</w:t>
      </w:r>
      <w:bookmarkEnd w:id="143"/>
      <w:r w:rsidRPr="00661F6C">
        <w:rPr>
          <w:rFonts w:eastAsia="Times New Roman"/>
          <w:color w:val="1F3763"/>
          <w:lang w:val="sq-AL"/>
        </w:rPr>
        <w:t xml:space="preserve"> </w:t>
      </w:r>
    </w:p>
    <w:p w14:paraId="2A88FD8D" w14:textId="77777777" w:rsidR="00A639B3" w:rsidRPr="00661F6C" w:rsidRDefault="009D0467" w:rsidP="00A639B3">
      <w:pPr>
        <w:pStyle w:val="NormalWeb"/>
        <w:spacing w:before="0" w:beforeAutospacing="0" w:after="0" w:afterAutospacing="0"/>
        <w:rPr>
          <w:lang w:val="sq-AL"/>
        </w:rPr>
      </w:pPr>
    </w:p>
    <w:p w14:paraId="6473C544" w14:textId="77777777" w:rsidR="00A639B3" w:rsidRDefault="00122F1F" w:rsidP="002967E8">
      <w:pPr>
        <w:pStyle w:val="NormalWeb"/>
        <w:spacing w:before="0" w:beforeAutospacing="0" w:after="0" w:afterAutospacing="0"/>
        <w:jc w:val="both"/>
        <w:rPr>
          <w:lang w:val="sq-AL"/>
        </w:rPr>
      </w:pPr>
      <w:r w:rsidRPr="00661F6C">
        <w:rPr>
          <w:lang w:val="sq-AL"/>
        </w:rPr>
        <w:lastRenderedPageBreak/>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863A0A3" w14:textId="77777777" w:rsidR="004D1267" w:rsidRDefault="009D0467" w:rsidP="002967E8">
      <w:pPr>
        <w:pStyle w:val="NormalWeb"/>
        <w:spacing w:before="0" w:beforeAutospacing="0" w:after="0" w:afterAutospacing="0"/>
        <w:jc w:val="both"/>
        <w:rPr>
          <w:lang w:val="sq-AL"/>
        </w:rPr>
      </w:pPr>
    </w:p>
    <w:p w14:paraId="31166C60" w14:textId="77777777" w:rsidR="002967E8" w:rsidRDefault="00122F1F" w:rsidP="002967E8">
      <w:pPr>
        <w:pStyle w:val="NormalWeb"/>
        <w:spacing w:before="0" w:beforeAutospacing="0" w:after="0" w:afterAutospacing="0"/>
        <w:jc w:val="both"/>
        <w:rPr>
          <w:lang w:val="sq-AL"/>
        </w:rPr>
      </w:pPr>
      <w:r>
        <w:rPr>
          <w:lang w:val="sq-AL"/>
        </w:rPr>
        <w:t xml:space="preserve">  </w:t>
      </w:r>
    </w:p>
    <w:p w14:paraId="44486C93" w14:textId="77777777" w:rsidR="00C26CCE" w:rsidRDefault="00122F1F" w:rsidP="009A353F">
      <w:r>
        <w:t xml:space="preserve">  </w:t>
      </w:r>
    </w:p>
    <w:p w14:paraId="297A2B1B" w14:textId="77777777" w:rsidR="00C26CCE" w:rsidRDefault="00122F1F" w:rsidP="008A7579">
      <w:pPr>
        <w:pStyle w:val="Heading4"/>
        <w:rPr>
          <w:lang w:val="sq-AL"/>
        </w:rPr>
      </w:pPr>
      <w:r>
        <w:rPr>
          <w:lang w:val="sq-AL"/>
        </w:rPr>
        <w:t xml:space="preserve"> </w:t>
      </w:r>
      <w:r>
        <w:t>1</w:t>
      </w:r>
      <w:r>
        <w:rPr>
          <w:lang w:val="sq-AL"/>
        </w:rPr>
        <w:t xml:space="preserve"> </w:t>
      </w:r>
      <w:r>
        <w:t>Bashkia ofron kushte për përmirësimin e arsimit bazë (9-vjeçar) dhe parashkollor</w:t>
      </w:r>
      <w:r>
        <w:rPr>
          <w:lang w:val="sq-AL"/>
        </w:rPr>
        <w:t xml:space="preserve"> </w:t>
      </w:r>
    </w:p>
    <w:p w14:paraId="4ED46D45" w14:textId="77777777" w:rsidR="008A7579" w:rsidRPr="008A7579" w:rsidRDefault="00122F1F" w:rsidP="009A353F">
      <w:pPr>
        <w:rPr>
          <w:lang w:val="sq-AL"/>
        </w:rPr>
      </w:pPr>
      <w:r>
        <w:rPr>
          <w:lang w:val="sq-AL"/>
        </w:rPr>
        <w:t xml:space="preserve">  </w:t>
      </w:r>
    </w:p>
    <w:p w14:paraId="4670CE53" w14:textId="77777777" w:rsidR="002967E8" w:rsidRPr="002967E8" w:rsidRDefault="009D0467" w:rsidP="002967E8">
      <w:pPr>
        <w:pStyle w:val="NormalWeb"/>
        <w:spacing w:before="0" w:beforeAutospacing="0" w:after="0" w:afterAutospacing="0"/>
        <w:jc w:val="both"/>
        <w:rPr>
          <w:lang w:val="sq-AL"/>
        </w:rPr>
      </w:pPr>
    </w:p>
    <w:p w14:paraId="70A83352" w14:textId="77777777" w:rsidR="00954E79" w:rsidRDefault="00122F1F" w:rsidP="00954E79">
      <w:pPr>
        <w:pStyle w:val="Heading3"/>
        <w:rPr>
          <w:rFonts w:eastAsia="Times New Roman"/>
          <w:lang w:val="sq-AL"/>
        </w:rPr>
      </w:pPr>
      <w:bookmarkStart w:id="144" w:name="_Toc96627196"/>
      <w:r w:rsidRPr="00661F6C">
        <w:rPr>
          <w:rFonts w:eastAsia="Times New Roman"/>
          <w:lang w:val="sq-AL"/>
        </w:rPr>
        <w:t>Projektet e Investimeve të Programit</w:t>
      </w:r>
      <w:bookmarkEnd w:id="144"/>
    </w:p>
    <w:p w14:paraId="7FC5C393" w14:textId="77777777" w:rsidR="004D1267" w:rsidRPr="004D1267" w:rsidRDefault="009D0467" w:rsidP="004D1267">
      <w:pPr>
        <w:rPr>
          <w:lang w:val="sq-AL"/>
        </w:rPr>
      </w:pPr>
    </w:p>
    <w:p w14:paraId="60ECE918" w14:textId="77777777" w:rsid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924"/>
        <w:gridCol w:w="1925"/>
        <w:gridCol w:w="1114"/>
        <w:gridCol w:w="985"/>
        <w:gridCol w:w="701"/>
        <w:gridCol w:w="934"/>
        <w:gridCol w:w="993"/>
        <w:gridCol w:w="774"/>
      </w:tblGrid>
      <w:tr w:rsidR="00326C4C" w14:paraId="58964706" w14:textId="77777777" w:rsidTr="00326C4C">
        <w:trPr>
          <w:trHeight w:val="449"/>
          <w:jc w:val="center"/>
        </w:trPr>
        <w:tc>
          <w:tcPr>
            <w:tcW w:w="2259" w:type="pct"/>
            <w:shd w:val="clear" w:color="auto" w:fill="BFBFBF"/>
            <w:vAlign w:val="center"/>
          </w:tcPr>
          <w:p w14:paraId="7BB71FF2" w14:textId="77777777" w:rsidR="00F14582" w:rsidRDefault="00122F1F">
            <w:r>
              <w:t>Kodi i projektit</w:t>
            </w:r>
          </w:p>
        </w:tc>
        <w:tc>
          <w:tcPr>
            <w:tcW w:w="2259" w:type="pct"/>
            <w:shd w:val="clear" w:color="auto" w:fill="BFBFBF"/>
            <w:vAlign w:val="center"/>
          </w:tcPr>
          <w:p w14:paraId="3B518C23" w14:textId="77777777" w:rsidR="00F14582" w:rsidRDefault="00122F1F">
            <w:r>
              <w:t>Emri i projektit</w:t>
            </w:r>
          </w:p>
        </w:tc>
        <w:tc>
          <w:tcPr>
            <w:tcW w:w="2259" w:type="pct"/>
            <w:shd w:val="clear" w:color="auto" w:fill="BFBFBF"/>
            <w:vAlign w:val="center"/>
          </w:tcPr>
          <w:p w14:paraId="4279F30E" w14:textId="77777777" w:rsidR="00F14582" w:rsidRDefault="00122F1F">
            <w:r>
              <w:t>Burimi i financimit</w:t>
            </w:r>
          </w:p>
        </w:tc>
        <w:tc>
          <w:tcPr>
            <w:tcW w:w="2259" w:type="pct"/>
            <w:shd w:val="clear" w:color="auto" w:fill="BFBFBF"/>
            <w:vAlign w:val="center"/>
          </w:tcPr>
          <w:p w14:paraId="5B6E3FD8" w14:textId="77777777" w:rsidR="00F14582" w:rsidRDefault="00122F1F">
            <w:r>
              <w:t>Vlera e plote e projektit</w:t>
            </w:r>
          </w:p>
        </w:tc>
        <w:tc>
          <w:tcPr>
            <w:tcW w:w="2259" w:type="pct"/>
            <w:shd w:val="clear" w:color="auto" w:fill="BFBFBF"/>
            <w:vAlign w:val="center"/>
          </w:tcPr>
          <w:p w14:paraId="2F94208E" w14:textId="77777777" w:rsidR="00F14582" w:rsidRDefault="00122F1F">
            <w:r>
              <w:t>Fillon</w:t>
            </w:r>
          </w:p>
        </w:tc>
        <w:tc>
          <w:tcPr>
            <w:tcW w:w="2259" w:type="pct"/>
            <w:shd w:val="clear" w:color="auto" w:fill="BFBFBF"/>
            <w:vAlign w:val="center"/>
          </w:tcPr>
          <w:p w14:paraId="60B1AE51" w14:textId="77777777" w:rsidR="00F14582" w:rsidRDefault="00122F1F">
            <w:r>
              <w:t>Mbaron</w:t>
            </w:r>
          </w:p>
        </w:tc>
        <w:tc>
          <w:tcPr>
            <w:tcW w:w="2259" w:type="pct"/>
            <w:shd w:val="clear" w:color="auto" w:fill="BFBFBF"/>
            <w:vAlign w:val="center"/>
          </w:tcPr>
          <w:p w14:paraId="1B794540" w14:textId="77777777" w:rsidR="00F14582" w:rsidRDefault="00122F1F">
            <w:r>
              <w:t>Plan i rishikuar</w:t>
            </w:r>
          </w:p>
        </w:tc>
        <w:tc>
          <w:tcPr>
            <w:tcW w:w="2259" w:type="pct"/>
            <w:shd w:val="clear" w:color="auto" w:fill="BFBFBF"/>
            <w:vAlign w:val="center"/>
          </w:tcPr>
          <w:p w14:paraId="16626A57" w14:textId="77777777" w:rsidR="00F14582" w:rsidRDefault="00122F1F">
            <w:r>
              <w:t>Fakt</w:t>
            </w:r>
          </w:p>
        </w:tc>
      </w:tr>
      <w:tr w:rsidR="00326C4C" w14:paraId="4165CA3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2F8C98" w14:textId="77777777" w:rsidR="00F14582" w:rsidRDefault="00122F1F">
            <w:r>
              <w:t>10201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316DC5" w14:textId="77777777" w:rsidR="00F14582" w:rsidRDefault="00122F1F">
            <w:r>
              <w:t>Rikonstruksion Shkolla "1 Maj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4D1481"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186F1C" w14:textId="77777777" w:rsidR="00F14582" w:rsidRDefault="00122F1F">
            <w:r>
              <w:t>58,1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B3B45" w14:textId="77777777" w:rsidR="00F14582" w:rsidRDefault="00122F1F">
            <w:r>
              <w:t>20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CDA573" w14:textId="77777777" w:rsidR="00F14582" w:rsidRDefault="00122F1F">
            <w:r>
              <w:t>201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10F61" w14:textId="77777777" w:rsidR="00F14582" w:rsidRDefault="00122F1F">
            <w:r>
              <w:t>102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C7FDF1" w14:textId="77777777" w:rsidR="00F14582" w:rsidRDefault="00122F1F">
            <w:r>
              <w:t>10236</w:t>
            </w:r>
          </w:p>
        </w:tc>
      </w:tr>
      <w:tr w:rsidR="00326C4C" w14:paraId="55A0E92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B5447" w14:textId="77777777" w:rsidR="00F14582" w:rsidRDefault="00122F1F">
            <w:r>
              <w:t>10201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D1FC1" w14:textId="77777777" w:rsidR="00F14582" w:rsidRDefault="00122F1F">
            <w:r>
              <w:t>Punime riparimi ne shkollen Thimi Tani</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8019D"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5296FC" w14:textId="77777777" w:rsidR="00F14582" w:rsidRDefault="00122F1F">
            <w:r>
              <w:t>6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772F2A" w14:textId="77777777" w:rsidR="00F14582" w:rsidRDefault="00122F1F">
            <w:r>
              <w:t>2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95492" w14:textId="77777777" w:rsidR="00F14582" w:rsidRDefault="00122F1F">
            <w:r>
              <w:t>2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0E379D" w14:textId="77777777" w:rsidR="00F14582" w:rsidRDefault="00122F1F">
            <w:r>
              <w:t>6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83BF5" w14:textId="77777777" w:rsidR="00F14582" w:rsidRDefault="00122F1F">
            <w:r>
              <w:t>678</w:t>
            </w:r>
          </w:p>
        </w:tc>
      </w:tr>
      <w:tr w:rsidR="00326C4C" w14:paraId="7DED2D4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1CDA54"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F0909A" w14:textId="77777777" w:rsidR="00F14582" w:rsidRDefault="00122F1F">
            <w:r>
              <w:t>Mjet Furgon Frigoriferik per ushqime , Drejtoria Ars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E80D61"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62D3E" w14:textId="77777777" w:rsidR="00F14582" w:rsidRDefault="00122F1F">
            <w:r>
              <w:t>3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25653" w14:textId="77777777" w:rsidR="00F14582"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68DD6" w14:textId="77777777" w:rsidR="00F14582"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FC22EE" w14:textId="77777777" w:rsidR="00F14582" w:rsidRDefault="00122F1F">
            <w:r>
              <w:t>35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D4FCA5" w14:textId="77777777" w:rsidR="00F14582" w:rsidRDefault="00122F1F">
            <w:r>
              <w:t>356</w:t>
            </w:r>
          </w:p>
        </w:tc>
      </w:tr>
      <w:tr w:rsidR="00326C4C" w14:paraId="18C825E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EE760E" w14:textId="77777777" w:rsidR="00F14582" w:rsidRDefault="00122F1F">
            <w:r>
              <w:t>10200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339D5F" w14:textId="77777777" w:rsidR="00F14582" w:rsidRDefault="00122F1F">
            <w:r>
              <w:t>Pajisje gatimi per konviktet &amp; cerdhe &amp; kopshte , Drejtoria e Ars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93EBE"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58FB54" w14:textId="77777777" w:rsidR="00F14582" w:rsidRDefault="00122F1F">
            <w:r>
              <w:t>1,0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AEAC8A" w14:textId="77777777" w:rsidR="00F14582"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1E210A" w14:textId="77777777" w:rsidR="00F14582"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686F4" w14:textId="77777777" w:rsidR="00F14582" w:rsidRDefault="00122F1F">
            <w:r>
              <w:t>6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3FE1C" w14:textId="77777777" w:rsidR="00F14582" w:rsidRDefault="00122F1F">
            <w:r>
              <w:t>564</w:t>
            </w:r>
          </w:p>
        </w:tc>
      </w:tr>
    </w:tbl>
    <w:p w14:paraId="5161FAEF" w14:textId="77777777" w:rsidR="004D1267" w:rsidRDefault="009D0467" w:rsidP="00954E79">
      <w:pPr>
        <w:rPr>
          <w:lang w:val="sq-AL"/>
        </w:rPr>
      </w:pPr>
    </w:p>
    <w:p w14:paraId="36E486A1" w14:textId="77777777" w:rsidR="00954E79" w:rsidRDefault="00122F1F" w:rsidP="00954E79">
      <w:pPr>
        <w:pStyle w:val="Heading3"/>
        <w:rPr>
          <w:rFonts w:eastAsia="Times New Roman"/>
          <w:lang w:val="sq-AL"/>
        </w:rPr>
      </w:pPr>
      <w:bookmarkStart w:id="145" w:name="_Toc96627197"/>
      <w:r w:rsidRPr="00661F6C">
        <w:rPr>
          <w:rFonts w:eastAsia="Times New Roman"/>
          <w:lang w:val="sq-AL"/>
        </w:rPr>
        <w:t>Të Dhëna mbi Programin</w:t>
      </w:r>
      <w:bookmarkEnd w:id="145"/>
    </w:p>
    <w:p w14:paraId="780DA63A"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EAEF3CF" w14:textId="77777777" w:rsidR="00954E79" w:rsidRDefault="00122F1F" w:rsidP="00954E79">
      <w:r w:rsidRPr="00661F6C">
        <w:t>Të dhënat e Programit</w:t>
      </w:r>
      <w:r>
        <w:t>:</w:t>
      </w:r>
    </w:p>
    <w:p w14:paraId="58CC2609"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47"/>
        <w:gridCol w:w="3847"/>
        <w:gridCol w:w="993"/>
        <w:gridCol w:w="663"/>
      </w:tblGrid>
      <w:tr w:rsidR="00326C4C" w14:paraId="63168443" w14:textId="77777777" w:rsidTr="00326C4C">
        <w:trPr>
          <w:trHeight w:val="449"/>
          <w:jc w:val="center"/>
        </w:trPr>
        <w:tc>
          <w:tcPr>
            <w:tcW w:w="2259" w:type="pct"/>
            <w:shd w:val="clear" w:color="auto" w:fill="BFBFBF"/>
            <w:vAlign w:val="center"/>
          </w:tcPr>
          <w:p w14:paraId="2ADC1F4E" w14:textId="77777777" w:rsidR="00F14582" w:rsidRDefault="00122F1F">
            <w:r>
              <w:lastRenderedPageBreak/>
              <w:t>Emri</w:t>
            </w:r>
          </w:p>
        </w:tc>
        <w:tc>
          <w:tcPr>
            <w:tcW w:w="2259" w:type="pct"/>
            <w:shd w:val="clear" w:color="auto" w:fill="BFBFBF"/>
            <w:vAlign w:val="center"/>
          </w:tcPr>
          <w:p w14:paraId="59A9CCB9" w14:textId="77777777" w:rsidR="00F14582" w:rsidRDefault="00122F1F">
            <w:r>
              <w:t>Njesia matese</w:t>
            </w:r>
          </w:p>
        </w:tc>
        <w:tc>
          <w:tcPr>
            <w:tcW w:w="2259" w:type="pct"/>
            <w:shd w:val="clear" w:color="auto" w:fill="BFBFBF"/>
            <w:vAlign w:val="center"/>
          </w:tcPr>
          <w:p w14:paraId="621FC9CB" w14:textId="77777777" w:rsidR="00F14582" w:rsidRDefault="00122F1F">
            <w:r>
              <w:t>Plan i rishikuar</w:t>
            </w:r>
          </w:p>
        </w:tc>
        <w:tc>
          <w:tcPr>
            <w:tcW w:w="2259" w:type="pct"/>
            <w:shd w:val="clear" w:color="auto" w:fill="BFBFBF"/>
            <w:vAlign w:val="center"/>
          </w:tcPr>
          <w:p w14:paraId="788D62DC" w14:textId="77777777" w:rsidR="00F14582" w:rsidRDefault="00122F1F">
            <w:r>
              <w:t>Fakt</w:t>
            </w:r>
          </w:p>
        </w:tc>
      </w:tr>
      <w:tr w:rsidR="00326C4C" w14:paraId="3638E57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DCDF5F" w14:textId="77777777" w:rsidR="00F14582" w:rsidRDefault="00122F1F">
            <w:r>
              <w:t>Numri i fëmijëve të regjistruar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7221F8" w14:textId="77777777" w:rsidR="00F14582"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8DF4A5"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EF37B5" w14:textId="77777777" w:rsidR="00F14582" w:rsidRDefault="00122F1F">
            <w:r>
              <w:t>1285</w:t>
            </w:r>
          </w:p>
        </w:tc>
      </w:tr>
      <w:tr w:rsidR="00326C4C" w14:paraId="1A553AA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79704" w14:textId="77777777" w:rsidR="00F14582" w:rsidRDefault="00122F1F">
            <w:r>
              <w:t>Klasa në sistemin e arsimit baz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F9424D" w14:textId="77777777" w:rsidR="00F14582"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1799D"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533641" w14:textId="77777777" w:rsidR="00F14582" w:rsidRDefault="00122F1F">
            <w:r>
              <w:t>331</w:t>
            </w:r>
          </w:p>
        </w:tc>
      </w:tr>
      <w:tr w:rsidR="00326C4C" w14:paraId="1DE7A9F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B6CBE3" w14:textId="77777777" w:rsidR="00F14582" w:rsidRDefault="00122F1F">
            <w:r>
              <w:t>Klasa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B8B368" w14:textId="77777777" w:rsidR="00F14582"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784DB"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40AADC" w14:textId="77777777" w:rsidR="00F14582" w:rsidRDefault="00122F1F">
            <w:r>
              <w:t>88</w:t>
            </w:r>
          </w:p>
        </w:tc>
      </w:tr>
      <w:tr w:rsidR="00326C4C" w14:paraId="4BAB283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6F4B4E" w14:textId="77777777" w:rsidR="00F14582" w:rsidRDefault="00122F1F">
            <w:r>
              <w:t>Mësues në sistemin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8D77C" w14:textId="77777777" w:rsidR="00F14582"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5F9C53"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CBB54" w14:textId="77777777" w:rsidR="00F14582" w:rsidRDefault="00122F1F">
            <w:r>
              <w:t>103</w:t>
            </w:r>
          </w:p>
        </w:tc>
      </w:tr>
      <w:tr w:rsidR="00326C4C" w14:paraId="0C0B9C4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256EB" w14:textId="77777777" w:rsidR="00F14582" w:rsidRDefault="00122F1F">
            <w:r>
              <w:t>Nxënës të regjistruar në arsimin 9-vjeç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3D2ACC" w14:textId="77777777" w:rsidR="00F14582"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9F9B25"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0FA3CB" w14:textId="77777777" w:rsidR="00F14582" w:rsidRDefault="00122F1F">
            <w:r>
              <w:t>5466</w:t>
            </w:r>
          </w:p>
        </w:tc>
      </w:tr>
      <w:tr w:rsidR="00326C4C" w14:paraId="65AAB00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77419C" w14:textId="77777777" w:rsidR="00F14582" w:rsidRDefault="00122F1F">
            <w:r>
              <w:t>Numri i fëmijëve të moshës 3 - 6 vjeç</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1CD423" w14:textId="77777777" w:rsidR="00F14582"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033416" w14:textId="77777777" w:rsidR="00F14582"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F1DCA5" w14:textId="77777777" w:rsidR="00F14582" w:rsidRDefault="00122F1F">
            <w:r>
              <w:t>5500</w:t>
            </w:r>
          </w:p>
        </w:tc>
      </w:tr>
      <w:tr w:rsidR="00326C4C" w14:paraId="7BDC484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01A1E" w14:textId="77777777" w:rsidR="00F14582" w:rsidRDefault="00122F1F">
            <w:r>
              <w:t>Ndërtesa funksionale të arsimit bazë dhe parashkoll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6CA5D" w14:textId="77777777" w:rsidR="00F14582"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6E26FA" w14:textId="77777777" w:rsidR="00F14582" w:rsidRDefault="00122F1F">
            <w:r>
              <w:t>5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DA32D2" w14:textId="77777777" w:rsidR="00F14582" w:rsidRDefault="00122F1F">
            <w:r>
              <w:t>58</w:t>
            </w:r>
          </w:p>
        </w:tc>
      </w:tr>
    </w:tbl>
    <w:p w14:paraId="4C6F6CD0" w14:textId="77777777" w:rsidR="00D21D60" w:rsidRDefault="00D21D60"/>
    <w:p w14:paraId="73B64DDE" w14:textId="77777777" w:rsidR="000B08A7" w:rsidRDefault="00122F1F" w:rsidP="00584CB7">
      <w:pPr>
        <w:pStyle w:val="Heading2"/>
      </w:pPr>
      <w:bookmarkStart w:id="146" w:name="_Toc96627198"/>
      <w:r w:rsidRPr="00661F6C">
        <w:t>Programi</w:t>
      </w:r>
      <w:r>
        <w:t xml:space="preserve"> Arsimi i mesëm i përgjithshëm</w:t>
      </w:r>
      <w:bookmarkEnd w:id="146"/>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3B355B5B"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33D6317D"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8B9E32F"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8FE8ED3"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23AB723C"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E4D5431"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7A3DEFF"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4AEDEEF"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205E8BCD"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34A217F"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92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DF3B35E"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i mesëm i përgjithshëm</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934F9C4"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dhe mirëmbajtje e institucioneve shkollore; Ndërtim, rehabilitim dhe mirëmbajtje e ndërtesave arsimore e sistemit shkollor parauniversitar, me përjashtim të shkollave profesionale. Shpenzimet për paga për stafin mbështetës. Administrim, inspektim, organizim ose mbështetje për transport, ushqim, strehim, kujdes mjekësor dhe dentar për fëmijët e shkollave; Mbështetje për trajnimin e mëtejshëm të mësuesve.</w:t>
            </w:r>
            <w:r>
              <w:rPr>
                <w:rFonts w:ascii="Times New Roman" w:eastAsiaTheme="minorEastAsia" w:hAnsi="Times New Roman" w:cs="Times New Roman"/>
                <w:bCs/>
                <w:lang w:val="sq-AL"/>
              </w:rPr>
              <w:t xml:space="preserve"> </w:t>
            </w:r>
          </w:p>
        </w:tc>
      </w:tr>
    </w:tbl>
    <w:p w14:paraId="662608C5" w14:textId="77777777" w:rsidR="00593490" w:rsidRDefault="009D0467" w:rsidP="00584CB7"/>
    <w:p w14:paraId="5C2B4A7A"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03D50D28" w14:textId="77777777" w:rsidR="00593490" w:rsidRPr="00661F6C" w:rsidRDefault="009D0467" w:rsidP="00593490">
      <w:pPr>
        <w:pStyle w:val="NormalWeb"/>
        <w:spacing w:before="0" w:beforeAutospacing="0" w:after="0" w:afterAutospacing="0"/>
        <w:rPr>
          <w:lang w:val="sq-AL"/>
        </w:rPr>
      </w:pPr>
    </w:p>
    <w:p w14:paraId="1F665B0D" w14:textId="77777777" w:rsidR="00593490" w:rsidRDefault="00122F1F" w:rsidP="00593490">
      <w:pPr>
        <w:pStyle w:val="ListofTables"/>
      </w:pPr>
      <w:r w:rsidRPr="00661F6C">
        <w:t>Shpenzimet e Programit sipas Kategorive ekonomike</w:t>
      </w:r>
    </w:p>
    <w:p w14:paraId="34BFB8F2" w14:textId="77777777" w:rsidR="004D1267" w:rsidRPr="00661F6C" w:rsidRDefault="009D0467" w:rsidP="00593490">
      <w:pPr>
        <w:pStyle w:val="ListofTables"/>
      </w:pPr>
    </w:p>
    <w:p w14:paraId="3A26F0BC"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7"/>
        <w:gridCol w:w="2908"/>
        <w:gridCol w:w="896"/>
        <w:gridCol w:w="961"/>
        <w:gridCol w:w="663"/>
        <w:gridCol w:w="1015"/>
      </w:tblGrid>
      <w:tr w:rsidR="00326C4C" w14:paraId="7B4384C8" w14:textId="77777777" w:rsidTr="00326C4C">
        <w:trPr>
          <w:trHeight w:val="449"/>
          <w:jc w:val="center"/>
        </w:trPr>
        <w:tc>
          <w:tcPr>
            <w:tcW w:w="2259" w:type="pct"/>
            <w:shd w:val="clear" w:color="auto" w:fill="BFBFBF"/>
            <w:vAlign w:val="center"/>
          </w:tcPr>
          <w:p w14:paraId="02EE2774" w14:textId="77777777" w:rsidR="006413AD" w:rsidRDefault="00122F1F">
            <w:r>
              <w:lastRenderedPageBreak/>
              <w:t>Përshkrimi</w:t>
            </w:r>
          </w:p>
        </w:tc>
        <w:tc>
          <w:tcPr>
            <w:tcW w:w="2259" w:type="pct"/>
            <w:shd w:val="clear" w:color="auto" w:fill="BFBFBF"/>
            <w:vAlign w:val="center"/>
          </w:tcPr>
          <w:p w14:paraId="056C47BD" w14:textId="77777777" w:rsidR="006413AD" w:rsidRDefault="00122F1F">
            <w:r>
              <w:t>Llogaria ekonomike</w:t>
            </w:r>
          </w:p>
        </w:tc>
        <w:tc>
          <w:tcPr>
            <w:tcW w:w="2259" w:type="pct"/>
            <w:shd w:val="clear" w:color="auto" w:fill="BFBFBF"/>
            <w:vAlign w:val="center"/>
          </w:tcPr>
          <w:p w14:paraId="2608D2CA" w14:textId="77777777" w:rsidR="006413AD" w:rsidRDefault="00122F1F">
            <w:r>
              <w:t>Buxheti fillestar</w:t>
            </w:r>
          </w:p>
        </w:tc>
        <w:tc>
          <w:tcPr>
            <w:tcW w:w="2259" w:type="pct"/>
            <w:shd w:val="clear" w:color="auto" w:fill="BFBFBF"/>
            <w:vAlign w:val="center"/>
          </w:tcPr>
          <w:p w14:paraId="3B8B5189" w14:textId="77777777" w:rsidR="006413AD" w:rsidRDefault="00122F1F">
            <w:r>
              <w:t>I pritshmi</w:t>
            </w:r>
          </w:p>
        </w:tc>
        <w:tc>
          <w:tcPr>
            <w:tcW w:w="2259" w:type="pct"/>
            <w:shd w:val="clear" w:color="auto" w:fill="BFBFBF"/>
            <w:vAlign w:val="center"/>
          </w:tcPr>
          <w:p w14:paraId="6AC3CE45" w14:textId="77777777" w:rsidR="006413AD" w:rsidRDefault="00122F1F">
            <w:r>
              <w:t>Fakt</w:t>
            </w:r>
          </w:p>
        </w:tc>
        <w:tc>
          <w:tcPr>
            <w:tcW w:w="2259" w:type="pct"/>
            <w:shd w:val="clear" w:color="auto" w:fill="BFBFBF"/>
            <w:vAlign w:val="center"/>
          </w:tcPr>
          <w:p w14:paraId="74CD18F6" w14:textId="77777777" w:rsidR="006413AD" w:rsidRDefault="00122F1F">
            <w:r>
              <w:t>Realizimi Fakt</w:t>
            </w:r>
          </w:p>
        </w:tc>
      </w:tr>
      <w:tr w:rsidR="00326C4C" w14:paraId="18FFD51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9F0C1" w14:textId="77777777" w:rsidR="006413AD"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A5FEF1" w14:textId="77777777" w:rsidR="006413AD"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253CB" w14:textId="77777777" w:rsidR="006413AD" w:rsidRDefault="00122F1F">
            <w:r>
              <w:t>99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5707B" w14:textId="77777777" w:rsidR="006413AD" w:rsidRDefault="00122F1F">
            <w:r>
              <w:t>999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90171" w14:textId="77777777" w:rsidR="006413AD" w:rsidRDefault="00122F1F">
            <w:r>
              <w:t>99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390EF7" w14:textId="77777777" w:rsidR="006413AD" w:rsidRDefault="00122F1F">
            <w:r>
              <w:t>99.10</w:t>
            </w:r>
          </w:p>
        </w:tc>
      </w:tr>
      <w:tr w:rsidR="00326C4C" w14:paraId="382D4AD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E0E59" w14:textId="77777777" w:rsidR="006413AD"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993B02" w14:textId="77777777" w:rsidR="006413AD"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798AEE" w14:textId="77777777" w:rsidR="006413AD" w:rsidRDefault="00122F1F">
            <w:r>
              <w:t>16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D37FB6" w14:textId="77777777" w:rsidR="006413AD" w:rsidRDefault="00122F1F">
            <w:r>
              <w:t>165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D74C3E" w14:textId="77777777" w:rsidR="006413AD" w:rsidRDefault="00122F1F">
            <w:r>
              <w:t>164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4F2A4" w14:textId="77777777" w:rsidR="006413AD" w:rsidRDefault="00122F1F">
            <w:r>
              <w:t>99.70</w:t>
            </w:r>
          </w:p>
        </w:tc>
      </w:tr>
      <w:tr w:rsidR="00326C4C" w14:paraId="09D8E31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9C8B45" w14:textId="77777777" w:rsidR="006413AD"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97B141" w14:textId="77777777" w:rsidR="006413AD"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77E6A0" w14:textId="77777777" w:rsidR="006413AD" w:rsidRDefault="00122F1F">
            <w:r>
              <w:t>25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D76411" w14:textId="77777777" w:rsidR="006413AD" w:rsidRDefault="00122F1F">
            <w:r>
              <w:t>256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268EC8" w14:textId="77777777" w:rsidR="006413AD" w:rsidRDefault="00122F1F">
            <w:r>
              <w:t>22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067BE" w14:textId="77777777" w:rsidR="006413AD" w:rsidRDefault="00122F1F">
            <w:r>
              <w:t>86.60</w:t>
            </w:r>
          </w:p>
        </w:tc>
      </w:tr>
      <w:tr w:rsidR="00326C4C" w14:paraId="183DAA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8D38AE" w14:textId="77777777" w:rsidR="006413AD"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45C0E" w14:textId="77777777" w:rsidR="006413AD"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0C4DB2"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D5984"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FEB1A"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B2F97" w14:textId="77777777" w:rsidR="006413AD" w:rsidRDefault="009D0467"/>
        </w:tc>
      </w:tr>
      <w:tr w:rsidR="00326C4C" w14:paraId="2D2F83C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BBC603" w14:textId="77777777" w:rsidR="006413AD"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819BD" w14:textId="77777777" w:rsidR="006413AD"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F0276C"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254A2D"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9B886D"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CD7C89" w14:textId="77777777" w:rsidR="006413AD" w:rsidRDefault="009D0467"/>
        </w:tc>
      </w:tr>
      <w:tr w:rsidR="00326C4C" w14:paraId="40DC009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FA524" w14:textId="77777777" w:rsidR="006413AD"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F17DE" w14:textId="77777777" w:rsidR="006413AD"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D3658F"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EBE47B"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9321A"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F3ED1A" w14:textId="77777777" w:rsidR="006413AD" w:rsidRDefault="009D0467"/>
        </w:tc>
      </w:tr>
      <w:tr w:rsidR="00326C4C" w14:paraId="13407B0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0FB4B0" w14:textId="77777777" w:rsidR="006413AD"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3AC3D" w14:textId="77777777" w:rsidR="006413AD"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437401"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C62E04"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E03FA0"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58D75" w14:textId="77777777" w:rsidR="006413AD" w:rsidRDefault="009D0467"/>
        </w:tc>
      </w:tr>
      <w:tr w:rsidR="00326C4C" w14:paraId="42C8F1C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BD6862" w14:textId="77777777" w:rsidR="006413AD"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5A3618" w14:textId="77777777" w:rsidR="006413AD"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D9FCED"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C8F182"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E5C0CD"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23145" w14:textId="77777777" w:rsidR="006413AD" w:rsidRDefault="009D0467"/>
        </w:tc>
      </w:tr>
      <w:tr w:rsidR="00326C4C" w14:paraId="76DC2B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EFD3E8" w14:textId="77777777" w:rsidR="006413AD"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12DBE" w14:textId="77777777" w:rsidR="006413AD"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4B049"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BA754"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DF0DF1"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6BAE1" w14:textId="77777777" w:rsidR="006413AD" w:rsidRDefault="009D0467"/>
        </w:tc>
      </w:tr>
      <w:tr w:rsidR="00326C4C" w14:paraId="7542C91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8FA7F3" w14:textId="77777777" w:rsidR="006413AD"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2B13FB" w14:textId="77777777" w:rsidR="006413AD"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AA6404"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CBD382"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7DE4D6"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C0D1EF" w14:textId="77777777" w:rsidR="006413AD" w:rsidRDefault="009D0467"/>
        </w:tc>
      </w:tr>
      <w:tr w:rsidR="00326C4C" w14:paraId="5C18E8A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A5127" w14:textId="77777777" w:rsidR="006413AD"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780322" w14:textId="77777777" w:rsidR="006413AD"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1D1183"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35801E"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80DB36"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667811" w14:textId="77777777" w:rsidR="006413AD" w:rsidRDefault="009D0467"/>
        </w:tc>
      </w:tr>
      <w:tr w:rsidR="00326C4C" w14:paraId="37390CD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A275FC" w14:textId="77777777" w:rsidR="006413AD"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950F2C" w14:textId="77777777" w:rsidR="006413AD"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7407E5" w14:textId="77777777" w:rsidR="006413AD" w:rsidRDefault="00122F1F">
            <w:r>
              <w:t>5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F87E0" w14:textId="77777777" w:rsidR="006413AD" w:rsidRDefault="00122F1F">
            <w:r>
              <w:t>5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EC723F" w14:textId="77777777" w:rsidR="006413AD" w:rsidRDefault="00122F1F">
            <w:r>
              <w:t>3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E79483" w14:textId="77777777" w:rsidR="006413AD" w:rsidRDefault="00122F1F">
            <w:r>
              <w:t>62.66</w:t>
            </w:r>
          </w:p>
        </w:tc>
      </w:tr>
      <w:tr w:rsidR="00326C4C" w14:paraId="76E0605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AEE7EE" w14:textId="77777777" w:rsidR="006413AD"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045C0C" w14:textId="77777777" w:rsidR="006413AD"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4BEFE1"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3E7B6E"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20BFF"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62F1BB" w14:textId="77777777" w:rsidR="006413AD" w:rsidRDefault="009D0467"/>
        </w:tc>
      </w:tr>
    </w:tbl>
    <w:p w14:paraId="18DC8F13" w14:textId="77777777" w:rsidR="00593490" w:rsidRDefault="00122F1F" w:rsidP="00584CB7">
      <w:r>
        <w:t xml:space="preserve"> </w:t>
      </w:r>
    </w:p>
    <w:p w14:paraId="6069787C"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1B87EDF2"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94009CF" w14:textId="77777777" w:rsidR="004D1267" w:rsidRDefault="00122F1F" w:rsidP="00CF4CF1">
            <w:r>
              <w:t>Plan i rishikuar</w:t>
            </w:r>
          </w:p>
        </w:tc>
        <w:tc>
          <w:tcPr>
            <w:tcW w:w="1667" w:type="pct"/>
          </w:tcPr>
          <w:p w14:paraId="38C51F18"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D46ADD6"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5D80733B"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8C0127D" w14:textId="77777777" w:rsidR="004D1267" w:rsidRDefault="00122F1F" w:rsidP="00CF4CF1">
            <w:r>
              <w:t xml:space="preserve"> 14756 </w:t>
            </w:r>
          </w:p>
        </w:tc>
        <w:tc>
          <w:tcPr>
            <w:tcW w:w="1667" w:type="pct"/>
          </w:tcPr>
          <w:p w14:paraId="0B921A62"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4113</w:t>
            </w:r>
          </w:p>
        </w:tc>
        <w:tc>
          <w:tcPr>
            <w:tcW w:w="1667" w:type="pct"/>
          </w:tcPr>
          <w:p w14:paraId="7F0AD453"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133.86</w:t>
            </w:r>
          </w:p>
        </w:tc>
      </w:tr>
    </w:tbl>
    <w:p w14:paraId="23D17AAC" w14:textId="77777777" w:rsidR="00BF0256" w:rsidRDefault="009D0467" w:rsidP="00584CB7"/>
    <w:p w14:paraId="365BE2F7" w14:textId="77777777" w:rsidR="002967E8" w:rsidRPr="00661F6C" w:rsidRDefault="00122F1F" w:rsidP="002967E8">
      <w:pPr>
        <w:pStyle w:val="Heading3"/>
        <w:spacing w:before="0"/>
        <w:rPr>
          <w:rFonts w:eastAsia="Times New Roman"/>
          <w:b/>
          <w:bCs/>
          <w:lang w:val="sq-AL"/>
        </w:rPr>
      </w:pPr>
      <w:bookmarkStart w:id="147" w:name="_Toc96627199"/>
      <w:r w:rsidRPr="00661F6C">
        <w:rPr>
          <w:rFonts w:eastAsia="Times New Roman"/>
          <w:color w:val="1F3763"/>
          <w:lang w:val="sq-AL"/>
        </w:rPr>
        <w:t>Qëllimet dhe Objektivat e Politikës së Programit</w:t>
      </w:r>
      <w:bookmarkEnd w:id="147"/>
    </w:p>
    <w:p w14:paraId="7E1EE655" w14:textId="77777777" w:rsidR="002967E8" w:rsidRPr="00661F6C" w:rsidRDefault="009D0467" w:rsidP="002967E8">
      <w:pPr>
        <w:pStyle w:val="NormalWeb"/>
        <w:spacing w:before="0" w:beforeAutospacing="0" w:after="0" w:afterAutospacing="0"/>
        <w:rPr>
          <w:lang w:val="sq-AL"/>
        </w:rPr>
      </w:pPr>
    </w:p>
    <w:p w14:paraId="02774B76"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359695A8" w14:textId="77777777" w:rsidR="004D1267" w:rsidRDefault="009D0467" w:rsidP="002967E8">
      <w:pPr>
        <w:pStyle w:val="NormalWeb"/>
        <w:spacing w:before="0" w:beforeAutospacing="0" w:after="0" w:afterAutospacing="0"/>
        <w:jc w:val="both"/>
        <w:rPr>
          <w:lang w:val="sq-AL"/>
        </w:rPr>
      </w:pPr>
    </w:p>
    <w:p w14:paraId="6CF812D1" w14:textId="77777777" w:rsidR="002967E8" w:rsidRDefault="00122F1F" w:rsidP="002967E8">
      <w:pPr>
        <w:pStyle w:val="NormalWeb"/>
        <w:spacing w:before="0" w:beforeAutospacing="0" w:after="0" w:afterAutospacing="0"/>
        <w:jc w:val="both"/>
        <w:rPr>
          <w:lang w:val="sq-AL"/>
        </w:rPr>
      </w:pPr>
      <w:r>
        <w:rPr>
          <w:lang w:val="sq-AL"/>
        </w:rPr>
        <w:t xml:space="preserve">  </w:t>
      </w:r>
    </w:p>
    <w:p w14:paraId="03F6C308" w14:textId="77777777" w:rsidR="00C26CCE" w:rsidRDefault="00122F1F" w:rsidP="00C26CCE">
      <w:pPr>
        <w:pStyle w:val="Heading4"/>
      </w:pPr>
      <w:r>
        <w:t xml:space="preserve"> 1 Ndërtimi, rehabilitimi dhe mirëmbajtja e ndërtesave arsimore të sistemit shkollor parauniversitar në arsimin e mesëm të përgjithshëm </w:t>
      </w:r>
    </w:p>
    <w:p w14:paraId="2CA4BAFC" w14:textId="77777777" w:rsidR="00C26CCE" w:rsidRDefault="00122F1F" w:rsidP="00C26CCE">
      <w:r>
        <w:t xml:space="preserve">  </w:t>
      </w:r>
    </w:p>
    <w:p w14:paraId="46A62E69" w14:textId="77777777" w:rsidR="00C26CCE" w:rsidRDefault="00122F1F" w:rsidP="00C26CCE">
      <w:r>
        <w:lastRenderedPageBreak/>
        <w:t xml:space="preserve">  </w:t>
      </w:r>
    </w:p>
    <w:p w14:paraId="704F5C51" w14:textId="77777777" w:rsidR="00AD616E" w:rsidRPr="00AD616E" w:rsidRDefault="00122F1F" w:rsidP="00AD616E">
      <w:pPr>
        <w:pStyle w:val="Heading5"/>
      </w:pPr>
      <w:r w:rsidRPr="00AD616E">
        <w:t xml:space="preserve"> </w:t>
      </w:r>
      <w:r>
        <w:t>1</w:t>
      </w:r>
      <w:r w:rsidRPr="00AD616E">
        <w:t xml:space="preserve"> </w:t>
      </w:r>
      <w:r>
        <w:t>Bashkia ofron kushte për përmirësimin e arsimit të përgjithshëm (mesëm)</w:t>
      </w:r>
      <w:r w:rsidRPr="00AD616E">
        <w:t xml:space="preserve"> </w:t>
      </w:r>
    </w:p>
    <w:p w14:paraId="2F957807"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985"/>
        <w:gridCol w:w="3985"/>
        <w:gridCol w:w="662"/>
        <w:gridCol w:w="718"/>
      </w:tblGrid>
      <w:tr w:rsidR="00326C4C" w14:paraId="2AE5D587" w14:textId="77777777" w:rsidTr="00326C4C">
        <w:trPr>
          <w:trHeight w:val="449"/>
          <w:jc w:val="center"/>
        </w:trPr>
        <w:tc>
          <w:tcPr>
            <w:tcW w:w="2259" w:type="pct"/>
            <w:shd w:val="clear" w:color="auto" w:fill="BFBFBF"/>
            <w:vAlign w:val="center"/>
          </w:tcPr>
          <w:p w14:paraId="142A6DE7" w14:textId="77777777" w:rsidR="00B33EE9" w:rsidRDefault="00122F1F">
            <w:r>
              <w:t>Indikatori</w:t>
            </w:r>
          </w:p>
        </w:tc>
        <w:tc>
          <w:tcPr>
            <w:tcW w:w="2259" w:type="pct"/>
            <w:shd w:val="clear" w:color="auto" w:fill="BFBFBF"/>
            <w:vAlign w:val="center"/>
          </w:tcPr>
          <w:p w14:paraId="3AC6E3BA" w14:textId="77777777" w:rsidR="00B33EE9" w:rsidRDefault="00122F1F">
            <w:r>
              <w:t>Njesia matese</w:t>
            </w:r>
          </w:p>
        </w:tc>
        <w:tc>
          <w:tcPr>
            <w:tcW w:w="2259" w:type="pct"/>
            <w:shd w:val="clear" w:color="auto" w:fill="BFBFBF"/>
            <w:vAlign w:val="center"/>
          </w:tcPr>
          <w:p w14:paraId="7B1B21DF" w14:textId="77777777" w:rsidR="00B33EE9" w:rsidRDefault="00122F1F">
            <w:r>
              <w:t>Plan</w:t>
            </w:r>
          </w:p>
        </w:tc>
        <w:tc>
          <w:tcPr>
            <w:tcW w:w="2259" w:type="pct"/>
            <w:shd w:val="clear" w:color="auto" w:fill="BFBFBF"/>
            <w:vAlign w:val="center"/>
          </w:tcPr>
          <w:p w14:paraId="5AEF56E7" w14:textId="77777777" w:rsidR="00B33EE9" w:rsidRDefault="00122F1F">
            <w:r>
              <w:t>Fakt</w:t>
            </w:r>
          </w:p>
        </w:tc>
      </w:tr>
      <w:tr w:rsidR="00326C4C" w14:paraId="7ABA820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D6E50" w14:textId="77777777" w:rsidR="00B33EE9" w:rsidRDefault="00122F1F">
            <w:r>
              <w:t>Mësimi në klasat e arsimit të mesëm zhvillo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DDDD6" w14:textId="77777777" w:rsidR="00B33EE9" w:rsidRDefault="00122F1F">
            <w:r>
              <w:t>Numri mesatar i nxënësve të arsimit të mesëm në një klas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42E5C" w14:textId="77777777" w:rsidR="00B33EE9"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A37489" w14:textId="77777777" w:rsidR="00B33EE9" w:rsidRDefault="00122F1F">
            <w:r>
              <w:t>28.89</w:t>
            </w:r>
          </w:p>
        </w:tc>
      </w:tr>
    </w:tbl>
    <w:p w14:paraId="601A898D" w14:textId="77777777" w:rsidR="006413AD" w:rsidRDefault="009D0467"/>
    <w:p w14:paraId="751BC5C1" w14:textId="77777777" w:rsidR="00A639B3" w:rsidRDefault="009D0467" w:rsidP="002967E8">
      <w:pPr>
        <w:pStyle w:val="NormalWeb"/>
        <w:spacing w:before="0" w:beforeAutospacing="0" w:after="0" w:afterAutospacing="0"/>
        <w:jc w:val="both"/>
        <w:rPr>
          <w:lang w:val="sq-AL"/>
        </w:rPr>
      </w:pPr>
    </w:p>
    <w:p w14:paraId="457E6DA8" w14:textId="77777777" w:rsidR="00A639B3" w:rsidRPr="00661F6C" w:rsidRDefault="00122F1F" w:rsidP="00A639B3">
      <w:pPr>
        <w:pStyle w:val="Heading3"/>
        <w:spacing w:before="0"/>
        <w:rPr>
          <w:rFonts w:eastAsia="Times New Roman"/>
          <w:b/>
          <w:bCs/>
          <w:lang w:val="sq-AL"/>
        </w:rPr>
      </w:pPr>
      <w:bookmarkStart w:id="148" w:name="_Toc96627200"/>
      <w:r w:rsidRPr="00661F6C">
        <w:rPr>
          <w:rFonts w:eastAsia="Times New Roman"/>
          <w:color w:val="1F3763"/>
          <w:lang w:val="sq-AL"/>
        </w:rPr>
        <w:t>Plani i Shpenzimeve të Produkteve të Programit</w:t>
      </w:r>
      <w:bookmarkEnd w:id="148"/>
      <w:r w:rsidRPr="00661F6C">
        <w:rPr>
          <w:rFonts w:eastAsia="Times New Roman"/>
          <w:color w:val="1F3763"/>
          <w:lang w:val="sq-AL"/>
        </w:rPr>
        <w:t xml:space="preserve"> </w:t>
      </w:r>
    </w:p>
    <w:p w14:paraId="1E419947" w14:textId="77777777" w:rsidR="00A639B3" w:rsidRPr="00661F6C" w:rsidRDefault="009D0467" w:rsidP="00A639B3">
      <w:pPr>
        <w:pStyle w:val="NormalWeb"/>
        <w:spacing w:before="0" w:beforeAutospacing="0" w:after="0" w:afterAutospacing="0"/>
        <w:rPr>
          <w:lang w:val="sq-AL"/>
        </w:rPr>
      </w:pPr>
    </w:p>
    <w:p w14:paraId="55A20B10"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47508449" w14:textId="77777777" w:rsidR="00C26CCE" w:rsidRDefault="00122F1F" w:rsidP="009A353F">
      <w:r>
        <w:t xml:space="preserve">  </w:t>
      </w:r>
    </w:p>
    <w:p w14:paraId="76EFBAAF" w14:textId="77777777" w:rsidR="00C26CCE" w:rsidRDefault="00122F1F" w:rsidP="008A7579">
      <w:pPr>
        <w:pStyle w:val="Heading4"/>
        <w:rPr>
          <w:lang w:val="sq-AL"/>
        </w:rPr>
      </w:pPr>
      <w:r>
        <w:rPr>
          <w:lang w:val="sq-AL"/>
        </w:rPr>
        <w:t xml:space="preserve"> </w:t>
      </w:r>
      <w:r>
        <w:t>1</w:t>
      </w:r>
      <w:r>
        <w:rPr>
          <w:lang w:val="sq-AL"/>
        </w:rPr>
        <w:t xml:space="preserve"> </w:t>
      </w:r>
      <w:r>
        <w:t>Bashkia ofron kushte për përmirësimin e arsimit të përgjithshëm (mesëm)</w:t>
      </w:r>
      <w:r>
        <w:rPr>
          <w:lang w:val="sq-AL"/>
        </w:rPr>
        <w:t xml:space="preserve"> </w:t>
      </w:r>
    </w:p>
    <w:p w14:paraId="6EC4AA8A" w14:textId="29F2D316" w:rsidR="002967E8" w:rsidRPr="002967E8" w:rsidRDefault="00122F1F" w:rsidP="008F2756">
      <w:pPr>
        <w:rPr>
          <w:lang w:val="sq-AL"/>
        </w:rPr>
      </w:pPr>
      <w:r>
        <w:rPr>
          <w:lang w:val="sq-AL"/>
        </w:rPr>
        <w:t xml:space="preserve">  </w:t>
      </w:r>
    </w:p>
    <w:p w14:paraId="09CF5956" w14:textId="77777777" w:rsidR="00954E79" w:rsidRDefault="00122F1F" w:rsidP="00954E79">
      <w:pPr>
        <w:pStyle w:val="Heading3"/>
        <w:rPr>
          <w:rFonts w:eastAsia="Times New Roman"/>
          <w:lang w:val="sq-AL"/>
        </w:rPr>
      </w:pPr>
      <w:bookmarkStart w:id="149" w:name="_Toc96627201"/>
      <w:r w:rsidRPr="00661F6C">
        <w:rPr>
          <w:rFonts w:eastAsia="Times New Roman"/>
          <w:lang w:val="sq-AL"/>
        </w:rPr>
        <w:t>Projektet e Investimeve të Programit</w:t>
      </w:r>
      <w:bookmarkEnd w:id="149"/>
    </w:p>
    <w:p w14:paraId="72A2EC9D" w14:textId="77777777" w:rsidR="004D1267" w:rsidRPr="004D1267" w:rsidRDefault="009D0467" w:rsidP="004D1267">
      <w:pPr>
        <w:rPr>
          <w:lang w:val="sq-AL"/>
        </w:rPr>
      </w:pPr>
    </w:p>
    <w:p w14:paraId="6F5C41F6" w14:textId="77777777" w:rsid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013"/>
        <w:gridCol w:w="2013"/>
        <w:gridCol w:w="1114"/>
        <w:gridCol w:w="985"/>
        <w:gridCol w:w="701"/>
        <w:gridCol w:w="934"/>
        <w:gridCol w:w="993"/>
        <w:gridCol w:w="597"/>
      </w:tblGrid>
      <w:tr w:rsidR="00326C4C" w14:paraId="5F444A29" w14:textId="77777777" w:rsidTr="00326C4C">
        <w:trPr>
          <w:trHeight w:val="449"/>
          <w:jc w:val="center"/>
        </w:trPr>
        <w:tc>
          <w:tcPr>
            <w:tcW w:w="2259" w:type="pct"/>
            <w:shd w:val="clear" w:color="auto" w:fill="BFBFBF"/>
            <w:vAlign w:val="center"/>
          </w:tcPr>
          <w:p w14:paraId="415B6F2E" w14:textId="77777777" w:rsidR="006413AD" w:rsidRDefault="00122F1F">
            <w:r>
              <w:t>Kodi i projektit</w:t>
            </w:r>
          </w:p>
        </w:tc>
        <w:tc>
          <w:tcPr>
            <w:tcW w:w="2259" w:type="pct"/>
            <w:shd w:val="clear" w:color="auto" w:fill="BFBFBF"/>
            <w:vAlign w:val="center"/>
          </w:tcPr>
          <w:p w14:paraId="6BC51871" w14:textId="77777777" w:rsidR="006413AD" w:rsidRDefault="00122F1F">
            <w:r>
              <w:t>Emri i projektit</w:t>
            </w:r>
          </w:p>
        </w:tc>
        <w:tc>
          <w:tcPr>
            <w:tcW w:w="2259" w:type="pct"/>
            <w:shd w:val="clear" w:color="auto" w:fill="BFBFBF"/>
            <w:vAlign w:val="center"/>
          </w:tcPr>
          <w:p w14:paraId="03479400" w14:textId="77777777" w:rsidR="006413AD" w:rsidRDefault="00122F1F">
            <w:r>
              <w:t>Burimi i financimit</w:t>
            </w:r>
          </w:p>
        </w:tc>
        <w:tc>
          <w:tcPr>
            <w:tcW w:w="2259" w:type="pct"/>
            <w:shd w:val="clear" w:color="auto" w:fill="BFBFBF"/>
            <w:vAlign w:val="center"/>
          </w:tcPr>
          <w:p w14:paraId="6C057BAB" w14:textId="77777777" w:rsidR="006413AD" w:rsidRDefault="00122F1F">
            <w:r>
              <w:t>Vlera e plote e projektit</w:t>
            </w:r>
          </w:p>
        </w:tc>
        <w:tc>
          <w:tcPr>
            <w:tcW w:w="2259" w:type="pct"/>
            <w:shd w:val="clear" w:color="auto" w:fill="BFBFBF"/>
            <w:vAlign w:val="center"/>
          </w:tcPr>
          <w:p w14:paraId="29664DC1" w14:textId="77777777" w:rsidR="006413AD" w:rsidRDefault="00122F1F">
            <w:r>
              <w:t>Fillon</w:t>
            </w:r>
          </w:p>
        </w:tc>
        <w:tc>
          <w:tcPr>
            <w:tcW w:w="2259" w:type="pct"/>
            <w:shd w:val="clear" w:color="auto" w:fill="BFBFBF"/>
            <w:vAlign w:val="center"/>
          </w:tcPr>
          <w:p w14:paraId="54C1AE9E" w14:textId="77777777" w:rsidR="006413AD" w:rsidRDefault="00122F1F">
            <w:r>
              <w:t>Mbaron</w:t>
            </w:r>
          </w:p>
        </w:tc>
        <w:tc>
          <w:tcPr>
            <w:tcW w:w="2259" w:type="pct"/>
            <w:shd w:val="clear" w:color="auto" w:fill="BFBFBF"/>
            <w:vAlign w:val="center"/>
          </w:tcPr>
          <w:p w14:paraId="2554C482" w14:textId="77777777" w:rsidR="006413AD" w:rsidRDefault="00122F1F">
            <w:r>
              <w:t>Plan i rishikuar</w:t>
            </w:r>
          </w:p>
        </w:tc>
        <w:tc>
          <w:tcPr>
            <w:tcW w:w="2259" w:type="pct"/>
            <w:shd w:val="clear" w:color="auto" w:fill="BFBFBF"/>
            <w:vAlign w:val="center"/>
          </w:tcPr>
          <w:p w14:paraId="4003724A" w14:textId="77777777" w:rsidR="006413AD" w:rsidRDefault="00122F1F">
            <w:r>
              <w:t>Fakt</w:t>
            </w:r>
          </w:p>
        </w:tc>
      </w:tr>
      <w:tr w:rsidR="00326C4C" w14:paraId="754FF4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DF975" w14:textId="77777777" w:rsidR="006413AD" w:rsidRDefault="00122F1F">
            <w:r>
              <w:t>10201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B7F34B" w14:textId="77777777" w:rsidR="006413AD" w:rsidRDefault="00122F1F">
            <w:r>
              <w:t>Punime riparimi ne shkollat e mes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FD4C67"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8E230" w14:textId="77777777" w:rsidR="006413AD" w:rsidRDefault="00122F1F">
            <w:r>
              <w:t>5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BA0BF3" w14:textId="77777777" w:rsidR="006413AD"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69522D" w14:textId="77777777" w:rsidR="006413AD"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826D93" w14:textId="77777777" w:rsidR="006413AD" w:rsidRDefault="00122F1F">
            <w:r>
              <w:t>5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B28973" w14:textId="77777777" w:rsidR="006413AD" w:rsidRDefault="00122F1F">
            <w:r>
              <w:t>344</w:t>
            </w:r>
          </w:p>
        </w:tc>
      </w:tr>
    </w:tbl>
    <w:p w14:paraId="1754052D" w14:textId="77777777" w:rsidR="004D1267" w:rsidRDefault="009D0467" w:rsidP="00954E79">
      <w:pPr>
        <w:rPr>
          <w:lang w:val="sq-AL"/>
        </w:rPr>
      </w:pPr>
    </w:p>
    <w:p w14:paraId="0D575BB4" w14:textId="77777777" w:rsidR="00954E79" w:rsidRDefault="00122F1F" w:rsidP="00954E79">
      <w:pPr>
        <w:pStyle w:val="Heading3"/>
        <w:rPr>
          <w:rFonts w:eastAsia="Times New Roman"/>
          <w:lang w:val="sq-AL"/>
        </w:rPr>
      </w:pPr>
      <w:bookmarkStart w:id="150" w:name="_Toc96627202"/>
      <w:r w:rsidRPr="00661F6C">
        <w:rPr>
          <w:rFonts w:eastAsia="Times New Roman"/>
          <w:lang w:val="sq-AL"/>
        </w:rPr>
        <w:t>Të Dhëna mbi Programin</w:t>
      </w:r>
      <w:bookmarkEnd w:id="150"/>
    </w:p>
    <w:p w14:paraId="6B65BF63"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396C1F3E" w14:textId="77777777" w:rsidR="00954E79" w:rsidRDefault="00122F1F" w:rsidP="00954E79">
      <w:r w:rsidRPr="00661F6C">
        <w:t>Të dhënat e Programit</w:t>
      </w:r>
      <w:r>
        <w:t>:</w:t>
      </w:r>
    </w:p>
    <w:p w14:paraId="03F7651E"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47"/>
        <w:gridCol w:w="3847"/>
        <w:gridCol w:w="993"/>
        <w:gridCol w:w="663"/>
      </w:tblGrid>
      <w:tr w:rsidR="00326C4C" w14:paraId="1B891AE9" w14:textId="77777777" w:rsidTr="00326C4C">
        <w:trPr>
          <w:trHeight w:val="449"/>
          <w:jc w:val="center"/>
        </w:trPr>
        <w:tc>
          <w:tcPr>
            <w:tcW w:w="2259" w:type="pct"/>
            <w:shd w:val="clear" w:color="auto" w:fill="BFBFBF"/>
            <w:vAlign w:val="center"/>
          </w:tcPr>
          <w:p w14:paraId="44EEF056" w14:textId="77777777" w:rsidR="006413AD" w:rsidRDefault="00122F1F">
            <w:r>
              <w:t>Emri</w:t>
            </w:r>
          </w:p>
        </w:tc>
        <w:tc>
          <w:tcPr>
            <w:tcW w:w="2259" w:type="pct"/>
            <w:shd w:val="clear" w:color="auto" w:fill="BFBFBF"/>
            <w:vAlign w:val="center"/>
          </w:tcPr>
          <w:p w14:paraId="1D86F52D" w14:textId="77777777" w:rsidR="006413AD" w:rsidRDefault="00122F1F">
            <w:r>
              <w:t>Njesia matese</w:t>
            </w:r>
          </w:p>
        </w:tc>
        <w:tc>
          <w:tcPr>
            <w:tcW w:w="2259" w:type="pct"/>
            <w:shd w:val="clear" w:color="auto" w:fill="BFBFBF"/>
            <w:vAlign w:val="center"/>
          </w:tcPr>
          <w:p w14:paraId="5D788255" w14:textId="77777777" w:rsidR="006413AD" w:rsidRDefault="00122F1F">
            <w:r>
              <w:t>Plan i rishikuar</w:t>
            </w:r>
          </w:p>
        </w:tc>
        <w:tc>
          <w:tcPr>
            <w:tcW w:w="2259" w:type="pct"/>
            <w:shd w:val="clear" w:color="auto" w:fill="BFBFBF"/>
            <w:vAlign w:val="center"/>
          </w:tcPr>
          <w:p w14:paraId="732CDF8D" w14:textId="77777777" w:rsidR="006413AD" w:rsidRDefault="00122F1F">
            <w:r>
              <w:t>Fakt</w:t>
            </w:r>
          </w:p>
        </w:tc>
      </w:tr>
      <w:tr w:rsidR="00326C4C" w14:paraId="72FA5C9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DA2BB1" w14:textId="77777777" w:rsidR="006413AD" w:rsidRDefault="00122F1F">
            <w:r>
              <w:t>Klasa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CB1757" w14:textId="77777777" w:rsidR="006413AD"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4B5022"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DCE90" w14:textId="77777777" w:rsidR="006413AD" w:rsidRDefault="00122F1F">
            <w:r>
              <w:t>90</w:t>
            </w:r>
          </w:p>
        </w:tc>
      </w:tr>
      <w:tr w:rsidR="00326C4C" w14:paraId="7B093AD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BE8AB0" w14:textId="77777777" w:rsidR="006413AD" w:rsidRDefault="00122F1F">
            <w:r>
              <w:lastRenderedPageBreak/>
              <w:t>Nxënës të regjistruar në sistemin e arsimit të mesëm</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DB2B38" w14:textId="77777777" w:rsidR="006413AD"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606C5" w14:textId="77777777" w:rsidR="006413AD"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E7E1F" w14:textId="77777777" w:rsidR="006413AD" w:rsidRDefault="00122F1F">
            <w:r>
              <w:t>2600</w:t>
            </w:r>
          </w:p>
        </w:tc>
      </w:tr>
    </w:tbl>
    <w:p w14:paraId="05323F62" w14:textId="77777777" w:rsidR="00D21D60" w:rsidRDefault="00D21D60"/>
    <w:p w14:paraId="09251FD6" w14:textId="77777777" w:rsidR="000B08A7" w:rsidRDefault="00122F1F" w:rsidP="00584CB7">
      <w:pPr>
        <w:pStyle w:val="Heading2"/>
      </w:pPr>
      <w:bookmarkStart w:id="151" w:name="_Toc96627203"/>
      <w:r w:rsidRPr="00661F6C">
        <w:t>Programi</w:t>
      </w:r>
      <w:r>
        <w:t xml:space="preserve"> Arsimi profesional</w:t>
      </w:r>
      <w:bookmarkEnd w:id="151"/>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555A4CA1"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042FFC0"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57639DA7"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43A9B47"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79741098"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23A3E59D"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1AC789F"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09C5BA2"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1D8B9CD5"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4AD80A4"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92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F2D034C"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Arsimi profesion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CE44DDB"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Ndërtim dhe mirëmbajtje e institucioneve të arsimit profesional (vetëm konviktet);</w:t>
            </w:r>
            <w:r>
              <w:rPr>
                <w:rFonts w:ascii="Times New Roman" w:eastAsiaTheme="minorEastAsia" w:hAnsi="Times New Roman" w:cs="Times New Roman"/>
                <w:bCs/>
                <w:lang w:val="sq-AL"/>
              </w:rPr>
              <w:t xml:space="preserve"> </w:t>
            </w:r>
          </w:p>
        </w:tc>
      </w:tr>
    </w:tbl>
    <w:p w14:paraId="100C5BCB" w14:textId="77777777" w:rsidR="00593490" w:rsidRDefault="009D0467" w:rsidP="00584CB7"/>
    <w:p w14:paraId="452A2801"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D4D7D1C" w14:textId="77777777" w:rsidR="00593490" w:rsidRPr="00661F6C" w:rsidRDefault="009D0467" w:rsidP="00593490">
      <w:pPr>
        <w:pStyle w:val="NormalWeb"/>
        <w:spacing w:before="0" w:beforeAutospacing="0" w:after="0" w:afterAutospacing="0"/>
        <w:rPr>
          <w:lang w:val="sq-AL"/>
        </w:rPr>
      </w:pPr>
    </w:p>
    <w:p w14:paraId="20C597B4" w14:textId="77777777" w:rsidR="00593490" w:rsidRDefault="00122F1F" w:rsidP="00593490">
      <w:pPr>
        <w:pStyle w:val="ListofTables"/>
      </w:pPr>
      <w:r w:rsidRPr="00661F6C">
        <w:t>Shpenzimet e Programit sipas Kategorive ekonomike</w:t>
      </w:r>
    </w:p>
    <w:p w14:paraId="5759AA08" w14:textId="77777777" w:rsidR="004D1267" w:rsidRPr="00661F6C" w:rsidRDefault="009D0467" w:rsidP="00593490">
      <w:pPr>
        <w:pStyle w:val="ListofTables"/>
      </w:pPr>
    </w:p>
    <w:p w14:paraId="25DCE659"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7"/>
        <w:gridCol w:w="2908"/>
        <w:gridCol w:w="896"/>
        <w:gridCol w:w="961"/>
        <w:gridCol w:w="663"/>
        <w:gridCol w:w="1015"/>
      </w:tblGrid>
      <w:tr w:rsidR="00326C4C" w14:paraId="4830AEA2" w14:textId="77777777" w:rsidTr="00326C4C">
        <w:trPr>
          <w:trHeight w:val="449"/>
          <w:jc w:val="center"/>
        </w:trPr>
        <w:tc>
          <w:tcPr>
            <w:tcW w:w="2259" w:type="pct"/>
            <w:shd w:val="clear" w:color="auto" w:fill="BFBFBF"/>
            <w:vAlign w:val="center"/>
          </w:tcPr>
          <w:p w14:paraId="267DBE53" w14:textId="77777777" w:rsidR="00F15025" w:rsidRDefault="00122F1F">
            <w:r>
              <w:t>Përshkrimi</w:t>
            </w:r>
          </w:p>
        </w:tc>
        <w:tc>
          <w:tcPr>
            <w:tcW w:w="2259" w:type="pct"/>
            <w:shd w:val="clear" w:color="auto" w:fill="BFBFBF"/>
            <w:vAlign w:val="center"/>
          </w:tcPr>
          <w:p w14:paraId="40FB2F66" w14:textId="77777777" w:rsidR="00F15025" w:rsidRDefault="00122F1F">
            <w:r>
              <w:t>Llogaria ekonomike</w:t>
            </w:r>
          </w:p>
        </w:tc>
        <w:tc>
          <w:tcPr>
            <w:tcW w:w="2259" w:type="pct"/>
            <w:shd w:val="clear" w:color="auto" w:fill="BFBFBF"/>
            <w:vAlign w:val="center"/>
          </w:tcPr>
          <w:p w14:paraId="7F562D33" w14:textId="77777777" w:rsidR="00F15025" w:rsidRDefault="00122F1F">
            <w:r>
              <w:t>Buxheti fillestar</w:t>
            </w:r>
          </w:p>
        </w:tc>
        <w:tc>
          <w:tcPr>
            <w:tcW w:w="2259" w:type="pct"/>
            <w:shd w:val="clear" w:color="auto" w:fill="BFBFBF"/>
            <w:vAlign w:val="center"/>
          </w:tcPr>
          <w:p w14:paraId="2810F2DE" w14:textId="77777777" w:rsidR="00F15025" w:rsidRDefault="00122F1F">
            <w:r>
              <w:t>I pritshmi</w:t>
            </w:r>
          </w:p>
        </w:tc>
        <w:tc>
          <w:tcPr>
            <w:tcW w:w="2259" w:type="pct"/>
            <w:shd w:val="clear" w:color="auto" w:fill="BFBFBF"/>
            <w:vAlign w:val="center"/>
          </w:tcPr>
          <w:p w14:paraId="2D41F382" w14:textId="77777777" w:rsidR="00F15025" w:rsidRDefault="00122F1F">
            <w:r>
              <w:t>Fakt</w:t>
            </w:r>
          </w:p>
        </w:tc>
        <w:tc>
          <w:tcPr>
            <w:tcW w:w="2259" w:type="pct"/>
            <w:shd w:val="clear" w:color="auto" w:fill="BFBFBF"/>
            <w:vAlign w:val="center"/>
          </w:tcPr>
          <w:p w14:paraId="5627994B" w14:textId="77777777" w:rsidR="00F15025" w:rsidRDefault="00122F1F">
            <w:r>
              <w:t>Realizimi Fakt</w:t>
            </w:r>
          </w:p>
        </w:tc>
      </w:tr>
      <w:tr w:rsidR="00326C4C" w14:paraId="5AB6AD0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A85545" w14:textId="77777777" w:rsidR="00F15025"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DBF86D" w14:textId="77777777" w:rsidR="00F15025"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3D66EED" w14:textId="77777777" w:rsidR="00F15025" w:rsidRDefault="00122F1F">
            <w:r>
              <w:t>108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6A415B" w14:textId="77777777" w:rsidR="00F15025" w:rsidRDefault="00122F1F">
            <w:r>
              <w:t>108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5A0FEF" w14:textId="77777777" w:rsidR="00F15025" w:rsidRDefault="00122F1F">
            <w:r>
              <w:t>93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20F6D" w14:textId="77777777" w:rsidR="00F15025" w:rsidRDefault="00122F1F">
            <w:r>
              <w:t>85.62</w:t>
            </w:r>
          </w:p>
        </w:tc>
      </w:tr>
      <w:tr w:rsidR="00326C4C" w14:paraId="26AE4EC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17C220" w14:textId="77777777" w:rsidR="00F15025"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37F1966" w14:textId="77777777" w:rsidR="00F15025"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FE1461" w14:textId="77777777" w:rsidR="00F15025" w:rsidRDefault="00122F1F">
            <w:r>
              <w:t>18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609B2A" w14:textId="77777777" w:rsidR="00F15025" w:rsidRDefault="00122F1F">
            <w:r>
              <w:t>18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2D7080" w14:textId="77777777" w:rsidR="00F15025" w:rsidRDefault="00122F1F">
            <w:r>
              <w:t>1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1BAF6" w14:textId="77777777" w:rsidR="00F15025" w:rsidRDefault="00122F1F">
            <w:r>
              <w:t>99.94</w:t>
            </w:r>
          </w:p>
        </w:tc>
      </w:tr>
      <w:tr w:rsidR="00326C4C" w14:paraId="18DB861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0FFE5C" w14:textId="77777777" w:rsidR="00F15025"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9DC465" w14:textId="77777777" w:rsidR="00F15025"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8440A5" w14:textId="77777777" w:rsidR="00F15025" w:rsidRDefault="00122F1F">
            <w:r>
              <w:t>195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B0A745" w14:textId="77777777" w:rsidR="00F15025" w:rsidRDefault="00122F1F">
            <w:r>
              <w:t>195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DFE26" w14:textId="77777777" w:rsidR="00F15025" w:rsidRDefault="00122F1F">
            <w:r>
              <w:t>597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DBC9D9" w14:textId="77777777" w:rsidR="00F15025" w:rsidRDefault="00122F1F">
            <w:r>
              <w:t>30.58</w:t>
            </w:r>
          </w:p>
        </w:tc>
      </w:tr>
      <w:tr w:rsidR="00326C4C" w14:paraId="0ECF5A1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B2F3CC" w14:textId="77777777" w:rsidR="00F15025"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3FA6BC" w14:textId="77777777" w:rsidR="00F15025"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EC5B07"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6D087C"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B814C"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CC0B03" w14:textId="77777777" w:rsidR="00F15025" w:rsidRDefault="009D0467"/>
        </w:tc>
      </w:tr>
      <w:tr w:rsidR="00326C4C" w14:paraId="08F2846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C002B1" w14:textId="77777777" w:rsidR="00F15025"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340E14" w14:textId="77777777" w:rsidR="00F15025"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0CDD92"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9D0EBE"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4B6DA8"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AAFAF" w14:textId="77777777" w:rsidR="00F15025" w:rsidRDefault="009D0467"/>
        </w:tc>
      </w:tr>
      <w:tr w:rsidR="00326C4C" w14:paraId="0865DF1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DFCE4" w14:textId="77777777" w:rsidR="00F15025"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6BADBE" w14:textId="77777777" w:rsidR="00F15025"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F50F9D"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64DFB7"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7359C"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00A279" w14:textId="77777777" w:rsidR="00F15025" w:rsidRDefault="009D0467"/>
        </w:tc>
      </w:tr>
      <w:tr w:rsidR="00326C4C" w14:paraId="5322D7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C34BF" w14:textId="77777777" w:rsidR="00F15025"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0507E" w14:textId="77777777" w:rsidR="00F15025"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4CA1BA" w14:textId="77777777" w:rsidR="00F15025" w:rsidRDefault="00122F1F">
            <w:r>
              <w:t>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E53FFF" w14:textId="77777777" w:rsidR="00F15025" w:rsidRDefault="00122F1F">
            <w:r>
              <w:t>9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D51B57" w14:textId="77777777" w:rsidR="00F15025" w:rsidRDefault="00122F1F">
            <w:r>
              <w:t>8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869C30" w14:textId="77777777" w:rsidR="00F15025" w:rsidRDefault="00122F1F">
            <w:r>
              <w:t>90.53</w:t>
            </w:r>
          </w:p>
        </w:tc>
      </w:tr>
      <w:tr w:rsidR="00326C4C" w14:paraId="50CE28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B1F8ED" w14:textId="77777777" w:rsidR="00F15025"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A79B7A" w14:textId="77777777" w:rsidR="00F15025"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046910"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3F9188"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BEFF07"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4A633E" w14:textId="77777777" w:rsidR="00F15025" w:rsidRDefault="009D0467"/>
        </w:tc>
      </w:tr>
      <w:tr w:rsidR="00326C4C" w14:paraId="0132F3F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FE53A7A" w14:textId="77777777" w:rsidR="00F15025"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01034E" w14:textId="77777777" w:rsidR="00F15025"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8AEE4"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A155A"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620432"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47DE97" w14:textId="77777777" w:rsidR="00F15025" w:rsidRDefault="009D0467"/>
        </w:tc>
      </w:tr>
      <w:tr w:rsidR="00326C4C" w14:paraId="44C1D22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C60B8C" w14:textId="77777777" w:rsidR="00F15025"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B5B1E8" w14:textId="77777777" w:rsidR="00F15025"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76F186"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C9AEA"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6FD8CD"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D097E" w14:textId="77777777" w:rsidR="00F15025" w:rsidRDefault="009D0467"/>
        </w:tc>
      </w:tr>
      <w:tr w:rsidR="00326C4C" w14:paraId="3A634C0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828E3" w14:textId="77777777" w:rsidR="00F15025"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357CF0" w14:textId="77777777" w:rsidR="00F15025"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06A8F4"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C6119"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5D6BE"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BC2EFB" w14:textId="77777777" w:rsidR="00F15025" w:rsidRDefault="009D0467"/>
        </w:tc>
      </w:tr>
      <w:tr w:rsidR="00326C4C" w14:paraId="21E9FF8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691B50" w14:textId="77777777" w:rsidR="00F15025" w:rsidRDefault="00122F1F">
            <w:r>
              <w:lastRenderedPageBreak/>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499351" w14:textId="77777777" w:rsidR="00F15025"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A580AA" w14:textId="77777777" w:rsidR="00F15025" w:rsidRDefault="00122F1F">
            <w:r>
              <w:t>323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45C583" w14:textId="77777777" w:rsidR="00F15025" w:rsidRDefault="00122F1F">
            <w:r>
              <w:t>323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B6FE90" w14:textId="77777777" w:rsidR="00F15025" w:rsidRDefault="00122F1F">
            <w:r>
              <w:t>66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50E190" w14:textId="77777777" w:rsidR="00F15025" w:rsidRDefault="00122F1F">
            <w:r>
              <w:t>20.52</w:t>
            </w:r>
          </w:p>
        </w:tc>
      </w:tr>
      <w:tr w:rsidR="00326C4C" w14:paraId="12539F5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D541C" w14:textId="77777777" w:rsidR="00F15025"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907D22" w14:textId="77777777" w:rsidR="00F15025"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1D355A"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499C9"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DC708F"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D71528" w14:textId="77777777" w:rsidR="00F15025" w:rsidRDefault="009D0467"/>
        </w:tc>
      </w:tr>
    </w:tbl>
    <w:p w14:paraId="2D1561C4" w14:textId="77777777" w:rsidR="00593490" w:rsidRDefault="00122F1F" w:rsidP="00584CB7">
      <w:r>
        <w:t xml:space="preserve"> </w:t>
      </w:r>
    </w:p>
    <w:p w14:paraId="285471C6"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5DD726A5"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A9D7D0A" w14:textId="77777777" w:rsidR="004D1267" w:rsidRDefault="00122F1F" w:rsidP="00CF4CF1">
            <w:r>
              <w:t>Plan i rishikuar</w:t>
            </w:r>
          </w:p>
        </w:tc>
        <w:tc>
          <w:tcPr>
            <w:tcW w:w="1667" w:type="pct"/>
          </w:tcPr>
          <w:p w14:paraId="16D2C6BF"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2F1F4642"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00E61EF2"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21F26B86" w14:textId="77777777" w:rsidR="004D1267" w:rsidRDefault="00122F1F" w:rsidP="00CF4CF1">
            <w:r>
              <w:t xml:space="preserve"> 64721 </w:t>
            </w:r>
          </w:p>
        </w:tc>
        <w:tc>
          <w:tcPr>
            <w:tcW w:w="1667" w:type="pct"/>
          </w:tcPr>
          <w:p w14:paraId="6C13B683"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23834</w:t>
            </w:r>
          </w:p>
        </w:tc>
        <w:tc>
          <w:tcPr>
            <w:tcW w:w="1667" w:type="pct"/>
          </w:tcPr>
          <w:p w14:paraId="4B4DC0B1"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52.88</w:t>
            </w:r>
          </w:p>
        </w:tc>
      </w:tr>
    </w:tbl>
    <w:p w14:paraId="173DD8D2" w14:textId="77777777" w:rsidR="00BF0256" w:rsidRDefault="009D0467" w:rsidP="00584CB7"/>
    <w:p w14:paraId="3AB3BEE4" w14:textId="77777777" w:rsidR="002967E8" w:rsidRPr="00661F6C" w:rsidRDefault="00122F1F" w:rsidP="002967E8">
      <w:pPr>
        <w:pStyle w:val="Heading3"/>
        <w:spacing w:before="0"/>
        <w:rPr>
          <w:rFonts w:eastAsia="Times New Roman"/>
          <w:b/>
          <w:bCs/>
          <w:lang w:val="sq-AL"/>
        </w:rPr>
      </w:pPr>
      <w:bookmarkStart w:id="152" w:name="_Toc96627204"/>
      <w:r w:rsidRPr="00661F6C">
        <w:rPr>
          <w:rFonts w:eastAsia="Times New Roman"/>
          <w:color w:val="1F3763"/>
          <w:lang w:val="sq-AL"/>
        </w:rPr>
        <w:t>Qëllimet dhe Objektivat e Politikës së Programit</w:t>
      </w:r>
      <w:bookmarkEnd w:id="152"/>
    </w:p>
    <w:p w14:paraId="1CAF0490" w14:textId="77777777" w:rsidR="002967E8" w:rsidRPr="00661F6C" w:rsidRDefault="009D0467" w:rsidP="002967E8">
      <w:pPr>
        <w:pStyle w:val="NormalWeb"/>
        <w:spacing w:before="0" w:beforeAutospacing="0" w:after="0" w:afterAutospacing="0"/>
        <w:rPr>
          <w:lang w:val="sq-AL"/>
        </w:rPr>
      </w:pPr>
    </w:p>
    <w:p w14:paraId="014ECE4D"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474D061C" w14:textId="77777777" w:rsidR="004D1267" w:rsidRDefault="009D0467" w:rsidP="002967E8">
      <w:pPr>
        <w:pStyle w:val="NormalWeb"/>
        <w:spacing w:before="0" w:beforeAutospacing="0" w:after="0" w:afterAutospacing="0"/>
        <w:jc w:val="both"/>
        <w:rPr>
          <w:lang w:val="sq-AL"/>
        </w:rPr>
      </w:pPr>
    </w:p>
    <w:p w14:paraId="70F04B78" w14:textId="77777777" w:rsidR="002967E8" w:rsidRDefault="00122F1F" w:rsidP="002967E8">
      <w:pPr>
        <w:pStyle w:val="NormalWeb"/>
        <w:spacing w:before="0" w:beforeAutospacing="0" w:after="0" w:afterAutospacing="0"/>
        <w:jc w:val="both"/>
        <w:rPr>
          <w:lang w:val="sq-AL"/>
        </w:rPr>
      </w:pPr>
      <w:r>
        <w:rPr>
          <w:lang w:val="sq-AL"/>
        </w:rPr>
        <w:t xml:space="preserve">  </w:t>
      </w:r>
    </w:p>
    <w:p w14:paraId="4D8C2418" w14:textId="77777777" w:rsidR="00C26CCE" w:rsidRDefault="00122F1F" w:rsidP="00C26CCE">
      <w:pPr>
        <w:pStyle w:val="Heading4"/>
      </w:pPr>
      <w:r>
        <w:t xml:space="preserve"> 1 Ndërtimi, rehabilitimi dhe mirëmbajtja e ndërtesave arsimore të sistemit shkollor parauniversitar ne arsimin profesional </w:t>
      </w:r>
    </w:p>
    <w:p w14:paraId="1533FE2D" w14:textId="77777777" w:rsidR="00C26CCE" w:rsidRDefault="00122F1F" w:rsidP="00C26CCE">
      <w:r>
        <w:t xml:space="preserve">  </w:t>
      </w:r>
    </w:p>
    <w:p w14:paraId="06AAD426" w14:textId="77777777" w:rsidR="00AD616E" w:rsidRPr="00AD616E" w:rsidRDefault="00122F1F" w:rsidP="00AD616E">
      <w:pPr>
        <w:pStyle w:val="Heading5"/>
      </w:pPr>
      <w:r w:rsidRPr="00AD616E">
        <w:t xml:space="preserve"> </w:t>
      </w:r>
      <w:r>
        <w:t>1</w:t>
      </w:r>
      <w:r w:rsidRPr="00AD616E">
        <w:t xml:space="preserve"> </w:t>
      </w:r>
      <w:r>
        <w:t>Ofrimi i shërbimeve cilësore për zhvillimin e procesit mësimor edukativ në kushte të përshtatshme në gjithë territorin administrativ të Bashkisë në arsimin profesional</w:t>
      </w:r>
      <w:r w:rsidRPr="00AD616E">
        <w:t xml:space="preserve"> </w:t>
      </w:r>
    </w:p>
    <w:p w14:paraId="62997A70"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2"/>
        <w:gridCol w:w="4022"/>
        <w:gridCol w:w="699"/>
        <w:gridCol w:w="607"/>
      </w:tblGrid>
      <w:tr w:rsidR="00326C4C" w14:paraId="691D263C" w14:textId="77777777" w:rsidTr="00326C4C">
        <w:trPr>
          <w:trHeight w:val="449"/>
          <w:jc w:val="center"/>
        </w:trPr>
        <w:tc>
          <w:tcPr>
            <w:tcW w:w="2259" w:type="pct"/>
            <w:shd w:val="clear" w:color="auto" w:fill="BFBFBF"/>
            <w:vAlign w:val="center"/>
          </w:tcPr>
          <w:p w14:paraId="34FB0337" w14:textId="77777777" w:rsidR="00554ADF" w:rsidRDefault="00122F1F">
            <w:r>
              <w:t>Indikatori</w:t>
            </w:r>
          </w:p>
        </w:tc>
        <w:tc>
          <w:tcPr>
            <w:tcW w:w="2259" w:type="pct"/>
            <w:shd w:val="clear" w:color="auto" w:fill="BFBFBF"/>
            <w:vAlign w:val="center"/>
          </w:tcPr>
          <w:p w14:paraId="1CB7175F" w14:textId="77777777" w:rsidR="00554ADF" w:rsidRDefault="00122F1F">
            <w:r>
              <w:t>Njesia matese</w:t>
            </w:r>
          </w:p>
        </w:tc>
        <w:tc>
          <w:tcPr>
            <w:tcW w:w="2259" w:type="pct"/>
            <w:shd w:val="clear" w:color="auto" w:fill="BFBFBF"/>
            <w:vAlign w:val="center"/>
          </w:tcPr>
          <w:p w14:paraId="37084871" w14:textId="77777777" w:rsidR="00554ADF" w:rsidRDefault="00122F1F">
            <w:r>
              <w:t>Plan</w:t>
            </w:r>
          </w:p>
        </w:tc>
        <w:tc>
          <w:tcPr>
            <w:tcW w:w="2259" w:type="pct"/>
            <w:shd w:val="clear" w:color="auto" w:fill="BFBFBF"/>
            <w:vAlign w:val="center"/>
          </w:tcPr>
          <w:p w14:paraId="53CFE1FA" w14:textId="77777777" w:rsidR="00554ADF" w:rsidRDefault="00122F1F">
            <w:r>
              <w:t>Fakt</w:t>
            </w:r>
          </w:p>
        </w:tc>
      </w:tr>
      <w:tr w:rsidR="00326C4C" w14:paraId="782D6FD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0B3A6" w14:textId="77777777" w:rsidR="00554ADF" w:rsidRDefault="00122F1F">
            <w:r>
              <w:t>Akomodimi i nxënësve në konvikte bëhet sipas standardit kombëta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8B7B5" w14:textId="77777777" w:rsidR="00554ADF" w:rsidRDefault="00122F1F">
            <w:r>
              <w:t>Numri i nxënësve të akomoduar në konvikte kundrejt numrit të total të dhomave në konvikte (numri mesatar i nxënësve në një dhom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7C4A68" w14:textId="77777777" w:rsidR="00554ADF" w:rsidRDefault="00122F1F">
            <w:r>
              <w:t>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3F65B5" w14:textId="77777777" w:rsidR="00554ADF" w:rsidRDefault="00122F1F">
            <w:r>
              <w:t>0.53</w:t>
            </w:r>
          </w:p>
        </w:tc>
      </w:tr>
    </w:tbl>
    <w:p w14:paraId="0228C04A" w14:textId="77777777" w:rsidR="00F15025" w:rsidRDefault="009D0467"/>
    <w:p w14:paraId="70657779" w14:textId="77777777" w:rsidR="00A639B3" w:rsidRDefault="009D0467" w:rsidP="002967E8">
      <w:pPr>
        <w:pStyle w:val="NormalWeb"/>
        <w:spacing w:before="0" w:beforeAutospacing="0" w:after="0" w:afterAutospacing="0"/>
        <w:jc w:val="both"/>
        <w:rPr>
          <w:lang w:val="sq-AL"/>
        </w:rPr>
      </w:pPr>
    </w:p>
    <w:p w14:paraId="7FA55DAF" w14:textId="77777777" w:rsidR="00A639B3" w:rsidRPr="00661F6C" w:rsidRDefault="00122F1F" w:rsidP="00A639B3">
      <w:pPr>
        <w:pStyle w:val="Heading3"/>
        <w:spacing w:before="0"/>
        <w:rPr>
          <w:rFonts w:eastAsia="Times New Roman"/>
          <w:b/>
          <w:bCs/>
          <w:lang w:val="sq-AL"/>
        </w:rPr>
      </w:pPr>
      <w:bookmarkStart w:id="153" w:name="_Toc96627205"/>
      <w:r w:rsidRPr="00661F6C">
        <w:rPr>
          <w:rFonts w:eastAsia="Times New Roman"/>
          <w:color w:val="1F3763"/>
          <w:lang w:val="sq-AL"/>
        </w:rPr>
        <w:t>Plani i Shpenzimeve të Produkteve të Programit</w:t>
      </w:r>
      <w:bookmarkEnd w:id="153"/>
      <w:r w:rsidRPr="00661F6C">
        <w:rPr>
          <w:rFonts w:eastAsia="Times New Roman"/>
          <w:color w:val="1F3763"/>
          <w:lang w:val="sq-AL"/>
        </w:rPr>
        <w:t xml:space="preserve"> </w:t>
      </w:r>
    </w:p>
    <w:p w14:paraId="0607F5BE" w14:textId="77777777" w:rsidR="00A639B3" w:rsidRPr="00661F6C" w:rsidRDefault="009D0467" w:rsidP="00A639B3">
      <w:pPr>
        <w:pStyle w:val="NormalWeb"/>
        <w:spacing w:before="0" w:beforeAutospacing="0" w:after="0" w:afterAutospacing="0"/>
        <w:rPr>
          <w:lang w:val="sq-AL"/>
        </w:rPr>
      </w:pPr>
    </w:p>
    <w:p w14:paraId="7A6B348A"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DCB8D03" w14:textId="77777777" w:rsidR="004D1267" w:rsidRDefault="009D0467" w:rsidP="002967E8">
      <w:pPr>
        <w:pStyle w:val="NormalWeb"/>
        <w:spacing w:before="0" w:beforeAutospacing="0" w:after="0" w:afterAutospacing="0"/>
        <w:jc w:val="both"/>
        <w:rPr>
          <w:lang w:val="sq-AL"/>
        </w:rPr>
      </w:pPr>
    </w:p>
    <w:p w14:paraId="04EDA81A" w14:textId="77777777" w:rsidR="002967E8" w:rsidRDefault="00122F1F" w:rsidP="002967E8">
      <w:pPr>
        <w:pStyle w:val="NormalWeb"/>
        <w:spacing w:before="0" w:beforeAutospacing="0" w:after="0" w:afterAutospacing="0"/>
        <w:jc w:val="both"/>
        <w:rPr>
          <w:lang w:val="sq-AL"/>
        </w:rPr>
      </w:pPr>
      <w:r>
        <w:rPr>
          <w:lang w:val="sq-AL"/>
        </w:rPr>
        <w:t xml:space="preserve">  </w:t>
      </w:r>
    </w:p>
    <w:p w14:paraId="2C56923D" w14:textId="77777777" w:rsidR="00C26CCE" w:rsidRDefault="00122F1F" w:rsidP="009A353F">
      <w:r>
        <w:t xml:space="preserve">  </w:t>
      </w:r>
    </w:p>
    <w:p w14:paraId="1034E8C2" w14:textId="77777777" w:rsidR="00C26CCE" w:rsidRDefault="00122F1F" w:rsidP="008A7579">
      <w:pPr>
        <w:pStyle w:val="Heading4"/>
        <w:rPr>
          <w:lang w:val="sq-AL"/>
        </w:rPr>
      </w:pPr>
      <w:r>
        <w:rPr>
          <w:lang w:val="sq-AL"/>
        </w:rPr>
        <w:lastRenderedPageBreak/>
        <w:t xml:space="preserve"> </w:t>
      </w:r>
      <w:r>
        <w:t>1</w:t>
      </w:r>
      <w:r>
        <w:rPr>
          <w:lang w:val="sq-AL"/>
        </w:rPr>
        <w:t xml:space="preserve"> </w:t>
      </w:r>
      <w:r>
        <w:t>Ofrimi i shërbimeve cilësore për zhvillimin e procesit mësimor edukativ në kushte të përshtatshme në gjithë territorin administrativ të Bashkisë në arsimin profesional</w:t>
      </w:r>
      <w:r>
        <w:rPr>
          <w:lang w:val="sq-AL"/>
        </w:rPr>
        <w:t xml:space="preserve"> </w:t>
      </w:r>
    </w:p>
    <w:p w14:paraId="58D20F99" w14:textId="77777777" w:rsidR="008A7579" w:rsidRPr="008A7579" w:rsidRDefault="00122F1F" w:rsidP="009A353F">
      <w:pPr>
        <w:rPr>
          <w:lang w:val="sq-AL"/>
        </w:rPr>
      </w:pPr>
      <w:r>
        <w:rPr>
          <w:lang w:val="sq-AL"/>
        </w:rPr>
        <w:t xml:space="preserve">  </w:t>
      </w:r>
    </w:p>
    <w:p w14:paraId="0DAD5878" w14:textId="77777777" w:rsidR="002967E8" w:rsidRPr="002967E8" w:rsidRDefault="009D0467" w:rsidP="002967E8">
      <w:pPr>
        <w:pStyle w:val="NormalWeb"/>
        <w:spacing w:before="0" w:beforeAutospacing="0" w:after="0" w:afterAutospacing="0"/>
        <w:jc w:val="both"/>
        <w:rPr>
          <w:lang w:val="sq-AL"/>
        </w:rPr>
      </w:pPr>
    </w:p>
    <w:p w14:paraId="4E27BF0C" w14:textId="77777777" w:rsidR="00954E79" w:rsidRDefault="00122F1F" w:rsidP="00954E79">
      <w:pPr>
        <w:pStyle w:val="Heading3"/>
        <w:rPr>
          <w:rFonts w:eastAsia="Times New Roman"/>
          <w:lang w:val="sq-AL"/>
        </w:rPr>
      </w:pPr>
      <w:bookmarkStart w:id="154" w:name="_Toc96627206"/>
      <w:r w:rsidRPr="00661F6C">
        <w:rPr>
          <w:rFonts w:eastAsia="Times New Roman"/>
          <w:lang w:val="sq-AL"/>
        </w:rPr>
        <w:t>Projektet e Investimeve të Programit</w:t>
      </w:r>
      <w:bookmarkEnd w:id="154"/>
    </w:p>
    <w:p w14:paraId="65D905D3" w14:textId="77777777" w:rsidR="004D1267" w:rsidRPr="004D1267" w:rsidRDefault="009D0467" w:rsidP="004D1267">
      <w:pPr>
        <w:rPr>
          <w:lang w:val="sq-AL"/>
        </w:rPr>
      </w:pPr>
    </w:p>
    <w:p w14:paraId="51C16105" w14:textId="77777777" w:rsid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980"/>
        <w:gridCol w:w="1980"/>
        <w:gridCol w:w="1114"/>
        <w:gridCol w:w="985"/>
        <w:gridCol w:w="701"/>
        <w:gridCol w:w="934"/>
        <w:gridCol w:w="993"/>
        <w:gridCol w:w="663"/>
      </w:tblGrid>
      <w:tr w:rsidR="00326C4C" w14:paraId="0049F0A1" w14:textId="77777777" w:rsidTr="00326C4C">
        <w:trPr>
          <w:trHeight w:val="449"/>
          <w:jc w:val="center"/>
        </w:trPr>
        <w:tc>
          <w:tcPr>
            <w:tcW w:w="2259" w:type="pct"/>
            <w:shd w:val="clear" w:color="auto" w:fill="BFBFBF"/>
            <w:vAlign w:val="center"/>
          </w:tcPr>
          <w:p w14:paraId="02B3CFD7" w14:textId="77777777" w:rsidR="00F15025" w:rsidRDefault="00122F1F">
            <w:r>
              <w:t>Kodi i projektit</w:t>
            </w:r>
          </w:p>
        </w:tc>
        <w:tc>
          <w:tcPr>
            <w:tcW w:w="2259" w:type="pct"/>
            <w:shd w:val="clear" w:color="auto" w:fill="BFBFBF"/>
            <w:vAlign w:val="center"/>
          </w:tcPr>
          <w:p w14:paraId="47392879" w14:textId="77777777" w:rsidR="00F15025" w:rsidRDefault="00122F1F">
            <w:r>
              <w:t>Emri i projektit</w:t>
            </w:r>
          </w:p>
        </w:tc>
        <w:tc>
          <w:tcPr>
            <w:tcW w:w="2259" w:type="pct"/>
            <w:shd w:val="clear" w:color="auto" w:fill="BFBFBF"/>
            <w:vAlign w:val="center"/>
          </w:tcPr>
          <w:p w14:paraId="76D27ABB" w14:textId="77777777" w:rsidR="00F15025" w:rsidRDefault="00122F1F">
            <w:r>
              <w:t>Burimi i financimit</w:t>
            </w:r>
          </w:p>
        </w:tc>
        <w:tc>
          <w:tcPr>
            <w:tcW w:w="2259" w:type="pct"/>
            <w:shd w:val="clear" w:color="auto" w:fill="BFBFBF"/>
            <w:vAlign w:val="center"/>
          </w:tcPr>
          <w:p w14:paraId="03BB4170" w14:textId="77777777" w:rsidR="00F15025" w:rsidRDefault="00122F1F">
            <w:r>
              <w:t>Vlera e plote e projektit</w:t>
            </w:r>
          </w:p>
        </w:tc>
        <w:tc>
          <w:tcPr>
            <w:tcW w:w="2259" w:type="pct"/>
            <w:shd w:val="clear" w:color="auto" w:fill="BFBFBF"/>
            <w:vAlign w:val="center"/>
          </w:tcPr>
          <w:p w14:paraId="41CA0F93" w14:textId="77777777" w:rsidR="00F15025" w:rsidRDefault="00122F1F">
            <w:r>
              <w:t>Fillon</w:t>
            </w:r>
          </w:p>
        </w:tc>
        <w:tc>
          <w:tcPr>
            <w:tcW w:w="2259" w:type="pct"/>
            <w:shd w:val="clear" w:color="auto" w:fill="BFBFBF"/>
            <w:vAlign w:val="center"/>
          </w:tcPr>
          <w:p w14:paraId="7FC4427B" w14:textId="77777777" w:rsidR="00F15025" w:rsidRDefault="00122F1F">
            <w:r>
              <w:t>Mbaron</w:t>
            </w:r>
          </w:p>
        </w:tc>
        <w:tc>
          <w:tcPr>
            <w:tcW w:w="2259" w:type="pct"/>
            <w:shd w:val="clear" w:color="auto" w:fill="BFBFBF"/>
            <w:vAlign w:val="center"/>
          </w:tcPr>
          <w:p w14:paraId="27375ED9" w14:textId="77777777" w:rsidR="00F15025" w:rsidRDefault="00122F1F">
            <w:r>
              <w:t>Plan i rishikuar</w:t>
            </w:r>
          </w:p>
        </w:tc>
        <w:tc>
          <w:tcPr>
            <w:tcW w:w="2259" w:type="pct"/>
            <w:shd w:val="clear" w:color="auto" w:fill="BFBFBF"/>
            <w:vAlign w:val="center"/>
          </w:tcPr>
          <w:p w14:paraId="123E6F8B" w14:textId="77777777" w:rsidR="00F15025" w:rsidRDefault="00122F1F">
            <w:r>
              <w:t>Fakt</w:t>
            </w:r>
          </w:p>
        </w:tc>
      </w:tr>
      <w:tr w:rsidR="00326C4C" w14:paraId="0B570B5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A10EC1" w14:textId="77777777" w:rsidR="00F15025" w:rsidRDefault="00122F1F">
            <w:r>
              <w:t>10201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BFD9C8" w14:textId="77777777" w:rsidR="00F15025" w:rsidRDefault="00122F1F">
            <w:r>
              <w:t>Mjet Furgon Frigoriferik per ushqime , Drejtoria Ars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2A372"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154BCB" w14:textId="77777777" w:rsidR="00F15025" w:rsidRDefault="00122F1F">
            <w:r>
              <w:t>1,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097C7E" w14:textId="77777777" w:rsidR="00F15025"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F9CE21" w14:textId="77777777" w:rsidR="00F15025"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5B875" w14:textId="77777777" w:rsidR="00F15025" w:rsidRDefault="00122F1F">
            <w:r>
              <w:t>8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22CA3" w14:textId="77777777" w:rsidR="00F15025" w:rsidRDefault="00122F1F">
            <w:r>
              <w:t>400</w:t>
            </w:r>
          </w:p>
        </w:tc>
      </w:tr>
      <w:tr w:rsidR="00326C4C" w14:paraId="18DA44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59A1FB" w14:textId="77777777" w:rsidR="00F15025" w:rsidRDefault="00122F1F">
            <w:r>
              <w:t>10200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7E134" w14:textId="77777777" w:rsidR="00F15025" w:rsidRDefault="00122F1F">
            <w:r>
              <w:t>Pajisje gatimi per konviktet &amp; cerdhe &amp; kopshte , Drejtoria e Arsimi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78057"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34FD1" w14:textId="77777777" w:rsidR="00F15025" w:rsidRDefault="00122F1F">
            <w:r>
              <w:t>31,1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99BFF8" w14:textId="77777777" w:rsidR="00F15025"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666C08" w14:textId="77777777" w:rsidR="00F15025"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4B27B4" w14:textId="77777777" w:rsidR="00F15025" w:rsidRDefault="00122F1F">
            <w:r>
              <w:t>3158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3EF217" w14:textId="77777777" w:rsidR="00F15025" w:rsidRDefault="00122F1F">
            <w:r>
              <w:t>6243</w:t>
            </w:r>
          </w:p>
        </w:tc>
      </w:tr>
    </w:tbl>
    <w:p w14:paraId="0871B5EA" w14:textId="77777777" w:rsidR="004D1267" w:rsidRDefault="009D0467" w:rsidP="00954E79">
      <w:pPr>
        <w:rPr>
          <w:lang w:val="sq-AL"/>
        </w:rPr>
      </w:pPr>
    </w:p>
    <w:p w14:paraId="0D5C89E8" w14:textId="77777777" w:rsidR="00954E79" w:rsidRDefault="00122F1F" w:rsidP="00954E79">
      <w:pPr>
        <w:pStyle w:val="Heading3"/>
        <w:rPr>
          <w:rFonts w:eastAsia="Times New Roman"/>
          <w:lang w:val="sq-AL"/>
        </w:rPr>
      </w:pPr>
      <w:bookmarkStart w:id="155" w:name="_Toc96627207"/>
      <w:r w:rsidRPr="00661F6C">
        <w:rPr>
          <w:rFonts w:eastAsia="Times New Roman"/>
          <w:lang w:val="sq-AL"/>
        </w:rPr>
        <w:t>Të Dhëna mbi Programin</w:t>
      </w:r>
      <w:bookmarkEnd w:id="155"/>
    </w:p>
    <w:p w14:paraId="32235017"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0FC44EC9" w14:textId="77777777" w:rsidR="00954E79" w:rsidRDefault="00122F1F" w:rsidP="00954E79">
      <w:r w:rsidRPr="00661F6C">
        <w:t>Të dhënat e Programit</w:t>
      </w:r>
      <w:r>
        <w:t>:</w:t>
      </w:r>
    </w:p>
    <w:p w14:paraId="790F32FB"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75F8EDE2" w14:textId="77777777" w:rsidTr="00326C4C">
        <w:trPr>
          <w:trHeight w:val="449"/>
          <w:jc w:val="center"/>
        </w:trPr>
        <w:tc>
          <w:tcPr>
            <w:tcW w:w="2259" w:type="pct"/>
            <w:shd w:val="clear" w:color="auto" w:fill="BFBFBF"/>
            <w:vAlign w:val="center"/>
          </w:tcPr>
          <w:p w14:paraId="5723CFB4" w14:textId="77777777" w:rsidR="00F15025" w:rsidRDefault="00122F1F">
            <w:r>
              <w:t>Emri</w:t>
            </w:r>
          </w:p>
        </w:tc>
        <w:tc>
          <w:tcPr>
            <w:tcW w:w="2259" w:type="pct"/>
            <w:shd w:val="clear" w:color="auto" w:fill="BFBFBF"/>
            <w:vAlign w:val="center"/>
          </w:tcPr>
          <w:p w14:paraId="13E4046F" w14:textId="77777777" w:rsidR="00F15025" w:rsidRDefault="00122F1F">
            <w:r>
              <w:t>Njesia matese</w:t>
            </w:r>
          </w:p>
        </w:tc>
        <w:tc>
          <w:tcPr>
            <w:tcW w:w="2259" w:type="pct"/>
            <w:shd w:val="clear" w:color="auto" w:fill="BFBFBF"/>
            <w:vAlign w:val="center"/>
          </w:tcPr>
          <w:p w14:paraId="2D8ADA36" w14:textId="77777777" w:rsidR="00F15025" w:rsidRDefault="00122F1F">
            <w:r>
              <w:t>Plan i rishikuar</w:t>
            </w:r>
          </w:p>
        </w:tc>
        <w:tc>
          <w:tcPr>
            <w:tcW w:w="2259" w:type="pct"/>
            <w:shd w:val="clear" w:color="auto" w:fill="BFBFBF"/>
            <w:vAlign w:val="center"/>
          </w:tcPr>
          <w:p w14:paraId="42E212D3" w14:textId="77777777" w:rsidR="00F15025" w:rsidRDefault="00122F1F">
            <w:r>
              <w:t>Fakt</w:t>
            </w:r>
          </w:p>
        </w:tc>
      </w:tr>
      <w:tr w:rsidR="00326C4C" w14:paraId="5FCE3C9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CAF102" w14:textId="77777777" w:rsidR="00F15025" w:rsidRDefault="00122F1F">
            <w:r>
              <w:t>Numri i nxënësve të akomoduar në konvikt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8CC7F3" w14:textId="77777777" w:rsidR="00F15025"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F702C" w14:textId="77777777" w:rsidR="00F15025"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DF18FB" w14:textId="77777777" w:rsidR="00F15025" w:rsidRDefault="00122F1F">
            <w:r>
              <w:t>21</w:t>
            </w:r>
          </w:p>
        </w:tc>
      </w:tr>
      <w:tr w:rsidR="00326C4C" w14:paraId="262A137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F71373" w14:textId="77777777" w:rsidR="00F15025" w:rsidRDefault="00122F1F">
            <w:r>
              <w:t>Numri i dhomave të konviktev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B1C4CB" w14:textId="77777777" w:rsidR="00F15025"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D78B6B" w14:textId="77777777" w:rsidR="00F15025" w:rsidRDefault="00122F1F">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0C6275" w14:textId="77777777" w:rsidR="00F15025" w:rsidRDefault="00122F1F">
            <w:r>
              <w:t>40</w:t>
            </w:r>
          </w:p>
        </w:tc>
      </w:tr>
    </w:tbl>
    <w:p w14:paraId="233D7E5B" w14:textId="77777777" w:rsidR="00D21D60" w:rsidRDefault="00D21D60"/>
    <w:p w14:paraId="5A6BF685" w14:textId="77777777" w:rsidR="000B08A7" w:rsidRDefault="00122F1F" w:rsidP="00584CB7">
      <w:pPr>
        <w:pStyle w:val="Heading2"/>
      </w:pPr>
      <w:bookmarkStart w:id="156" w:name="_Toc96627208"/>
      <w:r w:rsidRPr="00661F6C">
        <w:t>Programi</w:t>
      </w:r>
      <w:r>
        <w:t xml:space="preserve"> Kujdesi social për personat e sëmurë dhe me aftësi të kufizuara</w:t>
      </w:r>
      <w:bookmarkEnd w:id="156"/>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1338653F"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7ADD349D"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51D19163"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590DF40"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0EB0A7E7"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FC3559C"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lastRenderedPageBreak/>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3B828ED"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3B06CB43"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1E860980"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2A26053D"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1014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FA3B11B"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Kujdesi social për personat e sëmurë dhe me aftësi të kufizuara</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5CE1847"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ërfitime monetare ose në natyrë, si asistencë për detyrat e përditshme për personat përkohësisht të paaftë për punë për shkak sëmundjeje ose dëmtimi (ndihmë shtëpiake, lehtësi transporti etj.); Përfitime monetare ose në natyrë për personat që janë plotësisht ose pjesërisht të paaftë të merren me veprimtari ekonomike ose të bëjnë një jetë normale për shkak të një gjymtimi fizik ose mendor; Përfitime në natyrë, si: vakte ushqimi që u jepen personave të paaftë në ambjente të përshtatshme, ndihmë që u jepet personave të paaftë për t’i ndihmuar në detyrat e përditshme (ndihmë shtëpiake, lehtësi transporti etj.), pagesë ditore për personin që kujdeset për personin e paaftë, trajnim profesional e trajnim tjetër i dhënë për të nxitur rehabilitimin në punë dhe atë shoqëror të personave të paaftë, shërbime dhe përfitime të ndryshme dhënë personave të paaftë, për të marrë pjesë në veprimtari kulturore dhe zbavitëse ose për të udhëtuar apo për të marrë pjesë në jetën e komunitetit; Administrim, vënie në funksionim ose mbështetje për skema të mbrojtjes shoqërore.</w:t>
            </w:r>
            <w:r>
              <w:rPr>
                <w:rFonts w:ascii="Times New Roman" w:eastAsiaTheme="minorEastAsia" w:hAnsi="Times New Roman" w:cs="Times New Roman"/>
                <w:bCs/>
                <w:lang w:val="sq-AL"/>
              </w:rPr>
              <w:t xml:space="preserve"> </w:t>
            </w:r>
          </w:p>
        </w:tc>
      </w:tr>
    </w:tbl>
    <w:p w14:paraId="172745B3" w14:textId="77777777" w:rsidR="00593490" w:rsidRDefault="009D0467" w:rsidP="00584CB7"/>
    <w:p w14:paraId="58A9A178"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EA45055" w14:textId="77777777" w:rsidR="00593490" w:rsidRPr="00661F6C" w:rsidRDefault="009D0467" w:rsidP="00593490">
      <w:pPr>
        <w:pStyle w:val="NormalWeb"/>
        <w:spacing w:before="0" w:beforeAutospacing="0" w:after="0" w:afterAutospacing="0"/>
        <w:rPr>
          <w:lang w:val="sq-AL"/>
        </w:rPr>
      </w:pPr>
    </w:p>
    <w:p w14:paraId="00AAC19F" w14:textId="77777777" w:rsidR="00593490" w:rsidRDefault="00122F1F" w:rsidP="00593490">
      <w:pPr>
        <w:pStyle w:val="ListofTables"/>
      </w:pPr>
      <w:r w:rsidRPr="00661F6C">
        <w:t>Shpenzimet e Programit sipas Kategorive ekonomike</w:t>
      </w:r>
    </w:p>
    <w:p w14:paraId="31D2A43D" w14:textId="77777777" w:rsidR="004D1267" w:rsidRPr="00661F6C" w:rsidRDefault="009D0467" w:rsidP="00593490">
      <w:pPr>
        <w:pStyle w:val="ListofTables"/>
      </w:pPr>
    </w:p>
    <w:p w14:paraId="78F389D4"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33D722DC" w14:textId="77777777" w:rsidTr="00326C4C">
        <w:trPr>
          <w:trHeight w:val="449"/>
          <w:jc w:val="center"/>
        </w:trPr>
        <w:tc>
          <w:tcPr>
            <w:tcW w:w="2259" w:type="pct"/>
            <w:shd w:val="clear" w:color="auto" w:fill="BFBFBF"/>
            <w:vAlign w:val="center"/>
          </w:tcPr>
          <w:p w14:paraId="31FB9545" w14:textId="77777777" w:rsidR="00C72446" w:rsidRDefault="00122F1F">
            <w:r>
              <w:t>Përshkrimi</w:t>
            </w:r>
          </w:p>
        </w:tc>
        <w:tc>
          <w:tcPr>
            <w:tcW w:w="2259" w:type="pct"/>
            <w:shd w:val="clear" w:color="auto" w:fill="BFBFBF"/>
            <w:vAlign w:val="center"/>
          </w:tcPr>
          <w:p w14:paraId="1B9A550E" w14:textId="77777777" w:rsidR="00C72446" w:rsidRDefault="00122F1F">
            <w:r>
              <w:t>Llogaria ekonomike</w:t>
            </w:r>
          </w:p>
        </w:tc>
        <w:tc>
          <w:tcPr>
            <w:tcW w:w="2259" w:type="pct"/>
            <w:shd w:val="clear" w:color="auto" w:fill="BFBFBF"/>
            <w:vAlign w:val="center"/>
          </w:tcPr>
          <w:p w14:paraId="0ABDBD86" w14:textId="77777777" w:rsidR="00C72446" w:rsidRDefault="00122F1F">
            <w:r>
              <w:t>Buxheti fillestar</w:t>
            </w:r>
          </w:p>
        </w:tc>
        <w:tc>
          <w:tcPr>
            <w:tcW w:w="2259" w:type="pct"/>
            <w:shd w:val="clear" w:color="auto" w:fill="BFBFBF"/>
            <w:vAlign w:val="center"/>
          </w:tcPr>
          <w:p w14:paraId="2C1C8371" w14:textId="77777777" w:rsidR="00C72446" w:rsidRDefault="00122F1F">
            <w:r>
              <w:t>I pritshmi</w:t>
            </w:r>
          </w:p>
        </w:tc>
        <w:tc>
          <w:tcPr>
            <w:tcW w:w="2259" w:type="pct"/>
            <w:shd w:val="clear" w:color="auto" w:fill="BFBFBF"/>
            <w:vAlign w:val="center"/>
          </w:tcPr>
          <w:p w14:paraId="5CEB3DA5" w14:textId="77777777" w:rsidR="00C72446" w:rsidRDefault="00122F1F">
            <w:r>
              <w:t>Fakt</w:t>
            </w:r>
          </w:p>
        </w:tc>
        <w:tc>
          <w:tcPr>
            <w:tcW w:w="2259" w:type="pct"/>
            <w:shd w:val="clear" w:color="auto" w:fill="BFBFBF"/>
            <w:vAlign w:val="center"/>
          </w:tcPr>
          <w:p w14:paraId="47A8DA9A" w14:textId="77777777" w:rsidR="00C72446" w:rsidRDefault="00122F1F">
            <w:r>
              <w:t>Realizimi Fakt</w:t>
            </w:r>
          </w:p>
        </w:tc>
      </w:tr>
      <w:tr w:rsidR="00326C4C" w14:paraId="186781B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610E63" w14:textId="77777777" w:rsidR="00C72446"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71DC36" w14:textId="77777777" w:rsidR="00C72446"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19BAD8" w14:textId="77777777" w:rsidR="00C72446" w:rsidRDefault="00122F1F">
            <w:r>
              <w:t>153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219EED" w14:textId="77777777" w:rsidR="00C72446" w:rsidRDefault="00122F1F">
            <w:r>
              <w:t>1538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DAB541" w14:textId="77777777" w:rsidR="00C72446" w:rsidRDefault="00122F1F">
            <w:r>
              <w:t>1413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83934" w14:textId="77777777" w:rsidR="00C72446" w:rsidRDefault="00122F1F">
            <w:r>
              <w:t>91.89</w:t>
            </w:r>
          </w:p>
        </w:tc>
      </w:tr>
      <w:tr w:rsidR="00326C4C" w14:paraId="20AF040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E9279F" w14:textId="77777777" w:rsidR="00C72446"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1D12E" w14:textId="77777777" w:rsidR="00C72446"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E2CA6C" w14:textId="77777777" w:rsidR="00C72446" w:rsidRDefault="00122F1F">
            <w:r>
              <w:t>25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7C5CB1" w14:textId="77777777" w:rsidR="00C72446" w:rsidRDefault="00122F1F">
            <w:r>
              <w:t>25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FCA267" w14:textId="77777777" w:rsidR="00C72446" w:rsidRDefault="00122F1F">
            <w:r>
              <w:t>234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EF3AC9" w14:textId="77777777" w:rsidR="00C72446" w:rsidRDefault="00122F1F">
            <w:r>
              <w:t>92.33</w:t>
            </w:r>
          </w:p>
        </w:tc>
      </w:tr>
      <w:tr w:rsidR="00326C4C" w14:paraId="18A17C6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3AD75C" w14:textId="77777777" w:rsidR="00C72446" w:rsidRDefault="00122F1F">
            <w:r>
              <w:lastRenderedPageBreak/>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64DB8E" w14:textId="77777777" w:rsidR="00C72446"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47CF98" w14:textId="77777777" w:rsidR="00C72446" w:rsidRDefault="00122F1F">
            <w:r>
              <w:t>7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F3E18B" w14:textId="77777777" w:rsidR="00C72446" w:rsidRDefault="00122F1F">
            <w:r>
              <w:t>721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207DD9" w14:textId="77777777" w:rsidR="00C72446" w:rsidRDefault="00122F1F">
            <w:r>
              <w:t>59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8893F9" w14:textId="77777777" w:rsidR="00C72446" w:rsidRDefault="00122F1F">
            <w:r>
              <w:t>82.36</w:t>
            </w:r>
          </w:p>
        </w:tc>
      </w:tr>
      <w:tr w:rsidR="00326C4C" w14:paraId="3EF4F70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2DE65E" w14:textId="77777777" w:rsidR="00C72446"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EB560D" w14:textId="77777777" w:rsidR="00C72446"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510983"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E6C9CB"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D85D77"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868DA6" w14:textId="77777777" w:rsidR="00C72446" w:rsidRDefault="009D0467"/>
        </w:tc>
      </w:tr>
      <w:tr w:rsidR="00326C4C" w14:paraId="59BFAA7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B61D63" w14:textId="77777777" w:rsidR="00C72446"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2483E" w14:textId="77777777" w:rsidR="00C72446"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EA2DDE"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EE7217"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9BD164"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BCDEE4" w14:textId="77777777" w:rsidR="00C72446" w:rsidRDefault="009D0467"/>
        </w:tc>
      </w:tr>
      <w:tr w:rsidR="00326C4C" w14:paraId="33A4EBA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FA942F" w14:textId="77777777" w:rsidR="00C72446"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138E77" w14:textId="77777777" w:rsidR="00C72446"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D3854"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76EB33"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29C098"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CE627C" w14:textId="77777777" w:rsidR="00C72446" w:rsidRDefault="009D0467"/>
        </w:tc>
      </w:tr>
      <w:tr w:rsidR="00326C4C" w14:paraId="76D6850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F1B093" w14:textId="77777777" w:rsidR="00C72446"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0FCCBF" w14:textId="77777777" w:rsidR="00C72446"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E90F5"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7BCB1C"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2BF5A5"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7B9A2D" w14:textId="77777777" w:rsidR="00C72446" w:rsidRDefault="009D0467"/>
        </w:tc>
      </w:tr>
      <w:tr w:rsidR="00326C4C" w14:paraId="2360BA4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B9CE09" w14:textId="77777777" w:rsidR="00C72446"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21F22E" w14:textId="77777777" w:rsidR="00C72446"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4B06C"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00CD50"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D16B1B"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0693CB" w14:textId="77777777" w:rsidR="00C72446" w:rsidRDefault="009D0467"/>
        </w:tc>
      </w:tr>
      <w:tr w:rsidR="00326C4C" w14:paraId="43EFB96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D7D0A6" w14:textId="77777777" w:rsidR="00C72446"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C3E62" w14:textId="77777777" w:rsidR="00C72446"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A1F36C"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042418"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E97D7E"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801D44" w14:textId="77777777" w:rsidR="00C72446" w:rsidRDefault="009D0467"/>
        </w:tc>
      </w:tr>
      <w:tr w:rsidR="00326C4C" w14:paraId="758B4AF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A7ABDB" w14:textId="77777777" w:rsidR="00C72446"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78E6CB" w14:textId="77777777" w:rsidR="00C72446"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AEBB6"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718985"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7B59C72"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3F6ED2" w14:textId="77777777" w:rsidR="00C72446" w:rsidRDefault="009D0467"/>
        </w:tc>
      </w:tr>
      <w:tr w:rsidR="00326C4C" w14:paraId="5AA09D5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826BE" w14:textId="77777777" w:rsidR="00C72446"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8343A1" w14:textId="77777777" w:rsidR="00C72446"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C65406"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25088"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28500B"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37948" w14:textId="77777777" w:rsidR="00C72446" w:rsidRDefault="009D0467"/>
        </w:tc>
      </w:tr>
      <w:tr w:rsidR="00326C4C" w14:paraId="306098D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C0F8CE" w14:textId="77777777" w:rsidR="00C72446"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5EDC0" w14:textId="77777777" w:rsidR="00C72446"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E9C57" w14:textId="77777777" w:rsidR="00C72446" w:rsidRDefault="00122F1F">
            <w:r>
              <w:t>14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D09B49" w14:textId="77777777" w:rsidR="00C72446" w:rsidRDefault="00122F1F">
            <w:r>
              <w:t>148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E205A7"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FFB21C" w14:textId="77777777" w:rsidR="00C72446" w:rsidRDefault="00122F1F">
            <w:r>
              <w:t>0</w:t>
            </w:r>
          </w:p>
        </w:tc>
      </w:tr>
      <w:tr w:rsidR="00326C4C" w14:paraId="44728BC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D53513" w14:textId="77777777" w:rsidR="00C72446"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61C4C4" w14:textId="77777777" w:rsidR="00C72446"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C642C7"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FFCD99B"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351642" w14:textId="77777777" w:rsidR="00C72446"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39AB2" w14:textId="77777777" w:rsidR="00C72446" w:rsidRDefault="009D0467"/>
        </w:tc>
      </w:tr>
    </w:tbl>
    <w:p w14:paraId="79687D4C" w14:textId="77777777" w:rsidR="00593490" w:rsidRDefault="00122F1F" w:rsidP="00584CB7">
      <w:r>
        <w:t xml:space="preserve"> </w:t>
      </w:r>
    </w:p>
    <w:p w14:paraId="389BB50F"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5A5C24F1"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87DE261" w14:textId="77777777" w:rsidR="004D1267" w:rsidRDefault="00122F1F" w:rsidP="00CF4CF1">
            <w:r>
              <w:t>Plan i rishikuar</w:t>
            </w:r>
          </w:p>
        </w:tc>
        <w:tc>
          <w:tcPr>
            <w:tcW w:w="1667" w:type="pct"/>
          </w:tcPr>
          <w:p w14:paraId="20628C97"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7FB83F2A"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4C3CDF2C"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C0226F7" w14:textId="77777777" w:rsidR="004D1267" w:rsidRDefault="00122F1F" w:rsidP="00CF4CF1">
            <w:r>
              <w:t xml:space="preserve"> 26626 </w:t>
            </w:r>
          </w:p>
        </w:tc>
        <w:tc>
          <w:tcPr>
            <w:tcW w:w="1667" w:type="pct"/>
          </w:tcPr>
          <w:p w14:paraId="199D9D69"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22423</w:t>
            </w:r>
          </w:p>
        </w:tc>
        <w:tc>
          <w:tcPr>
            <w:tcW w:w="1667" w:type="pct"/>
          </w:tcPr>
          <w:p w14:paraId="4EAC8A27"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84.21</w:t>
            </w:r>
          </w:p>
        </w:tc>
      </w:tr>
    </w:tbl>
    <w:p w14:paraId="564A6F21" w14:textId="77777777" w:rsidR="00BF0256" w:rsidRDefault="009D0467" w:rsidP="00584CB7"/>
    <w:p w14:paraId="00961E28" w14:textId="77777777" w:rsidR="002967E8" w:rsidRPr="00661F6C" w:rsidRDefault="00122F1F" w:rsidP="002967E8">
      <w:pPr>
        <w:pStyle w:val="Heading3"/>
        <w:spacing w:before="0"/>
        <w:rPr>
          <w:rFonts w:eastAsia="Times New Roman"/>
          <w:b/>
          <w:bCs/>
          <w:lang w:val="sq-AL"/>
        </w:rPr>
      </w:pPr>
      <w:bookmarkStart w:id="157" w:name="_Toc96627209"/>
      <w:r w:rsidRPr="00661F6C">
        <w:rPr>
          <w:rFonts w:eastAsia="Times New Roman"/>
          <w:color w:val="1F3763"/>
          <w:lang w:val="sq-AL"/>
        </w:rPr>
        <w:t>Qëllimet dhe Objektivat e Politikës së Programit</w:t>
      </w:r>
      <w:bookmarkEnd w:id="157"/>
    </w:p>
    <w:p w14:paraId="1A0F9DDB" w14:textId="77777777" w:rsidR="002967E8" w:rsidRPr="00661F6C" w:rsidRDefault="009D0467" w:rsidP="002967E8">
      <w:pPr>
        <w:pStyle w:val="NormalWeb"/>
        <w:spacing w:before="0" w:beforeAutospacing="0" w:after="0" w:afterAutospacing="0"/>
        <w:rPr>
          <w:lang w:val="sq-AL"/>
        </w:rPr>
      </w:pPr>
    </w:p>
    <w:p w14:paraId="64278C4F"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5C3EAF6A" w14:textId="77777777" w:rsidR="004D1267" w:rsidRDefault="009D0467" w:rsidP="002967E8">
      <w:pPr>
        <w:pStyle w:val="NormalWeb"/>
        <w:spacing w:before="0" w:beforeAutospacing="0" w:after="0" w:afterAutospacing="0"/>
        <w:jc w:val="both"/>
        <w:rPr>
          <w:lang w:val="sq-AL"/>
        </w:rPr>
      </w:pPr>
    </w:p>
    <w:p w14:paraId="6BDC6FA3" w14:textId="77777777" w:rsidR="002967E8" w:rsidRDefault="00122F1F" w:rsidP="002967E8">
      <w:pPr>
        <w:pStyle w:val="NormalWeb"/>
        <w:spacing w:before="0" w:beforeAutospacing="0" w:after="0" w:afterAutospacing="0"/>
        <w:jc w:val="both"/>
        <w:rPr>
          <w:lang w:val="sq-AL"/>
        </w:rPr>
      </w:pPr>
      <w:r>
        <w:rPr>
          <w:lang w:val="sq-AL"/>
        </w:rPr>
        <w:t xml:space="preserve">  </w:t>
      </w:r>
    </w:p>
    <w:p w14:paraId="02B3C345" w14:textId="77777777" w:rsidR="00C26CCE" w:rsidRDefault="00122F1F" w:rsidP="00C26CCE">
      <w:pPr>
        <w:pStyle w:val="Heading4"/>
      </w:pPr>
      <w:r>
        <w:t xml:space="preserve"> 1 Krijimi dhe administrimi i shërbimeve sociale për shtresat në nevojë, personat me aftësi të kufizuar, fëmijët, gratë, të moshuarit etj., sipas mënyrës së përcaktuar me ligj </w:t>
      </w:r>
    </w:p>
    <w:p w14:paraId="4556D5B4" w14:textId="77777777" w:rsidR="00C26CCE" w:rsidRDefault="00122F1F" w:rsidP="00C26CCE">
      <w:r>
        <w:t xml:space="preserve">  </w:t>
      </w:r>
    </w:p>
    <w:p w14:paraId="2F51379B" w14:textId="77777777" w:rsidR="00C26CCE" w:rsidRDefault="00122F1F" w:rsidP="00C26CCE">
      <w:r>
        <w:t xml:space="preserve">  </w:t>
      </w:r>
    </w:p>
    <w:p w14:paraId="59CEFE4A" w14:textId="77777777" w:rsidR="00AD616E" w:rsidRPr="00AD616E" w:rsidRDefault="00122F1F" w:rsidP="00AD616E">
      <w:pPr>
        <w:pStyle w:val="Heading5"/>
      </w:pPr>
      <w:r w:rsidRPr="00AD616E">
        <w:t xml:space="preserve"> </w:t>
      </w:r>
      <w:r>
        <w:t>1</w:t>
      </w:r>
      <w:r w:rsidRPr="00AD616E">
        <w:t xml:space="preserve"> </w:t>
      </w:r>
      <w:r>
        <w:t>Sistem i kujdesit social për personat e sëmurë dhe PAK më efikas</w:t>
      </w:r>
      <w:r w:rsidRPr="00AD616E">
        <w:t xml:space="preserve"> </w:t>
      </w:r>
    </w:p>
    <w:p w14:paraId="74FE3392"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12"/>
        <w:gridCol w:w="4013"/>
        <w:gridCol w:w="718"/>
        <w:gridCol w:w="607"/>
      </w:tblGrid>
      <w:tr w:rsidR="00326C4C" w14:paraId="26DB8048" w14:textId="77777777" w:rsidTr="00326C4C">
        <w:trPr>
          <w:trHeight w:val="449"/>
          <w:jc w:val="center"/>
        </w:trPr>
        <w:tc>
          <w:tcPr>
            <w:tcW w:w="2259" w:type="pct"/>
            <w:shd w:val="clear" w:color="auto" w:fill="BFBFBF"/>
            <w:vAlign w:val="center"/>
          </w:tcPr>
          <w:p w14:paraId="570D6E4F" w14:textId="77777777" w:rsidR="00657579" w:rsidRDefault="00122F1F">
            <w:r>
              <w:t>Indikatori</w:t>
            </w:r>
          </w:p>
        </w:tc>
        <w:tc>
          <w:tcPr>
            <w:tcW w:w="2259" w:type="pct"/>
            <w:shd w:val="clear" w:color="auto" w:fill="BFBFBF"/>
            <w:vAlign w:val="center"/>
          </w:tcPr>
          <w:p w14:paraId="394DB9B8" w14:textId="77777777" w:rsidR="00657579" w:rsidRDefault="00122F1F">
            <w:r>
              <w:t>Njesia matese</w:t>
            </w:r>
          </w:p>
        </w:tc>
        <w:tc>
          <w:tcPr>
            <w:tcW w:w="2259" w:type="pct"/>
            <w:shd w:val="clear" w:color="auto" w:fill="BFBFBF"/>
            <w:vAlign w:val="center"/>
          </w:tcPr>
          <w:p w14:paraId="75DAACB2" w14:textId="77777777" w:rsidR="00657579" w:rsidRDefault="00122F1F">
            <w:r>
              <w:t>Plan</w:t>
            </w:r>
          </w:p>
        </w:tc>
        <w:tc>
          <w:tcPr>
            <w:tcW w:w="2259" w:type="pct"/>
            <w:shd w:val="clear" w:color="auto" w:fill="BFBFBF"/>
            <w:vAlign w:val="center"/>
          </w:tcPr>
          <w:p w14:paraId="6120153C" w14:textId="77777777" w:rsidR="00657579" w:rsidRDefault="00122F1F">
            <w:r>
              <w:t>Fakt</w:t>
            </w:r>
          </w:p>
        </w:tc>
      </w:tr>
      <w:tr w:rsidR="00326C4C" w14:paraId="3DAB0BF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509B2" w14:textId="77777777" w:rsidR="00657579" w:rsidRDefault="00122F1F">
            <w:r>
              <w:lastRenderedPageBreak/>
              <w:t>Individë PAK të akomoduar në qendrat e shërbimev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E1CCB5" w14:textId="77777777" w:rsidR="00657579" w:rsidRDefault="00122F1F">
            <w:r>
              <w:t>Individë PAK të akomoduar në qendrat e shërbimeve sociale, ndryshimi vjetor në %</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6E377" w14:textId="77777777" w:rsidR="00657579" w:rsidRDefault="00122F1F">
            <w:r>
              <w:t>40.5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013068" w14:textId="77777777" w:rsidR="00657579" w:rsidRDefault="00122F1F">
            <w:r>
              <w:t>8.11</w:t>
            </w:r>
          </w:p>
        </w:tc>
      </w:tr>
      <w:tr w:rsidR="00326C4C" w14:paraId="40F34F3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F75BF2" w14:textId="77777777" w:rsidR="00657579" w:rsidRDefault="00122F1F">
            <w:r>
              <w:t>Rritja e individëve me aftësi të kufizuara të mbështetu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F42DB" w14:textId="77777777" w:rsidR="00657579" w:rsidRDefault="00122F1F">
            <w:r>
              <w:t>Numri i personave PAK të mbështetur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04B3A2" w14:textId="77777777" w:rsidR="00657579" w:rsidRDefault="00122F1F">
            <w:r>
              <w:t>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6C3328" w14:textId="77777777" w:rsidR="00657579" w:rsidRDefault="00122F1F">
            <w:r>
              <w:t>0</w:t>
            </w:r>
          </w:p>
        </w:tc>
      </w:tr>
    </w:tbl>
    <w:p w14:paraId="5131AD1E" w14:textId="77777777" w:rsidR="00C72446" w:rsidRDefault="009D0467"/>
    <w:p w14:paraId="79CB3914" w14:textId="77777777" w:rsidR="00A639B3" w:rsidRDefault="009D0467" w:rsidP="002967E8">
      <w:pPr>
        <w:pStyle w:val="NormalWeb"/>
        <w:spacing w:before="0" w:beforeAutospacing="0" w:after="0" w:afterAutospacing="0"/>
        <w:jc w:val="both"/>
        <w:rPr>
          <w:lang w:val="sq-AL"/>
        </w:rPr>
      </w:pPr>
    </w:p>
    <w:p w14:paraId="0459A4A9" w14:textId="77777777" w:rsidR="00A639B3" w:rsidRPr="00661F6C" w:rsidRDefault="00122F1F" w:rsidP="00A639B3">
      <w:pPr>
        <w:pStyle w:val="Heading3"/>
        <w:spacing w:before="0"/>
        <w:rPr>
          <w:rFonts w:eastAsia="Times New Roman"/>
          <w:b/>
          <w:bCs/>
          <w:lang w:val="sq-AL"/>
        </w:rPr>
      </w:pPr>
      <w:bookmarkStart w:id="158" w:name="_Toc96627210"/>
      <w:r w:rsidRPr="00661F6C">
        <w:rPr>
          <w:rFonts w:eastAsia="Times New Roman"/>
          <w:color w:val="1F3763"/>
          <w:lang w:val="sq-AL"/>
        </w:rPr>
        <w:t>Plani i Shpenzimeve të Produkteve të Programit</w:t>
      </w:r>
      <w:bookmarkEnd w:id="158"/>
      <w:r w:rsidRPr="00661F6C">
        <w:rPr>
          <w:rFonts w:eastAsia="Times New Roman"/>
          <w:color w:val="1F3763"/>
          <w:lang w:val="sq-AL"/>
        </w:rPr>
        <w:t xml:space="preserve"> </w:t>
      </w:r>
    </w:p>
    <w:p w14:paraId="7E0EAC8D" w14:textId="77777777" w:rsidR="00A639B3" w:rsidRPr="00661F6C" w:rsidRDefault="009D0467" w:rsidP="00A639B3">
      <w:pPr>
        <w:pStyle w:val="NormalWeb"/>
        <w:spacing w:before="0" w:beforeAutospacing="0" w:after="0" w:afterAutospacing="0"/>
        <w:rPr>
          <w:lang w:val="sq-AL"/>
        </w:rPr>
      </w:pPr>
    </w:p>
    <w:p w14:paraId="13FE902A"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27ED6750" w14:textId="77777777" w:rsidR="004D1267" w:rsidRDefault="009D0467" w:rsidP="002967E8">
      <w:pPr>
        <w:pStyle w:val="NormalWeb"/>
        <w:spacing w:before="0" w:beforeAutospacing="0" w:after="0" w:afterAutospacing="0"/>
        <w:jc w:val="both"/>
        <w:rPr>
          <w:lang w:val="sq-AL"/>
        </w:rPr>
      </w:pPr>
    </w:p>
    <w:p w14:paraId="59A1298C" w14:textId="77777777" w:rsidR="002967E8" w:rsidRDefault="00122F1F" w:rsidP="002967E8">
      <w:pPr>
        <w:pStyle w:val="NormalWeb"/>
        <w:spacing w:before="0" w:beforeAutospacing="0" w:after="0" w:afterAutospacing="0"/>
        <w:jc w:val="both"/>
        <w:rPr>
          <w:lang w:val="sq-AL"/>
        </w:rPr>
      </w:pPr>
      <w:r>
        <w:rPr>
          <w:lang w:val="sq-AL"/>
        </w:rPr>
        <w:t xml:space="preserve">  </w:t>
      </w:r>
    </w:p>
    <w:p w14:paraId="16C3D6A0" w14:textId="77777777" w:rsidR="00C26CCE" w:rsidRDefault="00122F1F" w:rsidP="009A353F">
      <w:r>
        <w:t xml:space="preserve">  </w:t>
      </w:r>
    </w:p>
    <w:p w14:paraId="720D67C7" w14:textId="77777777" w:rsidR="00C26CCE" w:rsidRDefault="00122F1F" w:rsidP="008A7579">
      <w:pPr>
        <w:pStyle w:val="Heading4"/>
        <w:rPr>
          <w:lang w:val="sq-AL"/>
        </w:rPr>
      </w:pPr>
      <w:r>
        <w:rPr>
          <w:lang w:val="sq-AL"/>
        </w:rPr>
        <w:t xml:space="preserve"> </w:t>
      </w:r>
      <w:r>
        <w:t>1</w:t>
      </w:r>
      <w:r>
        <w:rPr>
          <w:lang w:val="sq-AL"/>
        </w:rPr>
        <w:t xml:space="preserve"> </w:t>
      </w:r>
      <w:r>
        <w:t>Sistem i kujdesit social për personat e sëmurë dhe PAK më efikas</w:t>
      </w:r>
      <w:r>
        <w:rPr>
          <w:lang w:val="sq-AL"/>
        </w:rPr>
        <w:t xml:space="preserve"> </w:t>
      </w:r>
    </w:p>
    <w:p w14:paraId="07532B37"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571039C6" w14:textId="77777777" w:rsidTr="00326C4C">
        <w:trPr>
          <w:trHeight w:val="449"/>
          <w:jc w:val="center"/>
        </w:trPr>
        <w:tc>
          <w:tcPr>
            <w:tcW w:w="2259" w:type="pct"/>
            <w:shd w:val="clear" w:color="auto" w:fill="BFBFBF"/>
            <w:vAlign w:val="center"/>
          </w:tcPr>
          <w:p w14:paraId="1CADA271" w14:textId="77777777" w:rsidR="00A146FD" w:rsidRDefault="00122F1F">
            <w:r>
              <w:t>Emri</w:t>
            </w:r>
          </w:p>
        </w:tc>
        <w:tc>
          <w:tcPr>
            <w:tcW w:w="2259" w:type="pct"/>
            <w:shd w:val="clear" w:color="auto" w:fill="BFBFBF"/>
            <w:vAlign w:val="center"/>
          </w:tcPr>
          <w:p w14:paraId="4C3D8B23" w14:textId="77777777" w:rsidR="00A146FD" w:rsidRDefault="00122F1F">
            <w:r>
              <w:t>Njesia matese</w:t>
            </w:r>
          </w:p>
        </w:tc>
        <w:tc>
          <w:tcPr>
            <w:tcW w:w="2259" w:type="pct"/>
            <w:shd w:val="clear" w:color="auto" w:fill="BFBFBF"/>
            <w:vAlign w:val="center"/>
          </w:tcPr>
          <w:p w14:paraId="700F9F7E" w14:textId="77777777" w:rsidR="00A146FD" w:rsidRDefault="00122F1F">
            <w:r>
              <w:t>Plan i rishikuar</w:t>
            </w:r>
          </w:p>
        </w:tc>
        <w:tc>
          <w:tcPr>
            <w:tcW w:w="2259" w:type="pct"/>
            <w:shd w:val="clear" w:color="auto" w:fill="BFBFBF"/>
            <w:vAlign w:val="center"/>
          </w:tcPr>
          <w:p w14:paraId="2266A68D" w14:textId="77777777" w:rsidR="00A146FD" w:rsidRDefault="00122F1F">
            <w:r>
              <w:t>Fakt</w:t>
            </w:r>
          </w:p>
        </w:tc>
      </w:tr>
      <w:tr w:rsidR="00326C4C" w14:paraId="747A07E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8556DE" w14:textId="77777777" w:rsidR="00A146FD" w:rsidRDefault="00122F1F">
            <w:r>
              <w:t>Numri i individëve të mbështetur me aftësi të kufi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6258BE" w14:textId="77777777" w:rsidR="00A146FD"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33F8D" w14:textId="77777777" w:rsidR="00A146FD" w:rsidRDefault="00122F1F">
            <w:r>
              <w:t>1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D9C57D" w14:textId="77777777" w:rsidR="00A146FD" w:rsidRDefault="00122F1F">
            <w:r>
              <w:t>16</w:t>
            </w:r>
          </w:p>
        </w:tc>
      </w:tr>
      <w:tr w:rsidR="00326C4C" w14:paraId="1F8CD55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8E0B4D" w14:textId="77777777" w:rsidR="00A146FD" w:rsidRDefault="00122F1F">
            <w:r>
              <w:t>Persona me aftësi të kufizuara të akomoduar në qendrat e shërbimev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544F7B" w14:textId="77777777" w:rsidR="00A146FD"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79F899" w14:textId="77777777" w:rsidR="00A146FD" w:rsidRDefault="00122F1F">
            <w:r>
              <w:t>5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42FA65" w14:textId="77777777" w:rsidR="00A146FD" w:rsidRDefault="00122F1F">
            <w:r>
              <w:t>40</w:t>
            </w:r>
          </w:p>
        </w:tc>
      </w:tr>
      <w:tr w:rsidR="00326C4C" w14:paraId="1F2CE86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E19D4E" w14:textId="77777777" w:rsidR="00A146FD" w:rsidRDefault="00122F1F">
            <w:r>
              <w:t>Numri i femrave pak të akomoduar në qendrat e shërbimev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5CC1B6" w14:textId="77777777" w:rsidR="00A146FD"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006B5" w14:textId="77777777" w:rsidR="00A146FD" w:rsidRDefault="00122F1F">
            <w:r>
              <w:t>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8E3250" w14:textId="77777777" w:rsidR="00A146FD" w:rsidRDefault="00122F1F">
            <w:r>
              <w:t>31</w:t>
            </w:r>
          </w:p>
        </w:tc>
      </w:tr>
    </w:tbl>
    <w:p w14:paraId="18DC79E2" w14:textId="77777777" w:rsidR="00C72446" w:rsidRDefault="009D0467"/>
    <w:p w14:paraId="7C2614F1" w14:textId="76E2E577" w:rsidR="00954E79" w:rsidRPr="00954E79" w:rsidRDefault="009D0467" w:rsidP="00954E79">
      <w:pPr>
        <w:rPr>
          <w:lang w:val="sq-AL"/>
        </w:rPr>
      </w:pPr>
    </w:p>
    <w:p w14:paraId="575EBB0C" w14:textId="77777777" w:rsidR="000B08A7" w:rsidRDefault="00122F1F" w:rsidP="00584CB7">
      <w:pPr>
        <w:pStyle w:val="Heading2"/>
      </w:pPr>
      <w:bookmarkStart w:id="159" w:name="_Toc96627211"/>
      <w:r w:rsidRPr="00661F6C">
        <w:t>Programi</w:t>
      </w:r>
      <w:r>
        <w:t xml:space="preserve"> Kujdesi social për familjet dhe fëmijët</w:t>
      </w:r>
      <w:bookmarkEnd w:id="159"/>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9E51DED"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683A914D"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556AB30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5B9D69A"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001FC755"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963E325"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80DF217"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1A0D0259"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051AE536"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E2EC7CB"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1043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43B38E44"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Kujdesi social për familjet dhe fëmijët</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5A658E8F"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 xml:space="preserve">Përfitime në para dhe në natyrë për familjet që kanë fëmijë në kujdestari; Përfitime në para, si pagesa për nëna me </w:t>
            </w:r>
            <w:r>
              <w:lastRenderedPageBreak/>
              <w:t xml:space="preserve">fëmijë, grante për lindje, përfitime për kujdes për prindërit, pagesa për fëmijët ose familjare, pagesa të tjera periodike apo të me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 Ndihmë financiare, asistencë për pagesën e një kujdestareje që kujdeset për fëmijët gjatë ditës; Strehë dhe ushqim dhënë fëmijëve dhe familjeve në mënyrë të përhershme (jetimore, familje kujdestare etj.); Mallra dhe shërbime dhënë në shtëpi fëmijëve ose atyre që kujdesen për ta; Shërbime dhe mallrat e ndryshme dhënë familjeve, të rinjve ose fëmijëve (qendra pushimi ose zbavitjeje); Administrim, organizim ose mbështetje të skemave të mbrojtjes shoqërore. Shpenzimet për mbulimin e shërbimit të çerdheve nga njësitë e vetëqeverisjes vendore; Përfitime në para dhe në natyrë për personat që janë shoqërisht të përjashtuar ose në rrezik për përjashtim shoqëror (si personat në skamje, me fitime të ulëta, imigrantë, indigjenë, refugjatë, abuzues me alkoolin dhe droga, viktima të dhunës kriminale etj.); Përfitime në para, si kompensim page dhe pagesa të tjera për personat e varfër ose të dobët, për të ndihmuar në lehtësimin e varfërisë ose në situata të vështira; Përfitime në natyrë, si strehë afatshkurtër dhe afatgjatë dhe vakte ushqimi dhënë personave të varfër dhe të dobët, shërbime dhe mallra për të ndihmuar personat, si këshillim, strehim ditor, ndihmë për të kryer punët e përditshme, ushqim, veshje, lëndë djegëse etj; Fondet e pushtetit qendror për funksionin e deleguar të ndihmës </w:t>
            </w:r>
            <w:r>
              <w:lastRenderedPageBreak/>
              <w:t>ekonomike dhe pagesën për personat me aftësi të kufizuar;</w:t>
            </w:r>
            <w:r>
              <w:rPr>
                <w:rFonts w:ascii="Times New Roman" w:eastAsiaTheme="minorEastAsia" w:hAnsi="Times New Roman" w:cs="Times New Roman"/>
                <w:bCs/>
                <w:lang w:val="sq-AL"/>
              </w:rPr>
              <w:t xml:space="preserve"> </w:t>
            </w:r>
          </w:p>
        </w:tc>
      </w:tr>
    </w:tbl>
    <w:p w14:paraId="73D7F340" w14:textId="77777777" w:rsidR="00593490" w:rsidRDefault="009D0467" w:rsidP="00584CB7"/>
    <w:p w14:paraId="3E9BC5A7"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78FA649E" w14:textId="77777777" w:rsidR="00593490" w:rsidRPr="00661F6C" w:rsidRDefault="009D0467" w:rsidP="00593490">
      <w:pPr>
        <w:pStyle w:val="NormalWeb"/>
        <w:spacing w:before="0" w:beforeAutospacing="0" w:after="0" w:afterAutospacing="0"/>
        <w:rPr>
          <w:lang w:val="sq-AL"/>
        </w:rPr>
      </w:pPr>
    </w:p>
    <w:p w14:paraId="38F2F025" w14:textId="77777777" w:rsidR="00593490" w:rsidRDefault="00122F1F" w:rsidP="00593490">
      <w:pPr>
        <w:pStyle w:val="ListofTables"/>
      </w:pPr>
      <w:r w:rsidRPr="00661F6C">
        <w:t>Shpenzimet e Programit sipas Kategorive ekonomike</w:t>
      </w:r>
    </w:p>
    <w:p w14:paraId="5AF380E6" w14:textId="77777777" w:rsidR="004D1267" w:rsidRPr="00661F6C" w:rsidRDefault="009D0467" w:rsidP="00593490">
      <w:pPr>
        <w:pStyle w:val="ListofTables"/>
      </w:pPr>
    </w:p>
    <w:p w14:paraId="4AA4E001"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851"/>
        <w:gridCol w:w="2853"/>
        <w:gridCol w:w="896"/>
        <w:gridCol w:w="961"/>
        <w:gridCol w:w="774"/>
        <w:gridCol w:w="1015"/>
      </w:tblGrid>
      <w:tr w:rsidR="00326C4C" w14:paraId="62843DB2" w14:textId="77777777" w:rsidTr="00326C4C">
        <w:trPr>
          <w:trHeight w:val="449"/>
          <w:jc w:val="center"/>
        </w:trPr>
        <w:tc>
          <w:tcPr>
            <w:tcW w:w="2259" w:type="pct"/>
            <w:shd w:val="clear" w:color="auto" w:fill="BFBFBF"/>
            <w:vAlign w:val="center"/>
          </w:tcPr>
          <w:p w14:paraId="32326825" w14:textId="77777777" w:rsidR="001E042A" w:rsidRDefault="00122F1F">
            <w:r>
              <w:t>Përshkrimi</w:t>
            </w:r>
          </w:p>
        </w:tc>
        <w:tc>
          <w:tcPr>
            <w:tcW w:w="2259" w:type="pct"/>
            <w:shd w:val="clear" w:color="auto" w:fill="BFBFBF"/>
            <w:vAlign w:val="center"/>
          </w:tcPr>
          <w:p w14:paraId="52D22EDA" w14:textId="77777777" w:rsidR="001E042A" w:rsidRDefault="00122F1F">
            <w:r>
              <w:t>Llogaria ekonomike</w:t>
            </w:r>
          </w:p>
        </w:tc>
        <w:tc>
          <w:tcPr>
            <w:tcW w:w="2259" w:type="pct"/>
            <w:shd w:val="clear" w:color="auto" w:fill="BFBFBF"/>
            <w:vAlign w:val="center"/>
          </w:tcPr>
          <w:p w14:paraId="645C521C" w14:textId="77777777" w:rsidR="001E042A" w:rsidRDefault="00122F1F">
            <w:r>
              <w:t>Buxheti fillestar</w:t>
            </w:r>
          </w:p>
        </w:tc>
        <w:tc>
          <w:tcPr>
            <w:tcW w:w="2259" w:type="pct"/>
            <w:shd w:val="clear" w:color="auto" w:fill="BFBFBF"/>
            <w:vAlign w:val="center"/>
          </w:tcPr>
          <w:p w14:paraId="44C6F21C" w14:textId="77777777" w:rsidR="001E042A" w:rsidRDefault="00122F1F">
            <w:r>
              <w:t>I pritshmi</w:t>
            </w:r>
          </w:p>
        </w:tc>
        <w:tc>
          <w:tcPr>
            <w:tcW w:w="2259" w:type="pct"/>
            <w:shd w:val="clear" w:color="auto" w:fill="BFBFBF"/>
            <w:vAlign w:val="center"/>
          </w:tcPr>
          <w:p w14:paraId="1F42F244" w14:textId="77777777" w:rsidR="001E042A" w:rsidRDefault="00122F1F">
            <w:r>
              <w:t>Fakt</w:t>
            </w:r>
          </w:p>
        </w:tc>
        <w:tc>
          <w:tcPr>
            <w:tcW w:w="2259" w:type="pct"/>
            <w:shd w:val="clear" w:color="auto" w:fill="BFBFBF"/>
            <w:vAlign w:val="center"/>
          </w:tcPr>
          <w:p w14:paraId="6654E93A" w14:textId="77777777" w:rsidR="001E042A" w:rsidRDefault="00122F1F">
            <w:r>
              <w:t>Realizimi Fakt</w:t>
            </w:r>
          </w:p>
        </w:tc>
      </w:tr>
      <w:tr w:rsidR="00326C4C" w14:paraId="72554C5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FB786" w14:textId="77777777" w:rsidR="001E042A"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704BB2" w14:textId="77777777" w:rsidR="001E042A"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4D876" w14:textId="77777777" w:rsidR="001E042A" w:rsidRDefault="00122F1F">
            <w:r>
              <w:t>328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C0F6D1" w14:textId="77777777" w:rsidR="001E042A" w:rsidRDefault="00122F1F">
            <w:r>
              <w:t>328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C9827F" w14:textId="77777777" w:rsidR="001E042A" w:rsidRDefault="00122F1F">
            <w:r>
              <w:t>299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A0226C" w14:textId="77777777" w:rsidR="001E042A" w:rsidRDefault="00122F1F">
            <w:r>
              <w:t>90.94</w:t>
            </w:r>
          </w:p>
        </w:tc>
      </w:tr>
      <w:tr w:rsidR="00326C4C" w14:paraId="08232C1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5FA8C2" w14:textId="77777777" w:rsidR="001E042A"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A08FE" w14:textId="77777777" w:rsidR="001E042A"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97F567" w14:textId="77777777" w:rsidR="001E042A" w:rsidRDefault="00122F1F">
            <w:r>
              <w:t>54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AE574C" w14:textId="77777777" w:rsidR="001E042A" w:rsidRDefault="00122F1F">
            <w:r>
              <w:t>543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57C138" w14:textId="77777777" w:rsidR="001E042A" w:rsidRDefault="00122F1F">
            <w:r>
              <w:t>504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C6D8B" w14:textId="77777777" w:rsidR="001E042A" w:rsidRDefault="00122F1F">
            <w:r>
              <w:t>92.74</w:t>
            </w:r>
          </w:p>
        </w:tc>
      </w:tr>
      <w:tr w:rsidR="00326C4C" w14:paraId="1E8EB17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5E2EFD" w14:textId="77777777" w:rsidR="001E042A"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D7D32" w14:textId="77777777" w:rsidR="001E042A"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8C679" w14:textId="77777777" w:rsidR="001E042A" w:rsidRDefault="00122F1F">
            <w:r>
              <w:t>104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E2EB98" w14:textId="77777777" w:rsidR="001E042A" w:rsidRDefault="00122F1F">
            <w:r>
              <w:t>1046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7505AE" w14:textId="77777777" w:rsidR="001E042A" w:rsidRDefault="00122F1F">
            <w:r>
              <w:t>9798</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67A76C" w14:textId="77777777" w:rsidR="001E042A" w:rsidRDefault="00122F1F">
            <w:r>
              <w:t>93.66</w:t>
            </w:r>
          </w:p>
        </w:tc>
      </w:tr>
      <w:tr w:rsidR="00326C4C" w14:paraId="36922BA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3A7319" w14:textId="77777777" w:rsidR="001E042A"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5E7C9E" w14:textId="77777777" w:rsidR="001E042A"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DFA0E0"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2B854B"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578DE"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1AC8B1" w14:textId="77777777" w:rsidR="001E042A" w:rsidRDefault="009D0467"/>
        </w:tc>
      </w:tr>
      <w:tr w:rsidR="00326C4C" w14:paraId="221B9C2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A1A187" w14:textId="77777777" w:rsidR="001E042A"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BE752E" w14:textId="77777777" w:rsidR="001E042A"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A26E4E"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6E8546"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FB874C"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8269A5" w14:textId="77777777" w:rsidR="001E042A" w:rsidRDefault="009D0467"/>
        </w:tc>
      </w:tr>
      <w:tr w:rsidR="00326C4C" w14:paraId="1ED8053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4293BC" w14:textId="77777777" w:rsidR="001E042A"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A47AC" w14:textId="77777777" w:rsidR="001E042A"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0C6A0C"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4D4305"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110FE7"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9BD8C6" w14:textId="77777777" w:rsidR="001E042A" w:rsidRDefault="009D0467"/>
        </w:tc>
      </w:tr>
      <w:tr w:rsidR="00326C4C" w14:paraId="7F87A8F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4BD36F" w14:textId="77777777" w:rsidR="001E042A"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FB30B9" w14:textId="77777777" w:rsidR="001E042A"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91C85" w14:textId="77777777" w:rsidR="001E042A" w:rsidRDefault="00122F1F">
            <w:r>
              <w:t>2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18090F" w14:textId="77777777" w:rsidR="001E042A" w:rsidRDefault="00122F1F">
            <w:r>
              <w:t>2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207020" w14:textId="77777777" w:rsidR="001E042A" w:rsidRDefault="00122F1F">
            <w:r>
              <w:t>2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7A2FC7" w14:textId="77777777" w:rsidR="001E042A" w:rsidRDefault="00122F1F">
            <w:r>
              <w:t>100</w:t>
            </w:r>
          </w:p>
        </w:tc>
      </w:tr>
      <w:tr w:rsidR="00326C4C" w14:paraId="04538E4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69734F" w14:textId="77777777" w:rsidR="001E042A"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794914" w14:textId="77777777" w:rsidR="001E042A"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F58AFD"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1D62A"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E1E352"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AA75D" w14:textId="77777777" w:rsidR="001E042A" w:rsidRDefault="009D0467"/>
        </w:tc>
      </w:tr>
      <w:tr w:rsidR="00326C4C" w14:paraId="2CB7223C"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850392" w14:textId="77777777" w:rsidR="001E042A"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6B51B" w14:textId="77777777" w:rsidR="001E042A"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BEA813"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429D84"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1CF22"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9420B1" w14:textId="77777777" w:rsidR="001E042A" w:rsidRDefault="009D0467"/>
        </w:tc>
      </w:tr>
      <w:tr w:rsidR="00326C4C" w14:paraId="330424A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A91C0F" w14:textId="77777777" w:rsidR="001E042A"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A63122" w14:textId="77777777" w:rsidR="001E042A"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B7BC58"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C15164"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5C1F81"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3157DA" w14:textId="77777777" w:rsidR="001E042A" w:rsidRDefault="009D0467"/>
        </w:tc>
      </w:tr>
      <w:tr w:rsidR="00326C4C" w14:paraId="7275766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0002EC" w14:textId="77777777" w:rsidR="001E042A"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7CFE2A" w14:textId="77777777" w:rsidR="001E042A"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2F5059"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2A3DEC"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66D89"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F502B4" w14:textId="77777777" w:rsidR="001E042A" w:rsidRDefault="009D0467"/>
        </w:tc>
      </w:tr>
      <w:tr w:rsidR="00326C4C" w14:paraId="6F63359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B298D" w14:textId="77777777" w:rsidR="001E042A"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85D69F" w14:textId="77777777" w:rsidR="001E042A"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68767C8" w14:textId="77777777" w:rsidR="001E042A" w:rsidRDefault="00122F1F">
            <w:r>
              <w:t>2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A52B37" w14:textId="77777777" w:rsidR="001E042A" w:rsidRDefault="00122F1F">
            <w:r>
              <w:t>2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77A25D" w14:textId="77777777" w:rsidR="001E042A" w:rsidRDefault="00122F1F">
            <w:r>
              <w:t>2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9CAB45" w14:textId="77777777" w:rsidR="001E042A" w:rsidRDefault="00122F1F">
            <w:r>
              <w:t>100</w:t>
            </w:r>
          </w:p>
        </w:tc>
      </w:tr>
      <w:tr w:rsidR="00326C4C" w14:paraId="1CA67E56"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C5659" w14:textId="77777777" w:rsidR="001E042A"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59627C" w14:textId="77777777" w:rsidR="001E042A"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3F3D5"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4E027B"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C1E2D4"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27B70E" w14:textId="77777777" w:rsidR="001E042A" w:rsidRDefault="009D0467"/>
        </w:tc>
      </w:tr>
    </w:tbl>
    <w:p w14:paraId="3A497273" w14:textId="77777777" w:rsidR="00593490" w:rsidRDefault="00122F1F" w:rsidP="00584CB7">
      <w:r>
        <w:t xml:space="preserve"> </w:t>
      </w:r>
    </w:p>
    <w:p w14:paraId="2EB86B03"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744B75F4"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73EE25A2" w14:textId="77777777" w:rsidR="004D1267" w:rsidRDefault="00122F1F" w:rsidP="00CF4CF1">
            <w:r>
              <w:t>Plan i rishikuar</w:t>
            </w:r>
          </w:p>
        </w:tc>
        <w:tc>
          <w:tcPr>
            <w:tcW w:w="1667" w:type="pct"/>
          </w:tcPr>
          <w:p w14:paraId="1226A600"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6FBB0213"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558F0C7F"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DF916F1" w14:textId="77777777" w:rsidR="004D1267" w:rsidRDefault="00122F1F" w:rsidP="00CF4CF1">
            <w:r>
              <w:t xml:space="preserve"> 53093 </w:t>
            </w:r>
          </w:p>
        </w:tc>
        <w:tc>
          <w:tcPr>
            <w:tcW w:w="1667" w:type="pct"/>
          </w:tcPr>
          <w:p w14:paraId="27F1D46C"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49056</w:t>
            </w:r>
          </w:p>
        </w:tc>
        <w:tc>
          <w:tcPr>
            <w:tcW w:w="1667" w:type="pct"/>
          </w:tcPr>
          <w:p w14:paraId="036F07E8"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69.99</w:t>
            </w:r>
          </w:p>
        </w:tc>
      </w:tr>
    </w:tbl>
    <w:p w14:paraId="6BDF4D55" w14:textId="77777777" w:rsidR="00BF0256" w:rsidRDefault="009D0467" w:rsidP="00584CB7"/>
    <w:p w14:paraId="70A6B6FA" w14:textId="77777777" w:rsidR="002967E8" w:rsidRPr="00661F6C" w:rsidRDefault="00122F1F" w:rsidP="002967E8">
      <w:pPr>
        <w:pStyle w:val="Heading3"/>
        <w:spacing w:before="0"/>
        <w:rPr>
          <w:rFonts w:eastAsia="Times New Roman"/>
          <w:b/>
          <w:bCs/>
          <w:lang w:val="sq-AL"/>
        </w:rPr>
      </w:pPr>
      <w:bookmarkStart w:id="160" w:name="_Toc96627212"/>
      <w:r w:rsidRPr="00661F6C">
        <w:rPr>
          <w:rFonts w:eastAsia="Times New Roman"/>
          <w:color w:val="1F3763"/>
          <w:lang w:val="sq-AL"/>
        </w:rPr>
        <w:lastRenderedPageBreak/>
        <w:t>Qëllimet dhe Objektivat e Politikës së Programit</w:t>
      </w:r>
      <w:bookmarkEnd w:id="160"/>
    </w:p>
    <w:p w14:paraId="46C693D3" w14:textId="77777777" w:rsidR="002967E8" w:rsidRPr="00661F6C" w:rsidRDefault="009D0467" w:rsidP="002967E8">
      <w:pPr>
        <w:pStyle w:val="NormalWeb"/>
        <w:spacing w:before="0" w:beforeAutospacing="0" w:after="0" w:afterAutospacing="0"/>
        <w:rPr>
          <w:lang w:val="sq-AL"/>
        </w:rPr>
      </w:pPr>
    </w:p>
    <w:p w14:paraId="4B21DAFF"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6CDB3E34" w14:textId="77777777" w:rsidR="004D1267" w:rsidRDefault="009D0467" w:rsidP="002967E8">
      <w:pPr>
        <w:pStyle w:val="NormalWeb"/>
        <w:spacing w:before="0" w:beforeAutospacing="0" w:after="0" w:afterAutospacing="0"/>
        <w:jc w:val="both"/>
        <w:rPr>
          <w:lang w:val="sq-AL"/>
        </w:rPr>
      </w:pPr>
    </w:p>
    <w:p w14:paraId="31EE3B5D" w14:textId="77777777" w:rsidR="002967E8" w:rsidRDefault="00122F1F" w:rsidP="002967E8">
      <w:pPr>
        <w:pStyle w:val="NormalWeb"/>
        <w:spacing w:before="0" w:beforeAutospacing="0" w:after="0" w:afterAutospacing="0"/>
        <w:jc w:val="both"/>
        <w:rPr>
          <w:lang w:val="sq-AL"/>
        </w:rPr>
      </w:pPr>
      <w:r>
        <w:rPr>
          <w:lang w:val="sq-AL"/>
        </w:rPr>
        <w:t xml:space="preserve">  </w:t>
      </w:r>
    </w:p>
    <w:p w14:paraId="1B683CF9" w14:textId="77777777" w:rsidR="00C26CCE" w:rsidRDefault="00122F1F" w:rsidP="00C26CCE">
      <w:pPr>
        <w:pStyle w:val="Heading4"/>
      </w:pPr>
      <w:r>
        <w:t xml:space="preserve"> 1 Bashkia në harmoni me politikat kombëtare zhvillon programe për uljen e varfërisë </w:t>
      </w:r>
    </w:p>
    <w:p w14:paraId="08F7DC4D" w14:textId="77777777" w:rsidR="00C26CCE" w:rsidRDefault="00122F1F" w:rsidP="00C26CCE">
      <w:r>
        <w:t xml:space="preserve">  </w:t>
      </w:r>
    </w:p>
    <w:p w14:paraId="27CB2029" w14:textId="77777777" w:rsidR="00C26CCE" w:rsidRDefault="00122F1F" w:rsidP="00C26CCE">
      <w:r>
        <w:t xml:space="preserve">  </w:t>
      </w:r>
    </w:p>
    <w:p w14:paraId="369D827D" w14:textId="77777777" w:rsidR="00AD616E" w:rsidRPr="00AD616E" w:rsidRDefault="00122F1F" w:rsidP="00AD616E">
      <w:pPr>
        <w:pStyle w:val="Heading5"/>
      </w:pPr>
      <w:r w:rsidRPr="00AD616E">
        <w:t xml:space="preserve"> </w:t>
      </w:r>
      <w:r>
        <w:t>1</w:t>
      </w:r>
      <w:r w:rsidRPr="00AD616E">
        <w:t xml:space="preserve"> </w:t>
      </w:r>
      <w:r>
        <w:t>Sistem i kujdesit social për personat e sëmurë dhe PAK efikas</w:t>
      </w:r>
      <w:r w:rsidRPr="00AD616E">
        <w:t xml:space="preserve"> </w:t>
      </w:r>
    </w:p>
    <w:p w14:paraId="53A3B4B9"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34"/>
        <w:gridCol w:w="3734"/>
        <w:gridCol w:w="941"/>
        <w:gridCol w:w="941"/>
      </w:tblGrid>
      <w:tr w:rsidR="00326C4C" w14:paraId="184D4E61" w14:textId="77777777" w:rsidTr="00326C4C">
        <w:trPr>
          <w:trHeight w:val="449"/>
          <w:jc w:val="center"/>
        </w:trPr>
        <w:tc>
          <w:tcPr>
            <w:tcW w:w="2259" w:type="pct"/>
            <w:shd w:val="clear" w:color="auto" w:fill="BFBFBF"/>
            <w:vAlign w:val="center"/>
          </w:tcPr>
          <w:p w14:paraId="4A5909B4" w14:textId="77777777" w:rsidR="006106EB" w:rsidRDefault="00122F1F">
            <w:r>
              <w:t>Indikatori</w:t>
            </w:r>
          </w:p>
        </w:tc>
        <w:tc>
          <w:tcPr>
            <w:tcW w:w="2259" w:type="pct"/>
            <w:shd w:val="clear" w:color="auto" w:fill="BFBFBF"/>
            <w:vAlign w:val="center"/>
          </w:tcPr>
          <w:p w14:paraId="54D618D4" w14:textId="77777777" w:rsidR="006106EB" w:rsidRDefault="00122F1F">
            <w:r>
              <w:t>Njesia matese</w:t>
            </w:r>
          </w:p>
        </w:tc>
        <w:tc>
          <w:tcPr>
            <w:tcW w:w="2259" w:type="pct"/>
            <w:shd w:val="clear" w:color="auto" w:fill="BFBFBF"/>
            <w:vAlign w:val="center"/>
          </w:tcPr>
          <w:p w14:paraId="34836012" w14:textId="77777777" w:rsidR="006106EB" w:rsidRDefault="00122F1F">
            <w:r>
              <w:t>Plan</w:t>
            </w:r>
          </w:p>
        </w:tc>
        <w:tc>
          <w:tcPr>
            <w:tcW w:w="2259" w:type="pct"/>
            <w:shd w:val="clear" w:color="auto" w:fill="BFBFBF"/>
            <w:vAlign w:val="center"/>
          </w:tcPr>
          <w:p w14:paraId="2F097153" w14:textId="77777777" w:rsidR="006106EB" w:rsidRDefault="00122F1F">
            <w:r>
              <w:t>Fakt</w:t>
            </w:r>
          </w:p>
        </w:tc>
      </w:tr>
      <w:tr w:rsidR="00326C4C" w14:paraId="418BF7E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C48ED1" w14:textId="77777777" w:rsidR="006106EB" w:rsidRDefault="00122F1F">
            <w:r>
              <w:t>Rritja e përfituesve nga ndihma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A7CEE0" w14:textId="77777777" w:rsidR="006106EB" w:rsidRDefault="00122F1F">
            <w:r>
              <w:t>Numër personash të mbështetur me pagesë invaliditeti dhe paaftësi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B8573E" w14:textId="77777777" w:rsidR="006106EB" w:rsidRDefault="00122F1F">
            <w:r>
              <w:t>-24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7C6A1" w14:textId="77777777" w:rsidR="006106EB" w:rsidRDefault="00122F1F">
            <w:r>
              <w:t>-156</w:t>
            </w:r>
          </w:p>
        </w:tc>
      </w:tr>
      <w:tr w:rsidR="00326C4C" w14:paraId="5AAE174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1B2954A" w14:textId="77777777" w:rsidR="006106EB" w:rsidRDefault="00122F1F">
            <w:r>
              <w:t>Shërbimi për personat e sëmurë dhe invalidë ofrohet sipas standardit kombëtar ligjo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B160416" w14:textId="77777777" w:rsidR="006106EB" w:rsidRDefault="00122F1F">
            <w:r>
              <w:t>Përfitimi monetar në Lekë për çdo person të sëmurë ose invalid</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A78F6C" w14:textId="77777777" w:rsidR="006106EB" w:rsidRDefault="00122F1F">
            <w:r>
              <w:t>10256.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35C406" w14:textId="77777777" w:rsidR="006106EB" w:rsidRDefault="00122F1F">
            <w:r>
              <w:t>91538.9</w:t>
            </w:r>
          </w:p>
        </w:tc>
      </w:tr>
    </w:tbl>
    <w:p w14:paraId="63C11893" w14:textId="77777777" w:rsidR="007F65CD" w:rsidRDefault="009D0467"/>
    <w:p w14:paraId="01D8A84E" w14:textId="77777777" w:rsidR="00AD616E" w:rsidRPr="00AD616E" w:rsidRDefault="00122F1F" w:rsidP="00AD616E">
      <w:pPr>
        <w:pStyle w:val="Heading5"/>
      </w:pPr>
      <w:r w:rsidRPr="00AD616E">
        <w:t xml:space="preserve"> </w:t>
      </w:r>
      <w:r>
        <w:t>2</w:t>
      </w:r>
      <w:r w:rsidRPr="00AD616E">
        <w:t xml:space="preserve"> </w:t>
      </w:r>
      <w:r>
        <w:t>Sistem kujdesi ndaj familjeve dhe fëmijëve funksional dhe i përmirësuar</w:t>
      </w:r>
      <w:r w:rsidRPr="00AD616E">
        <w:t xml:space="preserve"> </w:t>
      </w:r>
    </w:p>
    <w:p w14:paraId="6FBD7733"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761"/>
        <w:gridCol w:w="3762"/>
        <w:gridCol w:w="886"/>
        <w:gridCol w:w="941"/>
      </w:tblGrid>
      <w:tr w:rsidR="00326C4C" w14:paraId="76CDBCCC" w14:textId="77777777" w:rsidTr="00326C4C">
        <w:trPr>
          <w:trHeight w:val="449"/>
          <w:jc w:val="center"/>
        </w:trPr>
        <w:tc>
          <w:tcPr>
            <w:tcW w:w="2259" w:type="pct"/>
            <w:shd w:val="clear" w:color="auto" w:fill="BFBFBF"/>
            <w:vAlign w:val="center"/>
          </w:tcPr>
          <w:p w14:paraId="5292C894" w14:textId="77777777" w:rsidR="007316DB" w:rsidRDefault="00122F1F">
            <w:r>
              <w:t>Indikatori</w:t>
            </w:r>
          </w:p>
        </w:tc>
        <w:tc>
          <w:tcPr>
            <w:tcW w:w="2259" w:type="pct"/>
            <w:shd w:val="clear" w:color="auto" w:fill="BFBFBF"/>
            <w:vAlign w:val="center"/>
          </w:tcPr>
          <w:p w14:paraId="6425B9A5" w14:textId="77777777" w:rsidR="007316DB" w:rsidRDefault="00122F1F">
            <w:r>
              <w:t>Njesia matese</w:t>
            </w:r>
          </w:p>
        </w:tc>
        <w:tc>
          <w:tcPr>
            <w:tcW w:w="2259" w:type="pct"/>
            <w:shd w:val="clear" w:color="auto" w:fill="BFBFBF"/>
            <w:vAlign w:val="center"/>
          </w:tcPr>
          <w:p w14:paraId="164FCDA7" w14:textId="77777777" w:rsidR="007316DB" w:rsidRDefault="00122F1F">
            <w:r>
              <w:t>Plan</w:t>
            </w:r>
          </w:p>
        </w:tc>
        <w:tc>
          <w:tcPr>
            <w:tcW w:w="2259" w:type="pct"/>
            <w:shd w:val="clear" w:color="auto" w:fill="BFBFBF"/>
            <w:vAlign w:val="center"/>
          </w:tcPr>
          <w:p w14:paraId="0E9149ED" w14:textId="77777777" w:rsidR="007316DB" w:rsidRDefault="00122F1F">
            <w:r>
              <w:t>Fakt</w:t>
            </w:r>
          </w:p>
        </w:tc>
      </w:tr>
      <w:tr w:rsidR="00326C4C" w14:paraId="4BB8960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D0C4B0" w14:textId="77777777" w:rsidR="007316DB" w:rsidRDefault="00122F1F">
            <w:r>
              <w:t>Rritja e përfitimit monetar për përfituesit e ndihmës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16610A" w14:textId="77777777" w:rsidR="007316DB" w:rsidRDefault="00122F1F">
            <w:r>
              <w:t>Shpenzime totale për ndihmë ekonomike kundrejt numrit të përfituesve të ndihmës ekonomike (lekë/përfitues)</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9592F3" w14:textId="77777777" w:rsidR="007316DB" w:rsidRDefault="00122F1F">
            <w:r>
              <w:t>92592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3357B6" w14:textId="77777777" w:rsidR="007316DB" w:rsidRDefault="00122F1F">
            <w:r>
              <w:t>91375.7</w:t>
            </w:r>
          </w:p>
        </w:tc>
      </w:tr>
    </w:tbl>
    <w:p w14:paraId="035FFA70" w14:textId="77777777" w:rsidR="001E042A" w:rsidRDefault="009D0467"/>
    <w:p w14:paraId="14174C25" w14:textId="77777777" w:rsidR="00A639B3" w:rsidRDefault="009D0467" w:rsidP="002967E8">
      <w:pPr>
        <w:pStyle w:val="NormalWeb"/>
        <w:spacing w:before="0" w:beforeAutospacing="0" w:after="0" w:afterAutospacing="0"/>
        <w:jc w:val="both"/>
        <w:rPr>
          <w:lang w:val="sq-AL"/>
        </w:rPr>
      </w:pPr>
    </w:p>
    <w:p w14:paraId="5CD0D66C" w14:textId="77777777" w:rsidR="00A639B3" w:rsidRPr="00661F6C" w:rsidRDefault="00122F1F" w:rsidP="00A639B3">
      <w:pPr>
        <w:pStyle w:val="Heading3"/>
        <w:spacing w:before="0"/>
        <w:rPr>
          <w:rFonts w:eastAsia="Times New Roman"/>
          <w:b/>
          <w:bCs/>
          <w:lang w:val="sq-AL"/>
        </w:rPr>
      </w:pPr>
      <w:bookmarkStart w:id="161" w:name="_Toc96627213"/>
      <w:r w:rsidRPr="00661F6C">
        <w:rPr>
          <w:rFonts w:eastAsia="Times New Roman"/>
          <w:color w:val="1F3763"/>
          <w:lang w:val="sq-AL"/>
        </w:rPr>
        <w:t>Plani i Shpenzimeve të Produkteve të Programit</w:t>
      </w:r>
      <w:bookmarkEnd w:id="161"/>
      <w:r w:rsidRPr="00661F6C">
        <w:rPr>
          <w:rFonts w:eastAsia="Times New Roman"/>
          <w:color w:val="1F3763"/>
          <w:lang w:val="sq-AL"/>
        </w:rPr>
        <w:t xml:space="preserve"> </w:t>
      </w:r>
    </w:p>
    <w:p w14:paraId="52BEC2CD" w14:textId="77777777" w:rsidR="00A639B3" w:rsidRPr="00661F6C" w:rsidRDefault="009D0467" w:rsidP="00A639B3">
      <w:pPr>
        <w:pStyle w:val="NormalWeb"/>
        <w:spacing w:before="0" w:beforeAutospacing="0" w:after="0" w:afterAutospacing="0"/>
        <w:rPr>
          <w:lang w:val="sq-AL"/>
        </w:rPr>
      </w:pPr>
    </w:p>
    <w:p w14:paraId="7B441CF1"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7F174E05" w14:textId="77777777" w:rsidR="004D1267" w:rsidRDefault="009D0467" w:rsidP="002967E8">
      <w:pPr>
        <w:pStyle w:val="NormalWeb"/>
        <w:spacing w:before="0" w:beforeAutospacing="0" w:after="0" w:afterAutospacing="0"/>
        <w:jc w:val="both"/>
        <w:rPr>
          <w:lang w:val="sq-AL"/>
        </w:rPr>
      </w:pPr>
    </w:p>
    <w:p w14:paraId="3C191B6A" w14:textId="77777777" w:rsidR="002967E8" w:rsidRDefault="00122F1F" w:rsidP="002967E8">
      <w:pPr>
        <w:pStyle w:val="NormalWeb"/>
        <w:spacing w:before="0" w:beforeAutospacing="0" w:after="0" w:afterAutospacing="0"/>
        <w:jc w:val="both"/>
        <w:rPr>
          <w:lang w:val="sq-AL"/>
        </w:rPr>
      </w:pPr>
      <w:r>
        <w:rPr>
          <w:lang w:val="sq-AL"/>
        </w:rPr>
        <w:lastRenderedPageBreak/>
        <w:t xml:space="preserve">  </w:t>
      </w:r>
    </w:p>
    <w:p w14:paraId="2A3D8641" w14:textId="77777777" w:rsidR="00C26CCE" w:rsidRDefault="00122F1F" w:rsidP="009A353F">
      <w:r>
        <w:t xml:space="preserve">  </w:t>
      </w:r>
    </w:p>
    <w:p w14:paraId="15542FCD" w14:textId="77777777" w:rsidR="00C26CCE" w:rsidRDefault="00122F1F" w:rsidP="008A7579">
      <w:pPr>
        <w:pStyle w:val="Heading4"/>
        <w:rPr>
          <w:lang w:val="sq-AL"/>
        </w:rPr>
      </w:pPr>
      <w:r>
        <w:rPr>
          <w:lang w:val="sq-AL"/>
        </w:rPr>
        <w:t xml:space="preserve"> </w:t>
      </w:r>
      <w:r>
        <w:t>1</w:t>
      </w:r>
      <w:r>
        <w:rPr>
          <w:lang w:val="sq-AL"/>
        </w:rPr>
        <w:t xml:space="preserve"> </w:t>
      </w:r>
      <w:r>
        <w:t>Sistem i kujdesit social për personat e sëmurë dhe PAK efikas</w:t>
      </w:r>
      <w:r>
        <w:rPr>
          <w:lang w:val="sq-AL"/>
        </w:rPr>
        <w:t xml:space="preserve"> </w:t>
      </w:r>
    </w:p>
    <w:p w14:paraId="59BA8A30"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47"/>
        <w:gridCol w:w="3847"/>
        <w:gridCol w:w="993"/>
        <w:gridCol w:w="663"/>
      </w:tblGrid>
      <w:tr w:rsidR="00326C4C" w14:paraId="4C5323EF" w14:textId="77777777" w:rsidTr="00326C4C">
        <w:trPr>
          <w:trHeight w:val="449"/>
          <w:jc w:val="center"/>
        </w:trPr>
        <w:tc>
          <w:tcPr>
            <w:tcW w:w="2259" w:type="pct"/>
            <w:shd w:val="clear" w:color="auto" w:fill="BFBFBF"/>
            <w:vAlign w:val="center"/>
          </w:tcPr>
          <w:p w14:paraId="64542E8C" w14:textId="77777777" w:rsidR="00C064EA" w:rsidRDefault="00122F1F">
            <w:r>
              <w:t>Emri</w:t>
            </w:r>
          </w:p>
        </w:tc>
        <w:tc>
          <w:tcPr>
            <w:tcW w:w="2259" w:type="pct"/>
            <w:shd w:val="clear" w:color="auto" w:fill="BFBFBF"/>
            <w:vAlign w:val="center"/>
          </w:tcPr>
          <w:p w14:paraId="0C8AAC45" w14:textId="77777777" w:rsidR="00C064EA" w:rsidRDefault="00122F1F">
            <w:r>
              <w:t>Njesia matese</w:t>
            </w:r>
          </w:p>
        </w:tc>
        <w:tc>
          <w:tcPr>
            <w:tcW w:w="2259" w:type="pct"/>
            <w:shd w:val="clear" w:color="auto" w:fill="BFBFBF"/>
            <w:vAlign w:val="center"/>
          </w:tcPr>
          <w:p w14:paraId="3EFF8CC3" w14:textId="77777777" w:rsidR="00C064EA" w:rsidRDefault="00122F1F">
            <w:r>
              <w:t>Plan i rishikuar</w:t>
            </w:r>
          </w:p>
        </w:tc>
        <w:tc>
          <w:tcPr>
            <w:tcW w:w="2259" w:type="pct"/>
            <w:shd w:val="clear" w:color="auto" w:fill="BFBFBF"/>
            <w:vAlign w:val="center"/>
          </w:tcPr>
          <w:p w14:paraId="6CC7E96E" w14:textId="77777777" w:rsidR="00C064EA" w:rsidRDefault="00122F1F">
            <w:r>
              <w:t>Fakt</w:t>
            </w:r>
          </w:p>
        </w:tc>
      </w:tr>
      <w:tr w:rsidR="00326C4C" w14:paraId="3E002C6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967525" w14:textId="77777777" w:rsidR="00C064EA" w:rsidRDefault="00122F1F">
            <w:r>
              <w:t>Numër personash të asistuar me pagesë invaliditeti dhe paaftësi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8E6CF" w14:textId="77777777" w:rsidR="00C064EA"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5B48ED" w14:textId="77777777" w:rsidR="00C064EA" w:rsidRDefault="00122F1F">
            <w:r>
              <w:t>39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968A5" w14:textId="77777777" w:rsidR="00C064EA" w:rsidRDefault="00122F1F">
            <w:r>
              <w:t>3985</w:t>
            </w:r>
          </w:p>
        </w:tc>
      </w:tr>
    </w:tbl>
    <w:p w14:paraId="27B52B11" w14:textId="77777777" w:rsidR="0076124A" w:rsidRDefault="009D0467"/>
    <w:p w14:paraId="6C41F102" w14:textId="77777777" w:rsidR="00C26CCE" w:rsidRDefault="00122F1F" w:rsidP="008A7579">
      <w:pPr>
        <w:pStyle w:val="Heading4"/>
        <w:rPr>
          <w:lang w:val="sq-AL"/>
        </w:rPr>
      </w:pPr>
      <w:r>
        <w:rPr>
          <w:lang w:val="sq-AL"/>
        </w:rPr>
        <w:t xml:space="preserve"> </w:t>
      </w:r>
      <w:r>
        <w:t>2</w:t>
      </w:r>
      <w:r>
        <w:rPr>
          <w:lang w:val="sq-AL"/>
        </w:rPr>
        <w:t xml:space="preserve"> </w:t>
      </w:r>
      <w:r>
        <w:t>Sistem kujdesi ndaj familjeve dhe fëmijëve funksional dhe i përmirësuar</w:t>
      </w:r>
      <w:r>
        <w:rPr>
          <w:lang w:val="sq-AL"/>
        </w:rPr>
        <w:t xml:space="preserve"> </w:t>
      </w:r>
    </w:p>
    <w:p w14:paraId="38C7BEA8"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556933C4" w14:textId="77777777" w:rsidTr="00326C4C">
        <w:trPr>
          <w:trHeight w:val="449"/>
          <w:jc w:val="center"/>
        </w:trPr>
        <w:tc>
          <w:tcPr>
            <w:tcW w:w="2259" w:type="pct"/>
            <w:shd w:val="clear" w:color="auto" w:fill="BFBFBF"/>
            <w:vAlign w:val="center"/>
          </w:tcPr>
          <w:p w14:paraId="61EA0048" w14:textId="77777777" w:rsidR="003D33D7" w:rsidRDefault="00122F1F">
            <w:r>
              <w:t>Emri</w:t>
            </w:r>
          </w:p>
        </w:tc>
        <w:tc>
          <w:tcPr>
            <w:tcW w:w="2259" w:type="pct"/>
            <w:shd w:val="clear" w:color="auto" w:fill="BFBFBF"/>
            <w:vAlign w:val="center"/>
          </w:tcPr>
          <w:p w14:paraId="6919AE68" w14:textId="77777777" w:rsidR="003D33D7" w:rsidRDefault="00122F1F">
            <w:r>
              <w:t>Njesia matese</w:t>
            </w:r>
          </w:p>
        </w:tc>
        <w:tc>
          <w:tcPr>
            <w:tcW w:w="2259" w:type="pct"/>
            <w:shd w:val="clear" w:color="auto" w:fill="BFBFBF"/>
            <w:vAlign w:val="center"/>
          </w:tcPr>
          <w:p w14:paraId="1944CD56" w14:textId="77777777" w:rsidR="003D33D7" w:rsidRDefault="00122F1F">
            <w:r>
              <w:t>Plan i rishikuar</w:t>
            </w:r>
          </w:p>
        </w:tc>
        <w:tc>
          <w:tcPr>
            <w:tcW w:w="2259" w:type="pct"/>
            <w:shd w:val="clear" w:color="auto" w:fill="BFBFBF"/>
            <w:vAlign w:val="center"/>
          </w:tcPr>
          <w:p w14:paraId="7F8611E3" w14:textId="77777777" w:rsidR="003D33D7" w:rsidRDefault="00122F1F">
            <w:r>
              <w:t>Fakt</w:t>
            </w:r>
          </w:p>
        </w:tc>
      </w:tr>
      <w:tr w:rsidR="00326C4C" w14:paraId="4F42AD1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3BB3F" w14:textId="77777777" w:rsidR="003D33D7" w:rsidRDefault="00122F1F">
            <w:r>
              <w:t>Familje në nevojë që përfitojnë nga ndihma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633FF3" w14:textId="77777777" w:rsidR="003D33D7"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98FB81" w14:textId="77777777" w:rsidR="003D33D7" w:rsidRDefault="00122F1F">
            <w:r>
              <w:t>5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F586D6" w14:textId="77777777" w:rsidR="003D33D7" w:rsidRDefault="00122F1F">
            <w:r>
              <w:t>535</w:t>
            </w:r>
          </w:p>
        </w:tc>
      </w:tr>
      <w:tr w:rsidR="00326C4C" w14:paraId="6D905AF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61940" w14:textId="77777777" w:rsidR="003D33D7" w:rsidRDefault="00122F1F">
            <w:r>
              <w:t>Numri i fëmijëve të shërbyer me ushqim në qendrat rezidenciale dhe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338F4E" w14:textId="77777777" w:rsidR="003D33D7"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D821F" w14:textId="77777777" w:rsidR="003D33D7" w:rsidRDefault="00122F1F">
            <w:r>
              <w:t>1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45B07C" w14:textId="77777777" w:rsidR="003D33D7" w:rsidRDefault="00122F1F">
            <w:r>
              <w:t>97</w:t>
            </w:r>
          </w:p>
        </w:tc>
      </w:tr>
    </w:tbl>
    <w:p w14:paraId="55FF82DC" w14:textId="77777777" w:rsidR="001E042A" w:rsidRDefault="009D0467"/>
    <w:p w14:paraId="464C21F1" w14:textId="77777777" w:rsidR="002967E8" w:rsidRPr="002967E8" w:rsidRDefault="009D0467" w:rsidP="002967E8">
      <w:pPr>
        <w:pStyle w:val="NormalWeb"/>
        <w:spacing w:before="0" w:beforeAutospacing="0" w:after="0" w:afterAutospacing="0"/>
        <w:jc w:val="both"/>
        <w:rPr>
          <w:lang w:val="sq-AL"/>
        </w:rPr>
      </w:pPr>
    </w:p>
    <w:p w14:paraId="71BEE33B" w14:textId="77777777" w:rsidR="00954E79" w:rsidRDefault="00122F1F" w:rsidP="00954E79">
      <w:pPr>
        <w:pStyle w:val="Heading3"/>
        <w:rPr>
          <w:rFonts w:eastAsia="Times New Roman"/>
          <w:lang w:val="sq-AL"/>
        </w:rPr>
      </w:pPr>
      <w:bookmarkStart w:id="162" w:name="_Toc96627214"/>
      <w:r w:rsidRPr="00661F6C">
        <w:rPr>
          <w:rFonts w:eastAsia="Times New Roman"/>
          <w:lang w:val="sq-AL"/>
        </w:rPr>
        <w:t>Projektet e Investimeve të Programit</w:t>
      </w:r>
      <w:bookmarkEnd w:id="162"/>
    </w:p>
    <w:p w14:paraId="43202F9E" w14:textId="77777777" w:rsidR="004D1267" w:rsidRPr="004D1267" w:rsidRDefault="009D0467" w:rsidP="004D1267">
      <w:pPr>
        <w:rPr>
          <w:lang w:val="sq-AL"/>
        </w:rPr>
      </w:pPr>
    </w:p>
    <w:p w14:paraId="44CF8A81" w14:textId="77777777" w:rsid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980"/>
        <w:gridCol w:w="1980"/>
        <w:gridCol w:w="1114"/>
        <w:gridCol w:w="985"/>
        <w:gridCol w:w="701"/>
        <w:gridCol w:w="934"/>
        <w:gridCol w:w="993"/>
        <w:gridCol w:w="663"/>
      </w:tblGrid>
      <w:tr w:rsidR="00326C4C" w14:paraId="535FA2DF" w14:textId="77777777" w:rsidTr="00326C4C">
        <w:trPr>
          <w:trHeight w:val="449"/>
          <w:jc w:val="center"/>
        </w:trPr>
        <w:tc>
          <w:tcPr>
            <w:tcW w:w="2259" w:type="pct"/>
            <w:shd w:val="clear" w:color="auto" w:fill="BFBFBF"/>
            <w:vAlign w:val="center"/>
          </w:tcPr>
          <w:p w14:paraId="690142FD" w14:textId="77777777" w:rsidR="001E042A" w:rsidRDefault="00122F1F">
            <w:r>
              <w:t>Kodi i projektit</w:t>
            </w:r>
          </w:p>
        </w:tc>
        <w:tc>
          <w:tcPr>
            <w:tcW w:w="2259" w:type="pct"/>
            <w:shd w:val="clear" w:color="auto" w:fill="BFBFBF"/>
            <w:vAlign w:val="center"/>
          </w:tcPr>
          <w:p w14:paraId="7073D2BA" w14:textId="77777777" w:rsidR="001E042A" w:rsidRDefault="00122F1F">
            <w:r>
              <w:t>Emri i projektit</w:t>
            </w:r>
          </w:p>
        </w:tc>
        <w:tc>
          <w:tcPr>
            <w:tcW w:w="2259" w:type="pct"/>
            <w:shd w:val="clear" w:color="auto" w:fill="BFBFBF"/>
            <w:vAlign w:val="center"/>
          </w:tcPr>
          <w:p w14:paraId="26681C36" w14:textId="77777777" w:rsidR="001E042A" w:rsidRDefault="00122F1F">
            <w:r>
              <w:t>Burimi i financimit</w:t>
            </w:r>
          </w:p>
        </w:tc>
        <w:tc>
          <w:tcPr>
            <w:tcW w:w="2259" w:type="pct"/>
            <w:shd w:val="clear" w:color="auto" w:fill="BFBFBF"/>
            <w:vAlign w:val="center"/>
          </w:tcPr>
          <w:p w14:paraId="030F1A2A" w14:textId="77777777" w:rsidR="001E042A" w:rsidRDefault="00122F1F">
            <w:r>
              <w:t>Vlera e plote e projektit</w:t>
            </w:r>
          </w:p>
        </w:tc>
        <w:tc>
          <w:tcPr>
            <w:tcW w:w="2259" w:type="pct"/>
            <w:shd w:val="clear" w:color="auto" w:fill="BFBFBF"/>
            <w:vAlign w:val="center"/>
          </w:tcPr>
          <w:p w14:paraId="756B68DD" w14:textId="77777777" w:rsidR="001E042A" w:rsidRDefault="00122F1F">
            <w:r>
              <w:t>Fillon</w:t>
            </w:r>
          </w:p>
        </w:tc>
        <w:tc>
          <w:tcPr>
            <w:tcW w:w="2259" w:type="pct"/>
            <w:shd w:val="clear" w:color="auto" w:fill="BFBFBF"/>
            <w:vAlign w:val="center"/>
          </w:tcPr>
          <w:p w14:paraId="34A2DB8D" w14:textId="77777777" w:rsidR="001E042A" w:rsidRDefault="00122F1F">
            <w:r>
              <w:t>Mbaron</w:t>
            </w:r>
          </w:p>
        </w:tc>
        <w:tc>
          <w:tcPr>
            <w:tcW w:w="2259" w:type="pct"/>
            <w:shd w:val="clear" w:color="auto" w:fill="BFBFBF"/>
            <w:vAlign w:val="center"/>
          </w:tcPr>
          <w:p w14:paraId="66CD84F7" w14:textId="77777777" w:rsidR="001E042A" w:rsidRDefault="00122F1F">
            <w:r>
              <w:t>Plan i rishikuar</w:t>
            </w:r>
          </w:p>
        </w:tc>
        <w:tc>
          <w:tcPr>
            <w:tcW w:w="2259" w:type="pct"/>
            <w:shd w:val="clear" w:color="auto" w:fill="BFBFBF"/>
            <w:vAlign w:val="center"/>
          </w:tcPr>
          <w:p w14:paraId="7572E247" w14:textId="77777777" w:rsidR="001E042A" w:rsidRDefault="00122F1F">
            <w:r>
              <w:t>Fakt</w:t>
            </w:r>
          </w:p>
        </w:tc>
      </w:tr>
      <w:tr w:rsidR="00326C4C" w14:paraId="4EE1405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F82034" w14:textId="77777777" w:rsidR="001E042A" w:rsidRDefault="00122F1F">
            <w:r>
              <w:t>102004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F8208A" w14:textId="77777777" w:rsidR="001E042A" w:rsidRDefault="00122F1F">
            <w:r>
              <w:t>Pajisje per cerdhe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052A13" w14:textId="77777777" w:rsidR="001E042A"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BC983" w14:textId="77777777" w:rsidR="001E042A" w:rsidRDefault="00122F1F">
            <w:r>
              <w:t>2,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DE5950" w14:textId="77777777" w:rsidR="001E042A"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155125" w14:textId="77777777" w:rsidR="001E042A"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D6C551" w14:textId="77777777" w:rsidR="001E042A" w:rsidRDefault="00122F1F">
            <w:r>
              <w:t>2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5C9C33" w14:textId="77777777" w:rsidR="001E042A" w:rsidRDefault="00122F1F">
            <w:r>
              <w:t>2200</w:t>
            </w:r>
          </w:p>
        </w:tc>
      </w:tr>
    </w:tbl>
    <w:p w14:paraId="326D63EE" w14:textId="77777777" w:rsidR="004D1267" w:rsidRDefault="009D0467" w:rsidP="00954E79">
      <w:pPr>
        <w:rPr>
          <w:lang w:val="sq-AL"/>
        </w:rPr>
      </w:pPr>
    </w:p>
    <w:p w14:paraId="299F68A5" w14:textId="77777777" w:rsidR="00954E79" w:rsidRDefault="00122F1F" w:rsidP="00954E79">
      <w:pPr>
        <w:pStyle w:val="Heading3"/>
        <w:rPr>
          <w:rFonts w:eastAsia="Times New Roman"/>
          <w:lang w:val="sq-AL"/>
        </w:rPr>
      </w:pPr>
      <w:bookmarkStart w:id="163" w:name="_Toc96627215"/>
      <w:r w:rsidRPr="00661F6C">
        <w:rPr>
          <w:rFonts w:eastAsia="Times New Roman"/>
          <w:lang w:val="sq-AL"/>
        </w:rPr>
        <w:t>Të Dhëna mbi Programin</w:t>
      </w:r>
      <w:bookmarkEnd w:id="163"/>
    </w:p>
    <w:p w14:paraId="637E4AD8" w14:textId="77777777" w:rsidR="00954E79" w:rsidRPr="00661F6C" w:rsidRDefault="00122F1F" w:rsidP="00954E79">
      <w:pPr>
        <w:jc w:val="both"/>
        <w:rPr>
          <w:lang w:val="sq-AL"/>
        </w:rPr>
      </w:pPr>
      <w:r w:rsidRPr="00661F6C">
        <w:rPr>
          <w:lang w:val="sq-AL"/>
        </w:rPr>
        <w:t>Ky seksion i dokumentit paraqet të dhëna dhe statistika specifike të programit, që mund ta ndihmojnë lexuesin të kuptojë më mirë profilin dhe kontekstin e programit.</w:t>
      </w:r>
    </w:p>
    <w:p w14:paraId="7F0A368D" w14:textId="77777777" w:rsidR="00954E79" w:rsidRDefault="00122F1F" w:rsidP="00954E79">
      <w:r w:rsidRPr="00661F6C">
        <w:t>Të dhënat e Programit</w:t>
      </w:r>
      <w:r>
        <w:t>:</w:t>
      </w:r>
    </w:p>
    <w:p w14:paraId="45DBC99D" w14:textId="77777777" w:rsidR="00954E79" w:rsidRP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455"/>
        <w:gridCol w:w="3455"/>
        <w:gridCol w:w="1220"/>
        <w:gridCol w:w="1220"/>
      </w:tblGrid>
      <w:tr w:rsidR="00326C4C" w14:paraId="306D7B82" w14:textId="77777777" w:rsidTr="00326C4C">
        <w:trPr>
          <w:trHeight w:val="449"/>
          <w:jc w:val="center"/>
        </w:trPr>
        <w:tc>
          <w:tcPr>
            <w:tcW w:w="2259" w:type="pct"/>
            <w:shd w:val="clear" w:color="auto" w:fill="BFBFBF"/>
            <w:vAlign w:val="center"/>
          </w:tcPr>
          <w:p w14:paraId="1BD278C2" w14:textId="77777777" w:rsidR="001E042A" w:rsidRDefault="00122F1F">
            <w:r>
              <w:lastRenderedPageBreak/>
              <w:t>Emri</w:t>
            </w:r>
          </w:p>
        </w:tc>
        <w:tc>
          <w:tcPr>
            <w:tcW w:w="2259" w:type="pct"/>
            <w:shd w:val="clear" w:color="auto" w:fill="BFBFBF"/>
            <w:vAlign w:val="center"/>
          </w:tcPr>
          <w:p w14:paraId="746F7374" w14:textId="77777777" w:rsidR="001E042A" w:rsidRDefault="00122F1F">
            <w:r>
              <w:t>Njesia matese</w:t>
            </w:r>
          </w:p>
        </w:tc>
        <w:tc>
          <w:tcPr>
            <w:tcW w:w="2259" w:type="pct"/>
            <w:shd w:val="clear" w:color="auto" w:fill="BFBFBF"/>
            <w:vAlign w:val="center"/>
          </w:tcPr>
          <w:p w14:paraId="72AD2631" w14:textId="77777777" w:rsidR="001E042A" w:rsidRDefault="00122F1F">
            <w:r>
              <w:t>Plan i rishikuar</w:t>
            </w:r>
          </w:p>
        </w:tc>
        <w:tc>
          <w:tcPr>
            <w:tcW w:w="2259" w:type="pct"/>
            <w:shd w:val="clear" w:color="auto" w:fill="BFBFBF"/>
            <w:vAlign w:val="center"/>
          </w:tcPr>
          <w:p w14:paraId="779F2C25" w14:textId="77777777" w:rsidR="001E042A" w:rsidRDefault="00122F1F">
            <w:r>
              <w:t>Fakt</w:t>
            </w:r>
          </w:p>
        </w:tc>
      </w:tr>
      <w:tr w:rsidR="00326C4C" w14:paraId="6F70354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27EBA3" w14:textId="77777777" w:rsidR="001E042A" w:rsidRDefault="00122F1F">
            <w:r>
              <w:t>Shpenzime totale për mbështetjen e personave me ndihmë ekonomik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D87BC02" w14:textId="77777777" w:rsidR="001E042A" w:rsidRDefault="00122F1F">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472DE" w14:textId="77777777" w:rsidR="001E042A" w:rsidRDefault="00122F1F">
            <w:r>
              <w:t>500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F775D4" w14:textId="77777777" w:rsidR="001E042A" w:rsidRDefault="00122F1F">
            <w:r>
              <w:t>48885988</w:t>
            </w:r>
          </w:p>
        </w:tc>
      </w:tr>
      <w:tr w:rsidR="00326C4C" w14:paraId="03A705F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B9013E" w14:textId="77777777" w:rsidR="001E042A" w:rsidRDefault="00122F1F">
            <w:r>
              <w:t>Fondi buxhetor për invaliditetin dhe paaftësinë në 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718B8D" w14:textId="77777777" w:rsidR="001E042A" w:rsidRDefault="00122F1F">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038CDE" w14:textId="77777777" w:rsidR="001E042A" w:rsidRDefault="00122F1F">
            <w:r>
              <w:t>40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400907" w14:textId="77777777" w:rsidR="001E042A" w:rsidRDefault="00122F1F">
            <w:r>
              <w:t>364782407</w:t>
            </w:r>
          </w:p>
        </w:tc>
      </w:tr>
      <w:tr w:rsidR="00326C4C" w14:paraId="42458C5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9DC0CF" w14:textId="77777777" w:rsidR="001E042A" w:rsidRDefault="00122F1F">
            <w:r>
              <w:t>Buxheti i alokuar për fëmijët për ushqim në qendrat rezidenciale dhe dit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FA8F60" w14:textId="77777777" w:rsidR="001E042A" w:rsidRDefault="00122F1F">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5B4F55" w14:textId="77777777" w:rsidR="001E042A" w:rsidRDefault="00122F1F">
            <w:r>
              <w:t>302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FF5AA7" w14:textId="77777777" w:rsidR="001E042A" w:rsidRDefault="00122F1F">
            <w:r>
              <w:t>30103000</w:t>
            </w:r>
          </w:p>
        </w:tc>
      </w:tr>
      <w:tr w:rsidR="00326C4C" w14:paraId="36AE6D3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26A182" w14:textId="77777777" w:rsidR="001E042A" w:rsidRDefault="00122F1F">
            <w:r>
              <w:t>Buxheti i alokuar për fëmijët (ushqimin) në çerdh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20EA3E9" w14:textId="77777777" w:rsidR="001E042A" w:rsidRDefault="00122F1F">
            <w:r>
              <w:t>lek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B2F783" w14:textId="77777777" w:rsidR="001E042A" w:rsidRDefault="00122F1F">
            <w:r>
              <w:t>80000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CE4809" w14:textId="77777777" w:rsidR="001E042A" w:rsidRDefault="00122F1F">
            <w:r>
              <w:t>7630107</w:t>
            </w:r>
          </w:p>
        </w:tc>
      </w:tr>
    </w:tbl>
    <w:p w14:paraId="5CB2EDEE" w14:textId="77777777" w:rsidR="00D21D60" w:rsidRDefault="00D21D60"/>
    <w:p w14:paraId="38C9653A" w14:textId="77777777" w:rsidR="000B08A7" w:rsidRDefault="00122F1F" w:rsidP="00584CB7">
      <w:pPr>
        <w:pStyle w:val="Heading2"/>
      </w:pPr>
      <w:bookmarkStart w:id="164" w:name="_Toc96627216"/>
      <w:r w:rsidRPr="00661F6C">
        <w:t>Programi</w:t>
      </w:r>
      <w:r>
        <w:t xml:space="preserve"> Strehimi social</w:t>
      </w:r>
      <w:bookmarkEnd w:id="164"/>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4660DD9C"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213D43DB"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7DD1A4A4"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0D22743B"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41B9E234"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EA62408"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76C13BDE"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E22A251"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44308D5D"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327CA92"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10661</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7893092B"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Strehimi social</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BD3B76C"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Përfitime në natyrë për të ndihmuar familjet të përballojnë koston e strehimit; Ndërtim dhe administrim i banesave për strehimin social, sipas mënyrës së përcaktuar me ligj; Pagesa të kryera në mënyrë të përkohshme ose afatgjatë për të ndihmuar qiramarrësit për koston e qirasë; Administrim i çështjeve dhe shërbimeve të strehimit; promovim, monitorim dhe vlerësim i veprimtarive për zhvillimin e strehimit; Të ardhura në para për grupe të ndryshme familjarësh dhe individësh në nevojë; Përfitimet në para, si mbështetje për të ardhurat dhe pagesa të tjera në para për personat e varfër dhe vulnerabël me qëllim uljen e varfërisë ose për të asistuar në situata të vështira;</w:t>
            </w:r>
            <w:r>
              <w:rPr>
                <w:rFonts w:ascii="Times New Roman" w:eastAsiaTheme="minorEastAsia" w:hAnsi="Times New Roman" w:cs="Times New Roman"/>
                <w:bCs/>
                <w:lang w:val="sq-AL"/>
              </w:rPr>
              <w:t xml:space="preserve"> </w:t>
            </w:r>
          </w:p>
        </w:tc>
      </w:tr>
    </w:tbl>
    <w:p w14:paraId="15AC0E8A" w14:textId="77777777" w:rsidR="00593490" w:rsidRDefault="009D0467" w:rsidP="00584CB7"/>
    <w:p w14:paraId="04B6913D"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6AEE811D" w14:textId="77777777" w:rsidR="00593490" w:rsidRPr="00661F6C" w:rsidRDefault="009D0467" w:rsidP="00593490">
      <w:pPr>
        <w:pStyle w:val="NormalWeb"/>
        <w:spacing w:before="0" w:beforeAutospacing="0" w:after="0" w:afterAutospacing="0"/>
        <w:rPr>
          <w:lang w:val="sq-AL"/>
        </w:rPr>
      </w:pPr>
    </w:p>
    <w:p w14:paraId="5ADC18F7" w14:textId="77777777" w:rsidR="00593490" w:rsidRDefault="00122F1F" w:rsidP="00593490">
      <w:pPr>
        <w:pStyle w:val="ListofTables"/>
      </w:pPr>
      <w:r w:rsidRPr="00661F6C">
        <w:lastRenderedPageBreak/>
        <w:t>Shpenzimet e Programit sipas Kategorive ekonomike</w:t>
      </w:r>
    </w:p>
    <w:p w14:paraId="48B69711" w14:textId="77777777" w:rsidR="004D1267" w:rsidRPr="00661F6C" w:rsidRDefault="009D0467" w:rsidP="00593490">
      <w:pPr>
        <w:pStyle w:val="ListofTables"/>
      </w:pPr>
    </w:p>
    <w:p w14:paraId="1FCE5120" w14:textId="77777777" w:rsidR="006C1C7E" w:rsidRDefault="00122F1F" w:rsidP="00584CB7">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2907"/>
        <w:gridCol w:w="2908"/>
        <w:gridCol w:w="896"/>
        <w:gridCol w:w="961"/>
        <w:gridCol w:w="663"/>
        <w:gridCol w:w="1015"/>
      </w:tblGrid>
      <w:tr w:rsidR="00326C4C" w14:paraId="4C15F933" w14:textId="77777777" w:rsidTr="00326C4C">
        <w:trPr>
          <w:trHeight w:val="449"/>
          <w:jc w:val="center"/>
        </w:trPr>
        <w:tc>
          <w:tcPr>
            <w:tcW w:w="2259" w:type="pct"/>
            <w:shd w:val="clear" w:color="auto" w:fill="BFBFBF"/>
            <w:vAlign w:val="center"/>
          </w:tcPr>
          <w:p w14:paraId="490B0C52" w14:textId="77777777" w:rsidR="00FA40E0" w:rsidRDefault="00122F1F">
            <w:r>
              <w:t>Përshkrimi</w:t>
            </w:r>
          </w:p>
        </w:tc>
        <w:tc>
          <w:tcPr>
            <w:tcW w:w="2259" w:type="pct"/>
            <w:shd w:val="clear" w:color="auto" w:fill="BFBFBF"/>
            <w:vAlign w:val="center"/>
          </w:tcPr>
          <w:p w14:paraId="47E47B82" w14:textId="77777777" w:rsidR="00FA40E0" w:rsidRDefault="00122F1F">
            <w:r>
              <w:t>Llogaria ekonomike</w:t>
            </w:r>
          </w:p>
        </w:tc>
        <w:tc>
          <w:tcPr>
            <w:tcW w:w="2259" w:type="pct"/>
            <w:shd w:val="clear" w:color="auto" w:fill="BFBFBF"/>
            <w:vAlign w:val="center"/>
          </w:tcPr>
          <w:p w14:paraId="2362FC46" w14:textId="77777777" w:rsidR="00FA40E0" w:rsidRDefault="00122F1F">
            <w:r>
              <w:t>Buxheti fillestar</w:t>
            </w:r>
          </w:p>
        </w:tc>
        <w:tc>
          <w:tcPr>
            <w:tcW w:w="2259" w:type="pct"/>
            <w:shd w:val="clear" w:color="auto" w:fill="BFBFBF"/>
            <w:vAlign w:val="center"/>
          </w:tcPr>
          <w:p w14:paraId="2774DF4D" w14:textId="77777777" w:rsidR="00FA40E0" w:rsidRDefault="00122F1F">
            <w:r>
              <w:t>I pritshmi</w:t>
            </w:r>
          </w:p>
        </w:tc>
        <w:tc>
          <w:tcPr>
            <w:tcW w:w="2259" w:type="pct"/>
            <w:shd w:val="clear" w:color="auto" w:fill="BFBFBF"/>
            <w:vAlign w:val="center"/>
          </w:tcPr>
          <w:p w14:paraId="49A74698" w14:textId="77777777" w:rsidR="00FA40E0" w:rsidRDefault="00122F1F">
            <w:r>
              <w:t>Fakt</w:t>
            </w:r>
          </w:p>
        </w:tc>
        <w:tc>
          <w:tcPr>
            <w:tcW w:w="2259" w:type="pct"/>
            <w:shd w:val="clear" w:color="auto" w:fill="BFBFBF"/>
            <w:vAlign w:val="center"/>
          </w:tcPr>
          <w:p w14:paraId="314C02D8" w14:textId="77777777" w:rsidR="00FA40E0" w:rsidRDefault="00122F1F">
            <w:r>
              <w:t>Realizimi Fakt</w:t>
            </w:r>
          </w:p>
        </w:tc>
      </w:tr>
      <w:tr w:rsidR="00326C4C" w14:paraId="1A29C210"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6067A" w14:textId="77777777" w:rsidR="00FA40E0" w:rsidRDefault="00122F1F">
            <w:r>
              <w:t>Paga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32DD8" w14:textId="77777777" w:rsidR="00FA40E0" w:rsidRDefault="00122F1F">
            <w:r>
              <w:t>6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7281CE" w14:textId="77777777" w:rsidR="00FA40E0" w:rsidRDefault="00122F1F">
            <w:r>
              <w:t>29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EA6725" w14:textId="77777777" w:rsidR="00FA40E0" w:rsidRDefault="00122F1F">
            <w:r>
              <w:t>298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83CFD5" w14:textId="77777777" w:rsidR="00FA40E0" w:rsidRDefault="00122F1F">
            <w:r>
              <w:t>234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8EC9B" w14:textId="77777777" w:rsidR="00FA40E0" w:rsidRDefault="00122F1F">
            <w:r>
              <w:t>78.59</w:t>
            </w:r>
          </w:p>
        </w:tc>
      </w:tr>
      <w:tr w:rsidR="00326C4C" w14:paraId="5E5D66DE"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6ABCA" w14:textId="77777777" w:rsidR="00FA40E0" w:rsidRDefault="00122F1F">
            <w:r>
              <w:t>Sigurimet Shoqëror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F94544" w14:textId="77777777" w:rsidR="00FA40E0" w:rsidRDefault="00122F1F">
            <w:r>
              <w:t>60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E31638" w14:textId="77777777" w:rsidR="00FA40E0" w:rsidRDefault="00122F1F">
            <w:r>
              <w:t>4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D85E5A" w14:textId="77777777" w:rsidR="00FA40E0" w:rsidRDefault="00122F1F">
            <w:r>
              <w:t>49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A86DD9" w14:textId="77777777" w:rsidR="00FA40E0" w:rsidRDefault="00122F1F">
            <w:r>
              <w:t>29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8AFECA" w14:textId="77777777" w:rsidR="00FA40E0" w:rsidRDefault="00122F1F">
            <w:r>
              <w:t>59.23</w:t>
            </w:r>
          </w:p>
        </w:tc>
      </w:tr>
      <w:tr w:rsidR="00326C4C" w14:paraId="214D4E8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404A89" w14:textId="77777777" w:rsidR="00FA40E0" w:rsidRDefault="00122F1F">
            <w:r>
              <w:t>Mallra dhe shërbi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83538" w14:textId="77777777" w:rsidR="00FA40E0" w:rsidRDefault="00122F1F">
            <w:r>
              <w:t>60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EA22E" w14:textId="77777777" w:rsidR="00FA40E0" w:rsidRDefault="00122F1F">
            <w:r>
              <w:t>3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C06380" w14:textId="77777777" w:rsidR="00FA40E0" w:rsidRDefault="00122F1F">
            <w:r>
              <w:t>3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B60675"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229224" w14:textId="77777777" w:rsidR="00FA40E0" w:rsidRDefault="00122F1F">
            <w:r>
              <w:t>0</w:t>
            </w:r>
          </w:p>
        </w:tc>
      </w:tr>
      <w:tr w:rsidR="00326C4C" w14:paraId="616F0A91"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CAC758" w14:textId="77777777" w:rsidR="00FA40E0" w:rsidRDefault="00122F1F">
            <w:r>
              <w:t>Subvencion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4E522F" w14:textId="77777777" w:rsidR="00FA40E0" w:rsidRDefault="00122F1F">
            <w:r>
              <w:t>60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B3BF65"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4C27C3A"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24A4B2"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CCF2298" w14:textId="77777777" w:rsidR="00FA40E0" w:rsidRDefault="009D0467"/>
        </w:tc>
      </w:tr>
      <w:tr w:rsidR="00326C4C" w14:paraId="3B1C68C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F5457F" w14:textId="77777777" w:rsidR="00FA40E0" w:rsidRDefault="00122F1F">
            <w:r>
              <w:t>Të tjera transferta korrente të brendshm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781DC3" w14:textId="77777777" w:rsidR="00FA40E0" w:rsidRDefault="00122F1F">
            <w:r>
              <w:t>60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1A88CD"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FED47A"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2A020A"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B9D42E6" w14:textId="77777777" w:rsidR="00FA40E0" w:rsidRDefault="009D0467"/>
        </w:tc>
      </w:tr>
      <w:tr w:rsidR="00326C4C" w14:paraId="3E07688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BEC00AB" w14:textId="77777777" w:rsidR="00FA40E0" w:rsidRDefault="00122F1F">
            <w:r>
              <w:t>Transferta korrente të huaj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E27551" w14:textId="77777777" w:rsidR="00FA40E0" w:rsidRDefault="00122F1F">
            <w:r>
              <w:t>60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BB6C10"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2D47CE"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2860D6"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E17B1A9" w14:textId="77777777" w:rsidR="00FA40E0" w:rsidRDefault="009D0467"/>
        </w:tc>
      </w:tr>
      <w:tr w:rsidR="00326C4C" w14:paraId="46D24E7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42BFFD" w14:textId="77777777" w:rsidR="00FA40E0" w:rsidRDefault="00122F1F">
            <w:r>
              <w:t>Transferta për Buxhetet Familiare dhe Individët</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CC33C9" w14:textId="77777777" w:rsidR="00FA40E0" w:rsidRDefault="00122F1F">
            <w:r>
              <w:t>60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EB8EEB" w14:textId="77777777" w:rsidR="00FA40E0" w:rsidRDefault="00122F1F">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D6B29A" w14:textId="77777777" w:rsidR="00FA40E0" w:rsidRDefault="00122F1F">
            <w:r>
              <w:t>420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8E80A1" w14:textId="77777777" w:rsidR="00FA40E0" w:rsidRDefault="00122F1F">
            <w:r>
              <w:t>200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E993A8" w14:textId="77777777" w:rsidR="00FA40E0" w:rsidRDefault="00122F1F">
            <w:r>
              <w:t>47.79</w:t>
            </w:r>
          </w:p>
        </w:tc>
      </w:tr>
      <w:tr w:rsidR="00326C4C" w14:paraId="64F2FAE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196BE0" w14:textId="77777777" w:rsidR="00FA40E0" w:rsidRDefault="00122F1F">
            <w:r>
              <w:t>Rezerv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4C23C7" w14:textId="77777777" w:rsidR="00FA40E0" w:rsidRDefault="00122F1F">
            <w:r>
              <w:t>60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0553FF"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6743B25"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40DEEA8"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89724E" w14:textId="77777777" w:rsidR="00FA40E0" w:rsidRDefault="009D0467"/>
        </w:tc>
      </w:tr>
      <w:tr w:rsidR="00326C4C" w14:paraId="4A3AE32D"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90E861" w14:textId="77777777" w:rsidR="00FA40E0" w:rsidRDefault="00122F1F">
            <w:r>
              <w:t>Interesa per kredi direkte ose bono</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2FB75E" w14:textId="77777777" w:rsidR="00FA40E0" w:rsidRDefault="00122F1F">
            <w:r>
              <w:t>65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9A5ABB"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9779A5"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2943F"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9DFE8A" w14:textId="77777777" w:rsidR="00FA40E0" w:rsidRDefault="009D0467"/>
        </w:tc>
      </w:tr>
      <w:tr w:rsidR="00326C4C" w14:paraId="71736345"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A1687" w14:textId="77777777" w:rsidR="00FA40E0" w:rsidRDefault="00122F1F">
            <w:r>
              <w:t>Të tje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AF296F" w14:textId="77777777" w:rsidR="00FA40E0" w:rsidRDefault="00122F1F">
            <w:r>
              <w:t>69/?</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D572D8"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A3BB7C"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5C56EC"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7F4B2B" w14:textId="77777777" w:rsidR="00FA40E0" w:rsidRDefault="009D0467"/>
        </w:tc>
      </w:tr>
      <w:tr w:rsidR="00326C4C" w14:paraId="6725C693"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B4462C" w14:textId="77777777" w:rsidR="00FA40E0" w:rsidRDefault="00122F1F">
            <w:r>
              <w:t>Kapitale të Pa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F50CC9" w14:textId="77777777" w:rsidR="00FA40E0" w:rsidRDefault="00122F1F">
            <w:r>
              <w:t>23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F825CE"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9CF1ED0"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DD645"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720490" w14:textId="77777777" w:rsidR="00FA40E0" w:rsidRDefault="009D0467"/>
        </w:tc>
      </w:tr>
      <w:tr w:rsidR="00326C4C" w14:paraId="5B1399CB"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3FF36F" w14:textId="77777777" w:rsidR="00FA40E0" w:rsidRDefault="00122F1F">
            <w:r>
              <w:t>Kapitale të Trupëzua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6AB0BB" w14:textId="77777777" w:rsidR="00FA40E0" w:rsidRDefault="00122F1F">
            <w:r>
              <w:t>2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F0AD3BE" w14:textId="77777777" w:rsidR="00FA40E0" w:rsidRDefault="00122F1F">
            <w:r>
              <w:t>28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6A09C0" w14:textId="77777777" w:rsidR="00FA40E0" w:rsidRDefault="00122F1F">
            <w:r>
              <w:t>28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04C99E" w14:textId="77777777" w:rsidR="00FA40E0" w:rsidRDefault="00122F1F">
            <w:r>
              <w:t>283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B77516" w14:textId="77777777" w:rsidR="00FA40E0" w:rsidRDefault="00122F1F">
            <w:r>
              <w:t>99.93</w:t>
            </w:r>
          </w:p>
        </w:tc>
      </w:tr>
      <w:tr w:rsidR="00326C4C" w14:paraId="65E10F42"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9FFE18E" w14:textId="77777777" w:rsidR="00FA40E0" w:rsidRDefault="00122F1F">
            <w:r>
              <w:t>Transferta Kapit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87CD224" w14:textId="77777777" w:rsidR="00FA40E0" w:rsidRDefault="00122F1F">
            <w:r>
              <w:t>232</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96627B"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4CD364"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565A79"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D9C82C" w14:textId="77777777" w:rsidR="00FA40E0" w:rsidRDefault="009D0467"/>
        </w:tc>
      </w:tr>
    </w:tbl>
    <w:p w14:paraId="06133790" w14:textId="77777777" w:rsidR="00593490" w:rsidRDefault="00122F1F" w:rsidP="00584CB7">
      <w:r>
        <w:t xml:space="preserve"> </w:t>
      </w:r>
    </w:p>
    <w:p w14:paraId="2A4747F6" w14:textId="77777777" w:rsidR="00BF0256" w:rsidRPr="00BF0256" w:rsidRDefault="00122F1F" w:rsidP="00584CB7">
      <w:pPr>
        <w:rPr>
          <w:b/>
        </w:rPr>
      </w:pPr>
      <w:r w:rsidRPr="00BF0256">
        <w:rPr>
          <w:b/>
        </w:rPr>
        <w:t>Totali</w:t>
      </w:r>
    </w:p>
    <w:tbl>
      <w:tblPr>
        <w:tblStyle w:val="GridTable4-Accent1"/>
        <w:tblW w:w="5000" w:type="pct"/>
        <w:tblLook w:val="04A0" w:firstRow="1" w:lastRow="0" w:firstColumn="1" w:lastColumn="0" w:noHBand="0" w:noVBand="1"/>
      </w:tblPr>
      <w:tblGrid>
        <w:gridCol w:w="3118"/>
        <w:gridCol w:w="3117"/>
        <w:gridCol w:w="3115"/>
      </w:tblGrid>
      <w:tr w:rsidR="004D1267" w14:paraId="47FB2813" w14:textId="77777777" w:rsidTr="004D1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BA06822" w14:textId="77777777" w:rsidR="004D1267" w:rsidRDefault="00122F1F" w:rsidP="00CF4CF1">
            <w:r>
              <w:t>Plan i rishikuar</w:t>
            </w:r>
          </w:p>
        </w:tc>
        <w:tc>
          <w:tcPr>
            <w:tcW w:w="1667" w:type="pct"/>
          </w:tcPr>
          <w:p w14:paraId="23C7A9EF"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Fakt</w:t>
            </w:r>
          </w:p>
        </w:tc>
        <w:tc>
          <w:tcPr>
            <w:tcW w:w="1667" w:type="pct"/>
          </w:tcPr>
          <w:p w14:paraId="3DCEF789" w14:textId="77777777" w:rsidR="004D1267" w:rsidRDefault="00122F1F" w:rsidP="00CF4CF1">
            <w:pPr>
              <w:cnfStyle w:val="100000000000" w:firstRow="1" w:lastRow="0" w:firstColumn="0" w:lastColumn="0" w:oddVBand="0" w:evenVBand="0" w:oddHBand="0" w:evenHBand="0" w:firstRowFirstColumn="0" w:firstRowLastColumn="0" w:lastRowFirstColumn="0" w:lastRowLastColumn="0"/>
            </w:pPr>
            <w:r>
              <w:t>Realizimi</w:t>
            </w:r>
          </w:p>
        </w:tc>
      </w:tr>
      <w:tr w:rsidR="004D1267" w14:paraId="647A2583" w14:textId="77777777" w:rsidTr="004D1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093D2A8F" w14:textId="77777777" w:rsidR="004D1267" w:rsidRDefault="00122F1F" w:rsidP="00CF4CF1">
            <w:r>
              <w:t xml:space="preserve"> 10843 </w:t>
            </w:r>
          </w:p>
        </w:tc>
        <w:tc>
          <w:tcPr>
            <w:tcW w:w="1667" w:type="pct"/>
          </w:tcPr>
          <w:p w14:paraId="0A9678A2"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7478</w:t>
            </w:r>
          </w:p>
        </w:tc>
        <w:tc>
          <w:tcPr>
            <w:tcW w:w="1667" w:type="pct"/>
          </w:tcPr>
          <w:p w14:paraId="499E99AC" w14:textId="77777777" w:rsidR="004D1267" w:rsidRDefault="00122F1F" w:rsidP="00CF4CF1">
            <w:pPr>
              <w:cnfStyle w:val="000000100000" w:firstRow="0" w:lastRow="0" w:firstColumn="0" w:lastColumn="0" w:oddVBand="0" w:evenVBand="0" w:oddHBand="1" w:evenHBand="0" w:firstRowFirstColumn="0" w:firstRowLastColumn="0" w:lastRowFirstColumn="0" w:lastRowLastColumn="0"/>
            </w:pPr>
            <w:r>
              <w:t xml:space="preserve">  50.46</w:t>
            </w:r>
          </w:p>
        </w:tc>
      </w:tr>
    </w:tbl>
    <w:p w14:paraId="3CFDFE1D" w14:textId="77777777" w:rsidR="00BF0256" w:rsidRDefault="009D0467" w:rsidP="00584CB7"/>
    <w:p w14:paraId="770A6B1C" w14:textId="77777777" w:rsidR="002967E8" w:rsidRPr="00661F6C" w:rsidRDefault="00122F1F" w:rsidP="002967E8">
      <w:pPr>
        <w:pStyle w:val="Heading3"/>
        <w:spacing w:before="0"/>
        <w:rPr>
          <w:rFonts w:eastAsia="Times New Roman"/>
          <w:b/>
          <w:bCs/>
          <w:lang w:val="sq-AL"/>
        </w:rPr>
      </w:pPr>
      <w:bookmarkStart w:id="165" w:name="_Toc96627217"/>
      <w:r w:rsidRPr="00661F6C">
        <w:rPr>
          <w:rFonts w:eastAsia="Times New Roman"/>
          <w:color w:val="1F3763"/>
          <w:lang w:val="sq-AL"/>
        </w:rPr>
        <w:t>Qëllimet dhe Objektivat e Politikës së Programit</w:t>
      </w:r>
      <w:bookmarkEnd w:id="165"/>
    </w:p>
    <w:p w14:paraId="65BC0370" w14:textId="77777777" w:rsidR="002967E8" w:rsidRPr="00661F6C" w:rsidRDefault="009D0467" w:rsidP="002967E8">
      <w:pPr>
        <w:pStyle w:val="NormalWeb"/>
        <w:spacing w:before="0" w:beforeAutospacing="0" w:after="0" w:afterAutospacing="0"/>
        <w:rPr>
          <w:lang w:val="sq-AL"/>
        </w:rPr>
      </w:pPr>
    </w:p>
    <w:p w14:paraId="78DCB9AC" w14:textId="77777777" w:rsidR="002967E8" w:rsidRDefault="00122F1F" w:rsidP="002967E8">
      <w:pPr>
        <w:pStyle w:val="NormalWeb"/>
        <w:spacing w:before="0" w:beforeAutospacing="0" w:after="0" w:afterAutospacing="0"/>
        <w:jc w:val="both"/>
        <w:rPr>
          <w:lang w:val="sq-AL"/>
        </w:rPr>
      </w:pPr>
      <w:r w:rsidRPr="00661F6C">
        <w:rPr>
          <w:lang w:val="sq-AL"/>
        </w:rPr>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46CC0175" w14:textId="77777777" w:rsidR="004D1267" w:rsidRDefault="009D0467" w:rsidP="002967E8">
      <w:pPr>
        <w:pStyle w:val="NormalWeb"/>
        <w:spacing w:before="0" w:beforeAutospacing="0" w:after="0" w:afterAutospacing="0"/>
        <w:jc w:val="both"/>
        <w:rPr>
          <w:lang w:val="sq-AL"/>
        </w:rPr>
      </w:pPr>
    </w:p>
    <w:p w14:paraId="1B60B6A7" w14:textId="77777777" w:rsidR="002967E8" w:rsidRDefault="00122F1F" w:rsidP="002967E8">
      <w:pPr>
        <w:pStyle w:val="NormalWeb"/>
        <w:spacing w:before="0" w:beforeAutospacing="0" w:after="0" w:afterAutospacing="0"/>
        <w:jc w:val="both"/>
        <w:rPr>
          <w:lang w:val="sq-AL"/>
        </w:rPr>
      </w:pPr>
      <w:r>
        <w:rPr>
          <w:lang w:val="sq-AL"/>
        </w:rPr>
        <w:t xml:space="preserve">  </w:t>
      </w:r>
    </w:p>
    <w:p w14:paraId="684BF3A4" w14:textId="77777777" w:rsidR="00C26CCE" w:rsidRDefault="00122F1F" w:rsidP="00C26CCE">
      <w:pPr>
        <w:pStyle w:val="Heading4"/>
      </w:pPr>
      <w:r>
        <w:lastRenderedPageBreak/>
        <w:t xml:space="preserve"> 1 Bashkia zhvillon dhe zbaton politikat sociale të strehimit </w:t>
      </w:r>
    </w:p>
    <w:p w14:paraId="44CEC5A7" w14:textId="77777777" w:rsidR="00C26CCE" w:rsidRDefault="00122F1F" w:rsidP="00C26CCE">
      <w:r>
        <w:t xml:space="preserve">  </w:t>
      </w:r>
    </w:p>
    <w:p w14:paraId="4B8160CC" w14:textId="77777777" w:rsidR="00C26CCE" w:rsidRDefault="00122F1F" w:rsidP="00C26CCE">
      <w:r>
        <w:t xml:space="preserve">  </w:t>
      </w:r>
    </w:p>
    <w:p w14:paraId="3D6B56BD" w14:textId="77777777" w:rsidR="00AD616E" w:rsidRPr="00AD616E" w:rsidRDefault="00122F1F" w:rsidP="00AD616E">
      <w:pPr>
        <w:pStyle w:val="Heading5"/>
      </w:pPr>
      <w:r w:rsidRPr="00AD616E">
        <w:t xml:space="preserve"> </w:t>
      </w:r>
      <w:r>
        <w:t>1</w:t>
      </w:r>
      <w:r w:rsidRPr="00AD616E">
        <w:t xml:space="preserve"> </w:t>
      </w:r>
      <w:r>
        <w:t>Bashkia siguron strehim social për shtresën vulnerabël</w:t>
      </w:r>
      <w:r w:rsidRPr="00AD616E">
        <w:t xml:space="preserve"> </w:t>
      </w:r>
    </w:p>
    <w:p w14:paraId="59EB6853" w14:textId="77777777" w:rsidR="00C26CCE" w:rsidRDefault="00122F1F" w:rsidP="00C26CCE">
      <w: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4025"/>
        <w:gridCol w:w="4025"/>
        <w:gridCol w:w="703"/>
        <w:gridCol w:w="597"/>
      </w:tblGrid>
      <w:tr w:rsidR="00326C4C" w14:paraId="2DEDF95E" w14:textId="77777777" w:rsidTr="00326C4C">
        <w:trPr>
          <w:trHeight w:val="449"/>
          <w:jc w:val="center"/>
        </w:trPr>
        <w:tc>
          <w:tcPr>
            <w:tcW w:w="2259" w:type="pct"/>
            <w:shd w:val="clear" w:color="auto" w:fill="BFBFBF"/>
            <w:vAlign w:val="center"/>
          </w:tcPr>
          <w:p w14:paraId="370E25EC" w14:textId="77777777" w:rsidR="00FD6220" w:rsidRDefault="00122F1F">
            <w:r>
              <w:t>Indikatori</w:t>
            </w:r>
          </w:p>
        </w:tc>
        <w:tc>
          <w:tcPr>
            <w:tcW w:w="2259" w:type="pct"/>
            <w:shd w:val="clear" w:color="auto" w:fill="BFBFBF"/>
            <w:vAlign w:val="center"/>
          </w:tcPr>
          <w:p w14:paraId="34D1AC8C" w14:textId="77777777" w:rsidR="00FD6220" w:rsidRDefault="00122F1F">
            <w:r>
              <w:t>Njesia matese</w:t>
            </w:r>
          </w:p>
        </w:tc>
        <w:tc>
          <w:tcPr>
            <w:tcW w:w="2259" w:type="pct"/>
            <w:shd w:val="clear" w:color="auto" w:fill="BFBFBF"/>
            <w:vAlign w:val="center"/>
          </w:tcPr>
          <w:p w14:paraId="6AD53A38" w14:textId="77777777" w:rsidR="00FD6220" w:rsidRDefault="00122F1F">
            <w:r>
              <w:t>Plan</w:t>
            </w:r>
          </w:p>
        </w:tc>
        <w:tc>
          <w:tcPr>
            <w:tcW w:w="2259" w:type="pct"/>
            <w:shd w:val="clear" w:color="auto" w:fill="BFBFBF"/>
            <w:vAlign w:val="center"/>
          </w:tcPr>
          <w:p w14:paraId="11275B80" w14:textId="77777777" w:rsidR="00FD6220" w:rsidRDefault="00122F1F">
            <w:r>
              <w:t>Fakt</w:t>
            </w:r>
          </w:p>
        </w:tc>
      </w:tr>
      <w:tr w:rsidR="00326C4C" w14:paraId="1044E9F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D846A03" w14:textId="77777777" w:rsidR="00FD6220" w:rsidRDefault="00122F1F">
            <w:r>
              <w:t>Rritja e mbështetjes me bonues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E3A6EA" w14:textId="77777777" w:rsidR="00FD6220" w:rsidRDefault="00122F1F">
            <w:r>
              <w:t>Numri i familjeve përfituese nga bonuset e banesave sociale (cash për kontratë qiraj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7875731" w14:textId="77777777" w:rsidR="00FD6220" w:rsidRDefault="00122F1F">
            <w:r>
              <w:t>1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28DA20" w14:textId="77777777" w:rsidR="00FD6220" w:rsidRDefault="00122F1F">
            <w:r>
              <w:t>10</w:t>
            </w:r>
          </w:p>
        </w:tc>
      </w:tr>
      <w:tr w:rsidR="00326C4C" w14:paraId="7FDF600F"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0C1F6" w14:textId="77777777" w:rsidR="00FD6220" w:rsidRDefault="00122F1F">
            <w:r>
              <w:t>Rritja e mbështetjes nga marrja me qira e banesav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9ADBF4D" w14:textId="77777777" w:rsidR="00FD6220" w:rsidRDefault="00122F1F">
            <w:r>
              <w:t>Numri i familjeve që përfitojnë nga marrja me qira e një banese social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90CB02" w14:textId="77777777" w:rsidR="00FD6220" w:rsidRDefault="00122F1F">
            <w:r>
              <w:t>-55</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2C8E3FE" w14:textId="77777777" w:rsidR="00FD6220" w:rsidRDefault="00122F1F">
            <w:r>
              <w:t>0</w:t>
            </w:r>
          </w:p>
        </w:tc>
      </w:tr>
      <w:tr w:rsidR="00326C4C" w14:paraId="3398802A"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7752905" w14:textId="77777777" w:rsidR="00FD6220" w:rsidRDefault="00122F1F">
            <w:r>
              <w:t>Rritja e mbështetjes me kredi të butë</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36B2D" w14:textId="77777777" w:rsidR="00FD6220" w:rsidRDefault="00122F1F">
            <w:r>
              <w:t>Numri i familjeve që marrin kredi të butë për blerje banese, ndryshimi vjetor në 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236655" w14:textId="77777777" w:rsidR="00FD6220" w:rsidRDefault="00122F1F">
            <w:r>
              <w:t>-4</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3197B34" w14:textId="77777777" w:rsidR="00FD6220" w:rsidRDefault="00122F1F">
            <w:r>
              <w:t>-23</w:t>
            </w:r>
          </w:p>
        </w:tc>
      </w:tr>
    </w:tbl>
    <w:p w14:paraId="7C7991E9" w14:textId="77777777" w:rsidR="00FA40E0" w:rsidRDefault="009D0467"/>
    <w:p w14:paraId="5EDFA2DC" w14:textId="77777777" w:rsidR="00A639B3" w:rsidRDefault="009D0467" w:rsidP="002967E8">
      <w:pPr>
        <w:pStyle w:val="NormalWeb"/>
        <w:spacing w:before="0" w:beforeAutospacing="0" w:after="0" w:afterAutospacing="0"/>
        <w:jc w:val="both"/>
        <w:rPr>
          <w:lang w:val="sq-AL"/>
        </w:rPr>
      </w:pPr>
    </w:p>
    <w:p w14:paraId="4477BEA5" w14:textId="77777777" w:rsidR="00A639B3" w:rsidRPr="00661F6C" w:rsidRDefault="00122F1F" w:rsidP="00A639B3">
      <w:pPr>
        <w:pStyle w:val="Heading3"/>
        <w:spacing w:before="0"/>
        <w:rPr>
          <w:rFonts w:eastAsia="Times New Roman"/>
          <w:b/>
          <w:bCs/>
          <w:lang w:val="sq-AL"/>
        </w:rPr>
      </w:pPr>
      <w:bookmarkStart w:id="166" w:name="_Toc96627218"/>
      <w:r w:rsidRPr="00661F6C">
        <w:rPr>
          <w:rFonts w:eastAsia="Times New Roman"/>
          <w:color w:val="1F3763"/>
          <w:lang w:val="sq-AL"/>
        </w:rPr>
        <w:t>Plani i Shpenzimeve të Produkteve të Programit</w:t>
      </w:r>
      <w:bookmarkEnd w:id="166"/>
      <w:r w:rsidRPr="00661F6C">
        <w:rPr>
          <w:rFonts w:eastAsia="Times New Roman"/>
          <w:color w:val="1F3763"/>
          <w:lang w:val="sq-AL"/>
        </w:rPr>
        <w:t xml:space="preserve"> </w:t>
      </w:r>
    </w:p>
    <w:p w14:paraId="40D988EC" w14:textId="77777777" w:rsidR="00A639B3" w:rsidRPr="00661F6C" w:rsidRDefault="009D0467" w:rsidP="00A639B3">
      <w:pPr>
        <w:pStyle w:val="NormalWeb"/>
        <w:spacing w:before="0" w:beforeAutospacing="0" w:after="0" w:afterAutospacing="0"/>
        <w:rPr>
          <w:lang w:val="sq-AL"/>
        </w:rPr>
      </w:pPr>
    </w:p>
    <w:p w14:paraId="74669C6C"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1F8BE182" w14:textId="77777777" w:rsidR="004D1267" w:rsidRDefault="009D0467" w:rsidP="002967E8">
      <w:pPr>
        <w:pStyle w:val="NormalWeb"/>
        <w:spacing w:before="0" w:beforeAutospacing="0" w:after="0" w:afterAutospacing="0"/>
        <w:jc w:val="both"/>
        <w:rPr>
          <w:lang w:val="sq-AL"/>
        </w:rPr>
      </w:pPr>
    </w:p>
    <w:p w14:paraId="5456FEE2" w14:textId="77777777" w:rsidR="002967E8" w:rsidRDefault="00122F1F" w:rsidP="002967E8">
      <w:pPr>
        <w:pStyle w:val="NormalWeb"/>
        <w:spacing w:before="0" w:beforeAutospacing="0" w:after="0" w:afterAutospacing="0"/>
        <w:jc w:val="both"/>
        <w:rPr>
          <w:lang w:val="sq-AL"/>
        </w:rPr>
      </w:pPr>
      <w:r>
        <w:rPr>
          <w:lang w:val="sq-AL"/>
        </w:rPr>
        <w:t xml:space="preserve">  </w:t>
      </w:r>
    </w:p>
    <w:p w14:paraId="287D08F5" w14:textId="77777777" w:rsidR="00C26CCE" w:rsidRDefault="00122F1F" w:rsidP="009A353F">
      <w:r>
        <w:t xml:space="preserve">  </w:t>
      </w:r>
    </w:p>
    <w:p w14:paraId="5FCD6536" w14:textId="77777777" w:rsidR="00C26CCE" w:rsidRDefault="00122F1F" w:rsidP="008A7579">
      <w:pPr>
        <w:pStyle w:val="Heading4"/>
        <w:rPr>
          <w:lang w:val="sq-AL"/>
        </w:rPr>
      </w:pPr>
      <w:r>
        <w:rPr>
          <w:lang w:val="sq-AL"/>
        </w:rPr>
        <w:t xml:space="preserve"> </w:t>
      </w:r>
      <w:r>
        <w:t>1</w:t>
      </w:r>
      <w:r>
        <w:rPr>
          <w:lang w:val="sq-AL"/>
        </w:rPr>
        <w:t xml:space="preserve"> </w:t>
      </w:r>
      <w:r>
        <w:t>Bashkia siguron strehim social për shtresën vulnerabël</w:t>
      </w:r>
      <w:r>
        <w:rPr>
          <w:lang w:val="sq-AL"/>
        </w:rPr>
        <w:t xml:space="preserve"> </w:t>
      </w:r>
    </w:p>
    <w:p w14:paraId="65B0AA06" w14:textId="77777777" w:rsidR="008A7579" w:rsidRPr="008A7579" w:rsidRDefault="00122F1F" w:rsidP="009A353F">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3880"/>
        <w:gridCol w:w="3880"/>
        <w:gridCol w:w="993"/>
        <w:gridCol w:w="597"/>
      </w:tblGrid>
      <w:tr w:rsidR="00326C4C" w14:paraId="6A0EACDF" w14:textId="77777777" w:rsidTr="00326C4C">
        <w:trPr>
          <w:trHeight w:val="449"/>
          <w:jc w:val="center"/>
        </w:trPr>
        <w:tc>
          <w:tcPr>
            <w:tcW w:w="2259" w:type="pct"/>
            <w:shd w:val="clear" w:color="auto" w:fill="BFBFBF"/>
            <w:vAlign w:val="center"/>
          </w:tcPr>
          <w:p w14:paraId="4577871D" w14:textId="77777777" w:rsidR="0029599F" w:rsidRDefault="00122F1F">
            <w:r>
              <w:t>Emri</w:t>
            </w:r>
          </w:p>
        </w:tc>
        <w:tc>
          <w:tcPr>
            <w:tcW w:w="2259" w:type="pct"/>
            <w:shd w:val="clear" w:color="auto" w:fill="BFBFBF"/>
            <w:vAlign w:val="center"/>
          </w:tcPr>
          <w:p w14:paraId="158742B2" w14:textId="77777777" w:rsidR="0029599F" w:rsidRDefault="00122F1F">
            <w:r>
              <w:t>Njesia matese</w:t>
            </w:r>
          </w:p>
        </w:tc>
        <w:tc>
          <w:tcPr>
            <w:tcW w:w="2259" w:type="pct"/>
            <w:shd w:val="clear" w:color="auto" w:fill="BFBFBF"/>
            <w:vAlign w:val="center"/>
          </w:tcPr>
          <w:p w14:paraId="0116745E" w14:textId="77777777" w:rsidR="0029599F" w:rsidRDefault="00122F1F">
            <w:r>
              <w:t>Plan i rishikuar</w:t>
            </w:r>
          </w:p>
        </w:tc>
        <w:tc>
          <w:tcPr>
            <w:tcW w:w="2259" w:type="pct"/>
            <w:shd w:val="clear" w:color="auto" w:fill="BFBFBF"/>
            <w:vAlign w:val="center"/>
          </w:tcPr>
          <w:p w14:paraId="557AFB7C" w14:textId="77777777" w:rsidR="0029599F" w:rsidRDefault="00122F1F">
            <w:r>
              <w:t>Fakt</w:t>
            </w:r>
          </w:p>
        </w:tc>
      </w:tr>
      <w:tr w:rsidR="00326C4C" w14:paraId="4225D0E7"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0AD0BC" w14:textId="77777777" w:rsidR="0029599F" w:rsidRDefault="00122F1F">
            <w:r>
              <w:t>Numri i familjeve përfituese nga bonuset e banesave sociale (cash për kontratë qiraj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F6A173" w14:textId="77777777" w:rsidR="0029599F"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9C9ADD" w14:textId="77777777" w:rsidR="0029599F" w:rsidRDefault="00122F1F">
            <w:r>
              <w:t>4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EDBAD8" w14:textId="77777777" w:rsidR="0029599F" w:rsidRDefault="00122F1F">
            <w:r>
              <w:t>36</w:t>
            </w:r>
          </w:p>
        </w:tc>
      </w:tr>
      <w:tr w:rsidR="00326C4C" w14:paraId="4EC343E8"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FCBFEFE" w14:textId="77777777" w:rsidR="0029599F" w:rsidRDefault="00122F1F">
            <w:r>
              <w:t>Numri i familjeve që përfitojnë nga marrja me qira e një banese social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021E48" w14:textId="77777777" w:rsidR="0029599F"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5078FD" w14:textId="77777777" w:rsidR="0029599F"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63E4AAA" w14:textId="77777777" w:rsidR="0029599F" w:rsidRDefault="00122F1F">
            <w:r>
              <w:t>55</w:t>
            </w:r>
          </w:p>
        </w:tc>
      </w:tr>
      <w:tr w:rsidR="00326C4C" w14:paraId="7BFC8984"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107B4" w14:textId="77777777" w:rsidR="0029599F" w:rsidRDefault="00122F1F">
            <w:r>
              <w:lastRenderedPageBreak/>
              <w:t>Numri i familjeve që marrin kredi të butë për blerje banese</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6157DD" w14:textId="77777777" w:rsidR="0029599F" w:rsidRDefault="00122F1F">
            <w:r>
              <w:t>numër</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747A1A" w14:textId="77777777" w:rsidR="0029599F" w:rsidRDefault="00122F1F">
            <w:r>
              <w:t>43</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7CEF7E" w14:textId="77777777" w:rsidR="0029599F" w:rsidRDefault="00122F1F">
            <w:r>
              <w:t>24</w:t>
            </w:r>
          </w:p>
        </w:tc>
      </w:tr>
    </w:tbl>
    <w:p w14:paraId="22347781" w14:textId="77777777" w:rsidR="00FA40E0" w:rsidRDefault="009D0467"/>
    <w:p w14:paraId="51D94EBA" w14:textId="77777777" w:rsidR="002967E8" w:rsidRPr="002967E8" w:rsidRDefault="009D0467" w:rsidP="002967E8">
      <w:pPr>
        <w:pStyle w:val="NormalWeb"/>
        <w:spacing w:before="0" w:beforeAutospacing="0" w:after="0" w:afterAutospacing="0"/>
        <w:jc w:val="both"/>
        <w:rPr>
          <w:lang w:val="sq-AL"/>
        </w:rPr>
      </w:pPr>
    </w:p>
    <w:p w14:paraId="18AE1E9F" w14:textId="77777777" w:rsidR="00954E79" w:rsidRDefault="00122F1F" w:rsidP="00954E79">
      <w:pPr>
        <w:pStyle w:val="Heading3"/>
        <w:rPr>
          <w:rFonts w:eastAsia="Times New Roman"/>
          <w:lang w:val="sq-AL"/>
        </w:rPr>
      </w:pPr>
      <w:bookmarkStart w:id="167" w:name="_Toc96627219"/>
      <w:r w:rsidRPr="00661F6C">
        <w:rPr>
          <w:rFonts w:eastAsia="Times New Roman"/>
          <w:lang w:val="sq-AL"/>
        </w:rPr>
        <w:t>Projektet e Investimeve të Programit</w:t>
      </w:r>
      <w:bookmarkEnd w:id="167"/>
    </w:p>
    <w:p w14:paraId="6AD98690" w14:textId="77777777" w:rsidR="004D1267" w:rsidRPr="004D1267" w:rsidRDefault="009D0467" w:rsidP="004D1267">
      <w:pPr>
        <w:rPr>
          <w:lang w:val="sq-AL"/>
        </w:rPr>
      </w:pPr>
    </w:p>
    <w:p w14:paraId="360C231F" w14:textId="77777777" w:rsidR="00954E79" w:rsidRDefault="00122F1F" w:rsidP="00954E79">
      <w:pPr>
        <w:rPr>
          <w:lang w:val="sq-AL"/>
        </w:rPr>
      </w:pPr>
      <w:r>
        <w:rPr>
          <w:lang w:val="sq-AL"/>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980"/>
        <w:gridCol w:w="1980"/>
        <w:gridCol w:w="1114"/>
        <w:gridCol w:w="985"/>
        <w:gridCol w:w="701"/>
        <w:gridCol w:w="934"/>
        <w:gridCol w:w="993"/>
        <w:gridCol w:w="663"/>
      </w:tblGrid>
      <w:tr w:rsidR="00326C4C" w14:paraId="4B8583EE" w14:textId="77777777" w:rsidTr="00326C4C">
        <w:trPr>
          <w:trHeight w:val="449"/>
          <w:jc w:val="center"/>
        </w:trPr>
        <w:tc>
          <w:tcPr>
            <w:tcW w:w="2259" w:type="pct"/>
            <w:shd w:val="clear" w:color="auto" w:fill="BFBFBF"/>
            <w:vAlign w:val="center"/>
          </w:tcPr>
          <w:p w14:paraId="0AAC29D1" w14:textId="77777777" w:rsidR="00FA40E0" w:rsidRDefault="00122F1F">
            <w:r>
              <w:t>Kodi i projektit</w:t>
            </w:r>
          </w:p>
        </w:tc>
        <w:tc>
          <w:tcPr>
            <w:tcW w:w="2259" w:type="pct"/>
            <w:shd w:val="clear" w:color="auto" w:fill="BFBFBF"/>
            <w:vAlign w:val="center"/>
          </w:tcPr>
          <w:p w14:paraId="09CCEA55" w14:textId="77777777" w:rsidR="00FA40E0" w:rsidRDefault="00122F1F">
            <w:r>
              <w:t>Emri i projektit</w:t>
            </w:r>
          </w:p>
        </w:tc>
        <w:tc>
          <w:tcPr>
            <w:tcW w:w="2259" w:type="pct"/>
            <w:shd w:val="clear" w:color="auto" w:fill="BFBFBF"/>
            <w:vAlign w:val="center"/>
          </w:tcPr>
          <w:p w14:paraId="15466339" w14:textId="77777777" w:rsidR="00FA40E0" w:rsidRDefault="00122F1F">
            <w:r>
              <w:t>Burimi i financimit</w:t>
            </w:r>
          </w:p>
        </w:tc>
        <w:tc>
          <w:tcPr>
            <w:tcW w:w="2259" w:type="pct"/>
            <w:shd w:val="clear" w:color="auto" w:fill="BFBFBF"/>
            <w:vAlign w:val="center"/>
          </w:tcPr>
          <w:p w14:paraId="485938DB" w14:textId="77777777" w:rsidR="00FA40E0" w:rsidRDefault="00122F1F">
            <w:r>
              <w:t>Vlera e plote e projektit</w:t>
            </w:r>
          </w:p>
        </w:tc>
        <w:tc>
          <w:tcPr>
            <w:tcW w:w="2259" w:type="pct"/>
            <w:shd w:val="clear" w:color="auto" w:fill="BFBFBF"/>
            <w:vAlign w:val="center"/>
          </w:tcPr>
          <w:p w14:paraId="21E6F769" w14:textId="77777777" w:rsidR="00FA40E0" w:rsidRDefault="00122F1F">
            <w:r>
              <w:t>Fillon</w:t>
            </w:r>
          </w:p>
        </w:tc>
        <w:tc>
          <w:tcPr>
            <w:tcW w:w="2259" w:type="pct"/>
            <w:shd w:val="clear" w:color="auto" w:fill="BFBFBF"/>
            <w:vAlign w:val="center"/>
          </w:tcPr>
          <w:p w14:paraId="34AE466B" w14:textId="77777777" w:rsidR="00FA40E0" w:rsidRDefault="00122F1F">
            <w:r>
              <w:t>Mbaron</w:t>
            </w:r>
          </w:p>
        </w:tc>
        <w:tc>
          <w:tcPr>
            <w:tcW w:w="2259" w:type="pct"/>
            <w:shd w:val="clear" w:color="auto" w:fill="BFBFBF"/>
            <w:vAlign w:val="center"/>
          </w:tcPr>
          <w:p w14:paraId="1CD05775" w14:textId="77777777" w:rsidR="00FA40E0" w:rsidRDefault="00122F1F">
            <w:r>
              <w:t>Plan i rishikuar</w:t>
            </w:r>
          </w:p>
        </w:tc>
        <w:tc>
          <w:tcPr>
            <w:tcW w:w="2259" w:type="pct"/>
            <w:shd w:val="clear" w:color="auto" w:fill="BFBFBF"/>
            <w:vAlign w:val="center"/>
          </w:tcPr>
          <w:p w14:paraId="7FB7DC25" w14:textId="77777777" w:rsidR="00FA40E0" w:rsidRDefault="00122F1F">
            <w:r>
              <w:t>Fakt</w:t>
            </w:r>
          </w:p>
        </w:tc>
      </w:tr>
      <w:tr w:rsidR="00326C4C" w14:paraId="6CE95619" w14:textId="77777777" w:rsidTr="00326C4C">
        <w:trPr>
          <w:jc w:val="center"/>
        </w:trPr>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23317A" w14:textId="77777777" w:rsidR="00FA40E0" w:rsidRDefault="00122F1F">
            <w:r>
              <w:t>1020177</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D2E045D" w14:textId="77777777" w:rsidR="00FA40E0" w:rsidRDefault="00122F1F">
            <w:r>
              <w:t>Permiresimi I Banesave ekzistuese per komunitete te varfra</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A44F7" w14:textId="77777777" w:rsidR="00FA40E0" w:rsidRDefault="009D0467"/>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E4A81F" w14:textId="77777777" w:rsidR="00FA40E0" w:rsidRDefault="00122F1F">
            <w:r>
              <w:t>11,93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1298C8" w14:textId="77777777" w:rsidR="00FA40E0" w:rsidRDefault="00122F1F">
            <w:r>
              <w:t>2020</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37C23AC" w14:textId="77777777" w:rsidR="00FA40E0" w:rsidRDefault="00122F1F">
            <w:r>
              <w:t>2021</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71506F" w14:textId="77777777" w:rsidR="00FA40E0" w:rsidRDefault="00122F1F">
            <w:r>
              <w:t>2836</w:t>
            </w:r>
          </w:p>
        </w:tc>
        <w:tc>
          <w:tcPr>
            <w:tcW w:w="928"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22768B8" w14:textId="77777777" w:rsidR="00FA40E0" w:rsidRDefault="00122F1F">
            <w:r>
              <w:t>2834</w:t>
            </w:r>
          </w:p>
        </w:tc>
      </w:tr>
    </w:tbl>
    <w:p w14:paraId="4E98F5A4" w14:textId="77777777" w:rsidR="004D1267" w:rsidRDefault="009D0467" w:rsidP="00954E79">
      <w:pPr>
        <w:rPr>
          <w:lang w:val="sq-AL"/>
        </w:rPr>
      </w:pPr>
    </w:p>
    <w:p w14:paraId="0C2F801F" w14:textId="77777777" w:rsidR="000B08A7" w:rsidRDefault="00122F1F" w:rsidP="00584CB7">
      <w:pPr>
        <w:pStyle w:val="Heading2"/>
      </w:pPr>
      <w:bookmarkStart w:id="168" w:name="_Toc96627220"/>
      <w:r w:rsidRPr="00661F6C">
        <w:t>Programi</w:t>
      </w:r>
      <w:r>
        <w:t xml:space="preserve"> Furnizimi me Ujë dhe Kanalizime</w:t>
      </w:r>
      <w:bookmarkEnd w:id="168"/>
      <w:r>
        <w:t xml:space="preserve"> </w:t>
      </w:r>
    </w:p>
    <w:tbl>
      <w:tblPr>
        <w:tblStyle w:val="GridTable1Light-Accent6"/>
        <w:tblpPr w:leftFromText="180" w:rightFromText="180" w:vertAnchor="text" w:horzAnchor="margin" w:tblpY="75"/>
        <w:tblW w:w="9355" w:type="dxa"/>
        <w:tblLook w:val="04A0" w:firstRow="1" w:lastRow="0" w:firstColumn="1" w:lastColumn="0" w:noHBand="0" w:noVBand="1"/>
      </w:tblPr>
      <w:tblGrid>
        <w:gridCol w:w="2245"/>
        <w:gridCol w:w="2700"/>
        <w:gridCol w:w="4410"/>
      </w:tblGrid>
      <w:tr w:rsidR="00584CB7" w:rsidRPr="00661F6C" w14:paraId="2914BC85" w14:textId="77777777" w:rsidTr="00C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right w:val="single" w:sz="4" w:space="0" w:color="C5E0B3" w:themeColor="accent6" w:themeTint="66"/>
            </w:tcBorders>
            <w:hideMark/>
          </w:tcPr>
          <w:p w14:paraId="1552EB2C" w14:textId="77777777" w:rsidR="00584CB7" w:rsidRPr="00661F6C" w:rsidRDefault="00122F1F" w:rsidP="00CF4CF1">
            <w:pPr>
              <w:spacing w:before="120" w:after="120"/>
              <w:rPr>
                <w:rFonts w:ascii="Times New Roman" w:hAnsi="Times New Roman" w:cs="Times New Roman"/>
                <w:lang w:val="sq-AL"/>
              </w:rPr>
            </w:pPr>
            <w:r w:rsidRPr="00661F6C">
              <w:rPr>
                <w:rFonts w:ascii="Times New Roman" w:hAnsi="Times New Roman" w:cs="Times New Roman"/>
                <w:lang w:val="sq-AL"/>
              </w:rPr>
              <w:t>Përshkrim i Përgjithshëm i Programit</w:t>
            </w:r>
          </w:p>
        </w:tc>
      </w:tr>
      <w:tr w:rsidR="00584CB7" w:rsidRPr="00661F6C" w14:paraId="253B312D" w14:textId="77777777" w:rsidTr="00CF4CF1">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1B910360" w14:textId="77777777" w:rsidR="00584CB7" w:rsidRPr="00661F6C" w:rsidRDefault="009D0467" w:rsidP="00CF4CF1">
            <w:pPr>
              <w:spacing w:before="120" w:after="120"/>
              <w:rPr>
                <w:rFonts w:ascii="Times New Roman" w:hAnsi="Times New Roman" w:cs="Times New Roman"/>
                <w:bCs w:val="0"/>
                <w:lang w:val="sq-AL"/>
              </w:rPr>
            </w:pPr>
          </w:p>
        </w:tc>
      </w:tr>
      <w:tr w:rsidR="00584CB7" w:rsidRPr="00661F6C" w14:paraId="6F2E72FE" w14:textId="77777777" w:rsidTr="00CF4CF1">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6ADA40C5" w14:textId="77777777" w:rsidR="00584CB7" w:rsidRPr="00661F6C" w:rsidRDefault="00122F1F" w:rsidP="00CF4CF1">
            <w:pPr>
              <w:spacing w:before="60" w:after="60"/>
              <w:rPr>
                <w:rFonts w:ascii="Times New Roman" w:hAnsi="Times New Roman" w:cs="Times New Roman"/>
                <w:lang w:val="sq-AL"/>
              </w:rPr>
            </w:pPr>
            <w:r w:rsidRPr="00661F6C">
              <w:rPr>
                <w:rFonts w:ascii="Times New Roman" w:hAnsi="Times New Roman" w:cs="Times New Roman"/>
                <w:lang w:val="sq-AL"/>
              </w:rPr>
              <w:t>Kodi i Programit</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51F3B2F6"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Emri i Programit</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14:paraId="0D2568B4" w14:textId="77777777" w:rsidR="00584CB7" w:rsidRPr="00661F6C" w:rsidRDefault="00122F1F" w:rsidP="00CF4CF1">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sq-AL"/>
              </w:rPr>
            </w:pPr>
            <w:r w:rsidRPr="00661F6C">
              <w:rPr>
                <w:rFonts w:ascii="Times New Roman" w:hAnsi="Times New Roman" w:cs="Times New Roman"/>
                <w:b/>
                <w:bCs/>
                <w:lang w:val="sq-AL"/>
              </w:rPr>
              <w:t>Përshkrimi i Programit</w:t>
            </w:r>
          </w:p>
        </w:tc>
      </w:tr>
      <w:tr w:rsidR="00584CB7" w:rsidRPr="00661F6C" w14:paraId="39986B9B" w14:textId="77777777" w:rsidTr="007831F5">
        <w:trPr>
          <w:trHeight w:val="495"/>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63FE5D8D" w14:textId="77777777" w:rsidR="00584CB7" w:rsidRPr="00661F6C" w:rsidRDefault="00122F1F" w:rsidP="00CF4CF1">
            <w:pPr>
              <w:rPr>
                <w:rFonts w:ascii="Times New Roman" w:hAnsi="Times New Roman" w:cs="Times New Roman"/>
                <w:bCs w:val="0"/>
                <w:lang w:val="sq-AL"/>
              </w:rPr>
            </w:pPr>
            <w:r>
              <w:rPr>
                <w:rFonts w:ascii="Times New Roman" w:hAnsi="Times New Roman" w:cs="Times New Roman"/>
                <w:bCs w:val="0"/>
                <w:lang w:val="sq-AL"/>
              </w:rPr>
              <w:t xml:space="preserve"> </w:t>
            </w:r>
            <w:r>
              <w:t>06370</w:t>
            </w:r>
            <w:r>
              <w:rPr>
                <w:rFonts w:ascii="Times New Roman" w:hAnsi="Times New Roman" w:cs="Times New Roman"/>
                <w:bCs w:val="0"/>
                <w:lang w:val="sq-AL"/>
              </w:rPr>
              <w:t xml:space="preserve"> </w:t>
            </w:r>
          </w:p>
        </w:tc>
        <w:tc>
          <w:tcPr>
            <w:tcW w:w="270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057DDFD" w14:textId="77777777" w:rsidR="00584CB7" w:rsidRPr="00661F6C" w:rsidRDefault="00122F1F" w:rsidP="00CF4C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q-AL"/>
              </w:rPr>
            </w:pPr>
            <w:r>
              <w:rPr>
                <w:rFonts w:ascii="Times New Roman" w:hAnsi="Times New Roman" w:cs="Times New Roman"/>
                <w:bCs/>
                <w:lang w:val="sq-AL"/>
              </w:rPr>
              <w:t xml:space="preserve"> </w:t>
            </w:r>
            <w:r>
              <w:t>Furnizimi me Ujë dhe Kanalizime</w:t>
            </w:r>
            <w:r>
              <w:rPr>
                <w:rFonts w:ascii="Times New Roman" w:hAnsi="Times New Roman" w:cs="Times New Roman"/>
                <w:bCs/>
                <w:lang w:val="sq-AL"/>
              </w:rPr>
              <w:t xml:space="preserve"> </w:t>
            </w:r>
          </w:p>
        </w:tc>
        <w:tc>
          <w:tcPr>
            <w:tcW w:w="44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14:paraId="35EBFEBD" w14:textId="77777777" w:rsidR="00584CB7" w:rsidRPr="00584CB7" w:rsidRDefault="00122F1F" w:rsidP="00584CB7">
            <w:pPr>
              <w:cnfStyle w:val="000000000000" w:firstRow="0" w:lastRow="0" w:firstColumn="0" w:lastColumn="0" w:oddVBand="0" w:evenVBand="0" w:oddHBand="0" w:evenHBand="0" w:firstRowFirstColumn="0" w:firstRowLastColumn="0" w:lastRowFirstColumn="0" w:lastRowLastColumn="0"/>
              <w:rPr>
                <w:bCs/>
                <w:lang w:val="sq-AL"/>
              </w:rPr>
            </w:pPr>
            <w:r>
              <w:rPr>
                <w:rFonts w:ascii="Times New Roman" w:eastAsiaTheme="minorEastAsia" w:hAnsi="Times New Roman" w:cs="Times New Roman"/>
                <w:bCs/>
                <w:lang w:val="sq-AL"/>
              </w:rPr>
              <w:t xml:space="preserve"> </w:t>
            </w:r>
            <w:r>
              <w:t>Hartimi i politikave të përshtatshme dhe angazhimi i fondeve të mjaftueshme për të përmirësuar dhënien e shërbimeve të ujësjellësit dhe të kanalizimeve, dhe për të ecur në mënyrë të qëndrueshme drejt përputhjes me standardet e Bashkimit Europian dhe me objektivin e zhvillimit të mijëvjeçarit për qëndrueshmërinë e mjedisit.</w:t>
            </w:r>
            <w:r>
              <w:rPr>
                <w:rFonts w:ascii="Times New Roman" w:eastAsiaTheme="minorEastAsia" w:hAnsi="Times New Roman" w:cs="Times New Roman"/>
                <w:bCs/>
                <w:lang w:val="sq-AL"/>
              </w:rPr>
              <w:t xml:space="preserve"> </w:t>
            </w:r>
          </w:p>
        </w:tc>
      </w:tr>
    </w:tbl>
    <w:p w14:paraId="2764F612" w14:textId="77777777" w:rsidR="00593490" w:rsidRDefault="009D0467" w:rsidP="00584CB7"/>
    <w:p w14:paraId="6740E56E" w14:textId="77777777" w:rsidR="00593490" w:rsidRPr="00661F6C" w:rsidRDefault="00122F1F" w:rsidP="00593490">
      <w:pPr>
        <w:pStyle w:val="NormalWeb"/>
        <w:spacing w:before="0" w:beforeAutospacing="0" w:after="0" w:afterAutospacing="0"/>
        <w:rPr>
          <w:lang w:val="sq-AL"/>
        </w:rPr>
      </w:pPr>
      <w:r w:rsidRPr="00661F6C">
        <w:rPr>
          <w:lang w:val="sq-AL"/>
        </w:rPr>
        <w:t xml:space="preserve">Tabela </w:t>
      </w:r>
      <w:r>
        <w:rPr>
          <w:lang w:val="sq-AL"/>
        </w:rPr>
        <w:t>e mëposhtme</w:t>
      </w:r>
      <w:r w:rsidRPr="00661F6C">
        <w:rPr>
          <w:lang w:val="sq-AL"/>
        </w:rPr>
        <w:t xml:space="preserve"> paraqet informacion mbi shpenzimet totale të programit sipas kategorive ekonomike për vitin aktual buxhetor (buxheti</w:t>
      </w:r>
      <w:r>
        <w:rPr>
          <w:lang w:val="sq-AL"/>
        </w:rPr>
        <w:t xml:space="preserve"> </w:t>
      </w:r>
      <w:r w:rsidRPr="00661F6C">
        <w:rPr>
          <w:lang w:val="sq-AL"/>
        </w:rPr>
        <w:t>i pritsh</w:t>
      </w:r>
      <w:r>
        <w:rPr>
          <w:lang w:val="sq-AL"/>
        </w:rPr>
        <w:t>ë</w:t>
      </w:r>
      <w:r w:rsidRPr="00661F6C">
        <w:rPr>
          <w:lang w:val="sq-AL"/>
        </w:rPr>
        <w:t>m</w:t>
      </w:r>
      <w:r>
        <w:rPr>
          <w:lang w:val="sq-AL"/>
        </w:rPr>
        <w:t xml:space="preserve"> dhe buxheti faktik</w:t>
      </w:r>
      <w:r w:rsidRPr="00661F6C">
        <w:rPr>
          <w:lang w:val="sq-AL"/>
        </w:rPr>
        <w:t xml:space="preserve">) dhe </w:t>
      </w:r>
      <w:r>
        <w:rPr>
          <w:lang w:val="sq-AL"/>
        </w:rPr>
        <w:t>realizimin për vitin 2021</w:t>
      </w:r>
      <w:r w:rsidRPr="00661F6C">
        <w:rPr>
          <w:lang w:val="sq-AL"/>
        </w:rPr>
        <w:t>.</w:t>
      </w:r>
    </w:p>
    <w:p w14:paraId="3FAEA572" w14:textId="77777777" w:rsidR="00593490" w:rsidRPr="00661F6C" w:rsidRDefault="009D0467" w:rsidP="00593490">
      <w:pPr>
        <w:pStyle w:val="NormalWeb"/>
        <w:spacing w:before="0" w:beforeAutospacing="0" w:after="0" w:afterAutospacing="0"/>
        <w:rPr>
          <w:lang w:val="sq-AL"/>
        </w:rPr>
      </w:pPr>
    </w:p>
    <w:p w14:paraId="4759B5E4" w14:textId="77777777" w:rsidR="002967E8" w:rsidRPr="00661F6C" w:rsidRDefault="00122F1F" w:rsidP="002967E8">
      <w:pPr>
        <w:pStyle w:val="Heading3"/>
        <w:spacing w:before="0"/>
        <w:rPr>
          <w:rFonts w:eastAsia="Times New Roman"/>
          <w:b/>
          <w:bCs/>
          <w:lang w:val="sq-AL"/>
        </w:rPr>
      </w:pPr>
      <w:bookmarkStart w:id="169" w:name="_Toc96627221"/>
      <w:r w:rsidRPr="00661F6C">
        <w:rPr>
          <w:rFonts w:eastAsia="Times New Roman"/>
          <w:color w:val="1F3763"/>
          <w:lang w:val="sq-AL"/>
        </w:rPr>
        <w:t>Qëllimet dhe Objektivat e Politikës së Programit</w:t>
      </w:r>
      <w:bookmarkEnd w:id="169"/>
    </w:p>
    <w:p w14:paraId="57A3C9C9" w14:textId="77777777" w:rsidR="002967E8" w:rsidRPr="00661F6C" w:rsidRDefault="009D0467" w:rsidP="002967E8">
      <w:pPr>
        <w:pStyle w:val="NormalWeb"/>
        <w:spacing w:before="0" w:beforeAutospacing="0" w:after="0" w:afterAutospacing="0"/>
        <w:rPr>
          <w:lang w:val="sq-AL"/>
        </w:rPr>
      </w:pPr>
    </w:p>
    <w:p w14:paraId="41811BAE" w14:textId="77777777" w:rsidR="002967E8" w:rsidRDefault="00122F1F" w:rsidP="002967E8">
      <w:pPr>
        <w:pStyle w:val="NormalWeb"/>
        <w:spacing w:before="0" w:beforeAutospacing="0" w:after="0" w:afterAutospacing="0"/>
        <w:jc w:val="both"/>
        <w:rPr>
          <w:lang w:val="sq-AL"/>
        </w:rPr>
      </w:pPr>
      <w:r w:rsidRPr="00661F6C">
        <w:rPr>
          <w:lang w:val="sq-AL"/>
        </w:rPr>
        <w:lastRenderedPageBreak/>
        <w:t xml:space="preserve">Ky nënseksion ofron informacion mbi planet e performancës së programit. Deklarata e Politikës së Programit është paraqitur në </w:t>
      </w:r>
      <w:r>
        <w:rPr>
          <w:lang w:val="sq-AL"/>
        </w:rPr>
        <w:t>tabelën e mëposhtme</w:t>
      </w:r>
      <w:r w:rsidRPr="00661F6C">
        <w:rPr>
          <w:lang w:val="sq-AL"/>
        </w:rPr>
        <w:t>, duke artikuluar qëllimet e politikës së programit, objektivat e politikës së programit dhe treguesit përkatës të performancës për çdo vit të PBA-së.</w:t>
      </w:r>
    </w:p>
    <w:p w14:paraId="110FBF20" w14:textId="77777777" w:rsidR="004D1267" w:rsidRDefault="009D0467" w:rsidP="002967E8">
      <w:pPr>
        <w:pStyle w:val="NormalWeb"/>
        <w:spacing w:before="0" w:beforeAutospacing="0" w:after="0" w:afterAutospacing="0"/>
        <w:jc w:val="both"/>
        <w:rPr>
          <w:lang w:val="sq-AL"/>
        </w:rPr>
      </w:pPr>
    </w:p>
    <w:p w14:paraId="2423EB18" w14:textId="77777777" w:rsidR="002967E8" w:rsidRDefault="00122F1F" w:rsidP="002967E8">
      <w:pPr>
        <w:pStyle w:val="NormalWeb"/>
        <w:spacing w:before="0" w:beforeAutospacing="0" w:after="0" w:afterAutospacing="0"/>
        <w:jc w:val="both"/>
        <w:rPr>
          <w:lang w:val="sq-AL"/>
        </w:rPr>
      </w:pPr>
      <w:r>
        <w:rPr>
          <w:lang w:val="sq-AL"/>
        </w:rPr>
        <w:t xml:space="preserve">  </w:t>
      </w:r>
    </w:p>
    <w:p w14:paraId="10FEC19A" w14:textId="77777777" w:rsidR="00A639B3" w:rsidRDefault="009D0467" w:rsidP="002967E8">
      <w:pPr>
        <w:pStyle w:val="NormalWeb"/>
        <w:spacing w:before="0" w:beforeAutospacing="0" w:after="0" w:afterAutospacing="0"/>
        <w:jc w:val="both"/>
        <w:rPr>
          <w:lang w:val="sq-AL"/>
        </w:rPr>
      </w:pPr>
    </w:p>
    <w:p w14:paraId="1855E82C" w14:textId="77777777" w:rsidR="00A639B3" w:rsidRPr="00661F6C" w:rsidRDefault="00122F1F" w:rsidP="00A639B3">
      <w:pPr>
        <w:pStyle w:val="Heading3"/>
        <w:spacing w:before="0"/>
        <w:rPr>
          <w:rFonts w:eastAsia="Times New Roman"/>
          <w:b/>
          <w:bCs/>
          <w:lang w:val="sq-AL"/>
        </w:rPr>
      </w:pPr>
      <w:bookmarkStart w:id="170" w:name="_Toc96627222"/>
      <w:r w:rsidRPr="00661F6C">
        <w:rPr>
          <w:rFonts w:eastAsia="Times New Roman"/>
          <w:color w:val="1F3763"/>
          <w:lang w:val="sq-AL"/>
        </w:rPr>
        <w:t>Plani i Shpenzimeve të Produkteve të Programit</w:t>
      </w:r>
      <w:bookmarkEnd w:id="170"/>
      <w:r w:rsidRPr="00661F6C">
        <w:rPr>
          <w:rFonts w:eastAsia="Times New Roman"/>
          <w:color w:val="1F3763"/>
          <w:lang w:val="sq-AL"/>
        </w:rPr>
        <w:t xml:space="preserve"> </w:t>
      </w:r>
    </w:p>
    <w:p w14:paraId="32B88E71" w14:textId="77777777" w:rsidR="00A639B3" w:rsidRPr="00661F6C" w:rsidRDefault="009D0467" w:rsidP="00A639B3">
      <w:pPr>
        <w:pStyle w:val="NormalWeb"/>
        <w:spacing w:before="0" w:beforeAutospacing="0" w:after="0" w:afterAutospacing="0"/>
        <w:rPr>
          <w:lang w:val="sq-AL"/>
        </w:rPr>
      </w:pPr>
    </w:p>
    <w:p w14:paraId="6D3D5034" w14:textId="77777777" w:rsidR="00A639B3" w:rsidRDefault="00122F1F" w:rsidP="002967E8">
      <w:pPr>
        <w:pStyle w:val="NormalWeb"/>
        <w:spacing w:before="0" w:beforeAutospacing="0" w:after="0" w:afterAutospacing="0"/>
        <w:jc w:val="both"/>
        <w:rPr>
          <w:lang w:val="sq-AL"/>
        </w:rPr>
      </w:pPr>
      <w:r w:rsidRPr="00661F6C">
        <w:rPr>
          <w:lang w:val="sq-AL"/>
        </w:rPr>
        <w:t>Ky nënseksion, ofron informacion mbi planet e ofrimit të shërbimeve të programeve dhe kostot përkatëse. Për secilin Objektiv të Politikës së Programit, paraqitet informacion për produktet që do të kontribuojnë në arritjen e këtyre objektivave. Informacioni për produktet përfshin emrin e produktit, përshkrimin e produktit, sasinë e planifikuar, shpenzimet totale dhe shpenzimet për njësi të produktit.</w:t>
      </w:r>
    </w:p>
    <w:p w14:paraId="643ABBD9" w14:textId="77777777" w:rsidR="004D1267" w:rsidRDefault="009D0467" w:rsidP="002967E8">
      <w:pPr>
        <w:pStyle w:val="NormalWeb"/>
        <w:spacing w:before="0" w:beforeAutospacing="0" w:after="0" w:afterAutospacing="0"/>
        <w:jc w:val="both"/>
        <w:rPr>
          <w:lang w:val="sq-AL"/>
        </w:rPr>
      </w:pPr>
    </w:p>
    <w:p w14:paraId="3C454F78" w14:textId="77777777" w:rsidR="002967E8" w:rsidRDefault="00122F1F" w:rsidP="002967E8">
      <w:pPr>
        <w:pStyle w:val="NormalWeb"/>
        <w:spacing w:before="0" w:beforeAutospacing="0" w:after="0" w:afterAutospacing="0"/>
        <w:jc w:val="both"/>
        <w:rPr>
          <w:lang w:val="sq-AL"/>
        </w:rPr>
      </w:pPr>
      <w:r>
        <w:rPr>
          <w:lang w:val="sq-AL"/>
        </w:rPr>
        <w:t xml:space="preserve">  </w:t>
      </w:r>
    </w:p>
    <w:p w14:paraId="4A068E0D" w14:textId="77777777" w:rsidR="002967E8" w:rsidRPr="002967E8" w:rsidRDefault="009D0467" w:rsidP="002967E8">
      <w:pPr>
        <w:pStyle w:val="NormalWeb"/>
        <w:spacing w:before="0" w:beforeAutospacing="0" w:after="0" w:afterAutospacing="0"/>
        <w:jc w:val="both"/>
        <w:rPr>
          <w:lang w:val="sq-AL"/>
        </w:rPr>
      </w:pPr>
    </w:p>
    <w:p w14:paraId="7884724B" w14:textId="77777777" w:rsidR="00954E79" w:rsidRDefault="00122F1F" w:rsidP="00954E79">
      <w:pPr>
        <w:pStyle w:val="Heading3"/>
        <w:rPr>
          <w:rFonts w:eastAsia="Times New Roman"/>
          <w:lang w:val="sq-AL"/>
        </w:rPr>
      </w:pPr>
      <w:bookmarkStart w:id="171" w:name="_Toc96627223"/>
      <w:r w:rsidRPr="00661F6C">
        <w:rPr>
          <w:rFonts w:eastAsia="Times New Roman"/>
          <w:lang w:val="sq-AL"/>
        </w:rPr>
        <w:t>Projektet e Investimeve të Programit</w:t>
      </w:r>
      <w:bookmarkEnd w:id="171"/>
    </w:p>
    <w:p w14:paraId="0C21A4D4" w14:textId="77777777" w:rsidR="004D1267" w:rsidRPr="004D1267" w:rsidRDefault="009D0467" w:rsidP="004D1267">
      <w:pPr>
        <w:rPr>
          <w:lang w:val="sq-AL"/>
        </w:rPr>
      </w:pPr>
    </w:p>
    <w:p w14:paraId="01BD1CFB" w14:textId="6B4F581D" w:rsidR="00954E79" w:rsidRDefault="009D0467" w:rsidP="00954E79">
      <w:pPr>
        <w:rPr>
          <w:lang w:val="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1103"/>
        <w:gridCol w:w="2306"/>
        <w:gridCol w:w="1206"/>
        <w:gridCol w:w="1154"/>
        <w:gridCol w:w="701"/>
        <w:gridCol w:w="934"/>
        <w:gridCol w:w="1060"/>
        <w:gridCol w:w="886"/>
      </w:tblGrid>
      <w:tr w:rsidR="00326C4C" w14:paraId="2AD4B66A" w14:textId="77777777" w:rsidTr="008F2756">
        <w:trPr>
          <w:trHeight w:val="449"/>
          <w:jc w:val="center"/>
        </w:trPr>
        <w:tc>
          <w:tcPr>
            <w:tcW w:w="0" w:type="auto"/>
            <w:shd w:val="clear" w:color="auto" w:fill="BFBFBF"/>
            <w:vAlign w:val="center"/>
          </w:tcPr>
          <w:p w14:paraId="4F0D72FE" w14:textId="77777777" w:rsidR="00A82050" w:rsidRDefault="00122F1F">
            <w:r>
              <w:t>Kodi i projektit</w:t>
            </w:r>
          </w:p>
        </w:tc>
        <w:tc>
          <w:tcPr>
            <w:tcW w:w="0" w:type="auto"/>
            <w:shd w:val="clear" w:color="auto" w:fill="BFBFBF"/>
            <w:vAlign w:val="center"/>
          </w:tcPr>
          <w:p w14:paraId="520161C0" w14:textId="77777777" w:rsidR="00A82050" w:rsidRDefault="00122F1F">
            <w:r>
              <w:t>Emri i projektit</w:t>
            </w:r>
          </w:p>
        </w:tc>
        <w:tc>
          <w:tcPr>
            <w:tcW w:w="0" w:type="auto"/>
            <w:shd w:val="clear" w:color="auto" w:fill="BFBFBF"/>
            <w:vAlign w:val="center"/>
          </w:tcPr>
          <w:p w14:paraId="1A0FEDAD" w14:textId="77777777" w:rsidR="00A82050" w:rsidRDefault="00122F1F">
            <w:r>
              <w:t>Burimi i financimit</w:t>
            </w:r>
          </w:p>
        </w:tc>
        <w:tc>
          <w:tcPr>
            <w:tcW w:w="0" w:type="auto"/>
            <w:shd w:val="clear" w:color="auto" w:fill="BFBFBF"/>
            <w:vAlign w:val="center"/>
          </w:tcPr>
          <w:p w14:paraId="701DC10A" w14:textId="77777777" w:rsidR="00A82050" w:rsidRDefault="00122F1F">
            <w:r>
              <w:t>Vlera e plote e projektit</w:t>
            </w:r>
          </w:p>
        </w:tc>
        <w:tc>
          <w:tcPr>
            <w:tcW w:w="0" w:type="auto"/>
            <w:shd w:val="clear" w:color="auto" w:fill="BFBFBF"/>
            <w:vAlign w:val="center"/>
          </w:tcPr>
          <w:p w14:paraId="40838981" w14:textId="77777777" w:rsidR="00A82050" w:rsidRDefault="00122F1F">
            <w:r>
              <w:t>Fillon</w:t>
            </w:r>
          </w:p>
        </w:tc>
        <w:tc>
          <w:tcPr>
            <w:tcW w:w="0" w:type="auto"/>
            <w:shd w:val="clear" w:color="auto" w:fill="BFBFBF"/>
            <w:vAlign w:val="center"/>
          </w:tcPr>
          <w:p w14:paraId="113EF0DC" w14:textId="77777777" w:rsidR="00A82050" w:rsidRDefault="00122F1F">
            <w:r>
              <w:t>Mbaron</w:t>
            </w:r>
          </w:p>
        </w:tc>
        <w:tc>
          <w:tcPr>
            <w:tcW w:w="0" w:type="auto"/>
            <w:shd w:val="clear" w:color="auto" w:fill="BFBFBF"/>
            <w:vAlign w:val="center"/>
          </w:tcPr>
          <w:p w14:paraId="36AAD6FA" w14:textId="77777777" w:rsidR="00A82050" w:rsidRDefault="00122F1F">
            <w:r>
              <w:t>Plan i rishikuar</w:t>
            </w:r>
          </w:p>
        </w:tc>
        <w:tc>
          <w:tcPr>
            <w:tcW w:w="0" w:type="auto"/>
            <w:shd w:val="clear" w:color="auto" w:fill="BFBFBF"/>
            <w:vAlign w:val="center"/>
          </w:tcPr>
          <w:p w14:paraId="5306115B" w14:textId="77777777" w:rsidR="00A82050" w:rsidRDefault="00122F1F">
            <w:r>
              <w:t>Fakt</w:t>
            </w:r>
          </w:p>
        </w:tc>
      </w:tr>
      <w:tr w:rsidR="00326C4C" w14:paraId="309D1D3F"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66B8A1"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C5D434" w14:textId="77777777" w:rsidR="00A82050" w:rsidRDefault="00122F1F">
            <w:r>
              <w:t>Shpronesim per interes publik rruga Muzak Topi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6A8EF4"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FB0C18" w14:textId="77777777" w:rsidR="00A82050" w:rsidRDefault="00122F1F">
            <w:r>
              <w:t>13,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C0BCC4F" w14:textId="77777777" w:rsidR="00A8205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A9D97F" w14:textId="77777777" w:rsidR="00A8205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09E56F" w14:textId="77777777" w:rsidR="00A82050" w:rsidRDefault="00122F1F">
            <w:r>
              <w:t>133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B39663" w14:textId="77777777" w:rsidR="00A82050" w:rsidRDefault="00122F1F">
            <w:r>
              <w:t>13217</w:t>
            </w:r>
          </w:p>
        </w:tc>
      </w:tr>
      <w:tr w:rsidR="00326C4C" w14:paraId="79AA7D5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77C617" w14:textId="77777777" w:rsidR="00A82050" w:rsidRDefault="00122F1F">
            <w:r>
              <w:t>19AE71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F72FC8" w14:textId="77777777" w:rsidR="00A82050" w:rsidRDefault="00122F1F">
            <w:r>
              <w:t>Studim Projektim KUZ Lagja Uznove Rajoni III dhe Fshati Duhanas</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F0D3D0"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AA954" w14:textId="77777777" w:rsidR="00A82050" w:rsidRDefault="00122F1F">
            <w:r>
              <w:t>19,11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3EE265" w14:textId="77777777" w:rsidR="00A8205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7FFF3A" w14:textId="77777777" w:rsidR="00A82050" w:rsidRDefault="00122F1F">
            <w:r>
              <w:t>20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6F394C" w14:textId="77777777" w:rsidR="00A82050" w:rsidRDefault="00122F1F">
            <w:r>
              <w:t>4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5F601A8" w14:textId="77777777" w:rsidR="00A82050" w:rsidRDefault="00122F1F">
            <w:r>
              <w:t>4000</w:t>
            </w:r>
          </w:p>
        </w:tc>
      </w:tr>
      <w:tr w:rsidR="00326C4C" w14:paraId="2E972ABD"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9787CA" w14:textId="77777777" w:rsidR="00A82050" w:rsidRDefault="00122F1F">
            <w:r>
              <w:t>19AG40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11CBB" w14:textId="77777777" w:rsidR="00A82050" w:rsidRDefault="00122F1F">
            <w:r>
              <w:t>Supervizim, Ujesjellesi I fshatit Duhanas, Lapardha 1, Otllak, Orizaj</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F835A8"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2F5476" w14:textId="77777777" w:rsidR="00A82050" w:rsidRDefault="00122F1F">
            <w:r>
              <w:t>4,86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C7F1F5" w14:textId="77777777" w:rsidR="00A8205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89A1B99" w14:textId="77777777" w:rsidR="00A82050" w:rsidRDefault="00122F1F">
            <w:r>
              <w:t>20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B217D06" w14:textId="77777777" w:rsidR="00A82050" w:rsidRDefault="00122F1F">
            <w:r>
              <w:t>97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EC60AC0" w14:textId="77777777" w:rsidR="00A82050" w:rsidRDefault="00122F1F">
            <w:r>
              <w:t>973</w:t>
            </w:r>
          </w:p>
        </w:tc>
      </w:tr>
      <w:tr w:rsidR="00326C4C" w14:paraId="25C96668"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4F56F8" w14:textId="77777777" w:rsidR="00A82050" w:rsidRDefault="00122F1F">
            <w:r>
              <w:t>19AG40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C85EC8" w14:textId="77777777" w:rsidR="00A82050" w:rsidRDefault="00122F1F">
            <w:r>
              <w:t>Ujesjellesi I fshatit Duhanas, Lapardha 1, Otllak, Orizaj</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E8EDB5"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F4046E" w14:textId="77777777" w:rsidR="00A82050" w:rsidRDefault="00122F1F">
            <w:r>
              <w:t>446,74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ADB55" w14:textId="77777777" w:rsidR="00A8205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19D30E1" w14:textId="77777777" w:rsidR="00A82050" w:rsidRDefault="00122F1F">
            <w:r>
              <w:t>202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69223E" w14:textId="77777777" w:rsidR="00A82050" w:rsidRDefault="00122F1F">
            <w:r>
              <w:t>21934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A53A40D" w14:textId="77777777" w:rsidR="00A82050" w:rsidRDefault="00122F1F">
            <w:r>
              <w:t>219349</w:t>
            </w:r>
          </w:p>
        </w:tc>
      </w:tr>
      <w:tr w:rsidR="00326C4C" w14:paraId="3036B1F6"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6A7BE6" w14:textId="77777777" w:rsidR="00A82050" w:rsidRDefault="00122F1F">
            <w:r>
              <w:t>MI0039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1FF169" w14:textId="77777777" w:rsidR="00A82050" w:rsidRDefault="00122F1F">
            <w:r>
              <w:t>Permiresimi I banesave komunitete te varfra e te  pafavorizuara (Bashkefinanc.)</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7D0E3B"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97B30A" w14:textId="77777777" w:rsidR="00A82050" w:rsidRDefault="00122F1F">
            <w:r>
              <w:t>11,93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BC7D04" w14:textId="77777777" w:rsidR="00A82050"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15025B" w14:textId="77777777" w:rsidR="00A82050" w:rsidRDefault="00122F1F">
            <w:r>
              <w:t>202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F08394B" w14:textId="77777777" w:rsidR="00A82050" w:rsidRDefault="00122F1F">
            <w:r>
              <w:t>1280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AE317" w14:textId="77777777" w:rsidR="00A82050" w:rsidRDefault="00122F1F">
            <w:r>
              <w:t>12801</w:t>
            </w:r>
          </w:p>
        </w:tc>
      </w:tr>
      <w:tr w:rsidR="00326C4C" w14:paraId="6FED9EBE"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D560495" w14:textId="77777777" w:rsidR="00A82050" w:rsidRDefault="00122F1F">
            <w:r>
              <w:lastRenderedPageBreak/>
              <w:t>18BQ3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FA9648" w14:textId="77777777" w:rsidR="00A82050" w:rsidRDefault="00122F1F">
            <w:r>
              <w:t>Supervizim "Ujesjellesi Velabish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640CF1"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05149A6" w14:textId="77777777" w:rsidR="00A82050" w:rsidRDefault="00122F1F">
            <w:r>
              <w:t>2,70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8345D1" w14:textId="77777777" w:rsidR="00A82050"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1A149B" w14:textId="77777777" w:rsidR="00A82050" w:rsidRDefault="00122F1F">
            <w:r>
              <w:t>20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954231" w14:textId="77777777" w:rsidR="00A82050" w:rsidRDefault="00122F1F">
            <w:r>
              <w:t>7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19415E" w14:textId="77777777" w:rsidR="00A82050" w:rsidRDefault="00122F1F">
            <w:r>
              <w:t>700</w:t>
            </w:r>
          </w:p>
        </w:tc>
      </w:tr>
      <w:tr w:rsidR="00326C4C" w14:paraId="00031D8D" w14:textId="77777777" w:rsidTr="008F275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EFD8EF" w14:textId="77777777" w:rsidR="00A82050" w:rsidRDefault="00122F1F">
            <w:r>
              <w:t>18BQ39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16210AE" w14:textId="77777777" w:rsidR="00A82050" w:rsidRDefault="00122F1F">
            <w:r>
              <w:t>Ujesjellesi Velabisht</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A26C478" w14:textId="77777777" w:rsidR="00A82050" w:rsidRDefault="009D0467"/>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C4C0096" w14:textId="77777777" w:rsidR="00A82050" w:rsidRDefault="00122F1F">
            <w:r>
              <w:t>157,07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BF8843" w14:textId="77777777" w:rsidR="00A82050" w:rsidRDefault="00122F1F">
            <w:r>
              <w:t>202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DB18ED" w14:textId="77777777" w:rsidR="00A82050" w:rsidRDefault="00122F1F">
            <w:r>
              <w:t>202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582AD8" w14:textId="77777777" w:rsidR="00A82050" w:rsidRDefault="00122F1F">
            <w:r>
              <w:t>5000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7065ED" w14:textId="77777777" w:rsidR="00A82050" w:rsidRDefault="00122F1F">
            <w:r>
              <w:t>50000</w:t>
            </w:r>
          </w:p>
        </w:tc>
      </w:tr>
    </w:tbl>
    <w:p w14:paraId="129165CB" w14:textId="183B04D6" w:rsidR="008F2756" w:rsidRDefault="008F2756" w:rsidP="00954E79">
      <w:pPr>
        <w:rPr>
          <w:lang w:val="sq-AL"/>
        </w:rPr>
      </w:pPr>
    </w:p>
    <w:p w14:paraId="2B353C37" w14:textId="77777777" w:rsidR="008F2756" w:rsidRDefault="008F2756">
      <w:pPr>
        <w:rPr>
          <w:lang w:val="sq-AL"/>
        </w:rPr>
      </w:pPr>
      <w:r>
        <w:rPr>
          <w:lang w:val="sq-AL"/>
        </w:rPr>
        <w:br w:type="page"/>
      </w:r>
    </w:p>
    <w:p w14:paraId="7C9FC44F" w14:textId="77777777" w:rsidR="004D1267" w:rsidRDefault="009D0467" w:rsidP="00954E79">
      <w:pPr>
        <w:rPr>
          <w:lang w:val="sq-AL"/>
        </w:rPr>
      </w:pPr>
    </w:p>
    <w:p w14:paraId="101277A0" w14:textId="4E7AB09E" w:rsidR="0057705A" w:rsidRDefault="0057705A" w:rsidP="0057705A">
      <w:pPr>
        <w:pStyle w:val="Heading2"/>
        <w:numPr>
          <w:ilvl w:val="1"/>
          <w:numId w:val="1"/>
        </w:numPr>
      </w:pPr>
      <w:bookmarkStart w:id="172" w:name="_Toc96627224"/>
      <w:r>
        <w:t>INFORMACIONI FINANCIAR SUPLEMENTAR</w:t>
      </w:r>
      <w:bookmarkEnd w:id="172"/>
    </w:p>
    <w:p w14:paraId="53D66B40" w14:textId="63DD4586" w:rsidR="0057705A" w:rsidRDefault="0057705A" w:rsidP="0057705A"/>
    <w:p w14:paraId="3AC10643" w14:textId="634EDF7C" w:rsidR="0057705A" w:rsidRDefault="0057705A" w:rsidP="0057705A">
      <w:pPr>
        <w:pStyle w:val="Heading3"/>
        <w:numPr>
          <w:ilvl w:val="2"/>
          <w:numId w:val="1"/>
        </w:numPr>
      </w:pPr>
      <w:bookmarkStart w:id="173" w:name="_Toc96627225"/>
      <w:r>
        <w:t>Treguesit Financiarë</w:t>
      </w:r>
      <w:bookmarkEnd w:id="173"/>
    </w:p>
    <w:p w14:paraId="63E09327" w14:textId="397A29B7" w:rsidR="0057705A" w:rsidRDefault="0057705A" w:rsidP="0057705A"/>
    <w:p w14:paraId="1E9F3690" w14:textId="77777777" w:rsidR="0057705A" w:rsidRPr="0057705A" w:rsidRDefault="0057705A" w:rsidP="0057705A">
      <w:bookmarkStart w:id="174" w:name="treguesit_financiare"/>
      <w:bookmarkEnd w:id="1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firstRow="0" w:lastRow="0" w:firstColumn="0" w:lastColumn="0" w:noHBand="0" w:noVBand="0"/>
      </w:tblPr>
      <w:tblGrid>
        <w:gridCol w:w="777"/>
        <w:gridCol w:w="2559"/>
        <w:gridCol w:w="2202"/>
        <w:gridCol w:w="663"/>
        <w:gridCol w:w="663"/>
        <w:gridCol w:w="736"/>
        <w:gridCol w:w="735"/>
        <w:gridCol w:w="1015"/>
      </w:tblGrid>
      <w:tr w:rsidR="00764996" w14:paraId="57713EEE" w14:textId="77777777" w:rsidTr="00764996">
        <w:trPr>
          <w:trHeight w:val="449"/>
          <w:jc w:val="center"/>
        </w:trPr>
        <w:tc>
          <w:tcPr>
            <w:tcW w:w="0" w:type="auto"/>
            <w:shd w:val="clear" w:color="auto" w:fill="BFBFBF"/>
            <w:vAlign w:val="center"/>
          </w:tcPr>
          <w:p w14:paraId="3834666A" w14:textId="77777777" w:rsidR="00764996" w:rsidRDefault="00764996" w:rsidP="00F87436">
            <w:r>
              <w:t>Numri</w:t>
            </w:r>
          </w:p>
        </w:tc>
        <w:tc>
          <w:tcPr>
            <w:tcW w:w="0" w:type="auto"/>
            <w:shd w:val="clear" w:color="auto" w:fill="BFBFBF"/>
            <w:vAlign w:val="center"/>
          </w:tcPr>
          <w:p w14:paraId="4D49B3B8" w14:textId="77777777" w:rsidR="00764996" w:rsidRDefault="00764996" w:rsidP="00F87436">
            <w:r>
              <w:t>Treguesi</w:t>
            </w:r>
          </w:p>
        </w:tc>
        <w:tc>
          <w:tcPr>
            <w:tcW w:w="0" w:type="auto"/>
            <w:shd w:val="clear" w:color="auto" w:fill="BFBFBF"/>
            <w:vAlign w:val="center"/>
          </w:tcPr>
          <w:p w14:paraId="1F807110" w14:textId="77777777" w:rsidR="00764996" w:rsidRDefault="00764996" w:rsidP="00F87436">
            <w:r>
              <w:t>Pershkrimi</w:t>
            </w:r>
          </w:p>
        </w:tc>
        <w:tc>
          <w:tcPr>
            <w:tcW w:w="0" w:type="auto"/>
            <w:shd w:val="clear" w:color="auto" w:fill="BFBFBF"/>
            <w:vAlign w:val="center"/>
          </w:tcPr>
          <w:p w14:paraId="1D7E36C6" w14:textId="07336277" w:rsidR="00764996" w:rsidRDefault="00764996" w:rsidP="00F87436">
            <w:r>
              <w:t>2019</w:t>
            </w:r>
          </w:p>
        </w:tc>
        <w:tc>
          <w:tcPr>
            <w:tcW w:w="0" w:type="auto"/>
            <w:shd w:val="clear" w:color="auto" w:fill="BFBFBF"/>
            <w:vAlign w:val="center"/>
          </w:tcPr>
          <w:p w14:paraId="0E081A1B" w14:textId="45381EB8" w:rsidR="00764996" w:rsidRDefault="00764996" w:rsidP="00F87436">
            <w:r>
              <w:t>2020</w:t>
            </w:r>
          </w:p>
        </w:tc>
        <w:tc>
          <w:tcPr>
            <w:tcW w:w="0" w:type="auto"/>
            <w:shd w:val="clear" w:color="auto" w:fill="BFBFBF"/>
            <w:vAlign w:val="center"/>
          </w:tcPr>
          <w:p w14:paraId="67DE3EEB" w14:textId="6C59560C" w:rsidR="00764996" w:rsidRDefault="00764996" w:rsidP="00F87436">
            <w:r>
              <w:t>Plan 2021</w:t>
            </w:r>
          </w:p>
        </w:tc>
        <w:tc>
          <w:tcPr>
            <w:tcW w:w="0" w:type="auto"/>
            <w:shd w:val="clear" w:color="auto" w:fill="BFBFBF"/>
            <w:vAlign w:val="center"/>
          </w:tcPr>
          <w:p w14:paraId="5420B7A7" w14:textId="29678F82" w:rsidR="00764996" w:rsidRDefault="00764996" w:rsidP="00F87436">
            <w:r>
              <w:t>Fakt 2021</w:t>
            </w:r>
          </w:p>
        </w:tc>
        <w:tc>
          <w:tcPr>
            <w:tcW w:w="0" w:type="auto"/>
            <w:shd w:val="clear" w:color="auto" w:fill="BFBFBF"/>
            <w:vAlign w:val="center"/>
          </w:tcPr>
          <w:p w14:paraId="06326C4B" w14:textId="77777777" w:rsidR="00764996" w:rsidRDefault="00764996" w:rsidP="00F87436">
            <w:r>
              <w:t>Realizimi</w:t>
            </w:r>
          </w:p>
        </w:tc>
      </w:tr>
      <w:tr w:rsidR="00764996" w14:paraId="44451A88"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E880774" w14:textId="77777777" w:rsidR="00764996" w:rsidRDefault="00764996" w:rsidP="00F87436">
            <w:r>
              <w:t>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392C28F" w14:textId="77777777" w:rsidR="00764996" w:rsidRDefault="00764996" w:rsidP="00F87436">
            <w:r>
              <w:t>Norma e totalit të shpenzimeve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03EC47D" w14:textId="77777777" w:rsidR="00764996" w:rsidRDefault="00764996" w:rsidP="00F87436">
            <w:r>
              <w:t>Shpenzimet e përgjithshme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4AF67" w14:textId="77777777" w:rsidR="00764996" w:rsidRDefault="00764996" w:rsidP="00F87436">
            <w:r>
              <w:t>9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5C9BA8B" w14:textId="77777777" w:rsidR="00764996" w:rsidRDefault="00764996" w:rsidP="00F87436">
            <w:r>
              <w:t>8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7061BD9" w14:textId="77777777" w:rsidR="00764996" w:rsidRDefault="00764996" w:rsidP="00F87436">
            <w:r>
              <w:t>10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6713E6" w14:textId="77777777" w:rsidR="00764996" w:rsidRDefault="00764996" w:rsidP="00F87436">
            <w:r>
              <w:t>8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731DA4" w14:textId="77777777" w:rsidR="00764996" w:rsidRDefault="00764996" w:rsidP="00F87436">
            <w:r>
              <w:t>82.08</w:t>
            </w:r>
          </w:p>
        </w:tc>
      </w:tr>
      <w:tr w:rsidR="00764996" w14:paraId="148D54C7"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17BA49" w14:textId="77777777" w:rsidR="00764996" w:rsidRDefault="00764996" w:rsidP="00F87436">
            <w:r>
              <w:t>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52450E" w14:textId="77777777" w:rsidR="00764996" w:rsidRDefault="00764996" w:rsidP="00F87436">
            <w:r>
              <w:t>Norma e të ardhurave nga taksat dhe tarifat vendore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E300F50" w14:textId="77777777" w:rsidR="00764996" w:rsidRDefault="00764996" w:rsidP="00F87436">
            <w:r>
              <w:t>Taksat dhe tarifat lokale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C85930" w14:textId="77777777" w:rsidR="00764996" w:rsidRDefault="00764996" w:rsidP="00F87436">
            <w:r>
              <w:t>2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5125A35" w14:textId="77777777" w:rsidR="00764996" w:rsidRDefault="00764996" w:rsidP="00F87436">
            <w:r>
              <w:t>2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1B7FF1" w14:textId="77777777" w:rsidR="00764996" w:rsidRDefault="00764996" w:rsidP="00F87436">
            <w:r>
              <w:t>3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6080E79" w14:textId="77777777" w:rsidR="00764996" w:rsidRDefault="00764996" w:rsidP="00F87436">
            <w:r>
              <w:t>2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E203490" w14:textId="77777777" w:rsidR="00764996" w:rsidRDefault="00764996" w:rsidP="00F87436">
            <w:r>
              <w:t>93.33</w:t>
            </w:r>
          </w:p>
        </w:tc>
      </w:tr>
      <w:tr w:rsidR="00764996" w14:paraId="2346D144"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A0F51" w14:textId="77777777" w:rsidR="00764996" w:rsidRDefault="00764996" w:rsidP="00F87436">
            <w:r>
              <w:t>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02A52AA" w14:textId="77777777" w:rsidR="00764996" w:rsidRDefault="00764996" w:rsidP="00F87436">
            <w:r>
              <w:t>Norma e të ardhurave nga burimet e veta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2B24576" w14:textId="77777777" w:rsidR="00764996" w:rsidRDefault="00764996" w:rsidP="00F87436">
            <w:r>
              <w:t>Të ardhura nga burimet e veta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F8387" w14:textId="77777777" w:rsidR="00764996" w:rsidRDefault="00764996" w:rsidP="00F87436">
            <w:r>
              <w:t>3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05ACB5" w14:textId="77777777" w:rsidR="00764996" w:rsidRDefault="00764996" w:rsidP="00F87436">
            <w:r>
              <w:t>3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4BF6D5B" w14:textId="77777777" w:rsidR="00764996" w:rsidRDefault="00764996" w:rsidP="00F87436">
            <w:r>
              <w:t>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D2E81E" w14:textId="77777777" w:rsidR="00764996" w:rsidRDefault="00764996" w:rsidP="00F87436">
            <w:r>
              <w:t>3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1F993F" w14:textId="77777777" w:rsidR="00764996" w:rsidRDefault="00764996" w:rsidP="00F87436">
            <w:r>
              <w:t>88.10</w:t>
            </w:r>
          </w:p>
        </w:tc>
      </w:tr>
      <w:tr w:rsidR="00764996" w14:paraId="4658DABE"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6ED33" w14:textId="77777777" w:rsidR="00764996" w:rsidRDefault="00764996" w:rsidP="00F87436">
            <w:r>
              <w:t>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56B304" w14:textId="77777777" w:rsidR="00764996" w:rsidRDefault="00764996" w:rsidP="00F87436">
            <w:r>
              <w:t>Norma e shpenzimeve kapitale ndaj totalit të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1E731A" w14:textId="77777777" w:rsidR="00764996" w:rsidRDefault="00764996" w:rsidP="00F87436">
            <w:r>
              <w:t>Shpenzimet kapitale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6326D56" w14:textId="77777777" w:rsidR="00764996" w:rsidRDefault="00764996" w:rsidP="00F87436">
            <w:r>
              <w:t>2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7993B42" w14:textId="77777777" w:rsidR="00764996" w:rsidRDefault="00764996" w:rsidP="00F87436">
            <w:r>
              <w:t>11</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832399" w14:textId="77777777" w:rsidR="00764996" w:rsidRDefault="00764996" w:rsidP="00F87436">
            <w:r>
              <w:t>2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DF98F82" w14:textId="77777777" w:rsidR="00764996" w:rsidRDefault="00764996" w:rsidP="00F87436">
            <w:r>
              <w:t>1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03296B" w14:textId="77777777" w:rsidR="00764996" w:rsidRDefault="00764996" w:rsidP="00F87436">
            <w:r>
              <w:t>72.73</w:t>
            </w:r>
          </w:p>
        </w:tc>
      </w:tr>
      <w:tr w:rsidR="00764996" w14:paraId="3C13A0D1"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CC81F0" w14:textId="77777777" w:rsidR="00764996" w:rsidRDefault="00764996" w:rsidP="00F87436">
            <w:r>
              <w:t>5</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A1C901" w14:textId="77777777" w:rsidR="00764996" w:rsidRDefault="00764996" w:rsidP="00F87436">
            <w:r>
              <w:t>Norma e shpenzimeve korrente ndaj shpenzimeve total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A8E5A7" w14:textId="77777777" w:rsidR="00764996" w:rsidRDefault="00764996" w:rsidP="00F87436">
            <w:r>
              <w:t>Shpenzime korrente / Totali 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7F4402" w14:textId="77777777" w:rsidR="00764996" w:rsidRDefault="00764996" w:rsidP="00F87436">
            <w:r>
              <w:t>73</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960E2CE" w14:textId="77777777" w:rsidR="00764996" w:rsidRDefault="00764996" w:rsidP="00F87436">
            <w:r>
              <w:t>8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4E9F020" w14:textId="77777777" w:rsidR="00764996" w:rsidRDefault="00764996" w:rsidP="00F87436">
            <w:r>
              <w:t>7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ADB5B1" w14:textId="77777777" w:rsidR="00764996" w:rsidRDefault="00764996" w:rsidP="00F87436">
            <w:r>
              <w:t>84</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C203EBD" w14:textId="77777777" w:rsidR="00764996" w:rsidRDefault="00764996" w:rsidP="00F87436">
            <w:r>
              <w:t>107.69</w:t>
            </w:r>
          </w:p>
        </w:tc>
      </w:tr>
      <w:tr w:rsidR="00764996" w14:paraId="3938D459"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D48B1" w14:textId="77777777" w:rsidR="00764996" w:rsidRDefault="00764996" w:rsidP="00F87436">
            <w:r>
              <w:t>6</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AA952E" w14:textId="77777777" w:rsidR="00764996" w:rsidRDefault="00764996" w:rsidP="00F87436">
            <w:r>
              <w:t>Normal e shpenzimeve të personelit ndaj totalit të shpeniz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B29C83E" w14:textId="77777777" w:rsidR="00764996" w:rsidRDefault="00764996" w:rsidP="00F87436">
            <w:r>
              <w:t>Shpenzimet e personelit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CF3FE1E" w14:textId="77777777" w:rsidR="00764996" w:rsidRDefault="00764996" w:rsidP="00F87436">
            <w:r>
              <w:t>6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6887AA" w14:textId="77777777" w:rsidR="00764996" w:rsidRDefault="00764996" w:rsidP="00F87436">
            <w:r>
              <w:t>5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29322A" w14:textId="77777777" w:rsidR="00764996" w:rsidRDefault="00764996" w:rsidP="00F87436">
            <w:r>
              <w:t>42</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7651F1" w14:textId="77777777" w:rsidR="00764996" w:rsidRDefault="00764996" w:rsidP="00F87436">
            <w:r>
              <w:t>5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1327ED6" w14:textId="77777777" w:rsidR="00764996" w:rsidRDefault="00764996" w:rsidP="00F87436">
            <w:r>
              <w:t>119.05</w:t>
            </w:r>
          </w:p>
        </w:tc>
      </w:tr>
      <w:tr w:rsidR="00764996" w14:paraId="6042E6FF"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43736DE" w14:textId="77777777" w:rsidR="00764996" w:rsidRDefault="00764996" w:rsidP="00F87436">
            <w: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540C900" w14:textId="77777777" w:rsidR="00764996" w:rsidRDefault="00764996" w:rsidP="00F87436">
            <w:r>
              <w:t>Norma e huamarrjes afatgjatë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6BE37D" w14:textId="77777777" w:rsidR="00764996" w:rsidRDefault="00764996" w:rsidP="00F87436">
            <w:r>
              <w:t>Huamarrja afatgjatë / Të ardhura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02E7C3"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181E3E8"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1105E0"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1B2237"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AFC6888" w14:textId="04F94047" w:rsidR="00764996" w:rsidRDefault="00764996" w:rsidP="00F87436"/>
        </w:tc>
      </w:tr>
      <w:tr w:rsidR="00764996" w14:paraId="2A09E5AA"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1A4AA52" w14:textId="77777777" w:rsidR="00764996" w:rsidRDefault="00764996" w:rsidP="00F87436">
            <w:r>
              <w:t>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526AB90" w14:textId="77777777" w:rsidR="00764996" w:rsidRDefault="00764996" w:rsidP="00F87436">
            <w:r>
              <w:t>Norma e huamarrjes afatgjatë ndaj të ardhurave të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7906763" w14:textId="77777777" w:rsidR="00764996" w:rsidRDefault="00764996" w:rsidP="00F87436">
            <w:r>
              <w:t>Huamarrja afatgjatë / Të ardhurat e veta</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9DB2F85"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8BAEEB6"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649D73"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CF91CBF"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D0884E" w14:textId="6923934C" w:rsidR="00764996" w:rsidRDefault="00764996" w:rsidP="00F87436"/>
        </w:tc>
      </w:tr>
      <w:tr w:rsidR="00764996" w14:paraId="4710E941"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BC6F9E" w14:textId="77777777" w:rsidR="00764996" w:rsidRDefault="00764996" w:rsidP="00F87436">
            <w:r>
              <w:lastRenderedPageBreak/>
              <w:t>9</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012D777" w14:textId="77777777" w:rsidR="00764996" w:rsidRDefault="00764996" w:rsidP="00F87436">
            <w:r>
              <w:t>Norma e detyrimeve të prapambetura ndaj totalit të të ardhura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E0CC9D" w14:textId="77777777" w:rsidR="00764996" w:rsidRDefault="00764996" w:rsidP="00F87436">
            <w:r>
              <w:t>Detyrime të prapambetura / Të ardhura të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416A1D1"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34A8F4A"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E67E4D9"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2C31FF1" w14:textId="77777777" w:rsidR="00764996" w:rsidRDefault="00764996" w:rsidP="00F87436"/>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AD227E" w14:textId="14D6AA98" w:rsidR="00764996" w:rsidRDefault="00764996" w:rsidP="00F87436"/>
        </w:tc>
      </w:tr>
      <w:tr w:rsidR="00764996" w14:paraId="7EB3E330" w14:textId="77777777" w:rsidTr="00764996">
        <w:trPr>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ED14645" w14:textId="77777777" w:rsidR="00764996" w:rsidRDefault="00764996" w:rsidP="00F87436">
            <w:r>
              <w:t>10</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D81A5DF" w14:textId="77777777" w:rsidR="00764996" w:rsidRDefault="00764996" w:rsidP="00F87436">
            <w:r>
              <w:t>Norma e shpenzimeve në politikat sociale ndaj totalit të shpenzimev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1C54FEE" w14:textId="77777777" w:rsidR="00764996" w:rsidRDefault="00764996" w:rsidP="00F87436">
            <w:r>
              <w:t>Shpenzimet në politikat sociale / Shpenzimet e përgjithshme</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9810F0" w14:textId="77777777" w:rsidR="00764996" w:rsidRDefault="00764996" w:rsidP="00F87436">
            <w: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9CE98DC" w14:textId="77777777" w:rsidR="00764996" w:rsidRDefault="00764996" w:rsidP="00F87436">
            <w:r>
              <w:t>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5CB0950" w14:textId="77777777" w:rsidR="00764996" w:rsidRDefault="00764996" w:rsidP="00F87436">
            <w:r>
              <w:t>7</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931104A" w14:textId="77777777" w:rsidR="00764996" w:rsidRDefault="00764996" w:rsidP="00F87436">
            <w:r>
              <w:t>8</w:t>
            </w:r>
          </w:p>
        </w:tc>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A4AB2A2" w14:textId="77777777" w:rsidR="00764996" w:rsidRDefault="00764996" w:rsidP="00F87436">
            <w:r>
              <w:t>114.29</w:t>
            </w:r>
          </w:p>
        </w:tc>
      </w:tr>
    </w:tbl>
    <w:p w14:paraId="6F8AB04F" w14:textId="77777777" w:rsidR="00122F1F" w:rsidRDefault="00122F1F"/>
    <w:sectPr w:rsidR="0012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tonSans Regular">
    <w:altName w:val="BentonSans"/>
    <w:panose1 w:val="00000000000000000000"/>
    <w:charset w:val="00"/>
    <w:family w:val="modern"/>
    <w:notTrueType/>
    <w:pitch w:val="variable"/>
    <w:sig w:usb0="8000002F" w:usb1="5000004A" w:usb2="00000000" w:usb3="00000000" w:csb0="00000001" w:csb1="00000000"/>
  </w:font>
  <w:font w:name="BentonSans Medium">
    <w:altName w:val="Calibri"/>
    <w:panose1 w:val="00000000000000000000"/>
    <w:charset w:val="00"/>
    <w:family w:val="modern"/>
    <w:notTrueType/>
    <w:pitch w:val="variable"/>
    <w:sig w:usb0="8000002F"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483"/>
    <w:multiLevelType w:val="multilevel"/>
    <w:tmpl w:val="9A60D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261B1"/>
    <w:multiLevelType w:val="hybridMultilevel"/>
    <w:tmpl w:val="CA6418DA"/>
    <w:lvl w:ilvl="0" w:tplc="FFA65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2EE8"/>
    <w:multiLevelType w:val="hybridMultilevel"/>
    <w:tmpl w:val="195E6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620F9"/>
    <w:multiLevelType w:val="hybridMultilevel"/>
    <w:tmpl w:val="675E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C689B"/>
    <w:multiLevelType w:val="hybridMultilevel"/>
    <w:tmpl w:val="2D8CD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6A8"/>
    <w:multiLevelType w:val="hybridMultilevel"/>
    <w:tmpl w:val="1A5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12F5E"/>
    <w:multiLevelType w:val="hybridMultilevel"/>
    <w:tmpl w:val="ACE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70718"/>
    <w:multiLevelType w:val="hybridMultilevel"/>
    <w:tmpl w:val="82C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17"/>
    <w:rsid w:val="00062F6A"/>
    <w:rsid w:val="000916BB"/>
    <w:rsid w:val="000B50F6"/>
    <w:rsid w:val="000B6BA9"/>
    <w:rsid w:val="0010276C"/>
    <w:rsid w:val="00122F1F"/>
    <w:rsid w:val="00133CE8"/>
    <w:rsid w:val="00144F08"/>
    <w:rsid w:val="00165846"/>
    <w:rsid w:val="001A16A5"/>
    <w:rsid w:val="001C12CD"/>
    <w:rsid w:val="00285B29"/>
    <w:rsid w:val="002C47DB"/>
    <w:rsid w:val="003669AC"/>
    <w:rsid w:val="00415B76"/>
    <w:rsid w:val="004A081F"/>
    <w:rsid w:val="004D4B1D"/>
    <w:rsid w:val="00534A49"/>
    <w:rsid w:val="0057705A"/>
    <w:rsid w:val="005E3518"/>
    <w:rsid w:val="006373AF"/>
    <w:rsid w:val="00643374"/>
    <w:rsid w:val="006863A9"/>
    <w:rsid w:val="006A0B50"/>
    <w:rsid w:val="006A2B17"/>
    <w:rsid w:val="00737294"/>
    <w:rsid w:val="00764996"/>
    <w:rsid w:val="008234AC"/>
    <w:rsid w:val="008850C0"/>
    <w:rsid w:val="008A61DC"/>
    <w:rsid w:val="008F2756"/>
    <w:rsid w:val="009C2233"/>
    <w:rsid w:val="009D0467"/>
    <w:rsid w:val="00A52F19"/>
    <w:rsid w:val="00A722D1"/>
    <w:rsid w:val="00B40DFA"/>
    <w:rsid w:val="00B4717F"/>
    <w:rsid w:val="00B5047B"/>
    <w:rsid w:val="00B52196"/>
    <w:rsid w:val="00BA78F6"/>
    <w:rsid w:val="00BC4BD6"/>
    <w:rsid w:val="00C11490"/>
    <w:rsid w:val="00C64049"/>
    <w:rsid w:val="00CD3CDC"/>
    <w:rsid w:val="00CD7910"/>
    <w:rsid w:val="00D21D60"/>
    <w:rsid w:val="00D52F7A"/>
    <w:rsid w:val="00DB0EE3"/>
    <w:rsid w:val="00E34E43"/>
    <w:rsid w:val="00E4241E"/>
    <w:rsid w:val="00ED20D6"/>
    <w:rsid w:val="00F14AD1"/>
    <w:rsid w:val="00F66304"/>
    <w:rsid w:val="00FD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F00D"/>
  <w15:chartTrackingRefBased/>
  <w15:docId w15:val="{9C21A39C-6CED-476C-84D7-1904937E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4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049"/>
    <w:pPr>
      <w:outlineLvl w:val="9"/>
    </w:pPr>
  </w:style>
  <w:style w:type="character" w:customStyle="1" w:styleId="Heading2Char">
    <w:name w:val="Heading 2 Char"/>
    <w:basedOn w:val="DefaultParagraphFont"/>
    <w:link w:val="Heading2"/>
    <w:uiPriority w:val="9"/>
    <w:rsid w:val="006A0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B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11490"/>
    <w:pPr>
      <w:ind w:left="720"/>
      <w:contextualSpacing/>
    </w:pPr>
  </w:style>
  <w:style w:type="character" w:customStyle="1" w:styleId="Heading4Char">
    <w:name w:val="Heading 4 Char"/>
    <w:basedOn w:val="DefaultParagraphFont"/>
    <w:link w:val="Heading4"/>
    <w:uiPriority w:val="9"/>
    <w:rsid w:val="00B5047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50F6"/>
    <w:pPr>
      <w:spacing w:after="100"/>
    </w:pPr>
  </w:style>
  <w:style w:type="paragraph" w:styleId="TOC2">
    <w:name w:val="toc 2"/>
    <w:basedOn w:val="Normal"/>
    <w:next w:val="Normal"/>
    <w:autoRedefine/>
    <w:uiPriority w:val="39"/>
    <w:unhideWhenUsed/>
    <w:rsid w:val="000B50F6"/>
    <w:pPr>
      <w:spacing w:after="100"/>
      <w:ind w:left="220"/>
    </w:pPr>
  </w:style>
  <w:style w:type="paragraph" w:styleId="TOC3">
    <w:name w:val="toc 3"/>
    <w:basedOn w:val="Normal"/>
    <w:next w:val="Normal"/>
    <w:autoRedefine/>
    <w:uiPriority w:val="39"/>
    <w:unhideWhenUsed/>
    <w:rsid w:val="000B50F6"/>
    <w:pPr>
      <w:spacing w:after="100"/>
      <w:ind w:left="440"/>
    </w:pPr>
  </w:style>
  <w:style w:type="character" w:styleId="Hyperlink">
    <w:name w:val="Hyperlink"/>
    <w:basedOn w:val="DefaultParagraphFont"/>
    <w:uiPriority w:val="99"/>
    <w:unhideWhenUsed/>
    <w:rsid w:val="000B50F6"/>
    <w:rPr>
      <w:color w:val="0563C1" w:themeColor="hyperlink"/>
      <w:u w:val="single"/>
    </w:rPr>
  </w:style>
  <w:style w:type="table" w:styleId="PlainTable5">
    <w:name w:val="Plain Table 5"/>
    <w:basedOn w:val="TableNormal"/>
    <w:uiPriority w:val="45"/>
    <w:rsid w:val="00F663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GridTable1Light-Accent6">
    <w:name w:val="Grid Table 1 Light Accent 6"/>
    <w:basedOn w:val="TableNormal"/>
    <w:uiPriority w:val="46"/>
    <w:pPr>
      <w:spacing w:after="0" w:line="240" w:lineRule="auto"/>
    </w:pPr>
    <w:rPr>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istofTables">
    <w:name w:val="List of Tables"/>
    <w:basedOn w:val="TableofFigures"/>
    <w:link w:val="ListofTablesChar"/>
    <w:autoRedefine/>
    <w:qFormat/>
    <w:pPr>
      <w:spacing w:line="240" w:lineRule="auto"/>
    </w:pPr>
    <w:rPr>
      <w:rFonts w:ascii="Times New Roman" w:eastAsiaTheme="minorEastAsia" w:hAnsi="Times New Roman" w:cs="Times New Roman"/>
      <w:i/>
      <w:iCs/>
      <w:lang w:val="sq-AL"/>
    </w:rPr>
  </w:style>
  <w:style w:type="character" w:customStyle="1" w:styleId="ListofTablesChar">
    <w:name w:val="List of Tables Char"/>
    <w:basedOn w:val="DefaultParagraphFont"/>
    <w:link w:val="ListofTables"/>
    <w:rPr>
      <w:rFonts w:ascii="Times New Roman" w:eastAsiaTheme="minorEastAsia" w:hAnsi="Times New Roman" w:cs="Times New Roman"/>
      <w:i/>
      <w:iCs/>
      <w:lang w:val="sq-AL"/>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semiHidden/>
    <w:unhideWhenUsed/>
    <w:pPr>
      <w:spacing w:after="0"/>
    </w:pPr>
  </w:style>
  <w:style w:type="paragraph" w:styleId="TOC4">
    <w:name w:val="toc 4"/>
    <w:basedOn w:val="Normal"/>
    <w:next w:val="Normal"/>
    <w:autoRedefine/>
    <w:uiPriority w:val="39"/>
    <w:unhideWhenUsed/>
    <w:rsid w:val="00BC4BD6"/>
    <w:pPr>
      <w:spacing w:after="100"/>
      <w:ind w:left="660"/>
    </w:pPr>
    <w:rPr>
      <w:rFonts w:eastAsiaTheme="minorEastAsia"/>
    </w:rPr>
  </w:style>
  <w:style w:type="paragraph" w:styleId="TOC5">
    <w:name w:val="toc 5"/>
    <w:basedOn w:val="Normal"/>
    <w:next w:val="Normal"/>
    <w:autoRedefine/>
    <w:uiPriority w:val="39"/>
    <w:unhideWhenUsed/>
    <w:rsid w:val="00BC4BD6"/>
    <w:pPr>
      <w:spacing w:after="100"/>
      <w:ind w:left="880"/>
    </w:pPr>
    <w:rPr>
      <w:rFonts w:eastAsiaTheme="minorEastAsia"/>
    </w:rPr>
  </w:style>
  <w:style w:type="paragraph" w:styleId="TOC6">
    <w:name w:val="toc 6"/>
    <w:basedOn w:val="Normal"/>
    <w:next w:val="Normal"/>
    <w:autoRedefine/>
    <w:uiPriority w:val="39"/>
    <w:unhideWhenUsed/>
    <w:rsid w:val="00BC4BD6"/>
    <w:pPr>
      <w:spacing w:after="100"/>
      <w:ind w:left="1100"/>
    </w:pPr>
    <w:rPr>
      <w:rFonts w:eastAsiaTheme="minorEastAsia"/>
    </w:rPr>
  </w:style>
  <w:style w:type="paragraph" w:styleId="TOC7">
    <w:name w:val="toc 7"/>
    <w:basedOn w:val="Normal"/>
    <w:next w:val="Normal"/>
    <w:autoRedefine/>
    <w:uiPriority w:val="39"/>
    <w:unhideWhenUsed/>
    <w:rsid w:val="00BC4BD6"/>
    <w:pPr>
      <w:spacing w:after="100"/>
      <w:ind w:left="1320"/>
    </w:pPr>
    <w:rPr>
      <w:rFonts w:eastAsiaTheme="minorEastAsia"/>
    </w:rPr>
  </w:style>
  <w:style w:type="paragraph" w:styleId="TOC8">
    <w:name w:val="toc 8"/>
    <w:basedOn w:val="Normal"/>
    <w:next w:val="Normal"/>
    <w:autoRedefine/>
    <w:uiPriority w:val="39"/>
    <w:unhideWhenUsed/>
    <w:rsid w:val="00BC4BD6"/>
    <w:pPr>
      <w:spacing w:after="100"/>
      <w:ind w:left="1540"/>
    </w:pPr>
    <w:rPr>
      <w:rFonts w:eastAsiaTheme="minorEastAsia"/>
    </w:rPr>
  </w:style>
  <w:style w:type="paragraph" w:styleId="TOC9">
    <w:name w:val="toc 9"/>
    <w:basedOn w:val="Normal"/>
    <w:next w:val="Normal"/>
    <w:autoRedefine/>
    <w:uiPriority w:val="39"/>
    <w:unhideWhenUsed/>
    <w:rsid w:val="00BC4BD6"/>
    <w:pPr>
      <w:spacing w:after="100"/>
      <w:ind w:left="1760"/>
    </w:pPr>
    <w:rPr>
      <w:rFonts w:eastAsiaTheme="minorEastAsia"/>
    </w:rPr>
  </w:style>
  <w:style w:type="character" w:styleId="UnresolvedMention">
    <w:name w:val="Unresolved Mention"/>
    <w:basedOn w:val="DefaultParagraphFont"/>
    <w:uiPriority w:val="99"/>
    <w:semiHidden/>
    <w:unhideWhenUsed/>
    <w:rsid w:val="00BC4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8A5C-4D8B-A12F-7ED69233BA4E}"/>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8A5C-4D8B-A12F-7ED69233BA4E}"/>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8A5C-4D8B-A12F-7ED69233BA4E}"/>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8A5C-4D8B-A12F-7ED69233BA4E}"/>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545207</c:v>
                </c:pt>
                <c:pt idx="1">
                  <c:v>590617</c:v>
                </c:pt>
                <c:pt idx="2">
                  <c:v>0</c:v>
                </c:pt>
                <c:pt idx="3">
                  <c:v>120819</c:v>
                </c:pt>
              </c:numCache>
            </c:numRef>
          </c:val>
          <c:extLst>
            <c:ext xmlns:c16="http://schemas.microsoft.com/office/drawing/2014/chart" uri="{C3380CC4-5D6E-409C-BE32-E72D297353CC}">
              <c16:uniqueId val="{00000008-8A5C-4D8B-A12F-7ED69233BA4E}"/>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2E0-4DBE-8240-57246665F906}"/>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2E0-4DBE-8240-57246665F906}"/>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42E0-4DBE-8240-57246665F906}"/>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298960</c:v>
                </c:pt>
                <c:pt idx="1">
                  <c:v>0</c:v>
                </c:pt>
                <c:pt idx="2">
                  <c:v>291657</c:v>
                </c:pt>
              </c:numCache>
            </c:numRef>
          </c:val>
          <c:extLst>
            <c:ext xmlns:c16="http://schemas.microsoft.com/office/drawing/2014/chart" uri="{C3380CC4-5D6E-409C-BE32-E72D297353CC}">
              <c16:uniqueId val="{00000006-42E0-4DBE-8240-57246665F906}"/>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B.1,Transferta e pakushtëzuar</c:v>
                </c:pt>
              </c:strCache>
            </c:strRef>
          </c:tx>
          <c:spPr>
            <a:ln w="28575" cap="rnd">
              <a:solidFill>
                <a:srgbClr val="5B9BD5"/>
              </a:solidFill>
              <a:round/>
            </a:ln>
            <a:effectLst/>
          </c:spPr>
          <c:marker>
            <c:symbol val="none"/>
          </c:marker>
          <c:cat>
            <c:strRef>
              <c:f>Sheet1!$A$2:$A$3</c:f>
              <c:strCache>
                <c:ptCount val="3"/>
                <c:pt idx="0">
                  <c:v>Fakti 2020</c:v>
                </c:pt>
                <c:pt idx="1">
                  <c:v>Pritshmi 2021</c:v>
                </c:pt>
                <c:pt idx="2">
                  <c:v>Fakt 2021</c:v>
                </c:pt>
              </c:strCache>
            </c:strRef>
          </c:cat>
          <c:val>
            <c:numRef>
              <c:f>Sheet1!$B$1:$B$2</c:f>
              <c:numCache>
                <c:formatCode>General</c:formatCode>
                <c:ptCount val="3"/>
                <c:pt idx="0">
                  <c:v>293099</c:v>
                </c:pt>
                <c:pt idx="1">
                  <c:v>298960</c:v>
                </c:pt>
                <c:pt idx="2">
                  <c:v>29896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B.2,Transferta e kushtëzuar</c:v>
                </c:pt>
              </c:strCache>
            </c:strRef>
          </c:tx>
          <c:spPr>
            <a:ln w="28575" cap="rnd">
              <a:solidFill>
                <a:srgbClr val="ED7D31"/>
              </a:solidFill>
              <a:round/>
            </a:ln>
            <a:effectLst/>
          </c:spPr>
          <c:marker>
            <c:symbol val="none"/>
          </c:marker>
          <c:cat>
            <c:strRef>
              <c:f>Sheet1!$A$2:$A$3</c:f>
              <c:strCache>
                <c:ptCount val="6"/>
                <c:pt idx="3">
                  <c:v>Fakti 2020</c:v>
                </c:pt>
                <c:pt idx="4">
                  <c:v>Pritshmi 2021</c:v>
                </c:pt>
                <c:pt idx="5">
                  <c:v>Fakt 2021</c:v>
                </c:pt>
              </c:strCache>
            </c:strRef>
          </c:cat>
          <c:val>
            <c:numRef>
              <c:f>Sheet1!$C$1:$C$2</c:f>
              <c:numCache>
                <c:formatCode>General</c:formatCode>
                <c:ptCount val="3"/>
                <c:pt idx="0">
                  <c:v>0</c:v>
                </c:pt>
                <c:pt idx="1">
                  <c:v>0</c:v>
                </c:pt>
                <c:pt idx="2">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2"/>
          <c:order val="2"/>
          <c:tx>
            <c:strRef>
              <c:f>Sheet1!$D$1</c:f>
              <c:strCache>
                <c:ptCount val="1"/>
                <c:pt idx="0">
                  <c:v>B.3,Trasferta specifike</c:v>
                </c:pt>
              </c:strCache>
            </c:strRef>
          </c:tx>
          <c:spPr>
            <a:ln w="28575" cap="rnd">
              <a:solidFill>
                <a:srgbClr val="6F4E7C"/>
              </a:solidFill>
              <a:round/>
            </a:ln>
            <a:effectLst/>
          </c:spPr>
          <c:marker>
            <c:symbol val="none"/>
          </c:marker>
          <c:cat>
            <c:strRef>
              <c:f>Sheet1!$A$2:$A$3</c:f>
              <c:strCache>
                <c:ptCount val="9"/>
                <c:pt idx="6">
                  <c:v>Fakti 2020</c:v>
                </c:pt>
                <c:pt idx="7">
                  <c:v>Pritshmi 2021</c:v>
                </c:pt>
                <c:pt idx="8">
                  <c:v>Fakt 2021</c:v>
                </c:pt>
              </c:strCache>
            </c:strRef>
          </c:cat>
          <c:val>
            <c:numRef>
              <c:f>Sheet1!$D$1:$D$2</c:f>
              <c:numCache>
                <c:formatCode>General</c:formatCode>
                <c:ptCount val="3"/>
                <c:pt idx="0">
                  <c:v>253962</c:v>
                </c:pt>
                <c:pt idx="1">
                  <c:v>291657</c:v>
                </c:pt>
                <c:pt idx="2">
                  <c:v>291657</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2E60-4CFE-8CF2-B5DA4201DD8A}"/>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2E60-4CFE-8CF2-B5DA4201DD8A}"/>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58317</c:v>
                </c:pt>
                <c:pt idx="1">
                  <c:v>10788</c:v>
                </c:pt>
              </c:numCache>
            </c:numRef>
          </c:val>
          <c:extLst>
            <c:ext xmlns:c16="http://schemas.microsoft.com/office/drawing/2014/chart" uri="{C3380CC4-5D6E-409C-BE32-E72D297353CC}">
              <c16:uniqueId val="{00000004-2E60-4CFE-8CF2-B5DA4201DD8A}"/>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BB32-4279-ACFA-B6B9A2E4AA73}"/>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BB32-4279-ACFA-B6B9A2E4AA73}"/>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120819</c:v>
                </c:pt>
                <c:pt idx="1">
                  <c:v>0</c:v>
                </c:pt>
              </c:numCache>
            </c:numRef>
          </c:val>
          <c:extLst>
            <c:ext xmlns:c16="http://schemas.microsoft.com/office/drawing/2014/chart" uri="{C3380CC4-5D6E-409C-BE32-E72D297353CC}">
              <c16:uniqueId val="{00000004-BB32-4279-ACFA-B6B9A2E4AA73}"/>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62B-4DF9-B96B-E64FCEE3400E}"/>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62B-4DF9-B96B-E64FCEE3400E}"/>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D.1,Trashëgimi pa destinacion</c:v>
                </c:pt>
                <c:pt idx="1">
                  <c:v>D.2,Trashëgimi me destinacion</c:v>
                </c:pt>
              </c:strCache>
            </c:strRef>
          </c:cat>
          <c:val>
            <c:numRef>
              <c:f>Sheet1!$B$2:$B$4</c:f>
              <c:numCache>
                <c:formatCode>General</c:formatCode>
                <c:ptCount val="2"/>
                <c:pt idx="0">
                  <c:v>120819</c:v>
                </c:pt>
                <c:pt idx="1">
                  <c:v>0</c:v>
                </c:pt>
              </c:numCache>
            </c:numRef>
          </c:val>
          <c:extLst>
            <c:ext xmlns:c16="http://schemas.microsoft.com/office/drawing/2014/chart" uri="{C3380CC4-5D6E-409C-BE32-E72D297353CC}">
              <c16:uniqueId val="{00000004-462B-4DF9-B96B-E64FCEE3400E}"/>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D.1,Trashëgimi pa destinacion</c:v>
                </c:pt>
              </c:strCache>
            </c:strRef>
          </c:tx>
          <c:spPr>
            <a:ln w="28575" cap="rnd">
              <a:solidFill>
                <a:srgbClr val="5B9BD5"/>
              </a:solidFill>
              <a:round/>
            </a:ln>
            <a:effectLst/>
          </c:spPr>
          <c:marker>
            <c:symbol val="none"/>
          </c:marker>
          <c:cat>
            <c:strRef>
              <c:f>Sheet1!$A$2:$A$3</c:f>
              <c:strCache>
                <c:ptCount val="3"/>
                <c:pt idx="0">
                  <c:v>Fakti 2020</c:v>
                </c:pt>
                <c:pt idx="1">
                  <c:v>Pritshmi 2021</c:v>
                </c:pt>
                <c:pt idx="2">
                  <c:v>Fakt 2021</c:v>
                </c:pt>
              </c:strCache>
            </c:strRef>
          </c:cat>
          <c:val>
            <c:numRef>
              <c:f>Sheet1!$B$1:$B$2</c:f>
              <c:numCache>
                <c:formatCode>General</c:formatCode>
                <c:ptCount val="3"/>
                <c:pt idx="0">
                  <c:v>58317</c:v>
                </c:pt>
                <c:pt idx="1">
                  <c:v>120819</c:v>
                </c:pt>
                <c:pt idx="2">
                  <c:v>120819</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D.2,Trashëgimi me destinacion</c:v>
                </c:pt>
              </c:strCache>
            </c:strRef>
          </c:tx>
          <c:spPr>
            <a:ln w="28575" cap="rnd">
              <a:solidFill>
                <a:srgbClr val="ED7D31"/>
              </a:solidFill>
              <a:round/>
            </a:ln>
            <a:effectLst/>
          </c:spPr>
          <c:marker>
            <c:symbol val="none"/>
          </c:marker>
          <c:cat>
            <c:strRef>
              <c:f>Sheet1!$A$2:$A$3</c:f>
              <c:strCache>
                <c:ptCount val="6"/>
                <c:pt idx="3">
                  <c:v>Fakti 2020</c:v>
                </c:pt>
                <c:pt idx="4">
                  <c:v>Pritshmi 2021</c:v>
                </c:pt>
                <c:pt idx="5">
                  <c:v>Fakt 2021</c:v>
                </c:pt>
              </c:strCache>
            </c:strRef>
          </c:cat>
          <c:val>
            <c:numRef>
              <c:f>Sheet1!$C$1:$C$2</c:f>
              <c:numCache>
                <c:formatCode>General</c:formatCode>
                <c:ptCount val="3"/>
                <c:pt idx="0">
                  <c:v>10788</c:v>
                </c:pt>
                <c:pt idx="1">
                  <c:v>0</c:v>
                </c:pt>
                <c:pt idx="2">
                  <c:v>0</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5B9BD5"/>
              </a:solidFill>
              <a:ln>
                <a:solidFill>
                  <a:srgbClr val="FFFFFF"/>
                </a:solidFill>
              </a:ln>
              <a:effectLst/>
            </c:spPr>
            <c:extLst>
              <c:ext xmlns:c16="http://schemas.microsoft.com/office/drawing/2014/chart" uri="{C3380CC4-5D6E-409C-BE32-E72D297353CC}">
                <c16:uniqueId val="{00000001-A4F1-408D-BD23-0DC13AAF9027}"/>
              </c:ext>
            </c:extLst>
          </c:dPt>
          <c:dPt>
            <c:idx val="1"/>
            <c:bubble3D val="0"/>
            <c:spPr>
              <a:solidFill>
                <a:srgbClr val="ED7D31"/>
              </a:solidFill>
              <a:ln>
                <a:solidFill>
                  <a:srgbClr val="FFFFFF"/>
                </a:solidFill>
              </a:ln>
              <a:effectLst/>
            </c:spPr>
            <c:extLst>
              <c:ext xmlns:c16="http://schemas.microsoft.com/office/drawing/2014/chart" uri="{C3380CC4-5D6E-409C-BE32-E72D297353CC}">
                <c16:uniqueId val="{00000003-A4F1-408D-BD23-0DC13AAF9027}"/>
              </c:ext>
            </c:extLst>
          </c:dPt>
          <c:dPt>
            <c:idx val="2"/>
            <c:bubble3D val="0"/>
            <c:spPr>
              <a:solidFill>
                <a:srgbClr val="6F4E7C"/>
              </a:solidFill>
              <a:ln>
                <a:solidFill>
                  <a:srgbClr val="FFFFFF"/>
                </a:solidFill>
              </a:ln>
              <a:effectLst/>
            </c:spPr>
            <c:extLst>
              <c:ext xmlns:c16="http://schemas.microsoft.com/office/drawing/2014/chart" uri="{C3380CC4-5D6E-409C-BE32-E72D297353CC}">
                <c16:uniqueId val="{00000005-A4F1-408D-BD23-0DC13AAF9027}"/>
              </c:ext>
            </c:extLst>
          </c:dPt>
          <c:dPt>
            <c:idx val="3"/>
            <c:bubble3D val="0"/>
            <c:spPr>
              <a:solidFill>
                <a:srgbClr val="A5A5A5"/>
              </a:solidFill>
              <a:ln>
                <a:solidFill>
                  <a:srgbClr val="FFFFFF"/>
                </a:solidFill>
              </a:ln>
              <a:effectLst/>
            </c:spPr>
            <c:extLst>
              <c:ext xmlns:c16="http://schemas.microsoft.com/office/drawing/2014/chart" uri="{C3380CC4-5D6E-409C-BE32-E72D297353CC}">
                <c16:uniqueId val="{00000007-A4F1-408D-BD23-0DC13AAF9027}"/>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Te adhura nga burimet e veta</c:v>
                </c:pt>
                <c:pt idx="1">
                  <c:v>B,TË ARDHURA NGA BUXHETI QENDROR</c:v>
                </c:pt>
                <c:pt idx="2">
                  <c:v>C,HUAMARRJA</c:v>
                </c:pt>
                <c:pt idx="3">
                  <c:v>D,TRASHËGIMI NGA VITI I SHKUAR</c:v>
                </c:pt>
              </c:strCache>
            </c:strRef>
          </c:cat>
          <c:val>
            <c:numRef>
              <c:f>Sheet1!$B$2:$B$4</c:f>
              <c:numCache>
                <c:formatCode>General</c:formatCode>
                <c:ptCount val="4"/>
                <c:pt idx="0">
                  <c:v>412235</c:v>
                </c:pt>
                <c:pt idx="1">
                  <c:v>590617</c:v>
                </c:pt>
                <c:pt idx="2">
                  <c:v>0</c:v>
                </c:pt>
                <c:pt idx="3">
                  <c:v>120819</c:v>
                </c:pt>
              </c:numCache>
            </c:numRef>
          </c:val>
          <c:extLst>
            <c:ext xmlns:c16="http://schemas.microsoft.com/office/drawing/2014/chart" uri="{C3380CC4-5D6E-409C-BE32-E72D297353CC}">
              <c16:uniqueId val="{00000008-A4F1-408D-BD23-0DC13AAF902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Te adhura nga burimet e veta</c:v>
                </c:pt>
              </c:strCache>
            </c:strRef>
          </c:tx>
          <c:spPr>
            <a:ln w="28575" cap="rnd">
              <a:solidFill>
                <a:srgbClr val="5B9BD5"/>
              </a:solidFill>
              <a:round/>
            </a:ln>
            <a:effectLst/>
          </c:spPr>
          <c:marker>
            <c:symbol val="none"/>
          </c:marker>
          <c:cat>
            <c:strRef>
              <c:f>Sheet1!$A$2:$A$2</c:f>
              <c:strCache>
                <c:ptCount val="2"/>
                <c:pt idx="0">
                  <c:v>Pritshmi 2021</c:v>
                </c:pt>
                <c:pt idx="1">
                  <c:v>Fakt 2021</c:v>
                </c:pt>
              </c:strCache>
            </c:strRef>
          </c:cat>
          <c:val>
            <c:numRef>
              <c:f>Sheet1!$B$1:$B$1</c:f>
              <c:numCache>
                <c:formatCode>General</c:formatCode>
                <c:ptCount val="2"/>
                <c:pt idx="0">
                  <c:v>545207</c:v>
                </c:pt>
                <c:pt idx="1">
                  <c:v>412235</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1"/>
          <c:order val="1"/>
          <c:tx>
            <c:strRef>
              <c:f>Sheet1!$C$1</c:f>
              <c:strCache>
                <c:ptCount val="1"/>
                <c:pt idx="0">
                  <c:v>B,TË ARDHURA NGA BUXHETI QENDROR</c:v>
                </c:pt>
              </c:strCache>
            </c:strRef>
          </c:tx>
          <c:spPr>
            <a:ln w="28575" cap="rnd">
              <a:solidFill>
                <a:srgbClr val="ED7D31"/>
              </a:solidFill>
              <a:round/>
            </a:ln>
            <a:effectLst/>
          </c:spPr>
          <c:marker>
            <c:symbol val="none"/>
          </c:marker>
          <c:cat>
            <c:strRef>
              <c:f>Sheet1!$A$2:$A$2</c:f>
              <c:strCache>
                <c:ptCount val="4"/>
                <c:pt idx="2">
                  <c:v>Pritshmi 2021</c:v>
                </c:pt>
                <c:pt idx="3">
                  <c:v>Fakt 2021</c:v>
                </c:pt>
              </c:strCache>
            </c:strRef>
          </c:cat>
          <c:val>
            <c:numRef>
              <c:f>Sheet1!$C$1:$C$1</c:f>
              <c:numCache>
                <c:formatCode>General</c:formatCode>
                <c:ptCount val="2"/>
                <c:pt idx="0">
                  <c:v>590617</c:v>
                </c:pt>
                <c:pt idx="1">
                  <c:v>590617</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2"/>
          <c:order val="2"/>
          <c:tx>
            <c:strRef>
              <c:f>Sheet1!$D$1</c:f>
              <c:strCache>
                <c:ptCount val="1"/>
                <c:pt idx="0">
                  <c:v>C,HUAMARRJA</c:v>
                </c:pt>
              </c:strCache>
            </c:strRef>
          </c:tx>
          <c:spPr>
            <a:ln w="28575" cap="rnd">
              <a:solidFill>
                <a:srgbClr val="6F4E7C"/>
              </a:solidFill>
              <a:round/>
            </a:ln>
            <a:effectLst/>
          </c:spPr>
          <c:marker>
            <c:symbol val="none"/>
          </c:marker>
          <c:cat>
            <c:strRef>
              <c:f>Sheet1!$A$2:$A$2</c:f>
              <c:strCache>
                <c:ptCount val="6"/>
                <c:pt idx="4">
                  <c:v>Pritshmi 2021</c:v>
                </c:pt>
                <c:pt idx="5">
                  <c:v>Fakt 2021</c:v>
                </c:pt>
              </c:strCache>
            </c:strRef>
          </c:cat>
          <c:val>
            <c:numRef>
              <c:f>Sheet1!$D$1:$D$1</c:f>
              <c:numCache>
                <c:formatCode>General</c:formatCode>
                <c:ptCount val="2"/>
                <c:pt idx="0">
                  <c:v>0</c:v>
                </c:pt>
                <c:pt idx="1">
                  <c:v>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ser>
          <c:idx val="3"/>
          <c:order val="3"/>
          <c:tx>
            <c:strRef>
              <c:f>Sheet1!$E$1</c:f>
              <c:strCache>
                <c:ptCount val="1"/>
                <c:pt idx="0">
                  <c:v>D,TRASHËGIMI NGA VITI I SHKUAR</c:v>
                </c:pt>
              </c:strCache>
            </c:strRef>
          </c:tx>
          <c:spPr>
            <a:ln w="28575" cap="rnd">
              <a:solidFill>
                <a:srgbClr val="A5A5A5"/>
              </a:solidFill>
              <a:round/>
            </a:ln>
            <a:effectLst/>
          </c:spPr>
          <c:marker>
            <c:symbol val="none"/>
          </c:marker>
          <c:cat>
            <c:strRef>
              <c:f>Sheet1!$A$2:$A$2</c:f>
              <c:strCache>
                <c:ptCount val="8"/>
                <c:pt idx="6">
                  <c:v>Pritshmi 2021</c:v>
                </c:pt>
                <c:pt idx="7">
                  <c:v>Fakt 2021</c:v>
                </c:pt>
              </c:strCache>
            </c:strRef>
          </c:cat>
          <c:val>
            <c:numRef>
              <c:f>Sheet1!$E$1:$E$1</c:f>
              <c:numCache>
                <c:formatCode>General</c:formatCode>
                <c:ptCount val="2"/>
                <c:pt idx="0">
                  <c:v>120819</c:v>
                </c:pt>
                <c:pt idx="1">
                  <c:v>120819</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D6A-41AF-AA5F-ABE4F372F3F3}"/>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D6A-41AF-AA5F-ABE4F372F3F3}"/>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4D6A-41AF-AA5F-ABE4F372F3F3}"/>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4D6A-41AF-AA5F-ABE4F372F3F3}"/>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93015</c:v>
                </c:pt>
                <c:pt idx="1">
                  <c:v>47322</c:v>
                </c:pt>
                <c:pt idx="2">
                  <c:v>178538</c:v>
                </c:pt>
                <c:pt idx="3">
                  <c:v>14713</c:v>
                </c:pt>
              </c:numCache>
            </c:numRef>
          </c:val>
          <c:extLst>
            <c:ext xmlns:c16="http://schemas.microsoft.com/office/drawing/2014/chart" uri="{C3380CC4-5D6E-409C-BE32-E72D297353CC}">
              <c16:uniqueId val="{00000008-4D6A-41AF-AA5F-ABE4F372F3F3}"/>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D563-4DE0-852C-8B975F88BF0F}"/>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D563-4DE0-852C-8B975F88BF0F}"/>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D563-4DE0-852C-8B975F88BF0F}"/>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D563-4DE0-852C-8B975F88BF0F}"/>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23124</c:v>
                </c:pt>
                <c:pt idx="1">
                  <c:v>39768</c:v>
                </c:pt>
                <c:pt idx="2">
                  <c:v>236287</c:v>
                </c:pt>
                <c:pt idx="3">
                  <c:v>146028</c:v>
                </c:pt>
              </c:numCache>
            </c:numRef>
          </c:val>
          <c:extLst>
            <c:ext xmlns:c16="http://schemas.microsoft.com/office/drawing/2014/chart" uri="{C3380CC4-5D6E-409C-BE32-E72D297353CC}">
              <c16:uniqueId val="{00000008-D563-4DE0-852C-8B975F88BF0F}"/>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7466-4839-B80B-E39D949AAF67}"/>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7466-4839-B80B-E39D949AAF67}"/>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7466-4839-B80B-E39D949AAF67}"/>
              </c:ext>
            </c:extLst>
          </c:dPt>
          <c:dPt>
            <c:idx val="3"/>
            <c:bubble3D val="0"/>
            <c:spPr>
              <a:solidFill>
                <a:srgbClr val="9E480E"/>
              </a:solidFill>
              <a:ln>
                <a:solidFill>
                  <a:srgbClr val="FFFFFF"/>
                </a:solidFill>
              </a:ln>
              <a:effectLst/>
            </c:spPr>
            <c:extLst>
              <c:ext xmlns:c16="http://schemas.microsoft.com/office/drawing/2014/chart" uri="{C3380CC4-5D6E-409C-BE32-E72D297353CC}">
                <c16:uniqueId val="{00000007-7466-4839-B80B-E39D949AAF67}"/>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4"/>
                <c:pt idx="0">
                  <c:v>A.1,Të ardhura nga taksat lokale</c:v>
                </c:pt>
                <c:pt idx="1">
                  <c:v>A.2,Të ardhura nga taksat e ndara</c:v>
                </c:pt>
                <c:pt idx="2">
                  <c:v>A.3,Të ardhura nga tarifa vendore</c:v>
                </c:pt>
                <c:pt idx="3">
                  <c:v>A.4,Të ardhurat e tjera</c:v>
                </c:pt>
              </c:strCache>
            </c:strRef>
          </c:cat>
          <c:val>
            <c:numRef>
              <c:f>Sheet1!$B$2:$B$4</c:f>
              <c:numCache>
                <c:formatCode>General</c:formatCode>
                <c:ptCount val="4"/>
                <c:pt idx="0">
                  <c:v>129249</c:v>
                </c:pt>
                <c:pt idx="1">
                  <c:v>54398</c:v>
                </c:pt>
                <c:pt idx="2">
                  <c:v>182071</c:v>
                </c:pt>
                <c:pt idx="3">
                  <c:v>46517</c:v>
                </c:pt>
              </c:numCache>
            </c:numRef>
          </c:val>
          <c:extLst>
            <c:ext xmlns:c16="http://schemas.microsoft.com/office/drawing/2014/chart" uri="{C3380CC4-5D6E-409C-BE32-E72D297353CC}">
              <c16:uniqueId val="{00000008-7466-4839-B80B-E39D949AAF67}"/>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1"/>
    </c:title>
    <c:autoTitleDeleted val="0"/>
    <c:plotArea>
      <c:layout/>
      <c:lineChart>
        <c:grouping val="standard"/>
        <c:varyColors val="0"/>
        <c:ser>
          <c:idx val="0"/>
          <c:order val="0"/>
          <c:tx>
            <c:strRef>
              <c:f>Sheet1!$B$1</c:f>
              <c:strCache>
                <c:ptCount val="1"/>
                <c:pt idx="0">
                  <c:v>A.1,Të ardhura nga taksat lokale</c:v>
                </c:pt>
              </c:strCache>
            </c:strRef>
          </c:tx>
          <c:spPr>
            <a:ln w="28575" cap="rnd">
              <a:solidFill>
                <a:srgbClr val="5B9BD5"/>
              </a:solidFill>
              <a:round/>
            </a:ln>
            <a:effectLst/>
          </c:spPr>
          <c:marker>
            <c:symbol val="none"/>
          </c:marker>
          <c:cat>
            <c:strRef>
              <c:f>Sheet1!$A$2:$A$3</c:f>
              <c:strCache>
                <c:ptCount val="3"/>
                <c:pt idx="0">
                  <c:v>Fakti 2020</c:v>
                </c:pt>
                <c:pt idx="1">
                  <c:v>Pritshmi 2021</c:v>
                </c:pt>
                <c:pt idx="2">
                  <c:v>Fakt 2021</c:v>
                </c:pt>
              </c:strCache>
            </c:strRef>
          </c:cat>
          <c:val>
            <c:numRef>
              <c:f>Sheet1!$B$1:$B$2</c:f>
              <c:numCache>
                <c:formatCode>General</c:formatCode>
                <c:ptCount val="3"/>
                <c:pt idx="0">
                  <c:v>93015</c:v>
                </c:pt>
                <c:pt idx="1">
                  <c:v>123124</c:v>
                </c:pt>
                <c:pt idx="2">
                  <c:v>129249</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1"/>
          <c:order val="1"/>
          <c:tx>
            <c:strRef>
              <c:f>Sheet1!$C$1</c:f>
              <c:strCache>
                <c:ptCount val="1"/>
                <c:pt idx="0">
                  <c:v>A.2,Të ardhura nga taksat e ndara</c:v>
                </c:pt>
              </c:strCache>
            </c:strRef>
          </c:tx>
          <c:spPr>
            <a:ln w="28575" cap="rnd">
              <a:solidFill>
                <a:srgbClr val="ED7D31"/>
              </a:solidFill>
              <a:round/>
            </a:ln>
            <a:effectLst/>
          </c:spPr>
          <c:marker>
            <c:symbol val="none"/>
          </c:marker>
          <c:cat>
            <c:strRef>
              <c:f>Sheet1!$A$2:$A$3</c:f>
              <c:strCache>
                <c:ptCount val="6"/>
                <c:pt idx="3">
                  <c:v>Fakti 2020</c:v>
                </c:pt>
                <c:pt idx="4">
                  <c:v>Pritshmi 2021</c:v>
                </c:pt>
                <c:pt idx="5">
                  <c:v>Fakt 2021</c:v>
                </c:pt>
              </c:strCache>
            </c:strRef>
          </c:cat>
          <c:val>
            <c:numRef>
              <c:f>Sheet1!$C$1:$C$2</c:f>
              <c:numCache>
                <c:formatCode>General</c:formatCode>
                <c:ptCount val="3"/>
                <c:pt idx="0">
                  <c:v>47322</c:v>
                </c:pt>
                <c:pt idx="1">
                  <c:v>39768</c:v>
                </c:pt>
                <c:pt idx="2">
                  <c:v>54398</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2"/>
          <c:order val="2"/>
          <c:tx>
            <c:strRef>
              <c:f>Sheet1!$D$1</c:f>
              <c:strCache>
                <c:ptCount val="1"/>
                <c:pt idx="0">
                  <c:v>A.3,Të ardhura nga tarifa vendore</c:v>
                </c:pt>
              </c:strCache>
            </c:strRef>
          </c:tx>
          <c:spPr>
            <a:ln w="28575" cap="rnd">
              <a:solidFill>
                <a:srgbClr val="6F4E7C"/>
              </a:solidFill>
              <a:round/>
            </a:ln>
            <a:effectLst/>
          </c:spPr>
          <c:marker>
            <c:symbol val="none"/>
          </c:marker>
          <c:cat>
            <c:strRef>
              <c:f>Sheet1!$A$2:$A$3</c:f>
              <c:strCache>
                <c:ptCount val="9"/>
                <c:pt idx="6">
                  <c:v>Fakti 2020</c:v>
                </c:pt>
                <c:pt idx="7">
                  <c:v>Pritshmi 2021</c:v>
                </c:pt>
                <c:pt idx="8">
                  <c:v>Fakt 2021</c:v>
                </c:pt>
              </c:strCache>
            </c:strRef>
          </c:cat>
          <c:val>
            <c:numRef>
              <c:f>Sheet1!$D$1:$D$2</c:f>
              <c:numCache>
                <c:formatCode>General</c:formatCode>
                <c:ptCount val="3"/>
                <c:pt idx="0">
                  <c:v>178538</c:v>
                </c:pt>
                <c:pt idx="1">
                  <c:v>236287</c:v>
                </c:pt>
                <c:pt idx="2">
                  <c:v>182071</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ser>
          <c:idx val="3"/>
          <c:order val="3"/>
          <c:tx>
            <c:strRef>
              <c:f>Sheet1!$E$1</c:f>
              <c:strCache>
                <c:ptCount val="1"/>
                <c:pt idx="0">
                  <c:v>A.4,Të ardhurat e tjera</c:v>
                </c:pt>
              </c:strCache>
            </c:strRef>
          </c:tx>
          <c:spPr>
            <a:ln w="28575" cap="rnd">
              <a:solidFill>
                <a:srgbClr val="A5A5A5"/>
              </a:solidFill>
              <a:round/>
            </a:ln>
            <a:effectLst/>
          </c:spPr>
          <c:marker>
            <c:symbol val="none"/>
          </c:marker>
          <c:cat>
            <c:strRef>
              <c:f>Sheet1!$A$2:$A$3</c:f>
              <c:strCache>
                <c:ptCount val="12"/>
                <c:pt idx="9">
                  <c:v>Fakti 2020</c:v>
                </c:pt>
                <c:pt idx="10">
                  <c:v>Pritshmi 2021</c:v>
                </c:pt>
                <c:pt idx="11">
                  <c:v>Fakt 2021</c:v>
                </c:pt>
              </c:strCache>
            </c:strRef>
          </c:cat>
          <c:val>
            <c:numRef>
              <c:f>Sheet1!$E$1:$E$2</c:f>
              <c:numCache>
                <c:formatCode>General</c:formatCode>
                <c:ptCount val="3"/>
                <c:pt idx="0">
                  <c:v>14713</c:v>
                </c:pt>
                <c:pt idx="1">
                  <c:v>146028</c:v>
                </c:pt>
                <c:pt idx="2">
                  <c:v>46517</c:v>
                </c:pt>
              </c:numCache>
            </c:numRef>
          </c:val>
          <c:smooth val="0"/>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DFD-4B95-BC23-116FD62212BE}"/>
            </c:ext>
          </c:extLst>
        </c:ser>
        <c:dLbls>
          <c:showLegendKey val="0"/>
          <c:showVal val="0"/>
          <c:showCatName val="0"/>
          <c:showSerName val="0"/>
          <c:showPercent val="0"/>
          <c:showBubbleSize val="0"/>
        </c:dLbls>
        <c:smooth val="0"/>
        <c:axId val="357670664"/>
        <c:axId val="357665088"/>
      </c:lineChart>
      <c:catAx>
        <c:axId val="3576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65088"/>
        <c:crosses val="autoZero"/>
        <c:auto val="1"/>
        <c:lblAlgn val="ctr"/>
        <c:lblOffset val="100"/>
        <c:noMultiLvlLbl val="0"/>
      </c:catAx>
      <c:valAx>
        <c:axId val="35766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7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Fakti 2020</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45A1-4A31-99DC-D8523B739DD3}"/>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45A1-4A31-99DC-D8523B739DD3}"/>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45A1-4A31-99DC-D8523B739DD3}"/>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293099</c:v>
                </c:pt>
                <c:pt idx="1">
                  <c:v>0</c:v>
                </c:pt>
                <c:pt idx="2">
                  <c:v>253962</c:v>
                </c:pt>
              </c:numCache>
            </c:numRef>
          </c:val>
          <c:extLst>
            <c:ext xmlns:c16="http://schemas.microsoft.com/office/drawing/2014/chart" uri="{C3380CC4-5D6E-409C-BE32-E72D297353CC}">
              <c16:uniqueId val="{00000006-45A1-4A31-99DC-D8523B739DD3}"/>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title>
      <c:tx>
        <c:rich>
          <a:bodyPr/>
          <a:lstStyle/>
          <a:p>
            <a:pPr>
              <a:defRPr/>
            </a:pPr>
            <a:r>
              <a:rPr lang="en-US"/>
              <a:t>Pritshmi 2021</a:t>
            </a:r>
          </a:p>
        </c:rich>
      </c:tx>
      <c:overlay val="1"/>
    </c:title>
    <c:autoTitleDeleted val="0"/>
    <c:plotArea>
      <c:layout/>
      <c:pieChart>
        <c:varyColors val="1"/>
        <c:ser>
          <c:idx val="0"/>
          <c:order val="0"/>
          <c:tx>
            <c:strRef>
              <c:f>Sheet1!$B$1</c:f>
            </c:strRef>
          </c:tx>
          <c:dPt>
            <c:idx val="0"/>
            <c:bubble3D val="0"/>
            <c:spPr>
              <a:solidFill>
                <a:srgbClr val="ED7D31"/>
              </a:solidFill>
              <a:ln>
                <a:solidFill>
                  <a:srgbClr val="FFFFFF"/>
                </a:solidFill>
              </a:ln>
              <a:effectLst/>
            </c:spPr>
            <c:extLst>
              <c:ext xmlns:c16="http://schemas.microsoft.com/office/drawing/2014/chart" uri="{C3380CC4-5D6E-409C-BE32-E72D297353CC}">
                <c16:uniqueId val="{00000001-966B-4AF9-882C-3A51E9544D65}"/>
              </c:ext>
            </c:extLst>
          </c:dPt>
          <c:dPt>
            <c:idx val="1"/>
            <c:bubble3D val="0"/>
            <c:spPr>
              <a:solidFill>
                <a:srgbClr val="FFC000"/>
              </a:solidFill>
              <a:ln>
                <a:solidFill>
                  <a:srgbClr val="FFFFFF"/>
                </a:solidFill>
              </a:ln>
              <a:effectLst/>
            </c:spPr>
            <c:extLst>
              <c:ext xmlns:c16="http://schemas.microsoft.com/office/drawing/2014/chart" uri="{C3380CC4-5D6E-409C-BE32-E72D297353CC}">
                <c16:uniqueId val="{00000003-966B-4AF9-882C-3A51E9544D65}"/>
              </c:ext>
            </c:extLst>
          </c:dPt>
          <c:dPt>
            <c:idx val="2"/>
            <c:bubble3D val="0"/>
            <c:spPr>
              <a:solidFill>
                <a:srgbClr val="70AD47"/>
              </a:solidFill>
              <a:ln>
                <a:solidFill>
                  <a:srgbClr val="FFFFFF"/>
                </a:solidFill>
              </a:ln>
              <a:effectLst/>
            </c:spPr>
            <c:extLst>
              <c:ext xmlns:c16="http://schemas.microsoft.com/office/drawing/2014/chart" uri="{C3380CC4-5D6E-409C-BE32-E72D297353CC}">
                <c16:uniqueId val="{00000005-966B-4AF9-882C-3A51E9544D65}"/>
              </c:ext>
            </c:extLst>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B.1,Transferta e pakushtëzuar</c:v>
                </c:pt>
                <c:pt idx="1">
                  <c:v>B.2,Transferta e kushtëzuar</c:v>
                </c:pt>
                <c:pt idx="2">
                  <c:v>B.3,Trasferta specifike</c:v>
                </c:pt>
              </c:strCache>
            </c:strRef>
          </c:cat>
          <c:val>
            <c:numRef>
              <c:f>Sheet1!$B$2:$B$4</c:f>
              <c:numCache>
                <c:formatCode>General</c:formatCode>
                <c:ptCount val="3"/>
                <c:pt idx="0">
                  <c:v>298960</c:v>
                </c:pt>
                <c:pt idx="1">
                  <c:v>0</c:v>
                </c:pt>
                <c:pt idx="2">
                  <c:v>291657</c:v>
                </c:pt>
              </c:numCache>
            </c:numRef>
          </c:val>
          <c:extLst>
            <c:ext xmlns:c16="http://schemas.microsoft.com/office/drawing/2014/chart" uri="{C3380CC4-5D6E-409C-BE32-E72D297353CC}">
              <c16:uniqueId val="{00000006-966B-4AF9-882C-3A51E9544D65}"/>
            </c:ext>
          </c:extLst>
        </c:ser>
        <c:dLbls>
          <c:showLegendKey val="0"/>
          <c:showVal val="0"/>
          <c:showCatName val="0"/>
          <c:showSerName val="0"/>
          <c:showPercent val="0"/>
          <c:showBubbleSize val="0"/>
          <c:showLeaderLines val="1"/>
        </c:dLbls>
        <c:firstSliceAng val="0"/>
      </c:pieChart>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5452-DD01-4E1B-8EDA-18B3B695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0549</Words>
  <Characters>11713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odeta kromici</cp:lastModifiedBy>
  <cp:revision>9</cp:revision>
  <dcterms:created xsi:type="dcterms:W3CDTF">2022-01-25T15:27:00Z</dcterms:created>
  <dcterms:modified xsi:type="dcterms:W3CDTF">2022-02-24T19:31:00Z</dcterms:modified>
</cp:coreProperties>
</file>